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5953" w:rsidRDefault="00485953"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634615</wp:posOffset>
            </wp:positionH>
            <wp:positionV relativeFrom="paragraph">
              <wp:posOffset>193040</wp:posOffset>
            </wp:positionV>
            <wp:extent cx="688975" cy="875665"/>
            <wp:effectExtent l="19050" t="0" r="0" b="0"/>
            <wp:wrapTopAndBottom/>
            <wp:docPr id="7" name="Рисунок 2" descr="Киренский р-н (герб)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иренский р-н (герб)4.gif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8975" cy="875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Р О С </w:t>
      </w:r>
      <w:proofErr w:type="spellStart"/>
      <w:proofErr w:type="gramStart"/>
      <w:r w:rsidRPr="009F6448">
        <w:rPr>
          <w:b/>
          <w:sz w:val="28"/>
          <w:szCs w:val="28"/>
        </w:rPr>
        <w:t>С</w:t>
      </w:r>
      <w:proofErr w:type="spellEnd"/>
      <w:proofErr w:type="gramEnd"/>
      <w:r w:rsidRPr="009F6448">
        <w:rPr>
          <w:b/>
          <w:sz w:val="28"/>
          <w:szCs w:val="28"/>
        </w:rPr>
        <w:t xml:space="preserve"> И Й С К А Я   Ф Е Д Е Р А Ц И Я</w:t>
      </w: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И </w:t>
      </w:r>
      <w:proofErr w:type="gramStart"/>
      <w:r w:rsidRPr="009F6448">
        <w:rPr>
          <w:b/>
          <w:sz w:val="28"/>
          <w:szCs w:val="28"/>
        </w:rPr>
        <w:t>Р</w:t>
      </w:r>
      <w:proofErr w:type="gramEnd"/>
      <w:r w:rsidRPr="009F6448">
        <w:rPr>
          <w:b/>
          <w:sz w:val="28"/>
          <w:szCs w:val="28"/>
        </w:rPr>
        <w:t xml:space="preserve"> К У Т С К А Я   О Б Л А С Т Ь</w:t>
      </w: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К И </w:t>
      </w:r>
      <w:proofErr w:type="gramStart"/>
      <w:r w:rsidRPr="009F6448">
        <w:rPr>
          <w:b/>
          <w:sz w:val="28"/>
          <w:szCs w:val="28"/>
        </w:rPr>
        <w:t>Р</w:t>
      </w:r>
      <w:proofErr w:type="gramEnd"/>
      <w:r w:rsidRPr="009F6448">
        <w:rPr>
          <w:b/>
          <w:sz w:val="28"/>
          <w:szCs w:val="28"/>
        </w:rPr>
        <w:t xml:space="preserve"> Е Н С К И Й   М У Н И Ц И П А Л Ь Н Ы Й   Р А Й О Н</w:t>
      </w: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</w:p>
    <w:p w:rsidR="00517629" w:rsidRPr="009F6448" w:rsidRDefault="0070029A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А Д М И Н И С Т </w:t>
      </w:r>
      <w:proofErr w:type="gramStart"/>
      <w:r w:rsidRPr="009F6448">
        <w:rPr>
          <w:b/>
          <w:sz w:val="28"/>
          <w:szCs w:val="28"/>
        </w:rPr>
        <w:t>Р</w:t>
      </w:r>
      <w:proofErr w:type="gramEnd"/>
      <w:r w:rsidRPr="009F6448">
        <w:rPr>
          <w:b/>
          <w:sz w:val="28"/>
          <w:szCs w:val="28"/>
        </w:rPr>
        <w:t xml:space="preserve"> А Ц И Я </w:t>
      </w:r>
    </w:p>
    <w:p w:rsidR="002C2448" w:rsidRPr="009F6448" w:rsidRDefault="00000EC7" w:rsidP="0051762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proofErr w:type="gramStart"/>
      <w:r w:rsidRPr="009F6448">
        <w:rPr>
          <w:b/>
          <w:sz w:val="28"/>
          <w:szCs w:val="28"/>
        </w:rPr>
        <w:t>П</w:t>
      </w:r>
      <w:proofErr w:type="gramEnd"/>
      <w:r w:rsidRPr="009F6448">
        <w:rPr>
          <w:b/>
          <w:sz w:val="28"/>
          <w:szCs w:val="28"/>
        </w:rPr>
        <w:t xml:space="preserve"> О С Т А Н О В Л Е Н И Е</w:t>
      </w:r>
    </w:p>
    <w:p w:rsidR="00517629" w:rsidRDefault="00517629" w:rsidP="00517629">
      <w:pPr>
        <w:jc w:val="center"/>
        <w:rPr>
          <w:rFonts w:ascii="Courier New" w:hAnsi="Courier New" w:cs="Courier New"/>
          <w:b/>
          <w:sz w:val="28"/>
          <w:szCs w:val="28"/>
        </w:rPr>
      </w:pPr>
    </w:p>
    <w:p w:rsidR="009F6448" w:rsidRPr="005A683D" w:rsidRDefault="009F6448" w:rsidP="00517629">
      <w:pPr>
        <w:jc w:val="center"/>
        <w:rPr>
          <w:b/>
        </w:rPr>
      </w:pPr>
    </w:p>
    <w:tbl>
      <w:tblPr>
        <w:tblStyle w:val="a3"/>
        <w:tblW w:w="0" w:type="auto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65"/>
        <w:gridCol w:w="3190"/>
        <w:gridCol w:w="3191"/>
      </w:tblGrid>
      <w:tr w:rsidR="00485953" w:rsidRPr="00627283" w:rsidTr="005A683D">
        <w:tc>
          <w:tcPr>
            <w:tcW w:w="3365" w:type="dxa"/>
          </w:tcPr>
          <w:p w:rsidR="00485953" w:rsidRPr="00627283" w:rsidRDefault="00485953" w:rsidP="00AE02F5">
            <w:pPr>
              <w:jc w:val="left"/>
              <w:rPr>
                <w:sz w:val="24"/>
                <w:szCs w:val="24"/>
              </w:rPr>
            </w:pPr>
            <w:r w:rsidRPr="00627283">
              <w:rPr>
                <w:sz w:val="24"/>
                <w:szCs w:val="24"/>
              </w:rPr>
              <w:t xml:space="preserve">от </w:t>
            </w:r>
            <w:r w:rsidR="000905EB" w:rsidRPr="00627283">
              <w:rPr>
                <w:sz w:val="24"/>
                <w:szCs w:val="24"/>
              </w:rPr>
              <w:t xml:space="preserve">  </w:t>
            </w:r>
            <w:r w:rsidR="0025717B" w:rsidRPr="00627283">
              <w:rPr>
                <w:sz w:val="24"/>
                <w:szCs w:val="24"/>
              </w:rPr>
              <w:t>0</w:t>
            </w:r>
            <w:r w:rsidR="00A90119" w:rsidRPr="00627283">
              <w:rPr>
                <w:sz w:val="24"/>
                <w:szCs w:val="24"/>
              </w:rPr>
              <w:t xml:space="preserve">5 </w:t>
            </w:r>
            <w:r w:rsidR="0025717B" w:rsidRPr="00627283">
              <w:rPr>
                <w:sz w:val="24"/>
                <w:szCs w:val="24"/>
              </w:rPr>
              <w:t>июля</w:t>
            </w:r>
            <w:r w:rsidR="00D305AC" w:rsidRPr="00627283">
              <w:rPr>
                <w:sz w:val="24"/>
                <w:szCs w:val="24"/>
              </w:rPr>
              <w:t xml:space="preserve"> 20</w:t>
            </w:r>
            <w:r w:rsidR="00AE02F5" w:rsidRPr="00627283">
              <w:rPr>
                <w:sz w:val="24"/>
                <w:szCs w:val="24"/>
              </w:rPr>
              <w:t>23</w:t>
            </w:r>
            <w:r w:rsidR="00D97770" w:rsidRPr="00627283">
              <w:rPr>
                <w:sz w:val="24"/>
                <w:szCs w:val="24"/>
              </w:rPr>
              <w:t xml:space="preserve"> г</w:t>
            </w:r>
            <w:r w:rsidR="007A1F95" w:rsidRPr="00627283">
              <w:rPr>
                <w:sz w:val="24"/>
                <w:szCs w:val="24"/>
              </w:rPr>
              <w:t>ода</w:t>
            </w:r>
          </w:p>
        </w:tc>
        <w:tc>
          <w:tcPr>
            <w:tcW w:w="3190" w:type="dxa"/>
          </w:tcPr>
          <w:p w:rsidR="00485953" w:rsidRPr="00627283" w:rsidRDefault="00485953" w:rsidP="00190F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1" w:type="dxa"/>
          </w:tcPr>
          <w:p w:rsidR="00485953" w:rsidRPr="00627283" w:rsidRDefault="007A1F95" w:rsidP="00627283">
            <w:pPr>
              <w:jc w:val="center"/>
              <w:rPr>
                <w:sz w:val="24"/>
                <w:szCs w:val="24"/>
              </w:rPr>
            </w:pPr>
            <w:r w:rsidRPr="00627283">
              <w:rPr>
                <w:sz w:val="24"/>
                <w:szCs w:val="24"/>
              </w:rPr>
              <w:t xml:space="preserve">                             </w:t>
            </w:r>
            <w:r w:rsidR="00485953" w:rsidRPr="00627283">
              <w:rPr>
                <w:sz w:val="24"/>
                <w:szCs w:val="24"/>
              </w:rPr>
              <w:t xml:space="preserve">№ </w:t>
            </w:r>
            <w:r w:rsidR="00AE7CC2" w:rsidRPr="00627283">
              <w:rPr>
                <w:sz w:val="24"/>
                <w:szCs w:val="24"/>
              </w:rPr>
              <w:t xml:space="preserve"> </w:t>
            </w:r>
            <w:r w:rsidR="0025717B" w:rsidRPr="00627283">
              <w:rPr>
                <w:sz w:val="24"/>
                <w:szCs w:val="24"/>
              </w:rPr>
              <w:t>3</w:t>
            </w:r>
            <w:r w:rsidR="00627283" w:rsidRPr="00627283">
              <w:rPr>
                <w:sz w:val="24"/>
                <w:szCs w:val="24"/>
              </w:rPr>
              <w:t>90</w:t>
            </w:r>
          </w:p>
        </w:tc>
      </w:tr>
      <w:tr w:rsidR="00485953" w:rsidRPr="00627283" w:rsidTr="005A683D">
        <w:tc>
          <w:tcPr>
            <w:tcW w:w="3365" w:type="dxa"/>
          </w:tcPr>
          <w:p w:rsidR="00485953" w:rsidRPr="00627283" w:rsidRDefault="00485953" w:rsidP="00190F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0" w:type="dxa"/>
          </w:tcPr>
          <w:p w:rsidR="00485953" w:rsidRPr="00627283" w:rsidRDefault="00485953" w:rsidP="00190F82">
            <w:pPr>
              <w:jc w:val="center"/>
              <w:rPr>
                <w:sz w:val="24"/>
                <w:szCs w:val="24"/>
              </w:rPr>
            </w:pPr>
            <w:r w:rsidRPr="00627283">
              <w:rPr>
                <w:sz w:val="24"/>
                <w:szCs w:val="24"/>
              </w:rPr>
              <w:t>г.</w:t>
            </w:r>
            <w:r w:rsidR="00000EC7" w:rsidRPr="00627283">
              <w:rPr>
                <w:sz w:val="24"/>
                <w:szCs w:val="24"/>
              </w:rPr>
              <w:t xml:space="preserve"> </w:t>
            </w:r>
            <w:r w:rsidRPr="00627283">
              <w:rPr>
                <w:sz w:val="24"/>
                <w:szCs w:val="24"/>
              </w:rPr>
              <w:t>Киренск</w:t>
            </w:r>
          </w:p>
        </w:tc>
        <w:tc>
          <w:tcPr>
            <w:tcW w:w="3191" w:type="dxa"/>
          </w:tcPr>
          <w:p w:rsidR="00485953" w:rsidRPr="00627283" w:rsidRDefault="00485953" w:rsidP="00190F82">
            <w:pPr>
              <w:jc w:val="center"/>
              <w:rPr>
                <w:sz w:val="24"/>
                <w:szCs w:val="24"/>
              </w:rPr>
            </w:pPr>
          </w:p>
        </w:tc>
      </w:tr>
    </w:tbl>
    <w:p w:rsidR="00517629" w:rsidRPr="00627283" w:rsidRDefault="00517629"/>
    <w:tbl>
      <w:tblPr>
        <w:tblStyle w:val="a3"/>
        <w:tblW w:w="4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</w:tblGrid>
      <w:tr w:rsidR="002C2448" w:rsidRPr="00832843" w:rsidTr="002C2448">
        <w:trPr>
          <w:trHeight w:val="639"/>
        </w:trPr>
        <w:tc>
          <w:tcPr>
            <w:tcW w:w="4786" w:type="dxa"/>
          </w:tcPr>
          <w:p w:rsidR="00C52591" w:rsidRPr="00627283" w:rsidRDefault="00C52591" w:rsidP="00EA0F91">
            <w:pPr>
              <w:rPr>
                <w:bCs/>
                <w:iCs/>
                <w:sz w:val="20"/>
                <w:szCs w:val="20"/>
              </w:rPr>
            </w:pPr>
          </w:p>
          <w:p w:rsidR="00C52591" w:rsidRPr="00627283" w:rsidRDefault="00C52591" w:rsidP="00EA0F91">
            <w:pPr>
              <w:rPr>
                <w:bCs/>
                <w:iCs/>
                <w:sz w:val="20"/>
                <w:szCs w:val="20"/>
              </w:rPr>
            </w:pPr>
          </w:p>
          <w:p w:rsidR="002C2448" w:rsidRPr="00832843" w:rsidRDefault="00754464" w:rsidP="00AE02F5">
            <w:pPr>
              <w:rPr>
                <w:bCs/>
                <w:iCs/>
                <w:sz w:val="20"/>
                <w:szCs w:val="20"/>
              </w:rPr>
            </w:pPr>
            <w:r w:rsidRPr="00627283">
              <w:rPr>
                <w:bCs/>
                <w:iCs/>
                <w:sz w:val="20"/>
                <w:szCs w:val="20"/>
              </w:rPr>
              <w:t xml:space="preserve">О внесении изменений в </w:t>
            </w:r>
            <w:r w:rsidR="00FD26FF" w:rsidRPr="00627283">
              <w:rPr>
                <w:bCs/>
                <w:iCs/>
                <w:sz w:val="20"/>
                <w:szCs w:val="20"/>
              </w:rPr>
              <w:t>муниципальную программу</w:t>
            </w:r>
            <w:r w:rsidRPr="00627283">
              <w:rPr>
                <w:bCs/>
                <w:iCs/>
                <w:sz w:val="20"/>
                <w:szCs w:val="20"/>
              </w:rPr>
              <w:t xml:space="preserve"> «</w:t>
            </w:r>
            <w:r w:rsidR="00D305AC" w:rsidRPr="00627283">
              <w:rPr>
                <w:bCs/>
                <w:iCs/>
                <w:sz w:val="20"/>
                <w:szCs w:val="20"/>
              </w:rPr>
              <w:t>Муниципальная п</w:t>
            </w:r>
            <w:r w:rsidRPr="00627283">
              <w:rPr>
                <w:bCs/>
                <w:iCs/>
                <w:sz w:val="20"/>
                <w:szCs w:val="20"/>
              </w:rPr>
              <w:t xml:space="preserve">оддержка </w:t>
            </w:r>
            <w:r w:rsidR="00D305AC" w:rsidRPr="00627283">
              <w:rPr>
                <w:bCs/>
                <w:iCs/>
                <w:sz w:val="20"/>
                <w:szCs w:val="20"/>
              </w:rPr>
              <w:t>приоритетных отраслей экономики Киренского района на 2014-20</w:t>
            </w:r>
            <w:r w:rsidR="00EA0F91" w:rsidRPr="00627283">
              <w:rPr>
                <w:bCs/>
                <w:iCs/>
                <w:sz w:val="20"/>
                <w:szCs w:val="20"/>
              </w:rPr>
              <w:t>2</w:t>
            </w:r>
            <w:r w:rsidR="00AE02F5" w:rsidRPr="00627283">
              <w:rPr>
                <w:bCs/>
                <w:iCs/>
                <w:sz w:val="20"/>
                <w:szCs w:val="20"/>
              </w:rPr>
              <w:t>5</w:t>
            </w:r>
            <w:r w:rsidR="00EA0F91" w:rsidRPr="00627283">
              <w:rPr>
                <w:bCs/>
                <w:iCs/>
                <w:sz w:val="20"/>
                <w:szCs w:val="20"/>
              </w:rPr>
              <w:t xml:space="preserve"> </w:t>
            </w:r>
            <w:r w:rsidR="00D305AC" w:rsidRPr="00627283">
              <w:rPr>
                <w:bCs/>
                <w:iCs/>
                <w:sz w:val="20"/>
                <w:szCs w:val="20"/>
              </w:rPr>
              <w:t>г.г.»</w:t>
            </w:r>
            <w:r w:rsidR="00987A3D" w:rsidRPr="00832843">
              <w:rPr>
                <w:sz w:val="20"/>
                <w:szCs w:val="20"/>
              </w:rPr>
              <w:t xml:space="preserve"> </w:t>
            </w:r>
          </w:p>
        </w:tc>
      </w:tr>
    </w:tbl>
    <w:p w:rsidR="00517629" w:rsidRPr="00832843" w:rsidRDefault="00517629"/>
    <w:p w:rsidR="00C52591" w:rsidRPr="00832843" w:rsidRDefault="00C52591" w:rsidP="00FB25BE">
      <w:pPr>
        <w:spacing w:line="360" w:lineRule="auto"/>
        <w:ind w:firstLine="709"/>
        <w:jc w:val="both"/>
      </w:pPr>
    </w:p>
    <w:p w:rsidR="0025717B" w:rsidRDefault="00AE02F5" w:rsidP="0025717B">
      <w:pPr>
        <w:ind w:firstLine="708"/>
        <w:jc w:val="both"/>
      </w:pPr>
      <w:proofErr w:type="gramStart"/>
      <w:r w:rsidRPr="006F6DEC">
        <w:t>В целях формирования благоприятных условий для развития малого и среднего предпринимательства в Киренском районе, корректировки объемов финансирования на текущий финансовый год, в соответствии с пунктом 2 статьи 179 Бюджетного кодекса Российской Федерации, постановлением  администрации Киренского муниципального района от 19.04.2016 г. № 189 «Об утверждении Положения о порядке принятия решений о разработке, реализации и оценке эффективности муниципальных программ Киренского района в новой</w:t>
      </w:r>
      <w:proofErr w:type="gramEnd"/>
      <w:r w:rsidRPr="006F6DEC">
        <w:t xml:space="preserve"> редакции», распоряжением администрации Киренского муниципального района от </w:t>
      </w:r>
      <w:r>
        <w:t>07.10.2021</w:t>
      </w:r>
      <w:r w:rsidRPr="006F6DEC">
        <w:t xml:space="preserve"> г. № 145 «Об утверждении перечня муниципальных программ Киренского района», руководствуясь статьями 39,55 Устава муниципального образования Киренский район, администрация Киренского муниципального района</w:t>
      </w:r>
    </w:p>
    <w:p w:rsidR="00AE02F5" w:rsidRPr="00832843" w:rsidRDefault="00AE02F5" w:rsidP="0025717B">
      <w:pPr>
        <w:ind w:firstLine="708"/>
        <w:jc w:val="both"/>
      </w:pPr>
    </w:p>
    <w:p w:rsidR="009D62E2" w:rsidRPr="00832843" w:rsidRDefault="004301F4" w:rsidP="009D62E2">
      <w:pPr>
        <w:ind w:firstLine="708"/>
        <w:jc w:val="center"/>
        <w:outlineLvl w:val="0"/>
        <w:rPr>
          <w:b/>
        </w:rPr>
      </w:pPr>
      <w:r w:rsidRPr="00832843">
        <w:rPr>
          <w:b/>
        </w:rPr>
        <w:t>ПОСТАНОВЛЯЕТ</w:t>
      </w:r>
      <w:r w:rsidR="009D62E2" w:rsidRPr="00832843">
        <w:rPr>
          <w:b/>
        </w:rPr>
        <w:t>:</w:t>
      </w:r>
    </w:p>
    <w:p w:rsidR="009D62E2" w:rsidRPr="00832843" w:rsidRDefault="009D62E2" w:rsidP="004A686E">
      <w:pPr>
        <w:jc w:val="both"/>
      </w:pPr>
    </w:p>
    <w:p w:rsidR="0018486A" w:rsidRPr="00181166" w:rsidRDefault="0018486A" w:rsidP="00181166">
      <w:pPr>
        <w:spacing w:line="360" w:lineRule="auto"/>
        <w:ind w:firstLine="708"/>
        <w:contextualSpacing/>
        <w:jc w:val="both"/>
      </w:pPr>
      <w:r w:rsidRPr="00181166">
        <w:t>1.Пролонгировать действие муниципальной программы «</w:t>
      </w:r>
      <w:r w:rsidRPr="00181166">
        <w:rPr>
          <w:bCs/>
          <w:iCs/>
        </w:rPr>
        <w:t>Муниципальная поддержка приоритетных отраслей экономики Киренского района на 2014-20</w:t>
      </w:r>
      <w:r w:rsidR="00277F16" w:rsidRPr="00181166">
        <w:rPr>
          <w:bCs/>
          <w:iCs/>
        </w:rPr>
        <w:t>2</w:t>
      </w:r>
      <w:r w:rsidR="00AE02F5" w:rsidRPr="00181166">
        <w:rPr>
          <w:bCs/>
          <w:iCs/>
        </w:rPr>
        <w:t>5</w:t>
      </w:r>
      <w:r w:rsidRPr="00181166">
        <w:rPr>
          <w:bCs/>
          <w:iCs/>
        </w:rPr>
        <w:t xml:space="preserve"> г.г.»</w:t>
      </w:r>
      <w:r w:rsidRPr="00181166">
        <w:t>, утверждённой постановлением администрации Киренского муниципального района от 24.12.2013 №1121 и подпрогра</w:t>
      </w:r>
      <w:r w:rsidR="00277F16" w:rsidRPr="00181166">
        <w:t>мм, входящих в её состав до 202</w:t>
      </w:r>
      <w:r w:rsidR="00AE02F5" w:rsidRPr="00181166">
        <w:t>7</w:t>
      </w:r>
      <w:r w:rsidRPr="00181166">
        <w:t xml:space="preserve"> года.</w:t>
      </w:r>
    </w:p>
    <w:p w:rsidR="0018486A" w:rsidRPr="00181166" w:rsidRDefault="0018486A" w:rsidP="00181166">
      <w:pPr>
        <w:spacing w:line="360" w:lineRule="auto"/>
        <w:ind w:firstLine="708"/>
        <w:contextualSpacing/>
        <w:jc w:val="both"/>
      </w:pPr>
      <w:r w:rsidRPr="00181166">
        <w:t>2.</w:t>
      </w:r>
      <w:r w:rsidR="006A260A" w:rsidRPr="00181166">
        <w:t xml:space="preserve"> </w:t>
      </w:r>
      <w:r w:rsidRPr="00181166">
        <w:t>Внести в муниципальную программу</w:t>
      </w:r>
      <w:r w:rsidR="006A260A" w:rsidRPr="00181166">
        <w:t>, указанную в п.1 настоящего постановления</w:t>
      </w:r>
      <w:r w:rsidRPr="00181166">
        <w:t xml:space="preserve"> следующие изменения:</w:t>
      </w:r>
    </w:p>
    <w:p w:rsidR="0018486A" w:rsidRPr="00181166" w:rsidRDefault="0018486A" w:rsidP="00181166">
      <w:pPr>
        <w:spacing w:line="360" w:lineRule="auto"/>
        <w:contextualSpacing/>
        <w:jc w:val="both"/>
      </w:pPr>
      <w:r w:rsidRPr="00181166">
        <w:t xml:space="preserve">      </w:t>
      </w:r>
      <w:r w:rsidR="006A260A" w:rsidRPr="00181166">
        <w:tab/>
      </w:r>
      <w:r w:rsidRPr="00181166">
        <w:t>1) По тексту муниципальной программы и в приложениях слова «</w:t>
      </w:r>
      <w:r w:rsidRPr="00181166">
        <w:rPr>
          <w:bCs/>
          <w:iCs/>
        </w:rPr>
        <w:t>Муниципальная поддержка приоритетных отраслей экономи</w:t>
      </w:r>
      <w:r w:rsidR="00277F16" w:rsidRPr="00181166">
        <w:rPr>
          <w:bCs/>
          <w:iCs/>
        </w:rPr>
        <w:t>ки</w:t>
      </w:r>
      <w:r w:rsidR="0025717B" w:rsidRPr="00181166">
        <w:rPr>
          <w:bCs/>
          <w:iCs/>
        </w:rPr>
        <w:t xml:space="preserve"> Киренского района на 2014-202</w:t>
      </w:r>
      <w:r w:rsidR="00AE02F5" w:rsidRPr="00181166">
        <w:rPr>
          <w:bCs/>
          <w:iCs/>
        </w:rPr>
        <w:t>5</w:t>
      </w:r>
      <w:r w:rsidRPr="00181166">
        <w:rPr>
          <w:bCs/>
          <w:iCs/>
        </w:rPr>
        <w:t xml:space="preserve"> г.г.» </w:t>
      </w:r>
      <w:r w:rsidRPr="00181166">
        <w:rPr>
          <w:bCs/>
          <w:iCs/>
        </w:rPr>
        <w:lastRenderedPageBreak/>
        <w:t xml:space="preserve">заменить словами </w:t>
      </w:r>
      <w:r w:rsidRPr="00181166">
        <w:t>«</w:t>
      </w:r>
      <w:r w:rsidRPr="00181166">
        <w:rPr>
          <w:bCs/>
          <w:iCs/>
        </w:rPr>
        <w:t>Муниципальная поддержка приоритетных отраслей экономик</w:t>
      </w:r>
      <w:r w:rsidR="0025717B" w:rsidRPr="00181166">
        <w:rPr>
          <w:bCs/>
          <w:iCs/>
        </w:rPr>
        <w:t>и Киренского района на 2014-202</w:t>
      </w:r>
      <w:r w:rsidR="00AE02F5" w:rsidRPr="00181166">
        <w:rPr>
          <w:bCs/>
          <w:iCs/>
        </w:rPr>
        <w:t>7</w:t>
      </w:r>
      <w:r w:rsidRPr="00181166">
        <w:rPr>
          <w:bCs/>
          <w:iCs/>
        </w:rPr>
        <w:t xml:space="preserve"> г.г.»</w:t>
      </w:r>
      <w:r w:rsidRPr="00181166">
        <w:t>;</w:t>
      </w:r>
    </w:p>
    <w:p w:rsidR="0018486A" w:rsidRPr="00181166" w:rsidRDefault="0018486A" w:rsidP="00181166">
      <w:pPr>
        <w:spacing w:line="360" w:lineRule="auto"/>
        <w:contextualSpacing/>
        <w:jc w:val="both"/>
      </w:pPr>
      <w:r w:rsidRPr="00181166">
        <w:t xml:space="preserve">      </w:t>
      </w:r>
      <w:r w:rsidR="006A260A" w:rsidRPr="00181166">
        <w:tab/>
      </w:r>
      <w:r w:rsidRPr="00181166">
        <w:t xml:space="preserve">2)   Паспорт муниципальной программы изложить в новой редакции </w:t>
      </w:r>
      <w:r w:rsidR="009A1410" w:rsidRPr="00181166">
        <w:t>(прил</w:t>
      </w:r>
      <w:r w:rsidR="009A1410">
        <w:t>ожение 1 к настоящему постановлению</w:t>
      </w:r>
      <w:r w:rsidR="009A1410" w:rsidRPr="00181166">
        <w:t>)</w:t>
      </w:r>
      <w:r w:rsidRPr="00181166">
        <w:t>;</w:t>
      </w:r>
    </w:p>
    <w:p w:rsidR="0018486A" w:rsidRPr="00181166" w:rsidRDefault="0018486A" w:rsidP="00181166">
      <w:pPr>
        <w:spacing w:line="360" w:lineRule="auto"/>
        <w:contextualSpacing/>
        <w:jc w:val="both"/>
      </w:pPr>
      <w:r w:rsidRPr="00181166">
        <w:t xml:space="preserve">      </w:t>
      </w:r>
      <w:r w:rsidR="006A260A" w:rsidRPr="00181166">
        <w:tab/>
      </w:r>
      <w:r w:rsidRPr="00181166">
        <w:t xml:space="preserve">3) Раздел </w:t>
      </w:r>
      <w:r w:rsidR="00F27F5A" w:rsidRPr="00181166">
        <w:t>4</w:t>
      </w:r>
      <w:r w:rsidRPr="00181166">
        <w:t xml:space="preserve"> «Ресурсное обеспечение муниципальной программы» изложить в новой редакции </w:t>
      </w:r>
      <w:r w:rsidR="009A1410" w:rsidRPr="00181166">
        <w:t>(прил</w:t>
      </w:r>
      <w:r w:rsidR="009A1410">
        <w:t>ожение 2 к настоящему постановлению</w:t>
      </w:r>
      <w:r w:rsidR="009A1410" w:rsidRPr="00181166">
        <w:t>)</w:t>
      </w:r>
      <w:r w:rsidRPr="00181166">
        <w:t>;</w:t>
      </w:r>
    </w:p>
    <w:p w:rsidR="0018486A" w:rsidRPr="00181166" w:rsidRDefault="0018486A" w:rsidP="00181166">
      <w:pPr>
        <w:spacing w:line="360" w:lineRule="auto"/>
        <w:contextualSpacing/>
        <w:jc w:val="both"/>
      </w:pPr>
      <w:r w:rsidRPr="00181166">
        <w:t xml:space="preserve">      </w:t>
      </w:r>
      <w:r w:rsidR="006A260A" w:rsidRPr="00181166">
        <w:tab/>
      </w:r>
      <w:r w:rsidRPr="00181166">
        <w:t xml:space="preserve">4) Раздел </w:t>
      </w:r>
      <w:r w:rsidR="00F27F5A" w:rsidRPr="00181166">
        <w:t>5</w:t>
      </w:r>
      <w:r w:rsidRPr="00181166">
        <w:t xml:space="preserve"> «Ожидаемые конечные результаты реализации муниципальной программы» изложить в новой редакции </w:t>
      </w:r>
      <w:r w:rsidR="009A1410" w:rsidRPr="00181166">
        <w:t>(прил</w:t>
      </w:r>
      <w:r w:rsidR="009A1410">
        <w:t>ожение 3 к настоящему постановлению</w:t>
      </w:r>
      <w:r w:rsidRPr="00181166">
        <w:t>);</w:t>
      </w:r>
    </w:p>
    <w:p w:rsidR="006B5A59" w:rsidRPr="00181166" w:rsidRDefault="006B5A59" w:rsidP="00181166">
      <w:pPr>
        <w:spacing w:line="360" w:lineRule="auto"/>
        <w:jc w:val="both"/>
      </w:pPr>
      <w:r w:rsidRPr="00181166">
        <w:tab/>
        <w:t>5) Дополнить  основное мероприятие 2.</w:t>
      </w:r>
      <w:r w:rsidR="00181166" w:rsidRPr="00181166">
        <w:t>2</w:t>
      </w:r>
      <w:r w:rsidRPr="00181166">
        <w:t xml:space="preserve"> </w:t>
      </w:r>
      <w:r w:rsidR="00181166" w:rsidRPr="00181166">
        <w:t>«Содействие усилению рыночных позиций субъектов малого и среднего предпринимательства Иркутской области и повышение эффективности государственной поддержки СМСП</w:t>
      </w:r>
      <w:r w:rsidRPr="00181166">
        <w:t xml:space="preserve">»  </w:t>
      </w:r>
      <w:r w:rsidR="00181166" w:rsidRPr="00181166">
        <w:t>м</w:t>
      </w:r>
      <w:r w:rsidRPr="00181166">
        <w:t>ероприятием 2.2.8</w:t>
      </w:r>
      <w:r w:rsidR="0073208C" w:rsidRPr="00181166">
        <w:t xml:space="preserve"> </w:t>
      </w:r>
      <w:r w:rsidRPr="00181166">
        <w:t>«Предоставление грантов в форме субсидий физическим лицам, применяющим специальный налоговый режим «Налог на профессиональный доход»»</w:t>
      </w:r>
      <w:r w:rsidR="0073208C" w:rsidRPr="00181166">
        <w:t>.</w:t>
      </w:r>
    </w:p>
    <w:p w:rsidR="0018486A" w:rsidRPr="00181166" w:rsidRDefault="0018486A" w:rsidP="00181166">
      <w:pPr>
        <w:spacing w:line="360" w:lineRule="auto"/>
        <w:contextualSpacing/>
        <w:jc w:val="both"/>
      </w:pPr>
      <w:r w:rsidRPr="00181166">
        <w:t xml:space="preserve">      </w:t>
      </w:r>
      <w:r w:rsidR="006A260A" w:rsidRPr="00181166">
        <w:tab/>
      </w:r>
      <w:r w:rsidRPr="00181166">
        <w:t>5)  Приложения № 1</w:t>
      </w:r>
      <w:r w:rsidR="00277F16" w:rsidRPr="00181166">
        <w:t>,2</w:t>
      </w:r>
      <w:r w:rsidRPr="00181166">
        <w:t xml:space="preserve"> к муниципальной программе изложить в новой редакции </w:t>
      </w:r>
      <w:r w:rsidR="009A1410" w:rsidRPr="00181166">
        <w:t>(прил</w:t>
      </w:r>
      <w:r w:rsidR="009A1410">
        <w:t>ожение 4,5 к настоящему постановлению</w:t>
      </w:r>
      <w:r w:rsidR="009A1410" w:rsidRPr="00181166">
        <w:t>)</w:t>
      </w:r>
      <w:r w:rsidRPr="00181166">
        <w:t>.</w:t>
      </w:r>
    </w:p>
    <w:p w:rsidR="0018486A" w:rsidRPr="00181166" w:rsidRDefault="0018486A" w:rsidP="00181166">
      <w:pPr>
        <w:spacing w:line="360" w:lineRule="auto"/>
        <w:ind w:firstLine="708"/>
        <w:contextualSpacing/>
        <w:jc w:val="both"/>
      </w:pPr>
      <w:r w:rsidRPr="00181166">
        <w:t>3. Внести в Подпрограмму 1 «Развитие сельского хозяйства в Киренском районе» следующие изменения:</w:t>
      </w:r>
    </w:p>
    <w:p w:rsidR="0018486A" w:rsidRPr="00181166" w:rsidRDefault="0018486A" w:rsidP="00181166">
      <w:pPr>
        <w:spacing w:line="360" w:lineRule="auto"/>
        <w:ind w:firstLine="708"/>
        <w:contextualSpacing/>
        <w:jc w:val="both"/>
        <w:rPr>
          <w:bCs/>
          <w:iCs/>
        </w:rPr>
      </w:pPr>
      <w:r w:rsidRPr="00181166">
        <w:t>1) По тексту подпрограммы 1 и в приложениях слова «</w:t>
      </w:r>
      <w:r w:rsidRPr="00181166">
        <w:rPr>
          <w:bCs/>
          <w:iCs/>
        </w:rPr>
        <w:t>Муниципальная поддержка приоритетных отраслей экономики Киренского района на 2014-20</w:t>
      </w:r>
      <w:r w:rsidR="00277F16" w:rsidRPr="00181166">
        <w:rPr>
          <w:bCs/>
          <w:iCs/>
        </w:rPr>
        <w:t>2</w:t>
      </w:r>
      <w:r w:rsidR="00AE02F5" w:rsidRPr="00181166">
        <w:rPr>
          <w:bCs/>
          <w:iCs/>
        </w:rPr>
        <w:t>5</w:t>
      </w:r>
      <w:r w:rsidRPr="00181166">
        <w:rPr>
          <w:bCs/>
          <w:iCs/>
        </w:rPr>
        <w:t xml:space="preserve"> г.г.» заменить словами </w:t>
      </w:r>
      <w:r w:rsidRPr="00181166">
        <w:t>«</w:t>
      </w:r>
      <w:r w:rsidRPr="00181166">
        <w:rPr>
          <w:bCs/>
          <w:iCs/>
        </w:rPr>
        <w:t>Муниципальная поддержка приоритетных отраслей экономики Киренского района на 2014-202</w:t>
      </w:r>
      <w:r w:rsidR="00AE02F5" w:rsidRPr="00181166">
        <w:rPr>
          <w:bCs/>
          <w:iCs/>
        </w:rPr>
        <w:t>7</w:t>
      </w:r>
      <w:r w:rsidRPr="00181166">
        <w:rPr>
          <w:bCs/>
          <w:iCs/>
        </w:rPr>
        <w:t xml:space="preserve"> г.г.».</w:t>
      </w:r>
    </w:p>
    <w:p w:rsidR="0018486A" w:rsidRPr="00181166" w:rsidRDefault="0018486A" w:rsidP="00181166">
      <w:pPr>
        <w:spacing w:line="360" w:lineRule="auto"/>
        <w:contextualSpacing/>
        <w:jc w:val="both"/>
      </w:pPr>
      <w:r w:rsidRPr="00181166">
        <w:t xml:space="preserve">            2)   Паспорт подпрограммы 1 изложить в новой редакции (прил</w:t>
      </w:r>
      <w:r w:rsidR="009A1410">
        <w:t>ожение 6 к настоящему постановлению</w:t>
      </w:r>
      <w:r w:rsidRPr="00181166">
        <w:t>);</w:t>
      </w:r>
    </w:p>
    <w:p w:rsidR="0018486A" w:rsidRPr="00181166" w:rsidRDefault="00AE02F5" w:rsidP="00181166">
      <w:pPr>
        <w:spacing w:line="360" w:lineRule="auto"/>
        <w:contextualSpacing/>
        <w:jc w:val="both"/>
      </w:pPr>
      <w:r w:rsidRPr="00181166">
        <w:t xml:space="preserve">       </w:t>
      </w:r>
      <w:r w:rsidR="0018486A" w:rsidRPr="00181166">
        <w:t>4. Внести в Подпрограмму 2 «Поддержка и развитие малого и среднего предпринимательства в Киренском районе» следующие изменения:</w:t>
      </w:r>
    </w:p>
    <w:p w:rsidR="0018486A" w:rsidRPr="00181166" w:rsidRDefault="0018486A" w:rsidP="00181166">
      <w:pPr>
        <w:spacing w:line="360" w:lineRule="auto"/>
        <w:ind w:firstLine="708"/>
        <w:contextualSpacing/>
        <w:jc w:val="both"/>
        <w:rPr>
          <w:bCs/>
          <w:iCs/>
        </w:rPr>
      </w:pPr>
      <w:r w:rsidRPr="00181166">
        <w:t>1) По тексту подпрограммы 2 и в приложениях слова «</w:t>
      </w:r>
      <w:r w:rsidRPr="00181166">
        <w:rPr>
          <w:bCs/>
          <w:iCs/>
        </w:rPr>
        <w:t>Муниципальная поддержка приоритетных отраслей экономики Киренского района на 2014-20</w:t>
      </w:r>
      <w:r w:rsidR="0025717B" w:rsidRPr="00181166">
        <w:rPr>
          <w:bCs/>
          <w:iCs/>
        </w:rPr>
        <w:t>2</w:t>
      </w:r>
      <w:r w:rsidR="00AE02F5" w:rsidRPr="00181166">
        <w:rPr>
          <w:bCs/>
          <w:iCs/>
        </w:rPr>
        <w:t>5</w:t>
      </w:r>
      <w:r w:rsidRPr="00181166">
        <w:rPr>
          <w:bCs/>
          <w:iCs/>
        </w:rPr>
        <w:t xml:space="preserve"> г.г.» заменить словами </w:t>
      </w:r>
      <w:r w:rsidRPr="00181166">
        <w:t>«</w:t>
      </w:r>
      <w:r w:rsidRPr="00181166">
        <w:rPr>
          <w:bCs/>
          <w:iCs/>
        </w:rPr>
        <w:t>Муниципальная поддержка приоритетных отраслей экономики Киренского района на 2014-202</w:t>
      </w:r>
      <w:r w:rsidR="00AE02F5" w:rsidRPr="00181166">
        <w:rPr>
          <w:bCs/>
          <w:iCs/>
        </w:rPr>
        <w:t>7</w:t>
      </w:r>
      <w:r w:rsidRPr="00181166">
        <w:rPr>
          <w:bCs/>
          <w:iCs/>
        </w:rPr>
        <w:t xml:space="preserve"> г.г.».</w:t>
      </w:r>
    </w:p>
    <w:p w:rsidR="0018486A" w:rsidRPr="00181166" w:rsidRDefault="0018486A" w:rsidP="00181166">
      <w:pPr>
        <w:spacing w:line="360" w:lineRule="auto"/>
        <w:contextualSpacing/>
        <w:jc w:val="both"/>
      </w:pPr>
      <w:r w:rsidRPr="00181166">
        <w:t xml:space="preserve">            2)   Паспорт подпрограммы 2 изложить в новой редакции </w:t>
      </w:r>
      <w:r w:rsidR="009A1410" w:rsidRPr="00181166">
        <w:t>(прил</w:t>
      </w:r>
      <w:r w:rsidR="009A1410">
        <w:t>ожение 7 к настоящему постановлению</w:t>
      </w:r>
      <w:r w:rsidR="009A1410" w:rsidRPr="00181166">
        <w:t>)</w:t>
      </w:r>
      <w:r w:rsidRPr="00181166">
        <w:t>;</w:t>
      </w:r>
    </w:p>
    <w:p w:rsidR="002E574F" w:rsidRPr="00181166" w:rsidRDefault="002E574F" w:rsidP="00181166">
      <w:pPr>
        <w:spacing w:line="360" w:lineRule="auto"/>
        <w:ind w:firstLine="708"/>
        <w:contextualSpacing/>
        <w:jc w:val="both"/>
      </w:pPr>
      <w:proofErr w:type="gramStart"/>
      <w:r w:rsidRPr="00181166">
        <w:t>4) В разделе 3 «Меры муниципального регулирования, направленные на достижение цели и задач подпрограммы» слова «</w:t>
      </w:r>
      <w:r w:rsidR="00AE02F5" w:rsidRPr="00181166">
        <w:t>«Стратегией социально-экономического развития Киренского муниципального района на 2018-2030 годы», утверждённой решением Думы Киренского муниципального района от 12.02.2020 г. № 39</w:t>
      </w:r>
      <w:r w:rsidR="00AE02F5" w:rsidRPr="00181166">
        <w:rPr>
          <w:bCs/>
        </w:rPr>
        <w:t>/7</w:t>
      </w:r>
      <w:r w:rsidRPr="00181166">
        <w:t>» заменить словами «</w:t>
      </w:r>
      <w:r w:rsidR="0069096C" w:rsidRPr="00181166">
        <w:t xml:space="preserve">«Стратегией социально-экономического развития Киренского муниципального </w:t>
      </w:r>
      <w:r w:rsidR="0069096C" w:rsidRPr="00181166">
        <w:lastRenderedPageBreak/>
        <w:t>района на 2018-2036 годы», утверждённой решением Думы Киренского муниципального района от 12.02.2020 г. № 39</w:t>
      </w:r>
      <w:r w:rsidR="0069096C" w:rsidRPr="00181166">
        <w:rPr>
          <w:bCs/>
        </w:rPr>
        <w:t>/7 (с изменениями и</w:t>
      </w:r>
      <w:proofErr w:type="gramEnd"/>
      <w:r w:rsidR="0069096C" w:rsidRPr="00181166">
        <w:rPr>
          <w:bCs/>
        </w:rPr>
        <w:t xml:space="preserve"> дополнениями)</w:t>
      </w:r>
      <w:r w:rsidRPr="00181166">
        <w:t>».</w:t>
      </w:r>
    </w:p>
    <w:p w:rsidR="004E18CD" w:rsidRPr="00181166" w:rsidRDefault="00E17D6B" w:rsidP="00181166">
      <w:pPr>
        <w:autoSpaceDE w:val="0"/>
        <w:spacing w:line="360" w:lineRule="auto"/>
        <w:ind w:firstLine="708"/>
        <w:contextualSpacing/>
        <w:jc w:val="both"/>
      </w:pPr>
      <w:r w:rsidRPr="00181166">
        <w:t>5</w:t>
      </w:r>
      <w:r w:rsidR="000E0DFA" w:rsidRPr="00181166">
        <w:t xml:space="preserve">. </w:t>
      </w:r>
      <w:r w:rsidR="004E18CD" w:rsidRPr="00181166">
        <w:t xml:space="preserve">План мероприятий по реализации </w:t>
      </w:r>
      <w:r w:rsidR="00615929" w:rsidRPr="00181166">
        <w:t xml:space="preserve">муниципальной программы </w:t>
      </w:r>
      <w:r w:rsidR="00615929" w:rsidRPr="00181166">
        <w:rPr>
          <w:bCs/>
          <w:iCs/>
        </w:rPr>
        <w:t>«Муниципальная поддержка приоритетных отраслей экономики Киренского района на 2014-20</w:t>
      </w:r>
      <w:r w:rsidR="0069096C" w:rsidRPr="00181166">
        <w:rPr>
          <w:bCs/>
          <w:iCs/>
        </w:rPr>
        <w:t>2</w:t>
      </w:r>
      <w:r w:rsidR="009A1410">
        <w:rPr>
          <w:bCs/>
          <w:iCs/>
        </w:rPr>
        <w:t>7</w:t>
      </w:r>
      <w:r w:rsidR="00615929" w:rsidRPr="00181166">
        <w:rPr>
          <w:bCs/>
          <w:iCs/>
        </w:rPr>
        <w:t xml:space="preserve"> г.г.» </w:t>
      </w:r>
      <w:r w:rsidR="0069096C" w:rsidRPr="00181166">
        <w:t>на 2023</w:t>
      </w:r>
      <w:r w:rsidR="004E18CD" w:rsidRPr="00181166">
        <w:t xml:space="preserve"> г</w:t>
      </w:r>
      <w:r w:rsidR="009B740E" w:rsidRPr="00181166">
        <w:t>од</w:t>
      </w:r>
      <w:r w:rsidR="009A1410">
        <w:t xml:space="preserve"> изложить в новой редакции </w:t>
      </w:r>
      <w:r w:rsidR="009A1410" w:rsidRPr="00181166">
        <w:t>(прил</w:t>
      </w:r>
      <w:r w:rsidR="009A1410">
        <w:t>ожение 8 к настоящему постановлению</w:t>
      </w:r>
      <w:r w:rsidR="009A1410" w:rsidRPr="00181166">
        <w:t>)</w:t>
      </w:r>
      <w:r w:rsidR="00615929" w:rsidRPr="00181166">
        <w:t>.</w:t>
      </w:r>
    </w:p>
    <w:p w:rsidR="009B740E" w:rsidRPr="00181166" w:rsidRDefault="00E17D6B" w:rsidP="00181166">
      <w:pPr>
        <w:spacing w:line="360" w:lineRule="auto"/>
        <w:ind w:firstLine="708"/>
        <w:contextualSpacing/>
        <w:jc w:val="both"/>
      </w:pPr>
      <w:r w:rsidRPr="00181166">
        <w:t>6</w:t>
      </w:r>
      <w:r w:rsidR="009B740E" w:rsidRPr="00181166">
        <w:t>. Настоящее постановление подлежит размещению на официальном сайте администрации Киренского муниципального района.</w:t>
      </w:r>
    </w:p>
    <w:p w:rsidR="00BC2EFE" w:rsidRPr="00181166" w:rsidRDefault="00BC2EFE" w:rsidP="00181166">
      <w:pPr>
        <w:spacing w:line="360" w:lineRule="auto"/>
        <w:ind w:firstLine="708"/>
        <w:contextualSpacing/>
        <w:jc w:val="both"/>
        <w:rPr>
          <w:color w:val="333333"/>
          <w:shd w:val="clear" w:color="auto" w:fill="FFFFFF"/>
        </w:rPr>
      </w:pPr>
      <w:r w:rsidRPr="00181166">
        <w:t>7. Настоящее постановление</w:t>
      </w:r>
      <w:r w:rsidR="009A1410">
        <w:t xml:space="preserve"> вступает в силу со дня подписания и</w:t>
      </w:r>
      <w:r w:rsidRPr="00181166">
        <w:t xml:space="preserve"> </w:t>
      </w:r>
      <w:r w:rsidRPr="00181166">
        <w:rPr>
          <w:color w:val="333333"/>
          <w:shd w:val="clear" w:color="auto" w:fill="FFFFFF"/>
        </w:rPr>
        <w:t> распространяет действие на правоотношения</w:t>
      </w:r>
      <w:r w:rsidR="009A1410">
        <w:rPr>
          <w:color w:val="333333"/>
          <w:shd w:val="clear" w:color="auto" w:fill="FFFFFF"/>
        </w:rPr>
        <w:t xml:space="preserve"> сторон</w:t>
      </w:r>
      <w:r w:rsidRPr="00181166">
        <w:rPr>
          <w:color w:val="333333"/>
          <w:shd w:val="clear" w:color="auto" w:fill="FFFFFF"/>
        </w:rPr>
        <w:t xml:space="preserve">,  </w:t>
      </w:r>
      <w:r w:rsidRPr="00181166">
        <w:rPr>
          <w:bCs/>
          <w:color w:val="333333"/>
          <w:shd w:val="clear" w:color="auto" w:fill="FFFFFF"/>
        </w:rPr>
        <w:t>возникшие</w:t>
      </w:r>
      <w:r w:rsidRPr="00181166">
        <w:rPr>
          <w:color w:val="333333"/>
          <w:shd w:val="clear" w:color="auto" w:fill="FFFFFF"/>
        </w:rPr>
        <w:t> </w:t>
      </w:r>
      <w:r w:rsidRPr="00181166">
        <w:rPr>
          <w:bCs/>
          <w:color w:val="333333"/>
          <w:shd w:val="clear" w:color="auto" w:fill="FFFFFF"/>
        </w:rPr>
        <w:t>с</w:t>
      </w:r>
      <w:r w:rsidRPr="00181166">
        <w:rPr>
          <w:color w:val="333333"/>
          <w:shd w:val="clear" w:color="auto" w:fill="FFFFFF"/>
        </w:rPr>
        <w:t> </w:t>
      </w:r>
      <w:r w:rsidR="00082E06" w:rsidRPr="00181166">
        <w:rPr>
          <w:color w:val="333333"/>
          <w:shd w:val="clear" w:color="auto" w:fill="FFFFFF"/>
        </w:rPr>
        <w:t>30.06</w:t>
      </w:r>
      <w:r w:rsidRPr="00181166">
        <w:rPr>
          <w:color w:val="333333"/>
          <w:shd w:val="clear" w:color="auto" w:fill="FFFFFF"/>
        </w:rPr>
        <w:t>.</w:t>
      </w:r>
      <w:r w:rsidR="009A1410">
        <w:rPr>
          <w:bCs/>
          <w:color w:val="333333"/>
          <w:shd w:val="clear" w:color="auto" w:fill="FFFFFF"/>
        </w:rPr>
        <w:t>2023</w:t>
      </w:r>
      <w:r w:rsidRPr="00181166">
        <w:rPr>
          <w:color w:val="333333"/>
          <w:shd w:val="clear" w:color="auto" w:fill="FFFFFF"/>
        </w:rPr>
        <w:t> </w:t>
      </w:r>
      <w:r w:rsidRPr="00181166">
        <w:rPr>
          <w:bCs/>
          <w:color w:val="333333"/>
          <w:shd w:val="clear" w:color="auto" w:fill="FFFFFF"/>
        </w:rPr>
        <w:t>г</w:t>
      </w:r>
      <w:r w:rsidRPr="00181166">
        <w:rPr>
          <w:color w:val="333333"/>
          <w:shd w:val="clear" w:color="auto" w:fill="FFFFFF"/>
        </w:rPr>
        <w:t>.</w:t>
      </w:r>
    </w:p>
    <w:p w:rsidR="009D62E2" w:rsidRPr="00181166" w:rsidRDefault="00BC2EFE" w:rsidP="00181166">
      <w:pPr>
        <w:spacing w:line="360" w:lineRule="auto"/>
        <w:ind w:firstLine="708"/>
        <w:contextualSpacing/>
        <w:jc w:val="both"/>
      </w:pPr>
      <w:r w:rsidRPr="00181166">
        <w:t>8</w:t>
      </w:r>
      <w:r w:rsidR="009D62E2" w:rsidRPr="00181166">
        <w:t xml:space="preserve">. </w:t>
      </w:r>
      <w:proofErr w:type="gramStart"/>
      <w:r w:rsidR="009D62E2" w:rsidRPr="00181166">
        <w:t>Контроль за</w:t>
      </w:r>
      <w:proofErr w:type="gramEnd"/>
      <w:r w:rsidR="009D62E2" w:rsidRPr="00181166">
        <w:t xml:space="preserve"> исполнением настоящего </w:t>
      </w:r>
      <w:r w:rsidR="009B740E" w:rsidRPr="00181166">
        <w:t>п</w:t>
      </w:r>
      <w:r w:rsidR="009D62E2" w:rsidRPr="00181166">
        <w:t>остановления возложить на заместителя мэра по экономике и финансам</w:t>
      </w:r>
      <w:r w:rsidR="00524020" w:rsidRPr="00181166">
        <w:t>.</w:t>
      </w:r>
    </w:p>
    <w:p w:rsidR="00FB25BE" w:rsidRDefault="00FB25BE" w:rsidP="00040D0A">
      <w:pPr>
        <w:spacing w:line="360" w:lineRule="auto"/>
        <w:ind w:firstLine="708"/>
        <w:contextualSpacing/>
        <w:jc w:val="both"/>
      </w:pPr>
    </w:p>
    <w:p w:rsidR="009A1410" w:rsidRPr="00832843" w:rsidRDefault="009A1410" w:rsidP="00040D0A">
      <w:pPr>
        <w:spacing w:line="360" w:lineRule="auto"/>
        <w:ind w:firstLine="708"/>
        <w:contextualSpacing/>
        <w:jc w:val="both"/>
      </w:pPr>
    </w:p>
    <w:p w:rsidR="009A1410" w:rsidRDefault="009A1410" w:rsidP="00FB25BE">
      <w:pPr>
        <w:contextualSpacing/>
        <w:jc w:val="both"/>
        <w:rPr>
          <w:b/>
        </w:rPr>
      </w:pPr>
      <w:r>
        <w:rPr>
          <w:b/>
        </w:rPr>
        <w:t>И.о. главы администрации</w:t>
      </w:r>
    </w:p>
    <w:p w:rsidR="00FB25BE" w:rsidRPr="00832843" w:rsidRDefault="009A1410" w:rsidP="00FB25BE">
      <w:pPr>
        <w:contextualSpacing/>
        <w:jc w:val="both"/>
        <w:rPr>
          <w:b/>
        </w:rPr>
      </w:pPr>
      <w:r>
        <w:rPr>
          <w:b/>
        </w:rPr>
        <w:t xml:space="preserve">Киренского муниципального района </w:t>
      </w:r>
      <w:r w:rsidR="00277F16" w:rsidRPr="00832843">
        <w:rPr>
          <w:b/>
        </w:rPr>
        <w:t xml:space="preserve">                                                          </w:t>
      </w:r>
      <w:r>
        <w:rPr>
          <w:b/>
        </w:rPr>
        <w:t>А.В. Воробьев</w:t>
      </w:r>
    </w:p>
    <w:p w:rsidR="00D7514C" w:rsidRPr="00832843" w:rsidRDefault="00D7514C" w:rsidP="00277F16">
      <w:pPr>
        <w:jc w:val="center"/>
        <w:rPr>
          <w:b/>
        </w:rPr>
      </w:pPr>
    </w:p>
    <w:p w:rsidR="00277F16" w:rsidRPr="00832843" w:rsidRDefault="00277F16" w:rsidP="00D7514C"/>
    <w:p w:rsidR="008920D6" w:rsidRPr="00832843" w:rsidRDefault="008920D6" w:rsidP="00D7514C"/>
    <w:p w:rsidR="008920D6" w:rsidRPr="00832843" w:rsidRDefault="008920D6" w:rsidP="00D7514C"/>
    <w:p w:rsidR="008920D6" w:rsidRPr="00832843" w:rsidRDefault="008920D6" w:rsidP="00D7514C"/>
    <w:p w:rsidR="008920D6" w:rsidRPr="00832843" w:rsidRDefault="008920D6" w:rsidP="00D7514C"/>
    <w:p w:rsidR="008920D6" w:rsidRPr="00832843" w:rsidRDefault="008920D6" w:rsidP="00D7514C"/>
    <w:p w:rsidR="008920D6" w:rsidRPr="00832843" w:rsidRDefault="008920D6" w:rsidP="00D7514C"/>
    <w:p w:rsidR="008920D6" w:rsidRPr="00832843" w:rsidRDefault="008920D6" w:rsidP="00D7514C"/>
    <w:p w:rsidR="008920D6" w:rsidRPr="00832843" w:rsidRDefault="008920D6" w:rsidP="00D7514C"/>
    <w:p w:rsidR="008920D6" w:rsidRPr="00832843" w:rsidRDefault="008920D6" w:rsidP="00D7514C"/>
    <w:p w:rsidR="008920D6" w:rsidRDefault="008920D6" w:rsidP="00D7514C"/>
    <w:p w:rsidR="00BC2EFE" w:rsidRPr="00832843" w:rsidRDefault="00BC2EFE" w:rsidP="00D7514C"/>
    <w:p w:rsidR="008920D6" w:rsidRPr="00832843" w:rsidRDefault="008920D6" w:rsidP="00D7514C"/>
    <w:p w:rsidR="008920D6" w:rsidRPr="00832843" w:rsidRDefault="008920D6" w:rsidP="00D7514C"/>
    <w:p w:rsidR="008920D6" w:rsidRDefault="008920D6" w:rsidP="00D7514C"/>
    <w:p w:rsidR="0069096C" w:rsidRDefault="0069096C" w:rsidP="00D7514C"/>
    <w:p w:rsidR="0069096C" w:rsidRDefault="0069096C" w:rsidP="00D7514C"/>
    <w:p w:rsidR="0069096C" w:rsidRDefault="0069096C" w:rsidP="00D7514C"/>
    <w:p w:rsidR="0069096C" w:rsidRDefault="0069096C" w:rsidP="00D7514C"/>
    <w:p w:rsidR="0069096C" w:rsidRDefault="0069096C" w:rsidP="00D7514C"/>
    <w:p w:rsidR="0069096C" w:rsidRDefault="0069096C" w:rsidP="00D7514C"/>
    <w:p w:rsidR="0069096C" w:rsidRDefault="0069096C" w:rsidP="00D7514C"/>
    <w:p w:rsidR="0069096C" w:rsidRDefault="0069096C" w:rsidP="00D7514C"/>
    <w:p w:rsidR="0069096C" w:rsidRDefault="0069096C" w:rsidP="00D7514C"/>
    <w:p w:rsidR="0069096C" w:rsidRDefault="0069096C" w:rsidP="00D7514C"/>
    <w:p w:rsidR="0069096C" w:rsidRDefault="0069096C" w:rsidP="00D7514C"/>
    <w:p w:rsidR="0069096C" w:rsidRDefault="0069096C" w:rsidP="00D7514C"/>
    <w:p w:rsidR="008920D6" w:rsidRPr="00832843" w:rsidRDefault="008920D6" w:rsidP="00D7514C"/>
    <w:p w:rsidR="008920D6" w:rsidRPr="00832843" w:rsidRDefault="008920D6" w:rsidP="00D7514C"/>
    <w:p w:rsidR="008920D6" w:rsidRPr="00832843" w:rsidRDefault="008920D6" w:rsidP="00D7514C"/>
    <w:p w:rsidR="00D7514C" w:rsidRPr="00832843" w:rsidRDefault="00D7514C" w:rsidP="00D7514C">
      <w:r w:rsidRPr="00832843">
        <w:lastRenderedPageBreak/>
        <w:t>СОГЛАСОВАНО</w:t>
      </w:r>
      <w:r w:rsidR="000C46ED" w:rsidRPr="00832843">
        <w:t>:</w:t>
      </w:r>
    </w:p>
    <w:p w:rsidR="00F63BC9" w:rsidRPr="00832843" w:rsidRDefault="00F63BC9" w:rsidP="00D7514C"/>
    <w:p w:rsidR="00491065" w:rsidRPr="00832843" w:rsidRDefault="00491065" w:rsidP="00F63BC9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C14B17" w:rsidRDefault="00E64811" w:rsidP="00F63BC9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ик отдела по экономике                                                                     М.Р. Синькова</w:t>
      </w:r>
    </w:p>
    <w:p w:rsidR="00E64811" w:rsidRPr="00832843" w:rsidRDefault="00E64811" w:rsidP="00F63BC9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D7514C" w:rsidRPr="00832843" w:rsidRDefault="009A2DB6" w:rsidP="00D7514C">
      <w:pPr>
        <w:pStyle w:val="a7"/>
        <w:rPr>
          <w:rFonts w:ascii="Times New Roman" w:hAnsi="Times New Roman" w:cs="Times New Roman"/>
          <w:sz w:val="24"/>
          <w:szCs w:val="24"/>
        </w:rPr>
      </w:pPr>
      <w:r w:rsidRPr="00832843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615929" w:rsidRPr="00832843" w:rsidRDefault="00627283" w:rsidP="00615929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</w:t>
      </w:r>
      <w:r w:rsidR="00A723A1" w:rsidRPr="00832843">
        <w:rPr>
          <w:rFonts w:ascii="Times New Roman" w:hAnsi="Times New Roman" w:cs="Times New Roman"/>
          <w:sz w:val="24"/>
          <w:szCs w:val="24"/>
        </w:rPr>
        <w:t>авово</w:t>
      </w:r>
      <w:r>
        <w:rPr>
          <w:rFonts w:ascii="Times New Roman" w:hAnsi="Times New Roman" w:cs="Times New Roman"/>
          <w:sz w:val="24"/>
          <w:szCs w:val="24"/>
        </w:rPr>
        <w:t>й</w:t>
      </w:r>
      <w:r w:rsidR="00A723A1" w:rsidRPr="00832843">
        <w:rPr>
          <w:rFonts w:ascii="Times New Roman" w:hAnsi="Times New Roman" w:cs="Times New Roman"/>
          <w:sz w:val="24"/>
          <w:szCs w:val="24"/>
        </w:rPr>
        <w:t xml:space="preserve"> отдел</w:t>
      </w: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9A2DB6" w:rsidRPr="00832843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8920D6" w:rsidRPr="00832843">
        <w:rPr>
          <w:rFonts w:ascii="Times New Roman" w:hAnsi="Times New Roman" w:cs="Times New Roman"/>
          <w:sz w:val="24"/>
          <w:szCs w:val="24"/>
        </w:rPr>
        <w:t xml:space="preserve">    </w:t>
      </w:r>
      <w:r w:rsidR="001A3C99" w:rsidRPr="00832843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CB3F65" w:rsidRPr="00832843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9A2DB6" w:rsidRPr="00832843">
        <w:rPr>
          <w:rFonts w:ascii="Times New Roman" w:hAnsi="Times New Roman" w:cs="Times New Roman"/>
          <w:sz w:val="24"/>
          <w:szCs w:val="24"/>
        </w:rPr>
        <w:t xml:space="preserve">  </w:t>
      </w:r>
      <w:r w:rsidR="00CB3F65" w:rsidRPr="00832843">
        <w:rPr>
          <w:rFonts w:ascii="Times New Roman" w:hAnsi="Times New Roman" w:cs="Times New Roman"/>
          <w:sz w:val="24"/>
          <w:szCs w:val="24"/>
        </w:rPr>
        <w:t xml:space="preserve"> </w:t>
      </w:r>
      <w:r w:rsidR="00E64811">
        <w:rPr>
          <w:rFonts w:ascii="Times New Roman" w:hAnsi="Times New Roman" w:cs="Times New Roman"/>
          <w:sz w:val="24"/>
          <w:szCs w:val="24"/>
        </w:rPr>
        <w:t xml:space="preserve">    </w:t>
      </w:r>
      <w:r w:rsidR="00CB3F65" w:rsidRPr="0083284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.В. Тетерина</w:t>
      </w:r>
    </w:p>
    <w:p w:rsidR="00B74EF1" w:rsidRPr="00832843" w:rsidRDefault="00B74EF1" w:rsidP="00D7514C"/>
    <w:p w:rsidR="00D7514C" w:rsidRPr="00832843" w:rsidRDefault="00D7514C">
      <w:pPr>
        <w:rPr>
          <w:b/>
        </w:rPr>
      </w:pPr>
    </w:p>
    <w:p w:rsidR="00FB25BE" w:rsidRPr="00832843" w:rsidRDefault="0069096C">
      <w:r>
        <w:t>Н</w:t>
      </w:r>
      <w:r w:rsidR="004301F4" w:rsidRPr="00832843">
        <w:t>ачальник</w:t>
      </w:r>
    </w:p>
    <w:p w:rsidR="004301F4" w:rsidRPr="00832843" w:rsidRDefault="004301F4">
      <w:r w:rsidRPr="00832843">
        <w:t>финансового управл</w:t>
      </w:r>
      <w:r w:rsidR="00CB3F65" w:rsidRPr="00832843">
        <w:t xml:space="preserve">ения </w:t>
      </w:r>
      <w:r w:rsidRPr="00832843">
        <w:t xml:space="preserve">                         </w:t>
      </w:r>
      <w:r w:rsidR="00095A13" w:rsidRPr="00832843">
        <w:t xml:space="preserve">                           </w:t>
      </w:r>
      <w:r w:rsidRPr="00832843">
        <w:t xml:space="preserve">        </w:t>
      </w:r>
      <w:r w:rsidR="00FB25BE" w:rsidRPr="00832843">
        <w:t xml:space="preserve">                   </w:t>
      </w:r>
      <w:r w:rsidR="0069096C">
        <w:t xml:space="preserve"> </w:t>
      </w:r>
      <w:r w:rsidR="00FB25BE" w:rsidRPr="00832843">
        <w:t xml:space="preserve"> </w:t>
      </w:r>
      <w:r w:rsidR="0069096C">
        <w:t xml:space="preserve">Е.А. </w:t>
      </w:r>
      <w:proofErr w:type="spellStart"/>
      <w:r w:rsidR="0069096C">
        <w:t>Шалда</w:t>
      </w:r>
      <w:proofErr w:type="spellEnd"/>
      <w:r w:rsidRPr="00832843">
        <w:t xml:space="preserve">  </w:t>
      </w:r>
    </w:p>
    <w:p w:rsidR="000E0DFA" w:rsidRPr="00832843" w:rsidRDefault="000E0DFA"/>
    <w:p w:rsidR="000E0DFA" w:rsidRPr="00832843" w:rsidRDefault="001A3C99" w:rsidP="001A3C99">
      <w:pPr>
        <w:tabs>
          <w:tab w:val="left" w:pos="8320"/>
        </w:tabs>
      </w:pPr>
      <w:r w:rsidRPr="00832843">
        <w:tab/>
      </w:r>
    </w:p>
    <w:p w:rsidR="00524020" w:rsidRPr="00832843" w:rsidRDefault="00524020">
      <w:pPr>
        <w:rPr>
          <w:b/>
        </w:rPr>
      </w:pPr>
    </w:p>
    <w:p w:rsidR="00524020" w:rsidRPr="00832843" w:rsidRDefault="00524020">
      <w:pPr>
        <w:rPr>
          <w:b/>
        </w:rPr>
      </w:pPr>
    </w:p>
    <w:p w:rsidR="00615929" w:rsidRPr="00832843" w:rsidRDefault="00615929">
      <w:pPr>
        <w:rPr>
          <w:b/>
        </w:rPr>
      </w:pPr>
    </w:p>
    <w:p w:rsidR="00615929" w:rsidRPr="00832843" w:rsidRDefault="00615929">
      <w:pPr>
        <w:rPr>
          <w:b/>
        </w:rPr>
      </w:pPr>
    </w:p>
    <w:p w:rsidR="00615929" w:rsidRPr="00832843" w:rsidRDefault="00615929">
      <w:pPr>
        <w:rPr>
          <w:b/>
        </w:rPr>
      </w:pPr>
    </w:p>
    <w:p w:rsidR="00615929" w:rsidRPr="00832843" w:rsidRDefault="00615929">
      <w:pPr>
        <w:rPr>
          <w:b/>
        </w:rPr>
      </w:pPr>
    </w:p>
    <w:p w:rsidR="00D7514C" w:rsidRPr="00832843" w:rsidRDefault="00D7514C">
      <w:pPr>
        <w:rPr>
          <w:b/>
        </w:rPr>
      </w:pPr>
    </w:p>
    <w:p w:rsidR="00984869" w:rsidRPr="00832843" w:rsidRDefault="00984869" w:rsidP="000C46ED">
      <w:pPr>
        <w:rPr>
          <w:sz w:val="20"/>
          <w:szCs w:val="20"/>
        </w:rPr>
      </w:pPr>
    </w:p>
    <w:p w:rsidR="00984869" w:rsidRPr="00832843" w:rsidRDefault="00984869" w:rsidP="000C46ED">
      <w:pPr>
        <w:rPr>
          <w:sz w:val="20"/>
          <w:szCs w:val="20"/>
        </w:rPr>
      </w:pPr>
    </w:p>
    <w:p w:rsidR="00984869" w:rsidRPr="00832843" w:rsidRDefault="00984869" w:rsidP="000C46ED">
      <w:pPr>
        <w:rPr>
          <w:sz w:val="20"/>
          <w:szCs w:val="20"/>
        </w:rPr>
      </w:pPr>
    </w:p>
    <w:p w:rsidR="00984869" w:rsidRPr="00832843" w:rsidRDefault="00984869" w:rsidP="000C46ED">
      <w:pPr>
        <w:rPr>
          <w:sz w:val="20"/>
          <w:szCs w:val="20"/>
        </w:rPr>
      </w:pPr>
    </w:p>
    <w:p w:rsidR="00984869" w:rsidRPr="00832843" w:rsidRDefault="00984869" w:rsidP="000C46ED">
      <w:pPr>
        <w:rPr>
          <w:sz w:val="20"/>
          <w:szCs w:val="20"/>
        </w:rPr>
      </w:pPr>
    </w:p>
    <w:p w:rsidR="00984869" w:rsidRPr="00832843" w:rsidRDefault="00984869" w:rsidP="000C46ED">
      <w:pPr>
        <w:rPr>
          <w:sz w:val="20"/>
          <w:szCs w:val="20"/>
        </w:rPr>
      </w:pPr>
    </w:p>
    <w:p w:rsidR="00984869" w:rsidRPr="00832843" w:rsidRDefault="00984869" w:rsidP="000C46ED">
      <w:pPr>
        <w:rPr>
          <w:sz w:val="20"/>
          <w:szCs w:val="20"/>
        </w:rPr>
      </w:pPr>
    </w:p>
    <w:p w:rsidR="00984869" w:rsidRPr="00832843" w:rsidRDefault="00984869" w:rsidP="000C46ED">
      <w:pPr>
        <w:rPr>
          <w:sz w:val="20"/>
          <w:szCs w:val="20"/>
        </w:rPr>
      </w:pPr>
    </w:p>
    <w:p w:rsidR="00984869" w:rsidRPr="00832843" w:rsidRDefault="00984869" w:rsidP="000C46ED">
      <w:pPr>
        <w:rPr>
          <w:sz w:val="20"/>
          <w:szCs w:val="20"/>
        </w:rPr>
      </w:pPr>
    </w:p>
    <w:p w:rsidR="00984869" w:rsidRPr="00832843" w:rsidRDefault="00984869" w:rsidP="000C46ED">
      <w:pPr>
        <w:rPr>
          <w:sz w:val="20"/>
          <w:szCs w:val="20"/>
        </w:rPr>
      </w:pPr>
    </w:p>
    <w:p w:rsidR="00984869" w:rsidRPr="00832843" w:rsidRDefault="00984869" w:rsidP="000C46ED">
      <w:pPr>
        <w:rPr>
          <w:sz w:val="20"/>
          <w:szCs w:val="20"/>
        </w:rPr>
      </w:pPr>
    </w:p>
    <w:p w:rsidR="00984869" w:rsidRPr="00832843" w:rsidRDefault="00984869" w:rsidP="000C46ED">
      <w:pPr>
        <w:rPr>
          <w:sz w:val="20"/>
          <w:szCs w:val="20"/>
        </w:rPr>
      </w:pPr>
    </w:p>
    <w:p w:rsidR="00984869" w:rsidRPr="00832843" w:rsidRDefault="00984869" w:rsidP="000C46ED">
      <w:pPr>
        <w:rPr>
          <w:sz w:val="20"/>
          <w:szCs w:val="20"/>
        </w:rPr>
      </w:pPr>
    </w:p>
    <w:p w:rsidR="00984869" w:rsidRPr="00832843" w:rsidRDefault="00984869" w:rsidP="000C46ED">
      <w:pPr>
        <w:rPr>
          <w:sz w:val="20"/>
          <w:szCs w:val="20"/>
        </w:rPr>
      </w:pPr>
    </w:p>
    <w:p w:rsidR="00984869" w:rsidRPr="00832843" w:rsidRDefault="00984869" w:rsidP="000C46ED">
      <w:pPr>
        <w:rPr>
          <w:sz w:val="20"/>
          <w:szCs w:val="20"/>
        </w:rPr>
      </w:pPr>
    </w:p>
    <w:p w:rsidR="00984869" w:rsidRPr="00832843" w:rsidRDefault="00984869" w:rsidP="000C46ED">
      <w:pPr>
        <w:rPr>
          <w:sz w:val="20"/>
          <w:szCs w:val="20"/>
        </w:rPr>
      </w:pPr>
    </w:p>
    <w:p w:rsidR="00984869" w:rsidRPr="00832843" w:rsidRDefault="00984869" w:rsidP="000C46ED">
      <w:pPr>
        <w:rPr>
          <w:sz w:val="20"/>
          <w:szCs w:val="20"/>
        </w:rPr>
      </w:pPr>
    </w:p>
    <w:p w:rsidR="00984869" w:rsidRPr="00832843" w:rsidRDefault="00984869" w:rsidP="000C46ED">
      <w:pPr>
        <w:rPr>
          <w:sz w:val="20"/>
          <w:szCs w:val="20"/>
        </w:rPr>
      </w:pPr>
    </w:p>
    <w:p w:rsidR="00984869" w:rsidRPr="00832843" w:rsidRDefault="00984869" w:rsidP="000C46ED">
      <w:pPr>
        <w:rPr>
          <w:sz w:val="20"/>
          <w:szCs w:val="20"/>
        </w:rPr>
      </w:pPr>
    </w:p>
    <w:p w:rsidR="00CB3F65" w:rsidRPr="00832843" w:rsidRDefault="00CB3F65" w:rsidP="000C46ED">
      <w:pPr>
        <w:rPr>
          <w:sz w:val="20"/>
          <w:szCs w:val="20"/>
        </w:rPr>
      </w:pPr>
    </w:p>
    <w:p w:rsidR="00CB3F65" w:rsidRPr="00832843" w:rsidRDefault="00CB3F65" w:rsidP="000C46ED">
      <w:pPr>
        <w:rPr>
          <w:sz w:val="20"/>
          <w:szCs w:val="20"/>
        </w:rPr>
      </w:pPr>
    </w:p>
    <w:p w:rsidR="00CB3F65" w:rsidRDefault="00CB3F65" w:rsidP="000C46ED">
      <w:pPr>
        <w:rPr>
          <w:sz w:val="20"/>
          <w:szCs w:val="20"/>
        </w:rPr>
      </w:pPr>
    </w:p>
    <w:p w:rsidR="0069096C" w:rsidRDefault="0069096C" w:rsidP="000C46ED">
      <w:pPr>
        <w:rPr>
          <w:sz w:val="20"/>
          <w:szCs w:val="20"/>
        </w:rPr>
      </w:pPr>
    </w:p>
    <w:p w:rsidR="0069096C" w:rsidRDefault="0069096C" w:rsidP="000C46ED">
      <w:pPr>
        <w:rPr>
          <w:sz w:val="20"/>
          <w:szCs w:val="20"/>
        </w:rPr>
      </w:pPr>
    </w:p>
    <w:p w:rsidR="0069096C" w:rsidRDefault="0069096C" w:rsidP="000C46ED">
      <w:pPr>
        <w:rPr>
          <w:sz w:val="20"/>
          <w:szCs w:val="20"/>
        </w:rPr>
      </w:pPr>
    </w:p>
    <w:p w:rsidR="0069096C" w:rsidRDefault="0069096C" w:rsidP="000C46ED">
      <w:pPr>
        <w:rPr>
          <w:sz w:val="20"/>
          <w:szCs w:val="20"/>
        </w:rPr>
      </w:pPr>
    </w:p>
    <w:p w:rsidR="0069096C" w:rsidRPr="00832843" w:rsidRDefault="0069096C" w:rsidP="000C46ED">
      <w:pPr>
        <w:rPr>
          <w:sz w:val="20"/>
          <w:szCs w:val="20"/>
        </w:rPr>
      </w:pPr>
    </w:p>
    <w:p w:rsidR="00CB3F65" w:rsidRDefault="00CB3F65" w:rsidP="000C46ED">
      <w:pPr>
        <w:rPr>
          <w:sz w:val="20"/>
          <w:szCs w:val="20"/>
        </w:rPr>
      </w:pPr>
    </w:p>
    <w:p w:rsidR="00491065" w:rsidRPr="00832843" w:rsidRDefault="00491065" w:rsidP="000C46ED">
      <w:pPr>
        <w:rPr>
          <w:sz w:val="20"/>
          <w:szCs w:val="20"/>
        </w:rPr>
      </w:pPr>
    </w:p>
    <w:p w:rsidR="00CB3F65" w:rsidRPr="00832843" w:rsidRDefault="00CB3F65" w:rsidP="000C46ED">
      <w:pPr>
        <w:rPr>
          <w:sz w:val="20"/>
          <w:szCs w:val="20"/>
        </w:rPr>
      </w:pPr>
    </w:p>
    <w:p w:rsidR="00984869" w:rsidRPr="00832843" w:rsidRDefault="000C46ED" w:rsidP="000C46ED">
      <w:pPr>
        <w:rPr>
          <w:sz w:val="20"/>
          <w:szCs w:val="20"/>
        </w:rPr>
      </w:pPr>
      <w:r w:rsidRPr="00832843">
        <w:rPr>
          <w:sz w:val="20"/>
          <w:szCs w:val="20"/>
        </w:rPr>
        <w:t xml:space="preserve">Подготовила: </w:t>
      </w:r>
      <w:r w:rsidR="00984869" w:rsidRPr="00832843">
        <w:rPr>
          <w:sz w:val="20"/>
          <w:szCs w:val="20"/>
        </w:rPr>
        <w:t xml:space="preserve"> </w:t>
      </w:r>
    </w:p>
    <w:p w:rsidR="00984869" w:rsidRPr="00832843" w:rsidRDefault="000E0DFA" w:rsidP="000C46ED">
      <w:pPr>
        <w:rPr>
          <w:sz w:val="20"/>
          <w:szCs w:val="20"/>
        </w:rPr>
      </w:pPr>
      <w:r w:rsidRPr="00832843">
        <w:rPr>
          <w:sz w:val="20"/>
          <w:szCs w:val="20"/>
        </w:rPr>
        <w:t xml:space="preserve">Главный специалист по анализу и прогнозированию </w:t>
      </w:r>
    </w:p>
    <w:p w:rsidR="000E0DFA" w:rsidRPr="00832843" w:rsidRDefault="000E0DFA" w:rsidP="000C46ED">
      <w:pPr>
        <w:rPr>
          <w:sz w:val="20"/>
          <w:szCs w:val="20"/>
        </w:rPr>
      </w:pPr>
      <w:r w:rsidRPr="00832843">
        <w:rPr>
          <w:sz w:val="20"/>
          <w:szCs w:val="20"/>
        </w:rPr>
        <w:t>социально-экономического развития Лыкова И.К.</w:t>
      </w:r>
    </w:p>
    <w:p w:rsidR="003B1463" w:rsidRPr="00832843" w:rsidRDefault="003B1463" w:rsidP="000C46ED">
      <w:pPr>
        <w:rPr>
          <w:sz w:val="20"/>
          <w:szCs w:val="20"/>
        </w:rPr>
      </w:pPr>
    </w:p>
    <w:p w:rsidR="003B1463" w:rsidRPr="00832843" w:rsidRDefault="003B1463" w:rsidP="000C46ED">
      <w:pPr>
        <w:rPr>
          <w:sz w:val="20"/>
          <w:szCs w:val="20"/>
        </w:rPr>
      </w:pPr>
    </w:p>
    <w:p w:rsidR="00F27F5A" w:rsidRPr="00832843" w:rsidRDefault="00F27F5A" w:rsidP="000C46ED">
      <w:pPr>
        <w:rPr>
          <w:sz w:val="20"/>
          <w:szCs w:val="20"/>
        </w:rPr>
      </w:pPr>
    </w:p>
    <w:p w:rsidR="00F27F5A" w:rsidRPr="00832843" w:rsidRDefault="00F27F5A" w:rsidP="000C46ED">
      <w:pPr>
        <w:rPr>
          <w:sz w:val="20"/>
          <w:szCs w:val="20"/>
        </w:rPr>
      </w:pPr>
    </w:p>
    <w:p w:rsidR="00F27F5A" w:rsidRPr="00832843" w:rsidRDefault="00F27F5A" w:rsidP="000C46ED">
      <w:pPr>
        <w:rPr>
          <w:sz w:val="20"/>
          <w:szCs w:val="20"/>
        </w:rPr>
      </w:pPr>
    </w:p>
    <w:p w:rsidR="00F27F5A" w:rsidRPr="00832843" w:rsidRDefault="00F27F5A" w:rsidP="000C46ED">
      <w:pPr>
        <w:rPr>
          <w:sz w:val="20"/>
          <w:szCs w:val="20"/>
        </w:rPr>
      </w:pPr>
    </w:p>
    <w:p w:rsidR="00F27F5A" w:rsidRDefault="00F27F5A" w:rsidP="000C46ED">
      <w:pPr>
        <w:rPr>
          <w:sz w:val="20"/>
          <w:szCs w:val="20"/>
        </w:rPr>
      </w:pPr>
    </w:p>
    <w:p w:rsidR="00FD2E39" w:rsidRPr="00832843" w:rsidRDefault="00FD2E39" w:rsidP="000C46ED">
      <w:pPr>
        <w:rPr>
          <w:sz w:val="20"/>
          <w:szCs w:val="20"/>
        </w:rPr>
      </w:pPr>
    </w:p>
    <w:p w:rsidR="008A3432" w:rsidRPr="003F5282" w:rsidRDefault="008A3432" w:rsidP="00EF4230">
      <w:pPr>
        <w:jc w:val="right"/>
      </w:pPr>
    </w:p>
    <w:p w:rsidR="00EF4230" w:rsidRDefault="00EF4230" w:rsidP="00EF4230">
      <w:pPr>
        <w:jc w:val="right"/>
      </w:pPr>
      <w:r>
        <w:t xml:space="preserve">Приложение 1 к постановлению </w:t>
      </w:r>
    </w:p>
    <w:p w:rsidR="00EF4230" w:rsidRDefault="00EF4230" w:rsidP="00EF4230">
      <w:pPr>
        <w:jc w:val="right"/>
      </w:pPr>
      <w:r>
        <w:t xml:space="preserve"> от 05.07.2023 г. № 390</w:t>
      </w:r>
    </w:p>
    <w:p w:rsidR="00EF4230" w:rsidRPr="001E338C" w:rsidRDefault="00EF4230" w:rsidP="00EF423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E338C">
        <w:rPr>
          <w:rFonts w:ascii="Times New Roman" w:hAnsi="Times New Roman" w:cs="Times New Roman"/>
          <w:b/>
          <w:sz w:val="28"/>
          <w:szCs w:val="28"/>
        </w:rPr>
        <w:t>ПАСПОРТ</w:t>
      </w:r>
    </w:p>
    <w:p w:rsidR="00EF4230" w:rsidRPr="001E338C" w:rsidRDefault="00EF4230" w:rsidP="00EF4230">
      <w:pPr>
        <w:pStyle w:val="ConsPlusNonformat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338C">
        <w:rPr>
          <w:rFonts w:ascii="Times New Roman" w:hAnsi="Times New Roman" w:cs="Times New Roman"/>
          <w:b/>
          <w:sz w:val="28"/>
          <w:szCs w:val="28"/>
        </w:rPr>
        <w:t xml:space="preserve">МУНИЦИПАЛЬНОЙ ПРОГРАММЫ </w:t>
      </w:r>
    </w:p>
    <w:p w:rsidR="00EF4230" w:rsidRPr="001E338C" w:rsidRDefault="00EF4230" w:rsidP="00EF4230">
      <w:pPr>
        <w:pStyle w:val="ConsPlusNonformat"/>
        <w:spacing w:line="360" w:lineRule="auto"/>
        <w:jc w:val="center"/>
        <w:rPr>
          <w:sz w:val="28"/>
          <w:szCs w:val="28"/>
        </w:rPr>
      </w:pPr>
      <w:r w:rsidRPr="001E338C">
        <w:rPr>
          <w:rFonts w:ascii="Times New Roman" w:hAnsi="Times New Roman" w:cs="Times New Roman"/>
          <w:b/>
          <w:sz w:val="28"/>
          <w:szCs w:val="28"/>
        </w:rPr>
        <w:t>«Муниципальная поддержка приоритетных отраслей экономики Киренского района на 2014 – 202</w:t>
      </w:r>
      <w:r>
        <w:rPr>
          <w:rFonts w:ascii="Times New Roman" w:hAnsi="Times New Roman" w:cs="Times New Roman"/>
          <w:b/>
          <w:sz w:val="28"/>
          <w:szCs w:val="28"/>
        </w:rPr>
        <w:t>7</w:t>
      </w:r>
      <w:r w:rsidRPr="001E338C">
        <w:rPr>
          <w:rFonts w:ascii="Times New Roman" w:hAnsi="Times New Roman" w:cs="Times New Roman"/>
          <w:b/>
          <w:sz w:val="28"/>
          <w:szCs w:val="28"/>
        </w:rPr>
        <w:t xml:space="preserve"> г.г.»</w:t>
      </w:r>
      <w:r w:rsidRPr="001E338C">
        <w:rPr>
          <w:sz w:val="28"/>
          <w:szCs w:val="28"/>
        </w:rPr>
        <w:t xml:space="preserve"> </w:t>
      </w:r>
    </w:p>
    <w:p w:rsidR="00EF4230" w:rsidRPr="001E338C" w:rsidRDefault="00EF4230" w:rsidP="00EF4230">
      <w:pPr>
        <w:widowControl w:val="0"/>
        <w:autoSpaceDE w:val="0"/>
        <w:autoSpaceDN w:val="0"/>
        <w:adjustRightInd w:val="0"/>
        <w:jc w:val="center"/>
        <w:rPr>
          <w:sz w:val="20"/>
          <w:szCs w:val="28"/>
        </w:rPr>
      </w:pPr>
      <w:r w:rsidRPr="001E338C">
        <w:rPr>
          <w:sz w:val="28"/>
          <w:szCs w:val="28"/>
        </w:rPr>
        <w:t>(далее – муниципальная программа</w:t>
      </w:r>
      <w:r w:rsidRPr="001E338C">
        <w:rPr>
          <w:sz w:val="20"/>
          <w:szCs w:val="28"/>
        </w:rPr>
        <w:t>)</w:t>
      </w:r>
    </w:p>
    <w:p w:rsidR="00EF4230" w:rsidRPr="001E338C" w:rsidRDefault="00EF4230" w:rsidP="00EF423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94"/>
        <w:gridCol w:w="5812"/>
      </w:tblGrid>
      <w:tr w:rsidR="00EF4230" w:rsidRPr="001E338C" w:rsidTr="00EF4230">
        <w:tc>
          <w:tcPr>
            <w:tcW w:w="3794" w:type="dxa"/>
            <w:vAlign w:val="center"/>
          </w:tcPr>
          <w:p w:rsidR="00EF4230" w:rsidRPr="001E338C" w:rsidRDefault="00EF4230" w:rsidP="00EF4230">
            <w:pPr>
              <w:widowControl w:val="0"/>
              <w:rPr>
                <w:sz w:val="28"/>
                <w:szCs w:val="28"/>
              </w:rPr>
            </w:pPr>
            <w:r w:rsidRPr="001E338C">
              <w:rPr>
                <w:sz w:val="28"/>
                <w:szCs w:val="28"/>
              </w:rPr>
              <w:t xml:space="preserve">Наименование муниципальной программы </w:t>
            </w:r>
          </w:p>
        </w:tc>
        <w:tc>
          <w:tcPr>
            <w:tcW w:w="5812" w:type="dxa"/>
            <w:vAlign w:val="center"/>
          </w:tcPr>
          <w:p w:rsidR="00EF4230" w:rsidRPr="001E338C" w:rsidRDefault="00EF4230" w:rsidP="00EF4230">
            <w:pPr>
              <w:widowControl w:val="0"/>
              <w:outlineLvl w:val="4"/>
              <w:rPr>
                <w:sz w:val="28"/>
                <w:szCs w:val="28"/>
              </w:rPr>
            </w:pPr>
            <w:r w:rsidRPr="001E338C">
              <w:rPr>
                <w:sz w:val="28"/>
                <w:szCs w:val="28"/>
              </w:rPr>
              <w:t>«Муниципальная поддержка приоритетных отраслей экономики Киренского района на 2014-202</w:t>
            </w:r>
            <w:r>
              <w:rPr>
                <w:sz w:val="28"/>
                <w:szCs w:val="28"/>
              </w:rPr>
              <w:t>7</w:t>
            </w:r>
            <w:r w:rsidRPr="001E338C">
              <w:rPr>
                <w:sz w:val="28"/>
                <w:szCs w:val="28"/>
              </w:rPr>
              <w:t xml:space="preserve"> г.г.»</w:t>
            </w:r>
          </w:p>
        </w:tc>
      </w:tr>
      <w:tr w:rsidR="00EF4230" w:rsidRPr="001E338C" w:rsidTr="00EF4230">
        <w:tc>
          <w:tcPr>
            <w:tcW w:w="3794" w:type="dxa"/>
            <w:vAlign w:val="center"/>
          </w:tcPr>
          <w:p w:rsidR="00EF4230" w:rsidRPr="001E338C" w:rsidRDefault="00EF4230" w:rsidP="00EF4230">
            <w:pPr>
              <w:widowControl w:val="0"/>
              <w:rPr>
                <w:sz w:val="28"/>
                <w:szCs w:val="28"/>
              </w:rPr>
            </w:pPr>
            <w:r w:rsidRPr="001E338C">
              <w:rPr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5812" w:type="dxa"/>
            <w:vAlign w:val="center"/>
          </w:tcPr>
          <w:p w:rsidR="00EF4230" w:rsidRPr="001E338C" w:rsidRDefault="00EF4230" w:rsidP="00EF4230">
            <w:pPr>
              <w:pStyle w:val="a7"/>
              <w:rPr>
                <w:sz w:val="28"/>
                <w:szCs w:val="28"/>
              </w:rPr>
            </w:pPr>
            <w:r w:rsidRPr="001E338C">
              <w:rPr>
                <w:rFonts w:ascii="Times New Roman" w:hAnsi="Times New Roman" w:cs="Times New Roman"/>
                <w:sz w:val="28"/>
                <w:szCs w:val="28"/>
              </w:rPr>
              <w:t xml:space="preserve">Отдел по экономике администрации Киренского муниципального района                                                                                             </w:t>
            </w:r>
          </w:p>
        </w:tc>
      </w:tr>
      <w:tr w:rsidR="00EF4230" w:rsidRPr="001E338C" w:rsidTr="00EF4230">
        <w:tc>
          <w:tcPr>
            <w:tcW w:w="3794" w:type="dxa"/>
            <w:vAlign w:val="center"/>
          </w:tcPr>
          <w:p w:rsidR="00EF4230" w:rsidRPr="001E338C" w:rsidRDefault="00EF4230" w:rsidP="00EF4230">
            <w:pPr>
              <w:widowControl w:val="0"/>
              <w:outlineLvl w:val="4"/>
              <w:rPr>
                <w:sz w:val="28"/>
                <w:szCs w:val="28"/>
              </w:rPr>
            </w:pPr>
            <w:r w:rsidRPr="001E338C">
              <w:rPr>
                <w:sz w:val="28"/>
                <w:szCs w:val="28"/>
              </w:rPr>
              <w:t>Соисполнители муниципальной  программы</w:t>
            </w:r>
          </w:p>
        </w:tc>
        <w:tc>
          <w:tcPr>
            <w:tcW w:w="5812" w:type="dxa"/>
            <w:vAlign w:val="center"/>
          </w:tcPr>
          <w:p w:rsidR="00EF4230" w:rsidRPr="001E338C" w:rsidRDefault="00EF4230" w:rsidP="00EF4230">
            <w:pPr>
              <w:widowControl w:val="0"/>
              <w:outlineLvl w:val="4"/>
              <w:rPr>
                <w:sz w:val="28"/>
                <w:szCs w:val="28"/>
              </w:rPr>
            </w:pPr>
            <w:r w:rsidRPr="001E338C">
              <w:rPr>
                <w:sz w:val="28"/>
                <w:szCs w:val="28"/>
              </w:rPr>
              <w:t>Консультант по сельскому хозяйству</w:t>
            </w:r>
          </w:p>
        </w:tc>
      </w:tr>
      <w:tr w:rsidR="00EF4230" w:rsidRPr="001E338C" w:rsidTr="00EF4230">
        <w:tc>
          <w:tcPr>
            <w:tcW w:w="3794" w:type="dxa"/>
            <w:vAlign w:val="center"/>
          </w:tcPr>
          <w:p w:rsidR="00EF4230" w:rsidRPr="001E338C" w:rsidRDefault="00EF4230" w:rsidP="00EF4230">
            <w:pPr>
              <w:widowControl w:val="0"/>
              <w:outlineLvl w:val="4"/>
              <w:rPr>
                <w:sz w:val="28"/>
                <w:szCs w:val="28"/>
              </w:rPr>
            </w:pPr>
            <w:r w:rsidRPr="001E338C">
              <w:rPr>
                <w:sz w:val="28"/>
                <w:szCs w:val="28"/>
              </w:rPr>
              <w:t>Участники муниципальной программы</w:t>
            </w:r>
          </w:p>
        </w:tc>
        <w:tc>
          <w:tcPr>
            <w:tcW w:w="5812" w:type="dxa"/>
            <w:vAlign w:val="center"/>
          </w:tcPr>
          <w:p w:rsidR="00EF4230" w:rsidRPr="001E338C" w:rsidRDefault="00EF4230" w:rsidP="00EF4230">
            <w:pPr>
              <w:widowControl w:val="0"/>
              <w:outlineLvl w:val="4"/>
              <w:rPr>
                <w:sz w:val="28"/>
                <w:szCs w:val="28"/>
              </w:rPr>
            </w:pPr>
            <w:r w:rsidRPr="001E338C">
              <w:rPr>
                <w:sz w:val="28"/>
                <w:szCs w:val="28"/>
              </w:rPr>
              <w:t>нет</w:t>
            </w:r>
          </w:p>
        </w:tc>
      </w:tr>
      <w:tr w:rsidR="00EF4230" w:rsidRPr="001E338C" w:rsidTr="00EF4230">
        <w:tc>
          <w:tcPr>
            <w:tcW w:w="3794" w:type="dxa"/>
            <w:vAlign w:val="center"/>
          </w:tcPr>
          <w:p w:rsidR="00EF4230" w:rsidRPr="001E338C" w:rsidRDefault="00EF4230" w:rsidP="00EF4230">
            <w:pPr>
              <w:widowControl w:val="0"/>
              <w:outlineLvl w:val="4"/>
              <w:rPr>
                <w:sz w:val="28"/>
                <w:szCs w:val="28"/>
              </w:rPr>
            </w:pPr>
            <w:r w:rsidRPr="001E338C">
              <w:rPr>
                <w:sz w:val="28"/>
                <w:szCs w:val="28"/>
              </w:rPr>
              <w:t xml:space="preserve">Цель муниципальной программы </w:t>
            </w:r>
          </w:p>
        </w:tc>
        <w:tc>
          <w:tcPr>
            <w:tcW w:w="5812" w:type="dxa"/>
            <w:vAlign w:val="center"/>
          </w:tcPr>
          <w:p w:rsidR="00EF4230" w:rsidRPr="001E338C" w:rsidRDefault="00EF4230" w:rsidP="00EF4230">
            <w:pPr>
              <w:widowControl w:val="0"/>
              <w:outlineLvl w:val="4"/>
              <w:rPr>
                <w:sz w:val="28"/>
                <w:szCs w:val="28"/>
              </w:rPr>
            </w:pPr>
            <w:r w:rsidRPr="001E338C">
              <w:rPr>
                <w:sz w:val="28"/>
                <w:szCs w:val="28"/>
              </w:rPr>
              <w:t xml:space="preserve">Повышение </w:t>
            </w:r>
            <w:proofErr w:type="gramStart"/>
            <w:r w:rsidRPr="001E338C">
              <w:rPr>
                <w:sz w:val="28"/>
                <w:szCs w:val="28"/>
              </w:rPr>
              <w:t>эффективности муниципальной поддержки приоритетных направлений развития экономики</w:t>
            </w:r>
            <w:proofErr w:type="gramEnd"/>
          </w:p>
        </w:tc>
      </w:tr>
      <w:tr w:rsidR="00EF4230" w:rsidRPr="001E338C" w:rsidTr="00EF4230">
        <w:tc>
          <w:tcPr>
            <w:tcW w:w="3794" w:type="dxa"/>
            <w:vAlign w:val="center"/>
          </w:tcPr>
          <w:p w:rsidR="00EF4230" w:rsidRPr="001E338C" w:rsidRDefault="00EF4230" w:rsidP="00EF4230">
            <w:pPr>
              <w:widowControl w:val="0"/>
              <w:outlineLvl w:val="4"/>
              <w:rPr>
                <w:sz w:val="28"/>
                <w:szCs w:val="28"/>
              </w:rPr>
            </w:pPr>
            <w:r w:rsidRPr="001E338C">
              <w:rPr>
                <w:sz w:val="28"/>
                <w:szCs w:val="28"/>
              </w:rPr>
              <w:t>Задачи  муниципальной программы</w:t>
            </w:r>
          </w:p>
        </w:tc>
        <w:tc>
          <w:tcPr>
            <w:tcW w:w="5812" w:type="dxa"/>
            <w:vAlign w:val="center"/>
          </w:tcPr>
          <w:p w:rsidR="00EF4230" w:rsidRPr="001E338C" w:rsidRDefault="00EF4230" w:rsidP="007E103A">
            <w:pPr>
              <w:pStyle w:val="a6"/>
              <w:widowControl w:val="0"/>
              <w:numPr>
                <w:ilvl w:val="0"/>
                <w:numId w:val="4"/>
              </w:numPr>
              <w:spacing w:after="200"/>
              <w:ind w:left="317"/>
              <w:rPr>
                <w:sz w:val="28"/>
                <w:szCs w:val="28"/>
              </w:rPr>
            </w:pPr>
            <w:r w:rsidRPr="001E338C">
              <w:rPr>
                <w:sz w:val="28"/>
                <w:szCs w:val="28"/>
              </w:rPr>
              <w:t>Обеспечение конкурентоспособности сельскохозяйственной продукции, производимой в Киренском районе, повышение уровня продовольственной безопасности.</w:t>
            </w:r>
          </w:p>
          <w:p w:rsidR="00EF4230" w:rsidRPr="001E338C" w:rsidRDefault="00EF4230" w:rsidP="007E103A">
            <w:pPr>
              <w:pStyle w:val="a6"/>
              <w:widowControl w:val="0"/>
              <w:numPr>
                <w:ilvl w:val="0"/>
                <w:numId w:val="4"/>
              </w:numPr>
              <w:spacing w:after="200"/>
              <w:ind w:left="317"/>
              <w:rPr>
                <w:sz w:val="28"/>
                <w:szCs w:val="28"/>
              </w:rPr>
            </w:pPr>
            <w:r w:rsidRPr="001E338C">
              <w:rPr>
                <w:sz w:val="28"/>
                <w:szCs w:val="28"/>
              </w:rPr>
              <w:t>Содействие инвестиционному и инновационному развитию, повышению конкурентоспособности субъектов малого и среднего предпринимательства  на районном, межрайонном, межрегиональном и международном рынках</w:t>
            </w:r>
          </w:p>
        </w:tc>
      </w:tr>
      <w:tr w:rsidR="00EF4230" w:rsidRPr="001E338C" w:rsidTr="00EF4230">
        <w:tc>
          <w:tcPr>
            <w:tcW w:w="3794" w:type="dxa"/>
            <w:vAlign w:val="center"/>
          </w:tcPr>
          <w:p w:rsidR="00EF4230" w:rsidRPr="001E338C" w:rsidRDefault="00EF4230" w:rsidP="00EF4230">
            <w:pPr>
              <w:widowControl w:val="0"/>
              <w:outlineLvl w:val="4"/>
              <w:rPr>
                <w:sz w:val="28"/>
                <w:szCs w:val="28"/>
              </w:rPr>
            </w:pPr>
            <w:r w:rsidRPr="001E338C">
              <w:rPr>
                <w:sz w:val="28"/>
                <w:szCs w:val="28"/>
              </w:rPr>
              <w:t>Сроки реализации муниципальной программы</w:t>
            </w:r>
          </w:p>
        </w:tc>
        <w:tc>
          <w:tcPr>
            <w:tcW w:w="5812" w:type="dxa"/>
            <w:vAlign w:val="center"/>
          </w:tcPr>
          <w:p w:rsidR="00EF4230" w:rsidRPr="001E338C" w:rsidRDefault="00EF4230" w:rsidP="00EF4230">
            <w:pPr>
              <w:widowControl w:val="0"/>
              <w:outlineLvl w:val="4"/>
              <w:rPr>
                <w:sz w:val="28"/>
                <w:szCs w:val="28"/>
              </w:rPr>
            </w:pPr>
            <w:r w:rsidRPr="001E338C">
              <w:rPr>
                <w:sz w:val="28"/>
                <w:szCs w:val="28"/>
              </w:rPr>
              <w:t>2014 – 202</w:t>
            </w:r>
            <w:r>
              <w:rPr>
                <w:sz w:val="28"/>
                <w:szCs w:val="28"/>
              </w:rPr>
              <w:t>7</w:t>
            </w:r>
            <w:r w:rsidRPr="001E338C">
              <w:rPr>
                <w:sz w:val="28"/>
                <w:szCs w:val="28"/>
              </w:rPr>
              <w:t xml:space="preserve"> годы</w:t>
            </w:r>
          </w:p>
        </w:tc>
      </w:tr>
      <w:tr w:rsidR="00EF4230" w:rsidRPr="001E338C" w:rsidTr="00EF4230">
        <w:tc>
          <w:tcPr>
            <w:tcW w:w="3794" w:type="dxa"/>
            <w:vAlign w:val="center"/>
          </w:tcPr>
          <w:p w:rsidR="00EF4230" w:rsidRPr="001E338C" w:rsidRDefault="00EF4230" w:rsidP="00EF4230">
            <w:pPr>
              <w:widowControl w:val="0"/>
              <w:rPr>
                <w:sz w:val="28"/>
                <w:szCs w:val="28"/>
              </w:rPr>
            </w:pPr>
            <w:r w:rsidRPr="001E338C">
              <w:rPr>
                <w:sz w:val="28"/>
                <w:szCs w:val="28"/>
              </w:rPr>
              <w:t>Целевые показатели муниципальной программы</w:t>
            </w:r>
          </w:p>
        </w:tc>
        <w:tc>
          <w:tcPr>
            <w:tcW w:w="5812" w:type="dxa"/>
            <w:vAlign w:val="center"/>
          </w:tcPr>
          <w:p w:rsidR="00EF4230" w:rsidRPr="001E338C" w:rsidRDefault="00EF4230" w:rsidP="007E103A">
            <w:pPr>
              <w:pStyle w:val="a6"/>
              <w:widowControl w:val="0"/>
              <w:numPr>
                <w:ilvl w:val="0"/>
                <w:numId w:val="3"/>
              </w:numPr>
              <w:spacing w:after="200"/>
              <w:ind w:left="317" w:hanging="317"/>
              <w:rPr>
                <w:sz w:val="28"/>
                <w:szCs w:val="28"/>
              </w:rPr>
            </w:pPr>
            <w:r w:rsidRPr="001E338C">
              <w:rPr>
                <w:sz w:val="28"/>
                <w:szCs w:val="28"/>
              </w:rPr>
              <w:t>Индекс производства продукции сельского хозяйства в хозяйствах всех категорий (в сопоставимых ценах);</w:t>
            </w:r>
          </w:p>
          <w:p w:rsidR="00EF4230" w:rsidRPr="001E338C" w:rsidRDefault="00EF4230" w:rsidP="007E103A">
            <w:pPr>
              <w:pStyle w:val="a6"/>
              <w:widowControl w:val="0"/>
              <w:numPr>
                <w:ilvl w:val="0"/>
                <w:numId w:val="3"/>
              </w:numPr>
              <w:spacing w:after="200"/>
              <w:ind w:left="317" w:hanging="317"/>
              <w:rPr>
                <w:sz w:val="28"/>
                <w:szCs w:val="28"/>
              </w:rPr>
            </w:pPr>
            <w:r w:rsidRPr="001E338C">
              <w:rPr>
                <w:sz w:val="28"/>
                <w:szCs w:val="28"/>
              </w:rPr>
              <w:t>Рентабельность сельскохозяйственных организаций;</w:t>
            </w:r>
          </w:p>
          <w:p w:rsidR="00EF4230" w:rsidRPr="001E338C" w:rsidRDefault="00EF4230" w:rsidP="007E103A">
            <w:pPr>
              <w:pStyle w:val="a6"/>
              <w:widowControl w:val="0"/>
              <w:numPr>
                <w:ilvl w:val="0"/>
                <w:numId w:val="3"/>
              </w:numPr>
              <w:spacing w:after="200"/>
              <w:ind w:left="317" w:hanging="317"/>
              <w:rPr>
                <w:sz w:val="28"/>
                <w:szCs w:val="28"/>
              </w:rPr>
            </w:pPr>
            <w:r w:rsidRPr="001E338C">
              <w:rPr>
                <w:sz w:val="28"/>
                <w:szCs w:val="28"/>
              </w:rPr>
              <w:t xml:space="preserve">Количество    субъектов малого и среднего предпринимательства, получивших финансовую поддержку;   </w:t>
            </w:r>
          </w:p>
          <w:p w:rsidR="00EF4230" w:rsidRPr="001E338C" w:rsidRDefault="00EF4230" w:rsidP="007E103A">
            <w:pPr>
              <w:pStyle w:val="a6"/>
              <w:widowControl w:val="0"/>
              <w:numPr>
                <w:ilvl w:val="0"/>
                <w:numId w:val="3"/>
              </w:numPr>
              <w:spacing w:after="200"/>
              <w:ind w:left="317" w:hanging="317"/>
              <w:rPr>
                <w:sz w:val="28"/>
                <w:szCs w:val="28"/>
              </w:rPr>
            </w:pPr>
            <w:r w:rsidRPr="001E338C">
              <w:rPr>
                <w:sz w:val="28"/>
                <w:szCs w:val="28"/>
              </w:rPr>
              <w:t xml:space="preserve"> Количество информационных материалов </w:t>
            </w:r>
            <w:r w:rsidRPr="001E338C">
              <w:rPr>
                <w:sz w:val="28"/>
                <w:szCs w:val="28"/>
              </w:rPr>
              <w:lastRenderedPageBreak/>
              <w:t xml:space="preserve">о проводимых мероприятиях в сфере поддержки малого и среднего бизнеса, размещённых в газете «Ленские зори» и на сайте. </w:t>
            </w:r>
          </w:p>
          <w:p w:rsidR="00EF4230" w:rsidRPr="001E338C" w:rsidRDefault="00EF4230" w:rsidP="007E103A">
            <w:pPr>
              <w:pStyle w:val="a6"/>
              <w:widowControl w:val="0"/>
              <w:numPr>
                <w:ilvl w:val="0"/>
                <w:numId w:val="3"/>
              </w:numPr>
              <w:spacing w:after="200"/>
              <w:ind w:left="317" w:hanging="317"/>
              <w:rPr>
                <w:sz w:val="28"/>
                <w:szCs w:val="28"/>
              </w:rPr>
            </w:pPr>
            <w:r w:rsidRPr="001E338C">
              <w:rPr>
                <w:sz w:val="28"/>
                <w:szCs w:val="28"/>
              </w:rPr>
              <w:t>Количество участников мероприятий;</w:t>
            </w:r>
          </w:p>
        </w:tc>
      </w:tr>
      <w:tr w:rsidR="00EF4230" w:rsidRPr="001E338C" w:rsidTr="00EF4230">
        <w:tc>
          <w:tcPr>
            <w:tcW w:w="3794" w:type="dxa"/>
            <w:vAlign w:val="center"/>
          </w:tcPr>
          <w:p w:rsidR="00EF4230" w:rsidRPr="001E338C" w:rsidRDefault="00EF4230" w:rsidP="00EF4230">
            <w:pPr>
              <w:widowControl w:val="0"/>
              <w:rPr>
                <w:sz w:val="28"/>
                <w:szCs w:val="28"/>
              </w:rPr>
            </w:pPr>
            <w:r w:rsidRPr="001E338C">
              <w:rPr>
                <w:sz w:val="28"/>
                <w:szCs w:val="28"/>
              </w:rPr>
              <w:lastRenderedPageBreak/>
              <w:t>Подпрограммы муниципальной программы</w:t>
            </w:r>
          </w:p>
        </w:tc>
        <w:tc>
          <w:tcPr>
            <w:tcW w:w="5812" w:type="dxa"/>
            <w:vAlign w:val="center"/>
          </w:tcPr>
          <w:p w:rsidR="00EF4230" w:rsidRPr="001E338C" w:rsidRDefault="00EF4230" w:rsidP="007E103A">
            <w:pPr>
              <w:pStyle w:val="a6"/>
              <w:widowControl w:val="0"/>
              <w:numPr>
                <w:ilvl w:val="0"/>
                <w:numId w:val="2"/>
              </w:numPr>
              <w:ind w:left="317" w:hanging="283"/>
              <w:outlineLvl w:val="4"/>
              <w:rPr>
                <w:sz w:val="28"/>
                <w:szCs w:val="28"/>
              </w:rPr>
            </w:pPr>
            <w:r w:rsidRPr="001E338C">
              <w:rPr>
                <w:sz w:val="28"/>
                <w:szCs w:val="28"/>
              </w:rPr>
              <w:t xml:space="preserve">«Развитие сельского хозяйства в Киренском районе» </w:t>
            </w:r>
          </w:p>
          <w:p w:rsidR="00EF4230" w:rsidRPr="001E338C" w:rsidRDefault="00EF4230" w:rsidP="007E103A">
            <w:pPr>
              <w:pStyle w:val="a6"/>
              <w:widowControl w:val="0"/>
              <w:numPr>
                <w:ilvl w:val="0"/>
                <w:numId w:val="2"/>
              </w:numPr>
              <w:ind w:left="317" w:hanging="283"/>
              <w:outlineLvl w:val="4"/>
              <w:rPr>
                <w:sz w:val="28"/>
                <w:szCs w:val="28"/>
              </w:rPr>
            </w:pPr>
            <w:r w:rsidRPr="001E338C">
              <w:rPr>
                <w:sz w:val="28"/>
                <w:szCs w:val="28"/>
              </w:rPr>
              <w:t xml:space="preserve">«Поддержка и развитие малого и среднего предпринимательства в Киренском районе» </w:t>
            </w:r>
          </w:p>
        </w:tc>
      </w:tr>
      <w:tr w:rsidR="00EF4230" w:rsidRPr="001E338C" w:rsidTr="00EF4230">
        <w:tc>
          <w:tcPr>
            <w:tcW w:w="3794" w:type="dxa"/>
            <w:vAlign w:val="center"/>
          </w:tcPr>
          <w:p w:rsidR="00EF4230" w:rsidRPr="001E338C" w:rsidRDefault="00EF4230" w:rsidP="00EF4230">
            <w:pPr>
              <w:widowControl w:val="0"/>
              <w:rPr>
                <w:sz w:val="28"/>
                <w:szCs w:val="28"/>
              </w:rPr>
            </w:pPr>
            <w:r w:rsidRPr="001E338C">
              <w:rPr>
                <w:sz w:val="28"/>
                <w:szCs w:val="28"/>
              </w:rPr>
              <w:t>Основные мероприятия муниципальной программы</w:t>
            </w:r>
          </w:p>
        </w:tc>
        <w:tc>
          <w:tcPr>
            <w:tcW w:w="5812" w:type="dxa"/>
            <w:vAlign w:val="center"/>
          </w:tcPr>
          <w:p w:rsidR="00EF4230" w:rsidRPr="001E338C" w:rsidRDefault="00EF4230" w:rsidP="00EF4230">
            <w:pPr>
              <w:pStyle w:val="a6"/>
              <w:widowControl w:val="0"/>
              <w:ind w:left="317"/>
              <w:outlineLvl w:val="4"/>
              <w:rPr>
                <w:sz w:val="28"/>
                <w:szCs w:val="28"/>
              </w:rPr>
            </w:pPr>
            <w:r w:rsidRPr="001E338C">
              <w:rPr>
                <w:sz w:val="28"/>
                <w:szCs w:val="28"/>
              </w:rPr>
              <w:t>Отсутствуют</w:t>
            </w:r>
          </w:p>
        </w:tc>
      </w:tr>
      <w:tr w:rsidR="00EF4230" w:rsidRPr="00F42294" w:rsidTr="00EF4230">
        <w:tc>
          <w:tcPr>
            <w:tcW w:w="3794" w:type="dxa"/>
            <w:vAlign w:val="center"/>
          </w:tcPr>
          <w:p w:rsidR="00EF4230" w:rsidRPr="00F42294" w:rsidRDefault="00EF4230" w:rsidP="00EF4230">
            <w:pPr>
              <w:widowControl w:val="0"/>
              <w:rPr>
                <w:sz w:val="28"/>
                <w:szCs w:val="28"/>
              </w:rPr>
            </w:pPr>
            <w:r w:rsidRPr="00F42294">
              <w:rPr>
                <w:sz w:val="28"/>
                <w:szCs w:val="28"/>
              </w:rPr>
              <w:t>Ресурсное обеспечение муниципальной программы</w:t>
            </w:r>
          </w:p>
        </w:tc>
        <w:tc>
          <w:tcPr>
            <w:tcW w:w="5812" w:type="dxa"/>
            <w:vAlign w:val="center"/>
          </w:tcPr>
          <w:p w:rsidR="00EF4230" w:rsidRPr="00F42294" w:rsidRDefault="00EF4230" w:rsidP="00EF4230">
            <w:pPr>
              <w:widowControl w:val="0"/>
              <w:autoSpaceDE w:val="0"/>
              <w:autoSpaceDN w:val="0"/>
              <w:adjustRightInd w:val="0"/>
              <w:ind w:firstLine="708"/>
              <w:rPr>
                <w:b/>
                <w:sz w:val="28"/>
                <w:szCs w:val="28"/>
              </w:rPr>
            </w:pPr>
            <w:r w:rsidRPr="00F42294">
              <w:rPr>
                <w:sz w:val="28"/>
                <w:szCs w:val="28"/>
              </w:rPr>
              <w:t xml:space="preserve">Общий объем финансирования муниципальной программы за счет бюджетов всех уровней с 2014 по 2027 год составляет </w:t>
            </w:r>
          </w:p>
          <w:p w:rsidR="00EF4230" w:rsidRPr="00F42294" w:rsidRDefault="00EF4230" w:rsidP="00EF4230">
            <w:pPr>
              <w:pStyle w:val="a7"/>
              <w:spacing w:line="1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229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3486,121  тыс. рублей</w:t>
            </w:r>
            <w:r w:rsidRPr="00F4229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     в том числе:                                  </w:t>
            </w:r>
          </w:p>
          <w:p w:rsidR="00EF4230" w:rsidRPr="00F42294" w:rsidRDefault="00EF4230" w:rsidP="00EF4230">
            <w:pPr>
              <w:widowControl w:val="0"/>
              <w:outlineLvl w:val="4"/>
              <w:rPr>
                <w:sz w:val="28"/>
                <w:szCs w:val="28"/>
              </w:rPr>
            </w:pPr>
            <w:r w:rsidRPr="00F42294">
              <w:rPr>
                <w:sz w:val="28"/>
                <w:szCs w:val="28"/>
              </w:rPr>
              <w:t xml:space="preserve">по годам реализации: </w:t>
            </w:r>
          </w:p>
          <w:p w:rsidR="00EF4230" w:rsidRPr="00F42294" w:rsidRDefault="00EF4230" w:rsidP="00EF4230">
            <w:pPr>
              <w:widowControl w:val="0"/>
              <w:outlineLvl w:val="4"/>
              <w:rPr>
                <w:sz w:val="28"/>
                <w:szCs w:val="28"/>
              </w:rPr>
            </w:pPr>
            <w:r w:rsidRPr="00F42294">
              <w:rPr>
                <w:sz w:val="28"/>
                <w:szCs w:val="28"/>
              </w:rPr>
              <w:t>2014 год – 786,579 тыс. рублей;</w:t>
            </w:r>
          </w:p>
          <w:p w:rsidR="00EF4230" w:rsidRPr="00F42294" w:rsidRDefault="00EF4230" w:rsidP="00EF4230">
            <w:pPr>
              <w:widowControl w:val="0"/>
              <w:outlineLvl w:val="4"/>
              <w:rPr>
                <w:sz w:val="28"/>
                <w:szCs w:val="28"/>
              </w:rPr>
            </w:pPr>
            <w:r w:rsidRPr="00F42294">
              <w:rPr>
                <w:sz w:val="28"/>
                <w:szCs w:val="28"/>
              </w:rPr>
              <w:t>2015 год – 555,0 тыс. рублей;</w:t>
            </w:r>
          </w:p>
          <w:p w:rsidR="00EF4230" w:rsidRPr="00F42294" w:rsidRDefault="00EF4230" w:rsidP="00EF4230">
            <w:pPr>
              <w:pStyle w:val="a7"/>
              <w:spacing w:line="1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2294">
              <w:rPr>
                <w:rFonts w:ascii="Times New Roman" w:eastAsia="Times New Roman" w:hAnsi="Times New Roman" w:cs="Times New Roman"/>
                <w:sz w:val="28"/>
                <w:szCs w:val="28"/>
              </w:rPr>
              <w:t>2016 год –  155,0  тыс. рублей;</w:t>
            </w:r>
          </w:p>
          <w:p w:rsidR="00EF4230" w:rsidRPr="00F42294" w:rsidRDefault="00EF4230" w:rsidP="00EF4230">
            <w:pPr>
              <w:pStyle w:val="a7"/>
              <w:spacing w:line="1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229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17 год –  170,0  тыс. рублей;  </w:t>
            </w:r>
          </w:p>
          <w:p w:rsidR="00EF4230" w:rsidRPr="00F42294" w:rsidRDefault="00EF4230" w:rsidP="00EF4230">
            <w:pPr>
              <w:pStyle w:val="a7"/>
              <w:spacing w:line="1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229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18 год –  2270,0  тыс. рублей;   </w:t>
            </w:r>
          </w:p>
          <w:p w:rsidR="00EF4230" w:rsidRPr="00F42294" w:rsidRDefault="00EF4230" w:rsidP="00EF4230">
            <w:pPr>
              <w:pStyle w:val="a7"/>
              <w:spacing w:line="1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229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19 год –  970,0  тыс. рублей;   </w:t>
            </w:r>
          </w:p>
          <w:p w:rsidR="00EF4230" w:rsidRPr="00F42294" w:rsidRDefault="00EF4230" w:rsidP="00EF4230">
            <w:pPr>
              <w:pStyle w:val="a7"/>
              <w:spacing w:line="1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2294">
              <w:rPr>
                <w:rFonts w:ascii="Times New Roman" w:eastAsia="Times New Roman" w:hAnsi="Times New Roman" w:cs="Times New Roman"/>
                <w:sz w:val="28"/>
                <w:szCs w:val="28"/>
              </w:rPr>
              <w:t>2020 год –  1258,153  тыс. рублей;</w:t>
            </w:r>
          </w:p>
          <w:p w:rsidR="00EF4230" w:rsidRPr="00F42294" w:rsidRDefault="00EF4230" w:rsidP="00EF4230">
            <w:pPr>
              <w:pStyle w:val="a7"/>
              <w:spacing w:line="1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2294">
              <w:rPr>
                <w:rFonts w:ascii="Times New Roman" w:eastAsia="Times New Roman" w:hAnsi="Times New Roman" w:cs="Times New Roman"/>
                <w:sz w:val="28"/>
                <w:szCs w:val="28"/>
              </w:rPr>
              <w:t>2021 год –  2411,694  тыс. рублей;</w:t>
            </w:r>
          </w:p>
          <w:p w:rsidR="00EF4230" w:rsidRPr="00F42294" w:rsidRDefault="00EF4230" w:rsidP="00EF4230">
            <w:pPr>
              <w:pStyle w:val="a7"/>
              <w:spacing w:line="1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2294">
              <w:rPr>
                <w:rFonts w:ascii="Times New Roman" w:eastAsia="Times New Roman" w:hAnsi="Times New Roman" w:cs="Times New Roman"/>
                <w:sz w:val="28"/>
                <w:szCs w:val="28"/>
              </w:rPr>
              <w:t>2022 год –  2459,695  тыс. рублей;</w:t>
            </w:r>
          </w:p>
          <w:p w:rsidR="00EF4230" w:rsidRPr="00F42294" w:rsidRDefault="00EF4230" w:rsidP="00EF4230">
            <w:pPr>
              <w:pStyle w:val="a7"/>
              <w:spacing w:line="1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2294">
              <w:rPr>
                <w:rFonts w:ascii="Times New Roman" w:eastAsia="Times New Roman" w:hAnsi="Times New Roman" w:cs="Times New Roman"/>
                <w:sz w:val="28"/>
                <w:szCs w:val="28"/>
              </w:rPr>
              <w:t>2023 год –  3450,0  тыс. рублей;</w:t>
            </w:r>
          </w:p>
          <w:p w:rsidR="00EF4230" w:rsidRPr="00F42294" w:rsidRDefault="00EF4230" w:rsidP="00EF4230">
            <w:pPr>
              <w:pStyle w:val="a7"/>
              <w:spacing w:line="1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2294">
              <w:rPr>
                <w:rFonts w:ascii="Times New Roman" w:eastAsia="Times New Roman" w:hAnsi="Times New Roman" w:cs="Times New Roman"/>
                <w:sz w:val="28"/>
                <w:szCs w:val="28"/>
              </w:rPr>
              <w:t>2024 год –  2250,0  тыс. рублей;</w:t>
            </w:r>
          </w:p>
          <w:p w:rsidR="00EF4230" w:rsidRPr="00F42294" w:rsidRDefault="00EF4230" w:rsidP="00EF4230">
            <w:pPr>
              <w:pStyle w:val="a7"/>
              <w:spacing w:line="1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2294">
              <w:rPr>
                <w:rFonts w:ascii="Times New Roman" w:eastAsia="Times New Roman" w:hAnsi="Times New Roman" w:cs="Times New Roman"/>
                <w:sz w:val="28"/>
                <w:szCs w:val="28"/>
              </w:rPr>
              <w:t>2025 год –  2250,0  тыс. рублей;</w:t>
            </w:r>
          </w:p>
          <w:p w:rsidR="00EF4230" w:rsidRPr="00F42294" w:rsidRDefault="00EF4230" w:rsidP="00EF4230">
            <w:pPr>
              <w:pStyle w:val="a7"/>
              <w:spacing w:line="1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229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26 год –  2250,0  тыс. </w:t>
            </w:r>
            <w:proofErr w:type="gramStart"/>
            <w:r w:rsidRPr="00F42294">
              <w:rPr>
                <w:rFonts w:ascii="Times New Roman" w:eastAsia="Times New Roman" w:hAnsi="Times New Roman" w:cs="Times New Roman"/>
                <w:sz w:val="28"/>
                <w:szCs w:val="28"/>
              </w:rPr>
              <w:t>рубле</w:t>
            </w:r>
            <w:proofErr w:type="gramEnd"/>
            <w:r w:rsidRPr="00F42294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EF4230" w:rsidRPr="00F42294" w:rsidRDefault="00EF4230" w:rsidP="00EF4230">
            <w:pPr>
              <w:pStyle w:val="a7"/>
              <w:spacing w:line="1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2294">
              <w:rPr>
                <w:rFonts w:ascii="Times New Roman" w:eastAsia="Times New Roman" w:hAnsi="Times New Roman" w:cs="Times New Roman"/>
                <w:sz w:val="28"/>
                <w:szCs w:val="28"/>
              </w:rPr>
              <w:t>2027 год –  2250,0  тыс. рублей.</w:t>
            </w:r>
          </w:p>
          <w:p w:rsidR="00EF4230" w:rsidRPr="00F42294" w:rsidRDefault="00EF4230" w:rsidP="00EF4230">
            <w:pPr>
              <w:pStyle w:val="a7"/>
              <w:spacing w:line="1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229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а счет средств  федерального  бюджета  - </w:t>
            </w:r>
            <w:r w:rsidRPr="00F4229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820,0 тыс. рублей</w:t>
            </w:r>
            <w:r w:rsidRPr="00F4229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в т.ч. </w:t>
            </w:r>
          </w:p>
          <w:p w:rsidR="00EF4230" w:rsidRPr="00F42294" w:rsidRDefault="00EF4230" w:rsidP="00EF4230">
            <w:pPr>
              <w:pStyle w:val="a7"/>
              <w:spacing w:line="1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229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14 год –  468,0 тыс. рублей;                   </w:t>
            </w:r>
          </w:p>
          <w:p w:rsidR="00EF4230" w:rsidRPr="00F42294" w:rsidRDefault="00EF4230" w:rsidP="00EF4230">
            <w:pPr>
              <w:pStyle w:val="a7"/>
              <w:spacing w:line="1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229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15 год –  352,0 тыс. рублей;                     </w:t>
            </w:r>
          </w:p>
          <w:p w:rsidR="00EF4230" w:rsidRPr="00F42294" w:rsidRDefault="00EF4230" w:rsidP="00EF4230">
            <w:pPr>
              <w:pStyle w:val="a7"/>
              <w:spacing w:line="1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229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16 год –  0,0 тыс. рублей;    </w:t>
            </w:r>
          </w:p>
          <w:p w:rsidR="00EF4230" w:rsidRPr="00F42294" w:rsidRDefault="00EF4230" w:rsidP="00EF4230">
            <w:pPr>
              <w:pStyle w:val="a7"/>
              <w:spacing w:line="1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229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17 год –  0,0   тыс. рублей;  </w:t>
            </w:r>
          </w:p>
          <w:p w:rsidR="00EF4230" w:rsidRPr="00F42294" w:rsidRDefault="00EF4230" w:rsidP="00EF4230">
            <w:pPr>
              <w:pStyle w:val="a7"/>
              <w:spacing w:line="1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229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18 год –  0,0   тыс. рублей;   </w:t>
            </w:r>
          </w:p>
          <w:p w:rsidR="00EF4230" w:rsidRPr="00F42294" w:rsidRDefault="00EF4230" w:rsidP="00EF4230">
            <w:pPr>
              <w:pStyle w:val="a7"/>
              <w:spacing w:line="1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229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19 год –  0,0   тыс. рублей;   </w:t>
            </w:r>
          </w:p>
          <w:p w:rsidR="00EF4230" w:rsidRPr="00F42294" w:rsidRDefault="00EF4230" w:rsidP="00EF4230">
            <w:pPr>
              <w:pStyle w:val="a7"/>
              <w:spacing w:line="1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2294">
              <w:rPr>
                <w:rFonts w:ascii="Times New Roman" w:eastAsia="Times New Roman" w:hAnsi="Times New Roman" w:cs="Times New Roman"/>
                <w:sz w:val="28"/>
                <w:szCs w:val="28"/>
              </w:rPr>
              <w:t>2020 год –  0,0  тыс. рублей;</w:t>
            </w:r>
          </w:p>
          <w:p w:rsidR="00EF4230" w:rsidRPr="00F42294" w:rsidRDefault="00EF4230" w:rsidP="00EF4230">
            <w:pPr>
              <w:pStyle w:val="a7"/>
              <w:spacing w:line="1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2294">
              <w:rPr>
                <w:rFonts w:ascii="Times New Roman" w:eastAsia="Times New Roman" w:hAnsi="Times New Roman" w:cs="Times New Roman"/>
                <w:sz w:val="28"/>
                <w:szCs w:val="28"/>
              </w:rPr>
              <w:t>2021 год –  0,0  тыс. рублей;</w:t>
            </w:r>
          </w:p>
          <w:p w:rsidR="00EF4230" w:rsidRPr="00F42294" w:rsidRDefault="00EF4230" w:rsidP="00EF4230">
            <w:pPr>
              <w:pStyle w:val="a7"/>
              <w:spacing w:line="1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2294">
              <w:rPr>
                <w:rFonts w:ascii="Times New Roman" w:eastAsia="Times New Roman" w:hAnsi="Times New Roman" w:cs="Times New Roman"/>
                <w:sz w:val="28"/>
                <w:szCs w:val="28"/>
              </w:rPr>
              <w:t>2022 год –  0,0  тыс. рублей;</w:t>
            </w:r>
          </w:p>
          <w:p w:rsidR="00EF4230" w:rsidRPr="00F42294" w:rsidRDefault="00EF4230" w:rsidP="00EF4230">
            <w:pPr>
              <w:pStyle w:val="a7"/>
              <w:spacing w:line="1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2294">
              <w:rPr>
                <w:rFonts w:ascii="Times New Roman" w:eastAsia="Times New Roman" w:hAnsi="Times New Roman" w:cs="Times New Roman"/>
                <w:sz w:val="28"/>
                <w:szCs w:val="28"/>
              </w:rPr>
              <w:t>2023 год –  0,0  тыс. рублей;</w:t>
            </w:r>
          </w:p>
          <w:p w:rsidR="00EF4230" w:rsidRPr="00F42294" w:rsidRDefault="00EF4230" w:rsidP="00EF4230">
            <w:pPr>
              <w:pStyle w:val="a7"/>
              <w:spacing w:line="1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2294">
              <w:rPr>
                <w:rFonts w:ascii="Times New Roman" w:eastAsia="Times New Roman" w:hAnsi="Times New Roman" w:cs="Times New Roman"/>
                <w:sz w:val="28"/>
                <w:szCs w:val="28"/>
              </w:rPr>
              <w:t>2024 год –  0,0  тыс. рублей;</w:t>
            </w:r>
          </w:p>
          <w:p w:rsidR="00EF4230" w:rsidRPr="00F42294" w:rsidRDefault="00EF4230" w:rsidP="00EF4230">
            <w:pPr>
              <w:pStyle w:val="a7"/>
              <w:spacing w:line="1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2294">
              <w:rPr>
                <w:rFonts w:ascii="Times New Roman" w:eastAsia="Times New Roman" w:hAnsi="Times New Roman" w:cs="Times New Roman"/>
                <w:sz w:val="28"/>
                <w:szCs w:val="28"/>
              </w:rPr>
              <w:t>2025 год –  0,0  тыс. рублей.</w:t>
            </w:r>
          </w:p>
          <w:p w:rsidR="00EF4230" w:rsidRPr="00F42294" w:rsidRDefault="00EF4230" w:rsidP="00EF4230">
            <w:pPr>
              <w:pStyle w:val="a7"/>
              <w:spacing w:line="1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229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  счет  средств  областного бюджета  - </w:t>
            </w:r>
            <w:r w:rsidRPr="00F4229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180,0  </w:t>
            </w:r>
            <w:r w:rsidRPr="00F4229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тыс. рублей</w:t>
            </w:r>
            <w:r w:rsidRPr="00F42294">
              <w:rPr>
                <w:rFonts w:ascii="Times New Roman" w:eastAsia="Times New Roman" w:hAnsi="Times New Roman" w:cs="Times New Roman"/>
                <w:sz w:val="28"/>
                <w:szCs w:val="28"/>
              </w:rPr>
              <w:t>, в т.ч.</w:t>
            </w:r>
          </w:p>
          <w:p w:rsidR="00EF4230" w:rsidRPr="00F42294" w:rsidRDefault="00EF4230" w:rsidP="00EF4230">
            <w:pPr>
              <w:pStyle w:val="a7"/>
              <w:spacing w:line="1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229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14 год –  132,0 тыс. рублей;                     </w:t>
            </w:r>
          </w:p>
          <w:p w:rsidR="00EF4230" w:rsidRPr="00F42294" w:rsidRDefault="00EF4230" w:rsidP="00EF4230">
            <w:pPr>
              <w:pStyle w:val="a7"/>
              <w:spacing w:line="1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229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15 год –  48,0 тыс. рублей;                      </w:t>
            </w:r>
          </w:p>
          <w:p w:rsidR="00EF4230" w:rsidRPr="00F42294" w:rsidRDefault="00EF4230" w:rsidP="00EF4230">
            <w:pPr>
              <w:pStyle w:val="a7"/>
              <w:spacing w:line="1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2294">
              <w:rPr>
                <w:rFonts w:ascii="Times New Roman" w:eastAsia="Times New Roman" w:hAnsi="Times New Roman" w:cs="Times New Roman"/>
                <w:sz w:val="28"/>
                <w:szCs w:val="28"/>
              </w:rPr>
              <w:t>2016 год –  0,0 тыс. рублей;</w:t>
            </w:r>
          </w:p>
          <w:p w:rsidR="00EF4230" w:rsidRPr="00F42294" w:rsidRDefault="00EF4230" w:rsidP="00EF4230">
            <w:pPr>
              <w:pStyle w:val="a7"/>
              <w:spacing w:line="1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229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17 год –  0,0   тыс. рублей;  </w:t>
            </w:r>
          </w:p>
          <w:p w:rsidR="00EF4230" w:rsidRPr="00F42294" w:rsidRDefault="00EF4230" w:rsidP="00EF4230">
            <w:pPr>
              <w:pStyle w:val="a7"/>
              <w:spacing w:line="1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229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18 год –  0,0   тыс. рублей;   </w:t>
            </w:r>
          </w:p>
          <w:p w:rsidR="00EF4230" w:rsidRPr="00F42294" w:rsidRDefault="00EF4230" w:rsidP="00EF4230">
            <w:pPr>
              <w:pStyle w:val="a7"/>
              <w:spacing w:line="1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229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19 год –  0,0   тыс. рублей;   </w:t>
            </w:r>
          </w:p>
          <w:p w:rsidR="00EF4230" w:rsidRPr="00F42294" w:rsidRDefault="00EF4230" w:rsidP="00EF4230">
            <w:pPr>
              <w:pStyle w:val="a7"/>
              <w:spacing w:line="1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2294">
              <w:rPr>
                <w:rFonts w:ascii="Times New Roman" w:eastAsia="Times New Roman" w:hAnsi="Times New Roman" w:cs="Times New Roman"/>
                <w:sz w:val="28"/>
                <w:szCs w:val="28"/>
              </w:rPr>
              <w:t>2020 год –  0,0  тыс. рублей;</w:t>
            </w:r>
          </w:p>
          <w:p w:rsidR="00EF4230" w:rsidRPr="00F42294" w:rsidRDefault="00EF4230" w:rsidP="00EF4230">
            <w:pPr>
              <w:pStyle w:val="a7"/>
              <w:spacing w:line="1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2294">
              <w:rPr>
                <w:rFonts w:ascii="Times New Roman" w:eastAsia="Times New Roman" w:hAnsi="Times New Roman" w:cs="Times New Roman"/>
                <w:sz w:val="28"/>
                <w:szCs w:val="28"/>
              </w:rPr>
              <w:t>2021 год –  0,0  тыс. рублей;</w:t>
            </w:r>
          </w:p>
          <w:p w:rsidR="00EF4230" w:rsidRPr="00F42294" w:rsidRDefault="00EF4230" w:rsidP="00EF4230">
            <w:pPr>
              <w:pStyle w:val="a7"/>
              <w:spacing w:line="1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2294">
              <w:rPr>
                <w:rFonts w:ascii="Times New Roman" w:eastAsia="Times New Roman" w:hAnsi="Times New Roman" w:cs="Times New Roman"/>
                <w:sz w:val="28"/>
                <w:szCs w:val="28"/>
              </w:rPr>
              <w:t>2022 год –  0,0  тыс. рублей;</w:t>
            </w:r>
          </w:p>
          <w:p w:rsidR="00EF4230" w:rsidRPr="00F42294" w:rsidRDefault="00EF4230" w:rsidP="00EF4230">
            <w:pPr>
              <w:pStyle w:val="a7"/>
              <w:spacing w:line="1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2294">
              <w:rPr>
                <w:rFonts w:ascii="Times New Roman" w:eastAsia="Times New Roman" w:hAnsi="Times New Roman" w:cs="Times New Roman"/>
                <w:sz w:val="28"/>
                <w:szCs w:val="28"/>
              </w:rPr>
              <w:t>2023 год –  0,0  тыс. рублей;</w:t>
            </w:r>
          </w:p>
          <w:p w:rsidR="00EF4230" w:rsidRPr="00F42294" w:rsidRDefault="00EF4230" w:rsidP="00EF4230">
            <w:pPr>
              <w:pStyle w:val="a7"/>
              <w:spacing w:line="1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2294">
              <w:rPr>
                <w:rFonts w:ascii="Times New Roman" w:eastAsia="Times New Roman" w:hAnsi="Times New Roman" w:cs="Times New Roman"/>
                <w:sz w:val="28"/>
                <w:szCs w:val="28"/>
              </w:rPr>
              <w:t>2024 год –  0,0  тыс. рублей;</w:t>
            </w:r>
          </w:p>
          <w:p w:rsidR="00EF4230" w:rsidRPr="00F42294" w:rsidRDefault="00EF4230" w:rsidP="00EF4230">
            <w:pPr>
              <w:pStyle w:val="a7"/>
              <w:spacing w:line="1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2294">
              <w:rPr>
                <w:rFonts w:ascii="Times New Roman" w:eastAsia="Times New Roman" w:hAnsi="Times New Roman" w:cs="Times New Roman"/>
                <w:sz w:val="28"/>
                <w:szCs w:val="28"/>
              </w:rPr>
              <w:t>2025 год –  0,0  тыс. рублей.</w:t>
            </w:r>
          </w:p>
          <w:p w:rsidR="00EF4230" w:rsidRPr="00F42294" w:rsidRDefault="00EF4230" w:rsidP="00EF4230">
            <w:pPr>
              <w:pStyle w:val="a7"/>
              <w:spacing w:line="1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229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 счёт средств местного бюджета – </w:t>
            </w:r>
            <w:r w:rsidRPr="00F4229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2486,121 тыс. рублей</w:t>
            </w:r>
            <w:r w:rsidRPr="00F42294">
              <w:rPr>
                <w:rFonts w:ascii="Times New Roman" w:eastAsia="Times New Roman" w:hAnsi="Times New Roman" w:cs="Times New Roman"/>
                <w:sz w:val="28"/>
                <w:szCs w:val="28"/>
              </w:rPr>
              <w:t>, в т.ч.</w:t>
            </w:r>
          </w:p>
          <w:p w:rsidR="00EF4230" w:rsidRPr="00F42294" w:rsidRDefault="00EF4230" w:rsidP="00EF4230">
            <w:pPr>
              <w:pStyle w:val="a7"/>
              <w:spacing w:line="1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2294">
              <w:rPr>
                <w:rFonts w:ascii="Times New Roman" w:eastAsia="Times New Roman" w:hAnsi="Times New Roman" w:cs="Times New Roman"/>
                <w:sz w:val="28"/>
                <w:szCs w:val="28"/>
              </w:rPr>
              <w:t>2014 год  – 186,579  тыс. рублей;</w:t>
            </w:r>
          </w:p>
          <w:p w:rsidR="00EF4230" w:rsidRPr="00F42294" w:rsidRDefault="00EF4230" w:rsidP="00EF4230">
            <w:pPr>
              <w:pStyle w:val="a7"/>
              <w:spacing w:line="1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2294">
              <w:rPr>
                <w:rFonts w:ascii="Times New Roman" w:eastAsia="Times New Roman" w:hAnsi="Times New Roman" w:cs="Times New Roman"/>
                <w:sz w:val="28"/>
                <w:szCs w:val="28"/>
              </w:rPr>
              <w:t>2015 год  – 155,0  тыс. рублей;</w:t>
            </w:r>
          </w:p>
          <w:p w:rsidR="00EF4230" w:rsidRPr="00F42294" w:rsidRDefault="00EF4230" w:rsidP="00EF423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42294">
              <w:rPr>
                <w:sz w:val="28"/>
                <w:szCs w:val="28"/>
              </w:rPr>
              <w:t>2016 год – 155,0  тыс. рублей;</w:t>
            </w:r>
          </w:p>
          <w:p w:rsidR="00EF4230" w:rsidRPr="00F42294" w:rsidRDefault="00EF4230" w:rsidP="00EF4230">
            <w:pPr>
              <w:pStyle w:val="a7"/>
              <w:spacing w:line="1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229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17 год –  170,0  тыс. рублей;  </w:t>
            </w:r>
          </w:p>
          <w:p w:rsidR="00EF4230" w:rsidRPr="00F42294" w:rsidRDefault="00EF4230" w:rsidP="00EF4230">
            <w:pPr>
              <w:pStyle w:val="a7"/>
              <w:spacing w:line="1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229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18 год –  2270,0  тыс. рублей;   </w:t>
            </w:r>
          </w:p>
          <w:p w:rsidR="00EF4230" w:rsidRPr="00F42294" w:rsidRDefault="00EF4230" w:rsidP="00EF4230">
            <w:pPr>
              <w:pStyle w:val="a7"/>
              <w:spacing w:line="1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229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19 год –  970,0  тыс. рублей;   </w:t>
            </w:r>
          </w:p>
          <w:p w:rsidR="00EF4230" w:rsidRPr="00F42294" w:rsidRDefault="00EF4230" w:rsidP="00EF4230">
            <w:pPr>
              <w:pStyle w:val="a7"/>
              <w:spacing w:line="1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2294">
              <w:rPr>
                <w:rFonts w:ascii="Times New Roman" w:eastAsia="Times New Roman" w:hAnsi="Times New Roman" w:cs="Times New Roman"/>
                <w:sz w:val="28"/>
                <w:szCs w:val="28"/>
              </w:rPr>
              <w:t>2020 год –  1258,153  тыс. рублей;</w:t>
            </w:r>
          </w:p>
          <w:p w:rsidR="00EF4230" w:rsidRPr="00F42294" w:rsidRDefault="00EF4230" w:rsidP="00EF4230">
            <w:pPr>
              <w:pStyle w:val="a7"/>
              <w:spacing w:line="1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2294">
              <w:rPr>
                <w:rFonts w:ascii="Times New Roman" w:eastAsia="Times New Roman" w:hAnsi="Times New Roman" w:cs="Times New Roman"/>
                <w:sz w:val="28"/>
                <w:szCs w:val="28"/>
              </w:rPr>
              <w:t>2021 год –  2411,694  тыс. рублей;</w:t>
            </w:r>
          </w:p>
          <w:p w:rsidR="00EF4230" w:rsidRPr="00F42294" w:rsidRDefault="00EF4230" w:rsidP="00EF4230">
            <w:pPr>
              <w:pStyle w:val="a7"/>
              <w:spacing w:line="1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2294">
              <w:rPr>
                <w:rFonts w:ascii="Times New Roman" w:eastAsia="Times New Roman" w:hAnsi="Times New Roman" w:cs="Times New Roman"/>
                <w:sz w:val="28"/>
                <w:szCs w:val="28"/>
              </w:rPr>
              <w:t>2022 год –  2459,695  тыс. рублей;</w:t>
            </w:r>
          </w:p>
          <w:p w:rsidR="00EF4230" w:rsidRPr="00F42294" w:rsidRDefault="00EF4230" w:rsidP="00EF4230">
            <w:pPr>
              <w:pStyle w:val="a7"/>
              <w:spacing w:line="1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2294">
              <w:rPr>
                <w:rFonts w:ascii="Times New Roman" w:eastAsia="Times New Roman" w:hAnsi="Times New Roman" w:cs="Times New Roman"/>
                <w:sz w:val="28"/>
                <w:szCs w:val="28"/>
              </w:rPr>
              <w:t>2023 год –  3450,0  тыс. рублей;</w:t>
            </w:r>
          </w:p>
          <w:p w:rsidR="00EF4230" w:rsidRPr="00F42294" w:rsidRDefault="00EF4230" w:rsidP="00EF4230">
            <w:pPr>
              <w:pStyle w:val="a7"/>
              <w:spacing w:line="1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2294">
              <w:rPr>
                <w:rFonts w:ascii="Times New Roman" w:eastAsia="Times New Roman" w:hAnsi="Times New Roman" w:cs="Times New Roman"/>
                <w:sz w:val="28"/>
                <w:szCs w:val="28"/>
              </w:rPr>
              <w:t>2024 год –  2250,0  тыс. рублей;</w:t>
            </w:r>
          </w:p>
          <w:p w:rsidR="00EF4230" w:rsidRPr="00F42294" w:rsidRDefault="00EF4230" w:rsidP="00EF4230">
            <w:pPr>
              <w:pStyle w:val="a7"/>
              <w:spacing w:line="1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2294">
              <w:rPr>
                <w:rFonts w:ascii="Times New Roman" w:eastAsia="Times New Roman" w:hAnsi="Times New Roman" w:cs="Times New Roman"/>
                <w:sz w:val="28"/>
                <w:szCs w:val="28"/>
              </w:rPr>
              <w:t>2025 год –  2250,0  тыс. рублей;</w:t>
            </w:r>
          </w:p>
          <w:p w:rsidR="00EF4230" w:rsidRPr="00F42294" w:rsidRDefault="00EF4230" w:rsidP="00EF4230">
            <w:pPr>
              <w:pStyle w:val="a7"/>
              <w:spacing w:line="1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2294">
              <w:rPr>
                <w:rFonts w:ascii="Times New Roman" w:eastAsia="Times New Roman" w:hAnsi="Times New Roman" w:cs="Times New Roman"/>
                <w:sz w:val="28"/>
                <w:szCs w:val="28"/>
              </w:rPr>
              <w:t>2026 год –  2250,0  тыс. рублей;</w:t>
            </w:r>
          </w:p>
          <w:p w:rsidR="00EF4230" w:rsidRPr="00F42294" w:rsidRDefault="00EF4230" w:rsidP="00EF4230">
            <w:pPr>
              <w:rPr>
                <w:sz w:val="28"/>
                <w:szCs w:val="28"/>
              </w:rPr>
            </w:pPr>
            <w:r w:rsidRPr="00F42294">
              <w:rPr>
                <w:sz w:val="28"/>
                <w:szCs w:val="28"/>
              </w:rPr>
              <w:t>2027 год – 2250,0  тыс. рублей.</w:t>
            </w:r>
          </w:p>
        </w:tc>
      </w:tr>
      <w:tr w:rsidR="00EF4230" w:rsidRPr="00F42294" w:rsidTr="00EF4230">
        <w:tc>
          <w:tcPr>
            <w:tcW w:w="3794" w:type="dxa"/>
            <w:vAlign w:val="center"/>
          </w:tcPr>
          <w:p w:rsidR="00EF4230" w:rsidRPr="00F42294" w:rsidRDefault="00EF4230" w:rsidP="00EF4230">
            <w:pPr>
              <w:widowControl w:val="0"/>
              <w:rPr>
                <w:sz w:val="28"/>
                <w:szCs w:val="28"/>
              </w:rPr>
            </w:pPr>
            <w:r w:rsidRPr="00F42294">
              <w:rPr>
                <w:sz w:val="28"/>
                <w:szCs w:val="28"/>
              </w:rPr>
              <w:lastRenderedPageBreak/>
              <w:t>Ожидаемые конечные  результаты реализации муниципальной  программы</w:t>
            </w:r>
          </w:p>
        </w:tc>
        <w:tc>
          <w:tcPr>
            <w:tcW w:w="5812" w:type="dxa"/>
            <w:vAlign w:val="center"/>
          </w:tcPr>
          <w:p w:rsidR="00EF4230" w:rsidRPr="00F42294" w:rsidRDefault="00EF4230" w:rsidP="007E103A">
            <w:pPr>
              <w:pStyle w:val="a6"/>
              <w:widowControl w:val="0"/>
              <w:numPr>
                <w:ilvl w:val="0"/>
                <w:numId w:val="5"/>
              </w:numPr>
              <w:spacing w:after="200"/>
              <w:ind w:left="317" w:hanging="317"/>
              <w:rPr>
                <w:sz w:val="28"/>
                <w:szCs w:val="28"/>
              </w:rPr>
            </w:pPr>
            <w:r w:rsidRPr="00F42294">
              <w:rPr>
                <w:sz w:val="28"/>
                <w:szCs w:val="28"/>
              </w:rPr>
              <w:t>Увеличение индекса производства продукции сельского хозяйства в хозяйствах всех категорий (в сопоставимых ценах) до 104 %;</w:t>
            </w:r>
          </w:p>
          <w:p w:rsidR="00EF4230" w:rsidRPr="00F42294" w:rsidRDefault="00EF4230" w:rsidP="007E103A">
            <w:pPr>
              <w:pStyle w:val="a6"/>
              <w:widowControl w:val="0"/>
              <w:numPr>
                <w:ilvl w:val="0"/>
                <w:numId w:val="5"/>
              </w:numPr>
              <w:spacing w:after="200"/>
              <w:ind w:left="317" w:hanging="317"/>
              <w:rPr>
                <w:sz w:val="28"/>
                <w:szCs w:val="28"/>
              </w:rPr>
            </w:pPr>
            <w:r w:rsidRPr="00F42294">
              <w:rPr>
                <w:sz w:val="28"/>
                <w:szCs w:val="28"/>
              </w:rPr>
              <w:t>Увеличение рентабельности сельскохозяйственных организаций  до 26,7 %;</w:t>
            </w:r>
          </w:p>
          <w:p w:rsidR="00EF4230" w:rsidRPr="00F42294" w:rsidRDefault="00EF4230" w:rsidP="007E103A">
            <w:pPr>
              <w:pStyle w:val="a6"/>
              <w:widowControl w:val="0"/>
              <w:numPr>
                <w:ilvl w:val="0"/>
                <w:numId w:val="5"/>
              </w:numPr>
              <w:spacing w:after="200"/>
              <w:ind w:left="317" w:hanging="317"/>
              <w:rPr>
                <w:sz w:val="28"/>
                <w:szCs w:val="28"/>
              </w:rPr>
            </w:pPr>
            <w:r w:rsidRPr="00F42294">
              <w:rPr>
                <w:sz w:val="28"/>
                <w:szCs w:val="28"/>
              </w:rPr>
              <w:t xml:space="preserve">Количество     субъектов малого и среднего предпринимательства, получивших финансовую поддержку  - 19 </w:t>
            </w:r>
            <w:proofErr w:type="spellStart"/>
            <w:r w:rsidRPr="00F42294">
              <w:rPr>
                <w:sz w:val="28"/>
                <w:szCs w:val="28"/>
              </w:rPr>
              <w:t>ед</w:t>
            </w:r>
            <w:proofErr w:type="spellEnd"/>
            <w:proofErr w:type="gramStart"/>
            <w:r w:rsidRPr="00F42294">
              <w:rPr>
                <w:sz w:val="28"/>
                <w:szCs w:val="28"/>
              </w:rPr>
              <w:t xml:space="preserve"> .</w:t>
            </w:r>
            <w:proofErr w:type="gramEnd"/>
            <w:r w:rsidRPr="00F42294">
              <w:rPr>
                <w:sz w:val="28"/>
                <w:szCs w:val="28"/>
              </w:rPr>
              <w:t>;</w:t>
            </w:r>
          </w:p>
          <w:p w:rsidR="00EF4230" w:rsidRPr="00F42294" w:rsidRDefault="00EF4230" w:rsidP="007E103A">
            <w:pPr>
              <w:pStyle w:val="a6"/>
              <w:widowControl w:val="0"/>
              <w:numPr>
                <w:ilvl w:val="0"/>
                <w:numId w:val="5"/>
              </w:numPr>
              <w:spacing w:after="200"/>
              <w:ind w:left="317" w:hanging="317"/>
              <w:rPr>
                <w:sz w:val="28"/>
                <w:szCs w:val="28"/>
              </w:rPr>
            </w:pPr>
            <w:r w:rsidRPr="00F42294">
              <w:rPr>
                <w:sz w:val="28"/>
                <w:szCs w:val="28"/>
              </w:rPr>
              <w:t>Увеличение количества информационных материалов о проводимых мероприятиях в сфере поддержки малого и среднего бизнеса, размещённых в газете «Ленские зори» и на сайте до 15 ед. в год;</w:t>
            </w:r>
          </w:p>
          <w:p w:rsidR="00EF4230" w:rsidRPr="00F42294" w:rsidRDefault="00EF4230" w:rsidP="007E103A">
            <w:pPr>
              <w:pStyle w:val="a6"/>
              <w:widowControl w:val="0"/>
              <w:numPr>
                <w:ilvl w:val="0"/>
                <w:numId w:val="5"/>
              </w:numPr>
              <w:spacing w:after="200"/>
              <w:ind w:left="317" w:hanging="317"/>
              <w:rPr>
                <w:sz w:val="28"/>
                <w:szCs w:val="28"/>
              </w:rPr>
            </w:pPr>
            <w:r w:rsidRPr="00F42294">
              <w:rPr>
                <w:sz w:val="28"/>
                <w:szCs w:val="28"/>
              </w:rPr>
              <w:t>Увеличение количества участников мероприятий до 77 человек.</w:t>
            </w:r>
          </w:p>
        </w:tc>
      </w:tr>
    </w:tbl>
    <w:p w:rsidR="00EF4230" w:rsidRPr="00F42294" w:rsidRDefault="00EF4230" w:rsidP="00EF4230">
      <w:pPr>
        <w:jc w:val="center"/>
        <w:rPr>
          <w:sz w:val="28"/>
          <w:szCs w:val="28"/>
        </w:rPr>
      </w:pPr>
    </w:p>
    <w:p w:rsidR="00EF4230" w:rsidRDefault="00EF4230" w:rsidP="00EF4230">
      <w:pPr>
        <w:jc w:val="right"/>
      </w:pPr>
      <w:r>
        <w:t xml:space="preserve">Приложение 2 к постановлению </w:t>
      </w:r>
    </w:p>
    <w:p w:rsidR="00EF4230" w:rsidRDefault="00EF4230" w:rsidP="00EF4230">
      <w:pPr>
        <w:jc w:val="right"/>
      </w:pPr>
      <w:r>
        <w:t xml:space="preserve"> от 05.07.2023 г. № 390</w:t>
      </w:r>
    </w:p>
    <w:p w:rsidR="00EF4230" w:rsidRDefault="00EF4230" w:rsidP="00EF4230">
      <w:pPr>
        <w:jc w:val="right"/>
      </w:pPr>
    </w:p>
    <w:p w:rsidR="00EF4230" w:rsidRPr="00F42294" w:rsidRDefault="00EF4230" w:rsidP="00EF4230">
      <w:pPr>
        <w:jc w:val="center"/>
        <w:rPr>
          <w:b/>
          <w:sz w:val="28"/>
          <w:szCs w:val="28"/>
        </w:rPr>
      </w:pPr>
      <w:r w:rsidRPr="00F42294">
        <w:rPr>
          <w:b/>
          <w:sz w:val="28"/>
          <w:szCs w:val="28"/>
        </w:rPr>
        <w:t>РАЗДЕЛ 4. РЕСУРСНОЕ ОБЕСПЕЧЕНИЕ МУНИЦИПАЛЬНОЙ ПРОГРАММЫ</w:t>
      </w:r>
    </w:p>
    <w:p w:rsidR="00EF4230" w:rsidRPr="00F42294" w:rsidRDefault="00EF4230" w:rsidP="00EF4230">
      <w:pPr>
        <w:jc w:val="center"/>
        <w:rPr>
          <w:sz w:val="28"/>
          <w:szCs w:val="28"/>
        </w:rPr>
      </w:pPr>
    </w:p>
    <w:p w:rsidR="00EF4230" w:rsidRPr="00F42294" w:rsidRDefault="00EF4230" w:rsidP="00EF4230">
      <w:pPr>
        <w:widowControl w:val="0"/>
        <w:autoSpaceDE w:val="0"/>
        <w:autoSpaceDN w:val="0"/>
        <w:adjustRightInd w:val="0"/>
        <w:ind w:firstLine="708"/>
        <w:rPr>
          <w:b/>
          <w:sz w:val="28"/>
          <w:szCs w:val="28"/>
        </w:rPr>
      </w:pPr>
      <w:r w:rsidRPr="00F42294">
        <w:rPr>
          <w:sz w:val="28"/>
          <w:szCs w:val="28"/>
        </w:rPr>
        <w:t xml:space="preserve">Общий объем финансирования муниципальной программы за счет бюджетов всех уровней с 2014 по 2027 год составляет </w:t>
      </w:r>
    </w:p>
    <w:p w:rsidR="00EF4230" w:rsidRPr="00F42294" w:rsidRDefault="00EF4230" w:rsidP="00EF4230">
      <w:pPr>
        <w:pStyle w:val="a7"/>
        <w:spacing w:line="16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F42294">
        <w:rPr>
          <w:rFonts w:ascii="Times New Roman" w:eastAsia="Times New Roman" w:hAnsi="Times New Roman" w:cs="Times New Roman"/>
          <w:b/>
          <w:sz w:val="28"/>
          <w:szCs w:val="28"/>
        </w:rPr>
        <w:t>23486,121  тыс. рублей</w:t>
      </w:r>
      <w:r w:rsidRPr="00F42294">
        <w:rPr>
          <w:rFonts w:ascii="Times New Roman" w:eastAsia="Times New Roman" w:hAnsi="Times New Roman" w:cs="Times New Roman"/>
          <w:sz w:val="28"/>
          <w:szCs w:val="28"/>
        </w:rPr>
        <w:t xml:space="preserve">,      в том числе:                                  </w:t>
      </w:r>
    </w:p>
    <w:p w:rsidR="00EF4230" w:rsidRPr="00F42294" w:rsidRDefault="00EF4230" w:rsidP="00EF4230">
      <w:pPr>
        <w:widowControl w:val="0"/>
        <w:outlineLvl w:val="4"/>
        <w:rPr>
          <w:sz w:val="28"/>
          <w:szCs w:val="28"/>
        </w:rPr>
      </w:pPr>
      <w:r w:rsidRPr="00F42294">
        <w:rPr>
          <w:sz w:val="28"/>
          <w:szCs w:val="28"/>
        </w:rPr>
        <w:t xml:space="preserve">по годам реализации: </w:t>
      </w:r>
    </w:p>
    <w:p w:rsidR="00EF4230" w:rsidRPr="00F42294" w:rsidRDefault="00EF4230" w:rsidP="00EF4230">
      <w:pPr>
        <w:widowControl w:val="0"/>
        <w:outlineLvl w:val="4"/>
        <w:rPr>
          <w:sz w:val="28"/>
          <w:szCs w:val="28"/>
        </w:rPr>
      </w:pPr>
      <w:r w:rsidRPr="00F42294">
        <w:rPr>
          <w:sz w:val="28"/>
          <w:szCs w:val="28"/>
        </w:rPr>
        <w:t>2014 год – 786,579 тыс. рублей;</w:t>
      </w:r>
    </w:p>
    <w:p w:rsidR="00EF4230" w:rsidRPr="00F42294" w:rsidRDefault="00EF4230" w:rsidP="00EF4230">
      <w:pPr>
        <w:widowControl w:val="0"/>
        <w:outlineLvl w:val="4"/>
        <w:rPr>
          <w:sz w:val="28"/>
          <w:szCs w:val="28"/>
        </w:rPr>
      </w:pPr>
      <w:r w:rsidRPr="00F42294">
        <w:rPr>
          <w:sz w:val="28"/>
          <w:szCs w:val="28"/>
        </w:rPr>
        <w:t>2015 год – 555,0 тыс. рублей;</w:t>
      </w:r>
    </w:p>
    <w:p w:rsidR="00EF4230" w:rsidRPr="00F42294" w:rsidRDefault="00EF4230" w:rsidP="00EF4230">
      <w:pPr>
        <w:pStyle w:val="a7"/>
        <w:spacing w:line="16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F42294">
        <w:rPr>
          <w:rFonts w:ascii="Times New Roman" w:eastAsia="Times New Roman" w:hAnsi="Times New Roman" w:cs="Times New Roman"/>
          <w:sz w:val="28"/>
          <w:szCs w:val="28"/>
        </w:rPr>
        <w:t>2016 год –  155,0  тыс. рублей;</w:t>
      </w:r>
    </w:p>
    <w:p w:rsidR="00EF4230" w:rsidRPr="00F42294" w:rsidRDefault="00EF4230" w:rsidP="00EF4230">
      <w:pPr>
        <w:pStyle w:val="a7"/>
        <w:spacing w:line="16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F42294">
        <w:rPr>
          <w:rFonts w:ascii="Times New Roman" w:eastAsia="Times New Roman" w:hAnsi="Times New Roman" w:cs="Times New Roman"/>
          <w:sz w:val="28"/>
          <w:szCs w:val="28"/>
        </w:rPr>
        <w:t xml:space="preserve">2017 год –  170,0  тыс. рублей;  </w:t>
      </w:r>
    </w:p>
    <w:p w:rsidR="00EF4230" w:rsidRPr="00F42294" w:rsidRDefault="00EF4230" w:rsidP="00EF4230">
      <w:pPr>
        <w:pStyle w:val="a7"/>
        <w:spacing w:line="16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F42294">
        <w:rPr>
          <w:rFonts w:ascii="Times New Roman" w:eastAsia="Times New Roman" w:hAnsi="Times New Roman" w:cs="Times New Roman"/>
          <w:sz w:val="28"/>
          <w:szCs w:val="28"/>
        </w:rPr>
        <w:t xml:space="preserve">2018 год –  2270,0  тыс. рублей;   </w:t>
      </w:r>
    </w:p>
    <w:p w:rsidR="00EF4230" w:rsidRPr="00F42294" w:rsidRDefault="00EF4230" w:rsidP="00EF4230">
      <w:pPr>
        <w:pStyle w:val="a7"/>
        <w:spacing w:line="16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F42294">
        <w:rPr>
          <w:rFonts w:ascii="Times New Roman" w:eastAsia="Times New Roman" w:hAnsi="Times New Roman" w:cs="Times New Roman"/>
          <w:sz w:val="28"/>
          <w:szCs w:val="28"/>
        </w:rPr>
        <w:t xml:space="preserve">2019 год –  970,0  тыс. рублей;   </w:t>
      </w:r>
    </w:p>
    <w:p w:rsidR="00EF4230" w:rsidRPr="00F42294" w:rsidRDefault="00EF4230" w:rsidP="00EF4230">
      <w:pPr>
        <w:pStyle w:val="a7"/>
        <w:spacing w:line="16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F42294">
        <w:rPr>
          <w:rFonts w:ascii="Times New Roman" w:eastAsia="Times New Roman" w:hAnsi="Times New Roman" w:cs="Times New Roman"/>
          <w:sz w:val="28"/>
          <w:szCs w:val="28"/>
        </w:rPr>
        <w:t>2020 год –  1258,153  тыс. рублей;</w:t>
      </w:r>
    </w:p>
    <w:p w:rsidR="00EF4230" w:rsidRPr="00F42294" w:rsidRDefault="00EF4230" w:rsidP="00EF4230">
      <w:pPr>
        <w:pStyle w:val="a7"/>
        <w:spacing w:line="16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F42294">
        <w:rPr>
          <w:rFonts w:ascii="Times New Roman" w:eastAsia="Times New Roman" w:hAnsi="Times New Roman" w:cs="Times New Roman"/>
          <w:sz w:val="28"/>
          <w:szCs w:val="28"/>
        </w:rPr>
        <w:t>2021 год –  2411,694  тыс. рублей;</w:t>
      </w:r>
    </w:p>
    <w:p w:rsidR="00EF4230" w:rsidRPr="00F42294" w:rsidRDefault="00EF4230" w:rsidP="00EF4230">
      <w:pPr>
        <w:pStyle w:val="a7"/>
        <w:spacing w:line="16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F42294">
        <w:rPr>
          <w:rFonts w:ascii="Times New Roman" w:eastAsia="Times New Roman" w:hAnsi="Times New Roman" w:cs="Times New Roman"/>
          <w:sz w:val="28"/>
          <w:szCs w:val="28"/>
        </w:rPr>
        <w:t>2022 год –  2459,695  тыс. рублей;</w:t>
      </w:r>
    </w:p>
    <w:p w:rsidR="00EF4230" w:rsidRPr="00F42294" w:rsidRDefault="00EF4230" w:rsidP="00EF4230">
      <w:pPr>
        <w:pStyle w:val="a7"/>
        <w:spacing w:line="16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F42294">
        <w:rPr>
          <w:rFonts w:ascii="Times New Roman" w:eastAsia="Times New Roman" w:hAnsi="Times New Roman" w:cs="Times New Roman"/>
          <w:sz w:val="28"/>
          <w:szCs w:val="28"/>
        </w:rPr>
        <w:t>2023 год –  3450,0  тыс. рублей;</w:t>
      </w:r>
    </w:p>
    <w:p w:rsidR="00EF4230" w:rsidRPr="00F42294" w:rsidRDefault="00EF4230" w:rsidP="00EF4230">
      <w:pPr>
        <w:pStyle w:val="a7"/>
        <w:spacing w:line="16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F42294">
        <w:rPr>
          <w:rFonts w:ascii="Times New Roman" w:eastAsia="Times New Roman" w:hAnsi="Times New Roman" w:cs="Times New Roman"/>
          <w:sz w:val="28"/>
          <w:szCs w:val="28"/>
        </w:rPr>
        <w:t>2024 год –  2250,0  тыс. рублей;</w:t>
      </w:r>
    </w:p>
    <w:p w:rsidR="00EF4230" w:rsidRPr="00F42294" w:rsidRDefault="00EF4230" w:rsidP="00EF4230">
      <w:pPr>
        <w:pStyle w:val="a7"/>
        <w:spacing w:line="16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F42294">
        <w:rPr>
          <w:rFonts w:ascii="Times New Roman" w:eastAsia="Times New Roman" w:hAnsi="Times New Roman" w:cs="Times New Roman"/>
          <w:sz w:val="28"/>
          <w:szCs w:val="28"/>
        </w:rPr>
        <w:t>2025 год –  2250,0  тыс. рублей;</w:t>
      </w:r>
    </w:p>
    <w:p w:rsidR="00EF4230" w:rsidRPr="00F42294" w:rsidRDefault="00EF4230" w:rsidP="00EF4230">
      <w:pPr>
        <w:pStyle w:val="a7"/>
        <w:spacing w:line="16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F42294">
        <w:rPr>
          <w:rFonts w:ascii="Times New Roman" w:eastAsia="Times New Roman" w:hAnsi="Times New Roman" w:cs="Times New Roman"/>
          <w:sz w:val="28"/>
          <w:szCs w:val="28"/>
        </w:rPr>
        <w:t xml:space="preserve">2026 год –  2250,0  тыс. </w:t>
      </w:r>
      <w:proofErr w:type="gramStart"/>
      <w:r w:rsidRPr="00F42294">
        <w:rPr>
          <w:rFonts w:ascii="Times New Roman" w:eastAsia="Times New Roman" w:hAnsi="Times New Roman" w:cs="Times New Roman"/>
          <w:sz w:val="28"/>
          <w:szCs w:val="28"/>
        </w:rPr>
        <w:t>рубле</w:t>
      </w:r>
      <w:proofErr w:type="gramEnd"/>
      <w:r w:rsidRPr="00F42294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EF4230" w:rsidRPr="00F42294" w:rsidRDefault="00EF4230" w:rsidP="00EF4230">
      <w:pPr>
        <w:pStyle w:val="a7"/>
        <w:spacing w:line="16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F42294">
        <w:rPr>
          <w:rFonts w:ascii="Times New Roman" w:eastAsia="Times New Roman" w:hAnsi="Times New Roman" w:cs="Times New Roman"/>
          <w:sz w:val="28"/>
          <w:szCs w:val="28"/>
        </w:rPr>
        <w:t>2027 год –  2250,0  тыс. рублей.</w:t>
      </w:r>
    </w:p>
    <w:p w:rsidR="00EF4230" w:rsidRPr="00F42294" w:rsidRDefault="00EF4230" w:rsidP="00EF4230">
      <w:pPr>
        <w:pStyle w:val="a7"/>
        <w:spacing w:line="16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F42294">
        <w:rPr>
          <w:rFonts w:ascii="Times New Roman" w:eastAsia="Times New Roman" w:hAnsi="Times New Roman" w:cs="Times New Roman"/>
          <w:sz w:val="28"/>
          <w:szCs w:val="28"/>
        </w:rPr>
        <w:t xml:space="preserve"> за счет средств  федерального  бюджета  - </w:t>
      </w:r>
      <w:r w:rsidRPr="00F42294">
        <w:rPr>
          <w:rFonts w:ascii="Times New Roman" w:eastAsia="Times New Roman" w:hAnsi="Times New Roman" w:cs="Times New Roman"/>
          <w:b/>
          <w:sz w:val="28"/>
          <w:szCs w:val="28"/>
        </w:rPr>
        <w:t>820,0 тыс. рублей</w:t>
      </w:r>
      <w:r w:rsidRPr="00F42294">
        <w:rPr>
          <w:rFonts w:ascii="Times New Roman" w:eastAsia="Times New Roman" w:hAnsi="Times New Roman" w:cs="Times New Roman"/>
          <w:sz w:val="28"/>
          <w:szCs w:val="28"/>
        </w:rPr>
        <w:t xml:space="preserve">, в т.ч. </w:t>
      </w:r>
    </w:p>
    <w:p w:rsidR="00EF4230" w:rsidRPr="00F42294" w:rsidRDefault="00EF4230" w:rsidP="00EF4230">
      <w:pPr>
        <w:pStyle w:val="a7"/>
        <w:spacing w:line="16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F42294">
        <w:rPr>
          <w:rFonts w:ascii="Times New Roman" w:eastAsia="Times New Roman" w:hAnsi="Times New Roman" w:cs="Times New Roman"/>
          <w:sz w:val="28"/>
          <w:szCs w:val="28"/>
        </w:rPr>
        <w:t xml:space="preserve">2014 год –  468,0 тыс. рублей;                   </w:t>
      </w:r>
    </w:p>
    <w:p w:rsidR="00EF4230" w:rsidRPr="00F42294" w:rsidRDefault="00EF4230" w:rsidP="00EF4230">
      <w:pPr>
        <w:pStyle w:val="a7"/>
        <w:spacing w:line="16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F42294">
        <w:rPr>
          <w:rFonts w:ascii="Times New Roman" w:eastAsia="Times New Roman" w:hAnsi="Times New Roman" w:cs="Times New Roman"/>
          <w:sz w:val="28"/>
          <w:szCs w:val="28"/>
        </w:rPr>
        <w:t xml:space="preserve">2015 год –  352,0 тыс. рублей;                     </w:t>
      </w:r>
    </w:p>
    <w:p w:rsidR="00EF4230" w:rsidRPr="00F42294" w:rsidRDefault="00EF4230" w:rsidP="00EF4230">
      <w:pPr>
        <w:pStyle w:val="a7"/>
        <w:spacing w:line="16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F42294">
        <w:rPr>
          <w:rFonts w:ascii="Times New Roman" w:eastAsia="Times New Roman" w:hAnsi="Times New Roman" w:cs="Times New Roman"/>
          <w:sz w:val="28"/>
          <w:szCs w:val="28"/>
        </w:rPr>
        <w:t xml:space="preserve">2016 год –  0,0 тыс. рублей;    </w:t>
      </w:r>
    </w:p>
    <w:p w:rsidR="00EF4230" w:rsidRPr="00F42294" w:rsidRDefault="00EF4230" w:rsidP="00EF4230">
      <w:pPr>
        <w:pStyle w:val="a7"/>
        <w:spacing w:line="16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F42294">
        <w:rPr>
          <w:rFonts w:ascii="Times New Roman" w:eastAsia="Times New Roman" w:hAnsi="Times New Roman" w:cs="Times New Roman"/>
          <w:sz w:val="28"/>
          <w:szCs w:val="28"/>
        </w:rPr>
        <w:t xml:space="preserve">2017 год –  0,0   тыс. рублей;  </w:t>
      </w:r>
    </w:p>
    <w:p w:rsidR="00EF4230" w:rsidRPr="00F42294" w:rsidRDefault="00EF4230" w:rsidP="00EF4230">
      <w:pPr>
        <w:pStyle w:val="a7"/>
        <w:spacing w:line="16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F42294">
        <w:rPr>
          <w:rFonts w:ascii="Times New Roman" w:eastAsia="Times New Roman" w:hAnsi="Times New Roman" w:cs="Times New Roman"/>
          <w:sz w:val="28"/>
          <w:szCs w:val="28"/>
        </w:rPr>
        <w:t xml:space="preserve">2018 год –  0,0   тыс. рублей;   </w:t>
      </w:r>
    </w:p>
    <w:p w:rsidR="00EF4230" w:rsidRPr="00F42294" w:rsidRDefault="00EF4230" w:rsidP="00EF4230">
      <w:pPr>
        <w:pStyle w:val="a7"/>
        <w:spacing w:line="16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F42294">
        <w:rPr>
          <w:rFonts w:ascii="Times New Roman" w:eastAsia="Times New Roman" w:hAnsi="Times New Roman" w:cs="Times New Roman"/>
          <w:sz w:val="28"/>
          <w:szCs w:val="28"/>
        </w:rPr>
        <w:t xml:space="preserve">2019 год –  0,0   тыс. рублей;   </w:t>
      </w:r>
    </w:p>
    <w:p w:rsidR="00EF4230" w:rsidRPr="00F42294" w:rsidRDefault="00EF4230" w:rsidP="00EF4230">
      <w:pPr>
        <w:pStyle w:val="a7"/>
        <w:spacing w:line="16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F42294">
        <w:rPr>
          <w:rFonts w:ascii="Times New Roman" w:eastAsia="Times New Roman" w:hAnsi="Times New Roman" w:cs="Times New Roman"/>
          <w:sz w:val="28"/>
          <w:szCs w:val="28"/>
        </w:rPr>
        <w:t>2020 год –  0,0  тыс. рублей;</w:t>
      </w:r>
    </w:p>
    <w:p w:rsidR="00EF4230" w:rsidRPr="00F42294" w:rsidRDefault="00EF4230" w:rsidP="00EF4230">
      <w:pPr>
        <w:pStyle w:val="a7"/>
        <w:spacing w:line="16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F42294">
        <w:rPr>
          <w:rFonts w:ascii="Times New Roman" w:eastAsia="Times New Roman" w:hAnsi="Times New Roman" w:cs="Times New Roman"/>
          <w:sz w:val="28"/>
          <w:szCs w:val="28"/>
        </w:rPr>
        <w:t>2021 год –  0,0  тыс. рублей;</w:t>
      </w:r>
    </w:p>
    <w:p w:rsidR="00EF4230" w:rsidRPr="00F42294" w:rsidRDefault="00EF4230" w:rsidP="00EF4230">
      <w:pPr>
        <w:pStyle w:val="a7"/>
        <w:spacing w:line="16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F42294">
        <w:rPr>
          <w:rFonts w:ascii="Times New Roman" w:eastAsia="Times New Roman" w:hAnsi="Times New Roman" w:cs="Times New Roman"/>
          <w:sz w:val="28"/>
          <w:szCs w:val="28"/>
        </w:rPr>
        <w:t>2022 год –  0,0  тыс. рублей;</w:t>
      </w:r>
    </w:p>
    <w:p w:rsidR="00EF4230" w:rsidRPr="00F42294" w:rsidRDefault="00EF4230" w:rsidP="00EF4230">
      <w:pPr>
        <w:pStyle w:val="a7"/>
        <w:spacing w:line="16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F42294">
        <w:rPr>
          <w:rFonts w:ascii="Times New Roman" w:eastAsia="Times New Roman" w:hAnsi="Times New Roman" w:cs="Times New Roman"/>
          <w:sz w:val="28"/>
          <w:szCs w:val="28"/>
        </w:rPr>
        <w:t>2023 год –  0,0  тыс. рублей;</w:t>
      </w:r>
    </w:p>
    <w:p w:rsidR="00EF4230" w:rsidRPr="00F42294" w:rsidRDefault="00EF4230" w:rsidP="00EF4230">
      <w:pPr>
        <w:pStyle w:val="a7"/>
        <w:spacing w:line="16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F42294">
        <w:rPr>
          <w:rFonts w:ascii="Times New Roman" w:eastAsia="Times New Roman" w:hAnsi="Times New Roman" w:cs="Times New Roman"/>
          <w:sz w:val="28"/>
          <w:szCs w:val="28"/>
        </w:rPr>
        <w:t>2024 год –  0,0  тыс. рублей;</w:t>
      </w:r>
    </w:p>
    <w:p w:rsidR="00EF4230" w:rsidRPr="00F42294" w:rsidRDefault="00EF4230" w:rsidP="00EF4230">
      <w:pPr>
        <w:pStyle w:val="a7"/>
        <w:spacing w:line="16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F42294">
        <w:rPr>
          <w:rFonts w:ascii="Times New Roman" w:eastAsia="Times New Roman" w:hAnsi="Times New Roman" w:cs="Times New Roman"/>
          <w:sz w:val="28"/>
          <w:szCs w:val="28"/>
        </w:rPr>
        <w:t>2025 год –  0,0  тыс. рублей.</w:t>
      </w:r>
    </w:p>
    <w:p w:rsidR="00EF4230" w:rsidRPr="00F42294" w:rsidRDefault="00EF4230" w:rsidP="00EF4230">
      <w:pPr>
        <w:pStyle w:val="a7"/>
        <w:spacing w:line="16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F42294">
        <w:rPr>
          <w:rFonts w:ascii="Times New Roman" w:eastAsia="Times New Roman" w:hAnsi="Times New Roman" w:cs="Times New Roman"/>
          <w:sz w:val="28"/>
          <w:szCs w:val="28"/>
        </w:rPr>
        <w:t xml:space="preserve">за  счет  средств  областного бюджета  - </w:t>
      </w:r>
      <w:r w:rsidRPr="00F42294">
        <w:rPr>
          <w:rFonts w:ascii="Times New Roman" w:eastAsia="Times New Roman" w:hAnsi="Times New Roman" w:cs="Times New Roman"/>
          <w:b/>
          <w:sz w:val="28"/>
          <w:szCs w:val="28"/>
        </w:rPr>
        <w:t>180,0  тыс. рублей</w:t>
      </w:r>
      <w:r w:rsidRPr="00F42294">
        <w:rPr>
          <w:rFonts w:ascii="Times New Roman" w:eastAsia="Times New Roman" w:hAnsi="Times New Roman" w:cs="Times New Roman"/>
          <w:sz w:val="28"/>
          <w:szCs w:val="28"/>
        </w:rPr>
        <w:t>, в т.ч.</w:t>
      </w:r>
    </w:p>
    <w:p w:rsidR="00EF4230" w:rsidRPr="00F42294" w:rsidRDefault="00EF4230" w:rsidP="00EF4230">
      <w:pPr>
        <w:pStyle w:val="a7"/>
        <w:spacing w:line="16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F42294">
        <w:rPr>
          <w:rFonts w:ascii="Times New Roman" w:eastAsia="Times New Roman" w:hAnsi="Times New Roman" w:cs="Times New Roman"/>
          <w:sz w:val="28"/>
          <w:szCs w:val="28"/>
        </w:rPr>
        <w:t xml:space="preserve">2014 год –  132,0 тыс. рублей;                     </w:t>
      </w:r>
    </w:p>
    <w:p w:rsidR="00EF4230" w:rsidRPr="00F42294" w:rsidRDefault="00EF4230" w:rsidP="00EF4230">
      <w:pPr>
        <w:pStyle w:val="a7"/>
        <w:spacing w:line="16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F42294">
        <w:rPr>
          <w:rFonts w:ascii="Times New Roman" w:eastAsia="Times New Roman" w:hAnsi="Times New Roman" w:cs="Times New Roman"/>
          <w:sz w:val="28"/>
          <w:szCs w:val="28"/>
        </w:rPr>
        <w:t xml:space="preserve">2015 год –  48,0 тыс. рублей;                      </w:t>
      </w:r>
    </w:p>
    <w:p w:rsidR="00EF4230" w:rsidRPr="00F42294" w:rsidRDefault="00EF4230" w:rsidP="00EF4230">
      <w:pPr>
        <w:pStyle w:val="a7"/>
        <w:spacing w:line="16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F42294">
        <w:rPr>
          <w:rFonts w:ascii="Times New Roman" w:eastAsia="Times New Roman" w:hAnsi="Times New Roman" w:cs="Times New Roman"/>
          <w:sz w:val="28"/>
          <w:szCs w:val="28"/>
        </w:rPr>
        <w:t>2016 год –  0,0 тыс. рублей;</w:t>
      </w:r>
    </w:p>
    <w:p w:rsidR="00EF4230" w:rsidRPr="00F42294" w:rsidRDefault="00EF4230" w:rsidP="00EF4230">
      <w:pPr>
        <w:pStyle w:val="a7"/>
        <w:spacing w:line="16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F42294">
        <w:rPr>
          <w:rFonts w:ascii="Times New Roman" w:eastAsia="Times New Roman" w:hAnsi="Times New Roman" w:cs="Times New Roman"/>
          <w:sz w:val="28"/>
          <w:szCs w:val="28"/>
        </w:rPr>
        <w:t xml:space="preserve">2017 год –  0,0   тыс. рублей;  </w:t>
      </w:r>
    </w:p>
    <w:p w:rsidR="00EF4230" w:rsidRPr="00F42294" w:rsidRDefault="00EF4230" w:rsidP="00EF4230">
      <w:pPr>
        <w:pStyle w:val="a7"/>
        <w:spacing w:line="16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F42294">
        <w:rPr>
          <w:rFonts w:ascii="Times New Roman" w:eastAsia="Times New Roman" w:hAnsi="Times New Roman" w:cs="Times New Roman"/>
          <w:sz w:val="28"/>
          <w:szCs w:val="28"/>
        </w:rPr>
        <w:t xml:space="preserve">2018 год –  0,0   тыс. рублей;   </w:t>
      </w:r>
    </w:p>
    <w:p w:rsidR="00EF4230" w:rsidRPr="00F42294" w:rsidRDefault="00EF4230" w:rsidP="00EF4230">
      <w:pPr>
        <w:pStyle w:val="a7"/>
        <w:spacing w:line="16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F42294">
        <w:rPr>
          <w:rFonts w:ascii="Times New Roman" w:eastAsia="Times New Roman" w:hAnsi="Times New Roman" w:cs="Times New Roman"/>
          <w:sz w:val="28"/>
          <w:szCs w:val="28"/>
        </w:rPr>
        <w:t xml:space="preserve">2019 год –  0,0   тыс. рублей;   </w:t>
      </w:r>
    </w:p>
    <w:p w:rsidR="00EF4230" w:rsidRPr="00F42294" w:rsidRDefault="00EF4230" w:rsidP="00EF4230">
      <w:pPr>
        <w:pStyle w:val="a7"/>
        <w:spacing w:line="16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F42294">
        <w:rPr>
          <w:rFonts w:ascii="Times New Roman" w:eastAsia="Times New Roman" w:hAnsi="Times New Roman" w:cs="Times New Roman"/>
          <w:sz w:val="28"/>
          <w:szCs w:val="28"/>
        </w:rPr>
        <w:t>2020 год –  0,0  тыс. рублей;</w:t>
      </w:r>
    </w:p>
    <w:p w:rsidR="00EF4230" w:rsidRPr="00F42294" w:rsidRDefault="00EF4230" w:rsidP="00EF4230">
      <w:pPr>
        <w:pStyle w:val="a7"/>
        <w:spacing w:line="16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F42294">
        <w:rPr>
          <w:rFonts w:ascii="Times New Roman" w:eastAsia="Times New Roman" w:hAnsi="Times New Roman" w:cs="Times New Roman"/>
          <w:sz w:val="28"/>
          <w:szCs w:val="28"/>
        </w:rPr>
        <w:t>2021 год –  0,0  тыс. рублей;</w:t>
      </w:r>
    </w:p>
    <w:p w:rsidR="00EF4230" w:rsidRPr="00F42294" w:rsidRDefault="00EF4230" w:rsidP="00EF4230">
      <w:pPr>
        <w:pStyle w:val="a7"/>
        <w:spacing w:line="16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F42294">
        <w:rPr>
          <w:rFonts w:ascii="Times New Roman" w:eastAsia="Times New Roman" w:hAnsi="Times New Roman" w:cs="Times New Roman"/>
          <w:sz w:val="28"/>
          <w:szCs w:val="28"/>
        </w:rPr>
        <w:lastRenderedPageBreak/>
        <w:t>2022 год –  0,0  тыс. рублей;</w:t>
      </w:r>
    </w:p>
    <w:p w:rsidR="00EF4230" w:rsidRPr="00F42294" w:rsidRDefault="00EF4230" w:rsidP="00EF4230">
      <w:pPr>
        <w:pStyle w:val="a7"/>
        <w:spacing w:line="16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F42294">
        <w:rPr>
          <w:rFonts w:ascii="Times New Roman" w:eastAsia="Times New Roman" w:hAnsi="Times New Roman" w:cs="Times New Roman"/>
          <w:sz w:val="28"/>
          <w:szCs w:val="28"/>
        </w:rPr>
        <w:t>2023 год –  0,0  тыс. рублей;</w:t>
      </w:r>
    </w:p>
    <w:p w:rsidR="00EF4230" w:rsidRPr="00F42294" w:rsidRDefault="00EF4230" w:rsidP="00EF4230">
      <w:pPr>
        <w:pStyle w:val="a7"/>
        <w:spacing w:line="16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F42294">
        <w:rPr>
          <w:rFonts w:ascii="Times New Roman" w:eastAsia="Times New Roman" w:hAnsi="Times New Roman" w:cs="Times New Roman"/>
          <w:sz w:val="28"/>
          <w:szCs w:val="28"/>
        </w:rPr>
        <w:t>2024 год –  0,0  тыс. рублей;</w:t>
      </w:r>
    </w:p>
    <w:p w:rsidR="00EF4230" w:rsidRPr="00F42294" w:rsidRDefault="00EF4230" w:rsidP="00EF4230">
      <w:pPr>
        <w:pStyle w:val="a7"/>
        <w:spacing w:line="16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F42294">
        <w:rPr>
          <w:rFonts w:ascii="Times New Roman" w:eastAsia="Times New Roman" w:hAnsi="Times New Roman" w:cs="Times New Roman"/>
          <w:sz w:val="28"/>
          <w:szCs w:val="28"/>
        </w:rPr>
        <w:t>2025 год –  0,0  тыс. рублей.</w:t>
      </w:r>
    </w:p>
    <w:p w:rsidR="00EF4230" w:rsidRPr="00F42294" w:rsidRDefault="00EF4230" w:rsidP="00EF4230">
      <w:pPr>
        <w:pStyle w:val="a7"/>
        <w:spacing w:line="16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F42294">
        <w:rPr>
          <w:rFonts w:ascii="Times New Roman" w:eastAsia="Times New Roman" w:hAnsi="Times New Roman" w:cs="Times New Roman"/>
          <w:sz w:val="28"/>
          <w:szCs w:val="28"/>
        </w:rPr>
        <w:t xml:space="preserve">за счёт средств местного бюджета – </w:t>
      </w:r>
      <w:r w:rsidRPr="00F42294">
        <w:rPr>
          <w:rFonts w:ascii="Times New Roman" w:eastAsia="Times New Roman" w:hAnsi="Times New Roman" w:cs="Times New Roman"/>
          <w:b/>
          <w:sz w:val="28"/>
          <w:szCs w:val="28"/>
        </w:rPr>
        <w:t>22486,121 тыс. рублей</w:t>
      </w:r>
      <w:r w:rsidRPr="00F42294">
        <w:rPr>
          <w:rFonts w:ascii="Times New Roman" w:eastAsia="Times New Roman" w:hAnsi="Times New Roman" w:cs="Times New Roman"/>
          <w:sz w:val="28"/>
          <w:szCs w:val="28"/>
        </w:rPr>
        <w:t>, в т.ч.</w:t>
      </w:r>
    </w:p>
    <w:p w:rsidR="00EF4230" w:rsidRPr="00F42294" w:rsidRDefault="00EF4230" w:rsidP="00EF4230">
      <w:pPr>
        <w:pStyle w:val="a7"/>
        <w:spacing w:line="16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F42294">
        <w:rPr>
          <w:rFonts w:ascii="Times New Roman" w:eastAsia="Times New Roman" w:hAnsi="Times New Roman" w:cs="Times New Roman"/>
          <w:sz w:val="28"/>
          <w:szCs w:val="28"/>
        </w:rPr>
        <w:t>2014 год  – 186,579  тыс. рублей;</w:t>
      </w:r>
    </w:p>
    <w:p w:rsidR="00EF4230" w:rsidRPr="00F42294" w:rsidRDefault="00EF4230" w:rsidP="00EF4230">
      <w:pPr>
        <w:pStyle w:val="a7"/>
        <w:spacing w:line="16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F42294">
        <w:rPr>
          <w:rFonts w:ascii="Times New Roman" w:eastAsia="Times New Roman" w:hAnsi="Times New Roman" w:cs="Times New Roman"/>
          <w:sz w:val="28"/>
          <w:szCs w:val="28"/>
        </w:rPr>
        <w:t>2015 год  – 155,0  тыс. рублей;</w:t>
      </w:r>
    </w:p>
    <w:p w:rsidR="00EF4230" w:rsidRPr="00F42294" w:rsidRDefault="00EF4230" w:rsidP="00EF4230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F42294">
        <w:rPr>
          <w:sz w:val="28"/>
          <w:szCs w:val="28"/>
        </w:rPr>
        <w:t>2016 год – 155,0  тыс. рублей;</w:t>
      </w:r>
    </w:p>
    <w:p w:rsidR="00EF4230" w:rsidRPr="00F42294" w:rsidRDefault="00EF4230" w:rsidP="00EF4230">
      <w:pPr>
        <w:pStyle w:val="a7"/>
        <w:spacing w:line="16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F42294">
        <w:rPr>
          <w:rFonts w:ascii="Times New Roman" w:eastAsia="Times New Roman" w:hAnsi="Times New Roman" w:cs="Times New Roman"/>
          <w:sz w:val="28"/>
          <w:szCs w:val="28"/>
        </w:rPr>
        <w:t xml:space="preserve">2017 год –  170,0  тыс. рублей;  </w:t>
      </w:r>
    </w:p>
    <w:p w:rsidR="00EF4230" w:rsidRPr="00F42294" w:rsidRDefault="00EF4230" w:rsidP="00EF4230">
      <w:pPr>
        <w:pStyle w:val="a7"/>
        <w:spacing w:line="16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F42294">
        <w:rPr>
          <w:rFonts w:ascii="Times New Roman" w:eastAsia="Times New Roman" w:hAnsi="Times New Roman" w:cs="Times New Roman"/>
          <w:sz w:val="28"/>
          <w:szCs w:val="28"/>
        </w:rPr>
        <w:t xml:space="preserve">2018 год –  2270,0  тыс. рублей;   </w:t>
      </w:r>
    </w:p>
    <w:p w:rsidR="00EF4230" w:rsidRPr="00F42294" w:rsidRDefault="00EF4230" w:rsidP="00EF4230">
      <w:pPr>
        <w:pStyle w:val="a7"/>
        <w:spacing w:line="16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F42294">
        <w:rPr>
          <w:rFonts w:ascii="Times New Roman" w:eastAsia="Times New Roman" w:hAnsi="Times New Roman" w:cs="Times New Roman"/>
          <w:sz w:val="28"/>
          <w:szCs w:val="28"/>
        </w:rPr>
        <w:t xml:space="preserve">2019 год –  970,0  тыс. рублей;   </w:t>
      </w:r>
    </w:p>
    <w:p w:rsidR="00EF4230" w:rsidRPr="00F42294" w:rsidRDefault="00EF4230" w:rsidP="00EF4230">
      <w:pPr>
        <w:pStyle w:val="a7"/>
        <w:spacing w:line="16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F42294">
        <w:rPr>
          <w:rFonts w:ascii="Times New Roman" w:eastAsia="Times New Roman" w:hAnsi="Times New Roman" w:cs="Times New Roman"/>
          <w:sz w:val="28"/>
          <w:szCs w:val="28"/>
        </w:rPr>
        <w:t>2020 год –  1258,153  тыс. рублей;</w:t>
      </w:r>
    </w:p>
    <w:p w:rsidR="00EF4230" w:rsidRPr="00F42294" w:rsidRDefault="00EF4230" w:rsidP="00EF4230">
      <w:pPr>
        <w:pStyle w:val="a7"/>
        <w:spacing w:line="16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F42294">
        <w:rPr>
          <w:rFonts w:ascii="Times New Roman" w:eastAsia="Times New Roman" w:hAnsi="Times New Roman" w:cs="Times New Roman"/>
          <w:sz w:val="28"/>
          <w:szCs w:val="28"/>
        </w:rPr>
        <w:t>2021 год –  2411,694  тыс. рублей;</w:t>
      </w:r>
    </w:p>
    <w:p w:rsidR="00EF4230" w:rsidRPr="00F42294" w:rsidRDefault="00EF4230" w:rsidP="00EF4230">
      <w:pPr>
        <w:pStyle w:val="a7"/>
        <w:spacing w:line="16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F42294">
        <w:rPr>
          <w:rFonts w:ascii="Times New Roman" w:eastAsia="Times New Roman" w:hAnsi="Times New Roman" w:cs="Times New Roman"/>
          <w:sz w:val="28"/>
          <w:szCs w:val="28"/>
        </w:rPr>
        <w:t>2022 год –  2459,695  тыс. рублей;</w:t>
      </w:r>
    </w:p>
    <w:p w:rsidR="00EF4230" w:rsidRPr="00F42294" w:rsidRDefault="00EF4230" w:rsidP="00EF4230">
      <w:pPr>
        <w:pStyle w:val="a7"/>
        <w:spacing w:line="16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F42294">
        <w:rPr>
          <w:rFonts w:ascii="Times New Roman" w:eastAsia="Times New Roman" w:hAnsi="Times New Roman" w:cs="Times New Roman"/>
          <w:sz w:val="28"/>
          <w:szCs w:val="28"/>
        </w:rPr>
        <w:t>2023 год –  3450,0  тыс. рублей;</w:t>
      </w:r>
    </w:p>
    <w:p w:rsidR="00EF4230" w:rsidRPr="00F42294" w:rsidRDefault="00EF4230" w:rsidP="00EF4230">
      <w:pPr>
        <w:pStyle w:val="a7"/>
        <w:spacing w:line="16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F42294">
        <w:rPr>
          <w:rFonts w:ascii="Times New Roman" w:eastAsia="Times New Roman" w:hAnsi="Times New Roman" w:cs="Times New Roman"/>
          <w:sz w:val="28"/>
          <w:szCs w:val="28"/>
        </w:rPr>
        <w:t>2024 год –  2250,0  тыс. рублей;</w:t>
      </w:r>
    </w:p>
    <w:p w:rsidR="00EF4230" w:rsidRPr="00F42294" w:rsidRDefault="00EF4230" w:rsidP="00EF4230">
      <w:pPr>
        <w:pStyle w:val="a7"/>
        <w:spacing w:line="16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F42294">
        <w:rPr>
          <w:rFonts w:ascii="Times New Roman" w:eastAsia="Times New Roman" w:hAnsi="Times New Roman" w:cs="Times New Roman"/>
          <w:sz w:val="28"/>
          <w:szCs w:val="28"/>
        </w:rPr>
        <w:t>2025 год –  2250,0  тыс. рублей;</w:t>
      </w:r>
    </w:p>
    <w:p w:rsidR="00EF4230" w:rsidRPr="00F42294" w:rsidRDefault="00EF4230" w:rsidP="00EF4230">
      <w:pPr>
        <w:pStyle w:val="a7"/>
        <w:spacing w:line="16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F42294">
        <w:rPr>
          <w:rFonts w:ascii="Times New Roman" w:eastAsia="Times New Roman" w:hAnsi="Times New Roman" w:cs="Times New Roman"/>
          <w:sz w:val="28"/>
          <w:szCs w:val="28"/>
        </w:rPr>
        <w:t>2026 год –  2250,0  тыс. рублей;</w:t>
      </w:r>
    </w:p>
    <w:p w:rsidR="00EF4230" w:rsidRPr="00F42294" w:rsidRDefault="00EF4230" w:rsidP="00EF4230">
      <w:pPr>
        <w:rPr>
          <w:sz w:val="28"/>
          <w:szCs w:val="28"/>
        </w:rPr>
      </w:pPr>
      <w:r w:rsidRPr="00F42294">
        <w:rPr>
          <w:sz w:val="28"/>
          <w:szCs w:val="28"/>
        </w:rPr>
        <w:t>2027 год – 2250,0  тыс. рублей.</w:t>
      </w:r>
    </w:p>
    <w:p w:rsidR="00EF4230" w:rsidRPr="00F42294" w:rsidRDefault="00EF4230" w:rsidP="00EF4230">
      <w:pPr>
        <w:ind w:firstLine="567"/>
        <w:rPr>
          <w:sz w:val="28"/>
          <w:szCs w:val="28"/>
        </w:rPr>
      </w:pPr>
      <w:r w:rsidRPr="00F42294">
        <w:rPr>
          <w:sz w:val="28"/>
          <w:szCs w:val="28"/>
        </w:rPr>
        <w:t xml:space="preserve">Направление и объемы финансирования муниципальной программы представлены в приложении 2 к настоящей муниципальной программе. </w:t>
      </w:r>
    </w:p>
    <w:p w:rsidR="00EF4230" w:rsidRPr="00F42294" w:rsidRDefault="00EF4230" w:rsidP="00EF4230">
      <w:pPr>
        <w:widowControl w:val="0"/>
        <w:autoSpaceDE w:val="0"/>
        <w:autoSpaceDN w:val="0"/>
        <w:adjustRightInd w:val="0"/>
        <w:ind w:firstLine="540"/>
        <w:rPr>
          <w:sz w:val="28"/>
          <w:szCs w:val="28"/>
        </w:rPr>
      </w:pPr>
    </w:p>
    <w:p w:rsidR="00EF4230" w:rsidRDefault="00EF4230" w:rsidP="00EF4230">
      <w:pPr>
        <w:jc w:val="right"/>
      </w:pPr>
      <w:r>
        <w:t xml:space="preserve">Приложение 3 к постановлению </w:t>
      </w:r>
    </w:p>
    <w:p w:rsidR="00EF4230" w:rsidRDefault="00EF4230" w:rsidP="00EF4230">
      <w:pPr>
        <w:jc w:val="right"/>
      </w:pPr>
      <w:r>
        <w:t xml:space="preserve"> от 05.07.2023 г. № 390</w:t>
      </w:r>
    </w:p>
    <w:p w:rsidR="00EF4230" w:rsidRDefault="00EF4230" w:rsidP="00EF4230">
      <w:pPr>
        <w:jc w:val="right"/>
      </w:pPr>
    </w:p>
    <w:p w:rsidR="00EF4230" w:rsidRPr="00F42294" w:rsidRDefault="00EF4230" w:rsidP="00EF4230">
      <w:pPr>
        <w:jc w:val="center"/>
        <w:rPr>
          <w:b/>
          <w:sz w:val="28"/>
          <w:szCs w:val="28"/>
        </w:rPr>
      </w:pPr>
      <w:r w:rsidRPr="00F42294">
        <w:rPr>
          <w:b/>
          <w:sz w:val="28"/>
          <w:szCs w:val="28"/>
        </w:rPr>
        <w:t>РАЗДЕЛ 5. ОЖИДАЕМЫЕ КОНЕЧНЫЕ РЕЗУЛЬТАТЫ РЕАЛИЗАЦИИ МУНИЦИПАЛЬНОЙ ПРОГРАММЫ</w:t>
      </w:r>
    </w:p>
    <w:p w:rsidR="00EF4230" w:rsidRPr="00F42294" w:rsidRDefault="00EF4230" w:rsidP="00EF4230">
      <w:pPr>
        <w:rPr>
          <w:sz w:val="28"/>
          <w:szCs w:val="28"/>
        </w:rPr>
      </w:pPr>
    </w:p>
    <w:p w:rsidR="00EF4230" w:rsidRPr="00F42294" w:rsidRDefault="00EF4230" w:rsidP="00EF4230">
      <w:pPr>
        <w:widowControl w:val="0"/>
        <w:autoSpaceDE w:val="0"/>
        <w:autoSpaceDN w:val="0"/>
        <w:adjustRightInd w:val="0"/>
        <w:ind w:firstLine="540"/>
        <w:rPr>
          <w:sz w:val="28"/>
          <w:szCs w:val="28"/>
        </w:rPr>
      </w:pPr>
      <w:r w:rsidRPr="00F42294">
        <w:rPr>
          <w:sz w:val="28"/>
          <w:szCs w:val="28"/>
        </w:rPr>
        <w:t>Непосредственным образом на степень достижения поставленных в рамках настоящей муниципальной программы целей, задач и результатов будут оказывать влияние итоги реализации двух подпрограмм, которые входят в состав данной программы, в том числе:</w:t>
      </w:r>
    </w:p>
    <w:p w:rsidR="00EF4230" w:rsidRPr="00F42294" w:rsidRDefault="00EF4230" w:rsidP="00EF4230">
      <w:pPr>
        <w:widowControl w:val="0"/>
        <w:ind w:firstLine="567"/>
        <w:outlineLvl w:val="4"/>
        <w:rPr>
          <w:sz w:val="28"/>
          <w:szCs w:val="28"/>
        </w:rPr>
      </w:pPr>
      <w:r w:rsidRPr="00F42294">
        <w:rPr>
          <w:sz w:val="28"/>
          <w:szCs w:val="28"/>
        </w:rPr>
        <w:t xml:space="preserve">1. «Развитие сельского хозяйства в Киренском районе»; </w:t>
      </w:r>
    </w:p>
    <w:p w:rsidR="00EF4230" w:rsidRPr="00F42294" w:rsidRDefault="00EF4230" w:rsidP="00EF4230">
      <w:pPr>
        <w:widowControl w:val="0"/>
        <w:ind w:firstLine="567"/>
        <w:outlineLvl w:val="4"/>
        <w:rPr>
          <w:sz w:val="28"/>
          <w:szCs w:val="28"/>
        </w:rPr>
      </w:pPr>
      <w:r w:rsidRPr="00F42294">
        <w:rPr>
          <w:sz w:val="28"/>
          <w:szCs w:val="28"/>
        </w:rPr>
        <w:t>2. «Поддержка и развитие малого и среднего предпринимательства в Киренском районе».</w:t>
      </w:r>
    </w:p>
    <w:p w:rsidR="00EF4230" w:rsidRPr="00F42294" w:rsidRDefault="00EF4230" w:rsidP="00EF4230">
      <w:pPr>
        <w:widowControl w:val="0"/>
        <w:autoSpaceDE w:val="0"/>
        <w:autoSpaceDN w:val="0"/>
        <w:adjustRightInd w:val="0"/>
        <w:ind w:firstLine="567"/>
        <w:rPr>
          <w:sz w:val="28"/>
          <w:szCs w:val="28"/>
        </w:rPr>
      </w:pPr>
    </w:p>
    <w:p w:rsidR="00EF4230" w:rsidRPr="00F42294" w:rsidRDefault="00EF4230" w:rsidP="00EF4230">
      <w:pPr>
        <w:widowControl w:val="0"/>
        <w:autoSpaceDE w:val="0"/>
        <w:autoSpaceDN w:val="0"/>
        <w:adjustRightInd w:val="0"/>
        <w:ind w:firstLine="567"/>
        <w:rPr>
          <w:sz w:val="28"/>
          <w:szCs w:val="28"/>
        </w:rPr>
      </w:pPr>
      <w:r w:rsidRPr="00F42294">
        <w:rPr>
          <w:sz w:val="28"/>
          <w:szCs w:val="28"/>
        </w:rPr>
        <w:t>Реализация муниципальной программы должна обеспечить следующие конечные результаты:</w:t>
      </w:r>
    </w:p>
    <w:p w:rsidR="00EF4230" w:rsidRPr="00F42294" w:rsidRDefault="00EF4230" w:rsidP="007E103A">
      <w:pPr>
        <w:pStyle w:val="a6"/>
        <w:widowControl w:val="0"/>
        <w:numPr>
          <w:ilvl w:val="0"/>
          <w:numId w:val="6"/>
        </w:numPr>
        <w:spacing w:after="200"/>
        <w:jc w:val="both"/>
        <w:rPr>
          <w:sz w:val="28"/>
          <w:szCs w:val="28"/>
        </w:rPr>
      </w:pPr>
      <w:r w:rsidRPr="00F42294">
        <w:rPr>
          <w:sz w:val="28"/>
          <w:szCs w:val="28"/>
        </w:rPr>
        <w:t>Увеличение индекса производства продукции сельского хозяйства в хозяйствах всех категорий (в сопоставимых ценах) до 104 %;</w:t>
      </w:r>
    </w:p>
    <w:p w:rsidR="00EF4230" w:rsidRPr="00F42294" w:rsidRDefault="00EF4230" w:rsidP="007E103A">
      <w:pPr>
        <w:pStyle w:val="a6"/>
        <w:widowControl w:val="0"/>
        <w:numPr>
          <w:ilvl w:val="0"/>
          <w:numId w:val="6"/>
        </w:numPr>
        <w:spacing w:after="200"/>
        <w:jc w:val="both"/>
        <w:rPr>
          <w:sz w:val="28"/>
          <w:szCs w:val="28"/>
        </w:rPr>
      </w:pPr>
      <w:r w:rsidRPr="00F42294">
        <w:rPr>
          <w:sz w:val="28"/>
          <w:szCs w:val="28"/>
        </w:rPr>
        <w:t>Увеличение рентабельности сельскохозяйственных организаций  до 26,7%;</w:t>
      </w:r>
    </w:p>
    <w:p w:rsidR="00EF4230" w:rsidRPr="00F42294" w:rsidRDefault="00EF4230" w:rsidP="007E103A">
      <w:pPr>
        <w:pStyle w:val="a6"/>
        <w:widowControl w:val="0"/>
        <w:numPr>
          <w:ilvl w:val="0"/>
          <w:numId w:val="6"/>
        </w:numPr>
        <w:spacing w:after="200"/>
        <w:jc w:val="both"/>
        <w:rPr>
          <w:sz w:val="28"/>
          <w:szCs w:val="28"/>
        </w:rPr>
      </w:pPr>
      <w:r w:rsidRPr="00F42294">
        <w:rPr>
          <w:sz w:val="28"/>
          <w:szCs w:val="28"/>
        </w:rPr>
        <w:t>Количество     субъектов малого и среднего предпринимательства, получивших финансовую поддержку  - 19 ед.;</w:t>
      </w:r>
    </w:p>
    <w:p w:rsidR="00EF4230" w:rsidRPr="00F42294" w:rsidRDefault="00EF4230" w:rsidP="007E103A">
      <w:pPr>
        <w:pStyle w:val="a6"/>
        <w:widowControl w:val="0"/>
        <w:numPr>
          <w:ilvl w:val="0"/>
          <w:numId w:val="6"/>
        </w:numPr>
        <w:spacing w:after="200"/>
        <w:jc w:val="both"/>
        <w:rPr>
          <w:sz w:val="28"/>
          <w:szCs w:val="28"/>
        </w:rPr>
      </w:pPr>
      <w:r w:rsidRPr="00F42294">
        <w:rPr>
          <w:sz w:val="28"/>
          <w:szCs w:val="28"/>
        </w:rPr>
        <w:t xml:space="preserve">Увеличение количества информационных материалов о проводимых мероприятиях в сфере поддержки малого и среднего </w:t>
      </w:r>
      <w:proofErr w:type="gramStart"/>
      <w:r w:rsidRPr="00F42294">
        <w:rPr>
          <w:sz w:val="28"/>
          <w:szCs w:val="28"/>
        </w:rPr>
        <w:t>бизнеса</w:t>
      </w:r>
      <w:proofErr w:type="gramEnd"/>
      <w:r w:rsidRPr="00F42294">
        <w:rPr>
          <w:sz w:val="28"/>
          <w:szCs w:val="28"/>
        </w:rPr>
        <w:t xml:space="preserve"> размещённых в газете «Ленские зори» и на сайте до 15 ед. в год.   </w:t>
      </w:r>
    </w:p>
    <w:p w:rsidR="00EF4230" w:rsidRPr="00F42294" w:rsidRDefault="00EF4230" w:rsidP="007E103A">
      <w:pPr>
        <w:pStyle w:val="a6"/>
        <w:widowControl w:val="0"/>
        <w:numPr>
          <w:ilvl w:val="0"/>
          <w:numId w:val="6"/>
        </w:numPr>
        <w:spacing w:after="200"/>
        <w:jc w:val="both"/>
        <w:rPr>
          <w:sz w:val="28"/>
          <w:szCs w:val="28"/>
        </w:rPr>
      </w:pPr>
      <w:r w:rsidRPr="00F42294">
        <w:rPr>
          <w:sz w:val="28"/>
          <w:szCs w:val="28"/>
        </w:rPr>
        <w:lastRenderedPageBreak/>
        <w:t>Увеличение количества участников мероприятий до 77 человек</w:t>
      </w:r>
    </w:p>
    <w:p w:rsidR="00EF4230" w:rsidRPr="00F42294" w:rsidRDefault="00EF4230" w:rsidP="00EF4230">
      <w:pPr>
        <w:widowControl w:val="0"/>
        <w:rPr>
          <w:sz w:val="28"/>
          <w:szCs w:val="28"/>
        </w:rPr>
      </w:pPr>
      <w:r w:rsidRPr="00F42294">
        <w:rPr>
          <w:sz w:val="28"/>
          <w:szCs w:val="28"/>
        </w:rPr>
        <w:t>Кроме этого, реализация программы должна обеспечить:</w:t>
      </w:r>
    </w:p>
    <w:p w:rsidR="00EF4230" w:rsidRPr="00F42294" w:rsidRDefault="00EF4230" w:rsidP="00EF4230">
      <w:pPr>
        <w:widowControl w:val="0"/>
        <w:autoSpaceDE w:val="0"/>
        <w:autoSpaceDN w:val="0"/>
        <w:adjustRightInd w:val="0"/>
        <w:ind w:firstLine="540"/>
        <w:rPr>
          <w:sz w:val="28"/>
          <w:szCs w:val="28"/>
        </w:rPr>
      </w:pPr>
      <w:r w:rsidRPr="00F42294">
        <w:rPr>
          <w:sz w:val="28"/>
          <w:szCs w:val="28"/>
        </w:rPr>
        <w:t>- активизацию мер по стимулированию развития малого и среднего предпринимательства;</w:t>
      </w:r>
    </w:p>
    <w:p w:rsidR="00EF4230" w:rsidRPr="00F42294" w:rsidRDefault="00EF4230" w:rsidP="00EF4230">
      <w:pPr>
        <w:widowControl w:val="0"/>
        <w:autoSpaceDE w:val="0"/>
        <w:autoSpaceDN w:val="0"/>
        <w:adjustRightInd w:val="0"/>
        <w:ind w:firstLine="540"/>
        <w:rPr>
          <w:sz w:val="28"/>
          <w:szCs w:val="28"/>
        </w:rPr>
      </w:pPr>
      <w:r w:rsidRPr="00F42294">
        <w:rPr>
          <w:sz w:val="28"/>
          <w:szCs w:val="28"/>
        </w:rPr>
        <w:t>- предоставление мер муниципальной поддержки малого и среднего предпринимательства в приоритетных для района областях, соответствующих стратегическим приоритетам, целям и задачам района;</w:t>
      </w:r>
    </w:p>
    <w:p w:rsidR="00EF4230" w:rsidRPr="00F42294" w:rsidRDefault="00EF4230" w:rsidP="00EF4230">
      <w:pPr>
        <w:widowControl w:val="0"/>
        <w:autoSpaceDE w:val="0"/>
        <w:autoSpaceDN w:val="0"/>
        <w:adjustRightInd w:val="0"/>
        <w:ind w:firstLine="540"/>
        <w:rPr>
          <w:sz w:val="28"/>
          <w:szCs w:val="28"/>
        </w:rPr>
      </w:pPr>
      <w:r w:rsidRPr="00F42294">
        <w:rPr>
          <w:sz w:val="28"/>
          <w:szCs w:val="28"/>
        </w:rPr>
        <w:t>- повышение доступности информации в сфере малого и среднего предпринимательства;</w:t>
      </w:r>
    </w:p>
    <w:p w:rsidR="00EF4230" w:rsidRPr="00F42294" w:rsidRDefault="00EF4230" w:rsidP="00EF4230">
      <w:pPr>
        <w:widowControl w:val="0"/>
        <w:autoSpaceDE w:val="0"/>
        <w:autoSpaceDN w:val="0"/>
        <w:adjustRightInd w:val="0"/>
        <w:ind w:firstLine="540"/>
        <w:rPr>
          <w:sz w:val="28"/>
          <w:szCs w:val="28"/>
        </w:rPr>
      </w:pPr>
      <w:r w:rsidRPr="00F42294">
        <w:rPr>
          <w:sz w:val="28"/>
          <w:szCs w:val="28"/>
        </w:rPr>
        <w:t>- создание дополнительных рабочих мест;</w:t>
      </w:r>
    </w:p>
    <w:p w:rsidR="00EF4230" w:rsidRPr="00F42294" w:rsidRDefault="00EF4230" w:rsidP="00EF4230">
      <w:pPr>
        <w:widowControl w:val="0"/>
        <w:autoSpaceDE w:val="0"/>
        <w:autoSpaceDN w:val="0"/>
        <w:adjustRightInd w:val="0"/>
        <w:ind w:firstLine="540"/>
        <w:rPr>
          <w:sz w:val="28"/>
          <w:szCs w:val="28"/>
        </w:rPr>
      </w:pPr>
      <w:r w:rsidRPr="00F42294">
        <w:rPr>
          <w:sz w:val="28"/>
          <w:szCs w:val="28"/>
        </w:rPr>
        <w:t>- снижение безработицы, обеспечение занятости молодежи, уволенных в запас военнослужащих и трудоустройство других социально незащищенных категорий населения;</w:t>
      </w:r>
    </w:p>
    <w:p w:rsidR="00EF4230" w:rsidRPr="00F42294" w:rsidRDefault="00EF4230" w:rsidP="00EF4230">
      <w:pPr>
        <w:widowControl w:val="0"/>
        <w:autoSpaceDE w:val="0"/>
        <w:autoSpaceDN w:val="0"/>
        <w:adjustRightInd w:val="0"/>
        <w:ind w:firstLine="540"/>
        <w:rPr>
          <w:sz w:val="28"/>
          <w:szCs w:val="28"/>
        </w:rPr>
      </w:pPr>
      <w:r w:rsidRPr="00F42294">
        <w:rPr>
          <w:sz w:val="28"/>
          <w:szCs w:val="28"/>
        </w:rPr>
        <w:t>- повышение благосостояния населения, снижение общей социальной напряженности в районе;</w:t>
      </w:r>
    </w:p>
    <w:p w:rsidR="00EF4230" w:rsidRPr="00F42294" w:rsidRDefault="00EF4230" w:rsidP="00EF4230">
      <w:pPr>
        <w:widowControl w:val="0"/>
        <w:autoSpaceDE w:val="0"/>
        <w:autoSpaceDN w:val="0"/>
        <w:adjustRightInd w:val="0"/>
        <w:ind w:firstLine="540"/>
        <w:rPr>
          <w:sz w:val="28"/>
          <w:szCs w:val="28"/>
        </w:rPr>
      </w:pPr>
    </w:p>
    <w:p w:rsidR="00EF4230" w:rsidRPr="00F42294" w:rsidRDefault="00EF4230" w:rsidP="00EF4230">
      <w:pPr>
        <w:widowControl w:val="0"/>
        <w:autoSpaceDE w:val="0"/>
        <w:autoSpaceDN w:val="0"/>
        <w:adjustRightInd w:val="0"/>
        <w:ind w:firstLine="540"/>
        <w:rPr>
          <w:sz w:val="28"/>
          <w:szCs w:val="28"/>
        </w:rPr>
      </w:pPr>
    </w:p>
    <w:p w:rsidR="00EF4230" w:rsidRPr="00F42294" w:rsidRDefault="00EF4230" w:rsidP="00EF4230">
      <w:pPr>
        <w:widowControl w:val="0"/>
        <w:autoSpaceDE w:val="0"/>
        <w:autoSpaceDN w:val="0"/>
        <w:adjustRightInd w:val="0"/>
        <w:ind w:firstLine="540"/>
        <w:rPr>
          <w:sz w:val="28"/>
          <w:szCs w:val="28"/>
        </w:rPr>
      </w:pPr>
      <w:r w:rsidRPr="00F42294">
        <w:rPr>
          <w:sz w:val="28"/>
          <w:szCs w:val="28"/>
        </w:rPr>
        <w:t>Основными ожидаемыми результатами муниципальной программы в качественном выражении должны стать:</w:t>
      </w:r>
    </w:p>
    <w:p w:rsidR="00EF4230" w:rsidRPr="00F42294" w:rsidRDefault="00EF4230" w:rsidP="00EF4230">
      <w:pPr>
        <w:widowControl w:val="0"/>
        <w:autoSpaceDE w:val="0"/>
        <w:autoSpaceDN w:val="0"/>
        <w:adjustRightInd w:val="0"/>
        <w:ind w:firstLine="540"/>
        <w:rPr>
          <w:sz w:val="28"/>
          <w:szCs w:val="28"/>
        </w:rPr>
      </w:pPr>
      <w:r w:rsidRPr="00F42294">
        <w:rPr>
          <w:sz w:val="28"/>
          <w:szCs w:val="28"/>
        </w:rPr>
        <w:t>улучшение точности прогнозов социально-экономического развития, позволяющих обеспечить своевременное принятие мер, упреждающих возникновение кризисных явлений;</w:t>
      </w:r>
    </w:p>
    <w:p w:rsidR="00EF4230" w:rsidRPr="00F42294" w:rsidRDefault="00EF4230" w:rsidP="00EF4230">
      <w:pPr>
        <w:widowControl w:val="0"/>
        <w:autoSpaceDE w:val="0"/>
        <w:autoSpaceDN w:val="0"/>
        <w:adjustRightInd w:val="0"/>
        <w:ind w:firstLine="540"/>
        <w:rPr>
          <w:sz w:val="28"/>
          <w:szCs w:val="28"/>
        </w:rPr>
      </w:pPr>
      <w:r w:rsidRPr="00F42294">
        <w:rPr>
          <w:sz w:val="28"/>
          <w:szCs w:val="28"/>
        </w:rPr>
        <w:t xml:space="preserve">совершенствование </w:t>
      </w:r>
      <w:proofErr w:type="gramStart"/>
      <w:r w:rsidRPr="00F42294">
        <w:rPr>
          <w:sz w:val="28"/>
          <w:szCs w:val="28"/>
        </w:rPr>
        <w:t>механизмов оценки эффективности деятельности органов местного самоуправления</w:t>
      </w:r>
      <w:proofErr w:type="gramEnd"/>
      <w:r w:rsidRPr="00F42294">
        <w:rPr>
          <w:sz w:val="28"/>
          <w:szCs w:val="28"/>
        </w:rPr>
        <w:t>;</w:t>
      </w:r>
    </w:p>
    <w:p w:rsidR="00EF4230" w:rsidRDefault="00EF4230" w:rsidP="00EF4230">
      <w:pPr>
        <w:widowControl w:val="0"/>
        <w:autoSpaceDE w:val="0"/>
        <w:autoSpaceDN w:val="0"/>
        <w:adjustRightInd w:val="0"/>
        <w:ind w:firstLine="540"/>
        <w:rPr>
          <w:sz w:val="28"/>
          <w:szCs w:val="28"/>
        </w:rPr>
      </w:pPr>
      <w:r w:rsidRPr="00F42294">
        <w:rPr>
          <w:sz w:val="28"/>
          <w:szCs w:val="28"/>
        </w:rPr>
        <w:t>повышение инновационной активности предприятий.</w:t>
      </w:r>
    </w:p>
    <w:p w:rsidR="00EF4230" w:rsidRDefault="00EF4230" w:rsidP="00EF4230">
      <w:pPr>
        <w:widowControl w:val="0"/>
        <w:autoSpaceDE w:val="0"/>
        <w:autoSpaceDN w:val="0"/>
        <w:adjustRightInd w:val="0"/>
        <w:rPr>
          <w:sz w:val="28"/>
          <w:szCs w:val="28"/>
        </w:rPr>
        <w:sectPr w:rsidR="00EF4230" w:rsidSect="0069096C">
          <w:headerReference w:type="even" r:id="rId9"/>
          <w:headerReference w:type="default" r:id="rId10"/>
          <w:pgSz w:w="11906" w:h="16838"/>
          <w:pgMar w:top="1134" w:right="851" w:bottom="454" w:left="1701" w:header="709" w:footer="709" w:gutter="0"/>
          <w:cols w:space="708"/>
          <w:docGrid w:linePitch="360"/>
        </w:sectPr>
      </w:pPr>
    </w:p>
    <w:p w:rsidR="00EF4230" w:rsidRPr="00F42294" w:rsidRDefault="00EF4230" w:rsidP="00EF4230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tbl>
      <w:tblPr>
        <w:tblpPr w:leftFromText="180" w:rightFromText="180" w:horzAnchor="margin" w:tblpY="-300"/>
        <w:tblW w:w="14850" w:type="dxa"/>
        <w:tblLook w:val="04A0"/>
      </w:tblPr>
      <w:tblGrid>
        <w:gridCol w:w="10908"/>
        <w:gridCol w:w="3942"/>
      </w:tblGrid>
      <w:tr w:rsidR="00EF4230" w:rsidRPr="00F42294" w:rsidTr="00EF4230">
        <w:tc>
          <w:tcPr>
            <w:tcW w:w="10908" w:type="dxa"/>
          </w:tcPr>
          <w:p w:rsidR="00EF4230" w:rsidRPr="00F42294" w:rsidRDefault="00EF4230" w:rsidP="00EF4230">
            <w:pPr>
              <w:widowControl w:val="0"/>
              <w:jc w:val="right"/>
              <w:outlineLvl w:val="1"/>
              <w:rPr>
                <w:sz w:val="28"/>
                <w:szCs w:val="28"/>
              </w:rPr>
            </w:pPr>
          </w:p>
        </w:tc>
        <w:tc>
          <w:tcPr>
            <w:tcW w:w="3942" w:type="dxa"/>
            <w:hideMark/>
          </w:tcPr>
          <w:p w:rsidR="00EF4230" w:rsidRDefault="00EF4230" w:rsidP="00EF4230">
            <w:pPr>
              <w:jc w:val="right"/>
            </w:pPr>
            <w:r>
              <w:t xml:space="preserve">Приложение 4 к постановлению </w:t>
            </w:r>
          </w:p>
          <w:p w:rsidR="00EF4230" w:rsidRDefault="00EF4230" w:rsidP="00EF4230">
            <w:pPr>
              <w:jc w:val="right"/>
            </w:pPr>
            <w:r>
              <w:t xml:space="preserve"> от 05.07.2023 г. № 390</w:t>
            </w:r>
          </w:p>
          <w:p w:rsidR="00EF4230" w:rsidRPr="00F42294" w:rsidRDefault="00EF4230" w:rsidP="00EF4230">
            <w:pPr>
              <w:widowControl w:val="0"/>
              <w:outlineLvl w:val="1"/>
            </w:pPr>
            <w:r w:rsidRPr="00F42294">
              <w:t>Приложение 1</w:t>
            </w:r>
          </w:p>
          <w:p w:rsidR="00EF4230" w:rsidRPr="00F42294" w:rsidRDefault="00EF4230" w:rsidP="00EF4230">
            <w:pPr>
              <w:widowControl w:val="0"/>
              <w:autoSpaceDE w:val="0"/>
              <w:autoSpaceDN w:val="0"/>
              <w:adjustRightInd w:val="0"/>
            </w:pPr>
            <w:r w:rsidRPr="00F42294">
              <w:t>к муниципальной программе</w:t>
            </w:r>
            <w:r w:rsidRPr="00F42294">
              <w:rPr>
                <w:color w:val="000000"/>
              </w:rPr>
              <w:t xml:space="preserve"> </w:t>
            </w:r>
            <w:r w:rsidRPr="00F42294">
              <w:t>"Муниципальная поддержка приоритетных отраслей экономики Киренского района на 2014-2027 г.г.»</w:t>
            </w:r>
          </w:p>
        </w:tc>
      </w:tr>
    </w:tbl>
    <w:p w:rsidR="00EF4230" w:rsidRPr="00F42294" w:rsidRDefault="00EF4230" w:rsidP="00EF4230">
      <w:pPr>
        <w:spacing w:line="276" w:lineRule="auto"/>
        <w:jc w:val="center"/>
        <w:rPr>
          <w:b/>
          <w:bCs/>
          <w:color w:val="000000"/>
          <w:sz w:val="28"/>
          <w:szCs w:val="28"/>
        </w:rPr>
      </w:pPr>
      <w:r w:rsidRPr="00F42294">
        <w:rPr>
          <w:b/>
          <w:bCs/>
          <w:color w:val="000000"/>
          <w:sz w:val="28"/>
          <w:szCs w:val="28"/>
        </w:rPr>
        <w:t xml:space="preserve">СВЕДЕНИЯ О СОСТАВЕ И ЗНАЧЕНИЯХ ЦЕЛЕВЫХ ПОКАЗАТЕЛЕЙ МУНИЦИПАЛЬНОЙ ПРОГРАММЫ </w:t>
      </w:r>
      <w:r w:rsidRPr="00F42294">
        <w:rPr>
          <w:b/>
          <w:bCs/>
          <w:color w:val="000000"/>
          <w:sz w:val="28"/>
          <w:szCs w:val="28"/>
        </w:rPr>
        <w:br/>
        <w:t>«</w:t>
      </w:r>
      <w:r w:rsidRPr="00F42294">
        <w:rPr>
          <w:b/>
          <w:sz w:val="28"/>
          <w:szCs w:val="28"/>
        </w:rPr>
        <w:t>Муниципальная поддержка приоритетных отраслей экономики Киренского района на 2014-2027 г.г.»</w:t>
      </w:r>
    </w:p>
    <w:p w:rsidR="00EF4230" w:rsidRPr="00F42294" w:rsidRDefault="00EF4230" w:rsidP="00EF4230">
      <w:pPr>
        <w:spacing w:line="276" w:lineRule="auto"/>
        <w:jc w:val="center"/>
        <w:rPr>
          <w:b/>
          <w:bCs/>
          <w:color w:val="000000"/>
          <w:sz w:val="28"/>
          <w:szCs w:val="28"/>
        </w:rPr>
      </w:pPr>
      <w:r w:rsidRPr="00F42294">
        <w:rPr>
          <w:b/>
          <w:bCs/>
          <w:color w:val="000000"/>
          <w:sz w:val="28"/>
          <w:szCs w:val="28"/>
        </w:rPr>
        <w:t xml:space="preserve"> </w:t>
      </w:r>
      <w:r w:rsidRPr="00F42294">
        <w:rPr>
          <w:bCs/>
          <w:color w:val="000000"/>
          <w:sz w:val="28"/>
          <w:szCs w:val="28"/>
        </w:rPr>
        <w:t>(далее – программа)</w:t>
      </w:r>
    </w:p>
    <w:p w:rsidR="00EF4230" w:rsidRPr="00F42294" w:rsidRDefault="00EF4230" w:rsidP="00EF4230">
      <w:pPr>
        <w:spacing w:line="276" w:lineRule="auto"/>
        <w:jc w:val="center"/>
        <w:rPr>
          <w:b/>
          <w:bCs/>
          <w:color w:val="000000"/>
          <w:sz w:val="20"/>
        </w:rPr>
      </w:pPr>
    </w:p>
    <w:tbl>
      <w:tblPr>
        <w:tblW w:w="16419" w:type="dxa"/>
        <w:tblLayout w:type="fixed"/>
        <w:tblLook w:val="00A0"/>
      </w:tblPr>
      <w:tblGrid>
        <w:gridCol w:w="480"/>
        <w:gridCol w:w="1789"/>
        <w:gridCol w:w="709"/>
        <w:gridCol w:w="709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992"/>
        <w:gridCol w:w="709"/>
        <w:gridCol w:w="825"/>
      </w:tblGrid>
      <w:tr w:rsidR="00EF4230" w:rsidRPr="00F42294" w:rsidTr="00EF4230">
        <w:trPr>
          <w:trHeight w:val="300"/>
          <w:tblHeader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4230" w:rsidRPr="00F42294" w:rsidRDefault="00EF4230" w:rsidP="00EF4230">
            <w:pPr>
              <w:jc w:val="center"/>
              <w:rPr>
                <w:color w:val="000000"/>
              </w:rPr>
            </w:pPr>
            <w:r w:rsidRPr="00F42294">
              <w:rPr>
                <w:color w:val="000000"/>
              </w:rPr>
              <w:t xml:space="preserve">№ </w:t>
            </w:r>
            <w:proofErr w:type="spellStart"/>
            <w:proofErr w:type="gramStart"/>
            <w:r w:rsidRPr="00F42294">
              <w:rPr>
                <w:color w:val="000000"/>
              </w:rPr>
              <w:t>п</w:t>
            </w:r>
            <w:proofErr w:type="spellEnd"/>
            <w:proofErr w:type="gramEnd"/>
            <w:r w:rsidRPr="00F42294">
              <w:rPr>
                <w:color w:val="000000"/>
              </w:rPr>
              <w:t>/</w:t>
            </w:r>
            <w:proofErr w:type="spellStart"/>
            <w:r w:rsidRPr="00F42294">
              <w:rPr>
                <w:color w:val="000000"/>
              </w:rPr>
              <w:t>п</w:t>
            </w:r>
            <w:proofErr w:type="spellEnd"/>
          </w:p>
        </w:tc>
        <w:tc>
          <w:tcPr>
            <w:tcW w:w="178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4230" w:rsidRPr="00F42294" w:rsidRDefault="00EF4230" w:rsidP="00EF4230">
            <w:pPr>
              <w:jc w:val="center"/>
              <w:rPr>
                <w:color w:val="000000"/>
              </w:rPr>
            </w:pPr>
            <w:r w:rsidRPr="00F42294">
              <w:rPr>
                <w:color w:val="000000"/>
              </w:rPr>
              <w:t>Наименование целевого показател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4230" w:rsidRPr="00F42294" w:rsidRDefault="00EF4230" w:rsidP="00EF4230">
            <w:pPr>
              <w:jc w:val="center"/>
              <w:rPr>
                <w:color w:val="000000"/>
              </w:rPr>
            </w:pPr>
            <w:r w:rsidRPr="00F42294">
              <w:rPr>
                <w:color w:val="000000"/>
              </w:rPr>
              <w:t xml:space="preserve">Ед. </w:t>
            </w:r>
            <w:proofErr w:type="spellStart"/>
            <w:r w:rsidRPr="00F42294">
              <w:rPr>
                <w:color w:val="000000"/>
              </w:rPr>
              <w:t>изм</w:t>
            </w:r>
            <w:proofErr w:type="spellEnd"/>
            <w:r w:rsidRPr="00F42294">
              <w:rPr>
                <w:color w:val="000000"/>
              </w:rPr>
              <w:t>.</w:t>
            </w:r>
          </w:p>
        </w:tc>
        <w:tc>
          <w:tcPr>
            <w:tcW w:w="11907" w:type="dxa"/>
            <w:gridSpan w:val="1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EF4230" w:rsidRPr="00F42294" w:rsidRDefault="00EF4230" w:rsidP="00EF4230">
            <w:pPr>
              <w:jc w:val="center"/>
              <w:rPr>
                <w:color w:val="000000"/>
              </w:rPr>
            </w:pPr>
            <w:r w:rsidRPr="00F42294">
              <w:rPr>
                <w:color w:val="000000"/>
              </w:rPr>
              <w:t>Значения целевых показателе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EF4230" w:rsidRPr="00F42294" w:rsidRDefault="00EF4230" w:rsidP="00EF4230">
            <w:pPr>
              <w:jc w:val="center"/>
              <w:rPr>
                <w:color w:val="000000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EF4230" w:rsidRPr="00F42294" w:rsidRDefault="00EF4230" w:rsidP="00EF4230">
            <w:pPr>
              <w:ind w:right="2410"/>
              <w:jc w:val="center"/>
              <w:rPr>
                <w:color w:val="000000"/>
              </w:rPr>
            </w:pPr>
          </w:p>
        </w:tc>
      </w:tr>
      <w:tr w:rsidR="00EF4230" w:rsidRPr="00F42294" w:rsidTr="00EF4230">
        <w:trPr>
          <w:trHeight w:val="300"/>
          <w:tblHeader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230" w:rsidRPr="00F42294" w:rsidRDefault="00EF4230" w:rsidP="00EF4230">
            <w:pPr>
              <w:rPr>
                <w:color w:val="000000"/>
              </w:rPr>
            </w:pPr>
          </w:p>
        </w:tc>
        <w:tc>
          <w:tcPr>
            <w:tcW w:w="178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230" w:rsidRPr="00F42294" w:rsidRDefault="00EF4230" w:rsidP="00EF4230">
            <w:pPr>
              <w:rPr>
                <w:color w:val="00000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230" w:rsidRPr="00F42294" w:rsidRDefault="00EF4230" w:rsidP="00EF4230">
            <w:pPr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4230" w:rsidRPr="00F42294" w:rsidRDefault="00EF4230" w:rsidP="00EF4230">
            <w:pPr>
              <w:jc w:val="center"/>
              <w:rPr>
                <w:color w:val="000000"/>
              </w:rPr>
            </w:pPr>
            <w:r w:rsidRPr="00F42294">
              <w:rPr>
                <w:color w:val="000000"/>
              </w:rPr>
              <w:t>отчетный год</w:t>
            </w:r>
          </w:p>
          <w:p w:rsidR="00EF4230" w:rsidRPr="00F42294" w:rsidRDefault="00EF4230" w:rsidP="00EF4230">
            <w:pPr>
              <w:jc w:val="center"/>
              <w:rPr>
                <w:color w:val="000000"/>
              </w:rPr>
            </w:pPr>
            <w:r w:rsidRPr="00F42294">
              <w:rPr>
                <w:color w:val="000000"/>
              </w:rPr>
              <w:t>20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4230" w:rsidRPr="00F42294" w:rsidRDefault="00EF4230" w:rsidP="00EF4230">
            <w:pPr>
              <w:jc w:val="center"/>
              <w:rPr>
                <w:color w:val="000000"/>
              </w:rPr>
            </w:pPr>
            <w:r w:rsidRPr="00F42294">
              <w:rPr>
                <w:color w:val="000000"/>
              </w:rPr>
              <w:t>текущий год (оценка)</w:t>
            </w:r>
          </w:p>
          <w:p w:rsidR="00EF4230" w:rsidRPr="00F42294" w:rsidRDefault="00EF4230" w:rsidP="00EF4230">
            <w:pPr>
              <w:jc w:val="center"/>
              <w:rPr>
                <w:color w:val="000000"/>
              </w:rPr>
            </w:pPr>
            <w:r w:rsidRPr="00F42294">
              <w:rPr>
                <w:color w:val="000000"/>
              </w:rPr>
              <w:t>20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4230" w:rsidRPr="00F42294" w:rsidRDefault="00EF4230" w:rsidP="00EF4230">
            <w:pPr>
              <w:jc w:val="center"/>
            </w:pPr>
          </w:p>
          <w:p w:rsidR="00EF4230" w:rsidRPr="00F42294" w:rsidRDefault="00EF4230" w:rsidP="00EF4230">
            <w:pPr>
              <w:jc w:val="center"/>
              <w:rPr>
                <w:color w:val="000000"/>
              </w:rPr>
            </w:pPr>
            <w:r w:rsidRPr="00F42294">
              <w:t>20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230" w:rsidRPr="00F42294" w:rsidRDefault="00EF4230" w:rsidP="00EF4230">
            <w:pPr>
              <w:jc w:val="center"/>
            </w:pPr>
          </w:p>
          <w:p w:rsidR="00EF4230" w:rsidRPr="00F42294" w:rsidRDefault="00EF4230" w:rsidP="00EF4230">
            <w:pPr>
              <w:jc w:val="center"/>
              <w:rPr>
                <w:color w:val="000000"/>
              </w:rPr>
            </w:pPr>
            <w:r w:rsidRPr="00F42294">
              <w:t>20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230" w:rsidRPr="00F42294" w:rsidRDefault="00EF4230" w:rsidP="00EF4230"/>
          <w:p w:rsidR="00EF4230" w:rsidRPr="00F42294" w:rsidRDefault="00EF4230" w:rsidP="00EF4230">
            <w:pPr>
              <w:jc w:val="center"/>
            </w:pPr>
            <w:r w:rsidRPr="00F42294">
              <w:t>20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230" w:rsidRPr="00F42294" w:rsidRDefault="00EF4230" w:rsidP="00EF4230"/>
          <w:p w:rsidR="00EF4230" w:rsidRPr="00F42294" w:rsidRDefault="00EF4230" w:rsidP="00EF4230">
            <w:pPr>
              <w:jc w:val="center"/>
            </w:pPr>
            <w:r w:rsidRPr="00F42294">
              <w:t>20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4230" w:rsidRPr="00F42294" w:rsidRDefault="00EF4230" w:rsidP="00EF4230">
            <w:pPr>
              <w:jc w:val="center"/>
              <w:rPr>
                <w:color w:val="000000"/>
              </w:rPr>
            </w:pPr>
          </w:p>
          <w:p w:rsidR="00EF4230" w:rsidRPr="00F42294" w:rsidRDefault="00EF4230" w:rsidP="00EF4230">
            <w:pPr>
              <w:jc w:val="center"/>
              <w:rPr>
                <w:color w:val="000000"/>
              </w:rPr>
            </w:pPr>
            <w:r w:rsidRPr="00F42294">
              <w:rPr>
                <w:color w:val="000000"/>
              </w:rPr>
              <w:t>20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230" w:rsidRPr="00F42294" w:rsidRDefault="00EF4230" w:rsidP="00EF4230">
            <w:pPr>
              <w:rPr>
                <w:color w:val="000000"/>
              </w:rPr>
            </w:pPr>
          </w:p>
          <w:p w:rsidR="00EF4230" w:rsidRPr="00F42294" w:rsidRDefault="00EF4230" w:rsidP="00EF4230">
            <w:pPr>
              <w:jc w:val="center"/>
              <w:rPr>
                <w:color w:val="000000"/>
              </w:rPr>
            </w:pPr>
            <w:r w:rsidRPr="00F42294">
              <w:rPr>
                <w:color w:val="000000"/>
              </w:rPr>
              <w:t>20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230" w:rsidRPr="00F42294" w:rsidRDefault="00EF4230" w:rsidP="00EF4230">
            <w:pPr>
              <w:jc w:val="center"/>
              <w:rPr>
                <w:color w:val="000000"/>
              </w:rPr>
            </w:pPr>
          </w:p>
          <w:p w:rsidR="00EF4230" w:rsidRPr="00F42294" w:rsidRDefault="00EF4230" w:rsidP="00EF4230">
            <w:pPr>
              <w:jc w:val="center"/>
              <w:rPr>
                <w:color w:val="000000"/>
              </w:rPr>
            </w:pPr>
          </w:p>
          <w:p w:rsidR="00EF4230" w:rsidRPr="00F42294" w:rsidRDefault="00EF4230" w:rsidP="00EF4230">
            <w:pPr>
              <w:jc w:val="center"/>
              <w:rPr>
                <w:color w:val="000000"/>
              </w:rPr>
            </w:pPr>
            <w:r w:rsidRPr="00F42294">
              <w:rPr>
                <w:color w:val="000000"/>
              </w:rPr>
              <w:t>2020</w:t>
            </w:r>
          </w:p>
          <w:p w:rsidR="00EF4230" w:rsidRPr="00F42294" w:rsidRDefault="00EF4230" w:rsidP="00EF4230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4230" w:rsidRPr="00F42294" w:rsidRDefault="00EF4230" w:rsidP="00EF4230">
            <w:pPr>
              <w:jc w:val="center"/>
            </w:pPr>
          </w:p>
          <w:p w:rsidR="00EF4230" w:rsidRPr="00F42294" w:rsidRDefault="00EF4230" w:rsidP="00EF4230">
            <w:pPr>
              <w:jc w:val="center"/>
              <w:rPr>
                <w:color w:val="000000"/>
              </w:rPr>
            </w:pPr>
            <w:r w:rsidRPr="00F42294">
              <w:t>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230" w:rsidRPr="00F42294" w:rsidRDefault="00EF4230" w:rsidP="00EF4230"/>
          <w:p w:rsidR="00EF4230" w:rsidRPr="00F42294" w:rsidRDefault="00EF4230" w:rsidP="00EF4230">
            <w:pPr>
              <w:jc w:val="center"/>
              <w:rPr>
                <w:color w:val="000000"/>
              </w:rPr>
            </w:pPr>
            <w:r w:rsidRPr="00F42294">
              <w:t>20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230" w:rsidRPr="00F42294" w:rsidRDefault="00EF4230" w:rsidP="00EF4230"/>
          <w:p w:rsidR="00EF4230" w:rsidRPr="00F42294" w:rsidRDefault="00EF4230" w:rsidP="00EF4230">
            <w:pPr>
              <w:jc w:val="center"/>
              <w:rPr>
                <w:color w:val="000000"/>
              </w:rPr>
            </w:pPr>
            <w:r w:rsidRPr="00F42294">
              <w:t>20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230" w:rsidRPr="00F42294" w:rsidRDefault="00EF4230" w:rsidP="00EF4230"/>
          <w:p w:rsidR="00EF4230" w:rsidRPr="00F42294" w:rsidRDefault="00EF4230" w:rsidP="00EF4230">
            <w:pPr>
              <w:jc w:val="center"/>
              <w:rPr>
                <w:color w:val="000000"/>
              </w:rPr>
            </w:pPr>
            <w:r w:rsidRPr="00F42294">
              <w:t>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230" w:rsidRPr="00F42294" w:rsidRDefault="00EF4230" w:rsidP="00EF4230">
            <w:pPr>
              <w:jc w:val="center"/>
              <w:rPr>
                <w:color w:val="000000"/>
              </w:rPr>
            </w:pPr>
          </w:p>
          <w:p w:rsidR="00EF4230" w:rsidRPr="00F42294" w:rsidRDefault="00EF4230" w:rsidP="00EF4230">
            <w:pPr>
              <w:jc w:val="center"/>
              <w:rPr>
                <w:color w:val="000000"/>
              </w:rPr>
            </w:pPr>
            <w:r w:rsidRPr="00F42294">
              <w:rPr>
                <w:color w:val="000000"/>
              </w:rPr>
              <w:t>20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230" w:rsidRPr="00F42294" w:rsidRDefault="00EF4230" w:rsidP="00EF4230">
            <w:pPr>
              <w:rPr>
                <w:color w:val="000000"/>
              </w:rPr>
            </w:pPr>
          </w:p>
          <w:p w:rsidR="00EF4230" w:rsidRPr="00F42294" w:rsidRDefault="00EF4230" w:rsidP="00EF4230">
            <w:pPr>
              <w:rPr>
                <w:color w:val="000000"/>
              </w:rPr>
            </w:pPr>
          </w:p>
          <w:p w:rsidR="00EF4230" w:rsidRPr="00F42294" w:rsidRDefault="00EF4230" w:rsidP="00EF4230">
            <w:pPr>
              <w:rPr>
                <w:color w:val="000000"/>
              </w:rPr>
            </w:pPr>
          </w:p>
          <w:p w:rsidR="00EF4230" w:rsidRPr="00F42294" w:rsidRDefault="00EF4230" w:rsidP="00EF4230">
            <w:pPr>
              <w:rPr>
                <w:color w:val="000000"/>
              </w:rPr>
            </w:pPr>
            <w:r w:rsidRPr="00F42294">
              <w:rPr>
                <w:color w:val="000000"/>
              </w:rPr>
              <w:t>2026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230" w:rsidRPr="00F42294" w:rsidRDefault="00EF4230" w:rsidP="00EF4230">
            <w:pPr>
              <w:rPr>
                <w:color w:val="000000"/>
              </w:rPr>
            </w:pPr>
          </w:p>
          <w:p w:rsidR="00EF4230" w:rsidRPr="00F42294" w:rsidRDefault="00EF4230" w:rsidP="00EF4230">
            <w:pPr>
              <w:rPr>
                <w:color w:val="000000"/>
              </w:rPr>
            </w:pPr>
          </w:p>
          <w:p w:rsidR="00EF4230" w:rsidRPr="00F42294" w:rsidRDefault="00EF4230" w:rsidP="00EF4230">
            <w:pPr>
              <w:rPr>
                <w:color w:val="000000"/>
              </w:rPr>
            </w:pPr>
          </w:p>
          <w:p w:rsidR="00EF4230" w:rsidRPr="00F42294" w:rsidRDefault="00EF4230" w:rsidP="00EF4230">
            <w:pPr>
              <w:rPr>
                <w:color w:val="000000"/>
              </w:rPr>
            </w:pPr>
            <w:r w:rsidRPr="00F42294">
              <w:rPr>
                <w:color w:val="000000"/>
              </w:rPr>
              <w:t>2027</w:t>
            </w:r>
          </w:p>
        </w:tc>
      </w:tr>
      <w:tr w:rsidR="00EF4230" w:rsidRPr="00F42294" w:rsidTr="00EF4230">
        <w:trPr>
          <w:trHeight w:val="300"/>
          <w:tblHeader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4230" w:rsidRPr="00F42294" w:rsidRDefault="00EF4230" w:rsidP="00EF4230">
            <w:pPr>
              <w:jc w:val="center"/>
              <w:rPr>
                <w:color w:val="000000"/>
              </w:rPr>
            </w:pPr>
            <w:r w:rsidRPr="00F42294">
              <w:rPr>
                <w:color w:val="000000"/>
              </w:rPr>
              <w:t>1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4230" w:rsidRPr="00F42294" w:rsidRDefault="00EF4230" w:rsidP="00EF4230">
            <w:pPr>
              <w:jc w:val="center"/>
              <w:rPr>
                <w:color w:val="000000"/>
              </w:rPr>
            </w:pPr>
            <w:r w:rsidRPr="00F42294">
              <w:rPr>
                <w:color w:val="00000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4230" w:rsidRPr="00F42294" w:rsidRDefault="00EF4230" w:rsidP="00EF4230">
            <w:pPr>
              <w:jc w:val="center"/>
              <w:rPr>
                <w:color w:val="000000"/>
              </w:rPr>
            </w:pPr>
            <w:r w:rsidRPr="00F42294">
              <w:rPr>
                <w:color w:val="00000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4230" w:rsidRPr="00F42294" w:rsidRDefault="00EF4230" w:rsidP="00EF4230">
            <w:pPr>
              <w:jc w:val="center"/>
              <w:rPr>
                <w:color w:val="000000"/>
              </w:rPr>
            </w:pPr>
            <w:r w:rsidRPr="00F42294">
              <w:rPr>
                <w:color w:val="00000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4230" w:rsidRPr="00F42294" w:rsidRDefault="00EF4230" w:rsidP="00EF4230">
            <w:pPr>
              <w:jc w:val="center"/>
              <w:rPr>
                <w:color w:val="000000"/>
              </w:rPr>
            </w:pPr>
            <w:r w:rsidRPr="00F42294">
              <w:rPr>
                <w:color w:val="00000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4230" w:rsidRPr="00F42294" w:rsidRDefault="00EF4230" w:rsidP="00EF4230">
            <w:pPr>
              <w:jc w:val="center"/>
              <w:rPr>
                <w:color w:val="000000"/>
              </w:rPr>
            </w:pPr>
            <w:r w:rsidRPr="00F42294">
              <w:rPr>
                <w:color w:val="000000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230" w:rsidRPr="00F42294" w:rsidRDefault="00EF4230" w:rsidP="00EF4230">
            <w:pPr>
              <w:jc w:val="center"/>
              <w:rPr>
                <w:color w:val="000000"/>
              </w:rPr>
            </w:pPr>
            <w:r w:rsidRPr="00F42294">
              <w:rPr>
                <w:color w:val="000000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230" w:rsidRPr="00F42294" w:rsidRDefault="00EF4230" w:rsidP="00EF4230">
            <w:pPr>
              <w:jc w:val="center"/>
              <w:rPr>
                <w:color w:val="000000"/>
              </w:rPr>
            </w:pPr>
            <w:r w:rsidRPr="00F42294">
              <w:rPr>
                <w:color w:val="000000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230" w:rsidRPr="00F42294" w:rsidRDefault="00EF4230" w:rsidP="00EF4230">
            <w:pPr>
              <w:jc w:val="center"/>
              <w:rPr>
                <w:color w:val="000000"/>
              </w:rPr>
            </w:pPr>
            <w:r w:rsidRPr="00F42294">
              <w:rPr>
                <w:color w:val="000000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4230" w:rsidRPr="00F42294" w:rsidRDefault="00EF4230" w:rsidP="00EF4230">
            <w:pPr>
              <w:jc w:val="center"/>
              <w:rPr>
                <w:color w:val="000000"/>
              </w:rPr>
            </w:pPr>
            <w:r w:rsidRPr="00F42294">
              <w:rPr>
                <w:color w:val="000000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230" w:rsidRPr="00F42294" w:rsidRDefault="00EF4230" w:rsidP="00EF4230">
            <w:pPr>
              <w:jc w:val="center"/>
              <w:rPr>
                <w:color w:val="000000"/>
              </w:rPr>
            </w:pPr>
            <w:r w:rsidRPr="00F42294">
              <w:rPr>
                <w:color w:val="000000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230" w:rsidRPr="00F42294" w:rsidRDefault="00EF4230" w:rsidP="00EF4230">
            <w:pPr>
              <w:jc w:val="center"/>
              <w:rPr>
                <w:color w:val="000000"/>
              </w:rPr>
            </w:pPr>
            <w:r w:rsidRPr="00F42294">
              <w:rPr>
                <w:color w:val="000000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4230" w:rsidRPr="00F42294" w:rsidRDefault="00EF4230" w:rsidP="00EF4230">
            <w:pPr>
              <w:jc w:val="center"/>
              <w:rPr>
                <w:color w:val="000000"/>
              </w:rPr>
            </w:pPr>
            <w:r w:rsidRPr="00F42294">
              <w:rPr>
                <w:color w:val="000000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230" w:rsidRPr="00F42294" w:rsidRDefault="00EF4230" w:rsidP="00EF4230">
            <w:pPr>
              <w:jc w:val="center"/>
              <w:rPr>
                <w:color w:val="000000"/>
              </w:rPr>
            </w:pPr>
            <w:r w:rsidRPr="00F42294">
              <w:rPr>
                <w:color w:val="000000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230" w:rsidRPr="00F42294" w:rsidRDefault="00EF4230" w:rsidP="00EF4230">
            <w:pPr>
              <w:jc w:val="center"/>
              <w:rPr>
                <w:color w:val="000000"/>
              </w:rPr>
            </w:pPr>
            <w:r w:rsidRPr="00F42294">
              <w:rPr>
                <w:color w:val="000000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230" w:rsidRPr="00F42294" w:rsidRDefault="00EF4230" w:rsidP="00EF4230">
            <w:pPr>
              <w:jc w:val="center"/>
              <w:rPr>
                <w:color w:val="000000"/>
              </w:rPr>
            </w:pPr>
            <w:r w:rsidRPr="00F42294">
              <w:rPr>
                <w:color w:val="000000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230" w:rsidRPr="00F42294" w:rsidRDefault="00EF4230" w:rsidP="00EF4230">
            <w:pPr>
              <w:jc w:val="center"/>
              <w:rPr>
                <w:color w:val="000000"/>
              </w:rPr>
            </w:pPr>
            <w:r w:rsidRPr="00F42294">
              <w:rPr>
                <w:color w:val="000000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230" w:rsidRPr="00F42294" w:rsidRDefault="00EF4230" w:rsidP="00EF4230">
            <w:pPr>
              <w:jc w:val="center"/>
              <w:rPr>
                <w:color w:val="000000"/>
              </w:rPr>
            </w:pPr>
            <w:r w:rsidRPr="00F42294">
              <w:rPr>
                <w:color w:val="000000"/>
              </w:rPr>
              <w:t>18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230" w:rsidRPr="00F42294" w:rsidRDefault="00EF4230" w:rsidP="00EF4230">
            <w:pPr>
              <w:jc w:val="center"/>
              <w:rPr>
                <w:color w:val="000000"/>
              </w:rPr>
            </w:pPr>
            <w:r w:rsidRPr="00F42294">
              <w:rPr>
                <w:color w:val="000000"/>
              </w:rPr>
              <w:t>19</w:t>
            </w:r>
          </w:p>
        </w:tc>
      </w:tr>
      <w:tr w:rsidR="00EF4230" w:rsidRPr="00F42294" w:rsidTr="00EF4230">
        <w:trPr>
          <w:trHeight w:val="300"/>
        </w:trPr>
        <w:tc>
          <w:tcPr>
            <w:tcW w:w="14885" w:type="dxa"/>
            <w:gridSpan w:val="1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230" w:rsidRPr="00F42294" w:rsidRDefault="00EF4230" w:rsidP="00EF4230">
            <w:pPr>
              <w:jc w:val="center"/>
              <w:rPr>
                <w:color w:val="000000"/>
              </w:rPr>
            </w:pPr>
            <w:r w:rsidRPr="00F42294">
              <w:rPr>
                <w:color w:val="000000"/>
              </w:rPr>
              <w:t xml:space="preserve">Программа </w:t>
            </w:r>
            <w:r w:rsidRPr="00F42294">
              <w:t>"Муниципальная поддержка приоритетных отраслей экономики Киренского района на 2014-2027 г.г.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230" w:rsidRPr="00F42294" w:rsidRDefault="00EF4230" w:rsidP="00EF4230">
            <w:pPr>
              <w:jc w:val="center"/>
              <w:rPr>
                <w:color w:val="000000"/>
              </w:rPr>
            </w:pPr>
          </w:p>
        </w:tc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230" w:rsidRPr="00F42294" w:rsidRDefault="00EF4230" w:rsidP="00EF4230">
            <w:pPr>
              <w:jc w:val="center"/>
              <w:rPr>
                <w:color w:val="000000"/>
              </w:rPr>
            </w:pPr>
          </w:p>
        </w:tc>
      </w:tr>
      <w:tr w:rsidR="00EF4230" w:rsidRPr="00F42294" w:rsidTr="00EF4230">
        <w:trPr>
          <w:trHeight w:val="300"/>
        </w:trPr>
        <w:tc>
          <w:tcPr>
            <w:tcW w:w="14885" w:type="dxa"/>
            <w:gridSpan w:val="1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230" w:rsidRPr="00F42294" w:rsidRDefault="00EF4230" w:rsidP="00EF4230">
            <w:pPr>
              <w:jc w:val="center"/>
              <w:rPr>
                <w:color w:val="000000"/>
              </w:rPr>
            </w:pPr>
            <w:r w:rsidRPr="00F42294">
              <w:rPr>
                <w:color w:val="000000"/>
              </w:rPr>
              <w:t>Подпрограмма 1 "Развитие сельского хозяйства в Киренском районе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230" w:rsidRPr="00F42294" w:rsidRDefault="00EF4230" w:rsidP="00EF4230">
            <w:pPr>
              <w:jc w:val="center"/>
              <w:rPr>
                <w:color w:val="000000"/>
              </w:rPr>
            </w:pPr>
          </w:p>
        </w:tc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230" w:rsidRPr="00F42294" w:rsidRDefault="00EF4230" w:rsidP="00EF4230">
            <w:pPr>
              <w:jc w:val="center"/>
              <w:rPr>
                <w:color w:val="000000"/>
              </w:rPr>
            </w:pPr>
          </w:p>
        </w:tc>
      </w:tr>
      <w:tr w:rsidR="00EF4230" w:rsidRPr="00F42294" w:rsidTr="00EF4230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4230" w:rsidRPr="00F42294" w:rsidRDefault="00EF4230" w:rsidP="00EF4230">
            <w:pPr>
              <w:jc w:val="center"/>
              <w:rPr>
                <w:color w:val="000000"/>
              </w:rPr>
            </w:pPr>
            <w:r w:rsidRPr="00F42294">
              <w:rPr>
                <w:color w:val="000000"/>
              </w:rPr>
              <w:t>1.1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4230" w:rsidRPr="00F42294" w:rsidRDefault="00EF4230" w:rsidP="00EF4230">
            <w:pPr>
              <w:rPr>
                <w:color w:val="000000"/>
              </w:rPr>
            </w:pPr>
            <w:r w:rsidRPr="00F42294">
              <w:rPr>
                <w:color w:val="000000"/>
              </w:rPr>
              <w:t>Индекс производства продукции сельского хозяйства в хозяйствах всех категорий (в сопоставимых ценах)</w:t>
            </w:r>
          </w:p>
          <w:p w:rsidR="00EF4230" w:rsidRPr="00F42294" w:rsidRDefault="00EF4230" w:rsidP="00EF4230">
            <w:pPr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4230" w:rsidRPr="00F42294" w:rsidRDefault="00EF4230" w:rsidP="00EF4230">
            <w:pPr>
              <w:rPr>
                <w:color w:val="000000"/>
              </w:rPr>
            </w:pPr>
            <w:r w:rsidRPr="00F42294">
              <w:rPr>
                <w:color w:val="000000"/>
              </w:rPr>
              <w:lastRenderedPageBreak/>
              <w:t>процент к предыдущему год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4230" w:rsidRPr="00F42294" w:rsidRDefault="00EF4230" w:rsidP="00EF4230">
            <w:pPr>
              <w:jc w:val="center"/>
              <w:rPr>
                <w:color w:val="000000"/>
              </w:rPr>
            </w:pPr>
            <w:r w:rsidRPr="00F42294">
              <w:rPr>
                <w:color w:val="000000"/>
              </w:rPr>
              <w:t>98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4230" w:rsidRPr="00F42294" w:rsidRDefault="00EF4230" w:rsidP="00EF4230">
            <w:pPr>
              <w:jc w:val="center"/>
              <w:rPr>
                <w:color w:val="000000"/>
              </w:rPr>
            </w:pPr>
            <w:r w:rsidRPr="00F42294">
              <w:rPr>
                <w:color w:val="000000"/>
              </w:rPr>
              <w:t>9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4230" w:rsidRPr="00F42294" w:rsidRDefault="00EF4230" w:rsidP="00EF4230">
            <w:pPr>
              <w:jc w:val="center"/>
              <w:rPr>
                <w:color w:val="000000"/>
              </w:rPr>
            </w:pPr>
            <w:r w:rsidRPr="00F42294">
              <w:rPr>
                <w:color w:val="000000"/>
              </w:rPr>
              <w:t>98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230" w:rsidRPr="00F42294" w:rsidRDefault="00EF4230" w:rsidP="00EF4230">
            <w:pPr>
              <w:jc w:val="center"/>
              <w:rPr>
                <w:color w:val="000000"/>
              </w:rPr>
            </w:pPr>
            <w:r w:rsidRPr="00F42294">
              <w:rPr>
                <w:color w:val="000000"/>
              </w:rPr>
              <w:t>98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230" w:rsidRPr="00F42294" w:rsidRDefault="00EF4230" w:rsidP="00EF4230">
            <w:pPr>
              <w:rPr>
                <w:color w:val="000000"/>
              </w:rPr>
            </w:pPr>
            <w:r w:rsidRPr="00F42294">
              <w:rPr>
                <w:color w:val="000000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230" w:rsidRPr="00F42294" w:rsidRDefault="00EF4230" w:rsidP="00EF4230">
            <w:pPr>
              <w:jc w:val="center"/>
            </w:pPr>
            <w:r w:rsidRPr="00F42294">
              <w:rPr>
                <w:color w:val="000000"/>
              </w:rPr>
              <w:t>100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4230" w:rsidRPr="00F42294" w:rsidRDefault="00EF4230" w:rsidP="00EF4230">
            <w:pPr>
              <w:jc w:val="center"/>
            </w:pPr>
            <w:r w:rsidRPr="00F42294">
              <w:rPr>
                <w:color w:val="000000"/>
              </w:rPr>
              <w:t>100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230" w:rsidRPr="00F42294" w:rsidRDefault="00EF4230" w:rsidP="00EF4230">
            <w:pPr>
              <w:jc w:val="center"/>
            </w:pPr>
            <w:r w:rsidRPr="00F42294">
              <w:rPr>
                <w:color w:val="000000"/>
              </w:rPr>
              <w:t>101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230" w:rsidRPr="00F42294" w:rsidRDefault="00EF4230" w:rsidP="00EF4230">
            <w:pPr>
              <w:jc w:val="center"/>
            </w:pPr>
            <w:r w:rsidRPr="00F42294">
              <w:rPr>
                <w:color w:val="000000"/>
              </w:rPr>
              <w:t>10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4230" w:rsidRPr="00F42294" w:rsidRDefault="00EF4230" w:rsidP="00EF4230">
            <w:pPr>
              <w:jc w:val="center"/>
            </w:pPr>
            <w:r w:rsidRPr="00F42294">
              <w:rPr>
                <w:color w:val="000000"/>
              </w:rPr>
              <w:t>102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230" w:rsidRPr="00F42294" w:rsidRDefault="00EF4230" w:rsidP="00EF4230">
            <w:pPr>
              <w:jc w:val="center"/>
              <w:rPr>
                <w:color w:val="000000"/>
              </w:rPr>
            </w:pPr>
            <w:r w:rsidRPr="00F42294">
              <w:rPr>
                <w:color w:val="000000"/>
              </w:rPr>
              <w:t>10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230" w:rsidRPr="00F42294" w:rsidRDefault="00EF4230" w:rsidP="00EF4230">
            <w:pPr>
              <w:jc w:val="center"/>
              <w:rPr>
                <w:color w:val="000000"/>
              </w:rPr>
            </w:pPr>
            <w:r w:rsidRPr="00F42294">
              <w:rPr>
                <w:color w:val="000000"/>
              </w:rPr>
              <w:t>103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230" w:rsidRPr="00F42294" w:rsidRDefault="00EF4230" w:rsidP="00EF4230">
            <w:pPr>
              <w:ind w:right="-108"/>
              <w:jc w:val="center"/>
              <w:rPr>
                <w:color w:val="000000"/>
              </w:rPr>
            </w:pPr>
            <w:r w:rsidRPr="00F42294">
              <w:rPr>
                <w:color w:val="000000"/>
              </w:rPr>
              <w:t>10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230" w:rsidRPr="00F42294" w:rsidRDefault="00EF4230" w:rsidP="00EF4230">
            <w:pPr>
              <w:jc w:val="center"/>
              <w:rPr>
                <w:color w:val="000000"/>
              </w:rPr>
            </w:pPr>
            <w:r w:rsidRPr="00F42294">
              <w:rPr>
                <w:color w:val="000000"/>
              </w:rPr>
              <w:t>104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230" w:rsidRPr="00F42294" w:rsidRDefault="00EF4230" w:rsidP="00EF4230">
            <w:pPr>
              <w:ind w:left="-63"/>
              <w:jc w:val="center"/>
              <w:rPr>
                <w:color w:val="000000"/>
              </w:rPr>
            </w:pPr>
            <w:r w:rsidRPr="00F42294">
              <w:rPr>
                <w:color w:val="000000"/>
              </w:rPr>
              <w:t>104,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230" w:rsidRPr="00F42294" w:rsidRDefault="00EF4230" w:rsidP="00EF4230">
            <w:pPr>
              <w:jc w:val="center"/>
              <w:rPr>
                <w:color w:val="000000"/>
              </w:rPr>
            </w:pPr>
          </w:p>
          <w:p w:rsidR="00EF4230" w:rsidRPr="00F42294" w:rsidRDefault="00EF4230" w:rsidP="00EF4230">
            <w:pPr>
              <w:jc w:val="center"/>
              <w:rPr>
                <w:color w:val="000000"/>
              </w:rPr>
            </w:pPr>
          </w:p>
          <w:p w:rsidR="00EF4230" w:rsidRDefault="00EF4230" w:rsidP="00EF4230">
            <w:pPr>
              <w:jc w:val="center"/>
              <w:rPr>
                <w:color w:val="000000"/>
              </w:rPr>
            </w:pPr>
          </w:p>
          <w:p w:rsidR="00EF4230" w:rsidRDefault="00EF4230" w:rsidP="00EF4230">
            <w:pPr>
              <w:jc w:val="center"/>
              <w:rPr>
                <w:color w:val="000000"/>
              </w:rPr>
            </w:pPr>
          </w:p>
          <w:p w:rsidR="00EF4230" w:rsidRDefault="00EF4230" w:rsidP="00EF4230">
            <w:pPr>
              <w:jc w:val="center"/>
              <w:rPr>
                <w:color w:val="000000"/>
              </w:rPr>
            </w:pPr>
          </w:p>
          <w:p w:rsidR="00EF4230" w:rsidRPr="00F42294" w:rsidRDefault="00EF4230" w:rsidP="00EF4230">
            <w:pPr>
              <w:jc w:val="center"/>
              <w:rPr>
                <w:color w:val="000000"/>
              </w:rPr>
            </w:pPr>
            <w:r w:rsidRPr="00F42294">
              <w:rPr>
                <w:color w:val="000000"/>
              </w:rPr>
              <w:t>104,0</w:t>
            </w:r>
          </w:p>
        </w:tc>
      </w:tr>
      <w:tr w:rsidR="00EF4230" w:rsidRPr="00F42294" w:rsidTr="00EF4230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4230" w:rsidRPr="00F42294" w:rsidRDefault="00EF4230" w:rsidP="00EF4230">
            <w:pPr>
              <w:jc w:val="center"/>
              <w:rPr>
                <w:color w:val="000000"/>
              </w:rPr>
            </w:pPr>
            <w:r w:rsidRPr="00F42294">
              <w:rPr>
                <w:color w:val="000000"/>
              </w:rPr>
              <w:lastRenderedPageBreak/>
              <w:t>1.2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4230" w:rsidRPr="00F42294" w:rsidRDefault="00EF4230" w:rsidP="00EF4230">
            <w:pPr>
              <w:rPr>
                <w:color w:val="000000"/>
              </w:rPr>
            </w:pPr>
            <w:r w:rsidRPr="00F42294">
              <w:rPr>
                <w:color w:val="000000"/>
              </w:rPr>
              <w:t>Рентабельность сельскохозяйственных организ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4230" w:rsidRPr="00F42294" w:rsidRDefault="00EF4230" w:rsidP="00EF4230">
            <w:pPr>
              <w:jc w:val="center"/>
              <w:rPr>
                <w:color w:val="000000"/>
              </w:rPr>
            </w:pPr>
            <w:r w:rsidRPr="00F42294">
              <w:rPr>
                <w:color w:val="000000"/>
              </w:rPr>
              <w:t>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4230" w:rsidRPr="00F42294" w:rsidRDefault="00EF4230" w:rsidP="00EF4230">
            <w:pPr>
              <w:jc w:val="center"/>
              <w:rPr>
                <w:color w:val="000000"/>
              </w:rPr>
            </w:pPr>
            <w:r w:rsidRPr="00F42294">
              <w:rPr>
                <w:color w:val="000000"/>
              </w:rPr>
              <w:t>24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4230" w:rsidRPr="00F42294" w:rsidRDefault="00EF4230" w:rsidP="00EF4230">
            <w:pPr>
              <w:jc w:val="center"/>
              <w:rPr>
                <w:color w:val="000000"/>
              </w:rPr>
            </w:pPr>
            <w:r w:rsidRPr="00F42294">
              <w:rPr>
                <w:color w:val="000000"/>
              </w:rPr>
              <w:t>20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4230" w:rsidRPr="00F42294" w:rsidRDefault="00EF4230" w:rsidP="00EF4230">
            <w:pPr>
              <w:jc w:val="center"/>
              <w:rPr>
                <w:color w:val="000000"/>
              </w:rPr>
            </w:pPr>
            <w:r w:rsidRPr="00F42294">
              <w:rPr>
                <w:color w:val="000000"/>
              </w:rPr>
              <w:t>24,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230" w:rsidRPr="00F42294" w:rsidRDefault="00EF4230" w:rsidP="00EF4230">
            <w:pPr>
              <w:jc w:val="center"/>
              <w:rPr>
                <w:color w:val="000000"/>
              </w:rPr>
            </w:pPr>
            <w:r w:rsidRPr="00F42294">
              <w:rPr>
                <w:color w:val="000000"/>
              </w:rPr>
              <w:t>24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230" w:rsidRPr="00F42294" w:rsidRDefault="00EF4230" w:rsidP="00EF4230">
            <w:pPr>
              <w:jc w:val="center"/>
              <w:rPr>
                <w:color w:val="000000"/>
              </w:rPr>
            </w:pPr>
            <w:r w:rsidRPr="00F42294">
              <w:rPr>
                <w:color w:val="000000"/>
              </w:rPr>
              <w:t>30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230" w:rsidRPr="00F42294" w:rsidRDefault="00EF4230" w:rsidP="00EF4230">
            <w:pPr>
              <w:jc w:val="center"/>
              <w:rPr>
                <w:color w:val="000000"/>
              </w:rPr>
            </w:pPr>
            <w:r w:rsidRPr="00F42294">
              <w:rPr>
                <w:color w:val="000000"/>
              </w:rPr>
              <w:t>25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4230" w:rsidRPr="00F42294" w:rsidRDefault="00EF4230" w:rsidP="00EF4230">
            <w:pPr>
              <w:jc w:val="center"/>
              <w:rPr>
                <w:color w:val="000000"/>
              </w:rPr>
            </w:pPr>
            <w:r w:rsidRPr="00F42294">
              <w:rPr>
                <w:color w:val="000000"/>
              </w:rPr>
              <w:t>25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230" w:rsidRPr="00F42294" w:rsidRDefault="00EF4230" w:rsidP="00EF4230">
            <w:pPr>
              <w:jc w:val="center"/>
              <w:rPr>
                <w:color w:val="000000"/>
              </w:rPr>
            </w:pPr>
            <w:r w:rsidRPr="00F42294">
              <w:rPr>
                <w:color w:val="000000"/>
              </w:rPr>
              <w:t>25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230" w:rsidRPr="00F42294" w:rsidRDefault="00EF4230" w:rsidP="00EF4230">
            <w:pPr>
              <w:jc w:val="center"/>
              <w:rPr>
                <w:color w:val="000000"/>
              </w:rPr>
            </w:pPr>
            <w:r w:rsidRPr="00F42294">
              <w:rPr>
                <w:color w:val="000000"/>
              </w:rPr>
              <w:t>2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4230" w:rsidRPr="00F42294" w:rsidRDefault="00EF4230" w:rsidP="00EF4230">
            <w:pPr>
              <w:jc w:val="center"/>
              <w:rPr>
                <w:color w:val="000000"/>
              </w:rPr>
            </w:pPr>
            <w:r w:rsidRPr="00F42294">
              <w:rPr>
                <w:color w:val="000000"/>
              </w:rPr>
              <w:t>26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230" w:rsidRPr="00F42294" w:rsidRDefault="00EF4230" w:rsidP="00EF4230">
            <w:pPr>
              <w:jc w:val="center"/>
              <w:rPr>
                <w:color w:val="000000"/>
              </w:rPr>
            </w:pPr>
            <w:r w:rsidRPr="00F42294">
              <w:rPr>
                <w:color w:val="000000"/>
              </w:rPr>
              <w:t>26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230" w:rsidRPr="00F42294" w:rsidRDefault="00EF4230" w:rsidP="00EF4230">
            <w:pPr>
              <w:jc w:val="center"/>
              <w:rPr>
                <w:color w:val="000000"/>
              </w:rPr>
            </w:pPr>
            <w:r w:rsidRPr="00F42294">
              <w:rPr>
                <w:color w:val="000000"/>
              </w:rPr>
              <w:t>26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230" w:rsidRPr="00F42294" w:rsidRDefault="00EF4230" w:rsidP="00EF4230">
            <w:pPr>
              <w:jc w:val="center"/>
              <w:rPr>
                <w:color w:val="000000"/>
              </w:rPr>
            </w:pPr>
            <w:r w:rsidRPr="00F42294">
              <w:rPr>
                <w:color w:val="000000"/>
              </w:rPr>
              <w:t>2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230" w:rsidRPr="00F42294" w:rsidRDefault="00EF4230" w:rsidP="00EF4230">
            <w:pPr>
              <w:jc w:val="center"/>
              <w:rPr>
                <w:color w:val="000000"/>
              </w:rPr>
            </w:pPr>
            <w:r w:rsidRPr="00F42294">
              <w:rPr>
                <w:color w:val="000000"/>
              </w:rPr>
              <w:t>26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230" w:rsidRDefault="00EF4230" w:rsidP="00EF4230">
            <w:pPr>
              <w:jc w:val="center"/>
              <w:rPr>
                <w:color w:val="000000"/>
              </w:rPr>
            </w:pPr>
          </w:p>
          <w:p w:rsidR="00EF4230" w:rsidRDefault="00EF4230" w:rsidP="00EF4230">
            <w:pPr>
              <w:jc w:val="center"/>
              <w:rPr>
                <w:color w:val="000000"/>
              </w:rPr>
            </w:pPr>
          </w:p>
          <w:p w:rsidR="00EF4230" w:rsidRPr="00F42294" w:rsidRDefault="00EF4230" w:rsidP="00EF4230">
            <w:pPr>
              <w:jc w:val="center"/>
              <w:rPr>
                <w:color w:val="000000"/>
              </w:rPr>
            </w:pPr>
            <w:r w:rsidRPr="00F42294">
              <w:rPr>
                <w:color w:val="000000"/>
              </w:rPr>
              <w:t>26,7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230" w:rsidRDefault="00EF4230" w:rsidP="00EF4230">
            <w:pPr>
              <w:jc w:val="center"/>
              <w:rPr>
                <w:color w:val="000000"/>
              </w:rPr>
            </w:pPr>
          </w:p>
          <w:p w:rsidR="00EF4230" w:rsidRDefault="00EF4230" w:rsidP="00EF4230">
            <w:pPr>
              <w:jc w:val="center"/>
              <w:rPr>
                <w:color w:val="000000"/>
              </w:rPr>
            </w:pPr>
          </w:p>
          <w:p w:rsidR="00EF4230" w:rsidRPr="00F42294" w:rsidRDefault="00EF4230" w:rsidP="00EF4230">
            <w:pPr>
              <w:jc w:val="center"/>
              <w:rPr>
                <w:color w:val="000000"/>
              </w:rPr>
            </w:pPr>
            <w:r w:rsidRPr="00F42294">
              <w:rPr>
                <w:color w:val="000000"/>
              </w:rPr>
              <w:t>26,7</w:t>
            </w:r>
          </w:p>
        </w:tc>
      </w:tr>
      <w:tr w:rsidR="00EF4230" w:rsidRPr="00F42294" w:rsidTr="00EF4230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4230" w:rsidRPr="00F42294" w:rsidRDefault="00EF4230" w:rsidP="00EF4230">
            <w:pPr>
              <w:ind w:right="-99"/>
              <w:jc w:val="center"/>
              <w:rPr>
                <w:color w:val="000000"/>
              </w:rPr>
            </w:pPr>
            <w:r w:rsidRPr="00F42294">
              <w:rPr>
                <w:color w:val="000000"/>
              </w:rPr>
              <w:t>1.3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4230" w:rsidRPr="00F42294" w:rsidRDefault="00EF4230" w:rsidP="00EF4230">
            <w:pPr>
              <w:rPr>
                <w:color w:val="000000"/>
              </w:rPr>
            </w:pPr>
            <w:r w:rsidRPr="00F42294">
              <w:rPr>
                <w:color w:val="000000"/>
              </w:rPr>
              <w:t>Количество участников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4230" w:rsidRPr="00F42294" w:rsidRDefault="00EF4230" w:rsidP="00EF4230">
            <w:pPr>
              <w:jc w:val="center"/>
              <w:rPr>
                <w:color w:val="000000"/>
              </w:rPr>
            </w:pPr>
            <w:r w:rsidRPr="00F42294">
              <w:rPr>
                <w:color w:val="000000"/>
              </w:rPr>
              <w:t>чел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4230" w:rsidRPr="00F42294" w:rsidRDefault="00EF4230" w:rsidP="00EF4230">
            <w:pPr>
              <w:jc w:val="center"/>
              <w:rPr>
                <w:color w:val="000000"/>
              </w:rPr>
            </w:pPr>
            <w:r w:rsidRPr="00F42294">
              <w:rPr>
                <w:color w:val="00000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4230" w:rsidRPr="00F42294" w:rsidRDefault="00EF4230" w:rsidP="00EF4230">
            <w:pPr>
              <w:jc w:val="center"/>
              <w:rPr>
                <w:color w:val="000000"/>
              </w:rPr>
            </w:pPr>
            <w:r w:rsidRPr="00F42294">
              <w:rPr>
                <w:color w:val="00000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4230" w:rsidRPr="00F42294" w:rsidRDefault="00EF4230" w:rsidP="00EF4230">
            <w:pPr>
              <w:jc w:val="center"/>
              <w:rPr>
                <w:color w:val="000000"/>
              </w:rPr>
            </w:pPr>
            <w:r w:rsidRPr="00F42294">
              <w:rPr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230" w:rsidRPr="00F42294" w:rsidRDefault="00EF4230" w:rsidP="00EF4230">
            <w:pPr>
              <w:jc w:val="center"/>
              <w:rPr>
                <w:color w:val="000000"/>
              </w:rPr>
            </w:pPr>
            <w:r w:rsidRPr="00F42294">
              <w:rPr>
                <w:color w:val="00000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230" w:rsidRPr="00F42294" w:rsidRDefault="00EF4230" w:rsidP="00EF4230">
            <w:pPr>
              <w:jc w:val="center"/>
              <w:rPr>
                <w:color w:val="000000"/>
              </w:rPr>
            </w:pPr>
            <w:r w:rsidRPr="00F42294">
              <w:rPr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230" w:rsidRPr="00F42294" w:rsidRDefault="00EF4230" w:rsidP="00EF4230">
            <w:pPr>
              <w:jc w:val="center"/>
              <w:rPr>
                <w:color w:val="000000"/>
              </w:rPr>
            </w:pPr>
            <w:r w:rsidRPr="00F42294">
              <w:rPr>
                <w:color w:val="00000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4230" w:rsidRPr="00F42294" w:rsidRDefault="00EF4230" w:rsidP="00EF4230">
            <w:pPr>
              <w:jc w:val="center"/>
              <w:rPr>
                <w:color w:val="000000"/>
              </w:rPr>
            </w:pPr>
            <w:r w:rsidRPr="00F42294">
              <w:rPr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230" w:rsidRPr="00F42294" w:rsidRDefault="00EF4230" w:rsidP="00EF4230">
            <w:pPr>
              <w:jc w:val="center"/>
              <w:rPr>
                <w:color w:val="000000"/>
              </w:rPr>
            </w:pPr>
            <w:r w:rsidRPr="00F42294">
              <w:rPr>
                <w:color w:val="00000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230" w:rsidRPr="00F42294" w:rsidRDefault="00EF4230" w:rsidP="00EF4230">
            <w:pPr>
              <w:jc w:val="center"/>
              <w:rPr>
                <w:color w:val="000000"/>
              </w:rPr>
            </w:pPr>
            <w:r w:rsidRPr="00F42294">
              <w:rPr>
                <w:color w:val="000000"/>
              </w:rPr>
              <w:t>6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4230" w:rsidRPr="00F42294" w:rsidRDefault="00EF4230" w:rsidP="00EF4230">
            <w:pPr>
              <w:jc w:val="center"/>
              <w:rPr>
                <w:color w:val="000000"/>
              </w:rPr>
            </w:pPr>
            <w:r w:rsidRPr="00F42294">
              <w:rPr>
                <w:color w:val="000000"/>
              </w:rPr>
              <w:t>6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230" w:rsidRPr="00F42294" w:rsidRDefault="00EF4230" w:rsidP="00EF4230">
            <w:pPr>
              <w:jc w:val="center"/>
              <w:rPr>
                <w:color w:val="000000"/>
              </w:rPr>
            </w:pPr>
            <w:r w:rsidRPr="00F42294">
              <w:rPr>
                <w:color w:val="000000"/>
              </w:rPr>
              <w:t>6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230" w:rsidRPr="00F42294" w:rsidRDefault="00EF4230" w:rsidP="00EF4230">
            <w:pPr>
              <w:jc w:val="center"/>
              <w:rPr>
                <w:color w:val="000000"/>
              </w:rPr>
            </w:pPr>
            <w:r w:rsidRPr="00F42294">
              <w:rPr>
                <w:color w:val="000000"/>
              </w:rPr>
              <w:t>7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230" w:rsidRPr="00F42294" w:rsidRDefault="00EF4230" w:rsidP="00EF4230">
            <w:pPr>
              <w:jc w:val="center"/>
              <w:rPr>
                <w:color w:val="000000"/>
              </w:rPr>
            </w:pPr>
            <w:r w:rsidRPr="00F42294">
              <w:rPr>
                <w:color w:val="000000"/>
              </w:rPr>
              <w:t>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230" w:rsidRPr="00F42294" w:rsidRDefault="00EF4230" w:rsidP="00EF4230">
            <w:pPr>
              <w:jc w:val="center"/>
              <w:rPr>
                <w:color w:val="000000"/>
              </w:rPr>
            </w:pPr>
            <w:r w:rsidRPr="00F42294">
              <w:rPr>
                <w:color w:val="000000"/>
              </w:rPr>
              <w:t>7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230" w:rsidRDefault="00EF4230" w:rsidP="00EF4230">
            <w:pPr>
              <w:rPr>
                <w:color w:val="000000"/>
              </w:rPr>
            </w:pPr>
          </w:p>
          <w:p w:rsidR="00EF4230" w:rsidRPr="00F42294" w:rsidRDefault="00EF4230" w:rsidP="00EF4230">
            <w:pPr>
              <w:jc w:val="center"/>
            </w:pPr>
            <w:r w:rsidRPr="00F42294">
              <w:rPr>
                <w:color w:val="000000"/>
              </w:rPr>
              <w:t>77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230" w:rsidRDefault="00EF4230" w:rsidP="00EF4230">
            <w:pPr>
              <w:rPr>
                <w:color w:val="000000"/>
              </w:rPr>
            </w:pPr>
          </w:p>
          <w:p w:rsidR="00EF4230" w:rsidRPr="00F42294" w:rsidRDefault="00EF4230" w:rsidP="00EF4230">
            <w:pPr>
              <w:jc w:val="center"/>
            </w:pPr>
            <w:r w:rsidRPr="00F42294">
              <w:rPr>
                <w:color w:val="000000"/>
              </w:rPr>
              <w:t>77</w:t>
            </w:r>
          </w:p>
        </w:tc>
      </w:tr>
      <w:tr w:rsidR="00EF4230" w:rsidRPr="00F42294" w:rsidTr="00EF4230">
        <w:trPr>
          <w:trHeight w:val="300"/>
        </w:trPr>
        <w:tc>
          <w:tcPr>
            <w:tcW w:w="14885" w:type="dxa"/>
            <w:gridSpan w:val="1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230" w:rsidRPr="00F42294" w:rsidRDefault="00EF4230" w:rsidP="00EF4230">
            <w:pPr>
              <w:jc w:val="center"/>
              <w:rPr>
                <w:color w:val="000000"/>
              </w:rPr>
            </w:pPr>
            <w:r w:rsidRPr="00F42294">
              <w:rPr>
                <w:color w:val="000000"/>
              </w:rPr>
              <w:t xml:space="preserve">Подпрограмма 2 </w:t>
            </w:r>
            <w:r w:rsidRPr="00F42294">
              <w:t xml:space="preserve">"Поддержка и развитие малого и среднего предпринимательства в Киренском районе"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230" w:rsidRPr="00F42294" w:rsidRDefault="00EF4230" w:rsidP="00EF4230">
            <w:pPr>
              <w:jc w:val="center"/>
              <w:rPr>
                <w:color w:val="000000"/>
              </w:rPr>
            </w:pPr>
          </w:p>
        </w:tc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230" w:rsidRPr="00F42294" w:rsidRDefault="00EF4230" w:rsidP="00EF4230">
            <w:pPr>
              <w:jc w:val="center"/>
              <w:rPr>
                <w:color w:val="000000"/>
              </w:rPr>
            </w:pPr>
          </w:p>
        </w:tc>
      </w:tr>
      <w:tr w:rsidR="00EF4230" w:rsidRPr="00F42294" w:rsidTr="00EF4230">
        <w:trPr>
          <w:trHeight w:val="30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4230" w:rsidRPr="00F42294" w:rsidRDefault="00EF4230" w:rsidP="00EF4230">
            <w:pPr>
              <w:ind w:right="-99"/>
              <w:jc w:val="center"/>
              <w:rPr>
                <w:color w:val="000000"/>
              </w:rPr>
            </w:pPr>
            <w:r w:rsidRPr="00F42294">
              <w:rPr>
                <w:color w:val="000000"/>
              </w:rPr>
              <w:t>2.1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4230" w:rsidRPr="00F42294" w:rsidRDefault="00EF4230" w:rsidP="00EF4230">
            <w:pPr>
              <w:rPr>
                <w:color w:val="000000"/>
              </w:rPr>
            </w:pPr>
            <w:r w:rsidRPr="00F42294">
              <w:t xml:space="preserve">Количество    субъектов малого и среднего предпринимательства, получивших финансовую поддержку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4230" w:rsidRPr="00F42294" w:rsidRDefault="00EF4230" w:rsidP="00EF4230">
            <w:pPr>
              <w:jc w:val="center"/>
              <w:rPr>
                <w:color w:val="000000"/>
              </w:rPr>
            </w:pPr>
            <w:r w:rsidRPr="00F42294">
              <w:rPr>
                <w:color w:val="000000"/>
              </w:rPr>
              <w:t>Ед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4230" w:rsidRPr="00F42294" w:rsidRDefault="00EF4230" w:rsidP="00EF4230">
            <w:pPr>
              <w:jc w:val="center"/>
              <w:rPr>
                <w:color w:val="000000"/>
              </w:rPr>
            </w:pPr>
            <w:r w:rsidRPr="00F42294">
              <w:rPr>
                <w:color w:val="000000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4230" w:rsidRPr="00F42294" w:rsidRDefault="00EF4230" w:rsidP="00EF4230">
            <w:pPr>
              <w:jc w:val="center"/>
              <w:rPr>
                <w:color w:val="000000"/>
              </w:rPr>
            </w:pPr>
            <w:r w:rsidRPr="00F42294">
              <w:rPr>
                <w:color w:val="000000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4230" w:rsidRPr="00F42294" w:rsidRDefault="00EF4230" w:rsidP="00EF4230">
            <w:pPr>
              <w:jc w:val="center"/>
              <w:rPr>
                <w:color w:val="000000"/>
              </w:rPr>
            </w:pPr>
            <w:r w:rsidRPr="00F42294">
              <w:rPr>
                <w:color w:val="00000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230" w:rsidRPr="00F42294" w:rsidRDefault="00EF4230" w:rsidP="00EF4230">
            <w:pPr>
              <w:jc w:val="center"/>
              <w:rPr>
                <w:color w:val="000000"/>
              </w:rPr>
            </w:pPr>
            <w:r w:rsidRPr="00F42294">
              <w:rPr>
                <w:color w:val="00000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230" w:rsidRPr="00F42294" w:rsidRDefault="00EF4230" w:rsidP="00EF4230">
            <w:pPr>
              <w:jc w:val="center"/>
              <w:rPr>
                <w:color w:val="000000"/>
              </w:rPr>
            </w:pPr>
            <w:r w:rsidRPr="00F42294">
              <w:rPr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230" w:rsidRPr="00F42294" w:rsidRDefault="00EF4230" w:rsidP="00EF4230">
            <w:pPr>
              <w:jc w:val="center"/>
              <w:rPr>
                <w:color w:val="000000"/>
              </w:rPr>
            </w:pPr>
            <w:r w:rsidRPr="00F42294">
              <w:rPr>
                <w:color w:val="00000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4230" w:rsidRPr="00F42294" w:rsidRDefault="00EF4230" w:rsidP="00EF4230">
            <w:pPr>
              <w:jc w:val="center"/>
              <w:rPr>
                <w:color w:val="000000"/>
              </w:rPr>
            </w:pPr>
            <w:r w:rsidRPr="00F42294">
              <w:rPr>
                <w:color w:val="00000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230" w:rsidRPr="00F42294" w:rsidRDefault="00EF4230" w:rsidP="00EF4230">
            <w:pPr>
              <w:jc w:val="center"/>
              <w:rPr>
                <w:color w:val="000000"/>
              </w:rPr>
            </w:pPr>
            <w:r w:rsidRPr="00F42294">
              <w:rPr>
                <w:color w:val="00000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230" w:rsidRPr="00F42294" w:rsidRDefault="00EF4230" w:rsidP="00EF4230">
            <w:pPr>
              <w:jc w:val="center"/>
              <w:rPr>
                <w:color w:val="000000"/>
              </w:rPr>
            </w:pPr>
            <w:r w:rsidRPr="00F42294">
              <w:rPr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4230" w:rsidRPr="00F42294" w:rsidRDefault="00EF4230" w:rsidP="00EF4230">
            <w:pPr>
              <w:jc w:val="center"/>
              <w:rPr>
                <w:color w:val="000000"/>
              </w:rPr>
            </w:pPr>
            <w:r w:rsidRPr="00F42294">
              <w:rPr>
                <w:color w:val="00000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230" w:rsidRPr="00F42294" w:rsidRDefault="00EF4230" w:rsidP="00EF4230">
            <w:pPr>
              <w:jc w:val="center"/>
              <w:rPr>
                <w:color w:val="000000"/>
              </w:rPr>
            </w:pPr>
            <w:r w:rsidRPr="00F42294">
              <w:rPr>
                <w:color w:val="00000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230" w:rsidRPr="00F42294" w:rsidRDefault="00EF4230" w:rsidP="00EF4230">
            <w:pPr>
              <w:jc w:val="center"/>
              <w:rPr>
                <w:color w:val="000000"/>
              </w:rPr>
            </w:pPr>
            <w:r w:rsidRPr="00F42294">
              <w:rPr>
                <w:color w:val="000000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230" w:rsidRPr="00F42294" w:rsidRDefault="00EF4230" w:rsidP="00EF4230">
            <w:pPr>
              <w:jc w:val="center"/>
              <w:rPr>
                <w:color w:val="000000"/>
              </w:rPr>
            </w:pPr>
            <w:r w:rsidRPr="00F42294"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230" w:rsidRPr="00F42294" w:rsidRDefault="00EF4230" w:rsidP="00EF4230">
            <w:pPr>
              <w:jc w:val="center"/>
              <w:rPr>
                <w:color w:val="000000"/>
              </w:rPr>
            </w:pPr>
            <w:r w:rsidRPr="00F42294">
              <w:rPr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230" w:rsidRPr="00F42294" w:rsidRDefault="00EF4230" w:rsidP="00EF4230">
            <w:pPr>
              <w:jc w:val="center"/>
              <w:rPr>
                <w:color w:val="000000"/>
              </w:rPr>
            </w:pPr>
          </w:p>
          <w:p w:rsidR="00EF4230" w:rsidRPr="00F42294" w:rsidRDefault="00EF4230" w:rsidP="00EF4230">
            <w:pPr>
              <w:jc w:val="center"/>
              <w:rPr>
                <w:color w:val="000000"/>
              </w:rPr>
            </w:pPr>
          </w:p>
          <w:p w:rsidR="00EF4230" w:rsidRPr="00F42294" w:rsidRDefault="00EF4230" w:rsidP="00EF4230">
            <w:pPr>
              <w:jc w:val="center"/>
              <w:rPr>
                <w:color w:val="000000"/>
              </w:rPr>
            </w:pPr>
          </w:p>
          <w:p w:rsidR="00EF4230" w:rsidRPr="00F42294" w:rsidRDefault="00EF4230" w:rsidP="00EF4230">
            <w:pPr>
              <w:jc w:val="center"/>
              <w:rPr>
                <w:color w:val="000000"/>
              </w:rPr>
            </w:pPr>
          </w:p>
          <w:p w:rsidR="00EF4230" w:rsidRPr="00F42294" w:rsidRDefault="00EF4230" w:rsidP="00EF4230">
            <w:pPr>
              <w:jc w:val="center"/>
              <w:rPr>
                <w:color w:val="000000"/>
              </w:rPr>
            </w:pPr>
            <w:r w:rsidRPr="00F42294">
              <w:rPr>
                <w:color w:val="000000"/>
              </w:rPr>
              <w:t>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230" w:rsidRPr="00F42294" w:rsidRDefault="00EF4230" w:rsidP="00EF4230">
            <w:pPr>
              <w:jc w:val="center"/>
              <w:rPr>
                <w:color w:val="000000"/>
              </w:rPr>
            </w:pPr>
          </w:p>
          <w:p w:rsidR="00EF4230" w:rsidRPr="00F42294" w:rsidRDefault="00EF4230" w:rsidP="00EF4230">
            <w:pPr>
              <w:jc w:val="center"/>
              <w:rPr>
                <w:color w:val="000000"/>
              </w:rPr>
            </w:pPr>
          </w:p>
          <w:p w:rsidR="00EF4230" w:rsidRPr="00F42294" w:rsidRDefault="00EF4230" w:rsidP="00EF4230">
            <w:pPr>
              <w:jc w:val="center"/>
              <w:rPr>
                <w:color w:val="000000"/>
              </w:rPr>
            </w:pPr>
          </w:p>
          <w:p w:rsidR="00EF4230" w:rsidRPr="00F42294" w:rsidRDefault="00EF4230" w:rsidP="00EF4230">
            <w:pPr>
              <w:jc w:val="center"/>
              <w:rPr>
                <w:color w:val="000000"/>
              </w:rPr>
            </w:pPr>
          </w:p>
          <w:p w:rsidR="00EF4230" w:rsidRPr="00F42294" w:rsidRDefault="00EF4230" w:rsidP="00EF4230">
            <w:pPr>
              <w:jc w:val="center"/>
              <w:rPr>
                <w:color w:val="000000"/>
              </w:rPr>
            </w:pPr>
            <w:r w:rsidRPr="00F42294">
              <w:rPr>
                <w:color w:val="000000"/>
              </w:rPr>
              <w:t>0</w:t>
            </w:r>
          </w:p>
        </w:tc>
      </w:tr>
      <w:tr w:rsidR="00EF4230" w:rsidRPr="00F42294" w:rsidTr="00EF4230">
        <w:trPr>
          <w:trHeight w:val="30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4230" w:rsidRPr="00F42294" w:rsidRDefault="00EF4230" w:rsidP="00EF4230">
            <w:pPr>
              <w:ind w:right="-99"/>
              <w:jc w:val="center"/>
              <w:rPr>
                <w:color w:val="000000"/>
              </w:rPr>
            </w:pPr>
            <w:r w:rsidRPr="00F42294">
              <w:rPr>
                <w:color w:val="000000"/>
              </w:rPr>
              <w:t>2.2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4230" w:rsidRPr="00F42294" w:rsidRDefault="00EF4230" w:rsidP="00EF4230">
            <w:pPr>
              <w:rPr>
                <w:color w:val="000000"/>
              </w:rPr>
            </w:pPr>
            <w:r w:rsidRPr="00F42294">
              <w:t xml:space="preserve">Количество информационных материалов о проводимых мероприятиях в сфере </w:t>
            </w:r>
            <w:r w:rsidRPr="00F42294">
              <w:lastRenderedPageBreak/>
              <w:t xml:space="preserve">поддержки малого и среднего </w:t>
            </w:r>
            <w:proofErr w:type="gramStart"/>
            <w:r w:rsidRPr="00F42294">
              <w:t>бизнеса</w:t>
            </w:r>
            <w:proofErr w:type="gramEnd"/>
            <w:r w:rsidRPr="00F42294">
              <w:t xml:space="preserve"> размещённых в газете «Ленские зори» и на сайт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4230" w:rsidRPr="00F42294" w:rsidRDefault="00EF4230" w:rsidP="00EF4230">
            <w:pPr>
              <w:jc w:val="center"/>
              <w:rPr>
                <w:color w:val="000000"/>
              </w:rPr>
            </w:pPr>
            <w:r w:rsidRPr="00F42294">
              <w:rPr>
                <w:color w:val="000000"/>
              </w:rPr>
              <w:lastRenderedPageBreak/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4230" w:rsidRPr="00F42294" w:rsidRDefault="00EF4230" w:rsidP="00EF4230">
            <w:pPr>
              <w:jc w:val="center"/>
              <w:rPr>
                <w:color w:val="000000"/>
              </w:rPr>
            </w:pPr>
            <w:r w:rsidRPr="00F42294">
              <w:rPr>
                <w:color w:val="00000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4230" w:rsidRPr="00F42294" w:rsidRDefault="00EF4230" w:rsidP="00EF4230">
            <w:pPr>
              <w:jc w:val="center"/>
              <w:rPr>
                <w:color w:val="000000"/>
              </w:rPr>
            </w:pPr>
            <w:r w:rsidRPr="00F42294">
              <w:rPr>
                <w:color w:val="00000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4230" w:rsidRPr="00F42294" w:rsidRDefault="00EF4230" w:rsidP="00EF4230">
            <w:pPr>
              <w:jc w:val="center"/>
              <w:rPr>
                <w:color w:val="000000"/>
              </w:rPr>
            </w:pPr>
            <w:r w:rsidRPr="00F42294">
              <w:rPr>
                <w:color w:val="00000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230" w:rsidRPr="00F42294" w:rsidRDefault="00EF4230" w:rsidP="00EF4230">
            <w:pPr>
              <w:jc w:val="center"/>
              <w:rPr>
                <w:color w:val="000000"/>
              </w:rPr>
            </w:pPr>
            <w:r w:rsidRPr="00F42294">
              <w:rPr>
                <w:color w:val="000000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230" w:rsidRPr="00F42294" w:rsidRDefault="00EF4230" w:rsidP="00EF4230">
            <w:pPr>
              <w:jc w:val="center"/>
              <w:rPr>
                <w:color w:val="000000"/>
              </w:rPr>
            </w:pPr>
            <w:r w:rsidRPr="00F42294">
              <w:rPr>
                <w:color w:val="000000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230" w:rsidRPr="00F42294" w:rsidRDefault="00EF4230" w:rsidP="00EF4230">
            <w:pPr>
              <w:jc w:val="center"/>
              <w:rPr>
                <w:color w:val="000000"/>
              </w:rPr>
            </w:pPr>
            <w:r w:rsidRPr="00F42294">
              <w:rPr>
                <w:color w:val="000000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4230" w:rsidRPr="00F42294" w:rsidRDefault="00EF4230" w:rsidP="00EF4230">
            <w:pPr>
              <w:jc w:val="center"/>
              <w:rPr>
                <w:color w:val="000000"/>
              </w:rPr>
            </w:pPr>
            <w:r w:rsidRPr="00F42294">
              <w:rPr>
                <w:color w:val="000000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230" w:rsidRPr="00F42294" w:rsidRDefault="00EF4230" w:rsidP="00EF4230">
            <w:pPr>
              <w:jc w:val="center"/>
              <w:rPr>
                <w:color w:val="000000"/>
              </w:rPr>
            </w:pPr>
            <w:r w:rsidRPr="00F42294">
              <w:rPr>
                <w:color w:val="000000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230" w:rsidRPr="00F42294" w:rsidRDefault="00EF4230" w:rsidP="00EF4230">
            <w:pPr>
              <w:jc w:val="center"/>
              <w:rPr>
                <w:color w:val="000000"/>
              </w:rPr>
            </w:pPr>
            <w:r w:rsidRPr="00F42294">
              <w:rPr>
                <w:color w:val="000000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4230" w:rsidRPr="00F42294" w:rsidRDefault="00EF4230" w:rsidP="00EF4230">
            <w:pPr>
              <w:jc w:val="center"/>
              <w:rPr>
                <w:color w:val="000000"/>
              </w:rPr>
            </w:pPr>
            <w:r w:rsidRPr="00F42294">
              <w:rPr>
                <w:color w:val="000000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230" w:rsidRPr="00F42294" w:rsidRDefault="00EF4230" w:rsidP="00EF4230">
            <w:pPr>
              <w:jc w:val="center"/>
              <w:rPr>
                <w:color w:val="000000"/>
              </w:rPr>
            </w:pPr>
          </w:p>
          <w:p w:rsidR="00EF4230" w:rsidRPr="00F42294" w:rsidRDefault="00EF4230" w:rsidP="00EF4230">
            <w:pPr>
              <w:jc w:val="center"/>
              <w:rPr>
                <w:color w:val="000000"/>
              </w:rPr>
            </w:pPr>
          </w:p>
          <w:p w:rsidR="00EF4230" w:rsidRPr="00F42294" w:rsidRDefault="00EF4230" w:rsidP="00EF4230">
            <w:pPr>
              <w:jc w:val="center"/>
              <w:rPr>
                <w:color w:val="000000"/>
              </w:rPr>
            </w:pPr>
          </w:p>
          <w:p w:rsidR="00EF4230" w:rsidRPr="00F42294" w:rsidRDefault="00EF4230" w:rsidP="00EF4230">
            <w:pPr>
              <w:rPr>
                <w:color w:val="000000"/>
              </w:rPr>
            </w:pPr>
          </w:p>
          <w:p w:rsidR="00EF4230" w:rsidRPr="00F42294" w:rsidRDefault="00EF4230" w:rsidP="00EF4230">
            <w:pPr>
              <w:jc w:val="center"/>
              <w:rPr>
                <w:color w:val="000000"/>
              </w:rPr>
            </w:pPr>
            <w:r w:rsidRPr="00F42294">
              <w:rPr>
                <w:color w:val="000000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230" w:rsidRPr="00F42294" w:rsidRDefault="00EF4230" w:rsidP="00EF4230">
            <w:pPr>
              <w:jc w:val="center"/>
              <w:rPr>
                <w:color w:val="000000"/>
              </w:rPr>
            </w:pPr>
          </w:p>
          <w:p w:rsidR="00EF4230" w:rsidRPr="00F42294" w:rsidRDefault="00EF4230" w:rsidP="00EF4230">
            <w:pPr>
              <w:jc w:val="center"/>
              <w:rPr>
                <w:color w:val="000000"/>
              </w:rPr>
            </w:pPr>
          </w:p>
          <w:p w:rsidR="00EF4230" w:rsidRPr="00F42294" w:rsidRDefault="00EF4230" w:rsidP="00EF4230">
            <w:pPr>
              <w:rPr>
                <w:color w:val="000000"/>
              </w:rPr>
            </w:pPr>
          </w:p>
          <w:p w:rsidR="00EF4230" w:rsidRPr="00F42294" w:rsidRDefault="00EF4230" w:rsidP="00EF4230">
            <w:pPr>
              <w:jc w:val="center"/>
              <w:rPr>
                <w:color w:val="000000"/>
              </w:rPr>
            </w:pPr>
          </w:p>
          <w:p w:rsidR="00EF4230" w:rsidRPr="00F42294" w:rsidRDefault="00EF4230" w:rsidP="00EF4230">
            <w:pPr>
              <w:jc w:val="center"/>
              <w:rPr>
                <w:color w:val="000000"/>
              </w:rPr>
            </w:pPr>
            <w:r w:rsidRPr="00F42294">
              <w:rPr>
                <w:color w:val="000000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230" w:rsidRPr="00F42294" w:rsidRDefault="00EF4230" w:rsidP="00EF4230">
            <w:pPr>
              <w:jc w:val="center"/>
              <w:rPr>
                <w:color w:val="000000"/>
              </w:rPr>
            </w:pPr>
          </w:p>
          <w:p w:rsidR="00EF4230" w:rsidRPr="00F42294" w:rsidRDefault="00EF4230" w:rsidP="00EF4230">
            <w:pPr>
              <w:jc w:val="center"/>
              <w:rPr>
                <w:color w:val="000000"/>
              </w:rPr>
            </w:pPr>
          </w:p>
          <w:p w:rsidR="00EF4230" w:rsidRPr="00F42294" w:rsidRDefault="00EF4230" w:rsidP="00EF4230">
            <w:pPr>
              <w:jc w:val="center"/>
              <w:rPr>
                <w:color w:val="000000"/>
              </w:rPr>
            </w:pPr>
          </w:p>
          <w:p w:rsidR="00EF4230" w:rsidRPr="00F42294" w:rsidRDefault="00EF4230" w:rsidP="00EF4230">
            <w:pPr>
              <w:rPr>
                <w:color w:val="000000"/>
              </w:rPr>
            </w:pPr>
          </w:p>
          <w:p w:rsidR="00EF4230" w:rsidRPr="00F42294" w:rsidRDefault="00EF4230" w:rsidP="00EF4230">
            <w:pPr>
              <w:jc w:val="center"/>
              <w:rPr>
                <w:color w:val="000000"/>
              </w:rPr>
            </w:pPr>
            <w:r w:rsidRPr="00F42294">
              <w:rPr>
                <w:color w:val="000000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230" w:rsidRPr="00F42294" w:rsidRDefault="00EF4230" w:rsidP="00EF4230">
            <w:pPr>
              <w:jc w:val="center"/>
              <w:rPr>
                <w:color w:val="000000"/>
              </w:rPr>
            </w:pPr>
          </w:p>
          <w:p w:rsidR="00EF4230" w:rsidRPr="00F42294" w:rsidRDefault="00EF4230" w:rsidP="00EF4230">
            <w:pPr>
              <w:jc w:val="center"/>
              <w:rPr>
                <w:color w:val="000000"/>
              </w:rPr>
            </w:pPr>
          </w:p>
          <w:p w:rsidR="00EF4230" w:rsidRPr="00F42294" w:rsidRDefault="00EF4230" w:rsidP="00EF4230">
            <w:pPr>
              <w:jc w:val="center"/>
              <w:rPr>
                <w:color w:val="000000"/>
              </w:rPr>
            </w:pPr>
          </w:p>
          <w:p w:rsidR="00EF4230" w:rsidRPr="00F42294" w:rsidRDefault="00EF4230" w:rsidP="00EF4230">
            <w:pPr>
              <w:rPr>
                <w:color w:val="000000"/>
              </w:rPr>
            </w:pPr>
          </w:p>
          <w:p w:rsidR="00EF4230" w:rsidRPr="00F42294" w:rsidRDefault="00EF4230" w:rsidP="00EF4230">
            <w:pPr>
              <w:jc w:val="center"/>
              <w:rPr>
                <w:color w:val="000000"/>
              </w:rPr>
            </w:pPr>
            <w:r w:rsidRPr="00F42294">
              <w:rPr>
                <w:color w:val="000000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230" w:rsidRPr="00F42294" w:rsidRDefault="00EF4230" w:rsidP="00EF4230">
            <w:pPr>
              <w:jc w:val="center"/>
              <w:rPr>
                <w:color w:val="000000"/>
              </w:rPr>
            </w:pPr>
          </w:p>
          <w:p w:rsidR="00EF4230" w:rsidRPr="00F42294" w:rsidRDefault="00EF4230" w:rsidP="00EF4230">
            <w:pPr>
              <w:jc w:val="center"/>
              <w:rPr>
                <w:color w:val="000000"/>
              </w:rPr>
            </w:pPr>
          </w:p>
          <w:p w:rsidR="00EF4230" w:rsidRPr="00F42294" w:rsidRDefault="00EF4230" w:rsidP="00EF4230">
            <w:pPr>
              <w:jc w:val="center"/>
              <w:rPr>
                <w:color w:val="000000"/>
              </w:rPr>
            </w:pPr>
          </w:p>
          <w:p w:rsidR="00EF4230" w:rsidRPr="00F42294" w:rsidRDefault="00EF4230" w:rsidP="00EF4230">
            <w:pPr>
              <w:rPr>
                <w:color w:val="000000"/>
              </w:rPr>
            </w:pPr>
          </w:p>
          <w:p w:rsidR="00EF4230" w:rsidRPr="00F42294" w:rsidRDefault="00EF4230" w:rsidP="00EF4230">
            <w:pPr>
              <w:jc w:val="center"/>
              <w:rPr>
                <w:color w:val="000000"/>
              </w:rPr>
            </w:pPr>
            <w:r w:rsidRPr="00F42294">
              <w:rPr>
                <w:color w:val="000000"/>
              </w:rPr>
              <w:t>14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230" w:rsidRPr="00F42294" w:rsidRDefault="00EF4230" w:rsidP="00EF4230">
            <w:pPr>
              <w:jc w:val="center"/>
              <w:rPr>
                <w:color w:val="000000"/>
              </w:rPr>
            </w:pPr>
          </w:p>
          <w:p w:rsidR="00EF4230" w:rsidRPr="00F42294" w:rsidRDefault="00EF4230" w:rsidP="00EF4230">
            <w:pPr>
              <w:jc w:val="center"/>
              <w:rPr>
                <w:color w:val="000000"/>
              </w:rPr>
            </w:pPr>
          </w:p>
          <w:p w:rsidR="00EF4230" w:rsidRPr="00F42294" w:rsidRDefault="00EF4230" w:rsidP="00EF4230">
            <w:pPr>
              <w:jc w:val="center"/>
              <w:rPr>
                <w:color w:val="000000"/>
              </w:rPr>
            </w:pPr>
          </w:p>
          <w:p w:rsidR="00EF4230" w:rsidRPr="00F42294" w:rsidRDefault="00EF4230" w:rsidP="00EF4230">
            <w:pPr>
              <w:rPr>
                <w:color w:val="000000"/>
              </w:rPr>
            </w:pPr>
          </w:p>
          <w:p w:rsidR="00EF4230" w:rsidRPr="00F42294" w:rsidRDefault="00EF4230" w:rsidP="00EF4230">
            <w:pPr>
              <w:jc w:val="center"/>
              <w:rPr>
                <w:color w:val="000000"/>
              </w:rPr>
            </w:pPr>
            <w:r w:rsidRPr="00F42294">
              <w:rPr>
                <w:color w:val="000000"/>
              </w:rPr>
              <w:t>15</w:t>
            </w:r>
          </w:p>
        </w:tc>
      </w:tr>
    </w:tbl>
    <w:p w:rsidR="00EF4230" w:rsidRPr="00F42294" w:rsidRDefault="00EF4230" w:rsidP="00EF4230"/>
    <w:p w:rsidR="00EF4230" w:rsidRPr="00F42294" w:rsidRDefault="00EF4230" w:rsidP="00EF4230">
      <w:pPr>
        <w:jc w:val="center"/>
        <w:rPr>
          <w:b/>
          <w:bCs/>
          <w:color w:val="000000"/>
          <w:sz w:val="28"/>
          <w:szCs w:val="28"/>
        </w:rPr>
      </w:pPr>
    </w:p>
    <w:p w:rsidR="00EF4230" w:rsidRPr="00F42294" w:rsidRDefault="00EF4230" w:rsidP="00EF4230">
      <w:pPr>
        <w:jc w:val="center"/>
        <w:rPr>
          <w:b/>
          <w:bCs/>
          <w:color w:val="000000"/>
          <w:sz w:val="28"/>
          <w:szCs w:val="28"/>
        </w:rPr>
      </w:pPr>
    </w:p>
    <w:p w:rsidR="00EF4230" w:rsidRPr="00F42294" w:rsidRDefault="00EF4230" w:rsidP="00EF4230">
      <w:pPr>
        <w:jc w:val="center"/>
        <w:rPr>
          <w:b/>
          <w:bCs/>
          <w:color w:val="000000"/>
          <w:sz w:val="28"/>
          <w:szCs w:val="28"/>
        </w:rPr>
      </w:pPr>
    </w:p>
    <w:p w:rsidR="00EF4230" w:rsidRPr="00F42294" w:rsidRDefault="00EF4230" w:rsidP="00EF4230">
      <w:pPr>
        <w:jc w:val="center"/>
        <w:rPr>
          <w:b/>
          <w:bCs/>
          <w:color w:val="000000"/>
          <w:sz w:val="28"/>
          <w:szCs w:val="28"/>
        </w:rPr>
      </w:pPr>
    </w:p>
    <w:p w:rsidR="00EF4230" w:rsidRPr="00F42294" w:rsidRDefault="00EF4230" w:rsidP="00EF4230">
      <w:pPr>
        <w:jc w:val="center"/>
        <w:rPr>
          <w:b/>
          <w:bCs/>
          <w:color w:val="000000"/>
          <w:sz w:val="28"/>
          <w:szCs w:val="28"/>
        </w:rPr>
      </w:pPr>
    </w:p>
    <w:p w:rsidR="00EF4230" w:rsidRPr="00F42294" w:rsidRDefault="00EF4230" w:rsidP="00EF4230">
      <w:pPr>
        <w:jc w:val="center"/>
        <w:rPr>
          <w:b/>
          <w:bCs/>
          <w:color w:val="000000"/>
          <w:sz w:val="28"/>
          <w:szCs w:val="28"/>
        </w:rPr>
      </w:pPr>
    </w:p>
    <w:p w:rsidR="00EF4230" w:rsidRPr="00F42294" w:rsidRDefault="00EF4230" w:rsidP="00EF4230">
      <w:pPr>
        <w:jc w:val="center"/>
        <w:rPr>
          <w:b/>
          <w:bCs/>
          <w:color w:val="000000"/>
          <w:sz w:val="28"/>
          <w:szCs w:val="28"/>
        </w:rPr>
      </w:pPr>
    </w:p>
    <w:p w:rsidR="00EF4230" w:rsidRPr="00F42294" w:rsidRDefault="00EF4230" w:rsidP="00EF4230">
      <w:pPr>
        <w:jc w:val="center"/>
        <w:rPr>
          <w:b/>
          <w:bCs/>
          <w:color w:val="000000"/>
          <w:sz w:val="28"/>
          <w:szCs w:val="28"/>
        </w:rPr>
      </w:pPr>
    </w:p>
    <w:p w:rsidR="00EF4230" w:rsidRPr="00F42294" w:rsidRDefault="00EF4230" w:rsidP="00EF4230">
      <w:pPr>
        <w:jc w:val="center"/>
        <w:rPr>
          <w:b/>
          <w:bCs/>
          <w:color w:val="000000"/>
          <w:sz w:val="28"/>
          <w:szCs w:val="28"/>
        </w:rPr>
      </w:pPr>
    </w:p>
    <w:p w:rsidR="00EF4230" w:rsidRPr="00F42294" w:rsidRDefault="00EF4230" w:rsidP="00EF4230">
      <w:pPr>
        <w:jc w:val="center"/>
        <w:rPr>
          <w:b/>
          <w:bCs/>
          <w:color w:val="000000"/>
          <w:sz w:val="28"/>
          <w:szCs w:val="28"/>
        </w:rPr>
      </w:pPr>
    </w:p>
    <w:p w:rsidR="00EF4230" w:rsidRPr="00F42294" w:rsidRDefault="00EF4230" w:rsidP="00EF4230">
      <w:pPr>
        <w:jc w:val="center"/>
        <w:rPr>
          <w:b/>
          <w:bCs/>
          <w:color w:val="000000"/>
          <w:sz w:val="28"/>
          <w:szCs w:val="28"/>
        </w:rPr>
      </w:pPr>
    </w:p>
    <w:p w:rsidR="00EF4230" w:rsidRPr="00F42294" w:rsidRDefault="00EF4230" w:rsidP="00EF4230">
      <w:pPr>
        <w:jc w:val="center"/>
        <w:rPr>
          <w:b/>
          <w:bCs/>
          <w:color w:val="000000"/>
          <w:sz w:val="28"/>
          <w:szCs w:val="28"/>
        </w:rPr>
      </w:pPr>
    </w:p>
    <w:p w:rsidR="00EF4230" w:rsidRPr="00F42294" w:rsidRDefault="00EF4230" w:rsidP="000F73F6">
      <w:pPr>
        <w:rPr>
          <w:b/>
          <w:bCs/>
          <w:color w:val="000000"/>
          <w:sz w:val="28"/>
          <w:szCs w:val="28"/>
        </w:rPr>
      </w:pPr>
    </w:p>
    <w:tbl>
      <w:tblPr>
        <w:tblpPr w:leftFromText="180" w:rightFromText="180" w:vertAnchor="page" w:horzAnchor="margin" w:tblpY="1057"/>
        <w:tblW w:w="15048" w:type="dxa"/>
        <w:tblLook w:val="04A0"/>
      </w:tblPr>
      <w:tblGrid>
        <w:gridCol w:w="10548"/>
        <w:gridCol w:w="4500"/>
      </w:tblGrid>
      <w:tr w:rsidR="00EF4230" w:rsidRPr="00F42294" w:rsidTr="00EF4230">
        <w:tc>
          <w:tcPr>
            <w:tcW w:w="10548" w:type="dxa"/>
            <w:shd w:val="clear" w:color="auto" w:fill="auto"/>
          </w:tcPr>
          <w:p w:rsidR="00EF4230" w:rsidRPr="00F42294" w:rsidRDefault="00EF4230" w:rsidP="00EF4230">
            <w:pPr>
              <w:widowControl w:val="0"/>
              <w:jc w:val="right"/>
              <w:outlineLvl w:val="1"/>
              <w:rPr>
                <w:sz w:val="28"/>
                <w:szCs w:val="28"/>
              </w:rPr>
            </w:pPr>
          </w:p>
          <w:p w:rsidR="00EF4230" w:rsidRPr="00F42294" w:rsidRDefault="00EF4230" w:rsidP="00EF4230">
            <w:pPr>
              <w:widowControl w:val="0"/>
              <w:jc w:val="right"/>
              <w:outlineLvl w:val="1"/>
              <w:rPr>
                <w:sz w:val="28"/>
                <w:szCs w:val="28"/>
              </w:rPr>
            </w:pPr>
          </w:p>
          <w:p w:rsidR="00EF4230" w:rsidRPr="00F42294" w:rsidRDefault="00EF4230" w:rsidP="00EF4230">
            <w:pPr>
              <w:widowControl w:val="0"/>
              <w:jc w:val="right"/>
              <w:outlineLvl w:val="1"/>
              <w:rPr>
                <w:sz w:val="28"/>
                <w:szCs w:val="28"/>
              </w:rPr>
            </w:pPr>
          </w:p>
          <w:p w:rsidR="00EF4230" w:rsidRPr="00F42294" w:rsidRDefault="00EF4230" w:rsidP="00EF4230">
            <w:pPr>
              <w:widowControl w:val="0"/>
              <w:jc w:val="right"/>
              <w:outlineLvl w:val="1"/>
              <w:rPr>
                <w:sz w:val="28"/>
                <w:szCs w:val="28"/>
              </w:rPr>
            </w:pPr>
          </w:p>
          <w:p w:rsidR="00EF4230" w:rsidRPr="00F42294" w:rsidRDefault="00EF4230" w:rsidP="00EF4230">
            <w:pPr>
              <w:widowControl w:val="0"/>
              <w:jc w:val="right"/>
              <w:outlineLvl w:val="1"/>
              <w:rPr>
                <w:sz w:val="28"/>
                <w:szCs w:val="28"/>
              </w:rPr>
            </w:pPr>
          </w:p>
          <w:p w:rsidR="00EF4230" w:rsidRPr="00F42294" w:rsidRDefault="00EF4230" w:rsidP="00EF4230">
            <w:pPr>
              <w:widowControl w:val="0"/>
              <w:jc w:val="right"/>
              <w:outlineLvl w:val="1"/>
              <w:rPr>
                <w:sz w:val="28"/>
                <w:szCs w:val="28"/>
              </w:rPr>
            </w:pPr>
          </w:p>
          <w:p w:rsidR="00EF4230" w:rsidRPr="00F42294" w:rsidRDefault="00EF4230" w:rsidP="00EF4230">
            <w:pPr>
              <w:widowControl w:val="0"/>
              <w:jc w:val="right"/>
              <w:outlineLvl w:val="1"/>
              <w:rPr>
                <w:sz w:val="28"/>
                <w:szCs w:val="28"/>
              </w:rPr>
            </w:pPr>
          </w:p>
        </w:tc>
        <w:tc>
          <w:tcPr>
            <w:tcW w:w="4500" w:type="dxa"/>
            <w:shd w:val="clear" w:color="auto" w:fill="auto"/>
          </w:tcPr>
          <w:p w:rsidR="000F73F6" w:rsidRDefault="000F73F6" w:rsidP="000F73F6">
            <w:pPr>
              <w:jc w:val="right"/>
            </w:pPr>
            <w:r>
              <w:t xml:space="preserve">Приложение 4 к постановлению </w:t>
            </w:r>
          </w:p>
          <w:p w:rsidR="000F73F6" w:rsidRDefault="000F73F6" w:rsidP="000F73F6">
            <w:pPr>
              <w:jc w:val="right"/>
            </w:pPr>
            <w:r>
              <w:t xml:space="preserve"> от 05.07.2023 г. № 390</w:t>
            </w:r>
          </w:p>
          <w:p w:rsidR="000F73F6" w:rsidRDefault="000F73F6" w:rsidP="00EF4230">
            <w:pPr>
              <w:widowControl w:val="0"/>
              <w:outlineLvl w:val="1"/>
            </w:pPr>
          </w:p>
          <w:p w:rsidR="00EF4230" w:rsidRPr="00F42294" w:rsidRDefault="00EF4230" w:rsidP="00EF4230">
            <w:pPr>
              <w:widowControl w:val="0"/>
              <w:outlineLvl w:val="1"/>
            </w:pPr>
            <w:r w:rsidRPr="00F42294">
              <w:t>Приложение 2</w:t>
            </w:r>
          </w:p>
          <w:p w:rsidR="00EF4230" w:rsidRPr="00F42294" w:rsidRDefault="00EF4230" w:rsidP="00EF423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42294">
              <w:t>к муниципальной программе</w:t>
            </w:r>
            <w:r w:rsidRPr="00F42294">
              <w:rPr>
                <w:color w:val="000000"/>
              </w:rPr>
              <w:t xml:space="preserve"> </w:t>
            </w:r>
            <w:r w:rsidRPr="00F42294">
              <w:t>"Муниципальная поддержка приоритетных отраслей экономики Киренского района на 2014-2027 г.г.»</w:t>
            </w:r>
          </w:p>
        </w:tc>
      </w:tr>
    </w:tbl>
    <w:p w:rsidR="00EF4230" w:rsidRPr="00F42294" w:rsidRDefault="00EF4230" w:rsidP="00EF4230">
      <w:pPr>
        <w:jc w:val="center"/>
        <w:rPr>
          <w:b/>
          <w:bCs/>
          <w:color w:val="000000"/>
          <w:sz w:val="28"/>
          <w:szCs w:val="28"/>
        </w:rPr>
      </w:pPr>
    </w:p>
    <w:p w:rsidR="00EF4230" w:rsidRPr="00F42294" w:rsidRDefault="00EF4230" w:rsidP="00EF4230">
      <w:pPr>
        <w:jc w:val="center"/>
        <w:rPr>
          <w:b/>
          <w:bCs/>
          <w:color w:val="000000"/>
          <w:sz w:val="28"/>
          <w:szCs w:val="28"/>
        </w:rPr>
      </w:pPr>
      <w:r w:rsidRPr="00F42294">
        <w:rPr>
          <w:b/>
          <w:bCs/>
          <w:color w:val="000000"/>
          <w:sz w:val="28"/>
          <w:szCs w:val="28"/>
        </w:rPr>
        <w:t xml:space="preserve">РЕСУРСНОЕ ОБЕСПЕЧЕНИЕ РЕАЛИЗАЦИИ МУНИЦИПАЛЬНОЙ  ПРОГРАММЫ </w:t>
      </w:r>
    </w:p>
    <w:p w:rsidR="00EF4230" w:rsidRPr="00F42294" w:rsidRDefault="00EF4230" w:rsidP="00EF4230">
      <w:pPr>
        <w:jc w:val="center"/>
        <w:rPr>
          <w:b/>
          <w:sz w:val="28"/>
          <w:szCs w:val="28"/>
        </w:rPr>
      </w:pPr>
      <w:r w:rsidRPr="00F42294">
        <w:rPr>
          <w:b/>
          <w:sz w:val="28"/>
          <w:szCs w:val="28"/>
        </w:rPr>
        <w:t>"Муниципальная поддержка приоритетных отраслей экономики Киренского района на 2014-2027 г.г.»</w:t>
      </w:r>
    </w:p>
    <w:p w:rsidR="00EF4230" w:rsidRPr="00F42294" w:rsidRDefault="00EF4230" w:rsidP="00EF4230">
      <w:pPr>
        <w:jc w:val="center"/>
        <w:rPr>
          <w:bCs/>
          <w:color w:val="000000"/>
          <w:sz w:val="28"/>
          <w:szCs w:val="28"/>
        </w:rPr>
      </w:pPr>
      <w:r w:rsidRPr="00F42294">
        <w:rPr>
          <w:b/>
          <w:bCs/>
          <w:color w:val="000000"/>
          <w:sz w:val="28"/>
          <w:szCs w:val="28"/>
        </w:rPr>
        <w:t xml:space="preserve">ЗА СЧЕТ ВСЕХ ИСТОЧНИКОВ ФИНАНСИРОВАНИЯ </w:t>
      </w:r>
      <w:r w:rsidRPr="00F42294">
        <w:rPr>
          <w:bCs/>
          <w:color w:val="000000"/>
          <w:sz w:val="28"/>
          <w:szCs w:val="28"/>
        </w:rPr>
        <w:t>(далее – программа)</w:t>
      </w:r>
    </w:p>
    <w:p w:rsidR="00EF4230" w:rsidRPr="00F42294" w:rsidRDefault="00EF4230" w:rsidP="00EF4230">
      <w:pPr>
        <w:jc w:val="center"/>
        <w:rPr>
          <w:bCs/>
          <w:color w:val="000000"/>
          <w:sz w:val="28"/>
          <w:szCs w:val="28"/>
        </w:rPr>
      </w:pPr>
    </w:p>
    <w:tbl>
      <w:tblPr>
        <w:tblpPr w:leftFromText="180" w:rightFromText="180" w:vertAnchor="text" w:horzAnchor="margin" w:tblpY="86"/>
        <w:tblW w:w="163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83"/>
        <w:gridCol w:w="1276"/>
        <w:gridCol w:w="941"/>
        <w:gridCol w:w="709"/>
        <w:gridCol w:w="850"/>
        <w:gridCol w:w="709"/>
        <w:gridCol w:w="709"/>
        <w:gridCol w:w="850"/>
        <w:gridCol w:w="709"/>
        <w:gridCol w:w="851"/>
        <w:gridCol w:w="850"/>
        <w:gridCol w:w="851"/>
        <w:gridCol w:w="850"/>
        <w:gridCol w:w="851"/>
        <w:gridCol w:w="850"/>
        <w:gridCol w:w="992"/>
        <w:gridCol w:w="851"/>
        <w:gridCol w:w="850"/>
      </w:tblGrid>
      <w:tr w:rsidR="000F73F6" w:rsidRPr="00F42294" w:rsidTr="000F73F6">
        <w:trPr>
          <w:trHeight w:val="600"/>
        </w:trPr>
        <w:tc>
          <w:tcPr>
            <w:tcW w:w="1783" w:type="dxa"/>
            <w:vMerge w:val="restart"/>
            <w:shd w:val="clear" w:color="auto" w:fill="auto"/>
            <w:vAlign w:val="center"/>
          </w:tcPr>
          <w:p w:rsidR="000F73F6" w:rsidRPr="00F42294" w:rsidRDefault="000F73F6" w:rsidP="000F73F6">
            <w:pPr>
              <w:jc w:val="center"/>
              <w:rPr>
                <w:sz w:val="20"/>
              </w:rPr>
            </w:pPr>
            <w:r w:rsidRPr="00F42294">
              <w:rPr>
                <w:sz w:val="20"/>
              </w:rPr>
              <w:t>Наименование программы, подпрограммы, ведомственной целевой программы, основного мероприятия</w:t>
            </w:r>
          </w:p>
        </w:tc>
        <w:tc>
          <w:tcPr>
            <w:tcW w:w="1276" w:type="dxa"/>
            <w:vMerge w:val="restart"/>
            <w:vAlign w:val="center"/>
          </w:tcPr>
          <w:p w:rsidR="000F73F6" w:rsidRPr="00F42294" w:rsidRDefault="000F73F6" w:rsidP="000F73F6">
            <w:pPr>
              <w:jc w:val="center"/>
              <w:rPr>
                <w:sz w:val="20"/>
              </w:rPr>
            </w:pPr>
            <w:r w:rsidRPr="00F42294">
              <w:rPr>
                <w:sz w:val="20"/>
              </w:rPr>
              <w:t>Ответственный исполнитель, соисполнители, участники, исполнители мероприятий</w:t>
            </w:r>
          </w:p>
        </w:tc>
        <w:tc>
          <w:tcPr>
            <w:tcW w:w="941" w:type="dxa"/>
            <w:vMerge w:val="restart"/>
            <w:shd w:val="clear" w:color="auto" w:fill="auto"/>
            <w:vAlign w:val="center"/>
          </w:tcPr>
          <w:p w:rsidR="000F73F6" w:rsidRPr="00F42294" w:rsidRDefault="000F73F6" w:rsidP="000F73F6">
            <w:pPr>
              <w:jc w:val="center"/>
              <w:rPr>
                <w:sz w:val="20"/>
              </w:rPr>
            </w:pPr>
            <w:r w:rsidRPr="00F42294">
              <w:rPr>
                <w:sz w:val="20"/>
              </w:rPr>
              <w:t>Источники финансирования</w:t>
            </w:r>
          </w:p>
        </w:tc>
        <w:tc>
          <w:tcPr>
            <w:tcW w:w="10631" w:type="dxa"/>
            <w:gridSpan w:val="13"/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2"/>
              </w:rPr>
              <w:t xml:space="preserve">Расходы </w:t>
            </w:r>
            <w:r w:rsidRPr="00F42294">
              <w:rPr>
                <w:sz w:val="22"/>
              </w:rPr>
              <w:br/>
              <w:t>(тыс. руб.), годы</w:t>
            </w:r>
          </w:p>
        </w:tc>
        <w:tc>
          <w:tcPr>
            <w:tcW w:w="851" w:type="dxa"/>
          </w:tcPr>
          <w:p w:rsidR="000F73F6" w:rsidRPr="00F42294" w:rsidRDefault="000F73F6" w:rsidP="000F73F6">
            <w:pPr>
              <w:jc w:val="center"/>
            </w:pPr>
          </w:p>
        </w:tc>
        <w:tc>
          <w:tcPr>
            <w:tcW w:w="850" w:type="dxa"/>
          </w:tcPr>
          <w:p w:rsidR="000F73F6" w:rsidRPr="00F42294" w:rsidRDefault="000F73F6" w:rsidP="000F73F6">
            <w:pPr>
              <w:jc w:val="center"/>
            </w:pPr>
          </w:p>
        </w:tc>
      </w:tr>
      <w:tr w:rsidR="000F73F6" w:rsidRPr="00F42294" w:rsidTr="000F73F6">
        <w:trPr>
          <w:trHeight w:val="789"/>
        </w:trPr>
        <w:tc>
          <w:tcPr>
            <w:tcW w:w="1783" w:type="dxa"/>
            <w:vMerge/>
            <w:vAlign w:val="center"/>
          </w:tcPr>
          <w:p w:rsidR="000F73F6" w:rsidRPr="00F42294" w:rsidRDefault="000F73F6" w:rsidP="000F73F6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vMerge/>
            <w:vAlign w:val="center"/>
          </w:tcPr>
          <w:p w:rsidR="000F73F6" w:rsidRPr="00F42294" w:rsidRDefault="000F73F6" w:rsidP="000F73F6">
            <w:pPr>
              <w:jc w:val="center"/>
              <w:rPr>
                <w:sz w:val="20"/>
              </w:rPr>
            </w:pPr>
          </w:p>
        </w:tc>
        <w:tc>
          <w:tcPr>
            <w:tcW w:w="941" w:type="dxa"/>
            <w:vMerge/>
            <w:vAlign w:val="center"/>
          </w:tcPr>
          <w:p w:rsidR="000F73F6" w:rsidRPr="00F42294" w:rsidRDefault="000F73F6" w:rsidP="000F73F6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F73F6" w:rsidRPr="00F42294" w:rsidRDefault="000F73F6" w:rsidP="000F73F6">
            <w:pPr>
              <w:jc w:val="center"/>
              <w:rPr>
                <w:sz w:val="20"/>
              </w:rPr>
            </w:pPr>
            <w:r w:rsidRPr="00F42294">
              <w:rPr>
                <w:sz w:val="20"/>
              </w:rPr>
              <w:t>201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F73F6" w:rsidRPr="00F42294" w:rsidRDefault="000F73F6" w:rsidP="000F73F6">
            <w:pPr>
              <w:jc w:val="center"/>
              <w:rPr>
                <w:sz w:val="20"/>
              </w:rPr>
            </w:pPr>
            <w:r w:rsidRPr="00F42294">
              <w:rPr>
                <w:sz w:val="20"/>
              </w:rPr>
              <w:t>2015</w:t>
            </w:r>
          </w:p>
        </w:tc>
        <w:tc>
          <w:tcPr>
            <w:tcW w:w="709" w:type="dxa"/>
            <w:vAlign w:val="center"/>
          </w:tcPr>
          <w:p w:rsidR="000F73F6" w:rsidRPr="00F42294" w:rsidRDefault="000F73F6" w:rsidP="000F73F6">
            <w:pPr>
              <w:jc w:val="center"/>
              <w:rPr>
                <w:sz w:val="20"/>
              </w:rPr>
            </w:pPr>
            <w:r w:rsidRPr="00F42294">
              <w:rPr>
                <w:sz w:val="20"/>
              </w:rPr>
              <w:t>2016</w:t>
            </w:r>
          </w:p>
        </w:tc>
        <w:tc>
          <w:tcPr>
            <w:tcW w:w="709" w:type="dxa"/>
            <w:vAlign w:val="center"/>
          </w:tcPr>
          <w:p w:rsidR="000F73F6" w:rsidRPr="00F42294" w:rsidRDefault="000F73F6" w:rsidP="000F73F6">
            <w:pPr>
              <w:jc w:val="center"/>
              <w:rPr>
                <w:sz w:val="20"/>
              </w:rPr>
            </w:pPr>
            <w:r w:rsidRPr="00F42294">
              <w:rPr>
                <w:sz w:val="20"/>
              </w:rPr>
              <w:t>2017</w:t>
            </w:r>
          </w:p>
        </w:tc>
        <w:tc>
          <w:tcPr>
            <w:tcW w:w="850" w:type="dxa"/>
            <w:vAlign w:val="center"/>
          </w:tcPr>
          <w:p w:rsidR="000F73F6" w:rsidRPr="00F42294" w:rsidRDefault="000F73F6" w:rsidP="000F73F6">
            <w:pPr>
              <w:jc w:val="center"/>
              <w:rPr>
                <w:sz w:val="20"/>
              </w:rPr>
            </w:pPr>
            <w:r w:rsidRPr="00F42294">
              <w:rPr>
                <w:sz w:val="20"/>
              </w:rPr>
              <w:t>2018</w:t>
            </w:r>
          </w:p>
        </w:tc>
        <w:tc>
          <w:tcPr>
            <w:tcW w:w="709" w:type="dxa"/>
            <w:vAlign w:val="center"/>
          </w:tcPr>
          <w:p w:rsidR="000F73F6" w:rsidRPr="00F42294" w:rsidRDefault="000F73F6" w:rsidP="000F73F6">
            <w:pPr>
              <w:jc w:val="center"/>
              <w:rPr>
                <w:sz w:val="20"/>
              </w:rPr>
            </w:pPr>
            <w:r w:rsidRPr="00F42294">
              <w:rPr>
                <w:sz w:val="20"/>
              </w:rPr>
              <w:t>2019</w:t>
            </w:r>
          </w:p>
        </w:tc>
        <w:tc>
          <w:tcPr>
            <w:tcW w:w="851" w:type="dxa"/>
            <w:vAlign w:val="center"/>
          </w:tcPr>
          <w:p w:rsidR="000F73F6" w:rsidRPr="00F42294" w:rsidRDefault="000F73F6" w:rsidP="000F73F6">
            <w:pPr>
              <w:jc w:val="center"/>
              <w:rPr>
                <w:sz w:val="20"/>
              </w:rPr>
            </w:pPr>
            <w:r w:rsidRPr="00F42294">
              <w:rPr>
                <w:sz w:val="20"/>
              </w:rPr>
              <w:t>2020</w:t>
            </w:r>
          </w:p>
        </w:tc>
        <w:tc>
          <w:tcPr>
            <w:tcW w:w="850" w:type="dxa"/>
            <w:vAlign w:val="center"/>
          </w:tcPr>
          <w:p w:rsidR="000F73F6" w:rsidRPr="00F42294" w:rsidRDefault="000F73F6" w:rsidP="000F73F6">
            <w:pPr>
              <w:jc w:val="center"/>
              <w:rPr>
                <w:sz w:val="20"/>
              </w:rPr>
            </w:pPr>
          </w:p>
          <w:p w:rsidR="000F73F6" w:rsidRPr="00F42294" w:rsidRDefault="000F73F6" w:rsidP="000F73F6">
            <w:pPr>
              <w:jc w:val="center"/>
              <w:rPr>
                <w:sz w:val="20"/>
              </w:rPr>
            </w:pPr>
            <w:r w:rsidRPr="00F42294">
              <w:rPr>
                <w:sz w:val="20"/>
              </w:rPr>
              <w:t>2021</w:t>
            </w:r>
          </w:p>
          <w:p w:rsidR="000F73F6" w:rsidRPr="00F42294" w:rsidRDefault="000F73F6" w:rsidP="000F73F6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0F73F6" w:rsidRPr="00F42294" w:rsidRDefault="000F73F6" w:rsidP="000F73F6">
            <w:pPr>
              <w:jc w:val="center"/>
              <w:rPr>
                <w:sz w:val="20"/>
              </w:rPr>
            </w:pPr>
            <w:r w:rsidRPr="00F42294">
              <w:rPr>
                <w:sz w:val="20"/>
              </w:rPr>
              <w:t>2022</w:t>
            </w:r>
          </w:p>
        </w:tc>
        <w:tc>
          <w:tcPr>
            <w:tcW w:w="850" w:type="dxa"/>
            <w:vAlign w:val="center"/>
          </w:tcPr>
          <w:p w:rsidR="000F73F6" w:rsidRPr="00F42294" w:rsidRDefault="000F73F6" w:rsidP="000F73F6">
            <w:pPr>
              <w:jc w:val="center"/>
              <w:rPr>
                <w:sz w:val="20"/>
              </w:rPr>
            </w:pPr>
            <w:r w:rsidRPr="00F42294">
              <w:rPr>
                <w:sz w:val="20"/>
              </w:rPr>
              <w:t>2023</w:t>
            </w:r>
          </w:p>
        </w:tc>
        <w:tc>
          <w:tcPr>
            <w:tcW w:w="851" w:type="dxa"/>
            <w:vAlign w:val="center"/>
          </w:tcPr>
          <w:p w:rsidR="000F73F6" w:rsidRPr="00F42294" w:rsidRDefault="000F73F6" w:rsidP="000F73F6">
            <w:pPr>
              <w:jc w:val="center"/>
              <w:rPr>
                <w:sz w:val="20"/>
              </w:rPr>
            </w:pPr>
            <w:r w:rsidRPr="00F42294">
              <w:rPr>
                <w:sz w:val="20"/>
              </w:rPr>
              <w:t>2024</w:t>
            </w:r>
          </w:p>
        </w:tc>
        <w:tc>
          <w:tcPr>
            <w:tcW w:w="850" w:type="dxa"/>
            <w:vAlign w:val="center"/>
          </w:tcPr>
          <w:p w:rsidR="000F73F6" w:rsidRPr="00F42294" w:rsidRDefault="000F73F6" w:rsidP="000F73F6">
            <w:pPr>
              <w:jc w:val="center"/>
              <w:rPr>
                <w:sz w:val="20"/>
              </w:rPr>
            </w:pPr>
            <w:r w:rsidRPr="00F42294">
              <w:rPr>
                <w:sz w:val="20"/>
              </w:rPr>
              <w:t>2025</w:t>
            </w:r>
          </w:p>
        </w:tc>
        <w:tc>
          <w:tcPr>
            <w:tcW w:w="992" w:type="dxa"/>
            <w:vAlign w:val="center"/>
          </w:tcPr>
          <w:p w:rsidR="000F73F6" w:rsidRPr="00F42294" w:rsidRDefault="000F73F6" w:rsidP="000F73F6">
            <w:pPr>
              <w:jc w:val="center"/>
              <w:rPr>
                <w:sz w:val="20"/>
              </w:rPr>
            </w:pPr>
            <w:r w:rsidRPr="00F42294">
              <w:rPr>
                <w:sz w:val="20"/>
              </w:rPr>
              <w:t>2026</w:t>
            </w:r>
          </w:p>
        </w:tc>
        <w:tc>
          <w:tcPr>
            <w:tcW w:w="851" w:type="dxa"/>
            <w:vAlign w:val="center"/>
          </w:tcPr>
          <w:p w:rsidR="000F73F6" w:rsidRPr="00F42294" w:rsidRDefault="000F73F6" w:rsidP="000F73F6">
            <w:pPr>
              <w:jc w:val="center"/>
              <w:rPr>
                <w:sz w:val="20"/>
              </w:rPr>
            </w:pPr>
            <w:r w:rsidRPr="00F42294">
              <w:rPr>
                <w:sz w:val="20"/>
              </w:rPr>
              <w:t>2027</w:t>
            </w:r>
          </w:p>
        </w:tc>
        <w:tc>
          <w:tcPr>
            <w:tcW w:w="850" w:type="dxa"/>
            <w:vAlign w:val="center"/>
          </w:tcPr>
          <w:p w:rsidR="000F73F6" w:rsidRPr="00F42294" w:rsidRDefault="000F73F6" w:rsidP="000F73F6">
            <w:pPr>
              <w:jc w:val="center"/>
              <w:rPr>
                <w:sz w:val="20"/>
              </w:rPr>
            </w:pPr>
            <w:r w:rsidRPr="00F42294">
              <w:rPr>
                <w:sz w:val="20"/>
              </w:rPr>
              <w:t>всего</w:t>
            </w:r>
          </w:p>
        </w:tc>
      </w:tr>
      <w:tr w:rsidR="000F73F6" w:rsidRPr="00F42294" w:rsidTr="000F73F6">
        <w:trPr>
          <w:trHeight w:val="91"/>
        </w:trPr>
        <w:tc>
          <w:tcPr>
            <w:tcW w:w="1783" w:type="dxa"/>
            <w:shd w:val="clear" w:color="auto" w:fill="auto"/>
            <w:noWrap/>
          </w:tcPr>
          <w:p w:rsidR="000F73F6" w:rsidRPr="00F42294" w:rsidRDefault="000F73F6" w:rsidP="000F73F6">
            <w:pPr>
              <w:jc w:val="center"/>
              <w:rPr>
                <w:sz w:val="20"/>
              </w:rPr>
            </w:pPr>
            <w:r w:rsidRPr="00F42294">
              <w:rPr>
                <w:sz w:val="20"/>
              </w:rPr>
              <w:t>1</w:t>
            </w:r>
          </w:p>
        </w:tc>
        <w:tc>
          <w:tcPr>
            <w:tcW w:w="1276" w:type="dxa"/>
          </w:tcPr>
          <w:p w:rsidR="000F73F6" w:rsidRPr="00F42294" w:rsidRDefault="000F73F6" w:rsidP="000F73F6">
            <w:pPr>
              <w:jc w:val="center"/>
              <w:rPr>
                <w:sz w:val="20"/>
              </w:rPr>
            </w:pPr>
            <w:r w:rsidRPr="00F42294">
              <w:rPr>
                <w:sz w:val="20"/>
              </w:rPr>
              <w:t>2</w:t>
            </w:r>
          </w:p>
        </w:tc>
        <w:tc>
          <w:tcPr>
            <w:tcW w:w="941" w:type="dxa"/>
            <w:shd w:val="clear" w:color="auto" w:fill="auto"/>
            <w:noWrap/>
          </w:tcPr>
          <w:p w:rsidR="000F73F6" w:rsidRPr="00F42294" w:rsidRDefault="000F73F6" w:rsidP="000F73F6">
            <w:pPr>
              <w:jc w:val="center"/>
              <w:rPr>
                <w:sz w:val="20"/>
              </w:rPr>
            </w:pPr>
            <w:r w:rsidRPr="00F42294">
              <w:rPr>
                <w:sz w:val="20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</w:tcPr>
          <w:p w:rsidR="000F73F6" w:rsidRPr="00F42294" w:rsidRDefault="000F73F6" w:rsidP="000F73F6">
            <w:pPr>
              <w:jc w:val="center"/>
              <w:rPr>
                <w:sz w:val="20"/>
              </w:rPr>
            </w:pPr>
            <w:r w:rsidRPr="00F42294">
              <w:rPr>
                <w:sz w:val="20"/>
              </w:rPr>
              <w:t>4</w:t>
            </w:r>
          </w:p>
        </w:tc>
        <w:tc>
          <w:tcPr>
            <w:tcW w:w="850" w:type="dxa"/>
            <w:shd w:val="clear" w:color="auto" w:fill="auto"/>
            <w:noWrap/>
          </w:tcPr>
          <w:p w:rsidR="000F73F6" w:rsidRPr="00F42294" w:rsidRDefault="000F73F6" w:rsidP="000F73F6">
            <w:pPr>
              <w:jc w:val="center"/>
              <w:rPr>
                <w:sz w:val="20"/>
              </w:rPr>
            </w:pPr>
            <w:r w:rsidRPr="00F42294">
              <w:rPr>
                <w:sz w:val="20"/>
              </w:rPr>
              <w:t>5</w:t>
            </w:r>
          </w:p>
        </w:tc>
        <w:tc>
          <w:tcPr>
            <w:tcW w:w="709" w:type="dxa"/>
          </w:tcPr>
          <w:p w:rsidR="000F73F6" w:rsidRPr="00F42294" w:rsidRDefault="000F73F6" w:rsidP="000F73F6">
            <w:pPr>
              <w:jc w:val="center"/>
              <w:rPr>
                <w:sz w:val="20"/>
              </w:rPr>
            </w:pPr>
            <w:r w:rsidRPr="00F42294">
              <w:rPr>
                <w:sz w:val="20"/>
              </w:rPr>
              <w:t>6</w:t>
            </w:r>
          </w:p>
        </w:tc>
        <w:tc>
          <w:tcPr>
            <w:tcW w:w="709" w:type="dxa"/>
          </w:tcPr>
          <w:p w:rsidR="000F73F6" w:rsidRPr="00F42294" w:rsidRDefault="000F73F6" w:rsidP="000F73F6">
            <w:pPr>
              <w:jc w:val="center"/>
              <w:rPr>
                <w:sz w:val="20"/>
              </w:rPr>
            </w:pPr>
            <w:r w:rsidRPr="00F42294">
              <w:rPr>
                <w:sz w:val="20"/>
              </w:rPr>
              <w:t>7</w:t>
            </w:r>
          </w:p>
        </w:tc>
        <w:tc>
          <w:tcPr>
            <w:tcW w:w="850" w:type="dxa"/>
          </w:tcPr>
          <w:p w:rsidR="000F73F6" w:rsidRPr="00F42294" w:rsidRDefault="000F73F6" w:rsidP="000F73F6">
            <w:pPr>
              <w:jc w:val="center"/>
              <w:rPr>
                <w:sz w:val="20"/>
              </w:rPr>
            </w:pPr>
            <w:r w:rsidRPr="00F42294">
              <w:rPr>
                <w:sz w:val="20"/>
              </w:rPr>
              <w:t>8</w:t>
            </w:r>
          </w:p>
        </w:tc>
        <w:tc>
          <w:tcPr>
            <w:tcW w:w="709" w:type="dxa"/>
          </w:tcPr>
          <w:p w:rsidR="000F73F6" w:rsidRPr="00F42294" w:rsidRDefault="000F73F6" w:rsidP="000F73F6">
            <w:pPr>
              <w:jc w:val="center"/>
              <w:rPr>
                <w:sz w:val="20"/>
              </w:rPr>
            </w:pPr>
            <w:r w:rsidRPr="00F42294">
              <w:rPr>
                <w:sz w:val="20"/>
              </w:rPr>
              <w:t>9</w:t>
            </w:r>
          </w:p>
        </w:tc>
        <w:tc>
          <w:tcPr>
            <w:tcW w:w="851" w:type="dxa"/>
          </w:tcPr>
          <w:p w:rsidR="000F73F6" w:rsidRPr="00F42294" w:rsidRDefault="000F73F6" w:rsidP="000F73F6">
            <w:pPr>
              <w:jc w:val="center"/>
              <w:rPr>
                <w:sz w:val="20"/>
              </w:rPr>
            </w:pPr>
            <w:r w:rsidRPr="00F42294">
              <w:rPr>
                <w:sz w:val="20"/>
              </w:rPr>
              <w:t>10</w:t>
            </w:r>
          </w:p>
        </w:tc>
        <w:tc>
          <w:tcPr>
            <w:tcW w:w="850" w:type="dxa"/>
          </w:tcPr>
          <w:p w:rsidR="000F73F6" w:rsidRPr="00F42294" w:rsidRDefault="000F73F6" w:rsidP="000F73F6">
            <w:pPr>
              <w:jc w:val="center"/>
              <w:rPr>
                <w:sz w:val="20"/>
              </w:rPr>
            </w:pPr>
            <w:r w:rsidRPr="00F42294">
              <w:rPr>
                <w:sz w:val="20"/>
              </w:rPr>
              <w:t>11</w:t>
            </w:r>
          </w:p>
        </w:tc>
        <w:tc>
          <w:tcPr>
            <w:tcW w:w="851" w:type="dxa"/>
          </w:tcPr>
          <w:p w:rsidR="000F73F6" w:rsidRPr="00F42294" w:rsidRDefault="000F73F6" w:rsidP="000F73F6">
            <w:pPr>
              <w:jc w:val="center"/>
              <w:rPr>
                <w:sz w:val="20"/>
              </w:rPr>
            </w:pPr>
            <w:r w:rsidRPr="00F42294">
              <w:rPr>
                <w:sz w:val="20"/>
              </w:rPr>
              <w:t>12</w:t>
            </w:r>
          </w:p>
        </w:tc>
        <w:tc>
          <w:tcPr>
            <w:tcW w:w="850" w:type="dxa"/>
          </w:tcPr>
          <w:p w:rsidR="000F73F6" w:rsidRPr="00F42294" w:rsidRDefault="000F73F6" w:rsidP="000F73F6">
            <w:pPr>
              <w:jc w:val="center"/>
              <w:rPr>
                <w:sz w:val="20"/>
              </w:rPr>
            </w:pPr>
            <w:r w:rsidRPr="00F42294">
              <w:rPr>
                <w:sz w:val="20"/>
              </w:rPr>
              <w:t>13</w:t>
            </w:r>
          </w:p>
        </w:tc>
        <w:tc>
          <w:tcPr>
            <w:tcW w:w="851" w:type="dxa"/>
          </w:tcPr>
          <w:p w:rsidR="000F73F6" w:rsidRPr="00F42294" w:rsidRDefault="000F73F6" w:rsidP="000F73F6">
            <w:pPr>
              <w:jc w:val="center"/>
              <w:rPr>
                <w:sz w:val="20"/>
              </w:rPr>
            </w:pPr>
            <w:r w:rsidRPr="00F42294">
              <w:rPr>
                <w:sz w:val="20"/>
              </w:rPr>
              <w:t>14</w:t>
            </w:r>
          </w:p>
        </w:tc>
        <w:tc>
          <w:tcPr>
            <w:tcW w:w="850" w:type="dxa"/>
          </w:tcPr>
          <w:p w:rsidR="000F73F6" w:rsidRPr="00F42294" w:rsidRDefault="000F73F6" w:rsidP="000F73F6">
            <w:pPr>
              <w:jc w:val="center"/>
              <w:rPr>
                <w:sz w:val="20"/>
              </w:rPr>
            </w:pPr>
            <w:r w:rsidRPr="00F42294">
              <w:rPr>
                <w:sz w:val="20"/>
              </w:rPr>
              <w:t>15</w:t>
            </w:r>
          </w:p>
        </w:tc>
        <w:tc>
          <w:tcPr>
            <w:tcW w:w="992" w:type="dxa"/>
          </w:tcPr>
          <w:p w:rsidR="000F73F6" w:rsidRPr="00F42294" w:rsidRDefault="000F73F6" w:rsidP="000F73F6">
            <w:pPr>
              <w:jc w:val="center"/>
              <w:rPr>
                <w:sz w:val="20"/>
              </w:rPr>
            </w:pPr>
            <w:r w:rsidRPr="00F42294">
              <w:rPr>
                <w:sz w:val="20"/>
              </w:rPr>
              <w:t>16</w:t>
            </w:r>
          </w:p>
        </w:tc>
        <w:tc>
          <w:tcPr>
            <w:tcW w:w="851" w:type="dxa"/>
          </w:tcPr>
          <w:p w:rsidR="000F73F6" w:rsidRPr="00F42294" w:rsidRDefault="000F73F6" w:rsidP="000F73F6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</w:tcPr>
          <w:p w:rsidR="000F73F6" w:rsidRPr="00F42294" w:rsidRDefault="000F73F6" w:rsidP="000F73F6">
            <w:pPr>
              <w:jc w:val="center"/>
              <w:rPr>
                <w:sz w:val="20"/>
              </w:rPr>
            </w:pPr>
            <w:r w:rsidRPr="00F42294">
              <w:rPr>
                <w:sz w:val="20"/>
              </w:rPr>
              <w:t>16</w:t>
            </w:r>
          </w:p>
        </w:tc>
      </w:tr>
      <w:tr w:rsidR="000F73F6" w:rsidRPr="00F42294" w:rsidTr="000F73F6">
        <w:trPr>
          <w:trHeight w:val="158"/>
        </w:trPr>
        <w:tc>
          <w:tcPr>
            <w:tcW w:w="1783" w:type="dxa"/>
            <w:vMerge w:val="restart"/>
            <w:shd w:val="clear" w:color="auto" w:fill="auto"/>
          </w:tcPr>
          <w:p w:rsidR="000F73F6" w:rsidRPr="00F42294" w:rsidRDefault="000F73F6" w:rsidP="000F73F6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F42294">
              <w:rPr>
                <w:b/>
                <w:sz w:val="20"/>
                <w:szCs w:val="20"/>
              </w:rPr>
              <w:t>Программа</w:t>
            </w:r>
          </w:p>
          <w:p w:rsidR="000F73F6" w:rsidRPr="00F42294" w:rsidRDefault="000F73F6" w:rsidP="000F73F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"Муниципальная поддержка приоритетных отраслей экономики Киренского района на 2014-2027 г.г.»</w:t>
            </w:r>
          </w:p>
          <w:p w:rsidR="000F73F6" w:rsidRPr="00F42294" w:rsidRDefault="000F73F6" w:rsidP="000F73F6">
            <w:pPr>
              <w:rPr>
                <w:sz w:val="20"/>
                <w:szCs w:val="20"/>
              </w:rPr>
            </w:pPr>
          </w:p>
          <w:p w:rsidR="000F73F6" w:rsidRPr="00F42294" w:rsidRDefault="000F73F6" w:rsidP="000F73F6">
            <w:pPr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vMerge w:val="restart"/>
          </w:tcPr>
          <w:p w:rsidR="000F73F6" w:rsidRPr="00F42294" w:rsidRDefault="000F73F6" w:rsidP="000F73F6">
            <w:pPr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всего, в том числе:</w:t>
            </w:r>
          </w:p>
        </w:tc>
        <w:tc>
          <w:tcPr>
            <w:tcW w:w="941" w:type="dxa"/>
            <w:shd w:val="clear" w:color="auto" w:fill="auto"/>
          </w:tcPr>
          <w:p w:rsidR="000F73F6" w:rsidRPr="00F42294" w:rsidRDefault="000F73F6" w:rsidP="000F73F6">
            <w:pPr>
              <w:rPr>
                <w:b/>
                <w:sz w:val="20"/>
                <w:szCs w:val="20"/>
              </w:rPr>
            </w:pPr>
            <w:r w:rsidRPr="00F42294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709" w:type="dxa"/>
            <w:shd w:val="clear" w:color="auto" w:fill="auto"/>
            <w:noWrap/>
          </w:tcPr>
          <w:p w:rsidR="000F73F6" w:rsidRPr="00F42294" w:rsidRDefault="000F73F6" w:rsidP="000F73F6">
            <w:pPr>
              <w:ind w:right="-80" w:hanging="74"/>
              <w:jc w:val="center"/>
              <w:rPr>
                <w:b/>
                <w:sz w:val="20"/>
                <w:szCs w:val="20"/>
              </w:rPr>
            </w:pPr>
            <w:r w:rsidRPr="00F42294">
              <w:rPr>
                <w:b/>
                <w:sz w:val="20"/>
                <w:szCs w:val="20"/>
              </w:rPr>
              <w:t>786,579 </w:t>
            </w:r>
          </w:p>
        </w:tc>
        <w:tc>
          <w:tcPr>
            <w:tcW w:w="850" w:type="dxa"/>
            <w:shd w:val="clear" w:color="auto" w:fill="auto"/>
            <w:noWrap/>
          </w:tcPr>
          <w:p w:rsidR="000F73F6" w:rsidRPr="00F42294" w:rsidRDefault="000F73F6" w:rsidP="000F73F6">
            <w:pPr>
              <w:jc w:val="center"/>
              <w:rPr>
                <w:b/>
                <w:sz w:val="20"/>
                <w:szCs w:val="20"/>
              </w:rPr>
            </w:pPr>
            <w:r w:rsidRPr="00F42294">
              <w:rPr>
                <w:b/>
                <w:sz w:val="20"/>
                <w:szCs w:val="20"/>
              </w:rPr>
              <w:t>555,0</w:t>
            </w:r>
          </w:p>
        </w:tc>
        <w:tc>
          <w:tcPr>
            <w:tcW w:w="709" w:type="dxa"/>
          </w:tcPr>
          <w:p w:rsidR="000F73F6" w:rsidRPr="00F42294" w:rsidRDefault="000F73F6" w:rsidP="000F73F6">
            <w:pPr>
              <w:jc w:val="center"/>
              <w:rPr>
                <w:b/>
                <w:sz w:val="20"/>
                <w:szCs w:val="20"/>
              </w:rPr>
            </w:pPr>
            <w:r w:rsidRPr="00F42294">
              <w:rPr>
                <w:b/>
                <w:sz w:val="20"/>
                <w:szCs w:val="20"/>
              </w:rPr>
              <w:t>155,0</w:t>
            </w:r>
          </w:p>
        </w:tc>
        <w:tc>
          <w:tcPr>
            <w:tcW w:w="709" w:type="dxa"/>
            <w:shd w:val="clear" w:color="auto" w:fill="auto"/>
          </w:tcPr>
          <w:p w:rsidR="000F73F6" w:rsidRPr="00F42294" w:rsidRDefault="000F73F6" w:rsidP="000F73F6">
            <w:pPr>
              <w:jc w:val="center"/>
              <w:rPr>
                <w:b/>
                <w:sz w:val="20"/>
                <w:szCs w:val="20"/>
              </w:rPr>
            </w:pPr>
            <w:r w:rsidRPr="00F42294">
              <w:rPr>
                <w:b/>
                <w:sz w:val="20"/>
                <w:szCs w:val="20"/>
              </w:rPr>
              <w:t>170,0</w:t>
            </w:r>
          </w:p>
        </w:tc>
        <w:tc>
          <w:tcPr>
            <w:tcW w:w="850" w:type="dxa"/>
            <w:shd w:val="clear" w:color="auto" w:fill="auto"/>
          </w:tcPr>
          <w:p w:rsidR="000F73F6" w:rsidRPr="00F42294" w:rsidRDefault="000F73F6" w:rsidP="000F73F6">
            <w:pPr>
              <w:jc w:val="center"/>
              <w:rPr>
                <w:b/>
                <w:sz w:val="20"/>
                <w:szCs w:val="20"/>
              </w:rPr>
            </w:pPr>
            <w:r w:rsidRPr="00F42294">
              <w:rPr>
                <w:b/>
                <w:sz w:val="20"/>
                <w:szCs w:val="20"/>
              </w:rPr>
              <w:t>2270,0</w:t>
            </w:r>
          </w:p>
        </w:tc>
        <w:tc>
          <w:tcPr>
            <w:tcW w:w="709" w:type="dxa"/>
            <w:shd w:val="clear" w:color="auto" w:fill="auto"/>
          </w:tcPr>
          <w:p w:rsidR="000F73F6" w:rsidRPr="00F42294" w:rsidRDefault="000F73F6" w:rsidP="000F73F6">
            <w:pPr>
              <w:jc w:val="center"/>
              <w:rPr>
                <w:b/>
                <w:sz w:val="20"/>
                <w:szCs w:val="20"/>
              </w:rPr>
            </w:pPr>
            <w:r w:rsidRPr="00F42294">
              <w:rPr>
                <w:b/>
                <w:sz w:val="20"/>
                <w:szCs w:val="20"/>
              </w:rPr>
              <w:t>970,0</w:t>
            </w:r>
          </w:p>
        </w:tc>
        <w:tc>
          <w:tcPr>
            <w:tcW w:w="851" w:type="dxa"/>
            <w:shd w:val="clear" w:color="auto" w:fill="auto"/>
          </w:tcPr>
          <w:p w:rsidR="000F73F6" w:rsidRPr="00F42294" w:rsidRDefault="000F73F6" w:rsidP="000F73F6">
            <w:pPr>
              <w:ind w:left="-50" w:right="-166"/>
              <w:jc w:val="center"/>
              <w:rPr>
                <w:b/>
                <w:sz w:val="20"/>
                <w:szCs w:val="20"/>
              </w:rPr>
            </w:pPr>
            <w:r w:rsidRPr="00F42294">
              <w:rPr>
                <w:b/>
                <w:sz w:val="20"/>
                <w:szCs w:val="20"/>
              </w:rPr>
              <w:t>1258,153</w:t>
            </w:r>
          </w:p>
        </w:tc>
        <w:tc>
          <w:tcPr>
            <w:tcW w:w="850" w:type="dxa"/>
            <w:shd w:val="clear" w:color="auto" w:fill="auto"/>
          </w:tcPr>
          <w:p w:rsidR="000F73F6" w:rsidRPr="00F42294" w:rsidRDefault="000F73F6" w:rsidP="000F73F6">
            <w:pPr>
              <w:jc w:val="center"/>
              <w:rPr>
                <w:b/>
                <w:sz w:val="20"/>
                <w:szCs w:val="20"/>
              </w:rPr>
            </w:pPr>
            <w:r w:rsidRPr="00F42294">
              <w:rPr>
                <w:b/>
                <w:sz w:val="20"/>
                <w:szCs w:val="20"/>
              </w:rPr>
              <w:t>2411,694</w:t>
            </w:r>
          </w:p>
        </w:tc>
        <w:tc>
          <w:tcPr>
            <w:tcW w:w="851" w:type="dxa"/>
            <w:shd w:val="clear" w:color="auto" w:fill="auto"/>
          </w:tcPr>
          <w:p w:rsidR="000F73F6" w:rsidRPr="00F42294" w:rsidRDefault="000F73F6" w:rsidP="000F73F6">
            <w:pPr>
              <w:jc w:val="center"/>
            </w:pPr>
            <w:r w:rsidRPr="00F42294">
              <w:rPr>
                <w:b/>
                <w:sz w:val="20"/>
                <w:szCs w:val="20"/>
              </w:rPr>
              <w:t>2459,695</w:t>
            </w:r>
          </w:p>
        </w:tc>
        <w:tc>
          <w:tcPr>
            <w:tcW w:w="850" w:type="dxa"/>
            <w:shd w:val="clear" w:color="auto" w:fill="auto"/>
          </w:tcPr>
          <w:p w:rsidR="000F73F6" w:rsidRPr="00F42294" w:rsidRDefault="000F73F6" w:rsidP="000F73F6">
            <w:pPr>
              <w:jc w:val="center"/>
            </w:pPr>
            <w:r w:rsidRPr="00F42294">
              <w:rPr>
                <w:b/>
                <w:sz w:val="20"/>
                <w:szCs w:val="20"/>
              </w:rPr>
              <w:t>3450,0</w:t>
            </w:r>
          </w:p>
        </w:tc>
        <w:tc>
          <w:tcPr>
            <w:tcW w:w="851" w:type="dxa"/>
            <w:shd w:val="clear" w:color="auto" w:fill="auto"/>
          </w:tcPr>
          <w:p w:rsidR="000F73F6" w:rsidRPr="00F42294" w:rsidRDefault="000F73F6" w:rsidP="000F73F6">
            <w:pPr>
              <w:jc w:val="center"/>
            </w:pPr>
            <w:r w:rsidRPr="00F42294">
              <w:rPr>
                <w:b/>
                <w:sz w:val="20"/>
                <w:szCs w:val="20"/>
              </w:rPr>
              <w:t>2250,0</w:t>
            </w:r>
          </w:p>
        </w:tc>
        <w:tc>
          <w:tcPr>
            <w:tcW w:w="850" w:type="dxa"/>
            <w:shd w:val="clear" w:color="auto" w:fill="auto"/>
          </w:tcPr>
          <w:p w:rsidR="000F73F6" w:rsidRPr="00F42294" w:rsidRDefault="000F73F6" w:rsidP="000F73F6">
            <w:pPr>
              <w:jc w:val="center"/>
            </w:pPr>
            <w:r w:rsidRPr="00F42294">
              <w:rPr>
                <w:b/>
                <w:sz w:val="20"/>
                <w:szCs w:val="20"/>
              </w:rPr>
              <w:t>2250,0</w:t>
            </w:r>
          </w:p>
        </w:tc>
        <w:tc>
          <w:tcPr>
            <w:tcW w:w="992" w:type="dxa"/>
            <w:shd w:val="clear" w:color="auto" w:fill="auto"/>
          </w:tcPr>
          <w:p w:rsidR="000F73F6" w:rsidRPr="00F42294" w:rsidRDefault="000F73F6" w:rsidP="000F73F6">
            <w:pPr>
              <w:jc w:val="center"/>
            </w:pPr>
            <w:r w:rsidRPr="00F42294">
              <w:rPr>
                <w:b/>
                <w:sz w:val="20"/>
                <w:szCs w:val="20"/>
              </w:rPr>
              <w:t>2250,0</w:t>
            </w:r>
          </w:p>
        </w:tc>
        <w:tc>
          <w:tcPr>
            <w:tcW w:w="851" w:type="dxa"/>
          </w:tcPr>
          <w:p w:rsidR="000F73F6" w:rsidRPr="00F42294" w:rsidRDefault="000F73F6" w:rsidP="000F73F6">
            <w:pPr>
              <w:jc w:val="center"/>
            </w:pPr>
            <w:r w:rsidRPr="00F42294">
              <w:rPr>
                <w:b/>
                <w:sz w:val="20"/>
                <w:szCs w:val="20"/>
              </w:rPr>
              <w:t>2250,0</w:t>
            </w:r>
          </w:p>
        </w:tc>
        <w:tc>
          <w:tcPr>
            <w:tcW w:w="850" w:type="dxa"/>
          </w:tcPr>
          <w:p w:rsidR="000F73F6" w:rsidRPr="00F42294" w:rsidRDefault="000F73F6" w:rsidP="000F73F6">
            <w:pPr>
              <w:tabs>
                <w:tab w:val="center" w:pos="512"/>
              </w:tabs>
              <w:ind w:left="-50" w:right="-172" w:hanging="86"/>
              <w:rPr>
                <w:b/>
                <w:sz w:val="20"/>
                <w:szCs w:val="20"/>
              </w:rPr>
            </w:pPr>
            <w:r w:rsidRPr="00F42294">
              <w:rPr>
                <w:b/>
                <w:sz w:val="20"/>
                <w:szCs w:val="20"/>
              </w:rPr>
              <w:t>23486,121</w:t>
            </w:r>
          </w:p>
        </w:tc>
      </w:tr>
      <w:tr w:rsidR="000F73F6" w:rsidRPr="00F42294" w:rsidTr="000F73F6">
        <w:trPr>
          <w:trHeight w:val="220"/>
        </w:trPr>
        <w:tc>
          <w:tcPr>
            <w:tcW w:w="1783" w:type="dxa"/>
            <w:vMerge/>
            <w:shd w:val="clear" w:color="auto" w:fill="auto"/>
            <w:vAlign w:val="center"/>
          </w:tcPr>
          <w:p w:rsidR="000F73F6" w:rsidRPr="00F42294" w:rsidRDefault="000F73F6" w:rsidP="000F73F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F73F6" w:rsidRPr="00F42294" w:rsidRDefault="000F73F6" w:rsidP="000F73F6">
            <w:pPr>
              <w:rPr>
                <w:sz w:val="20"/>
                <w:szCs w:val="20"/>
              </w:rPr>
            </w:pPr>
          </w:p>
        </w:tc>
        <w:tc>
          <w:tcPr>
            <w:tcW w:w="941" w:type="dxa"/>
            <w:shd w:val="clear" w:color="auto" w:fill="auto"/>
          </w:tcPr>
          <w:p w:rsidR="000F73F6" w:rsidRPr="00F42294" w:rsidRDefault="000F73F6" w:rsidP="000F73F6">
            <w:pPr>
              <w:rPr>
                <w:b/>
                <w:sz w:val="20"/>
                <w:szCs w:val="20"/>
              </w:rPr>
            </w:pPr>
            <w:r w:rsidRPr="00F42294">
              <w:rPr>
                <w:b/>
                <w:sz w:val="20"/>
                <w:szCs w:val="20"/>
              </w:rPr>
              <w:t>Средства, планируемые к привлечению из областного бюджета (</w:t>
            </w:r>
            <w:proofErr w:type="gramStart"/>
            <w:r w:rsidRPr="00F42294">
              <w:rPr>
                <w:b/>
                <w:sz w:val="20"/>
                <w:szCs w:val="20"/>
              </w:rPr>
              <w:t>ОБ</w:t>
            </w:r>
            <w:proofErr w:type="gramEnd"/>
            <w:r w:rsidRPr="00F42294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709" w:type="dxa"/>
            <w:shd w:val="clear" w:color="auto" w:fill="auto"/>
            <w:noWrap/>
          </w:tcPr>
          <w:p w:rsidR="000F73F6" w:rsidRPr="00F42294" w:rsidRDefault="000F73F6" w:rsidP="000F73F6">
            <w:pPr>
              <w:keepNext/>
              <w:ind w:hanging="74"/>
              <w:jc w:val="center"/>
              <w:rPr>
                <w:b/>
                <w:sz w:val="20"/>
                <w:szCs w:val="20"/>
              </w:rPr>
            </w:pPr>
            <w:r w:rsidRPr="00F42294">
              <w:rPr>
                <w:b/>
                <w:sz w:val="20"/>
                <w:szCs w:val="20"/>
              </w:rPr>
              <w:t>132,0</w:t>
            </w:r>
          </w:p>
        </w:tc>
        <w:tc>
          <w:tcPr>
            <w:tcW w:w="850" w:type="dxa"/>
            <w:shd w:val="clear" w:color="auto" w:fill="auto"/>
            <w:noWrap/>
          </w:tcPr>
          <w:p w:rsidR="000F73F6" w:rsidRPr="00F42294" w:rsidRDefault="000F73F6" w:rsidP="000F73F6">
            <w:pPr>
              <w:keepNext/>
              <w:jc w:val="center"/>
              <w:rPr>
                <w:b/>
                <w:sz w:val="20"/>
                <w:szCs w:val="20"/>
              </w:rPr>
            </w:pPr>
            <w:r w:rsidRPr="00F42294">
              <w:rPr>
                <w:b/>
                <w:sz w:val="20"/>
                <w:szCs w:val="20"/>
              </w:rPr>
              <w:t>48,0</w:t>
            </w:r>
          </w:p>
        </w:tc>
        <w:tc>
          <w:tcPr>
            <w:tcW w:w="709" w:type="dxa"/>
          </w:tcPr>
          <w:p w:rsidR="000F73F6" w:rsidRPr="00F42294" w:rsidRDefault="000F73F6" w:rsidP="000F73F6">
            <w:pPr>
              <w:keepNext/>
              <w:jc w:val="center"/>
              <w:rPr>
                <w:b/>
                <w:sz w:val="20"/>
                <w:szCs w:val="20"/>
              </w:rPr>
            </w:pPr>
            <w:r w:rsidRPr="00F42294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0F73F6" w:rsidRPr="00F42294" w:rsidRDefault="000F73F6" w:rsidP="000F73F6">
            <w:pPr>
              <w:keepNext/>
              <w:jc w:val="center"/>
              <w:rPr>
                <w:b/>
                <w:sz w:val="20"/>
                <w:szCs w:val="20"/>
              </w:rPr>
            </w:pPr>
            <w:r w:rsidRPr="00F42294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0F73F6" w:rsidRPr="00F42294" w:rsidRDefault="000F73F6" w:rsidP="000F73F6">
            <w:pPr>
              <w:keepNext/>
              <w:jc w:val="center"/>
              <w:rPr>
                <w:b/>
                <w:sz w:val="20"/>
                <w:szCs w:val="20"/>
              </w:rPr>
            </w:pPr>
            <w:r w:rsidRPr="00F42294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0F73F6" w:rsidRPr="00F42294" w:rsidRDefault="000F73F6" w:rsidP="000F73F6">
            <w:pPr>
              <w:keepNext/>
              <w:jc w:val="center"/>
              <w:rPr>
                <w:b/>
                <w:sz w:val="20"/>
                <w:szCs w:val="20"/>
              </w:rPr>
            </w:pPr>
            <w:r w:rsidRPr="00F42294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0F73F6" w:rsidRPr="00F42294" w:rsidRDefault="000F73F6" w:rsidP="000F73F6">
            <w:pPr>
              <w:keepNext/>
              <w:ind w:left="-50" w:right="-166"/>
              <w:jc w:val="center"/>
              <w:rPr>
                <w:b/>
                <w:sz w:val="20"/>
                <w:szCs w:val="20"/>
              </w:rPr>
            </w:pPr>
            <w:r w:rsidRPr="00F42294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0F73F6" w:rsidRPr="00F42294" w:rsidRDefault="000F73F6" w:rsidP="000F73F6">
            <w:pPr>
              <w:keepNext/>
              <w:jc w:val="center"/>
              <w:rPr>
                <w:b/>
                <w:sz w:val="20"/>
                <w:szCs w:val="20"/>
              </w:rPr>
            </w:pPr>
            <w:r w:rsidRPr="00F42294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0F73F6" w:rsidRPr="00F42294" w:rsidRDefault="000F73F6" w:rsidP="000F73F6">
            <w:pPr>
              <w:jc w:val="center"/>
            </w:pPr>
            <w:r w:rsidRPr="00F42294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0F73F6" w:rsidRPr="00F42294" w:rsidRDefault="000F73F6" w:rsidP="000F73F6">
            <w:pPr>
              <w:jc w:val="center"/>
            </w:pPr>
            <w:r w:rsidRPr="00F42294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0F73F6" w:rsidRPr="00F42294" w:rsidRDefault="000F73F6" w:rsidP="000F73F6">
            <w:pPr>
              <w:jc w:val="center"/>
            </w:pPr>
            <w:r w:rsidRPr="00F42294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0F73F6" w:rsidRPr="00F42294" w:rsidRDefault="000F73F6" w:rsidP="000F73F6">
            <w:pPr>
              <w:jc w:val="center"/>
            </w:pPr>
            <w:r w:rsidRPr="00F42294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0F73F6" w:rsidRPr="00F42294" w:rsidRDefault="000F73F6" w:rsidP="000F73F6">
            <w:pPr>
              <w:jc w:val="center"/>
            </w:pPr>
            <w:r w:rsidRPr="00F42294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0F73F6" w:rsidRPr="00F42294" w:rsidRDefault="000F73F6" w:rsidP="000F73F6">
            <w:pPr>
              <w:jc w:val="center"/>
            </w:pPr>
            <w:r w:rsidRPr="00F42294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0F73F6" w:rsidRPr="00F42294" w:rsidRDefault="000F73F6" w:rsidP="000F73F6">
            <w:pPr>
              <w:keepNext/>
              <w:jc w:val="center"/>
              <w:rPr>
                <w:b/>
                <w:sz w:val="20"/>
                <w:szCs w:val="20"/>
              </w:rPr>
            </w:pPr>
            <w:r w:rsidRPr="00F42294">
              <w:rPr>
                <w:b/>
                <w:sz w:val="20"/>
                <w:szCs w:val="20"/>
              </w:rPr>
              <w:t>180,0</w:t>
            </w:r>
          </w:p>
        </w:tc>
      </w:tr>
      <w:tr w:rsidR="000F73F6" w:rsidRPr="00F42294" w:rsidTr="000F73F6">
        <w:trPr>
          <w:trHeight w:val="463"/>
        </w:trPr>
        <w:tc>
          <w:tcPr>
            <w:tcW w:w="1783" w:type="dxa"/>
            <w:vMerge/>
            <w:shd w:val="clear" w:color="auto" w:fill="auto"/>
            <w:vAlign w:val="center"/>
          </w:tcPr>
          <w:p w:rsidR="000F73F6" w:rsidRPr="00F42294" w:rsidRDefault="000F73F6" w:rsidP="000F73F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F73F6" w:rsidRPr="00F42294" w:rsidRDefault="000F73F6" w:rsidP="000F73F6">
            <w:pPr>
              <w:rPr>
                <w:sz w:val="20"/>
                <w:szCs w:val="20"/>
              </w:rPr>
            </w:pPr>
          </w:p>
        </w:tc>
        <w:tc>
          <w:tcPr>
            <w:tcW w:w="941" w:type="dxa"/>
            <w:shd w:val="clear" w:color="auto" w:fill="auto"/>
          </w:tcPr>
          <w:p w:rsidR="000F73F6" w:rsidRPr="00F42294" w:rsidRDefault="000F73F6" w:rsidP="000F73F6">
            <w:pPr>
              <w:rPr>
                <w:b/>
                <w:sz w:val="20"/>
                <w:szCs w:val="20"/>
              </w:rPr>
            </w:pPr>
            <w:r w:rsidRPr="00F42294">
              <w:rPr>
                <w:b/>
                <w:sz w:val="20"/>
                <w:szCs w:val="20"/>
              </w:rPr>
              <w:t>средства, планируемые к привлечению из федерального бюджета (ФБ)</w:t>
            </w:r>
          </w:p>
        </w:tc>
        <w:tc>
          <w:tcPr>
            <w:tcW w:w="709" w:type="dxa"/>
            <w:shd w:val="clear" w:color="auto" w:fill="auto"/>
            <w:noWrap/>
          </w:tcPr>
          <w:p w:rsidR="000F73F6" w:rsidRPr="00F42294" w:rsidRDefault="000F73F6" w:rsidP="000F73F6">
            <w:pPr>
              <w:keepNext/>
              <w:ind w:hanging="74"/>
              <w:jc w:val="center"/>
              <w:rPr>
                <w:b/>
                <w:sz w:val="20"/>
                <w:szCs w:val="20"/>
              </w:rPr>
            </w:pPr>
            <w:r w:rsidRPr="00F42294">
              <w:rPr>
                <w:b/>
                <w:sz w:val="20"/>
                <w:szCs w:val="20"/>
              </w:rPr>
              <w:t>468,0</w:t>
            </w:r>
          </w:p>
        </w:tc>
        <w:tc>
          <w:tcPr>
            <w:tcW w:w="850" w:type="dxa"/>
            <w:shd w:val="clear" w:color="auto" w:fill="auto"/>
            <w:noWrap/>
          </w:tcPr>
          <w:p w:rsidR="000F73F6" w:rsidRPr="00F42294" w:rsidRDefault="000F73F6" w:rsidP="000F73F6">
            <w:pPr>
              <w:keepNext/>
              <w:jc w:val="center"/>
              <w:rPr>
                <w:b/>
                <w:sz w:val="20"/>
                <w:szCs w:val="20"/>
              </w:rPr>
            </w:pPr>
            <w:r w:rsidRPr="00F42294">
              <w:rPr>
                <w:b/>
                <w:sz w:val="20"/>
                <w:szCs w:val="20"/>
              </w:rPr>
              <w:t>352,0</w:t>
            </w:r>
          </w:p>
        </w:tc>
        <w:tc>
          <w:tcPr>
            <w:tcW w:w="709" w:type="dxa"/>
          </w:tcPr>
          <w:p w:rsidR="000F73F6" w:rsidRPr="00F42294" w:rsidRDefault="000F73F6" w:rsidP="000F73F6">
            <w:pPr>
              <w:keepNext/>
              <w:jc w:val="center"/>
              <w:rPr>
                <w:b/>
                <w:sz w:val="20"/>
                <w:szCs w:val="20"/>
              </w:rPr>
            </w:pPr>
            <w:r w:rsidRPr="00F42294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0F73F6" w:rsidRPr="00F42294" w:rsidRDefault="000F73F6" w:rsidP="000F73F6">
            <w:pPr>
              <w:keepNext/>
              <w:jc w:val="center"/>
              <w:rPr>
                <w:b/>
                <w:sz w:val="20"/>
                <w:szCs w:val="20"/>
              </w:rPr>
            </w:pPr>
            <w:r w:rsidRPr="00F42294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0F73F6" w:rsidRPr="00F42294" w:rsidRDefault="000F73F6" w:rsidP="000F73F6">
            <w:pPr>
              <w:keepNext/>
              <w:jc w:val="center"/>
              <w:rPr>
                <w:b/>
                <w:sz w:val="20"/>
                <w:szCs w:val="20"/>
              </w:rPr>
            </w:pPr>
            <w:r w:rsidRPr="00F42294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0F73F6" w:rsidRPr="00F42294" w:rsidRDefault="000F73F6" w:rsidP="000F73F6">
            <w:pPr>
              <w:keepNext/>
              <w:jc w:val="center"/>
              <w:rPr>
                <w:b/>
                <w:sz w:val="20"/>
                <w:szCs w:val="20"/>
              </w:rPr>
            </w:pPr>
            <w:r w:rsidRPr="00F42294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0F73F6" w:rsidRPr="00F42294" w:rsidRDefault="000F73F6" w:rsidP="000F73F6">
            <w:pPr>
              <w:keepNext/>
              <w:ind w:left="-50" w:right="-166"/>
              <w:jc w:val="center"/>
              <w:rPr>
                <w:b/>
                <w:sz w:val="20"/>
                <w:szCs w:val="20"/>
              </w:rPr>
            </w:pPr>
            <w:r w:rsidRPr="00F42294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0F73F6" w:rsidRPr="00F42294" w:rsidRDefault="000F73F6" w:rsidP="000F73F6">
            <w:pPr>
              <w:keepNext/>
              <w:jc w:val="center"/>
              <w:rPr>
                <w:b/>
                <w:sz w:val="20"/>
                <w:szCs w:val="20"/>
              </w:rPr>
            </w:pPr>
            <w:r w:rsidRPr="00F42294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0F73F6" w:rsidRPr="00F42294" w:rsidRDefault="000F73F6" w:rsidP="000F73F6">
            <w:pPr>
              <w:jc w:val="center"/>
            </w:pPr>
            <w:r w:rsidRPr="00F42294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0F73F6" w:rsidRPr="00F42294" w:rsidRDefault="000F73F6" w:rsidP="000F73F6">
            <w:pPr>
              <w:jc w:val="center"/>
            </w:pPr>
            <w:r w:rsidRPr="00F42294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0F73F6" w:rsidRPr="00F42294" w:rsidRDefault="000F73F6" w:rsidP="000F73F6">
            <w:pPr>
              <w:jc w:val="center"/>
            </w:pPr>
            <w:r w:rsidRPr="00F42294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0F73F6" w:rsidRPr="00F42294" w:rsidRDefault="000F73F6" w:rsidP="000F73F6">
            <w:pPr>
              <w:jc w:val="center"/>
            </w:pPr>
            <w:r w:rsidRPr="00F42294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0F73F6" w:rsidRPr="00F42294" w:rsidRDefault="000F73F6" w:rsidP="000F73F6">
            <w:pPr>
              <w:jc w:val="center"/>
            </w:pPr>
            <w:r w:rsidRPr="00F42294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0F73F6" w:rsidRPr="00F42294" w:rsidRDefault="000F73F6" w:rsidP="000F73F6">
            <w:pPr>
              <w:jc w:val="center"/>
            </w:pPr>
            <w:r w:rsidRPr="00F42294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0F73F6" w:rsidRPr="00F42294" w:rsidRDefault="000F73F6" w:rsidP="000F73F6">
            <w:pPr>
              <w:keepNext/>
              <w:jc w:val="center"/>
              <w:rPr>
                <w:b/>
                <w:sz w:val="20"/>
                <w:szCs w:val="20"/>
              </w:rPr>
            </w:pPr>
            <w:r w:rsidRPr="00F42294">
              <w:rPr>
                <w:b/>
                <w:sz w:val="20"/>
                <w:szCs w:val="20"/>
              </w:rPr>
              <w:t>820,0</w:t>
            </w:r>
          </w:p>
        </w:tc>
      </w:tr>
      <w:tr w:rsidR="000F73F6" w:rsidRPr="00F42294" w:rsidTr="000F73F6">
        <w:trPr>
          <w:trHeight w:val="307"/>
        </w:trPr>
        <w:tc>
          <w:tcPr>
            <w:tcW w:w="1783" w:type="dxa"/>
            <w:vMerge/>
            <w:shd w:val="clear" w:color="auto" w:fill="auto"/>
            <w:vAlign w:val="center"/>
          </w:tcPr>
          <w:p w:rsidR="000F73F6" w:rsidRPr="00F42294" w:rsidRDefault="000F73F6" w:rsidP="000F73F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F73F6" w:rsidRPr="00F42294" w:rsidRDefault="000F73F6" w:rsidP="000F73F6">
            <w:pPr>
              <w:rPr>
                <w:sz w:val="20"/>
                <w:szCs w:val="20"/>
              </w:rPr>
            </w:pPr>
          </w:p>
        </w:tc>
        <w:tc>
          <w:tcPr>
            <w:tcW w:w="941" w:type="dxa"/>
            <w:shd w:val="clear" w:color="auto" w:fill="auto"/>
          </w:tcPr>
          <w:p w:rsidR="000F73F6" w:rsidRPr="00F42294" w:rsidRDefault="000F73F6" w:rsidP="000F73F6">
            <w:pPr>
              <w:rPr>
                <w:b/>
                <w:sz w:val="20"/>
                <w:szCs w:val="20"/>
              </w:rPr>
            </w:pPr>
            <w:r w:rsidRPr="00F42294">
              <w:rPr>
                <w:b/>
                <w:sz w:val="20"/>
                <w:szCs w:val="20"/>
              </w:rPr>
              <w:t>Местный бюджет (МБ)</w:t>
            </w:r>
          </w:p>
        </w:tc>
        <w:tc>
          <w:tcPr>
            <w:tcW w:w="709" w:type="dxa"/>
            <w:shd w:val="clear" w:color="auto" w:fill="auto"/>
            <w:noWrap/>
          </w:tcPr>
          <w:p w:rsidR="000F73F6" w:rsidRPr="00F42294" w:rsidRDefault="000F73F6" w:rsidP="000F73F6">
            <w:pPr>
              <w:ind w:hanging="74"/>
              <w:jc w:val="center"/>
              <w:rPr>
                <w:b/>
                <w:sz w:val="20"/>
                <w:szCs w:val="20"/>
              </w:rPr>
            </w:pPr>
            <w:r w:rsidRPr="00F42294">
              <w:rPr>
                <w:b/>
                <w:sz w:val="20"/>
                <w:szCs w:val="20"/>
              </w:rPr>
              <w:t> 186,579</w:t>
            </w:r>
          </w:p>
        </w:tc>
        <w:tc>
          <w:tcPr>
            <w:tcW w:w="850" w:type="dxa"/>
            <w:shd w:val="clear" w:color="auto" w:fill="auto"/>
            <w:noWrap/>
          </w:tcPr>
          <w:p w:rsidR="000F73F6" w:rsidRPr="00F42294" w:rsidRDefault="000F73F6" w:rsidP="000F73F6">
            <w:pPr>
              <w:jc w:val="center"/>
              <w:rPr>
                <w:b/>
                <w:sz w:val="20"/>
                <w:szCs w:val="20"/>
              </w:rPr>
            </w:pPr>
            <w:r w:rsidRPr="00F42294">
              <w:rPr>
                <w:b/>
                <w:sz w:val="20"/>
                <w:szCs w:val="20"/>
              </w:rPr>
              <w:t>155,0</w:t>
            </w:r>
          </w:p>
        </w:tc>
        <w:tc>
          <w:tcPr>
            <w:tcW w:w="709" w:type="dxa"/>
          </w:tcPr>
          <w:p w:rsidR="000F73F6" w:rsidRPr="00F42294" w:rsidRDefault="000F73F6" w:rsidP="000F73F6">
            <w:pPr>
              <w:jc w:val="center"/>
              <w:rPr>
                <w:b/>
                <w:sz w:val="20"/>
                <w:szCs w:val="20"/>
              </w:rPr>
            </w:pPr>
            <w:r w:rsidRPr="00F42294">
              <w:rPr>
                <w:b/>
                <w:sz w:val="20"/>
                <w:szCs w:val="20"/>
              </w:rPr>
              <w:t>155,0</w:t>
            </w:r>
          </w:p>
        </w:tc>
        <w:tc>
          <w:tcPr>
            <w:tcW w:w="709" w:type="dxa"/>
            <w:shd w:val="clear" w:color="auto" w:fill="auto"/>
          </w:tcPr>
          <w:p w:rsidR="000F73F6" w:rsidRPr="00F42294" w:rsidRDefault="000F73F6" w:rsidP="000F73F6">
            <w:pPr>
              <w:jc w:val="center"/>
              <w:rPr>
                <w:b/>
                <w:sz w:val="20"/>
                <w:szCs w:val="20"/>
              </w:rPr>
            </w:pPr>
            <w:r w:rsidRPr="00F42294">
              <w:rPr>
                <w:b/>
                <w:sz w:val="20"/>
                <w:szCs w:val="20"/>
              </w:rPr>
              <w:t>170,0</w:t>
            </w:r>
          </w:p>
        </w:tc>
        <w:tc>
          <w:tcPr>
            <w:tcW w:w="850" w:type="dxa"/>
            <w:shd w:val="clear" w:color="auto" w:fill="auto"/>
          </w:tcPr>
          <w:p w:rsidR="000F73F6" w:rsidRPr="00F42294" w:rsidRDefault="000F73F6" w:rsidP="000F73F6">
            <w:pPr>
              <w:jc w:val="center"/>
              <w:rPr>
                <w:b/>
                <w:sz w:val="20"/>
                <w:szCs w:val="20"/>
              </w:rPr>
            </w:pPr>
            <w:r w:rsidRPr="00F42294">
              <w:rPr>
                <w:b/>
                <w:sz w:val="20"/>
                <w:szCs w:val="20"/>
              </w:rPr>
              <w:t>2270,0</w:t>
            </w:r>
          </w:p>
        </w:tc>
        <w:tc>
          <w:tcPr>
            <w:tcW w:w="709" w:type="dxa"/>
            <w:shd w:val="clear" w:color="auto" w:fill="auto"/>
          </w:tcPr>
          <w:p w:rsidR="000F73F6" w:rsidRPr="00F42294" w:rsidRDefault="000F73F6" w:rsidP="000F73F6">
            <w:pPr>
              <w:jc w:val="center"/>
              <w:rPr>
                <w:b/>
                <w:sz w:val="20"/>
                <w:szCs w:val="20"/>
              </w:rPr>
            </w:pPr>
            <w:r w:rsidRPr="00F42294">
              <w:rPr>
                <w:b/>
                <w:sz w:val="20"/>
                <w:szCs w:val="20"/>
              </w:rPr>
              <w:t>970,0</w:t>
            </w:r>
          </w:p>
        </w:tc>
        <w:tc>
          <w:tcPr>
            <w:tcW w:w="851" w:type="dxa"/>
            <w:shd w:val="clear" w:color="auto" w:fill="auto"/>
          </w:tcPr>
          <w:p w:rsidR="000F73F6" w:rsidRPr="00F42294" w:rsidRDefault="000F73F6" w:rsidP="000F73F6">
            <w:pPr>
              <w:ind w:left="-50" w:right="-166"/>
              <w:jc w:val="center"/>
              <w:rPr>
                <w:b/>
                <w:sz w:val="20"/>
                <w:szCs w:val="20"/>
              </w:rPr>
            </w:pPr>
            <w:r w:rsidRPr="00F42294">
              <w:rPr>
                <w:b/>
                <w:sz w:val="20"/>
                <w:szCs w:val="20"/>
              </w:rPr>
              <w:t>1258,153</w:t>
            </w:r>
          </w:p>
        </w:tc>
        <w:tc>
          <w:tcPr>
            <w:tcW w:w="850" w:type="dxa"/>
            <w:shd w:val="clear" w:color="auto" w:fill="auto"/>
          </w:tcPr>
          <w:p w:rsidR="000F73F6" w:rsidRPr="00F42294" w:rsidRDefault="000F73F6" w:rsidP="000F73F6">
            <w:pPr>
              <w:jc w:val="center"/>
              <w:rPr>
                <w:b/>
                <w:sz w:val="20"/>
                <w:szCs w:val="20"/>
              </w:rPr>
            </w:pPr>
            <w:r w:rsidRPr="00F42294">
              <w:rPr>
                <w:b/>
                <w:sz w:val="20"/>
                <w:szCs w:val="20"/>
              </w:rPr>
              <w:t>2411,694</w:t>
            </w:r>
          </w:p>
        </w:tc>
        <w:tc>
          <w:tcPr>
            <w:tcW w:w="851" w:type="dxa"/>
            <w:shd w:val="clear" w:color="auto" w:fill="auto"/>
          </w:tcPr>
          <w:p w:rsidR="000F73F6" w:rsidRPr="00F42294" w:rsidRDefault="000F73F6" w:rsidP="000F73F6">
            <w:pPr>
              <w:jc w:val="center"/>
            </w:pPr>
            <w:r w:rsidRPr="00F42294">
              <w:rPr>
                <w:b/>
                <w:sz w:val="20"/>
                <w:szCs w:val="20"/>
              </w:rPr>
              <w:t>2459,695</w:t>
            </w:r>
          </w:p>
        </w:tc>
        <w:tc>
          <w:tcPr>
            <w:tcW w:w="850" w:type="dxa"/>
            <w:shd w:val="clear" w:color="auto" w:fill="auto"/>
          </w:tcPr>
          <w:p w:rsidR="000F73F6" w:rsidRPr="00F42294" w:rsidRDefault="000F73F6" w:rsidP="000F73F6">
            <w:pPr>
              <w:jc w:val="center"/>
            </w:pPr>
            <w:r w:rsidRPr="00F42294">
              <w:rPr>
                <w:b/>
                <w:sz w:val="20"/>
                <w:szCs w:val="20"/>
              </w:rPr>
              <w:t>3450,0</w:t>
            </w:r>
          </w:p>
        </w:tc>
        <w:tc>
          <w:tcPr>
            <w:tcW w:w="851" w:type="dxa"/>
            <w:shd w:val="clear" w:color="auto" w:fill="auto"/>
          </w:tcPr>
          <w:p w:rsidR="000F73F6" w:rsidRPr="00F42294" w:rsidRDefault="000F73F6" w:rsidP="000F73F6">
            <w:pPr>
              <w:jc w:val="center"/>
            </w:pPr>
            <w:r w:rsidRPr="00F42294">
              <w:rPr>
                <w:b/>
                <w:sz w:val="20"/>
                <w:szCs w:val="20"/>
              </w:rPr>
              <w:t>2250,0</w:t>
            </w:r>
          </w:p>
        </w:tc>
        <w:tc>
          <w:tcPr>
            <w:tcW w:w="850" w:type="dxa"/>
            <w:shd w:val="clear" w:color="auto" w:fill="auto"/>
          </w:tcPr>
          <w:p w:rsidR="000F73F6" w:rsidRPr="00F42294" w:rsidRDefault="000F73F6" w:rsidP="000F73F6">
            <w:pPr>
              <w:jc w:val="center"/>
            </w:pPr>
            <w:r w:rsidRPr="00F42294">
              <w:rPr>
                <w:b/>
                <w:sz w:val="20"/>
                <w:szCs w:val="20"/>
              </w:rPr>
              <w:t>2250,0</w:t>
            </w:r>
          </w:p>
        </w:tc>
        <w:tc>
          <w:tcPr>
            <w:tcW w:w="992" w:type="dxa"/>
            <w:shd w:val="clear" w:color="auto" w:fill="auto"/>
          </w:tcPr>
          <w:p w:rsidR="000F73F6" w:rsidRPr="00F42294" w:rsidRDefault="000F73F6" w:rsidP="000F73F6">
            <w:pPr>
              <w:jc w:val="center"/>
            </w:pPr>
            <w:r w:rsidRPr="00F42294">
              <w:rPr>
                <w:b/>
                <w:sz w:val="20"/>
                <w:szCs w:val="20"/>
              </w:rPr>
              <w:t>2250,0</w:t>
            </w:r>
          </w:p>
        </w:tc>
        <w:tc>
          <w:tcPr>
            <w:tcW w:w="851" w:type="dxa"/>
          </w:tcPr>
          <w:p w:rsidR="000F73F6" w:rsidRPr="00F42294" w:rsidRDefault="000F73F6" w:rsidP="000F73F6">
            <w:pPr>
              <w:jc w:val="center"/>
            </w:pPr>
            <w:r w:rsidRPr="00F42294">
              <w:rPr>
                <w:b/>
                <w:sz w:val="20"/>
                <w:szCs w:val="20"/>
              </w:rPr>
              <w:t>2250,0</w:t>
            </w:r>
          </w:p>
        </w:tc>
        <w:tc>
          <w:tcPr>
            <w:tcW w:w="850" w:type="dxa"/>
          </w:tcPr>
          <w:p w:rsidR="000F73F6" w:rsidRPr="00F42294" w:rsidRDefault="000F73F6" w:rsidP="000F73F6">
            <w:pPr>
              <w:ind w:left="-79"/>
              <w:jc w:val="center"/>
              <w:rPr>
                <w:b/>
                <w:sz w:val="20"/>
                <w:szCs w:val="20"/>
              </w:rPr>
            </w:pPr>
            <w:r w:rsidRPr="00F42294">
              <w:rPr>
                <w:b/>
                <w:sz w:val="20"/>
                <w:szCs w:val="20"/>
              </w:rPr>
              <w:t>22486,121</w:t>
            </w:r>
          </w:p>
        </w:tc>
      </w:tr>
      <w:tr w:rsidR="000F73F6" w:rsidRPr="00F42294" w:rsidTr="000F73F6">
        <w:trPr>
          <w:trHeight w:val="245"/>
        </w:trPr>
        <w:tc>
          <w:tcPr>
            <w:tcW w:w="1783" w:type="dxa"/>
            <w:vMerge/>
            <w:shd w:val="clear" w:color="auto" w:fill="auto"/>
            <w:vAlign w:val="center"/>
          </w:tcPr>
          <w:p w:rsidR="000F73F6" w:rsidRPr="00F42294" w:rsidRDefault="000F73F6" w:rsidP="000F73F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F73F6" w:rsidRPr="00F42294" w:rsidRDefault="000F73F6" w:rsidP="000F73F6">
            <w:pPr>
              <w:rPr>
                <w:sz w:val="20"/>
                <w:szCs w:val="20"/>
              </w:rPr>
            </w:pPr>
          </w:p>
        </w:tc>
        <w:tc>
          <w:tcPr>
            <w:tcW w:w="941" w:type="dxa"/>
            <w:shd w:val="clear" w:color="auto" w:fill="auto"/>
          </w:tcPr>
          <w:p w:rsidR="000F73F6" w:rsidRPr="00F42294" w:rsidRDefault="000F73F6" w:rsidP="000F73F6">
            <w:pPr>
              <w:rPr>
                <w:b/>
                <w:sz w:val="20"/>
                <w:szCs w:val="20"/>
              </w:rPr>
            </w:pPr>
            <w:r w:rsidRPr="00F42294">
              <w:rPr>
                <w:b/>
                <w:sz w:val="20"/>
                <w:szCs w:val="20"/>
              </w:rPr>
              <w:t>иные источники (ИИ)</w:t>
            </w:r>
          </w:p>
        </w:tc>
        <w:tc>
          <w:tcPr>
            <w:tcW w:w="709" w:type="dxa"/>
            <w:shd w:val="clear" w:color="auto" w:fill="auto"/>
            <w:noWrap/>
          </w:tcPr>
          <w:p w:rsidR="000F73F6" w:rsidRPr="00F42294" w:rsidRDefault="000F73F6" w:rsidP="000F73F6">
            <w:pPr>
              <w:ind w:hanging="74"/>
              <w:jc w:val="center"/>
              <w:rPr>
                <w:b/>
                <w:sz w:val="20"/>
                <w:szCs w:val="20"/>
              </w:rPr>
            </w:pPr>
            <w:r w:rsidRPr="00F42294">
              <w:rPr>
                <w:b/>
                <w:sz w:val="20"/>
                <w:szCs w:val="20"/>
              </w:rPr>
              <w:t> 0,0</w:t>
            </w:r>
          </w:p>
        </w:tc>
        <w:tc>
          <w:tcPr>
            <w:tcW w:w="850" w:type="dxa"/>
            <w:shd w:val="clear" w:color="auto" w:fill="auto"/>
            <w:noWrap/>
          </w:tcPr>
          <w:p w:rsidR="000F73F6" w:rsidRPr="00F42294" w:rsidRDefault="000F73F6" w:rsidP="000F73F6">
            <w:pPr>
              <w:jc w:val="center"/>
              <w:rPr>
                <w:b/>
                <w:sz w:val="20"/>
                <w:szCs w:val="20"/>
              </w:rPr>
            </w:pPr>
            <w:r w:rsidRPr="00F42294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0F73F6" w:rsidRPr="00F42294" w:rsidRDefault="000F73F6" w:rsidP="000F73F6">
            <w:pPr>
              <w:jc w:val="center"/>
              <w:rPr>
                <w:b/>
                <w:sz w:val="20"/>
                <w:szCs w:val="20"/>
              </w:rPr>
            </w:pPr>
            <w:r w:rsidRPr="00F42294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0F73F6" w:rsidRPr="00F42294" w:rsidRDefault="000F73F6" w:rsidP="000F73F6">
            <w:pPr>
              <w:jc w:val="center"/>
              <w:rPr>
                <w:b/>
                <w:sz w:val="20"/>
                <w:szCs w:val="20"/>
              </w:rPr>
            </w:pPr>
            <w:r w:rsidRPr="00F42294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0F73F6" w:rsidRPr="00F42294" w:rsidRDefault="000F73F6" w:rsidP="000F73F6">
            <w:pPr>
              <w:jc w:val="center"/>
              <w:rPr>
                <w:b/>
                <w:sz w:val="20"/>
                <w:szCs w:val="20"/>
              </w:rPr>
            </w:pPr>
            <w:r w:rsidRPr="00F42294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0F73F6" w:rsidRPr="00F42294" w:rsidRDefault="000F73F6" w:rsidP="000F73F6">
            <w:pPr>
              <w:jc w:val="center"/>
              <w:rPr>
                <w:b/>
                <w:sz w:val="20"/>
                <w:szCs w:val="20"/>
              </w:rPr>
            </w:pPr>
            <w:r w:rsidRPr="00F42294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0F73F6" w:rsidRPr="00F42294" w:rsidRDefault="000F73F6" w:rsidP="000F73F6">
            <w:pPr>
              <w:jc w:val="center"/>
              <w:rPr>
                <w:b/>
                <w:sz w:val="20"/>
                <w:szCs w:val="20"/>
              </w:rPr>
            </w:pPr>
            <w:r w:rsidRPr="00F42294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0F73F6" w:rsidRPr="00F42294" w:rsidRDefault="000F73F6" w:rsidP="000F73F6">
            <w:pPr>
              <w:jc w:val="center"/>
              <w:rPr>
                <w:b/>
                <w:sz w:val="20"/>
                <w:szCs w:val="20"/>
              </w:rPr>
            </w:pPr>
            <w:r w:rsidRPr="00F42294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0F73F6" w:rsidRPr="00F42294" w:rsidRDefault="000F73F6" w:rsidP="000F73F6">
            <w:pPr>
              <w:jc w:val="center"/>
            </w:pPr>
            <w:r w:rsidRPr="00F42294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0F73F6" w:rsidRPr="00F42294" w:rsidRDefault="000F73F6" w:rsidP="000F73F6">
            <w:pPr>
              <w:jc w:val="center"/>
            </w:pPr>
            <w:r w:rsidRPr="00F42294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0F73F6" w:rsidRPr="00F42294" w:rsidRDefault="000F73F6" w:rsidP="000F73F6">
            <w:pPr>
              <w:jc w:val="center"/>
            </w:pPr>
            <w:r w:rsidRPr="00F42294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0F73F6" w:rsidRPr="00F42294" w:rsidRDefault="000F73F6" w:rsidP="000F73F6">
            <w:pPr>
              <w:jc w:val="center"/>
            </w:pPr>
            <w:r w:rsidRPr="00F42294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0F73F6" w:rsidRPr="00F42294" w:rsidRDefault="000F73F6" w:rsidP="000F73F6">
            <w:pPr>
              <w:jc w:val="center"/>
            </w:pPr>
            <w:r w:rsidRPr="00F42294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0F73F6" w:rsidRPr="00F42294" w:rsidRDefault="000F73F6" w:rsidP="000F73F6">
            <w:pPr>
              <w:jc w:val="center"/>
            </w:pPr>
            <w:r w:rsidRPr="00F42294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0F73F6" w:rsidRPr="00F42294" w:rsidRDefault="000F73F6" w:rsidP="000F73F6">
            <w:pPr>
              <w:jc w:val="center"/>
              <w:rPr>
                <w:b/>
                <w:sz w:val="20"/>
                <w:szCs w:val="20"/>
              </w:rPr>
            </w:pPr>
            <w:r w:rsidRPr="00F42294">
              <w:rPr>
                <w:b/>
                <w:sz w:val="20"/>
                <w:szCs w:val="20"/>
              </w:rPr>
              <w:t>0,0</w:t>
            </w:r>
          </w:p>
        </w:tc>
      </w:tr>
      <w:tr w:rsidR="000F73F6" w:rsidRPr="00F42294" w:rsidTr="000F73F6">
        <w:trPr>
          <w:trHeight w:val="245"/>
        </w:trPr>
        <w:tc>
          <w:tcPr>
            <w:tcW w:w="1783" w:type="dxa"/>
            <w:vMerge/>
            <w:shd w:val="clear" w:color="auto" w:fill="auto"/>
            <w:vAlign w:val="center"/>
          </w:tcPr>
          <w:p w:rsidR="000F73F6" w:rsidRPr="00F42294" w:rsidRDefault="000F73F6" w:rsidP="000F73F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0F73F6" w:rsidRPr="00F42294" w:rsidRDefault="000F73F6" w:rsidP="000F73F6">
            <w:pPr>
              <w:rPr>
                <w:sz w:val="20"/>
                <w:szCs w:val="20"/>
              </w:rPr>
            </w:pPr>
            <w:proofErr w:type="gramStart"/>
            <w:r w:rsidRPr="00F42294">
              <w:rPr>
                <w:sz w:val="20"/>
                <w:szCs w:val="20"/>
              </w:rPr>
              <w:t xml:space="preserve">ответственный исполнитель программы – Отдел по экономике администрации Киренского муниципального района (далее - </w:t>
            </w:r>
            <w:proofErr w:type="gramEnd"/>
          </w:p>
          <w:p w:rsidR="000F73F6" w:rsidRPr="00F42294" w:rsidRDefault="000F73F6" w:rsidP="000F73F6">
            <w:pPr>
              <w:rPr>
                <w:sz w:val="20"/>
                <w:szCs w:val="20"/>
              </w:rPr>
            </w:pPr>
            <w:proofErr w:type="gramStart"/>
            <w:r w:rsidRPr="00F42294">
              <w:rPr>
                <w:sz w:val="20"/>
                <w:szCs w:val="20"/>
              </w:rPr>
              <w:t>Отдел по экономике)</w:t>
            </w:r>
            <w:proofErr w:type="gramEnd"/>
          </w:p>
        </w:tc>
        <w:tc>
          <w:tcPr>
            <w:tcW w:w="941" w:type="dxa"/>
            <w:shd w:val="clear" w:color="auto" w:fill="auto"/>
          </w:tcPr>
          <w:p w:rsidR="000F73F6" w:rsidRPr="00F42294" w:rsidRDefault="000F73F6" w:rsidP="000F73F6">
            <w:pPr>
              <w:rPr>
                <w:sz w:val="20"/>
              </w:rPr>
            </w:pPr>
            <w:r w:rsidRPr="00F42294">
              <w:rPr>
                <w:sz w:val="20"/>
              </w:rPr>
              <w:t>Всего</w:t>
            </w:r>
          </w:p>
        </w:tc>
        <w:tc>
          <w:tcPr>
            <w:tcW w:w="709" w:type="dxa"/>
            <w:shd w:val="clear" w:color="auto" w:fill="auto"/>
            <w:noWrap/>
          </w:tcPr>
          <w:p w:rsidR="000F73F6" w:rsidRPr="00F42294" w:rsidRDefault="000F73F6" w:rsidP="000F73F6">
            <w:pPr>
              <w:ind w:hanging="74"/>
              <w:jc w:val="center"/>
              <w:rPr>
                <w:b/>
                <w:sz w:val="20"/>
                <w:szCs w:val="20"/>
              </w:rPr>
            </w:pPr>
            <w:r w:rsidRPr="00F42294">
              <w:rPr>
                <w:b/>
                <w:sz w:val="20"/>
                <w:szCs w:val="20"/>
              </w:rPr>
              <w:t>631,579</w:t>
            </w:r>
          </w:p>
        </w:tc>
        <w:tc>
          <w:tcPr>
            <w:tcW w:w="850" w:type="dxa"/>
            <w:shd w:val="clear" w:color="auto" w:fill="auto"/>
            <w:noWrap/>
          </w:tcPr>
          <w:p w:rsidR="000F73F6" w:rsidRPr="00F42294" w:rsidRDefault="000F73F6" w:rsidP="000F73F6">
            <w:pPr>
              <w:ind w:left="-74" w:right="-142" w:hanging="74"/>
              <w:jc w:val="center"/>
              <w:rPr>
                <w:b/>
                <w:sz w:val="20"/>
                <w:szCs w:val="20"/>
              </w:rPr>
            </w:pPr>
            <w:r w:rsidRPr="00F42294">
              <w:rPr>
                <w:b/>
                <w:sz w:val="20"/>
                <w:szCs w:val="20"/>
              </w:rPr>
              <w:t>421,053</w:t>
            </w:r>
          </w:p>
        </w:tc>
        <w:tc>
          <w:tcPr>
            <w:tcW w:w="709" w:type="dxa"/>
          </w:tcPr>
          <w:p w:rsidR="000F73F6" w:rsidRPr="00F42294" w:rsidRDefault="000F73F6" w:rsidP="000F73F6">
            <w:pPr>
              <w:jc w:val="center"/>
              <w:rPr>
                <w:b/>
                <w:sz w:val="20"/>
                <w:szCs w:val="20"/>
              </w:rPr>
            </w:pPr>
            <w:r w:rsidRPr="00F42294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0F73F6" w:rsidRPr="00F42294" w:rsidRDefault="000F73F6" w:rsidP="000F73F6">
            <w:pPr>
              <w:jc w:val="center"/>
              <w:rPr>
                <w:b/>
                <w:sz w:val="20"/>
                <w:szCs w:val="20"/>
              </w:rPr>
            </w:pPr>
            <w:r w:rsidRPr="00F42294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0F73F6" w:rsidRPr="00F42294" w:rsidRDefault="000F73F6" w:rsidP="000F73F6">
            <w:pPr>
              <w:jc w:val="center"/>
              <w:rPr>
                <w:b/>
                <w:sz w:val="20"/>
                <w:szCs w:val="20"/>
              </w:rPr>
            </w:pPr>
            <w:r w:rsidRPr="00F42294">
              <w:rPr>
                <w:b/>
                <w:sz w:val="20"/>
                <w:szCs w:val="20"/>
              </w:rPr>
              <w:t>1200,0</w:t>
            </w:r>
          </w:p>
        </w:tc>
        <w:tc>
          <w:tcPr>
            <w:tcW w:w="709" w:type="dxa"/>
            <w:shd w:val="clear" w:color="auto" w:fill="auto"/>
          </w:tcPr>
          <w:p w:rsidR="000F73F6" w:rsidRPr="00F42294" w:rsidRDefault="000F73F6" w:rsidP="000F73F6">
            <w:pPr>
              <w:jc w:val="center"/>
              <w:rPr>
                <w:b/>
                <w:sz w:val="20"/>
                <w:szCs w:val="20"/>
              </w:rPr>
            </w:pPr>
            <w:r w:rsidRPr="00F42294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0F73F6" w:rsidRPr="00F42294" w:rsidRDefault="000F73F6" w:rsidP="000F73F6">
            <w:pPr>
              <w:ind w:right="-75" w:hanging="50"/>
              <w:jc w:val="center"/>
              <w:rPr>
                <w:b/>
                <w:sz w:val="20"/>
                <w:szCs w:val="20"/>
              </w:rPr>
            </w:pPr>
            <w:r w:rsidRPr="00F42294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0F73F6" w:rsidRPr="00F42294" w:rsidRDefault="000F73F6" w:rsidP="000F73F6">
            <w:pPr>
              <w:jc w:val="center"/>
              <w:rPr>
                <w:b/>
                <w:sz w:val="20"/>
                <w:szCs w:val="20"/>
              </w:rPr>
            </w:pPr>
            <w:r w:rsidRPr="00F42294">
              <w:rPr>
                <w:b/>
                <w:sz w:val="20"/>
                <w:szCs w:val="20"/>
              </w:rPr>
              <w:t>270,0</w:t>
            </w:r>
          </w:p>
        </w:tc>
        <w:tc>
          <w:tcPr>
            <w:tcW w:w="851" w:type="dxa"/>
            <w:shd w:val="clear" w:color="auto" w:fill="auto"/>
          </w:tcPr>
          <w:p w:rsidR="000F73F6" w:rsidRPr="00F42294" w:rsidRDefault="000F73F6" w:rsidP="000F73F6">
            <w:pPr>
              <w:jc w:val="center"/>
            </w:pPr>
            <w:r w:rsidRPr="00F42294">
              <w:rPr>
                <w:b/>
                <w:sz w:val="20"/>
                <w:szCs w:val="20"/>
              </w:rPr>
              <w:t>289,695</w:t>
            </w:r>
          </w:p>
        </w:tc>
        <w:tc>
          <w:tcPr>
            <w:tcW w:w="850" w:type="dxa"/>
            <w:shd w:val="clear" w:color="auto" w:fill="auto"/>
          </w:tcPr>
          <w:p w:rsidR="000F73F6" w:rsidRPr="00F42294" w:rsidRDefault="000F73F6" w:rsidP="000F73F6">
            <w:pPr>
              <w:jc w:val="center"/>
            </w:pPr>
            <w:r w:rsidRPr="00F42294">
              <w:rPr>
                <w:b/>
                <w:sz w:val="20"/>
                <w:szCs w:val="20"/>
              </w:rPr>
              <w:t>1200,0</w:t>
            </w:r>
          </w:p>
        </w:tc>
        <w:tc>
          <w:tcPr>
            <w:tcW w:w="851" w:type="dxa"/>
            <w:shd w:val="clear" w:color="auto" w:fill="auto"/>
          </w:tcPr>
          <w:p w:rsidR="000F73F6" w:rsidRPr="00F42294" w:rsidRDefault="000F73F6" w:rsidP="000F73F6">
            <w:pPr>
              <w:jc w:val="center"/>
            </w:pPr>
            <w:r w:rsidRPr="00F42294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0F73F6" w:rsidRPr="00F42294" w:rsidRDefault="000F73F6" w:rsidP="000F73F6">
            <w:pPr>
              <w:jc w:val="center"/>
            </w:pPr>
            <w:r w:rsidRPr="00F42294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0F73F6" w:rsidRPr="00F42294" w:rsidRDefault="000F73F6" w:rsidP="000F73F6">
            <w:pPr>
              <w:jc w:val="center"/>
            </w:pPr>
            <w:r w:rsidRPr="00F42294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0F73F6" w:rsidRPr="00F42294" w:rsidRDefault="000F73F6" w:rsidP="000F73F6">
            <w:pPr>
              <w:jc w:val="center"/>
            </w:pPr>
            <w:r w:rsidRPr="00F42294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0F73F6" w:rsidRPr="00F42294" w:rsidRDefault="000F73F6" w:rsidP="000F73F6">
            <w:pPr>
              <w:jc w:val="center"/>
              <w:rPr>
                <w:b/>
                <w:sz w:val="20"/>
                <w:szCs w:val="20"/>
              </w:rPr>
            </w:pPr>
            <w:r w:rsidRPr="00F42294">
              <w:rPr>
                <w:b/>
                <w:sz w:val="20"/>
                <w:szCs w:val="20"/>
              </w:rPr>
              <w:t>4012,327</w:t>
            </w:r>
          </w:p>
        </w:tc>
      </w:tr>
      <w:tr w:rsidR="000F73F6" w:rsidRPr="00F42294" w:rsidTr="000F73F6">
        <w:trPr>
          <w:trHeight w:val="245"/>
        </w:trPr>
        <w:tc>
          <w:tcPr>
            <w:tcW w:w="1783" w:type="dxa"/>
            <w:vMerge/>
            <w:shd w:val="clear" w:color="auto" w:fill="auto"/>
            <w:vAlign w:val="center"/>
          </w:tcPr>
          <w:p w:rsidR="000F73F6" w:rsidRPr="00F42294" w:rsidRDefault="000F73F6" w:rsidP="000F73F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F73F6" w:rsidRPr="00F42294" w:rsidRDefault="000F73F6" w:rsidP="000F73F6">
            <w:pPr>
              <w:rPr>
                <w:sz w:val="20"/>
                <w:szCs w:val="20"/>
              </w:rPr>
            </w:pPr>
          </w:p>
        </w:tc>
        <w:tc>
          <w:tcPr>
            <w:tcW w:w="941" w:type="dxa"/>
            <w:shd w:val="clear" w:color="auto" w:fill="auto"/>
          </w:tcPr>
          <w:p w:rsidR="000F73F6" w:rsidRPr="00F42294" w:rsidRDefault="000F73F6" w:rsidP="000F73F6">
            <w:pPr>
              <w:rPr>
                <w:sz w:val="20"/>
              </w:rPr>
            </w:pPr>
            <w:r w:rsidRPr="00F42294">
              <w:rPr>
                <w:sz w:val="20"/>
              </w:rPr>
              <w:t xml:space="preserve"> ОБ</w:t>
            </w:r>
          </w:p>
        </w:tc>
        <w:tc>
          <w:tcPr>
            <w:tcW w:w="709" w:type="dxa"/>
            <w:shd w:val="clear" w:color="auto" w:fill="auto"/>
            <w:noWrap/>
          </w:tcPr>
          <w:p w:rsidR="000F73F6" w:rsidRPr="00F42294" w:rsidRDefault="000F73F6" w:rsidP="000F73F6">
            <w:pPr>
              <w:keepNext/>
              <w:jc w:val="center"/>
              <w:rPr>
                <w:b/>
                <w:sz w:val="20"/>
                <w:szCs w:val="20"/>
              </w:rPr>
            </w:pPr>
            <w:r w:rsidRPr="00F42294">
              <w:rPr>
                <w:b/>
                <w:sz w:val="20"/>
                <w:szCs w:val="20"/>
              </w:rPr>
              <w:t>132,0</w:t>
            </w:r>
          </w:p>
        </w:tc>
        <w:tc>
          <w:tcPr>
            <w:tcW w:w="850" w:type="dxa"/>
            <w:shd w:val="clear" w:color="auto" w:fill="auto"/>
            <w:noWrap/>
          </w:tcPr>
          <w:p w:rsidR="000F73F6" w:rsidRPr="00F42294" w:rsidRDefault="000F73F6" w:rsidP="000F73F6">
            <w:pPr>
              <w:keepNext/>
              <w:ind w:left="-74" w:right="-142" w:hanging="74"/>
              <w:jc w:val="center"/>
              <w:rPr>
                <w:b/>
                <w:sz w:val="20"/>
                <w:szCs w:val="20"/>
              </w:rPr>
            </w:pPr>
            <w:r w:rsidRPr="00F42294">
              <w:rPr>
                <w:b/>
                <w:sz w:val="20"/>
                <w:szCs w:val="20"/>
              </w:rPr>
              <w:t>48,0</w:t>
            </w:r>
          </w:p>
        </w:tc>
        <w:tc>
          <w:tcPr>
            <w:tcW w:w="709" w:type="dxa"/>
          </w:tcPr>
          <w:p w:rsidR="000F73F6" w:rsidRPr="00F42294" w:rsidRDefault="000F73F6" w:rsidP="000F73F6">
            <w:pPr>
              <w:keepNext/>
              <w:jc w:val="center"/>
              <w:rPr>
                <w:b/>
                <w:sz w:val="20"/>
                <w:szCs w:val="20"/>
              </w:rPr>
            </w:pPr>
            <w:r w:rsidRPr="00F42294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0F73F6" w:rsidRPr="00F42294" w:rsidRDefault="000F73F6" w:rsidP="000F73F6">
            <w:pPr>
              <w:keepNext/>
              <w:jc w:val="center"/>
              <w:rPr>
                <w:b/>
                <w:sz w:val="20"/>
                <w:szCs w:val="20"/>
              </w:rPr>
            </w:pPr>
            <w:r w:rsidRPr="00F42294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0F73F6" w:rsidRPr="00F42294" w:rsidRDefault="000F73F6" w:rsidP="000F73F6">
            <w:pPr>
              <w:keepNext/>
              <w:jc w:val="center"/>
              <w:rPr>
                <w:b/>
                <w:sz w:val="20"/>
                <w:szCs w:val="20"/>
              </w:rPr>
            </w:pPr>
            <w:r w:rsidRPr="00F42294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0F73F6" w:rsidRPr="00F42294" w:rsidRDefault="000F73F6" w:rsidP="000F73F6">
            <w:pPr>
              <w:keepNext/>
              <w:jc w:val="center"/>
              <w:rPr>
                <w:b/>
                <w:sz w:val="20"/>
                <w:szCs w:val="20"/>
              </w:rPr>
            </w:pPr>
            <w:r w:rsidRPr="00F42294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0F73F6" w:rsidRPr="00F42294" w:rsidRDefault="000F73F6" w:rsidP="000F73F6">
            <w:pPr>
              <w:keepNext/>
              <w:ind w:right="-75" w:hanging="50"/>
              <w:jc w:val="center"/>
              <w:rPr>
                <w:b/>
                <w:sz w:val="20"/>
                <w:szCs w:val="20"/>
              </w:rPr>
            </w:pPr>
            <w:r w:rsidRPr="00F42294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0F73F6" w:rsidRPr="00F42294" w:rsidRDefault="000F73F6" w:rsidP="000F73F6">
            <w:pPr>
              <w:keepNext/>
              <w:jc w:val="center"/>
              <w:rPr>
                <w:b/>
                <w:sz w:val="20"/>
                <w:szCs w:val="20"/>
              </w:rPr>
            </w:pPr>
            <w:r w:rsidRPr="00F42294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0F73F6" w:rsidRPr="00F42294" w:rsidRDefault="000F73F6" w:rsidP="000F73F6">
            <w:pPr>
              <w:jc w:val="center"/>
            </w:pPr>
            <w:r w:rsidRPr="00F42294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0F73F6" w:rsidRPr="00F42294" w:rsidRDefault="000F73F6" w:rsidP="000F73F6">
            <w:pPr>
              <w:jc w:val="center"/>
            </w:pPr>
            <w:r w:rsidRPr="00F42294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0F73F6" w:rsidRPr="00F42294" w:rsidRDefault="000F73F6" w:rsidP="000F73F6">
            <w:pPr>
              <w:jc w:val="center"/>
            </w:pPr>
            <w:r w:rsidRPr="00F42294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0F73F6" w:rsidRPr="00F42294" w:rsidRDefault="000F73F6" w:rsidP="000F73F6">
            <w:pPr>
              <w:jc w:val="center"/>
            </w:pPr>
            <w:r w:rsidRPr="00F42294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0F73F6" w:rsidRPr="00F42294" w:rsidRDefault="000F73F6" w:rsidP="000F73F6">
            <w:pPr>
              <w:jc w:val="center"/>
            </w:pPr>
            <w:r w:rsidRPr="00F42294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0F73F6" w:rsidRPr="00F42294" w:rsidRDefault="000F73F6" w:rsidP="000F73F6">
            <w:pPr>
              <w:jc w:val="center"/>
            </w:pPr>
            <w:r w:rsidRPr="00F42294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0F73F6" w:rsidRPr="00F42294" w:rsidRDefault="000F73F6" w:rsidP="000F73F6">
            <w:pPr>
              <w:keepNext/>
              <w:jc w:val="center"/>
              <w:rPr>
                <w:b/>
                <w:sz w:val="20"/>
                <w:szCs w:val="20"/>
              </w:rPr>
            </w:pPr>
            <w:r w:rsidRPr="00F42294">
              <w:rPr>
                <w:b/>
                <w:sz w:val="20"/>
                <w:szCs w:val="20"/>
              </w:rPr>
              <w:t>180,0</w:t>
            </w:r>
          </w:p>
        </w:tc>
      </w:tr>
      <w:tr w:rsidR="000F73F6" w:rsidRPr="00F42294" w:rsidTr="000F73F6">
        <w:trPr>
          <w:trHeight w:val="245"/>
        </w:trPr>
        <w:tc>
          <w:tcPr>
            <w:tcW w:w="1783" w:type="dxa"/>
            <w:vMerge/>
            <w:shd w:val="clear" w:color="auto" w:fill="auto"/>
            <w:vAlign w:val="center"/>
          </w:tcPr>
          <w:p w:rsidR="000F73F6" w:rsidRPr="00F42294" w:rsidRDefault="000F73F6" w:rsidP="000F73F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F73F6" w:rsidRPr="00F42294" w:rsidRDefault="000F73F6" w:rsidP="000F73F6">
            <w:pPr>
              <w:rPr>
                <w:sz w:val="20"/>
                <w:szCs w:val="20"/>
              </w:rPr>
            </w:pPr>
          </w:p>
        </w:tc>
        <w:tc>
          <w:tcPr>
            <w:tcW w:w="941" w:type="dxa"/>
            <w:shd w:val="clear" w:color="auto" w:fill="auto"/>
          </w:tcPr>
          <w:p w:rsidR="000F73F6" w:rsidRPr="00F42294" w:rsidRDefault="000F73F6" w:rsidP="000F73F6">
            <w:pPr>
              <w:rPr>
                <w:sz w:val="20"/>
              </w:rPr>
            </w:pPr>
            <w:r w:rsidRPr="00F42294">
              <w:rPr>
                <w:sz w:val="20"/>
              </w:rPr>
              <w:t>ФБ</w:t>
            </w:r>
          </w:p>
        </w:tc>
        <w:tc>
          <w:tcPr>
            <w:tcW w:w="709" w:type="dxa"/>
            <w:shd w:val="clear" w:color="auto" w:fill="auto"/>
            <w:noWrap/>
          </w:tcPr>
          <w:p w:rsidR="000F73F6" w:rsidRPr="00F42294" w:rsidRDefault="000F73F6" w:rsidP="000F73F6">
            <w:pPr>
              <w:keepNext/>
              <w:jc w:val="center"/>
              <w:rPr>
                <w:b/>
                <w:sz w:val="20"/>
                <w:szCs w:val="20"/>
              </w:rPr>
            </w:pPr>
            <w:r w:rsidRPr="00F42294">
              <w:rPr>
                <w:b/>
                <w:sz w:val="20"/>
                <w:szCs w:val="20"/>
              </w:rPr>
              <w:t>468,0</w:t>
            </w:r>
          </w:p>
        </w:tc>
        <w:tc>
          <w:tcPr>
            <w:tcW w:w="850" w:type="dxa"/>
            <w:shd w:val="clear" w:color="auto" w:fill="auto"/>
            <w:noWrap/>
          </w:tcPr>
          <w:p w:rsidR="000F73F6" w:rsidRPr="00F42294" w:rsidRDefault="000F73F6" w:rsidP="000F73F6">
            <w:pPr>
              <w:keepNext/>
              <w:ind w:left="-74" w:right="-142" w:hanging="74"/>
              <w:jc w:val="center"/>
              <w:rPr>
                <w:b/>
                <w:sz w:val="20"/>
                <w:szCs w:val="20"/>
              </w:rPr>
            </w:pPr>
            <w:r w:rsidRPr="00F42294">
              <w:rPr>
                <w:b/>
                <w:sz w:val="20"/>
                <w:szCs w:val="20"/>
              </w:rPr>
              <w:t>352,0</w:t>
            </w:r>
          </w:p>
        </w:tc>
        <w:tc>
          <w:tcPr>
            <w:tcW w:w="709" w:type="dxa"/>
          </w:tcPr>
          <w:p w:rsidR="000F73F6" w:rsidRPr="00F42294" w:rsidRDefault="000F73F6" w:rsidP="000F73F6">
            <w:pPr>
              <w:keepNext/>
              <w:jc w:val="center"/>
              <w:rPr>
                <w:b/>
                <w:sz w:val="20"/>
                <w:szCs w:val="20"/>
              </w:rPr>
            </w:pPr>
            <w:r w:rsidRPr="00F42294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0F73F6" w:rsidRPr="00F42294" w:rsidRDefault="000F73F6" w:rsidP="000F73F6">
            <w:pPr>
              <w:keepNext/>
              <w:jc w:val="center"/>
              <w:rPr>
                <w:b/>
                <w:sz w:val="20"/>
                <w:szCs w:val="20"/>
              </w:rPr>
            </w:pPr>
            <w:r w:rsidRPr="00F42294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0F73F6" w:rsidRPr="00F42294" w:rsidRDefault="000F73F6" w:rsidP="000F73F6">
            <w:pPr>
              <w:keepNext/>
              <w:jc w:val="center"/>
              <w:rPr>
                <w:b/>
                <w:sz w:val="20"/>
                <w:szCs w:val="20"/>
              </w:rPr>
            </w:pPr>
            <w:r w:rsidRPr="00F42294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0F73F6" w:rsidRPr="00F42294" w:rsidRDefault="000F73F6" w:rsidP="000F73F6">
            <w:pPr>
              <w:keepNext/>
              <w:jc w:val="center"/>
              <w:rPr>
                <w:b/>
                <w:sz w:val="20"/>
                <w:szCs w:val="20"/>
              </w:rPr>
            </w:pPr>
            <w:r w:rsidRPr="00F42294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0F73F6" w:rsidRPr="00F42294" w:rsidRDefault="000F73F6" w:rsidP="000F73F6">
            <w:pPr>
              <w:keepNext/>
              <w:ind w:right="-75" w:hanging="50"/>
              <w:jc w:val="center"/>
              <w:rPr>
                <w:b/>
                <w:sz w:val="20"/>
                <w:szCs w:val="20"/>
              </w:rPr>
            </w:pPr>
            <w:r w:rsidRPr="00F42294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0F73F6" w:rsidRPr="00F42294" w:rsidRDefault="000F73F6" w:rsidP="000F73F6">
            <w:pPr>
              <w:keepNext/>
              <w:jc w:val="center"/>
              <w:rPr>
                <w:b/>
                <w:sz w:val="20"/>
                <w:szCs w:val="20"/>
              </w:rPr>
            </w:pPr>
            <w:r w:rsidRPr="00F42294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0F73F6" w:rsidRPr="00F42294" w:rsidRDefault="000F73F6" w:rsidP="000F73F6">
            <w:pPr>
              <w:jc w:val="center"/>
            </w:pPr>
            <w:r w:rsidRPr="00F42294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0F73F6" w:rsidRPr="00F42294" w:rsidRDefault="000F73F6" w:rsidP="000F73F6">
            <w:pPr>
              <w:jc w:val="center"/>
            </w:pPr>
            <w:r w:rsidRPr="00F42294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0F73F6" w:rsidRPr="00F42294" w:rsidRDefault="000F73F6" w:rsidP="000F73F6">
            <w:pPr>
              <w:jc w:val="center"/>
            </w:pPr>
            <w:r w:rsidRPr="00F42294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0F73F6" w:rsidRPr="00F42294" w:rsidRDefault="000F73F6" w:rsidP="000F73F6">
            <w:pPr>
              <w:jc w:val="center"/>
            </w:pPr>
            <w:r w:rsidRPr="00F42294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0F73F6" w:rsidRPr="00F42294" w:rsidRDefault="000F73F6" w:rsidP="000F73F6">
            <w:pPr>
              <w:jc w:val="center"/>
            </w:pPr>
            <w:r w:rsidRPr="00F42294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0F73F6" w:rsidRPr="00F42294" w:rsidRDefault="000F73F6" w:rsidP="000F73F6">
            <w:pPr>
              <w:jc w:val="center"/>
            </w:pPr>
            <w:r w:rsidRPr="00F42294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0F73F6" w:rsidRPr="00F42294" w:rsidRDefault="000F73F6" w:rsidP="000F73F6">
            <w:pPr>
              <w:keepNext/>
              <w:jc w:val="center"/>
              <w:rPr>
                <w:b/>
                <w:sz w:val="20"/>
                <w:szCs w:val="20"/>
              </w:rPr>
            </w:pPr>
            <w:r w:rsidRPr="00F42294">
              <w:rPr>
                <w:b/>
                <w:sz w:val="20"/>
                <w:szCs w:val="20"/>
              </w:rPr>
              <w:t>820,0</w:t>
            </w:r>
          </w:p>
        </w:tc>
      </w:tr>
      <w:tr w:rsidR="000F73F6" w:rsidRPr="00F42294" w:rsidTr="000F73F6">
        <w:trPr>
          <w:trHeight w:val="245"/>
        </w:trPr>
        <w:tc>
          <w:tcPr>
            <w:tcW w:w="1783" w:type="dxa"/>
            <w:vMerge/>
            <w:shd w:val="clear" w:color="auto" w:fill="auto"/>
            <w:vAlign w:val="center"/>
          </w:tcPr>
          <w:p w:rsidR="000F73F6" w:rsidRPr="00F42294" w:rsidRDefault="000F73F6" w:rsidP="000F73F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F73F6" w:rsidRPr="00F42294" w:rsidRDefault="000F73F6" w:rsidP="000F73F6">
            <w:pPr>
              <w:rPr>
                <w:sz w:val="20"/>
                <w:szCs w:val="20"/>
              </w:rPr>
            </w:pPr>
          </w:p>
        </w:tc>
        <w:tc>
          <w:tcPr>
            <w:tcW w:w="941" w:type="dxa"/>
            <w:shd w:val="clear" w:color="auto" w:fill="auto"/>
          </w:tcPr>
          <w:p w:rsidR="000F73F6" w:rsidRPr="00F42294" w:rsidRDefault="000F73F6" w:rsidP="000F73F6">
            <w:pPr>
              <w:rPr>
                <w:sz w:val="20"/>
              </w:rPr>
            </w:pPr>
            <w:r w:rsidRPr="00F42294">
              <w:rPr>
                <w:sz w:val="20"/>
              </w:rPr>
              <w:t>МБ</w:t>
            </w:r>
          </w:p>
        </w:tc>
        <w:tc>
          <w:tcPr>
            <w:tcW w:w="709" w:type="dxa"/>
            <w:shd w:val="clear" w:color="auto" w:fill="auto"/>
            <w:noWrap/>
          </w:tcPr>
          <w:p w:rsidR="000F73F6" w:rsidRPr="00F42294" w:rsidRDefault="000F73F6" w:rsidP="000F73F6">
            <w:pPr>
              <w:jc w:val="center"/>
              <w:rPr>
                <w:b/>
                <w:sz w:val="20"/>
                <w:szCs w:val="20"/>
              </w:rPr>
            </w:pPr>
            <w:r w:rsidRPr="00F42294">
              <w:rPr>
                <w:b/>
                <w:sz w:val="20"/>
                <w:szCs w:val="20"/>
              </w:rPr>
              <w:t>31,579</w:t>
            </w:r>
          </w:p>
        </w:tc>
        <w:tc>
          <w:tcPr>
            <w:tcW w:w="850" w:type="dxa"/>
            <w:shd w:val="clear" w:color="auto" w:fill="auto"/>
            <w:noWrap/>
          </w:tcPr>
          <w:p w:rsidR="000F73F6" w:rsidRPr="00F42294" w:rsidRDefault="000F73F6" w:rsidP="000F73F6">
            <w:pPr>
              <w:ind w:left="-74" w:right="-142" w:hanging="74"/>
              <w:jc w:val="center"/>
              <w:rPr>
                <w:b/>
                <w:sz w:val="20"/>
                <w:szCs w:val="20"/>
              </w:rPr>
            </w:pPr>
            <w:r w:rsidRPr="00F42294">
              <w:rPr>
                <w:b/>
                <w:sz w:val="20"/>
                <w:szCs w:val="20"/>
              </w:rPr>
              <w:t>21,053</w:t>
            </w:r>
          </w:p>
        </w:tc>
        <w:tc>
          <w:tcPr>
            <w:tcW w:w="709" w:type="dxa"/>
          </w:tcPr>
          <w:p w:rsidR="000F73F6" w:rsidRPr="00F42294" w:rsidRDefault="000F73F6" w:rsidP="000F73F6">
            <w:pPr>
              <w:jc w:val="center"/>
              <w:rPr>
                <w:b/>
                <w:sz w:val="20"/>
                <w:szCs w:val="20"/>
              </w:rPr>
            </w:pPr>
            <w:r w:rsidRPr="00F42294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0F73F6" w:rsidRPr="00F42294" w:rsidRDefault="000F73F6" w:rsidP="000F73F6">
            <w:pPr>
              <w:jc w:val="center"/>
              <w:rPr>
                <w:b/>
                <w:sz w:val="20"/>
                <w:szCs w:val="20"/>
              </w:rPr>
            </w:pPr>
            <w:r w:rsidRPr="00F42294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0F73F6" w:rsidRPr="00F42294" w:rsidRDefault="000F73F6" w:rsidP="000F73F6">
            <w:pPr>
              <w:jc w:val="center"/>
              <w:rPr>
                <w:b/>
                <w:sz w:val="20"/>
                <w:szCs w:val="20"/>
              </w:rPr>
            </w:pPr>
            <w:r w:rsidRPr="00F42294">
              <w:rPr>
                <w:b/>
                <w:sz w:val="20"/>
                <w:szCs w:val="20"/>
              </w:rPr>
              <w:t>1200,0</w:t>
            </w:r>
          </w:p>
        </w:tc>
        <w:tc>
          <w:tcPr>
            <w:tcW w:w="709" w:type="dxa"/>
            <w:shd w:val="clear" w:color="auto" w:fill="auto"/>
          </w:tcPr>
          <w:p w:rsidR="000F73F6" w:rsidRPr="00F42294" w:rsidRDefault="000F73F6" w:rsidP="000F73F6">
            <w:pPr>
              <w:jc w:val="center"/>
              <w:rPr>
                <w:b/>
                <w:sz w:val="20"/>
                <w:szCs w:val="20"/>
              </w:rPr>
            </w:pPr>
            <w:r w:rsidRPr="00F42294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0F73F6" w:rsidRPr="00F42294" w:rsidRDefault="000F73F6" w:rsidP="000F73F6">
            <w:pPr>
              <w:ind w:right="-75" w:hanging="50"/>
              <w:jc w:val="center"/>
              <w:rPr>
                <w:b/>
                <w:sz w:val="20"/>
                <w:szCs w:val="20"/>
              </w:rPr>
            </w:pPr>
            <w:r w:rsidRPr="00F42294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0F73F6" w:rsidRPr="00F42294" w:rsidRDefault="000F73F6" w:rsidP="000F73F6">
            <w:pPr>
              <w:jc w:val="center"/>
              <w:rPr>
                <w:b/>
                <w:sz w:val="20"/>
                <w:szCs w:val="20"/>
              </w:rPr>
            </w:pPr>
            <w:r w:rsidRPr="00F42294">
              <w:rPr>
                <w:b/>
                <w:sz w:val="20"/>
                <w:szCs w:val="20"/>
              </w:rPr>
              <w:t>270,0</w:t>
            </w:r>
          </w:p>
        </w:tc>
        <w:tc>
          <w:tcPr>
            <w:tcW w:w="851" w:type="dxa"/>
            <w:shd w:val="clear" w:color="auto" w:fill="auto"/>
          </w:tcPr>
          <w:p w:rsidR="000F73F6" w:rsidRPr="00F42294" w:rsidRDefault="000F73F6" w:rsidP="000F73F6">
            <w:pPr>
              <w:jc w:val="center"/>
            </w:pPr>
            <w:r w:rsidRPr="00F42294">
              <w:rPr>
                <w:b/>
                <w:sz w:val="20"/>
                <w:szCs w:val="20"/>
              </w:rPr>
              <w:t>289,695</w:t>
            </w:r>
          </w:p>
        </w:tc>
        <w:tc>
          <w:tcPr>
            <w:tcW w:w="850" w:type="dxa"/>
            <w:shd w:val="clear" w:color="auto" w:fill="auto"/>
          </w:tcPr>
          <w:p w:rsidR="000F73F6" w:rsidRPr="00F42294" w:rsidRDefault="000F73F6" w:rsidP="000F73F6">
            <w:pPr>
              <w:jc w:val="center"/>
            </w:pPr>
            <w:r w:rsidRPr="00F42294">
              <w:rPr>
                <w:b/>
                <w:sz w:val="20"/>
                <w:szCs w:val="20"/>
              </w:rPr>
              <w:t>1200,0</w:t>
            </w:r>
          </w:p>
        </w:tc>
        <w:tc>
          <w:tcPr>
            <w:tcW w:w="851" w:type="dxa"/>
            <w:shd w:val="clear" w:color="auto" w:fill="auto"/>
          </w:tcPr>
          <w:p w:rsidR="000F73F6" w:rsidRPr="00F42294" w:rsidRDefault="000F73F6" w:rsidP="000F73F6">
            <w:pPr>
              <w:jc w:val="center"/>
            </w:pPr>
            <w:r w:rsidRPr="00F42294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0F73F6" w:rsidRPr="00F42294" w:rsidRDefault="000F73F6" w:rsidP="000F73F6">
            <w:pPr>
              <w:jc w:val="center"/>
            </w:pPr>
            <w:r w:rsidRPr="00F42294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0F73F6" w:rsidRPr="00F42294" w:rsidRDefault="000F73F6" w:rsidP="000F73F6">
            <w:pPr>
              <w:jc w:val="center"/>
            </w:pPr>
            <w:r w:rsidRPr="00F42294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0F73F6" w:rsidRPr="00F42294" w:rsidRDefault="000F73F6" w:rsidP="000F73F6">
            <w:pPr>
              <w:jc w:val="center"/>
            </w:pPr>
            <w:r w:rsidRPr="00F42294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0F73F6" w:rsidRPr="00F42294" w:rsidRDefault="000F73F6" w:rsidP="000F73F6">
            <w:pPr>
              <w:jc w:val="center"/>
              <w:rPr>
                <w:b/>
                <w:sz w:val="20"/>
                <w:szCs w:val="20"/>
              </w:rPr>
            </w:pPr>
            <w:r w:rsidRPr="00F42294">
              <w:rPr>
                <w:b/>
                <w:sz w:val="20"/>
                <w:szCs w:val="20"/>
              </w:rPr>
              <w:t>3012,327</w:t>
            </w:r>
          </w:p>
        </w:tc>
      </w:tr>
      <w:tr w:rsidR="000F73F6" w:rsidRPr="00F42294" w:rsidTr="000F73F6">
        <w:trPr>
          <w:trHeight w:val="245"/>
        </w:trPr>
        <w:tc>
          <w:tcPr>
            <w:tcW w:w="1783" w:type="dxa"/>
            <w:vMerge/>
            <w:shd w:val="clear" w:color="auto" w:fill="auto"/>
            <w:vAlign w:val="center"/>
          </w:tcPr>
          <w:p w:rsidR="000F73F6" w:rsidRPr="00F42294" w:rsidRDefault="000F73F6" w:rsidP="000F73F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F73F6" w:rsidRPr="00F42294" w:rsidRDefault="000F73F6" w:rsidP="000F73F6">
            <w:pPr>
              <w:rPr>
                <w:sz w:val="20"/>
                <w:szCs w:val="20"/>
              </w:rPr>
            </w:pPr>
          </w:p>
        </w:tc>
        <w:tc>
          <w:tcPr>
            <w:tcW w:w="941" w:type="dxa"/>
            <w:shd w:val="clear" w:color="auto" w:fill="auto"/>
          </w:tcPr>
          <w:p w:rsidR="000F73F6" w:rsidRPr="00F42294" w:rsidRDefault="000F73F6" w:rsidP="000F73F6">
            <w:pPr>
              <w:rPr>
                <w:sz w:val="20"/>
              </w:rPr>
            </w:pPr>
            <w:r w:rsidRPr="00F42294">
              <w:rPr>
                <w:sz w:val="20"/>
              </w:rPr>
              <w:t>ИИ</w:t>
            </w:r>
          </w:p>
        </w:tc>
        <w:tc>
          <w:tcPr>
            <w:tcW w:w="709" w:type="dxa"/>
            <w:shd w:val="clear" w:color="auto" w:fill="auto"/>
            <w:noWrap/>
          </w:tcPr>
          <w:p w:rsidR="000F73F6" w:rsidRPr="00F42294" w:rsidRDefault="000F73F6" w:rsidP="000F73F6">
            <w:pPr>
              <w:jc w:val="center"/>
              <w:rPr>
                <w:b/>
                <w:sz w:val="20"/>
                <w:szCs w:val="20"/>
              </w:rPr>
            </w:pPr>
            <w:r w:rsidRPr="00F42294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</w:tcPr>
          <w:p w:rsidR="000F73F6" w:rsidRPr="00F42294" w:rsidRDefault="000F73F6" w:rsidP="000F73F6">
            <w:pPr>
              <w:ind w:left="-74" w:right="-142" w:hanging="74"/>
              <w:jc w:val="center"/>
              <w:rPr>
                <w:b/>
                <w:sz w:val="20"/>
                <w:szCs w:val="20"/>
              </w:rPr>
            </w:pPr>
            <w:r w:rsidRPr="00F42294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0F73F6" w:rsidRPr="00F42294" w:rsidRDefault="000F73F6" w:rsidP="000F73F6">
            <w:pPr>
              <w:jc w:val="center"/>
              <w:rPr>
                <w:b/>
                <w:sz w:val="20"/>
                <w:szCs w:val="20"/>
              </w:rPr>
            </w:pPr>
            <w:r w:rsidRPr="00F42294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0F73F6" w:rsidRPr="00F42294" w:rsidRDefault="000F73F6" w:rsidP="000F73F6">
            <w:pPr>
              <w:jc w:val="center"/>
              <w:rPr>
                <w:b/>
                <w:sz w:val="20"/>
                <w:szCs w:val="20"/>
              </w:rPr>
            </w:pPr>
            <w:r w:rsidRPr="00F42294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0F73F6" w:rsidRPr="00F42294" w:rsidRDefault="000F73F6" w:rsidP="000F73F6">
            <w:pPr>
              <w:jc w:val="center"/>
              <w:rPr>
                <w:b/>
                <w:sz w:val="20"/>
                <w:szCs w:val="20"/>
              </w:rPr>
            </w:pPr>
            <w:r w:rsidRPr="00F42294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0F73F6" w:rsidRPr="00F42294" w:rsidRDefault="000F73F6" w:rsidP="000F73F6">
            <w:pPr>
              <w:jc w:val="center"/>
              <w:rPr>
                <w:b/>
                <w:sz w:val="20"/>
                <w:szCs w:val="20"/>
              </w:rPr>
            </w:pPr>
            <w:r w:rsidRPr="00F42294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0F73F6" w:rsidRPr="00F42294" w:rsidRDefault="000F73F6" w:rsidP="000F73F6">
            <w:pPr>
              <w:ind w:right="-75" w:hanging="50"/>
              <w:jc w:val="center"/>
              <w:rPr>
                <w:b/>
                <w:sz w:val="20"/>
                <w:szCs w:val="20"/>
              </w:rPr>
            </w:pPr>
            <w:r w:rsidRPr="00F42294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0F73F6" w:rsidRPr="00F42294" w:rsidRDefault="000F73F6" w:rsidP="000F73F6">
            <w:pPr>
              <w:jc w:val="center"/>
              <w:rPr>
                <w:b/>
                <w:sz w:val="20"/>
                <w:szCs w:val="20"/>
              </w:rPr>
            </w:pPr>
            <w:r w:rsidRPr="00F42294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0F73F6" w:rsidRPr="00F42294" w:rsidRDefault="000F73F6" w:rsidP="000F73F6">
            <w:pPr>
              <w:jc w:val="center"/>
            </w:pPr>
            <w:r w:rsidRPr="00F42294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0F73F6" w:rsidRPr="00F42294" w:rsidRDefault="000F73F6" w:rsidP="000F73F6">
            <w:pPr>
              <w:jc w:val="center"/>
            </w:pPr>
            <w:r w:rsidRPr="00F42294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0F73F6" w:rsidRPr="00F42294" w:rsidRDefault="000F73F6" w:rsidP="000F73F6">
            <w:pPr>
              <w:jc w:val="center"/>
            </w:pPr>
            <w:r w:rsidRPr="00F42294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0F73F6" w:rsidRPr="00F42294" w:rsidRDefault="000F73F6" w:rsidP="000F73F6">
            <w:pPr>
              <w:jc w:val="center"/>
            </w:pPr>
            <w:r w:rsidRPr="00F42294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0F73F6" w:rsidRPr="00F42294" w:rsidRDefault="000F73F6" w:rsidP="000F73F6">
            <w:pPr>
              <w:jc w:val="center"/>
            </w:pPr>
            <w:r w:rsidRPr="00F42294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0F73F6" w:rsidRPr="00F42294" w:rsidRDefault="000F73F6" w:rsidP="000F73F6">
            <w:pPr>
              <w:jc w:val="center"/>
            </w:pPr>
            <w:r w:rsidRPr="00F42294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0F73F6" w:rsidRPr="00F42294" w:rsidRDefault="000F73F6" w:rsidP="000F73F6">
            <w:pPr>
              <w:jc w:val="center"/>
              <w:rPr>
                <w:b/>
                <w:sz w:val="20"/>
                <w:szCs w:val="20"/>
              </w:rPr>
            </w:pPr>
            <w:r w:rsidRPr="00F42294">
              <w:rPr>
                <w:b/>
                <w:sz w:val="20"/>
                <w:szCs w:val="20"/>
              </w:rPr>
              <w:t>0,0</w:t>
            </w:r>
          </w:p>
        </w:tc>
      </w:tr>
      <w:tr w:rsidR="000F73F6" w:rsidRPr="00F42294" w:rsidTr="000F73F6">
        <w:trPr>
          <w:trHeight w:val="245"/>
        </w:trPr>
        <w:tc>
          <w:tcPr>
            <w:tcW w:w="1783" w:type="dxa"/>
            <w:vMerge/>
            <w:shd w:val="clear" w:color="auto" w:fill="auto"/>
            <w:vAlign w:val="center"/>
          </w:tcPr>
          <w:p w:rsidR="000F73F6" w:rsidRPr="00F42294" w:rsidRDefault="000F73F6" w:rsidP="000F73F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0F73F6" w:rsidRPr="00F42294" w:rsidRDefault="000F73F6" w:rsidP="000F73F6">
            <w:pPr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соисполнитель  программы  - Консультан</w:t>
            </w:r>
            <w:r w:rsidRPr="00F42294">
              <w:rPr>
                <w:sz w:val="20"/>
                <w:szCs w:val="20"/>
              </w:rPr>
              <w:lastRenderedPageBreak/>
              <w:t>т по сельскому хозяйству</w:t>
            </w:r>
          </w:p>
        </w:tc>
        <w:tc>
          <w:tcPr>
            <w:tcW w:w="941" w:type="dxa"/>
            <w:shd w:val="clear" w:color="auto" w:fill="auto"/>
          </w:tcPr>
          <w:p w:rsidR="000F73F6" w:rsidRPr="00F42294" w:rsidRDefault="000F73F6" w:rsidP="000F73F6">
            <w:pPr>
              <w:rPr>
                <w:sz w:val="20"/>
              </w:rPr>
            </w:pPr>
            <w:r w:rsidRPr="00F42294">
              <w:rPr>
                <w:sz w:val="20"/>
              </w:rPr>
              <w:lastRenderedPageBreak/>
              <w:t>Всего</w:t>
            </w:r>
          </w:p>
        </w:tc>
        <w:tc>
          <w:tcPr>
            <w:tcW w:w="709" w:type="dxa"/>
            <w:shd w:val="clear" w:color="auto" w:fill="auto"/>
            <w:noWrap/>
          </w:tcPr>
          <w:p w:rsidR="000F73F6" w:rsidRPr="00F42294" w:rsidRDefault="000F73F6" w:rsidP="000F73F6">
            <w:pPr>
              <w:jc w:val="center"/>
              <w:rPr>
                <w:b/>
                <w:sz w:val="20"/>
                <w:szCs w:val="20"/>
              </w:rPr>
            </w:pPr>
            <w:r w:rsidRPr="00F42294">
              <w:rPr>
                <w:b/>
                <w:sz w:val="20"/>
                <w:szCs w:val="20"/>
              </w:rPr>
              <w:t>155,0</w:t>
            </w:r>
          </w:p>
        </w:tc>
        <w:tc>
          <w:tcPr>
            <w:tcW w:w="850" w:type="dxa"/>
            <w:shd w:val="clear" w:color="auto" w:fill="auto"/>
            <w:noWrap/>
          </w:tcPr>
          <w:p w:rsidR="000F73F6" w:rsidRPr="00F42294" w:rsidRDefault="000F73F6" w:rsidP="000F73F6">
            <w:pPr>
              <w:ind w:left="-74" w:right="-142" w:hanging="74"/>
              <w:jc w:val="center"/>
              <w:rPr>
                <w:b/>
                <w:sz w:val="20"/>
                <w:szCs w:val="20"/>
              </w:rPr>
            </w:pPr>
            <w:r w:rsidRPr="00F42294">
              <w:rPr>
                <w:b/>
                <w:sz w:val="20"/>
                <w:szCs w:val="20"/>
              </w:rPr>
              <w:t>133,947 </w:t>
            </w:r>
          </w:p>
        </w:tc>
        <w:tc>
          <w:tcPr>
            <w:tcW w:w="709" w:type="dxa"/>
          </w:tcPr>
          <w:p w:rsidR="000F73F6" w:rsidRPr="00F42294" w:rsidRDefault="000F73F6" w:rsidP="000F73F6">
            <w:pPr>
              <w:jc w:val="center"/>
              <w:rPr>
                <w:b/>
                <w:sz w:val="20"/>
                <w:szCs w:val="20"/>
              </w:rPr>
            </w:pPr>
            <w:r w:rsidRPr="00F42294">
              <w:rPr>
                <w:b/>
                <w:sz w:val="20"/>
                <w:szCs w:val="20"/>
              </w:rPr>
              <w:t>155,0</w:t>
            </w:r>
          </w:p>
        </w:tc>
        <w:tc>
          <w:tcPr>
            <w:tcW w:w="709" w:type="dxa"/>
            <w:shd w:val="clear" w:color="auto" w:fill="auto"/>
          </w:tcPr>
          <w:p w:rsidR="000F73F6" w:rsidRPr="00F42294" w:rsidRDefault="000F73F6" w:rsidP="000F73F6">
            <w:pPr>
              <w:jc w:val="center"/>
              <w:rPr>
                <w:b/>
                <w:sz w:val="20"/>
                <w:szCs w:val="20"/>
              </w:rPr>
            </w:pPr>
            <w:r w:rsidRPr="00F42294">
              <w:rPr>
                <w:b/>
                <w:sz w:val="20"/>
                <w:szCs w:val="20"/>
              </w:rPr>
              <w:t>170,0</w:t>
            </w:r>
          </w:p>
        </w:tc>
        <w:tc>
          <w:tcPr>
            <w:tcW w:w="850" w:type="dxa"/>
            <w:shd w:val="clear" w:color="auto" w:fill="auto"/>
          </w:tcPr>
          <w:p w:rsidR="000F73F6" w:rsidRPr="00F42294" w:rsidRDefault="000F73F6" w:rsidP="000F73F6">
            <w:pPr>
              <w:jc w:val="center"/>
              <w:rPr>
                <w:b/>
                <w:sz w:val="20"/>
                <w:szCs w:val="20"/>
              </w:rPr>
            </w:pPr>
            <w:r w:rsidRPr="00F42294">
              <w:rPr>
                <w:b/>
                <w:sz w:val="20"/>
                <w:szCs w:val="20"/>
              </w:rPr>
              <w:t>1070,0</w:t>
            </w:r>
          </w:p>
        </w:tc>
        <w:tc>
          <w:tcPr>
            <w:tcW w:w="709" w:type="dxa"/>
            <w:shd w:val="clear" w:color="auto" w:fill="auto"/>
          </w:tcPr>
          <w:p w:rsidR="000F73F6" w:rsidRPr="00F42294" w:rsidRDefault="000F73F6" w:rsidP="000F73F6">
            <w:pPr>
              <w:rPr>
                <w:b/>
                <w:sz w:val="20"/>
                <w:szCs w:val="20"/>
              </w:rPr>
            </w:pPr>
            <w:r w:rsidRPr="00F42294">
              <w:rPr>
                <w:b/>
                <w:sz w:val="20"/>
                <w:szCs w:val="20"/>
              </w:rPr>
              <w:t xml:space="preserve"> 970,0</w:t>
            </w:r>
          </w:p>
        </w:tc>
        <w:tc>
          <w:tcPr>
            <w:tcW w:w="851" w:type="dxa"/>
            <w:shd w:val="clear" w:color="auto" w:fill="auto"/>
          </w:tcPr>
          <w:p w:rsidR="000F73F6" w:rsidRPr="00F42294" w:rsidRDefault="000F73F6" w:rsidP="000F73F6">
            <w:pPr>
              <w:ind w:right="-75" w:hanging="50"/>
              <w:jc w:val="center"/>
              <w:rPr>
                <w:b/>
                <w:sz w:val="20"/>
                <w:szCs w:val="20"/>
              </w:rPr>
            </w:pPr>
            <w:r w:rsidRPr="00F42294">
              <w:rPr>
                <w:b/>
                <w:sz w:val="20"/>
                <w:szCs w:val="20"/>
              </w:rPr>
              <w:t>1258,153</w:t>
            </w:r>
          </w:p>
        </w:tc>
        <w:tc>
          <w:tcPr>
            <w:tcW w:w="850" w:type="dxa"/>
            <w:shd w:val="clear" w:color="auto" w:fill="auto"/>
          </w:tcPr>
          <w:p w:rsidR="000F73F6" w:rsidRPr="00F42294" w:rsidRDefault="000F73F6" w:rsidP="000F73F6">
            <w:pPr>
              <w:jc w:val="center"/>
              <w:rPr>
                <w:b/>
                <w:sz w:val="20"/>
                <w:szCs w:val="20"/>
              </w:rPr>
            </w:pPr>
            <w:r w:rsidRPr="00F42294">
              <w:rPr>
                <w:b/>
                <w:sz w:val="20"/>
                <w:szCs w:val="20"/>
              </w:rPr>
              <w:t>2141,694</w:t>
            </w:r>
          </w:p>
        </w:tc>
        <w:tc>
          <w:tcPr>
            <w:tcW w:w="851" w:type="dxa"/>
            <w:shd w:val="clear" w:color="auto" w:fill="auto"/>
          </w:tcPr>
          <w:p w:rsidR="000F73F6" w:rsidRPr="00F42294" w:rsidRDefault="000F73F6" w:rsidP="000F73F6">
            <w:pPr>
              <w:jc w:val="center"/>
              <w:rPr>
                <w:b/>
                <w:sz w:val="20"/>
                <w:szCs w:val="20"/>
              </w:rPr>
            </w:pPr>
            <w:r w:rsidRPr="00F42294">
              <w:rPr>
                <w:b/>
                <w:sz w:val="20"/>
                <w:szCs w:val="20"/>
              </w:rPr>
              <w:t>2170,0</w:t>
            </w:r>
          </w:p>
        </w:tc>
        <w:tc>
          <w:tcPr>
            <w:tcW w:w="850" w:type="dxa"/>
            <w:shd w:val="clear" w:color="auto" w:fill="auto"/>
          </w:tcPr>
          <w:p w:rsidR="000F73F6" w:rsidRPr="00F42294" w:rsidRDefault="000F73F6" w:rsidP="000F73F6">
            <w:pPr>
              <w:jc w:val="center"/>
              <w:rPr>
                <w:b/>
                <w:sz w:val="20"/>
                <w:szCs w:val="20"/>
              </w:rPr>
            </w:pPr>
            <w:r w:rsidRPr="00F42294">
              <w:rPr>
                <w:b/>
                <w:sz w:val="20"/>
                <w:szCs w:val="20"/>
              </w:rPr>
              <w:t>2250,0</w:t>
            </w:r>
          </w:p>
        </w:tc>
        <w:tc>
          <w:tcPr>
            <w:tcW w:w="851" w:type="dxa"/>
            <w:shd w:val="clear" w:color="auto" w:fill="auto"/>
          </w:tcPr>
          <w:p w:rsidR="000F73F6" w:rsidRPr="00F42294" w:rsidRDefault="000F73F6" w:rsidP="000F73F6">
            <w:pPr>
              <w:jc w:val="center"/>
            </w:pPr>
            <w:r w:rsidRPr="00F42294">
              <w:rPr>
                <w:b/>
                <w:sz w:val="20"/>
                <w:szCs w:val="20"/>
              </w:rPr>
              <w:t>2250,0</w:t>
            </w:r>
          </w:p>
        </w:tc>
        <w:tc>
          <w:tcPr>
            <w:tcW w:w="850" w:type="dxa"/>
            <w:shd w:val="clear" w:color="auto" w:fill="auto"/>
          </w:tcPr>
          <w:p w:rsidR="000F73F6" w:rsidRPr="00F42294" w:rsidRDefault="000F73F6" w:rsidP="000F73F6">
            <w:pPr>
              <w:jc w:val="center"/>
            </w:pPr>
            <w:r w:rsidRPr="00F42294">
              <w:rPr>
                <w:b/>
                <w:sz w:val="20"/>
                <w:szCs w:val="20"/>
              </w:rPr>
              <w:t>2250,0</w:t>
            </w:r>
          </w:p>
        </w:tc>
        <w:tc>
          <w:tcPr>
            <w:tcW w:w="992" w:type="dxa"/>
            <w:shd w:val="clear" w:color="auto" w:fill="auto"/>
          </w:tcPr>
          <w:p w:rsidR="000F73F6" w:rsidRPr="00F42294" w:rsidRDefault="000F73F6" w:rsidP="000F73F6">
            <w:pPr>
              <w:jc w:val="center"/>
            </w:pPr>
            <w:r w:rsidRPr="00F42294">
              <w:rPr>
                <w:b/>
                <w:sz w:val="20"/>
                <w:szCs w:val="20"/>
              </w:rPr>
              <w:t>2250,0</w:t>
            </w:r>
          </w:p>
        </w:tc>
        <w:tc>
          <w:tcPr>
            <w:tcW w:w="851" w:type="dxa"/>
          </w:tcPr>
          <w:p w:rsidR="000F73F6" w:rsidRPr="00F42294" w:rsidRDefault="000F73F6" w:rsidP="000F73F6">
            <w:pPr>
              <w:jc w:val="center"/>
            </w:pPr>
            <w:r w:rsidRPr="00F42294">
              <w:rPr>
                <w:b/>
                <w:sz w:val="20"/>
                <w:szCs w:val="20"/>
              </w:rPr>
              <w:t>2250,0</w:t>
            </w:r>
          </w:p>
        </w:tc>
        <w:tc>
          <w:tcPr>
            <w:tcW w:w="850" w:type="dxa"/>
          </w:tcPr>
          <w:p w:rsidR="000F73F6" w:rsidRPr="00F42294" w:rsidRDefault="000F73F6" w:rsidP="000F73F6">
            <w:pPr>
              <w:jc w:val="center"/>
              <w:rPr>
                <w:b/>
                <w:sz w:val="20"/>
                <w:szCs w:val="20"/>
              </w:rPr>
            </w:pPr>
            <w:r w:rsidRPr="00F42294">
              <w:rPr>
                <w:b/>
                <w:sz w:val="20"/>
                <w:szCs w:val="20"/>
              </w:rPr>
              <w:t>19473,794</w:t>
            </w:r>
          </w:p>
        </w:tc>
      </w:tr>
      <w:tr w:rsidR="000F73F6" w:rsidRPr="00F42294" w:rsidTr="000F73F6">
        <w:trPr>
          <w:trHeight w:val="245"/>
        </w:trPr>
        <w:tc>
          <w:tcPr>
            <w:tcW w:w="1783" w:type="dxa"/>
            <w:vMerge/>
            <w:shd w:val="clear" w:color="auto" w:fill="auto"/>
            <w:vAlign w:val="center"/>
          </w:tcPr>
          <w:p w:rsidR="000F73F6" w:rsidRPr="00F42294" w:rsidRDefault="000F73F6" w:rsidP="000F73F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F73F6" w:rsidRPr="00F42294" w:rsidRDefault="000F73F6" w:rsidP="000F73F6">
            <w:pPr>
              <w:rPr>
                <w:sz w:val="20"/>
                <w:szCs w:val="20"/>
              </w:rPr>
            </w:pPr>
          </w:p>
        </w:tc>
        <w:tc>
          <w:tcPr>
            <w:tcW w:w="941" w:type="dxa"/>
            <w:shd w:val="clear" w:color="auto" w:fill="auto"/>
          </w:tcPr>
          <w:p w:rsidR="000F73F6" w:rsidRPr="00F42294" w:rsidRDefault="000F73F6" w:rsidP="000F73F6">
            <w:pPr>
              <w:rPr>
                <w:sz w:val="20"/>
              </w:rPr>
            </w:pPr>
            <w:r w:rsidRPr="00F42294">
              <w:rPr>
                <w:sz w:val="20"/>
              </w:rPr>
              <w:t xml:space="preserve"> ОБ</w:t>
            </w:r>
          </w:p>
        </w:tc>
        <w:tc>
          <w:tcPr>
            <w:tcW w:w="709" w:type="dxa"/>
            <w:shd w:val="clear" w:color="auto" w:fill="auto"/>
            <w:noWrap/>
          </w:tcPr>
          <w:p w:rsidR="000F73F6" w:rsidRPr="00F42294" w:rsidRDefault="000F73F6" w:rsidP="000F73F6">
            <w:pPr>
              <w:jc w:val="center"/>
              <w:rPr>
                <w:b/>
                <w:sz w:val="20"/>
                <w:szCs w:val="20"/>
              </w:rPr>
            </w:pPr>
            <w:r w:rsidRPr="00F42294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</w:tcPr>
          <w:p w:rsidR="000F73F6" w:rsidRPr="00F42294" w:rsidRDefault="000F73F6" w:rsidP="000F73F6">
            <w:pPr>
              <w:ind w:left="-74" w:right="-142" w:hanging="74"/>
              <w:jc w:val="center"/>
              <w:rPr>
                <w:b/>
                <w:sz w:val="20"/>
                <w:szCs w:val="20"/>
              </w:rPr>
            </w:pPr>
            <w:r w:rsidRPr="00F42294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0F73F6" w:rsidRPr="00F42294" w:rsidRDefault="000F73F6" w:rsidP="000F73F6">
            <w:pPr>
              <w:jc w:val="center"/>
              <w:rPr>
                <w:b/>
                <w:sz w:val="20"/>
                <w:szCs w:val="20"/>
              </w:rPr>
            </w:pPr>
            <w:r w:rsidRPr="00F42294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0F73F6" w:rsidRPr="00F42294" w:rsidRDefault="000F73F6" w:rsidP="000F73F6">
            <w:pPr>
              <w:jc w:val="center"/>
              <w:rPr>
                <w:b/>
                <w:sz w:val="20"/>
                <w:szCs w:val="20"/>
              </w:rPr>
            </w:pPr>
            <w:r w:rsidRPr="00F42294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0F73F6" w:rsidRPr="00F42294" w:rsidRDefault="000F73F6" w:rsidP="000F73F6">
            <w:pPr>
              <w:jc w:val="center"/>
              <w:rPr>
                <w:b/>
                <w:sz w:val="20"/>
                <w:szCs w:val="20"/>
              </w:rPr>
            </w:pPr>
            <w:r w:rsidRPr="00F42294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0F73F6" w:rsidRPr="00F42294" w:rsidRDefault="000F73F6" w:rsidP="000F73F6">
            <w:pPr>
              <w:jc w:val="center"/>
              <w:rPr>
                <w:b/>
                <w:sz w:val="20"/>
                <w:szCs w:val="20"/>
              </w:rPr>
            </w:pPr>
            <w:r w:rsidRPr="00F42294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0F73F6" w:rsidRPr="00F42294" w:rsidRDefault="000F73F6" w:rsidP="000F73F6">
            <w:pPr>
              <w:ind w:right="-75" w:hanging="50"/>
              <w:jc w:val="center"/>
              <w:rPr>
                <w:b/>
                <w:sz w:val="20"/>
                <w:szCs w:val="20"/>
              </w:rPr>
            </w:pPr>
            <w:r w:rsidRPr="00F42294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0F73F6" w:rsidRPr="00F42294" w:rsidRDefault="000F73F6" w:rsidP="000F73F6">
            <w:pPr>
              <w:jc w:val="center"/>
              <w:rPr>
                <w:b/>
                <w:sz w:val="20"/>
                <w:szCs w:val="20"/>
              </w:rPr>
            </w:pPr>
            <w:r w:rsidRPr="00F42294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0F73F6" w:rsidRPr="00F42294" w:rsidRDefault="000F73F6" w:rsidP="000F73F6">
            <w:pPr>
              <w:jc w:val="center"/>
            </w:pPr>
            <w:r w:rsidRPr="00F42294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0F73F6" w:rsidRPr="00F42294" w:rsidRDefault="000F73F6" w:rsidP="000F73F6">
            <w:pPr>
              <w:jc w:val="center"/>
            </w:pPr>
            <w:r w:rsidRPr="00F42294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0F73F6" w:rsidRPr="00F42294" w:rsidRDefault="000F73F6" w:rsidP="000F73F6">
            <w:pPr>
              <w:jc w:val="center"/>
            </w:pPr>
            <w:r w:rsidRPr="00F42294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0F73F6" w:rsidRPr="00F42294" w:rsidRDefault="000F73F6" w:rsidP="000F73F6">
            <w:pPr>
              <w:jc w:val="center"/>
            </w:pPr>
            <w:r w:rsidRPr="00F42294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0F73F6" w:rsidRPr="00F42294" w:rsidRDefault="000F73F6" w:rsidP="000F73F6">
            <w:pPr>
              <w:jc w:val="center"/>
            </w:pPr>
            <w:r w:rsidRPr="00F42294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0F73F6" w:rsidRPr="00F42294" w:rsidRDefault="000F73F6" w:rsidP="000F73F6">
            <w:pPr>
              <w:jc w:val="center"/>
            </w:pPr>
            <w:r w:rsidRPr="00F42294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0F73F6" w:rsidRPr="00F42294" w:rsidRDefault="000F73F6" w:rsidP="000F73F6">
            <w:pPr>
              <w:jc w:val="center"/>
              <w:rPr>
                <w:b/>
                <w:sz w:val="20"/>
                <w:szCs w:val="20"/>
              </w:rPr>
            </w:pPr>
            <w:r w:rsidRPr="00F42294">
              <w:rPr>
                <w:b/>
                <w:sz w:val="20"/>
                <w:szCs w:val="20"/>
              </w:rPr>
              <w:t>0,0</w:t>
            </w:r>
          </w:p>
        </w:tc>
      </w:tr>
      <w:tr w:rsidR="000F73F6" w:rsidRPr="00F42294" w:rsidTr="000F73F6">
        <w:trPr>
          <w:trHeight w:val="245"/>
        </w:trPr>
        <w:tc>
          <w:tcPr>
            <w:tcW w:w="1783" w:type="dxa"/>
            <w:vMerge/>
            <w:shd w:val="clear" w:color="auto" w:fill="auto"/>
            <w:vAlign w:val="center"/>
          </w:tcPr>
          <w:p w:rsidR="000F73F6" w:rsidRPr="00F42294" w:rsidRDefault="000F73F6" w:rsidP="000F73F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F73F6" w:rsidRPr="00F42294" w:rsidRDefault="000F73F6" w:rsidP="000F73F6">
            <w:pPr>
              <w:rPr>
                <w:sz w:val="20"/>
                <w:szCs w:val="20"/>
              </w:rPr>
            </w:pPr>
          </w:p>
        </w:tc>
        <w:tc>
          <w:tcPr>
            <w:tcW w:w="941" w:type="dxa"/>
            <w:shd w:val="clear" w:color="auto" w:fill="auto"/>
          </w:tcPr>
          <w:p w:rsidR="000F73F6" w:rsidRPr="00F42294" w:rsidRDefault="000F73F6" w:rsidP="000F73F6">
            <w:pPr>
              <w:rPr>
                <w:sz w:val="20"/>
              </w:rPr>
            </w:pPr>
            <w:r w:rsidRPr="00F42294">
              <w:rPr>
                <w:sz w:val="20"/>
              </w:rPr>
              <w:t>ФБ</w:t>
            </w:r>
          </w:p>
        </w:tc>
        <w:tc>
          <w:tcPr>
            <w:tcW w:w="709" w:type="dxa"/>
            <w:shd w:val="clear" w:color="auto" w:fill="auto"/>
            <w:noWrap/>
          </w:tcPr>
          <w:p w:rsidR="000F73F6" w:rsidRPr="00F42294" w:rsidRDefault="000F73F6" w:rsidP="000F73F6">
            <w:pPr>
              <w:jc w:val="center"/>
              <w:rPr>
                <w:b/>
                <w:sz w:val="20"/>
                <w:szCs w:val="20"/>
              </w:rPr>
            </w:pPr>
            <w:r w:rsidRPr="00F42294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</w:tcPr>
          <w:p w:rsidR="000F73F6" w:rsidRPr="00F42294" w:rsidRDefault="000F73F6" w:rsidP="000F73F6">
            <w:pPr>
              <w:ind w:left="-74" w:right="-142" w:hanging="74"/>
              <w:jc w:val="center"/>
              <w:rPr>
                <w:b/>
                <w:sz w:val="20"/>
                <w:szCs w:val="20"/>
              </w:rPr>
            </w:pPr>
            <w:r w:rsidRPr="00F42294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0F73F6" w:rsidRPr="00F42294" w:rsidRDefault="000F73F6" w:rsidP="000F73F6">
            <w:pPr>
              <w:jc w:val="center"/>
              <w:rPr>
                <w:b/>
                <w:sz w:val="20"/>
                <w:szCs w:val="20"/>
              </w:rPr>
            </w:pPr>
            <w:r w:rsidRPr="00F42294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0F73F6" w:rsidRPr="00F42294" w:rsidRDefault="000F73F6" w:rsidP="000F73F6">
            <w:pPr>
              <w:jc w:val="center"/>
              <w:rPr>
                <w:b/>
                <w:sz w:val="20"/>
                <w:szCs w:val="20"/>
              </w:rPr>
            </w:pPr>
            <w:r w:rsidRPr="00F42294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0F73F6" w:rsidRPr="00F42294" w:rsidRDefault="000F73F6" w:rsidP="000F73F6">
            <w:pPr>
              <w:jc w:val="center"/>
              <w:rPr>
                <w:b/>
                <w:sz w:val="20"/>
                <w:szCs w:val="20"/>
              </w:rPr>
            </w:pPr>
            <w:r w:rsidRPr="00F42294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0F73F6" w:rsidRPr="00F42294" w:rsidRDefault="000F73F6" w:rsidP="000F73F6">
            <w:pPr>
              <w:jc w:val="center"/>
              <w:rPr>
                <w:b/>
                <w:sz w:val="20"/>
                <w:szCs w:val="20"/>
              </w:rPr>
            </w:pPr>
            <w:r w:rsidRPr="00F42294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0F73F6" w:rsidRPr="00F42294" w:rsidRDefault="000F73F6" w:rsidP="000F73F6">
            <w:pPr>
              <w:ind w:right="-75" w:hanging="50"/>
              <w:jc w:val="center"/>
              <w:rPr>
                <w:b/>
                <w:sz w:val="20"/>
                <w:szCs w:val="20"/>
              </w:rPr>
            </w:pPr>
            <w:r w:rsidRPr="00F42294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0F73F6" w:rsidRPr="00F42294" w:rsidRDefault="000F73F6" w:rsidP="000F73F6">
            <w:pPr>
              <w:jc w:val="center"/>
              <w:rPr>
                <w:b/>
                <w:sz w:val="20"/>
                <w:szCs w:val="20"/>
              </w:rPr>
            </w:pPr>
            <w:r w:rsidRPr="00F42294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0F73F6" w:rsidRPr="00F42294" w:rsidRDefault="000F73F6" w:rsidP="000F73F6">
            <w:pPr>
              <w:jc w:val="center"/>
            </w:pPr>
            <w:r w:rsidRPr="00F42294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0F73F6" w:rsidRPr="00F42294" w:rsidRDefault="000F73F6" w:rsidP="000F73F6">
            <w:pPr>
              <w:jc w:val="center"/>
            </w:pPr>
            <w:r w:rsidRPr="00F42294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0F73F6" w:rsidRPr="00F42294" w:rsidRDefault="000F73F6" w:rsidP="000F73F6">
            <w:pPr>
              <w:jc w:val="center"/>
            </w:pPr>
            <w:r w:rsidRPr="00F42294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0F73F6" w:rsidRPr="00F42294" w:rsidRDefault="000F73F6" w:rsidP="000F73F6">
            <w:pPr>
              <w:jc w:val="center"/>
            </w:pPr>
            <w:r w:rsidRPr="00F42294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0F73F6" w:rsidRPr="00F42294" w:rsidRDefault="000F73F6" w:rsidP="000F73F6">
            <w:pPr>
              <w:jc w:val="center"/>
            </w:pPr>
            <w:r w:rsidRPr="00F42294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0F73F6" w:rsidRPr="00F42294" w:rsidRDefault="000F73F6" w:rsidP="000F73F6">
            <w:pPr>
              <w:jc w:val="center"/>
            </w:pPr>
            <w:r w:rsidRPr="00F42294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0F73F6" w:rsidRPr="00F42294" w:rsidRDefault="000F73F6" w:rsidP="000F73F6">
            <w:pPr>
              <w:jc w:val="center"/>
              <w:rPr>
                <w:b/>
                <w:sz w:val="20"/>
                <w:szCs w:val="20"/>
              </w:rPr>
            </w:pPr>
            <w:r w:rsidRPr="00F42294">
              <w:rPr>
                <w:b/>
                <w:sz w:val="20"/>
                <w:szCs w:val="20"/>
              </w:rPr>
              <w:t>0,0</w:t>
            </w:r>
          </w:p>
        </w:tc>
      </w:tr>
      <w:tr w:rsidR="000F73F6" w:rsidRPr="00F42294" w:rsidTr="000F73F6">
        <w:trPr>
          <w:trHeight w:val="245"/>
        </w:trPr>
        <w:tc>
          <w:tcPr>
            <w:tcW w:w="1783" w:type="dxa"/>
            <w:vMerge/>
            <w:shd w:val="clear" w:color="auto" w:fill="auto"/>
            <w:vAlign w:val="center"/>
          </w:tcPr>
          <w:p w:rsidR="000F73F6" w:rsidRPr="00F42294" w:rsidRDefault="000F73F6" w:rsidP="000F73F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F73F6" w:rsidRPr="00F42294" w:rsidRDefault="000F73F6" w:rsidP="000F73F6">
            <w:pPr>
              <w:rPr>
                <w:sz w:val="20"/>
                <w:szCs w:val="20"/>
              </w:rPr>
            </w:pPr>
          </w:p>
        </w:tc>
        <w:tc>
          <w:tcPr>
            <w:tcW w:w="941" w:type="dxa"/>
            <w:shd w:val="clear" w:color="auto" w:fill="auto"/>
          </w:tcPr>
          <w:p w:rsidR="000F73F6" w:rsidRPr="00F42294" w:rsidRDefault="000F73F6" w:rsidP="000F73F6">
            <w:pPr>
              <w:rPr>
                <w:sz w:val="20"/>
              </w:rPr>
            </w:pPr>
            <w:r w:rsidRPr="00F42294">
              <w:rPr>
                <w:sz w:val="20"/>
              </w:rPr>
              <w:t>МБ</w:t>
            </w:r>
          </w:p>
        </w:tc>
        <w:tc>
          <w:tcPr>
            <w:tcW w:w="709" w:type="dxa"/>
            <w:shd w:val="clear" w:color="auto" w:fill="auto"/>
            <w:noWrap/>
          </w:tcPr>
          <w:p w:rsidR="000F73F6" w:rsidRPr="00F42294" w:rsidRDefault="000F73F6" w:rsidP="000F73F6">
            <w:pPr>
              <w:jc w:val="center"/>
              <w:rPr>
                <w:b/>
                <w:sz w:val="20"/>
                <w:szCs w:val="20"/>
              </w:rPr>
            </w:pPr>
            <w:r w:rsidRPr="00F42294">
              <w:rPr>
                <w:b/>
                <w:sz w:val="20"/>
                <w:szCs w:val="20"/>
              </w:rPr>
              <w:t>155,0</w:t>
            </w:r>
          </w:p>
        </w:tc>
        <w:tc>
          <w:tcPr>
            <w:tcW w:w="850" w:type="dxa"/>
            <w:shd w:val="clear" w:color="auto" w:fill="auto"/>
            <w:noWrap/>
          </w:tcPr>
          <w:p w:rsidR="000F73F6" w:rsidRPr="00F42294" w:rsidRDefault="000F73F6" w:rsidP="000F73F6">
            <w:pPr>
              <w:ind w:left="-74" w:right="-142" w:hanging="74"/>
              <w:jc w:val="center"/>
              <w:rPr>
                <w:b/>
                <w:sz w:val="20"/>
                <w:szCs w:val="20"/>
              </w:rPr>
            </w:pPr>
            <w:r w:rsidRPr="00F42294">
              <w:rPr>
                <w:b/>
                <w:sz w:val="20"/>
                <w:szCs w:val="20"/>
              </w:rPr>
              <w:t>133,947 </w:t>
            </w:r>
          </w:p>
        </w:tc>
        <w:tc>
          <w:tcPr>
            <w:tcW w:w="709" w:type="dxa"/>
          </w:tcPr>
          <w:p w:rsidR="000F73F6" w:rsidRPr="00F42294" w:rsidRDefault="000F73F6" w:rsidP="000F73F6">
            <w:pPr>
              <w:jc w:val="center"/>
              <w:rPr>
                <w:b/>
                <w:sz w:val="20"/>
                <w:szCs w:val="20"/>
              </w:rPr>
            </w:pPr>
            <w:r w:rsidRPr="00F42294">
              <w:rPr>
                <w:b/>
                <w:sz w:val="20"/>
                <w:szCs w:val="20"/>
              </w:rPr>
              <w:t>155,0</w:t>
            </w:r>
          </w:p>
        </w:tc>
        <w:tc>
          <w:tcPr>
            <w:tcW w:w="709" w:type="dxa"/>
            <w:shd w:val="clear" w:color="auto" w:fill="auto"/>
          </w:tcPr>
          <w:p w:rsidR="000F73F6" w:rsidRPr="00F42294" w:rsidRDefault="000F73F6" w:rsidP="000F73F6">
            <w:pPr>
              <w:jc w:val="center"/>
              <w:rPr>
                <w:b/>
                <w:sz w:val="20"/>
                <w:szCs w:val="20"/>
              </w:rPr>
            </w:pPr>
            <w:r w:rsidRPr="00F42294">
              <w:rPr>
                <w:b/>
                <w:sz w:val="20"/>
                <w:szCs w:val="20"/>
              </w:rPr>
              <w:t>170,0</w:t>
            </w:r>
          </w:p>
        </w:tc>
        <w:tc>
          <w:tcPr>
            <w:tcW w:w="850" w:type="dxa"/>
            <w:shd w:val="clear" w:color="auto" w:fill="auto"/>
          </w:tcPr>
          <w:p w:rsidR="000F73F6" w:rsidRPr="00F42294" w:rsidRDefault="000F73F6" w:rsidP="000F73F6">
            <w:pPr>
              <w:jc w:val="center"/>
              <w:rPr>
                <w:b/>
                <w:sz w:val="20"/>
                <w:szCs w:val="20"/>
              </w:rPr>
            </w:pPr>
            <w:r w:rsidRPr="00F42294">
              <w:rPr>
                <w:b/>
                <w:sz w:val="20"/>
                <w:szCs w:val="20"/>
              </w:rPr>
              <w:t>1070,0</w:t>
            </w:r>
          </w:p>
        </w:tc>
        <w:tc>
          <w:tcPr>
            <w:tcW w:w="709" w:type="dxa"/>
            <w:shd w:val="clear" w:color="auto" w:fill="auto"/>
          </w:tcPr>
          <w:p w:rsidR="000F73F6" w:rsidRPr="00F42294" w:rsidRDefault="000F73F6" w:rsidP="000F73F6">
            <w:pPr>
              <w:rPr>
                <w:b/>
                <w:sz w:val="20"/>
                <w:szCs w:val="20"/>
              </w:rPr>
            </w:pPr>
            <w:r w:rsidRPr="00F42294">
              <w:rPr>
                <w:b/>
                <w:sz w:val="20"/>
                <w:szCs w:val="20"/>
              </w:rPr>
              <w:t xml:space="preserve"> </w:t>
            </w:r>
            <w:r w:rsidRPr="00F42294">
              <w:rPr>
                <w:b/>
                <w:sz w:val="20"/>
                <w:szCs w:val="20"/>
              </w:rPr>
              <w:lastRenderedPageBreak/>
              <w:t>970,0</w:t>
            </w:r>
          </w:p>
        </w:tc>
        <w:tc>
          <w:tcPr>
            <w:tcW w:w="851" w:type="dxa"/>
            <w:shd w:val="clear" w:color="auto" w:fill="auto"/>
          </w:tcPr>
          <w:p w:rsidR="000F73F6" w:rsidRPr="00F42294" w:rsidRDefault="000F73F6" w:rsidP="000F73F6">
            <w:pPr>
              <w:ind w:right="-75" w:hanging="50"/>
              <w:jc w:val="center"/>
              <w:rPr>
                <w:b/>
                <w:sz w:val="20"/>
                <w:szCs w:val="20"/>
              </w:rPr>
            </w:pPr>
            <w:r w:rsidRPr="00F42294">
              <w:rPr>
                <w:b/>
                <w:sz w:val="20"/>
                <w:szCs w:val="20"/>
              </w:rPr>
              <w:lastRenderedPageBreak/>
              <w:t>1258,153</w:t>
            </w:r>
          </w:p>
        </w:tc>
        <w:tc>
          <w:tcPr>
            <w:tcW w:w="850" w:type="dxa"/>
            <w:shd w:val="clear" w:color="auto" w:fill="auto"/>
          </w:tcPr>
          <w:p w:rsidR="000F73F6" w:rsidRPr="00F42294" w:rsidRDefault="000F73F6" w:rsidP="000F73F6">
            <w:pPr>
              <w:jc w:val="center"/>
              <w:rPr>
                <w:b/>
                <w:sz w:val="20"/>
                <w:szCs w:val="20"/>
              </w:rPr>
            </w:pPr>
            <w:r w:rsidRPr="00F42294">
              <w:rPr>
                <w:b/>
                <w:sz w:val="20"/>
                <w:szCs w:val="20"/>
              </w:rPr>
              <w:t>2141,6</w:t>
            </w:r>
            <w:r w:rsidRPr="00F42294">
              <w:rPr>
                <w:b/>
                <w:sz w:val="20"/>
                <w:szCs w:val="20"/>
              </w:rPr>
              <w:lastRenderedPageBreak/>
              <w:t>94</w:t>
            </w:r>
          </w:p>
        </w:tc>
        <w:tc>
          <w:tcPr>
            <w:tcW w:w="851" w:type="dxa"/>
            <w:shd w:val="clear" w:color="auto" w:fill="auto"/>
          </w:tcPr>
          <w:p w:rsidR="000F73F6" w:rsidRPr="00F42294" w:rsidRDefault="000F73F6" w:rsidP="000F73F6">
            <w:pPr>
              <w:jc w:val="center"/>
              <w:rPr>
                <w:b/>
                <w:sz w:val="20"/>
                <w:szCs w:val="20"/>
              </w:rPr>
            </w:pPr>
            <w:r w:rsidRPr="00F42294">
              <w:rPr>
                <w:b/>
                <w:sz w:val="20"/>
                <w:szCs w:val="20"/>
              </w:rPr>
              <w:lastRenderedPageBreak/>
              <w:t>2170,0</w:t>
            </w:r>
          </w:p>
        </w:tc>
        <w:tc>
          <w:tcPr>
            <w:tcW w:w="850" w:type="dxa"/>
            <w:shd w:val="clear" w:color="auto" w:fill="auto"/>
          </w:tcPr>
          <w:p w:rsidR="000F73F6" w:rsidRPr="00F42294" w:rsidRDefault="000F73F6" w:rsidP="000F73F6">
            <w:pPr>
              <w:jc w:val="center"/>
              <w:rPr>
                <w:b/>
                <w:sz w:val="20"/>
                <w:szCs w:val="20"/>
              </w:rPr>
            </w:pPr>
            <w:r w:rsidRPr="00F42294">
              <w:rPr>
                <w:b/>
                <w:sz w:val="20"/>
                <w:szCs w:val="20"/>
              </w:rPr>
              <w:t>2250,0</w:t>
            </w:r>
          </w:p>
        </w:tc>
        <w:tc>
          <w:tcPr>
            <w:tcW w:w="851" w:type="dxa"/>
            <w:shd w:val="clear" w:color="auto" w:fill="auto"/>
          </w:tcPr>
          <w:p w:rsidR="000F73F6" w:rsidRPr="00F42294" w:rsidRDefault="000F73F6" w:rsidP="000F73F6">
            <w:pPr>
              <w:jc w:val="center"/>
            </w:pPr>
            <w:r w:rsidRPr="00F42294">
              <w:rPr>
                <w:b/>
                <w:sz w:val="20"/>
                <w:szCs w:val="20"/>
              </w:rPr>
              <w:t>2250,0</w:t>
            </w:r>
          </w:p>
        </w:tc>
        <w:tc>
          <w:tcPr>
            <w:tcW w:w="850" w:type="dxa"/>
            <w:shd w:val="clear" w:color="auto" w:fill="auto"/>
          </w:tcPr>
          <w:p w:rsidR="000F73F6" w:rsidRPr="00F42294" w:rsidRDefault="000F73F6" w:rsidP="000F73F6">
            <w:pPr>
              <w:jc w:val="center"/>
            </w:pPr>
            <w:r w:rsidRPr="00F42294">
              <w:rPr>
                <w:b/>
                <w:sz w:val="20"/>
                <w:szCs w:val="20"/>
              </w:rPr>
              <w:t>2250,0</w:t>
            </w:r>
          </w:p>
        </w:tc>
        <w:tc>
          <w:tcPr>
            <w:tcW w:w="992" w:type="dxa"/>
            <w:shd w:val="clear" w:color="auto" w:fill="auto"/>
          </w:tcPr>
          <w:p w:rsidR="000F73F6" w:rsidRPr="00F42294" w:rsidRDefault="000F73F6" w:rsidP="000F73F6">
            <w:pPr>
              <w:jc w:val="center"/>
            </w:pPr>
            <w:r w:rsidRPr="00F42294">
              <w:rPr>
                <w:b/>
                <w:sz w:val="20"/>
                <w:szCs w:val="20"/>
              </w:rPr>
              <w:t>2250,0</w:t>
            </w:r>
          </w:p>
        </w:tc>
        <w:tc>
          <w:tcPr>
            <w:tcW w:w="851" w:type="dxa"/>
          </w:tcPr>
          <w:p w:rsidR="000F73F6" w:rsidRPr="00F42294" w:rsidRDefault="000F73F6" w:rsidP="000F73F6">
            <w:pPr>
              <w:jc w:val="center"/>
            </w:pPr>
            <w:r w:rsidRPr="00F42294">
              <w:rPr>
                <w:b/>
                <w:sz w:val="20"/>
                <w:szCs w:val="20"/>
              </w:rPr>
              <w:t>2250,0</w:t>
            </w:r>
          </w:p>
        </w:tc>
        <w:tc>
          <w:tcPr>
            <w:tcW w:w="850" w:type="dxa"/>
          </w:tcPr>
          <w:p w:rsidR="000F73F6" w:rsidRPr="00F42294" w:rsidRDefault="000F73F6" w:rsidP="000F73F6">
            <w:pPr>
              <w:jc w:val="center"/>
              <w:rPr>
                <w:b/>
                <w:sz w:val="20"/>
                <w:szCs w:val="20"/>
              </w:rPr>
            </w:pPr>
            <w:r w:rsidRPr="00F42294">
              <w:rPr>
                <w:b/>
                <w:sz w:val="20"/>
                <w:szCs w:val="20"/>
              </w:rPr>
              <w:t>19473,</w:t>
            </w:r>
            <w:r w:rsidRPr="00F42294">
              <w:rPr>
                <w:b/>
                <w:sz w:val="20"/>
                <w:szCs w:val="20"/>
              </w:rPr>
              <w:lastRenderedPageBreak/>
              <w:t>794</w:t>
            </w:r>
          </w:p>
        </w:tc>
      </w:tr>
      <w:tr w:rsidR="000F73F6" w:rsidRPr="00F42294" w:rsidTr="000F73F6">
        <w:trPr>
          <w:trHeight w:val="368"/>
        </w:trPr>
        <w:tc>
          <w:tcPr>
            <w:tcW w:w="1783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0F73F6" w:rsidRPr="00F42294" w:rsidRDefault="000F73F6" w:rsidP="000F73F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F73F6" w:rsidRPr="00F42294" w:rsidRDefault="000F73F6" w:rsidP="000F73F6">
            <w:pPr>
              <w:rPr>
                <w:sz w:val="20"/>
                <w:szCs w:val="20"/>
              </w:rPr>
            </w:pPr>
          </w:p>
        </w:tc>
        <w:tc>
          <w:tcPr>
            <w:tcW w:w="941" w:type="dxa"/>
            <w:shd w:val="clear" w:color="auto" w:fill="auto"/>
          </w:tcPr>
          <w:p w:rsidR="000F73F6" w:rsidRPr="00F42294" w:rsidRDefault="000F73F6" w:rsidP="000F73F6">
            <w:pPr>
              <w:rPr>
                <w:sz w:val="20"/>
              </w:rPr>
            </w:pPr>
            <w:r w:rsidRPr="00F42294">
              <w:rPr>
                <w:sz w:val="20"/>
              </w:rPr>
              <w:t>ИИ</w:t>
            </w:r>
          </w:p>
        </w:tc>
        <w:tc>
          <w:tcPr>
            <w:tcW w:w="709" w:type="dxa"/>
            <w:shd w:val="clear" w:color="auto" w:fill="auto"/>
            <w:noWrap/>
          </w:tcPr>
          <w:p w:rsidR="000F73F6" w:rsidRPr="00F42294" w:rsidRDefault="000F73F6" w:rsidP="000F73F6">
            <w:pPr>
              <w:jc w:val="center"/>
              <w:rPr>
                <w:b/>
                <w:sz w:val="20"/>
                <w:szCs w:val="20"/>
              </w:rPr>
            </w:pPr>
            <w:r w:rsidRPr="00F42294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</w:tcPr>
          <w:p w:rsidR="000F73F6" w:rsidRPr="00F42294" w:rsidRDefault="000F73F6" w:rsidP="000F73F6">
            <w:pPr>
              <w:ind w:left="-74" w:right="-142" w:hanging="74"/>
              <w:jc w:val="center"/>
              <w:rPr>
                <w:b/>
                <w:sz w:val="20"/>
                <w:szCs w:val="20"/>
              </w:rPr>
            </w:pPr>
            <w:r w:rsidRPr="00F42294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0F73F6" w:rsidRPr="00F42294" w:rsidRDefault="000F73F6" w:rsidP="000F73F6">
            <w:pPr>
              <w:jc w:val="center"/>
              <w:rPr>
                <w:b/>
                <w:sz w:val="20"/>
                <w:szCs w:val="20"/>
              </w:rPr>
            </w:pPr>
            <w:r w:rsidRPr="00F42294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0F73F6" w:rsidRPr="00F42294" w:rsidRDefault="000F73F6" w:rsidP="000F73F6">
            <w:pPr>
              <w:jc w:val="center"/>
              <w:rPr>
                <w:b/>
                <w:sz w:val="20"/>
                <w:szCs w:val="20"/>
              </w:rPr>
            </w:pPr>
            <w:r w:rsidRPr="00F42294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0F73F6" w:rsidRPr="00F42294" w:rsidRDefault="000F73F6" w:rsidP="000F73F6">
            <w:pPr>
              <w:jc w:val="center"/>
              <w:rPr>
                <w:b/>
                <w:sz w:val="20"/>
                <w:szCs w:val="20"/>
              </w:rPr>
            </w:pPr>
            <w:r w:rsidRPr="00F42294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0F73F6" w:rsidRPr="00F42294" w:rsidRDefault="000F73F6" w:rsidP="000F73F6">
            <w:pPr>
              <w:jc w:val="center"/>
              <w:rPr>
                <w:b/>
                <w:sz w:val="20"/>
                <w:szCs w:val="20"/>
              </w:rPr>
            </w:pPr>
            <w:r w:rsidRPr="00F42294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0F73F6" w:rsidRPr="00F42294" w:rsidRDefault="000F73F6" w:rsidP="000F73F6">
            <w:pPr>
              <w:ind w:right="-75" w:hanging="50"/>
              <w:jc w:val="center"/>
              <w:rPr>
                <w:b/>
                <w:sz w:val="20"/>
                <w:szCs w:val="20"/>
              </w:rPr>
            </w:pPr>
            <w:r w:rsidRPr="00F42294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0F73F6" w:rsidRPr="00F42294" w:rsidRDefault="000F73F6" w:rsidP="000F73F6">
            <w:pPr>
              <w:jc w:val="center"/>
              <w:rPr>
                <w:b/>
                <w:sz w:val="20"/>
                <w:szCs w:val="20"/>
              </w:rPr>
            </w:pPr>
            <w:r w:rsidRPr="00F42294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0F73F6" w:rsidRPr="00F42294" w:rsidRDefault="000F73F6" w:rsidP="000F73F6">
            <w:pPr>
              <w:jc w:val="center"/>
              <w:rPr>
                <w:b/>
                <w:sz w:val="20"/>
                <w:szCs w:val="20"/>
              </w:rPr>
            </w:pPr>
            <w:r w:rsidRPr="00F42294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0F73F6" w:rsidRPr="00F42294" w:rsidRDefault="000F73F6" w:rsidP="000F73F6">
            <w:pPr>
              <w:jc w:val="center"/>
              <w:rPr>
                <w:b/>
                <w:sz w:val="20"/>
                <w:szCs w:val="20"/>
              </w:rPr>
            </w:pPr>
            <w:r w:rsidRPr="00F42294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0F73F6" w:rsidRPr="00F42294" w:rsidRDefault="000F73F6" w:rsidP="000F73F6">
            <w:pPr>
              <w:jc w:val="center"/>
              <w:rPr>
                <w:b/>
                <w:sz w:val="20"/>
                <w:szCs w:val="20"/>
              </w:rPr>
            </w:pPr>
            <w:r w:rsidRPr="00F42294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0F73F6" w:rsidRPr="00F42294" w:rsidRDefault="000F73F6" w:rsidP="000F73F6">
            <w:pPr>
              <w:jc w:val="center"/>
              <w:rPr>
                <w:b/>
                <w:sz w:val="20"/>
                <w:szCs w:val="20"/>
              </w:rPr>
            </w:pPr>
            <w:r w:rsidRPr="00F42294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0F73F6" w:rsidRPr="00F42294" w:rsidRDefault="000F73F6" w:rsidP="000F73F6">
            <w:pPr>
              <w:jc w:val="center"/>
              <w:rPr>
                <w:b/>
                <w:sz w:val="20"/>
                <w:szCs w:val="20"/>
              </w:rPr>
            </w:pPr>
            <w:r w:rsidRPr="00F42294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0F73F6" w:rsidRPr="00F42294" w:rsidRDefault="000F73F6" w:rsidP="000F73F6">
            <w:pPr>
              <w:jc w:val="center"/>
              <w:rPr>
                <w:b/>
                <w:sz w:val="20"/>
                <w:szCs w:val="20"/>
              </w:rPr>
            </w:pPr>
            <w:r w:rsidRPr="00F42294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0F73F6" w:rsidRPr="00F42294" w:rsidRDefault="000F73F6" w:rsidP="000F73F6">
            <w:pPr>
              <w:jc w:val="center"/>
              <w:rPr>
                <w:b/>
                <w:sz w:val="20"/>
                <w:szCs w:val="20"/>
              </w:rPr>
            </w:pPr>
            <w:r w:rsidRPr="00F42294">
              <w:rPr>
                <w:b/>
                <w:sz w:val="20"/>
                <w:szCs w:val="20"/>
              </w:rPr>
              <w:t>0,0</w:t>
            </w:r>
          </w:p>
        </w:tc>
      </w:tr>
      <w:tr w:rsidR="000F73F6" w:rsidRPr="00F42294" w:rsidTr="000F73F6">
        <w:trPr>
          <w:trHeight w:val="245"/>
        </w:trPr>
        <w:tc>
          <w:tcPr>
            <w:tcW w:w="17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3F6" w:rsidRPr="00F42294" w:rsidRDefault="000F73F6" w:rsidP="000F73F6">
            <w:pPr>
              <w:keepNext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</w:tcBorders>
          </w:tcPr>
          <w:p w:rsidR="000F73F6" w:rsidRPr="00F42294" w:rsidRDefault="000F73F6" w:rsidP="000F73F6">
            <w:pPr>
              <w:keepNext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Участники - отсутствуют</w:t>
            </w:r>
          </w:p>
        </w:tc>
        <w:tc>
          <w:tcPr>
            <w:tcW w:w="941" w:type="dxa"/>
            <w:shd w:val="clear" w:color="auto" w:fill="auto"/>
          </w:tcPr>
          <w:p w:rsidR="000F73F6" w:rsidRPr="00F42294" w:rsidRDefault="000F73F6" w:rsidP="000F73F6">
            <w:pPr>
              <w:rPr>
                <w:sz w:val="20"/>
              </w:rPr>
            </w:pPr>
            <w:r w:rsidRPr="00F42294">
              <w:rPr>
                <w:sz w:val="20"/>
              </w:rPr>
              <w:t>Всего</w:t>
            </w:r>
          </w:p>
        </w:tc>
        <w:tc>
          <w:tcPr>
            <w:tcW w:w="709" w:type="dxa"/>
            <w:shd w:val="clear" w:color="auto" w:fill="auto"/>
            <w:noWrap/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</w:tcPr>
          <w:p w:rsidR="000F73F6" w:rsidRPr="00F42294" w:rsidRDefault="000F73F6" w:rsidP="000F73F6">
            <w:pPr>
              <w:ind w:left="-74" w:right="-142" w:hanging="74"/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0F73F6" w:rsidRPr="00F42294" w:rsidRDefault="000F73F6" w:rsidP="000F73F6">
            <w:pPr>
              <w:ind w:right="-75" w:hanging="50"/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</w:tr>
      <w:tr w:rsidR="000F73F6" w:rsidRPr="00F42294" w:rsidTr="000F73F6">
        <w:trPr>
          <w:trHeight w:val="245"/>
        </w:trPr>
        <w:tc>
          <w:tcPr>
            <w:tcW w:w="17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3F6" w:rsidRPr="00F42294" w:rsidRDefault="000F73F6" w:rsidP="000F73F6">
            <w:pPr>
              <w:keepNext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0F73F6" w:rsidRPr="00F42294" w:rsidRDefault="000F73F6" w:rsidP="000F73F6">
            <w:pPr>
              <w:keepNext/>
              <w:rPr>
                <w:sz w:val="20"/>
                <w:szCs w:val="20"/>
              </w:rPr>
            </w:pPr>
          </w:p>
        </w:tc>
        <w:tc>
          <w:tcPr>
            <w:tcW w:w="941" w:type="dxa"/>
            <w:shd w:val="clear" w:color="auto" w:fill="auto"/>
          </w:tcPr>
          <w:p w:rsidR="000F73F6" w:rsidRPr="00F42294" w:rsidRDefault="000F73F6" w:rsidP="000F73F6">
            <w:pPr>
              <w:rPr>
                <w:sz w:val="20"/>
              </w:rPr>
            </w:pPr>
            <w:r w:rsidRPr="00F42294">
              <w:rPr>
                <w:sz w:val="20"/>
              </w:rPr>
              <w:t xml:space="preserve"> ОБ</w:t>
            </w:r>
          </w:p>
        </w:tc>
        <w:tc>
          <w:tcPr>
            <w:tcW w:w="709" w:type="dxa"/>
            <w:shd w:val="clear" w:color="auto" w:fill="auto"/>
            <w:noWrap/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</w:tcPr>
          <w:p w:rsidR="000F73F6" w:rsidRPr="00F42294" w:rsidRDefault="000F73F6" w:rsidP="000F73F6">
            <w:pPr>
              <w:ind w:left="-74" w:right="-142" w:hanging="74"/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0F73F6" w:rsidRPr="00F42294" w:rsidRDefault="000F73F6" w:rsidP="000F73F6">
            <w:pPr>
              <w:ind w:right="-75" w:hanging="50"/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</w:tr>
      <w:tr w:rsidR="000F73F6" w:rsidRPr="00F42294" w:rsidTr="000F73F6">
        <w:trPr>
          <w:trHeight w:val="245"/>
        </w:trPr>
        <w:tc>
          <w:tcPr>
            <w:tcW w:w="17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3F6" w:rsidRPr="00F42294" w:rsidRDefault="000F73F6" w:rsidP="000F73F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0F73F6" w:rsidRPr="00F42294" w:rsidRDefault="000F73F6" w:rsidP="000F73F6">
            <w:pPr>
              <w:rPr>
                <w:sz w:val="20"/>
                <w:szCs w:val="20"/>
              </w:rPr>
            </w:pPr>
          </w:p>
        </w:tc>
        <w:tc>
          <w:tcPr>
            <w:tcW w:w="941" w:type="dxa"/>
            <w:shd w:val="clear" w:color="auto" w:fill="auto"/>
          </w:tcPr>
          <w:p w:rsidR="000F73F6" w:rsidRPr="00F42294" w:rsidRDefault="000F73F6" w:rsidP="000F73F6">
            <w:pPr>
              <w:rPr>
                <w:sz w:val="20"/>
              </w:rPr>
            </w:pPr>
            <w:r w:rsidRPr="00F42294">
              <w:rPr>
                <w:sz w:val="20"/>
              </w:rPr>
              <w:t>ФБ</w:t>
            </w:r>
          </w:p>
        </w:tc>
        <w:tc>
          <w:tcPr>
            <w:tcW w:w="709" w:type="dxa"/>
            <w:shd w:val="clear" w:color="auto" w:fill="auto"/>
            <w:noWrap/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</w:tcPr>
          <w:p w:rsidR="000F73F6" w:rsidRPr="00F42294" w:rsidRDefault="000F73F6" w:rsidP="000F73F6">
            <w:pPr>
              <w:ind w:left="-74" w:right="-142" w:hanging="74"/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0F73F6" w:rsidRPr="00F42294" w:rsidRDefault="000F73F6" w:rsidP="000F73F6">
            <w:pPr>
              <w:ind w:right="-75" w:hanging="50"/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</w:tr>
      <w:tr w:rsidR="000F73F6" w:rsidRPr="00F42294" w:rsidTr="000F73F6">
        <w:trPr>
          <w:trHeight w:val="245"/>
        </w:trPr>
        <w:tc>
          <w:tcPr>
            <w:tcW w:w="17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3F6" w:rsidRPr="00F42294" w:rsidRDefault="000F73F6" w:rsidP="000F73F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0F73F6" w:rsidRPr="00F42294" w:rsidRDefault="000F73F6" w:rsidP="000F73F6">
            <w:pPr>
              <w:rPr>
                <w:sz w:val="20"/>
                <w:szCs w:val="20"/>
              </w:rPr>
            </w:pPr>
          </w:p>
        </w:tc>
        <w:tc>
          <w:tcPr>
            <w:tcW w:w="941" w:type="dxa"/>
            <w:shd w:val="clear" w:color="auto" w:fill="auto"/>
          </w:tcPr>
          <w:p w:rsidR="000F73F6" w:rsidRPr="00F42294" w:rsidRDefault="000F73F6" w:rsidP="000F73F6">
            <w:pPr>
              <w:rPr>
                <w:sz w:val="20"/>
              </w:rPr>
            </w:pPr>
            <w:r w:rsidRPr="00F42294">
              <w:rPr>
                <w:sz w:val="20"/>
              </w:rPr>
              <w:t>МБ</w:t>
            </w:r>
          </w:p>
        </w:tc>
        <w:tc>
          <w:tcPr>
            <w:tcW w:w="709" w:type="dxa"/>
            <w:shd w:val="clear" w:color="auto" w:fill="auto"/>
            <w:noWrap/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</w:tcPr>
          <w:p w:rsidR="000F73F6" w:rsidRPr="00F42294" w:rsidRDefault="000F73F6" w:rsidP="000F73F6">
            <w:pPr>
              <w:ind w:left="-74" w:right="-142" w:hanging="74"/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0F73F6" w:rsidRPr="00F42294" w:rsidRDefault="000F73F6" w:rsidP="000F73F6">
            <w:pPr>
              <w:ind w:right="-75" w:hanging="50"/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</w:tr>
      <w:tr w:rsidR="000F73F6" w:rsidRPr="00F42294" w:rsidTr="000F73F6">
        <w:trPr>
          <w:trHeight w:val="245"/>
        </w:trPr>
        <w:tc>
          <w:tcPr>
            <w:tcW w:w="17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3F6" w:rsidRPr="00F42294" w:rsidRDefault="000F73F6" w:rsidP="000F73F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0F73F6" w:rsidRPr="00F42294" w:rsidRDefault="000F73F6" w:rsidP="000F73F6">
            <w:pPr>
              <w:rPr>
                <w:sz w:val="20"/>
                <w:szCs w:val="20"/>
              </w:rPr>
            </w:pPr>
          </w:p>
        </w:tc>
        <w:tc>
          <w:tcPr>
            <w:tcW w:w="941" w:type="dxa"/>
            <w:shd w:val="clear" w:color="auto" w:fill="auto"/>
          </w:tcPr>
          <w:p w:rsidR="000F73F6" w:rsidRPr="00F42294" w:rsidRDefault="000F73F6" w:rsidP="000F73F6">
            <w:pPr>
              <w:rPr>
                <w:sz w:val="20"/>
              </w:rPr>
            </w:pPr>
            <w:r w:rsidRPr="00F42294">
              <w:rPr>
                <w:sz w:val="20"/>
              </w:rPr>
              <w:t>ИИ</w:t>
            </w:r>
          </w:p>
        </w:tc>
        <w:tc>
          <w:tcPr>
            <w:tcW w:w="709" w:type="dxa"/>
            <w:shd w:val="clear" w:color="auto" w:fill="auto"/>
            <w:noWrap/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</w:tcPr>
          <w:p w:rsidR="000F73F6" w:rsidRPr="00F42294" w:rsidRDefault="000F73F6" w:rsidP="000F73F6">
            <w:pPr>
              <w:ind w:left="-74" w:right="-142" w:hanging="74"/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0F73F6" w:rsidRPr="00F42294" w:rsidRDefault="000F73F6" w:rsidP="000F73F6">
            <w:pPr>
              <w:ind w:right="-75" w:hanging="50"/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</w:tr>
      <w:tr w:rsidR="000F73F6" w:rsidRPr="00F42294" w:rsidTr="000F73F6">
        <w:trPr>
          <w:trHeight w:val="258"/>
        </w:trPr>
        <w:tc>
          <w:tcPr>
            <w:tcW w:w="1783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0F73F6" w:rsidRPr="00F42294" w:rsidRDefault="000F73F6" w:rsidP="000F73F6">
            <w:pPr>
              <w:rPr>
                <w:b/>
                <w:sz w:val="20"/>
                <w:szCs w:val="20"/>
              </w:rPr>
            </w:pPr>
            <w:r w:rsidRPr="00F42294">
              <w:rPr>
                <w:b/>
                <w:sz w:val="20"/>
                <w:szCs w:val="20"/>
              </w:rPr>
              <w:t>Подпрограмма 1</w:t>
            </w:r>
          </w:p>
          <w:p w:rsidR="000F73F6" w:rsidRPr="00F42294" w:rsidRDefault="000F73F6" w:rsidP="000F73F6">
            <w:pPr>
              <w:rPr>
                <w:b/>
                <w:sz w:val="20"/>
                <w:szCs w:val="20"/>
              </w:rPr>
            </w:pPr>
            <w:r w:rsidRPr="00F42294">
              <w:rPr>
                <w:color w:val="000000"/>
                <w:sz w:val="20"/>
                <w:szCs w:val="20"/>
              </w:rPr>
              <w:t xml:space="preserve">"Развитие сельского хозяйства в Киренском районе" </w:t>
            </w:r>
          </w:p>
        </w:tc>
        <w:tc>
          <w:tcPr>
            <w:tcW w:w="1276" w:type="dxa"/>
            <w:vMerge w:val="restart"/>
          </w:tcPr>
          <w:p w:rsidR="000F73F6" w:rsidRPr="00F42294" w:rsidRDefault="000F73F6" w:rsidP="000F73F6">
            <w:pPr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всего, в том числе:</w:t>
            </w:r>
          </w:p>
        </w:tc>
        <w:tc>
          <w:tcPr>
            <w:tcW w:w="941" w:type="dxa"/>
            <w:shd w:val="clear" w:color="auto" w:fill="auto"/>
          </w:tcPr>
          <w:p w:rsidR="000F73F6" w:rsidRPr="00F42294" w:rsidRDefault="000F73F6" w:rsidP="000F73F6">
            <w:pPr>
              <w:rPr>
                <w:b/>
                <w:sz w:val="20"/>
                <w:szCs w:val="20"/>
              </w:rPr>
            </w:pPr>
            <w:r w:rsidRPr="00F42294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709" w:type="dxa"/>
            <w:shd w:val="clear" w:color="auto" w:fill="auto"/>
            <w:noWrap/>
          </w:tcPr>
          <w:p w:rsidR="000F73F6" w:rsidRPr="00F42294" w:rsidRDefault="000F73F6" w:rsidP="000F73F6">
            <w:pPr>
              <w:jc w:val="center"/>
              <w:rPr>
                <w:b/>
                <w:sz w:val="20"/>
                <w:szCs w:val="20"/>
              </w:rPr>
            </w:pPr>
            <w:r w:rsidRPr="00F42294">
              <w:rPr>
                <w:b/>
                <w:sz w:val="20"/>
                <w:szCs w:val="20"/>
              </w:rPr>
              <w:t>155,0</w:t>
            </w:r>
          </w:p>
        </w:tc>
        <w:tc>
          <w:tcPr>
            <w:tcW w:w="850" w:type="dxa"/>
            <w:shd w:val="clear" w:color="auto" w:fill="auto"/>
            <w:noWrap/>
          </w:tcPr>
          <w:p w:rsidR="000F73F6" w:rsidRPr="00F42294" w:rsidRDefault="000F73F6" w:rsidP="000F73F6">
            <w:pPr>
              <w:ind w:left="-74" w:right="-142" w:hanging="74"/>
              <w:jc w:val="center"/>
              <w:rPr>
                <w:b/>
                <w:sz w:val="20"/>
                <w:szCs w:val="20"/>
              </w:rPr>
            </w:pPr>
            <w:r w:rsidRPr="00F42294">
              <w:rPr>
                <w:b/>
                <w:sz w:val="20"/>
                <w:szCs w:val="20"/>
              </w:rPr>
              <w:t>133,947 </w:t>
            </w:r>
          </w:p>
        </w:tc>
        <w:tc>
          <w:tcPr>
            <w:tcW w:w="709" w:type="dxa"/>
          </w:tcPr>
          <w:p w:rsidR="000F73F6" w:rsidRPr="00F42294" w:rsidRDefault="000F73F6" w:rsidP="000F73F6">
            <w:pPr>
              <w:jc w:val="center"/>
              <w:rPr>
                <w:b/>
                <w:sz w:val="20"/>
                <w:szCs w:val="20"/>
              </w:rPr>
            </w:pPr>
            <w:r w:rsidRPr="00F42294">
              <w:rPr>
                <w:b/>
                <w:sz w:val="20"/>
                <w:szCs w:val="20"/>
              </w:rPr>
              <w:t>155,0</w:t>
            </w:r>
          </w:p>
        </w:tc>
        <w:tc>
          <w:tcPr>
            <w:tcW w:w="709" w:type="dxa"/>
            <w:shd w:val="clear" w:color="auto" w:fill="auto"/>
          </w:tcPr>
          <w:p w:rsidR="000F73F6" w:rsidRPr="00F42294" w:rsidRDefault="000F73F6" w:rsidP="000F73F6">
            <w:pPr>
              <w:jc w:val="center"/>
              <w:rPr>
                <w:b/>
                <w:sz w:val="20"/>
                <w:szCs w:val="20"/>
              </w:rPr>
            </w:pPr>
            <w:r w:rsidRPr="00F42294">
              <w:rPr>
                <w:b/>
                <w:sz w:val="20"/>
                <w:szCs w:val="20"/>
              </w:rPr>
              <w:t>170,0</w:t>
            </w:r>
          </w:p>
        </w:tc>
        <w:tc>
          <w:tcPr>
            <w:tcW w:w="850" w:type="dxa"/>
            <w:shd w:val="clear" w:color="auto" w:fill="auto"/>
          </w:tcPr>
          <w:p w:rsidR="000F73F6" w:rsidRPr="00F42294" w:rsidRDefault="000F73F6" w:rsidP="000F73F6">
            <w:pPr>
              <w:jc w:val="center"/>
              <w:rPr>
                <w:b/>
                <w:sz w:val="20"/>
                <w:szCs w:val="20"/>
              </w:rPr>
            </w:pPr>
            <w:r w:rsidRPr="00F42294">
              <w:rPr>
                <w:b/>
                <w:sz w:val="20"/>
                <w:szCs w:val="20"/>
              </w:rPr>
              <w:t>1070,0</w:t>
            </w:r>
          </w:p>
        </w:tc>
        <w:tc>
          <w:tcPr>
            <w:tcW w:w="709" w:type="dxa"/>
            <w:shd w:val="clear" w:color="auto" w:fill="auto"/>
          </w:tcPr>
          <w:p w:rsidR="000F73F6" w:rsidRPr="00F42294" w:rsidRDefault="000F73F6" w:rsidP="000F73F6">
            <w:pPr>
              <w:rPr>
                <w:b/>
                <w:sz w:val="20"/>
                <w:szCs w:val="20"/>
              </w:rPr>
            </w:pPr>
            <w:r w:rsidRPr="00F42294">
              <w:rPr>
                <w:b/>
                <w:sz w:val="20"/>
                <w:szCs w:val="20"/>
              </w:rPr>
              <w:t xml:space="preserve"> 970,0</w:t>
            </w:r>
          </w:p>
        </w:tc>
        <w:tc>
          <w:tcPr>
            <w:tcW w:w="851" w:type="dxa"/>
            <w:shd w:val="clear" w:color="auto" w:fill="auto"/>
          </w:tcPr>
          <w:p w:rsidR="000F73F6" w:rsidRPr="00F42294" w:rsidRDefault="000F73F6" w:rsidP="000F73F6">
            <w:pPr>
              <w:ind w:right="-75" w:hanging="50"/>
              <w:jc w:val="center"/>
              <w:rPr>
                <w:b/>
                <w:sz w:val="20"/>
                <w:szCs w:val="20"/>
              </w:rPr>
            </w:pPr>
            <w:r w:rsidRPr="00F42294">
              <w:rPr>
                <w:b/>
                <w:sz w:val="20"/>
                <w:szCs w:val="20"/>
              </w:rPr>
              <w:t>1258,153</w:t>
            </w:r>
          </w:p>
        </w:tc>
        <w:tc>
          <w:tcPr>
            <w:tcW w:w="850" w:type="dxa"/>
            <w:shd w:val="clear" w:color="auto" w:fill="auto"/>
          </w:tcPr>
          <w:p w:rsidR="000F73F6" w:rsidRPr="00F42294" w:rsidRDefault="000F73F6" w:rsidP="000F73F6">
            <w:pPr>
              <w:jc w:val="center"/>
              <w:rPr>
                <w:b/>
                <w:sz w:val="20"/>
                <w:szCs w:val="20"/>
              </w:rPr>
            </w:pPr>
            <w:r w:rsidRPr="00F42294">
              <w:rPr>
                <w:b/>
                <w:sz w:val="20"/>
                <w:szCs w:val="20"/>
              </w:rPr>
              <w:t>2141,694</w:t>
            </w:r>
          </w:p>
        </w:tc>
        <w:tc>
          <w:tcPr>
            <w:tcW w:w="851" w:type="dxa"/>
            <w:shd w:val="clear" w:color="auto" w:fill="auto"/>
          </w:tcPr>
          <w:p w:rsidR="000F73F6" w:rsidRPr="00F42294" w:rsidRDefault="000F73F6" w:rsidP="000F73F6">
            <w:pPr>
              <w:jc w:val="center"/>
              <w:rPr>
                <w:b/>
                <w:sz w:val="20"/>
                <w:szCs w:val="20"/>
              </w:rPr>
            </w:pPr>
            <w:r w:rsidRPr="00F42294">
              <w:rPr>
                <w:b/>
                <w:sz w:val="20"/>
                <w:szCs w:val="20"/>
              </w:rPr>
              <w:t>2170,0</w:t>
            </w:r>
          </w:p>
        </w:tc>
        <w:tc>
          <w:tcPr>
            <w:tcW w:w="850" w:type="dxa"/>
            <w:shd w:val="clear" w:color="auto" w:fill="auto"/>
          </w:tcPr>
          <w:p w:rsidR="000F73F6" w:rsidRPr="00F42294" w:rsidRDefault="000F73F6" w:rsidP="000F73F6">
            <w:pPr>
              <w:jc w:val="center"/>
              <w:rPr>
                <w:b/>
                <w:sz w:val="20"/>
                <w:szCs w:val="20"/>
              </w:rPr>
            </w:pPr>
            <w:r w:rsidRPr="00F42294">
              <w:rPr>
                <w:b/>
                <w:sz w:val="20"/>
                <w:szCs w:val="20"/>
              </w:rPr>
              <w:t>2250,0</w:t>
            </w:r>
          </w:p>
        </w:tc>
        <w:tc>
          <w:tcPr>
            <w:tcW w:w="851" w:type="dxa"/>
            <w:shd w:val="clear" w:color="auto" w:fill="auto"/>
          </w:tcPr>
          <w:p w:rsidR="000F73F6" w:rsidRPr="00F42294" w:rsidRDefault="000F73F6" w:rsidP="000F73F6">
            <w:pPr>
              <w:jc w:val="center"/>
            </w:pPr>
            <w:r w:rsidRPr="00F42294">
              <w:rPr>
                <w:b/>
                <w:sz w:val="20"/>
                <w:szCs w:val="20"/>
              </w:rPr>
              <w:t>2250,0</w:t>
            </w:r>
          </w:p>
        </w:tc>
        <w:tc>
          <w:tcPr>
            <w:tcW w:w="850" w:type="dxa"/>
            <w:shd w:val="clear" w:color="auto" w:fill="auto"/>
          </w:tcPr>
          <w:p w:rsidR="000F73F6" w:rsidRPr="00F42294" w:rsidRDefault="000F73F6" w:rsidP="000F73F6">
            <w:pPr>
              <w:jc w:val="center"/>
            </w:pPr>
            <w:r w:rsidRPr="00F42294">
              <w:rPr>
                <w:b/>
                <w:sz w:val="20"/>
                <w:szCs w:val="20"/>
              </w:rPr>
              <w:t>2250,0</w:t>
            </w:r>
          </w:p>
        </w:tc>
        <w:tc>
          <w:tcPr>
            <w:tcW w:w="992" w:type="dxa"/>
            <w:shd w:val="clear" w:color="auto" w:fill="auto"/>
          </w:tcPr>
          <w:p w:rsidR="000F73F6" w:rsidRPr="00F42294" w:rsidRDefault="000F73F6" w:rsidP="000F73F6">
            <w:pPr>
              <w:jc w:val="center"/>
            </w:pPr>
            <w:r w:rsidRPr="00F42294">
              <w:rPr>
                <w:b/>
                <w:sz w:val="20"/>
                <w:szCs w:val="20"/>
              </w:rPr>
              <w:t>2250,0</w:t>
            </w:r>
          </w:p>
        </w:tc>
        <w:tc>
          <w:tcPr>
            <w:tcW w:w="851" w:type="dxa"/>
          </w:tcPr>
          <w:p w:rsidR="000F73F6" w:rsidRPr="00F42294" w:rsidRDefault="000F73F6" w:rsidP="000F73F6">
            <w:pPr>
              <w:jc w:val="center"/>
            </w:pPr>
            <w:r w:rsidRPr="00F42294">
              <w:rPr>
                <w:b/>
                <w:sz w:val="20"/>
                <w:szCs w:val="20"/>
              </w:rPr>
              <w:t>2250,0</w:t>
            </w:r>
          </w:p>
        </w:tc>
        <w:tc>
          <w:tcPr>
            <w:tcW w:w="850" w:type="dxa"/>
          </w:tcPr>
          <w:p w:rsidR="000F73F6" w:rsidRPr="00F42294" w:rsidRDefault="000F73F6" w:rsidP="000F73F6">
            <w:pPr>
              <w:jc w:val="center"/>
              <w:rPr>
                <w:b/>
                <w:sz w:val="20"/>
                <w:szCs w:val="20"/>
              </w:rPr>
            </w:pPr>
            <w:r w:rsidRPr="00F42294">
              <w:rPr>
                <w:b/>
                <w:sz w:val="20"/>
                <w:szCs w:val="20"/>
              </w:rPr>
              <w:t>19473,794</w:t>
            </w:r>
          </w:p>
        </w:tc>
      </w:tr>
      <w:tr w:rsidR="000F73F6" w:rsidRPr="00F42294" w:rsidTr="000F73F6">
        <w:trPr>
          <w:trHeight w:val="214"/>
        </w:trPr>
        <w:tc>
          <w:tcPr>
            <w:tcW w:w="1783" w:type="dxa"/>
            <w:vMerge/>
            <w:vAlign w:val="center"/>
          </w:tcPr>
          <w:p w:rsidR="000F73F6" w:rsidRPr="00F42294" w:rsidRDefault="000F73F6" w:rsidP="000F73F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0F73F6" w:rsidRPr="00F42294" w:rsidRDefault="000F73F6" w:rsidP="000F73F6">
            <w:pPr>
              <w:rPr>
                <w:sz w:val="20"/>
                <w:szCs w:val="20"/>
              </w:rPr>
            </w:pPr>
          </w:p>
        </w:tc>
        <w:tc>
          <w:tcPr>
            <w:tcW w:w="941" w:type="dxa"/>
            <w:shd w:val="clear" w:color="auto" w:fill="auto"/>
          </w:tcPr>
          <w:p w:rsidR="000F73F6" w:rsidRPr="00F42294" w:rsidRDefault="000F73F6" w:rsidP="000F73F6">
            <w:pPr>
              <w:rPr>
                <w:b/>
                <w:sz w:val="20"/>
                <w:szCs w:val="20"/>
              </w:rPr>
            </w:pPr>
            <w:r w:rsidRPr="00F42294">
              <w:rPr>
                <w:b/>
                <w:sz w:val="20"/>
                <w:szCs w:val="20"/>
              </w:rPr>
              <w:t>Средства, планируемые к привлечению из областного бюджета (</w:t>
            </w:r>
            <w:proofErr w:type="gramStart"/>
            <w:r w:rsidRPr="00F42294">
              <w:rPr>
                <w:b/>
                <w:sz w:val="20"/>
                <w:szCs w:val="20"/>
              </w:rPr>
              <w:t>ОБ</w:t>
            </w:r>
            <w:proofErr w:type="gramEnd"/>
            <w:r w:rsidRPr="00F42294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709" w:type="dxa"/>
            <w:shd w:val="clear" w:color="auto" w:fill="auto"/>
            <w:noWrap/>
          </w:tcPr>
          <w:p w:rsidR="000F73F6" w:rsidRPr="00F42294" w:rsidRDefault="000F73F6" w:rsidP="000F73F6">
            <w:pPr>
              <w:jc w:val="center"/>
              <w:rPr>
                <w:b/>
                <w:sz w:val="20"/>
                <w:szCs w:val="20"/>
              </w:rPr>
            </w:pPr>
            <w:r w:rsidRPr="00F42294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</w:tcPr>
          <w:p w:rsidR="000F73F6" w:rsidRPr="00F42294" w:rsidRDefault="000F73F6" w:rsidP="000F73F6">
            <w:pPr>
              <w:ind w:left="-74" w:right="-142" w:hanging="74"/>
              <w:jc w:val="center"/>
              <w:rPr>
                <w:b/>
                <w:sz w:val="20"/>
                <w:szCs w:val="20"/>
              </w:rPr>
            </w:pPr>
            <w:r w:rsidRPr="00F42294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0F73F6" w:rsidRPr="00F42294" w:rsidRDefault="000F73F6" w:rsidP="000F73F6">
            <w:pPr>
              <w:jc w:val="center"/>
              <w:rPr>
                <w:b/>
                <w:sz w:val="20"/>
                <w:szCs w:val="20"/>
              </w:rPr>
            </w:pPr>
            <w:r w:rsidRPr="00F42294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0F73F6" w:rsidRPr="00F42294" w:rsidRDefault="000F73F6" w:rsidP="000F73F6">
            <w:pPr>
              <w:jc w:val="center"/>
              <w:rPr>
                <w:b/>
                <w:sz w:val="20"/>
                <w:szCs w:val="20"/>
              </w:rPr>
            </w:pPr>
            <w:r w:rsidRPr="00F42294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0F73F6" w:rsidRPr="00F42294" w:rsidRDefault="000F73F6" w:rsidP="000F73F6">
            <w:pPr>
              <w:jc w:val="center"/>
              <w:rPr>
                <w:b/>
                <w:sz w:val="20"/>
                <w:szCs w:val="20"/>
              </w:rPr>
            </w:pPr>
            <w:r w:rsidRPr="00F42294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0F73F6" w:rsidRPr="00F42294" w:rsidRDefault="000F73F6" w:rsidP="000F73F6">
            <w:pPr>
              <w:jc w:val="center"/>
              <w:rPr>
                <w:b/>
                <w:sz w:val="20"/>
                <w:szCs w:val="20"/>
              </w:rPr>
            </w:pPr>
            <w:r w:rsidRPr="00F42294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0F73F6" w:rsidRPr="00F42294" w:rsidRDefault="000F73F6" w:rsidP="000F73F6">
            <w:pPr>
              <w:ind w:right="-75" w:hanging="50"/>
              <w:jc w:val="center"/>
              <w:rPr>
                <w:b/>
                <w:sz w:val="20"/>
                <w:szCs w:val="20"/>
              </w:rPr>
            </w:pPr>
            <w:r w:rsidRPr="00F42294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0F73F6" w:rsidRPr="00F42294" w:rsidRDefault="000F73F6" w:rsidP="000F73F6">
            <w:pPr>
              <w:jc w:val="center"/>
              <w:rPr>
                <w:b/>
                <w:sz w:val="20"/>
                <w:szCs w:val="20"/>
              </w:rPr>
            </w:pPr>
            <w:r w:rsidRPr="00F42294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0F73F6" w:rsidRPr="00F42294" w:rsidRDefault="000F73F6" w:rsidP="000F73F6">
            <w:pPr>
              <w:jc w:val="center"/>
            </w:pPr>
            <w:r w:rsidRPr="00F42294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0F73F6" w:rsidRPr="00F42294" w:rsidRDefault="000F73F6" w:rsidP="000F73F6">
            <w:pPr>
              <w:jc w:val="center"/>
            </w:pPr>
            <w:r w:rsidRPr="00F42294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0F73F6" w:rsidRPr="00F42294" w:rsidRDefault="000F73F6" w:rsidP="000F73F6">
            <w:pPr>
              <w:jc w:val="center"/>
            </w:pPr>
            <w:r w:rsidRPr="00F42294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0F73F6" w:rsidRPr="00F42294" w:rsidRDefault="000F73F6" w:rsidP="000F73F6">
            <w:pPr>
              <w:jc w:val="center"/>
            </w:pPr>
            <w:r w:rsidRPr="00F42294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0F73F6" w:rsidRPr="00F42294" w:rsidRDefault="000F73F6" w:rsidP="000F73F6">
            <w:pPr>
              <w:jc w:val="center"/>
            </w:pPr>
            <w:r w:rsidRPr="00F42294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0F73F6" w:rsidRPr="00F42294" w:rsidRDefault="000F73F6" w:rsidP="000F73F6">
            <w:pPr>
              <w:jc w:val="center"/>
            </w:pPr>
            <w:r w:rsidRPr="00F42294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0F73F6" w:rsidRPr="00F42294" w:rsidRDefault="000F73F6" w:rsidP="000F73F6">
            <w:pPr>
              <w:jc w:val="center"/>
              <w:rPr>
                <w:b/>
                <w:sz w:val="20"/>
                <w:szCs w:val="20"/>
              </w:rPr>
            </w:pPr>
            <w:r w:rsidRPr="00F42294">
              <w:rPr>
                <w:b/>
                <w:sz w:val="20"/>
                <w:szCs w:val="20"/>
              </w:rPr>
              <w:t>0,0</w:t>
            </w:r>
          </w:p>
        </w:tc>
      </w:tr>
      <w:tr w:rsidR="000F73F6" w:rsidRPr="00F42294" w:rsidTr="000F73F6">
        <w:trPr>
          <w:trHeight w:val="395"/>
        </w:trPr>
        <w:tc>
          <w:tcPr>
            <w:tcW w:w="1783" w:type="dxa"/>
            <w:vMerge/>
            <w:vAlign w:val="center"/>
          </w:tcPr>
          <w:p w:rsidR="000F73F6" w:rsidRPr="00F42294" w:rsidRDefault="000F73F6" w:rsidP="000F73F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0F73F6" w:rsidRPr="00F42294" w:rsidRDefault="000F73F6" w:rsidP="000F73F6">
            <w:pPr>
              <w:rPr>
                <w:sz w:val="20"/>
                <w:szCs w:val="20"/>
              </w:rPr>
            </w:pPr>
          </w:p>
        </w:tc>
        <w:tc>
          <w:tcPr>
            <w:tcW w:w="941" w:type="dxa"/>
            <w:shd w:val="clear" w:color="auto" w:fill="auto"/>
          </w:tcPr>
          <w:p w:rsidR="000F73F6" w:rsidRPr="00F42294" w:rsidRDefault="000F73F6" w:rsidP="000F73F6">
            <w:pPr>
              <w:rPr>
                <w:b/>
                <w:sz w:val="20"/>
                <w:szCs w:val="20"/>
              </w:rPr>
            </w:pPr>
            <w:r w:rsidRPr="00F42294">
              <w:rPr>
                <w:b/>
                <w:sz w:val="20"/>
                <w:szCs w:val="20"/>
              </w:rPr>
              <w:t>средства, планируемые к привлечению из федерального бюджета (ФБ)</w:t>
            </w:r>
          </w:p>
        </w:tc>
        <w:tc>
          <w:tcPr>
            <w:tcW w:w="709" w:type="dxa"/>
            <w:shd w:val="clear" w:color="auto" w:fill="auto"/>
            <w:noWrap/>
          </w:tcPr>
          <w:p w:rsidR="000F73F6" w:rsidRPr="00F42294" w:rsidRDefault="000F73F6" w:rsidP="000F73F6">
            <w:pPr>
              <w:jc w:val="center"/>
              <w:rPr>
                <w:b/>
                <w:sz w:val="20"/>
                <w:szCs w:val="20"/>
              </w:rPr>
            </w:pPr>
            <w:r w:rsidRPr="00F42294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</w:tcPr>
          <w:p w:rsidR="000F73F6" w:rsidRPr="00F42294" w:rsidRDefault="000F73F6" w:rsidP="000F73F6">
            <w:pPr>
              <w:ind w:left="-74" w:right="-142" w:hanging="74"/>
              <w:jc w:val="center"/>
              <w:rPr>
                <w:b/>
                <w:sz w:val="20"/>
                <w:szCs w:val="20"/>
              </w:rPr>
            </w:pPr>
            <w:r w:rsidRPr="00F42294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0F73F6" w:rsidRPr="00F42294" w:rsidRDefault="000F73F6" w:rsidP="000F73F6">
            <w:pPr>
              <w:jc w:val="center"/>
              <w:rPr>
                <w:b/>
                <w:sz w:val="20"/>
                <w:szCs w:val="20"/>
              </w:rPr>
            </w:pPr>
            <w:r w:rsidRPr="00F42294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0F73F6" w:rsidRPr="00F42294" w:rsidRDefault="000F73F6" w:rsidP="000F73F6">
            <w:pPr>
              <w:jc w:val="center"/>
              <w:rPr>
                <w:b/>
                <w:sz w:val="20"/>
                <w:szCs w:val="20"/>
              </w:rPr>
            </w:pPr>
            <w:r w:rsidRPr="00F42294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0F73F6" w:rsidRPr="00F42294" w:rsidRDefault="000F73F6" w:rsidP="000F73F6">
            <w:pPr>
              <w:jc w:val="center"/>
              <w:rPr>
                <w:b/>
                <w:sz w:val="20"/>
                <w:szCs w:val="20"/>
              </w:rPr>
            </w:pPr>
            <w:r w:rsidRPr="00F42294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0F73F6" w:rsidRPr="00F42294" w:rsidRDefault="000F73F6" w:rsidP="000F73F6">
            <w:pPr>
              <w:jc w:val="center"/>
              <w:rPr>
                <w:b/>
                <w:sz w:val="20"/>
                <w:szCs w:val="20"/>
              </w:rPr>
            </w:pPr>
            <w:r w:rsidRPr="00F42294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0F73F6" w:rsidRPr="00F42294" w:rsidRDefault="000F73F6" w:rsidP="000F73F6">
            <w:pPr>
              <w:ind w:right="-75" w:hanging="50"/>
              <w:jc w:val="center"/>
              <w:rPr>
                <w:b/>
                <w:sz w:val="20"/>
                <w:szCs w:val="20"/>
              </w:rPr>
            </w:pPr>
            <w:r w:rsidRPr="00F42294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0F73F6" w:rsidRPr="00F42294" w:rsidRDefault="000F73F6" w:rsidP="000F73F6">
            <w:pPr>
              <w:jc w:val="center"/>
              <w:rPr>
                <w:b/>
                <w:sz w:val="20"/>
                <w:szCs w:val="20"/>
              </w:rPr>
            </w:pPr>
            <w:r w:rsidRPr="00F42294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0F73F6" w:rsidRPr="00F42294" w:rsidRDefault="000F73F6" w:rsidP="000F73F6">
            <w:pPr>
              <w:jc w:val="center"/>
            </w:pPr>
            <w:r w:rsidRPr="00F42294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0F73F6" w:rsidRPr="00F42294" w:rsidRDefault="000F73F6" w:rsidP="000F73F6">
            <w:pPr>
              <w:jc w:val="center"/>
            </w:pPr>
            <w:r w:rsidRPr="00F42294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0F73F6" w:rsidRPr="00F42294" w:rsidRDefault="000F73F6" w:rsidP="000F73F6">
            <w:pPr>
              <w:jc w:val="center"/>
            </w:pPr>
            <w:r w:rsidRPr="00F42294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0F73F6" w:rsidRPr="00F42294" w:rsidRDefault="000F73F6" w:rsidP="000F73F6">
            <w:pPr>
              <w:jc w:val="center"/>
            </w:pPr>
            <w:r w:rsidRPr="00F42294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0F73F6" w:rsidRPr="00F42294" w:rsidRDefault="000F73F6" w:rsidP="000F73F6">
            <w:pPr>
              <w:jc w:val="center"/>
            </w:pPr>
            <w:r w:rsidRPr="00F42294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0F73F6" w:rsidRPr="00F42294" w:rsidRDefault="000F73F6" w:rsidP="000F73F6">
            <w:pPr>
              <w:jc w:val="center"/>
            </w:pPr>
            <w:r w:rsidRPr="00F42294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0F73F6" w:rsidRPr="00F42294" w:rsidRDefault="000F73F6" w:rsidP="000F73F6">
            <w:pPr>
              <w:jc w:val="center"/>
              <w:rPr>
                <w:b/>
                <w:sz w:val="20"/>
                <w:szCs w:val="20"/>
              </w:rPr>
            </w:pPr>
            <w:r w:rsidRPr="00F42294">
              <w:rPr>
                <w:b/>
                <w:sz w:val="20"/>
                <w:szCs w:val="20"/>
              </w:rPr>
              <w:t>0,0</w:t>
            </w:r>
          </w:p>
        </w:tc>
      </w:tr>
      <w:tr w:rsidR="000F73F6" w:rsidRPr="00F42294" w:rsidTr="000F73F6">
        <w:trPr>
          <w:trHeight w:val="217"/>
        </w:trPr>
        <w:tc>
          <w:tcPr>
            <w:tcW w:w="1783" w:type="dxa"/>
            <w:vMerge/>
            <w:vAlign w:val="center"/>
          </w:tcPr>
          <w:p w:rsidR="000F73F6" w:rsidRPr="00F42294" w:rsidRDefault="000F73F6" w:rsidP="000F73F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0F73F6" w:rsidRPr="00F42294" w:rsidRDefault="000F73F6" w:rsidP="000F73F6">
            <w:pPr>
              <w:rPr>
                <w:sz w:val="20"/>
                <w:szCs w:val="20"/>
              </w:rPr>
            </w:pPr>
          </w:p>
        </w:tc>
        <w:tc>
          <w:tcPr>
            <w:tcW w:w="941" w:type="dxa"/>
            <w:shd w:val="clear" w:color="auto" w:fill="auto"/>
          </w:tcPr>
          <w:p w:rsidR="000F73F6" w:rsidRPr="00F42294" w:rsidRDefault="000F73F6" w:rsidP="000F73F6">
            <w:pPr>
              <w:rPr>
                <w:b/>
                <w:sz w:val="20"/>
                <w:szCs w:val="20"/>
              </w:rPr>
            </w:pPr>
            <w:r w:rsidRPr="00F42294">
              <w:rPr>
                <w:b/>
                <w:sz w:val="20"/>
                <w:szCs w:val="20"/>
              </w:rPr>
              <w:t>Местный бюджет (МБ)</w:t>
            </w:r>
          </w:p>
        </w:tc>
        <w:tc>
          <w:tcPr>
            <w:tcW w:w="709" w:type="dxa"/>
            <w:shd w:val="clear" w:color="auto" w:fill="auto"/>
            <w:noWrap/>
          </w:tcPr>
          <w:p w:rsidR="000F73F6" w:rsidRPr="00F42294" w:rsidRDefault="000F73F6" w:rsidP="000F73F6">
            <w:pPr>
              <w:jc w:val="center"/>
              <w:rPr>
                <w:b/>
                <w:sz w:val="20"/>
                <w:szCs w:val="20"/>
              </w:rPr>
            </w:pPr>
            <w:r w:rsidRPr="00F42294">
              <w:rPr>
                <w:b/>
                <w:sz w:val="20"/>
                <w:szCs w:val="20"/>
              </w:rPr>
              <w:t>155,0</w:t>
            </w:r>
          </w:p>
        </w:tc>
        <w:tc>
          <w:tcPr>
            <w:tcW w:w="850" w:type="dxa"/>
            <w:shd w:val="clear" w:color="auto" w:fill="auto"/>
            <w:noWrap/>
          </w:tcPr>
          <w:p w:rsidR="000F73F6" w:rsidRPr="00F42294" w:rsidRDefault="000F73F6" w:rsidP="000F73F6">
            <w:pPr>
              <w:ind w:left="-74" w:right="-142" w:hanging="74"/>
              <w:jc w:val="center"/>
              <w:rPr>
                <w:b/>
                <w:sz w:val="20"/>
                <w:szCs w:val="20"/>
              </w:rPr>
            </w:pPr>
            <w:r w:rsidRPr="00F42294">
              <w:rPr>
                <w:b/>
                <w:sz w:val="20"/>
                <w:szCs w:val="20"/>
              </w:rPr>
              <w:t>133,947 </w:t>
            </w:r>
          </w:p>
        </w:tc>
        <w:tc>
          <w:tcPr>
            <w:tcW w:w="709" w:type="dxa"/>
          </w:tcPr>
          <w:p w:rsidR="000F73F6" w:rsidRPr="00F42294" w:rsidRDefault="000F73F6" w:rsidP="000F73F6">
            <w:pPr>
              <w:jc w:val="center"/>
              <w:rPr>
                <w:b/>
                <w:sz w:val="20"/>
                <w:szCs w:val="20"/>
              </w:rPr>
            </w:pPr>
            <w:r w:rsidRPr="00F42294">
              <w:rPr>
                <w:b/>
                <w:sz w:val="20"/>
                <w:szCs w:val="20"/>
              </w:rPr>
              <w:t>155,0</w:t>
            </w:r>
          </w:p>
        </w:tc>
        <w:tc>
          <w:tcPr>
            <w:tcW w:w="709" w:type="dxa"/>
          </w:tcPr>
          <w:p w:rsidR="000F73F6" w:rsidRPr="00F42294" w:rsidRDefault="000F73F6" w:rsidP="000F73F6">
            <w:pPr>
              <w:jc w:val="center"/>
              <w:rPr>
                <w:b/>
                <w:sz w:val="20"/>
                <w:szCs w:val="20"/>
              </w:rPr>
            </w:pPr>
            <w:r w:rsidRPr="00F42294">
              <w:rPr>
                <w:b/>
                <w:sz w:val="20"/>
                <w:szCs w:val="20"/>
              </w:rPr>
              <w:t>170,0</w:t>
            </w:r>
          </w:p>
        </w:tc>
        <w:tc>
          <w:tcPr>
            <w:tcW w:w="850" w:type="dxa"/>
          </w:tcPr>
          <w:p w:rsidR="000F73F6" w:rsidRPr="00F42294" w:rsidRDefault="000F73F6" w:rsidP="000F73F6">
            <w:pPr>
              <w:jc w:val="center"/>
              <w:rPr>
                <w:b/>
                <w:sz w:val="20"/>
                <w:szCs w:val="20"/>
              </w:rPr>
            </w:pPr>
            <w:r w:rsidRPr="00F42294">
              <w:rPr>
                <w:b/>
                <w:sz w:val="20"/>
                <w:szCs w:val="20"/>
              </w:rPr>
              <w:t>1070,0</w:t>
            </w:r>
          </w:p>
        </w:tc>
        <w:tc>
          <w:tcPr>
            <w:tcW w:w="709" w:type="dxa"/>
          </w:tcPr>
          <w:p w:rsidR="000F73F6" w:rsidRPr="00F42294" w:rsidRDefault="000F73F6" w:rsidP="000F73F6">
            <w:pPr>
              <w:rPr>
                <w:b/>
                <w:sz w:val="20"/>
                <w:szCs w:val="20"/>
              </w:rPr>
            </w:pPr>
            <w:r w:rsidRPr="00F42294">
              <w:rPr>
                <w:b/>
                <w:sz w:val="20"/>
                <w:szCs w:val="20"/>
              </w:rPr>
              <w:t xml:space="preserve"> 970,0</w:t>
            </w:r>
          </w:p>
        </w:tc>
        <w:tc>
          <w:tcPr>
            <w:tcW w:w="851" w:type="dxa"/>
          </w:tcPr>
          <w:p w:rsidR="000F73F6" w:rsidRPr="00F42294" w:rsidRDefault="000F73F6" w:rsidP="000F73F6">
            <w:pPr>
              <w:ind w:right="-75" w:hanging="50"/>
              <w:jc w:val="center"/>
              <w:rPr>
                <w:b/>
                <w:sz w:val="20"/>
                <w:szCs w:val="20"/>
              </w:rPr>
            </w:pPr>
            <w:r w:rsidRPr="00F42294">
              <w:rPr>
                <w:b/>
                <w:sz w:val="20"/>
                <w:szCs w:val="20"/>
              </w:rPr>
              <w:t>1258,153</w:t>
            </w:r>
          </w:p>
        </w:tc>
        <w:tc>
          <w:tcPr>
            <w:tcW w:w="850" w:type="dxa"/>
          </w:tcPr>
          <w:p w:rsidR="000F73F6" w:rsidRPr="00F42294" w:rsidRDefault="000F73F6" w:rsidP="000F73F6">
            <w:pPr>
              <w:jc w:val="center"/>
              <w:rPr>
                <w:b/>
                <w:sz w:val="20"/>
                <w:szCs w:val="20"/>
              </w:rPr>
            </w:pPr>
            <w:r w:rsidRPr="00F42294">
              <w:rPr>
                <w:b/>
                <w:sz w:val="20"/>
                <w:szCs w:val="20"/>
              </w:rPr>
              <w:t>2141,694</w:t>
            </w:r>
          </w:p>
        </w:tc>
        <w:tc>
          <w:tcPr>
            <w:tcW w:w="851" w:type="dxa"/>
          </w:tcPr>
          <w:p w:rsidR="000F73F6" w:rsidRPr="00F42294" w:rsidRDefault="000F73F6" w:rsidP="000F73F6">
            <w:pPr>
              <w:jc w:val="center"/>
              <w:rPr>
                <w:b/>
                <w:sz w:val="20"/>
                <w:szCs w:val="20"/>
              </w:rPr>
            </w:pPr>
            <w:r w:rsidRPr="00F42294">
              <w:rPr>
                <w:b/>
                <w:sz w:val="20"/>
                <w:szCs w:val="20"/>
              </w:rPr>
              <w:t>2170,0</w:t>
            </w:r>
          </w:p>
        </w:tc>
        <w:tc>
          <w:tcPr>
            <w:tcW w:w="850" w:type="dxa"/>
          </w:tcPr>
          <w:p w:rsidR="000F73F6" w:rsidRPr="00F42294" w:rsidRDefault="000F73F6" w:rsidP="000F73F6">
            <w:pPr>
              <w:jc w:val="center"/>
              <w:rPr>
                <w:b/>
                <w:sz w:val="20"/>
                <w:szCs w:val="20"/>
              </w:rPr>
            </w:pPr>
            <w:r w:rsidRPr="00F42294">
              <w:rPr>
                <w:b/>
                <w:sz w:val="20"/>
                <w:szCs w:val="20"/>
              </w:rPr>
              <w:t>2250,0</w:t>
            </w:r>
          </w:p>
        </w:tc>
        <w:tc>
          <w:tcPr>
            <w:tcW w:w="851" w:type="dxa"/>
          </w:tcPr>
          <w:p w:rsidR="000F73F6" w:rsidRPr="00F42294" w:rsidRDefault="000F73F6" w:rsidP="000F73F6">
            <w:pPr>
              <w:jc w:val="center"/>
            </w:pPr>
            <w:r w:rsidRPr="00F42294">
              <w:rPr>
                <w:b/>
                <w:sz w:val="20"/>
                <w:szCs w:val="20"/>
              </w:rPr>
              <w:t>2250,0</w:t>
            </w:r>
          </w:p>
        </w:tc>
        <w:tc>
          <w:tcPr>
            <w:tcW w:w="850" w:type="dxa"/>
          </w:tcPr>
          <w:p w:rsidR="000F73F6" w:rsidRPr="00F42294" w:rsidRDefault="000F73F6" w:rsidP="000F73F6">
            <w:pPr>
              <w:jc w:val="center"/>
            </w:pPr>
            <w:r w:rsidRPr="00F42294">
              <w:rPr>
                <w:b/>
                <w:sz w:val="20"/>
                <w:szCs w:val="20"/>
              </w:rPr>
              <w:t>2250,0</w:t>
            </w:r>
          </w:p>
        </w:tc>
        <w:tc>
          <w:tcPr>
            <w:tcW w:w="992" w:type="dxa"/>
          </w:tcPr>
          <w:p w:rsidR="000F73F6" w:rsidRPr="00F42294" w:rsidRDefault="000F73F6" w:rsidP="000F73F6">
            <w:pPr>
              <w:jc w:val="center"/>
            </w:pPr>
            <w:r w:rsidRPr="00F42294">
              <w:rPr>
                <w:b/>
                <w:sz w:val="20"/>
                <w:szCs w:val="20"/>
              </w:rPr>
              <w:t>2250,0</w:t>
            </w:r>
          </w:p>
        </w:tc>
        <w:tc>
          <w:tcPr>
            <w:tcW w:w="851" w:type="dxa"/>
          </w:tcPr>
          <w:p w:rsidR="000F73F6" w:rsidRPr="00F42294" w:rsidRDefault="000F73F6" w:rsidP="000F73F6">
            <w:pPr>
              <w:jc w:val="center"/>
            </w:pPr>
            <w:r w:rsidRPr="00F42294">
              <w:rPr>
                <w:b/>
                <w:sz w:val="20"/>
                <w:szCs w:val="20"/>
              </w:rPr>
              <w:t>2250,0</w:t>
            </w:r>
          </w:p>
        </w:tc>
        <w:tc>
          <w:tcPr>
            <w:tcW w:w="850" w:type="dxa"/>
          </w:tcPr>
          <w:p w:rsidR="000F73F6" w:rsidRPr="00F42294" w:rsidRDefault="000F73F6" w:rsidP="000F73F6">
            <w:pPr>
              <w:jc w:val="center"/>
              <w:rPr>
                <w:b/>
                <w:sz w:val="20"/>
                <w:szCs w:val="20"/>
              </w:rPr>
            </w:pPr>
            <w:r w:rsidRPr="00F42294">
              <w:rPr>
                <w:b/>
                <w:sz w:val="20"/>
                <w:szCs w:val="20"/>
              </w:rPr>
              <w:t>19473,794</w:t>
            </w:r>
          </w:p>
        </w:tc>
      </w:tr>
      <w:tr w:rsidR="000F73F6" w:rsidRPr="00F42294" w:rsidTr="000F73F6">
        <w:trPr>
          <w:trHeight w:val="232"/>
        </w:trPr>
        <w:tc>
          <w:tcPr>
            <w:tcW w:w="1783" w:type="dxa"/>
            <w:vMerge/>
            <w:vAlign w:val="center"/>
          </w:tcPr>
          <w:p w:rsidR="000F73F6" w:rsidRPr="00F42294" w:rsidRDefault="000F73F6" w:rsidP="000F73F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0F73F6" w:rsidRPr="00F42294" w:rsidRDefault="000F73F6" w:rsidP="000F73F6">
            <w:pPr>
              <w:rPr>
                <w:sz w:val="20"/>
                <w:szCs w:val="20"/>
              </w:rPr>
            </w:pPr>
          </w:p>
        </w:tc>
        <w:tc>
          <w:tcPr>
            <w:tcW w:w="941" w:type="dxa"/>
            <w:shd w:val="clear" w:color="auto" w:fill="auto"/>
          </w:tcPr>
          <w:p w:rsidR="000F73F6" w:rsidRPr="00F42294" w:rsidRDefault="000F73F6" w:rsidP="000F73F6">
            <w:pPr>
              <w:rPr>
                <w:b/>
                <w:sz w:val="20"/>
                <w:szCs w:val="20"/>
              </w:rPr>
            </w:pPr>
            <w:r w:rsidRPr="00F42294">
              <w:rPr>
                <w:b/>
                <w:sz w:val="20"/>
                <w:szCs w:val="20"/>
              </w:rPr>
              <w:t xml:space="preserve">иные </w:t>
            </w:r>
            <w:r w:rsidRPr="00F42294">
              <w:rPr>
                <w:b/>
                <w:sz w:val="20"/>
                <w:szCs w:val="20"/>
              </w:rPr>
              <w:lastRenderedPageBreak/>
              <w:t>источники (ИИ)</w:t>
            </w:r>
          </w:p>
        </w:tc>
        <w:tc>
          <w:tcPr>
            <w:tcW w:w="709" w:type="dxa"/>
            <w:shd w:val="clear" w:color="auto" w:fill="auto"/>
            <w:noWrap/>
          </w:tcPr>
          <w:p w:rsidR="000F73F6" w:rsidRPr="00F42294" w:rsidRDefault="000F73F6" w:rsidP="000F73F6">
            <w:pPr>
              <w:jc w:val="center"/>
              <w:rPr>
                <w:b/>
                <w:sz w:val="20"/>
                <w:szCs w:val="20"/>
              </w:rPr>
            </w:pPr>
            <w:r w:rsidRPr="00F42294">
              <w:rPr>
                <w:b/>
                <w:sz w:val="20"/>
                <w:szCs w:val="20"/>
              </w:rPr>
              <w:lastRenderedPageBreak/>
              <w:t>0,0</w:t>
            </w:r>
          </w:p>
        </w:tc>
        <w:tc>
          <w:tcPr>
            <w:tcW w:w="850" w:type="dxa"/>
            <w:shd w:val="clear" w:color="auto" w:fill="auto"/>
            <w:noWrap/>
          </w:tcPr>
          <w:p w:rsidR="000F73F6" w:rsidRPr="00F42294" w:rsidRDefault="000F73F6" w:rsidP="000F73F6">
            <w:pPr>
              <w:ind w:left="-74" w:right="-142" w:hanging="74"/>
              <w:jc w:val="center"/>
              <w:rPr>
                <w:b/>
                <w:sz w:val="20"/>
                <w:szCs w:val="20"/>
              </w:rPr>
            </w:pPr>
            <w:r w:rsidRPr="00F42294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0F73F6" w:rsidRPr="00F42294" w:rsidRDefault="000F73F6" w:rsidP="000F73F6">
            <w:pPr>
              <w:jc w:val="center"/>
              <w:rPr>
                <w:b/>
                <w:sz w:val="20"/>
                <w:szCs w:val="20"/>
              </w:rPr>
            </w:pPr>
            <w:r w:rsidRPr="00F42294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0F73F6" w:rsidRPr="00F42294" w:rsidRDefault="000F73F6" w:rsidP="000F73F6">
            <w:pPr>
              <w:jc w:val="center"/>
              <w:rPr>
                <w:b/>
                <w:sz w:val="20"/>
                <w:szCs w:val="20"/>
              </w:rPr>
            </w:pPr>
            <w:r w:rsidRPr="00F42294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0F73F6" w:rsidRPr="00F42294" w:rsidRDefault="000F73F6" w:rsidP="000F73F6">
            <w:pPr>
              <w:jc w:val="center"/>
              <w:rPr>
                <w:b/>
                <w:sz w:val="20"/>
                <w:szCs w:val="20"/>
              </w:rPr>
            </w:pPr>
            <w:r w:rsidRPr="00F42294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0F73F6" w:rsidRPr="00F42294" w:rsidRDefault="000F73F6" w:rsidP="000F73F6">
            <w:pPr>
              <w:jc w:val="center"/>
              <w:rPr>
                <w:b/>
                <w:sz w:val="20"/>
                <w:szCs w:val="20"/>
              </w:rPr>
            </w:pPr>
            <w:r w:rsidRPr="00F42294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0F73F6" w:rsidRPr="00F42294" w:rsidRDefault="000F73F6" w:rsidP="000F73F6">
            <w:pPr>
              <w:ind w:right="-75" w:hanging="50"/>
              <w:jc w:val="center"/>
              <w:rPr>
                <w:b/>
                <w:sz w:val="20"/>
                <w:szCs w:val="20"/>
              </w:rPr>
            </w:pPr>
            <w:r w:rsidRPr="00F42294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0F73F6" w:rsidRPr="00F42294" w:rsidRDefault="000F73F6" w:rsidP="000F73F6">
            <w:pPr>
              <w:jc w:val="center"/>
              <w:rPr>
                <w:b/>
                <w:sz w:val="20"/>
                <w:szCs w:val="20"/>
              </w:rPr>
            </w:pPr>
            <w:r w:rsidRPr="00F42294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0F73F6" w:rsidRPr="00F42294" w:rsidRDefault="000F73F6" w:rsidP="000F73F6">
            <w:pPr>
              <w:jc w:val="center"/>
              <w:rPr>
                <w:b/>
                <w:sz w:val="20"/>
                <w:szCs w:val="20"/>
              </w:rPr>
            </w:pPr>
            <w:r w:rsidRPr="00F42294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0F73F6" w:rsidRPr="00F42294" w:rsidRDefault="000F73F6" w:rsidP="000F73F6">
            <w:pPr>
              <w:jc w:val="center"/>
              <w:rPr>
                <w:b/>
                <w:sz w:val="20"/>
                <w:szCs w:val="20"/>
              </w:rPr>
            </w:pPr>
            <w:r w:rsidRPr="00F42294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0F73F6" w:rsidRPr="00F42294" w:rsidRDefault="000F73F6" w:rsidP="000F73F6">
            <w:pPr>
              <w:jc w:val="center"/>
              <w:rPr>
                <w:b/>
                <w:sz w:val="20"/>
                <w:szCs w:val="20"/>
              </w:rPr>
            </w:pPr>
            <w:r w:rsidRPr="00F42294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0F73F6" w:rsidRPr="00F42294" w:rsidRDefault="000F73F6" w:rsidP="000F73F6">
            <w:pPr>
              <w:jc w:val="center"/>
              <w:rPr>
                <w:b/>
                <w:sz w:val="20"/>
                <w:szCs w:val="20"/>
              </w:rPr>
            </w:pPr>
            <w:r w:rsidRPr="00F42294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0F73F6" w:rsidRPr="00F42294" w:rsidRDefault="000F73F6" w:rsidP="000F73F6">
            <w:pPr>
              <w:jc w:val="center"/>
              <w:rPr>
                <w:b/>
                <w:sz w:val="20"/>
                <w:szCs w:val="20"/>
              </w:rPr>
            </w:pPr>
            <w:r w:rsidRPr="00F42294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0F73F6" w:rsidRPr="00F42294" w:rsidRDefault="000F73F6" w:rsidP="000F73F6">
            <w:pPr>
              <w:jc w:val="center"/>
              <w:rPr>
                <w:b/>
                <w:sz w:val="20"/>
                <w:szCs w:val="20"/>
              </w:rPr>
            </w:pPr>
            <w:r w:rsidRPr="00F42294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0F73F6" w:rsidRPr="00F42294" w:rsidRDefault="000F73F6" w:rsidP="000F73F6">
            <w:pPr>
              <w:ind w:right="176"/>
              <w:jc w:val="center"/>
              <w:rPr>
                <w:b/>
                <w:sz w:val="20"/>
                <w:szCs w:val="20"/>
              </w:rPr>
            </w:pPr>
            <w:r w:rsidRPr="00F42294">
              <w:rPr>
                <w:b/>
                <w:sz w:val="20"/>
                <w:szCs w:val="20"/>
              </w:rPr>
              <w:t>0,0</w:t>
            </w:r>
          </w:p>
        </w:tc>
      </w:tr>
      <w:tr w:rsidR="000F73F6" w:rsidRPr="00F42294" w:rsidTr="000F73F6">
        <w:trPr>
          <w:trHeight w:val="211"/>
        </w:trPr>
        <w:tc>
          <w:tcPr>
            <w:tcW w:w="1783" w:type="dxa"/>
            <w:vMerge/>
            <w:shd w:val="clear" w:color="auto" w:fill="auto"/>
            <w:vAlign w:val="center"/>
          </w:tcPr>
          <w:p w:rsidR="000F73F6" w:rsidRPr="00F42294" w:rsidRDefault="000F73F6" w:rsidP="000F73F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0F73F6" w:rsidRPr="00F42294" w:rsidRDefault="000F73F6" w:rsidP="000F73F6">
            <w:pPr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 xml:space="preserve">ответственный исполнитель подпрограммы (соисполнитель муниципальной программы) – </w:t>
            </w:r>
          </w:p>
          <w:p w:rsidR="000F73F6" w:rsidRPr="00F42294" w:rsidRDefault="000F73F6" w:rsidP="000F73F6">
            <w:pPr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Консультант по сельскому хозяйству</w:t>
            </w:r>
          </w:p>
        </w:tc>
        <w:tc>
          <w:tcPr>
            <w:tcW w:w="941" w:type="dxa"/>
            <w:shd w:val="clear" w:color="auto" w:fill="auto"/>
          </w:tcPr>
          <w:p w:rsidR="000F73F6" w:rsidRPr="00F42294" w:rsidRDefault="000F73F6" w:rsidP="000F73F6">
            <w:pPr>
              <w:rPr>
                <w:sz w:val="20"/>
              </w:rPr>
            </w:pPr>
            <w:r w:rsidRPr="00F42294">
              <w:rPr>
                <w:sz w:val="20"/>
                <w:szCs w:val="20"/>
              </w:rPr>
              <w:t>Всего</w:t>
            </w:r>
          </w:p>
        </w:tc>
        <w:tc>
          <w:tcPr>
            <w:tcW w:w="709" w:type="dxa"/>
            <w:shd w:val="clear" w:color="auto" w:fill="auto"/>
            <w:noWrap/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155,0</w:t>
            </w:r>
          </w:p>
        </w:tc>
        <w:tc>
          <w:tcPr>
            <w:tcW w:w="850" w:type="dxa"/>
            <w:shd w:val="clear" w:color="auto" w:fill="auto"/>
            <w:noWrap/>
          </w:tcPr>
          <w:p w:rsidR="000F73F6" w:rsidRPr="00F42294" w:rsidRDefault="000F73F6" w:rsidP="000F73F6">
            <w:pPr>
              <w:ind w:left="-74" w:right="-142" w:hanging="74"/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133,947 </w:t>
            </w:r>
          </w:p>
        </w:tc>
        <w:tc>
          <w:tcPr>
            <w:tcW w:w="709" w:type="dxa"/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155,0</w:t>
            </w:r>
          </w:p>
        </w:tc>
        <w:tc>
          <w:tcPr>
            <w:tcW w:w="709" w:type="dxa"/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170,0</w:t>
            </w:r>
          </w:p>
        </w:tc>
        <w:tc>
          <w:tcPr>
            <w:tcW w:w="850" w:type="dxa"/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1070,0</w:t>
            </w:r>
          </w:p>
        </w:tc>
        <w:tc>
          <w:tcPr>
            <w:tcW w:w="709" w:type="dxa"/>
          </w:tcPr>
          <w:p w:rsidR="000F73F6" w:rsidRPr="00F42294" w:rsidRDefault="000F73F6" w:rsidP="000F73F6">
            <w:pPr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 xml:space="preserve"> 970,0</w:t>
            </w:r>
          </w:p>
        </w:tc>
        <w:tc>
          <w:tcPr>
            <w:tcW w:w="851" w:type="dxa"/>
          </w:tcPr>
          <w:p w:rsidR="000F73F6" w:rsidRPr="00F42294" w:rsidRDefault="000F73F6" w:rsidP="000F73F6">
            <w:pPr>
              <w:ind w:right="-75" w:hanging="50"/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1258,153</w:t>
            </w:r>
          </w:p>
        </w:tc>
        <w:tc>
          <w:tcPr>
            <w:tcW w:w="850" w:type="dxa"/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2141,694</w:t>
            </w:r>
          </w:p>
        </w:tc>
        <w:tc>
          <w:tcPr>
            <w:tcW w:w="851" w:type="dxa"/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2170,0</w:t>
            </w:r>
          </w:p>
        </w:tc>
        <w:tc>
          <w:tcPr>
            <w:tcW w:w="850" w:type="dxa"/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2250,0</w:t>
            </w:r>
          </w:p>
        </w:tc>
        <w:tc>
          <w:tcPr>
            <w:tcW w:w="851" w:type="dxa"/>
          </w:tcPr>
          <w:p w:rsidR="000F73F6" w:rsidRPr="00F42294" w:rsidRDefault="000F73F6" w:rsidP="000F73F6">
            <w:pPr>
              <w:jc w:val="center"/>
            </w:pPr>
            <w:r w:rsidRPr="00F42294">
              <w:rPr>
                <w:sz w:val="20"/>
                <w:szCs w:val="20"/>
              </w:rPr>
              <w:t>2250,0</w:t>
            </w:r>
          </w:p>
        </w:tc>
        <w:tc>
          <w:tcPr>
            <w:tcW w:w="850" w:type="dxa"/>
          </w:tcPr>
          <w:p w:rsidR="000F73F6" w:rsidRPr="00F42294" w:rsidRDefault="000F73F6" w:rsidP="000F73F6">
            <w:pPr>
              <w:jc w:val="center"/>
            </w:pPr>
            <w:r w:rsidRPr="00F42294">
              <w:rPr>
                <w:sz w:val="20"/>
                <w:szCs w:val="20"/>
              </w:rPr>
              <w:t>2250,0</w:t>
            </w:r>
          </w:p>
        </w:tc>
        <w:tc>
          <w:tcPr>
            <w:tcW w:w="992" w:type="dxa"/>
          </w:tcPr>
          <w:p w:rsidR="000F73F6" w:rsidRPr="00F42294" w:rsidRDefault="000F73F6" w:rsidP="000F73F6">
            <w:pPr>
              <w:jc w:val="center"/>
            </w:pPr>
            <w:r w:rsidRPr="00F42294">
              <w:rPr>
                <w:sz w:val="20"/>
                <w:szCs w:val="20"/>
              </w:rPr>
              <w:t>2250,0</w:t>
            </w:r>
          </w:p>
        </w:tc>
        <w:tc>
          <w:tcPr>
            <w:tcW w:w="851" w:type="dxa"/>
          </w:tcPr>
          <w:p w:rsidR="000F73F6" w:rsidRPr="00F42294" w:rsidRDefault="000F73F6" w:rsidP="000F73F6">
            <w:pPr>
              <w:jc w:val="center"/>
            </w:pPr>
            <w:r w:rsidRPr="00F42294">
              <w:rPr>
                <w:sz w:val="20"/>
                <w:szCs w:val="20"/>
              </w:rPr>
              <w:t>2250,0</w:t>
            </w:r>
          </w:p>
        </w:tc>
        <w:tc>
          <w:tcPr>
            <w:tcW w:w="850" w:type="dxa"/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19473,794</w:t>
            </w:r>
          </w:p>
        </w:tc>
      </w:tr>
      <w:tr w:rsidR="000F73F6" w:rsidRPr="00F42294" w:rsidTr="000F73F6">
        <w:trPr>
          <w:trHeight w:val="183"/>
        </w:trPr>
        <w:tc>
          <w:tcPr>
            <w:tcW w:w="1783" w:type="dxa"/>
            <w:vMerge/>
            <w:shd w:val="clear" w:color="auto" w:fill="auto"/>
            <w:vAlign w:val="center"/>
          </w:tcPr>
          <w:p w:rsidR="000F73F6" w:rsidRPr="00F42294" w:rsidRDefault="000F73F6" w:rsidP="000F73F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0F73F6" w:rsidRPr="00F42294" w:rsidRDefault="000F73F6" w:rsidP="000F73F6">
            <w:pPr>
              <w:rPr>
                <w:sz w:val="20"/>
                <w:szCs w:val="20"/>
              </w:rPr>
            </w:pPr>
          </w:p>
        </w:tc>
        <w:tc>
          <w:tcPr>
            <w:tcW w:w="941" w:type="dxa"/>
            <w:shd w:val="clear" w:color="auto" w:fill="auto"/>
          </w:tcPr>
          <w:p w:rsidR="000F73F6" w:rsidRPr="00F42294" w:rsidRDefault="000F73F6" w:rsidP="000F73F6">
            <w:pPr>
              <w:rPr>
                <w:sz w:val="20"/>
              </w:rPr>
            </w:pPr>
            <w:r w:rsidRPr="00F42294">
              <w:rPr>
                <w:sz w:val="20"/>
                <w:szCs w:val="20"/>
              </w:rPr>
              <w:t xml:space="preserve"> ОБ</w:t>
            </w:r>
          </w:p>
        </w:tc>
        <w:tc>
          <w:tcPr>
            <w:tcW w:w="709" w:type="dxa"/>
            <w:shd w:val="clear" w:color="auto" w:fill="auto"/>
            <w:noWrap/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</w:tcPr>
          <w:p w:rsidR="000F73F6" w:rsidRPr="00F42294" w:rsidRDefault="000F73F6" w:rsidP="000F73F6">
            <w:pPr>
              <w:ind w:left="-74" w:right="-142" w:hanging="74"/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0F73F6" w:rsidRPr="00F42294" w:rsidRDefault="000F73F6" w:rsidP="000F73F6">
            <w:pPr>
              <w:ind w:right="-75" w:hanging="50"/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0F73F6" w:rsidRPr="00F42294" w:rsidRDefault="000F73F6" w:rsidP="000F73F6">
            <w:pPr>
              <w:jc w:val="center"/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0F73F6" w:rsidRPr="00F42294" w:rsidRDefault="000F73F6" w:rsidP="000F73F6">
            <w:pPr>
              <w:jc w:val="center"/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0F73F6" w:rsidRPr="00F42294" w:rsidRDefault="000F73F6" w:rsidP="000F73F6">
            <w:pPr>
              <w:jc w:val="center"/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0F73F6" w:rsidRPr="00F42294" w:rsidRDefault="000F73F6" w:rsidP="000F73F6">
            <w:pPr>
              <w:jc w:val="center"/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0F73F6" w:rsidRPr="00F42294" w:rsidRDefault="000F73F6" w:rsidP="000F73F6">
            <w:pPr>
              <w:jc w:val="center"/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0F73F6" w:rsidRPr="00F42294" w:rsidRDefault="000F73F6" w:rsidP="000F73F6">
            <w:pPr>
              <w:jc w:val="center"/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</w:tr>
      <w:tr w:rsidR="000F73F6" w:rsidRPr="00F42294" w:rsidTr="000F73F6">
        <w:trPr>
          <w:trHeight w:val="300"/>
        </w:trPr>
        <w:tc>
          <w:tcPr>
            <w:tcW w:w="1783" w:type="dxa"/>
            <w:vMerge/>
            <w:shd w:val="clear" w:color="auto" w:fill="auto"/>
            <w:vAlign w:val="center"/>
          </w:tcPr>
          <w:p w:rsidR="000F73F6" w:rsidRPr="00F42294" w:rsidRDefault="000F73F6" w:rsidP="000F73F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0F73F6" w:rsidRPr="00F42294" w:rsidRDefault="000F73F6" w:rsidP="000F73F6">
            <w:pPr>
              <w:rPr>
                <w:sz w:val="20"/>
                <w:szCs w:val="20"/>
              </w:rPr>
            </w:pPr>
          </w:p>
        </w:tc>
        <w:tc>
          <w:tcPr>
            <w:tcW w:w="941" w:type="dxa"/>
            <w:shd w:val="clear" w:color="auto" w:fill="auto"/>
          </w:tcPr>
          <w:p w:rsidR="000F73F6" w:rsidRPr="00F42294" w:rsidRDefault="000F73F6" w:rsidP="000F73F6">
            <w:pPr>
              <w:rPr>
                <w:sz w:val="20"/>
              </w:rPr>
            </w:pPr>
            <w:r w:rsidRPr="00F42294">
              <w:rPr>
                <w:sz w:val="20"/>
                <w:szCs w:val="20"/>
              </w:rPr>
              <w:t>ФБ</w:t>
            </w:r>
          </w:p>
        </w:tc>
        <w:tc>
          <w:tcPr>
            <w:tcW w:w="709" w:type="dxa"/>
            <w:shd w:val="clear" w:color="auto" w:fill="auto"/>
            <w:noWrap/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</w:tcPr>
          <w:p w:rsidR="000F73F6" w:rsidRPr="00F42294" w:rsidRDefault="000F73F6" w:rsidP="000F73F6">
            <w:pPr>
              <w:ind w:left="-74" w:right="-142" w:hanging="74"/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0F73F6" w:rsidRPr="00F42294" w:rsidRDefault="000F73F6" w:rsidP="000F73F6">
            <w:pPr>
              <w:ind w:right="-75" w:hanging="50"/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0F73F6" w:rsidRPr="00F42294" w:rsidRDefault="000F73F6" w:rsidP="000F73F6">
            <w:pPr>
              <w:jc w:val="center"/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0F73F6" w:rsidRPr="00F42294" w:rsidRDefault="000F73F6" w:rsidP="000F73F6">
            <w:pPr>
              <w:jc w:val="center"/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0F73F6" w:rsidRPr="00F42294" w:rsidRDefault="000F73F6" w:rsidP="000F73F6">
            <w:pPr>
              <w:jc w:val="center"/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0F73F6" w:rsidRPr="00F42294" w:rsidRDefault="000F73F6" w:rsidP="000F73F6">
            <w:pPr>
              <w:jc w:val="center"/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0F73F6" w:rsidRPr="00F42294" w:rsidRDefault="000F73F6" w:rsidP="000F73F6">
            <w:pPr>
              <w:jc w:val="center"/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0F73F6" w:rsidRPr="00F42294" w:rsidRDefault="000F73F6" w:rsidP="000F73F6">
            <w:pPr>
              <w:jc w:val="center"/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</w:tr>
      <w:tr w:rsidR="000F73F6" w:rsidRPr="00F42294" w:rsidTr="000F73F6">
        <w:trPr>
          <w:trHeight w:val="300"/>
        </w:trPr>
        <w:tc>
          <w:tcPr>
            <w:tcW w:w="1783" w:type="dxa"/>
            <w:vMerge/>
            <w:shd w:val="clear" w:color="auto" w:fill="auto"/>
            <w:vAlign w:val="center"/>
          </w:tcPr>
          <w:p w:rsidR="000F73F6" w:rsidRPr="00F42294" w:rsidRDefault="000F73F6" w:rsidP="000F73F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0F73F6" w:rsidRPr="00F42294" w:rsidRDefault="000F73F6" w:rsidP="000F73F6">
            <w:pPr>
              <w:rPr>
                <w:sz w:val="20"/>
                <w:szCs w:val="20"/>
              </w:rPr>
            </w:pPr>
          </w:p>
        </w:tc>
        <w:tc>
          <w:tcPr>
            <w:tcW w:w="941" w:type="dxa"/>
            <w:shd w:val="clear" w:color="auto" w:fill="auto"/>
          </w:tcPr>
          <w:p w:rsidR="000F73F6" w:rsidRPr="00F42294" w:rsidRDefault="000F73F6" w:rsidP="000F73F6">
            <w:pPr>
              <w:rPr>
                <w:sz w:val="20"/>
              </w:rPr>
            </w:pPr>
            <w:r w:rsidRPr="00F42294">
              <w:rPr>
                <w:sz w:val="20"/>
                <w:szCs w:val="20"/>
              </w:rPr>
              <w:t>МБ</w:t>
            </w:r>
          </w:p>
        </w:tc>
        <w:tc>
          <w:tcPr>
            <w:tcW w:w="709" w:type="dxa"/>
            <w:shd w:val="clear" w:color="auto" w:fill="auto"/>
            <w:noWrap/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155,0</w:t>
            </w:r>
          </w:p>
        </w:tc>
        <w:tc>
          <w:tcPr>
            <w:tcW w:w="850" w:type="dxa"/>
            <w:shd w:val="clear" w:color="auto" w:fill="auto"/>
            <w:noWrap/>
          </w:tcPr>
          <w:p w:rsidR="000F73F6" w:rsidRPr="00F42294" w:rsidRDefault="000F73F6" w:rsidP="000F73F6">
            <w:pPr>
              <w:ind w:left="-74" w:right="-142" w:hanging="74"/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133,947 </w:t>
            </w:r>
          </w:p>
        </w:tc>
        <w:tc>
          <w:tcPr>
            <w:tcW w:w="709" w:type="dxa"/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155,0</w:t>
            </w:r>
          </w:p>
        </w:tc>
        <w:tc>
          <w:tcPr>
            <w:tcW w:w="709" w:type="dxa"/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170,0</w:t>
            </w:r>
          </w:p>
        </w:tc>
        <w:tc>
          <w:tcPr>
            <w:tcW w:w="850" w:type="dxa"/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1070,0</w:t>
            </w:r>
          </w:p>
        </w:tc>
        <w:tc>
          <w:tcPr>
            <w:tcW w:w="709" w:type="dxa"/>
          </w:tcPr>
          <w:p w:rsidR="000F73F6" w:rsidRPr="00F42294" w:rsidRDefault="000F73F6" w:rsidP="000F73F6">
            <w:pPr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 xml:space="preserve"> 970,0</w:t>
            </w:r>
          </w:p>
        </w:tc>
        <w:tc>
          <w:tcPr>
            <w:tcW w:w="851" w:type="dxa"/>
          </w:tcPr>
          <w:p w:rsidR="000F73F6" w:rsidRPr="00F42294" w:rsidRDefault="000F73F6" w:rsidP="000F73F6">
            <w:pPr>
              <w:ind w:right="-75" w:hanging="50"/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1258,153</w:t>
            </w:r>
          </w:p>
        </w:tc>
        <w:tc>
          <w:tcPr>
            <w:tcW w:w="850" w:type="dxa"/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2141,694</w:t>
            </w:r>
          </w:p>
        </w:tc>
        <w:tc>
          <w:tcPr>
            <w:tcW w:w="851" w:type="dxa"/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2170,0</w:t>
            </w:r>
          </w:p>
        </w:tc>
        <w:tc>
          <w:tcPr>
            <w:tcW w:w="850" w:type="dxa"/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2250,0</w:t>
            </w:r>
          </w:p>
        </w:tc>
        <w:tc>
          <w:tcPr>
            <w:tcW w:w="851" w:type="dxa"/>
          </w:tcPr>
          <w:p w:rsidR="000F73F6" w:rsidRPr="00F42294" w:rsidRDefault="000F73F6" w:rsidP="000F73F6">
            <w:pPr>
              <w:jc w:val="center"/>
            </w:pPr>
            <w:r w:rsidRPr="00F42294">
              <w:rPr>
                <w:sz w:val="20"/>
                <w:szCs w:val="20"/>
              </w:rPr>
              <w:t>2250,0</w:t>
            </w:r>
          </w:p>
        </w:tc>
        <w:tc>
          <w:tcPr>
            <w:tcW w:w="850" w:type="dxa"/>
          </w:tcPr>
          <w:p w:rsidR="000F73F6" w:rsidRPr="00F42294" w:rsidRDefault="000F73F6" w:rsidP="000F73F6">
            <w:pPr>
              <w:jc w:val="center"/>
            </w:pPr>
            <w:r w:rsidRPr="00F42294">
              <w:rPr>
                <w:sz w:val="20"/>
                <w:szCs w:val="20"/>
              </w:rPr>
              <w:t>2250,0</w:t>
            </w:r>
          </w:p>
        </w:tc>
        <w:tc>
          <w:tcPr>
            <w:tcW w:w="992" w:type="dxa"/>
          </w:tcPr>
          <w:p w:rsidR="000F73F6" w:rsidRPr="00F42294" w:rsidRDefault="000F73F6" w:rsidP="000F73F6">
            <w:pPr>
              <w:jc w:val="center"/>
            </w:pPr>
            <w:r w:rsidRPr="00F42294">
              <w:rPr>
                <w:sz w:val="20"/>
                <w:szCs w:val="20"/>
              </w:rPr>
              <w:t>2250,0</w:t>
            </w:r>
          </w:p>
        </w:tc>
        <w:tc>
          <w:tcPr>
            <w:tcW w:w="851" w:type="dxa"/>
          </w:tcPr>
          <w:p w:rsidR="000F73F6" w:rsidRPr="00F42294" w:rsidRDefault="000F73F6" w:rsidP="000F73F6">
            <w:pPr>
              <w:jc w:val="center"/>
            </w:pPr>
            <w:r w:rsidRPr="00F42294">
              <w:rPr>
                <w:sz w:val="20"/>
                <w:szCs w:val="20"/>
              </w:rPr>
              <w:t>2250,0</w:t>
            </w:r>
          </w:p>
        </w:tc>
        <w:tc>
          <w:tcPr>
            <w:tcW w:w="850" w:type="dxa"/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19473,794</w:t>
            </w:r>
          </w:p>
        </w:tc>
      </w:tr>
      <w:tr w:rsidR="000F73F6" w:rsidRPr="00F42294" w:rsidTr="000F73F6">
        <w:trPr>
          <w:trHeight w:val="165"/>
        </w:trPr>
        <w:tc>
          <w:tcPr>
            <w:tcW w:w="1783" w:type="dxa"/>
            <w:vMerge/>
            <w:shd w:val="clear" w:color="auto" w:fill="auto"/>
            <w:vAlign w:val="center"/>
          </w:tcPr>
          <w:p w:rsidR="000F73F6" w:rsidRPr="00F42294" w:rsidRDefault="000F73F6" w:rsidP="000F73F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0F73F6" w:rsidRPr="00F42294" w:rsidRDefault="000F73F6" w:rsidP="000F73F6">
            <w:pPr>
              <w:rPr>
                <w:sz w:val="20"/>
                <w:szCs w:val="20"/>
              </w:rPr>
            </w:pPr>
          </w:p>
        </w:tc>
        <w:tc>
          <w:tcPr>
            <w:tcW w:w="941" w:type="dxa"/>
            <w:shd w:val="clear" w:color="auto" w:fill="auto"/>
          </w:tcPr>
          <w:p w:rsidR="000F73F6" w:rsidRPr="00F42294" w:rsidRDefault="000F73F6" w:rsidP="000F73F6">
            <w:pPr>
              <w:rPr>
                <w:sz w:val="20"/>
              </w:rPr>
            </w:pPr>
            <w:r w:rsidRPr="00F42294">
              <w:rPr>
                <w:sz w:val="20"/>
                <w:szCs w:val="20"/>
              </w:rPr>
              <w:t>ИИ</w:t>
            </w:r>
          </w:p>
        </w:tc>
        <w:tc>
          <w:tcPr>
            <w:tcW w:w="709" w:type="dxa"/>
            <w:shd w:val="clear" w:color="auto" w:fill="auto"/>
            <w:noWrap/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</w:tcPr>
          <w:p w:rsidR="000F73F6" w:rsidRPr="00F42294" w:rsidRDefault="000F73F6" w:rsidP="000F73F6">
            <w:pPr>
              <w:ind w:left="-74" w:right="-142" w:hanging="74"/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0F73F6" w:rsidRPr="00F42294" w:rsidRDefault="000F73F6" w:rsidP="000F73F6">
            <w:pPr>
              <w:ind w:right="-75" w:hanging="50"/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0F73F6" w:rsidRPr="00F42294" w:rsidRDefault="000F73F6" w:rsidP="000F73F6">
            <w:pPr>
              <w:ind w:right="176"/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</w:tr>
      <w:tr w:rsidR="000F73F6" w:rsidRPr="00F42294" w:rsidTr="000F73F6">
        <w:trPr>
          <w:trHeight w:val="127"/>
        </w:trPr>
        <w:tc>
          <w:tcPr>
            <w:tcW w:w="1783" w:type="dxa"/>
            <w:vMerge/>
            <w:shd w:val="clear" w:color="auto" w:fill="auto"/>
            <w:vAlign w:val="center"/>
          </w:tcPr>
          <w:p w:rsidR="000F73F6" w:rsidRPr="00F42294" w:rsidRDefault="000F73F6" w:rsidP="000F73F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F73F6" w:rsidRPr="00F42294" w:rsidRDefault="000F73F6" w:rsidP="000F73F6">
            <w:pPr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Участники - отсутствуют</w:t>
            </w:r>
          </w:p>
        </w:tc>
        <w:tc>
          <w:tcPr>
            <w:tcW w:w="941" w:type="dxa"/>
            <w:shd w:val="clear" w:color="auto" w:fill="auto"/>
          </w:tcPr>
          <w:p w:rsidR="000F73F6" w:rsidRPr="00F42294" w:rsidRDefault="000F73F6" w:rsidP="000F73F6">
            <w:pPr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всего</w:t>
            </w:r>
          </w:p>
        </w:tc>
        <w:tc>
          <w:tcPr>
            <w:tcW w:w="709" w:type="dxa"/>
            <w:shd w:val="clear" w:color="auto" w:fill="auto"/>
            <w:noWrap/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</w:tcPr>
          <w:p w:rsidR="000F73F6" w:rsidRPr="00F42294" w:rsidRDefault="000F73F6" w:rsidP="000F73F6">
            <w:pPr>
              <w:ind w:left="-74" w:right="-142" w:hanging="74"/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0F73F6" w:rsidRPr="00F42294" w:rsidRDefault="000F73F6" w:rsidP="000F73F6">
            <w:pPr>
              <w:ind w:right="-75" w:hanging="50"/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0F73F6" w:rsidRPr="00F42294" w:rsidRDefault="000F73F6" w:rsidP="000F73F6">
            <w:pPr>
              <w:ind w:right="176"/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</w:tr>
      <w:tr w:rsidR="000F73F6" w:rsidRPr="00F42294" w:rsidTr="000F73F6">
        <w:trPr>
          <w:trHeight w:val="143"/>
        </w:trPr>
        <w:tc>
          <w:tcPr>
            <w:tcW w:w="1783" w:type="dxa"/>
            <w:vMerge w:val="restart"/>
            <w:shd w:val="clear" w:color="auto" w:fill="auto"/>
          </w:tcPr>
          <w:p w:rsidR="000F73F6" w:rsidRPr="00F42294" w:rsidRDefault="000F73F6" w:rsidP="000F73F6">
            <w:pPr>
              <w:rPr>
                <w:b/>
                <w:sz w:val="20"/>
                <w:szCs w:val="20"/>
              </w:rPr>
            </w:pPr>
            <w:r w:rsidRPr="00F42294">
              <w:rPr>
                <w:b/>
                <w:sz w:val="20"/>
                <w:szCs w:val="20"/>
              </w:rPr>
              <w:t>Основное мероприятие 1.1</w:t>
            </w:r>
          </w:p>
          <w:p w:rsidR="000F73F6" w:rsidRPr="00F42294" w:rsidRDefault="000F73F6" w:rsidP="000F73F6">
            <w:pPr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 xml:space="preserve">Оказание содействия развитию </w:t>
            </w:r>
            <w:proofErr w:type="spellStart"/>
            <w:r w:rsidRPr="00F42294">
              <w:rPr>
                <w:sz w:val="20"/>
                <w:szCs w:val="20"/>
              </w:rPr>
              <w:t>подотрасли</w:t>
            </w:r>
            <w:proofErr w:type="spellEnd"/>
            <w:r w:rsidRPr="00F42294">
              <w:rPr>
                <w:sz w:val="20"/>
                <w:szCs w:val="20"/>
              </w:rPr>
              <w:t xml:space="preserve"> растениеводства</w:t>
            </w:r>
          </w:p>
          <w:p w:rsidR="000F73F6" w:rsidRPr="00F42294" w:rsidRDefault="000F73F6" w:rsidP="000F73F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0F73F6" w:rsidRPr="00F42294" w:rsidRDefault="000F73F6" w:rsidP="000F73F6">
            <w:pPr>
              <w:keepNext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 xml:space="preserve">Консультант </w:t>
            </w:r>
            <w:proofErr w:type="gramStart"/>
            <w:r w:rsidRPr="00F42294">
              <w:rPr>
                <w:sz w:val="20"/>
                <w:szCs w:val="20"/>
              </w:rPr>
              <w:t>по</w:t>
            </w:r>
            <w:proofErr w:type="gramEnd"/>
            <w:r w:rsidRPr="00F42294">
              <w:rPr>
                <w:sz w:val="20"/>
                <w:szCs w:val="20"/>
              </w:rPr>
              <w:t xml:space="preserve"> </w:t>
            </w:r>
          </w:p>
          <w:p w:rsidR="000F73F6" w:rsidRPr="00F42294" w:rsidRDefault="000F73F6" w:rsidP="000F73F6">
            <w:pPr>
              <w:keepNext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сельскому хозяйству</w:t>
            </w:r>
          </w:p>
        </w:tc>
        <w:tc>
          <w:tcPr>
            <w:tcW w:w="941" w:type="dxa"/>
            <w:shd w:val="clear" w:color="auto" w:fill="auto"/>
          </w:tcPr>
          <w:p w:rsidR="000F73F6" w:rsidRPr="00F42294" w:rsidRDefault="000F73F6" w:rsidP="000F73F6">
            <w:pPr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Всего</w:t>
            </w:r>
          </w:p>
        </w:tc>
        <w:tc>
          <w:tcPr>
            <w:tcW w:w="709" w:type="dxa"/>
            <w:shd w:val="clear" w:color="auto" w:fill="auto"/>
            <w:noWrap/>
          </w:tcPr>
          <w:p w:rsidR="000F73F6" w:rsidRPr="00F42294" w:rsidRDefault="000F73F6" w:rsidP="000F73F6">
            <w:pPr>
              <w:jc w:val="center"/>
              <w:rPr>
                <w:b/>
                <w:sz w:val="20"/>
                <w:szCs w:val="20"/>
              </w:rPr>
            </w:pPr>
            <w:r w:rsidRPr="00F42294">
              <w:rPr>
                <w:b/>
                <w:sz w:val="20"/>
                <w:szCs w:val="20"/>
              </w:rPr>
              <w:t>45,0</w:t>
            </w:r>
          </w:p>
        </w:tc>
        <w:tc>
          <w:tcPr>
            <w:tcW w:w="850" w:type="dxa"/>
            <w:shd w:val="clear" w:color="auto" w:fill="auto"/>
            <w:noWrap/>
          </w:tcPr>
          <w:p w:rsidR="000F73F6" w:rsidRPr="00F42294" w:rsidRDefault="000F73F6" w:rsidP="000F73F6">
            <w:pPr>
              <w:ind w:hanging="74"/>
              <w:jc w:val="center"/>
              <w:rPr>
                <w:b/>
                <w:sz w:val="20"/>
                <w:szCs w:val="20"/>
              </w:rPr>
            </w:pPr>
            <w:r w:rsidRPr="00F42294">
              <w:rPr>
                <w:b/>
                <w:sz w:val="20"/>
                <w:szCs w:val="20"/>
              </w:rPr>
              <w:t>23,947</w:t>
            </w:r>
          </w:p>
        </w:tc>
        <w:tc>
          <w:tcPr>
            <w:tcW w:w="709" w:type="dxa"/>
          </w:tcPr>
          <w:p w:rsidR="000F73F6" w:rsidRPr="00F42294" w:rsidRDefault="000F73F6" w:rsidP="000F73F6">
            <w:pPr>
              <w:jc w:val="center"/>
              <w:rPr>
                <w:b/>
                <w:sz w:val="20"/>
                <w:szCs w:val="20"/>
              </w:rPr>
            </w:pPr>
            <w:r w:rsidRPr="00F42294">
              <w:rPr>
                <w:b/>
                <w:sz w:val="20"/>
                <w:szCs w:val="20"/>
              </w:rPr>
              <w:t>21,173</w:t>
            </w:r>
          </w:p>
        </w:tc>
        <w:tc>
          <w:tcPr>
            <w:tcW w:w="709" w:type="dxa"/>
          </w:tcPr>
          <w:p w:rsidR="000F73F6" w:rsidRPr="00F42294" w:rsidRDefault="000F73F6" w:rsidP="000F73F6">
            <w:pPr>
              <w:jc w:val="center"/>
              <w:rPr>
                <w:b/>
                <w:sz w:val="20"/>
                <w:szCs w:val="20"/>
              </w:rPr>
            </w:pPr>
            <w:r w:rsidRPr="00F42294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0F73F6" w:rsidRPr="00F42294" w:rsidRDefault="000F73F6" w:rsidP="000F73F6">
            <w:pPr>
              <w:jc w:val="center"/>
              <w:rPr>
                <w:b/>
                <w:sz w:val="20"/>
                <w:szCs w:val="20"/>
              </w:rPr>
            </w:pPr>
            <w:r w:rsidRPr="00F42294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0F73F6" w:rsidRPr="00F42294" w:rsidRDefault="000F73F6" w:rsidP="000F73F6">
            <w:pPr>
              <w:jc w:val="center"/>
              <w:rPr>
                <w:b/>
                <w:sz w:val="20"/>
                <w:szCs w:val="20"/>
              </w:rPr>
            </w:pPr>
            <w:r w:rsidRPr="00F42294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0F73F6" w:rsidRPr="00F42294" w:rsidRDefault="000F73F6" w:rsidP="000F73F6">
            <w:pPr>
              <w:jc w:val="center"/>
              <w:rPr>
                <w:b/>
                <w:sz w:val="20"/>
                <w:szCs w:val="20"/>
              </w:rPr>
            </w:pPr>
            <w:r w:rsidRPr="00F42294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0F73F6" w:rsidRPr="00F42294" w:rsidRDefault="000F73F6" w:rsidP="000F73F6">
            <w:pPr>
              <w:jc w:val="center"/>
              <w:rPr>
                <w:b/>
                <w:sz w:val="20"/>
                <w:szCs w:val="20"/>
              </w:rPr>
            </w:pPr>
            <w:r w:rsidRPr="00F42294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0F73F6" w:rsidRPr="00F42294" w:rsidRDefault="000F73F6" w:rsidP="000F73F6">
            <w:pPr>
              <w:ind w:right="176"/>
              <w:jc w:val="center"/>
              <w:rPr>
                <w:b/>
                <w:sz w:val="20"/>
                <w:szCs w:val="20"/>
              </w:rPr>
            </w:pPr>
            <w:r w:rsidRPr="00F42294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0F73F6" w:rsidRPr="00F42294" w:rsidRDefault="000F73F6" w:rsidP="000F73F6">
            <w:pPr>
              <w:ind w:right="176"/>
              <w:jc w:val="center"/>
              <w:rPr>
                <w:b/>
                <w:sz w:val="20"/>
                <w:szCs w:val="20"/>
              </w:rPr>
            </w:pPr>
            <w:r w:rsidRPr="00F42294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0F73F6" w:rsidRPr="00F42294" w:rsidRDefault="000F73F6" w:rsidP="000F73F6">
            <w:pPr>
              <w:ind w:right="176"/>
              <w:jc w:val="center"/>
              <w:rPr>
                <w:b/>
                <w:sz w:val="20"/>
                <w:szCs w:val="20"/>
              </w:rPr>
            </w:pPr>
            <w:r w:rsidRPr="00F42294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0F73F6" w:rsidRPr="00F42294" w:rsidRDefault="000F73F6" w:rsidP="000F73F6">
            <w:pPr>
              <w:ind w:right="176"/>
              <w:jc w:val="center"/>
              <w:rPr>
                <w:b/>
                <w:sz w:val="20"/>
                <w:szCs w:val="20"/>
              </w:rPr>
            </w:pPr>
            <w:r w:rsidRPr="00F42294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0F73F6" w:rsidRPr="00F42294" w:rsidRDefault="000F73F6" w:rsidP="000F73F6">
            <w:pPr>
              <w:ind w:right="176"/>
              <w:jc w:val="center"/>
              <w:rPr>
                <w:b/>
                <w:sz w:val="20"/>
                <w:szCs w:val="20"/>
              </w:rPr>
            </w:pPr>
            <w:r w:rsidRPr="00F42294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0F73F6" w:rsidRPr="00F42294" w:rsidRDefault="000F73F6" w:rsidP="000F73F6">
            <w:pPr>
              <w:ind w:right="176"/>
              <w:jc w:val="center"/>
              <w:rPr>
                <w:b/>
                <w:sz w:val="20"/>
                <w:szCs w:val="20"/>
              </w:rPr>
            </w:pPr>
            <w:r w:rsidRPr="00F42294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0F73F6" w:rsidRPr="00F42294" w:rsidRDefault="000F73F6" w:rsidP="000F73F6">
            <w:pPr>
              <w:ind w:right="176"/>
              <w:jc w:val="center"/>
              <w:rPr>
                <w:b/>
                <w:sz w:val="20"/>
                <w:szCs w:val="20"/>
              </w:rPr>
            </w:pPr>
            <w:r w:rsidRPr="00F42294">
              <w:rPr>
                <w:b/>
                <w:sz w:val="20"/>
                <w:szCs w:val="20"/>
              </w:rPr>
              <w:t>90,12</w:t>
            </w:r>
          </w:p>
        </w:tc>
      </w:tr>
      <w:tr w:rsidR="000F73F6" w:rsidRPr="00F42294" w:rsidTr="000F73F6">
        <w:trPr>
          <w:trHeight w:val="143"/>
        </w:trPr>
        <w:tc>
          <w:tcPr>
            <w:tcW w:w="1783" w:type="dxa"/>
            <w:vMerge/>
            <w:shd w:val="clear" w:color="auto" w:fill="auto"/>
            <w:vAlign w:val="center"/>
          </w:tcPr>
          <w:p w:rsidR="000F73F6" w:rsidRPr="00F42294" w:rsidRDefault="000F73F6" w:rsidP="000F73F6">
            <w:pPr>
              <w:keepNext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0F73F6" w:rsidRPr="00F42294" w:rsidRDefault="000F73F6" w:rsidP="000F73F6">
            <w:pPr>
              <w:keepNext/>
              <w:rPr>
                <w:sz w:val="20"/>
                <w:szCs w:val="20"/>
              </w:rPr>
            </w:pPr>
          </w:p>
        </w:tc>
        <w:tc>
          <w:tcPr>
            <w:tcW w:w="941" w:type="dxa"/>
            <w:shd w:val="clear" w:color="auto" w:fill="auto"/>
          </w:tcPr>
          <w:p w:rsidR="000F73F6" w:rsidRPr="00F42294" w:rsidRDefault="000F73F6" w:rsidP="000F73F6">
            <w:pPr>
              <w:rPr>
                <w:sz w:val="20"/>
              </w:rPr>
            </w:pPr>
            <w:r w:rsidRPr="00F42294">
              <w:rPr>
                <w:sz w:val="20"/>
                <w:szCs w:val="20"/>
              </w:rPr>
              <w:t xml:space="preserve"> ОБ</w:t>
            </w:r>
          </w:p>
        </w:tc>
        <w:tc>
          <w:tcPr>
            <w:tcW w:w="709" w:type="dxa"/>
            <w:shd w:val="clear" w:color="auto" w:fill="auto"/>
            <w:noWrap/>
          </w:tcPr>
          <w:p w:rsidR="000F73F6" w:rsidRPr="00F42294" w:rsidRDefault="000F73F6" w:rsidP="000F73F6">
            <w:pPr>
              <w:jc w:val="center"/>
              <w:rPr>
                <w:b/>
                <w:sz w:val="20"/>
                <w:szCs w:val="20"/>
              </w:rPr>
            </w:pPr>
            <w:r w:rsidRPr="00F42294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</w:tcPr>
          <w:p w:rsidR="000F73F6" w:rsidRPr="00F42294" w:rsidRDefault="000F73F6" w:rsidP="000F73F6">
            <w:pPr>
              <w:ind w:hanging="74"/>
              <w:jc w:val="center"/>
              <w:rPr>
                <w:b/>
                <w:sz w:val="20"/>
                <w:szCs w:val="20"/>
              </w:rPr>
            </w:pPr>
            <w:r w:rsidRPr="00F42294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0F73F6" w:rsidRPr="00F42294" w:rsidRDefault="000F73F6" w:rsidP="000F73F6">
            <w:pPr>
              <w:jc w:val="center"/>
              <w:rPr>
                <w:b/>
                <w:sz w:val="20"/>
                <w:szCs w:val="20"/>
              </w:rPr>
            </w:pPr>
            <w:r w:rsidRPr="00F42294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0F73F6" w:rsidRPr="00F42294" w:rsidRDefault="000F73F6" w:rsidP="000F73F6">
            <w:pPr>
              <w:jc w:val="center"/>
              <w:rPr>
                <w:b/>
                <w:sz w:val="20"/>
                <w:szCs w:val="20"/>
              </w:rPr>
            </w:pPr>
            <w:r w:rsidRPr="00F42294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0F73F6" w:rsidRPr="00F42294" w:rsidRDefault="000F73F6" w:rsidP="000F73F6">
            <w:pPr>
              <w:jc w:val="center"/>
              <w:rPr>
                <w:b/>
                <w:sz w:val="20"/>
                <w:szCs w:val="20"/>
              </w:rPr>
            </w:pPr>
            <w:r w:rsidRPr="00F42294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0F73F6" w:rsidRPr="00F42294" w:rsidRDefault="000F73F6" w:rsidP="000F73F6">
            <w:pPr>
              <w:jc w:val="center"/>
              <w:rPr>
                <w:b/>
                <w:sz w:val="20"/>
                <w:szCs w:val="20"/>
              </w:rPr>
            </w:pPr>
            <w:r w:rsidRPr="00F42294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0F73F6" w:rsidRPr="00F42294" w:rsidRDefault="000F73F6" w:rsidP="000F73F6">
            <w:pPr>
              <w:jc w:val="center"/>
              <w:rPr>
                <w:b/>
                <w:sz w:val="20"/>
                <w:szCs w:val="20"/>
              </w:rPr>
            </w:pPr>
            <w:r w:rsidRPr="00F42294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0F73F6" w:rsidRPr="00F42294" w:rsidRDefault="000F73F6" w:rsidP="000F73F6">
            <w:pPr>
              <w:jc w:val="center"/>
              <w:rPr>
                <w:b/>
                <w:sz w:val="20"/>
                <w:szCs w:val="20"/>
              </w:rPr>
            </w:pPr>
            <w:r w:rsidRPr="00F42294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0F73F6" w:rsidRPr="00F42294" w:rsidRDefault="000F73F6" w:rsidP="000F73F6">
            <w:pPr>
              <w:jc w:val="center"/>
              <w:rPr>
                <w:b/>
                <w:sz w:val="20"/>
                <w:szCs w:val="20"/>
              </w:rPr>
            </w:pPr>
            <w:r w:rsidRPr="00F42294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0F73F6" w:rsidRPr="00F42294" w:rsidRDefault="000F73F6" w:rsidP="000F73F6">
            <w:pPr>
              <w:jc w:val="center"/>
              <w:rPr>
                <w:b/>
                <w:sz w:val="20"/>
                <w:szCs w:val="20"/>
              </w:rPr>
            </w:pPr>
            <w:r w:rsidRPr="00F42294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0F73F6" w:rsidRPr="00F42294" w:rsidRDefault="000F73F6" w:rsidP="000F73F6">
            <w:pPr>
              <w:jc w:val="center"/>
              <w:rPr>
                <w:b/>
                <w:sz w:val="20"/>
                <w:szCs w:val="20"/>
              </w:rPr>
            </w:pPr>
            <w:r w:rsidRPr="00F42294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0F73F6" w:rsidRPr="00F42294" w:rsidRDefault="000F73F6" w:rsidP="000F73F6">
            <w:pPr>
              <w:jc w:val="center"/>
              <w:rPr>
                <w:b/>
                <w:sz w:val="20"/>
                <w:szCs w:val="20"/>
              </w:rPr>
            </w:pPr>
            <w:r w:rsidRPr="00F42294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0F73F6" w:rsidRPr="00F42294" w:rsidRDefault="000F73F6" w:rsidP="000F73F6">
            <w:pPr>
              <w:jc w:val="center"/>
              <w:rPr>
                <w:b/>
                <w:sz w:val="20"/>
                <w:szCs w:val="20"/>
              </w:rPr>
            </w:pPr>
            <w:r w:rsidRPr="00F42294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0F73F6" w:rsidRPr="00F42294" w:rsidRDefault="000F73F6" w:rsidP="000F73F6">
            <w:pPr>
              <w:jc w:val="center"/>
              <w:rPr>
                <w:b/>
                <w:sz w:val="20"/>
                <w:szCs w:val="20"/>
              </w:rPr>
            </w:pPr>
            <w:r w:rsidRPr="00F42294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0F73F6" w:rsidRPr="00F42294" w:rsidRDefault="000F73F6" w:rsidP="000F73F6">
            <w:pPr>
              <w:ind w:right="176"/>
              <w:jc w:val="center"/>
              <w:rPr>
                <w:b/>
                <w:sz w:val="20"/>
                <w:szCs w:val="20"/>
              </w:rPr>
            </w:pPr>
            <w:r w:rsidRPr="00F42294">
              <w:rPr>
                <w:b/>
                <w:sz w:val="20"/>
                <w:szCs w:val="20"/>
              </w:rPr>
              <w:t>0,0</w:t>
            </w:r>
          </w:p>
        </w:tc>
      </w:tr>
      <w:tr w:rsidR="000F73F6" w:rsidRPr="00F42294" w:rsidTr="000F73F6">
        <w:trPr>
          <w:trHeight w:val="143"/>
        </w:trPr>
        <w:tc>
          <w:tcPr>
            <w:tcW w:w="1783" w:type="dxa"/>
            <w:vMerge/>
            <w:shd w:val="clear" w:color="auto" w:fill="auto"/>
            <w:vAlign w:val="center"/>
          </w:tcPr>
          <w:p w:rsidR="000F73F6" w:rsidRPr="00F42294" w:rsidRDefault="000F73F6" w:rsidP="000F73F6">
            <w:pPr>
              <w:keepNext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0F73F6" w:rsidRPr="00F42294" w:rsidRDefault="000F73F6" w:rsidP="000F73F6">
            <w:pPr>
              <w:keepNext/>
              <w:rPr>
                <w:sz w:val="20"/>
                <w:szCs w:val="20"/>
              </w:rPr>
            </w:pPr>
          </w:p>
        </w:tc>
        <w:tc>
          <w:tcPr>
            <w:tcW w:w="941" w:type="dxa"/>
            <w:shd w:val="clear" w:color="auto" w:fill="auto"/>
          </w:tcPr>
          <w:p w:rsidR="000F73F6" w:rsidRPr="00F42294" w:rsidRDefault="000F73F6" w:rsidP="000F73F6">
            <w:pPr>
              <w:rPr>
                <w:sz w:val="20"/>
              </w:rPr>
            </w:pPr>
            <w:r w:rsidRPr="00F42294">
              <w:rPr>
                <w:sz w:val="20"/>
                <w:szCs w:val="20"/>
              </w:rPr>
              <w:t>ФБ</w:t>
            </w:r>
          </w:p>
        </w:tc>
        <w:tc>
          <w:tcPr>
            <w:tcW w:w="709" w:type="dxa"/>
            <w:shd w:val="clear" w:color="auto" w:fill="auto"/>
            <w:noWrap/>
          </w:tcPr>
          <w:p w:rsidR="000F73F6" w:rsidRPr="00F42294" w:rsidRDefault="000F73F6" w:rsidP="000F73F6">
            <w:pPr>
              <w:jc w:val="center"/>
              <w:rPr>
                <w:b/>
                <w:sz w:val="20"/>
                <w:szCs w:val="20"/>
              </w:rPr>
            </w:pPr>
            <w:r w:rsidRPr="00F42294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</w:tcPr>
          <w:p w:rsidR="000F73F6" w:rsidRPr="00F42294" w:rsidRDefault="000F73F6" w:rsidP="000F73F6">
            <w:pPr>
              <w:ind w:hanging="74"/>
              <w:jc w:val="center"/>
              <w:rPr>
                <w:b/>
                <w:sz w:val="20"/>
                <w:szCs w:val="20"/>
              </w:rPr>
            </w:pPr>
            <w:r w:rsidRPr="00F42294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0F73F6" w:rsidRPr="00F42294" w:rsidRDefault="000F73F6" w:rsidP="000F73F6">
            <w:pPr>
              <w:jc w:val="center"/>
              <w:rPr>
                <w:b/>
                <w:sz w:val="20"/>
                <w:szCs w:val="20"/>
              </w:rPr>
            </w:pPr>
            <w:r w:rsidRPr="00F42294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0F73F6" w:rsidRPr="00F42294" w:rsidRDefault="000F73F6" w:rsidP="000F73F6">
            <w:pPr>
              <w:jc w:val="center"/>
              <w:rPr>
                <w:b/>
                <w:sz w:val="20"/>
                <w:szCs w:val="20"/>
              </w:rPr>
            </w:pPr>
            <w:r w:rsidRPr="00F42294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0F73F6" w:rsidRPr="00F42294" w:rsidRDefault="000F73F6" w:rsidP="000F73F6">
            <w:pPr>
              <w:jc w:val="center"/>
              <w:rPr>
                <w:b/>
                <w:sz w:val="20"/>
                <w:szCs w:val="20"/>
              </w:rPr>
            </w:pPr>
            <w:r w:rsidRPr="00F42294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0F73F6" w:rsidRPr="00F42294" w:rsidRDefault="000F73F6" w:rsidP="000F73F6">
            <w:pPr>
              <w:jc w:val="center"/>
              <w:rPr>
                <w:b/>
                <w:sz w:val="20"/>
                <w:szCs w:val="20"/>
              </w:rPr>
            </w:pPr>
            <w:r w:rsidRPr="00F42294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0F73F6" w:rsidRPr="00F42294" w:rsidRDefault="000F73F6" w:rsidP="000F73F6">
            <w:pPr>
              <w:jc w:val="center"/>
              <w:rPr>
                <w:b/>
                <w:sz w:val="20"/>
                <w:szCs w:val="20"/>
              </w:rPr>
            </w:pPr>
            <w:r w:rsidRPr="00F42294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0F73F6" w:rsidRPr="00F42294" w:rsidRDefault="000F73F6" w:rsidP="000F73F6">
            <w:pPr>
              <w:jc w:val="center"/>
              <w:rPr>
                <w:b/>
                <w:sz w:val="20"/>
                <w:szCs w:val="20"/>
              </w:rPr>
            </w:pPr>
            <w:r w:rsidRPr="00F42294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0F73F6" w:rsidRPr="00F42294" w:rsidRDefault="000F73F6" w:rsidP="000F73F6">
            <w:pPr>
              <w:jc w:val="center"/>
              <w:rPr>
                <w:b/>
                <w:sz w:val="20"/>
                <w:szCs w:val="20"/>
              </w:rPr>
            </w:pPr>
            <w:r w:rsidRPr="00F42294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0F73F6" w:rsidRPr="00F42294" w:rsidRDefault="000F73F6" w:rsidP="000F73F6">
            <w:pPr>
              <w:jc w:val="center"/>
              <w:rPr>
                <w:b/>
                <w:sz w:val="20"/>
                <w:szCs w:val="20"/>
              </w:rPr>
            </w:pPr>
            <w:r w:rsidRPr="00F42294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0F73F6" w:rsidRPr="00F42294" w:rsidRDefault="000F73F6" w:rsidP="000F73F6">
            <w:pPr>
              <w:jc w:val="center"/>
              <w:rPr>
                <w:b/>
                <w:sz w:val="20"/>
                <w:szCs w:val="20"/>
              </w:rPr>
            </w:pPr>
            <w:r w:rsidRPr="00F42294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0F73F6" w:rsidRPr="00F42294" w:rsidRDefault="000F73F6" w:rsidP="000F73F6">
            <w:pPr>
              <w:jc w:val="center"/>
              <w:rPr>
                <w:b/>
                <w:sz w:val="20"/>
                <w:szCs w:val="20"/>
              </w:rPr>
            </w:pPr>
            <w:r w:rsidRPr="00F42294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0F73F6" w:rsidRPr="00F42294" w:rsidRDefault="000F73F6" w:rsidP="000F73F6">
            <w:pPr>
              <w:jc w:val="center"/>
              <w:rPr>
                <w:b/>
                <w:sz w:val="20"/>
                <w:szCs w:val="20"/>
              </w:rPr>
            </w:pPr>
            <w:r w:rsidRPr="00F42294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0F73F6" w:rsidRPr="00F42294" w:rsidRDefault="000F73F6" w:rsidP="000F73F6">
            <w:pPr>
              <w:jc w:val="center"/>
              <w:rPr>
                <w:b/>
                <w:sz w:val="20"/>
                <w:szCs w:val="20"/>
              </w:rPr>
            </w:pPr>
            <w:r w:rsidRPr="00F42294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0F73F6" w:rsidRPr="00F42294" w:rsidRDefault="000F73F6" w:rsidP="000F73F6">
            <w:pPr>
              <w:ind w:right="176"/>
              <w:jc w:val="center"/>
              <w:rPr>
                <w:b/>
                <w:sz w:val="20"/>
                <w:szCs w:val="20"/>
              </w:rPr>
            </w:pPr>
            <w:r w:rsidRPr="00F42294">
              <w:rPr>
                <w:b/>
                <w:sz w:val="20"/>
                <w:szCs w:val="20"/>
              </w:rPr>
              <w:t>0,0</w:t>
            </w:r>
          </w:p>
        </w:tc>
      </w:tr>
      <w:tr w:rsidR="000F73F6" w:rsidRPr="00F42294" w:rsidTr="000F73F6">
        <w:trPr>
          <w:trHeight w:val="143"/>
        </w:trPr>
        <w:tc>
          <w:tcPr>
            <w:tcW w:w="1783" w:type="dxa"/>
            <w:vMerge/>
            <w:shd w:val="clear" w:color="auto" w:fill="auto"/>
            <w:vAlign w:val="center"/>
          </w:tcPr>
          <w:p w:rsidR="000F73F6" w:rsidRPr="00F42294" w:rsidRDefault="000F73F6" w:rsidP="000F73F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0F73F6" w:rsidRPr="00F42294" w:rsidRDefault="000F73F6" w:rsidP="000F73F6">
            <w:pPr>
              <w:rPr>
                <w:sz w:val="20"/>
                <w:szCs w:val="20"/>
              </w:rPr>
            </w:pPr>
          </w:p>
        </w:tc>
        <w:tc>
          <w:tcPr>
            <w:tcW w:w="941" w:type="dxa"/>
            <w:shd w:val="clear" w:color="auto" w:fill="auto"/>
          </w:tcPr>
          <w:p w:rsidR="000F73F6" w:rsidRPr="00F42294" w:rsidRDefault="000F73F6" w:rsidP="000F73F6">
            <w:pPr>
              <w:rPr>
                <w:sz w:val="20"/>
              </w:rPr>
            </w:pPr>
            <w:r w:rsidRPr="00F42294">
              <w:rPr>
                <w:sz w:val="20"/>
                <w:szCs w:val="20"/>
              </w:rPr>
              <w:t>МБ</w:t>
            </w:r>
          </w:p>
        </w:tc>
        <w:tc>
          <w:tcPr>
            <w:tcW w:w="709" w:type="dxa"/>
            <w:shd w:val="clear" w:color="auto" w:fill="auto"/>
            <w:noWrap/>
          </w:tcPr>
          <w:p w:rsidR="000F73F6" w:rsidRPr="00F42294" w:rsidRDefault="000F73F6" w:rsidP="000F73F6">
            <w:pPr>
              <w:jc w:val="center"/>
              <w:rPr>
                <w:b/>
                <w:sz w:val="20"/>
                <w:szCs w:val="20"/>
              </w:rPr>
            </w:pPr>
            <w:r w:rsidRPr="00F42294">
              <w:rPr>
                <w:b/>
                <w:sz w:val="20"/>
                <w:szCs w:val="20"/>
              </w:rPr>
              <w:t>45,0</w:t>
            </w:r>
          </w:p>
        </w:tc>
        <w:tc>
          <w:tcPr>
            <w:tcW w:w="850" w:type="dxa"/>
            <w:shd w:val="clear" w:color="auto" w:fill="auto"/>
            <w:noWrap/>
          </w:tcPr>
          <w:p w:rsidR="000F73F6" w:rsidRPr="00F42294" w:rsidRDefault="000F73F6" w:rsidP="000F73F6">
            <w:pPr>
              <w:ind w:hanging="74"/>
              <w:jc w:val="center"/>
              <w:rPr>
                <w:b/>
                <w:sz w:val="20"/>
                <w:szCs w:val="20"/>
              </w:rPr>
            </w:pPr>
            <w:r w:rsidRPr="00F42294">
              <w:rPr>
                <w:b/>
                <w:sz w:val="20"/>
                <w:szCs w:val="20"/>
              </w:rPr>
              <w:t>23,947</w:t>
            </w:r>
          </w:p>
        </w:tc>
        <w:tc>
          <w:tcPr>
            <w:tcW w:w="709" w:type="dxa"/>
          </w:tcPr>
          <w:p w:rsidR="000F73F6" w:rsidRPr="00F42294" w:rsidRDefault="000F73F6" w:rsidP="000F73F6">
            <w:pPr>
              <w:jc w:val="center"/>
              <w:rPr>
                <w:b/>
                <w:sz w:val="20"/>
                <w:szCs w:val="20"/>
              </w:rPr>
            </w:pPr>
            <w:r w:rsidRPr="00F42294">
              <w:rPr>
                <w:b/>
                <w:sz w:val="20"/>
                <w:szCs w:val="20"/>
              </w:rPr>
              <w:t>21,173</w:t>
            </w:r>
          </w:p>
        </w:tc>
        <w:tc>
          <w:tcPr>
            <w:tcW w:w="709" w:type="dxa"/>
          </w:tcPr>
          <w:p w:rsidR="000F73F6" w:rsidRPr="00F42294" w:rsidRDefault="000F73F6" w:rsidP="000F73F6">
            <w:pPr>
              <w:jc w:val="center"/>
              <w:rPr>
                <w:b/>
                <w:sz w:val="20"/>
                <w:szCs w:val="20"/>
              </w:rPr>
            </w:pPr>
            <w:r w:rsidRPr="00F42294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0F73F6" w:rsidRPr="00F42294" w:rsidRDefault="000F73F6" w:rsidP="000F73F6">
            <w:pPr>
              <w:jc w:val="center"/>
              <w:rPr>
                <w:b/>
                <w:sz w:val="20"/>
                <w:szCs w:val="20"/>
              </w:rPr>
            </w:pPr>
            <w:r w:rsidRPr="00F42294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0F73F6" w:rsidRPr="00F42294" w:rsidRDefault="000F73F6" w:rsidP="000F73F6">
            <w:pPr>
              <w:jc w:val="center"/>
              <w:rPr>
                <w:b/>
                <w:sz w:val="20"/>
                <w:szCs w:val="20"/>
              </w:rPr>
            </w:pPr>
            <w:r w:rsidRPr="00F42294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0F73F6" w:rsidRPr="00F42294" w:rsidRDefault="000F73F6" w:rsidP="000F73F6">
            <w:pPr>
              <w:jc w:val="center"/>
              <w:rPr>
                <w:b/>
                <w:sz w:val="20"/>
                <w:szCs w:val="20"/>
              </w:rPr>
            </w:pPr>
            <w:r w:rsidRPr="00F42294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0F73F6" w:rsidRPr="00F42294" w:rsidRDefault="000F73F6" w:rsidP="000F73F6">
            <w:pPr>
              <w:jc w:val="center"/>
              <w:rPr>
                <w:b/>
                <w:sz w:val="20"/>
                <w:szCs w:val="20"/>
              </w:rPr>
            </w:pPr>
            <w:r w:rsidRPr="00F42294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0F73F6" w:rsidRPr="00F42294" w:rsidRDefault="000F73F6" w:rsidP="000F73F6">
            <w:pPr>
              <w:jc w:val="center"/>
              <w:rPr>
                <w:b/>
                <w:sz w:val="20"/>
                <w:szCs w:val="20"/>
              </w:rPr>
            </w:pPr>
            <w:r w:rsidRPr="00F42294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0F73F6" w:rsidRPr="00F42294" w:rsidRDefault="000F73F6" w:rsidP="000F73F6">
            <w:pPr>
              <w:jc w:val="center"/>
              <w:rPr>
                <w:b/>
                <w:sz w:val="20"/>
                <w:szCs w:val="20"/>
              </w:rPr>
            </w:pPr>
            <w:r w:rsidRPr="00F42294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0F73F6" w:rsidRPr="00F42294" w:rsidRDefault="000F73F6" w:rsidP="000F73F6">
            <w:pPr>
              <w:jc w:val="center"/>
              <w:rPr>
                <w:b/>
                <w:sz w:val="20"/>
                <w:szCs w:val="20"/>
              </w:rPr>
            </w:pPr>
            <w:r w:rsidRPr="00F42294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0F73F6" w:rsidRPr="00F42294" w:rsidRDefault="000F73F6" w:rsidP="000F73F6">
            <w:pPr>
              <w:jc w:val="center"/>
              <w:rPr>
                <w:b/>
                <w:sz w:val="20"/>
                <w:szCs w:val="20"/>
              </w:rPr>
            </w:pPr>
            <w:r w:rsidRPr="00F42294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0F73F6" w:rsidRPr="00F42294" w:rsidRDefault="000F73F6" w:rsidP="000F73F6">
            <w:pPr>
              <w:jc w:val="center"/>
              <w:rPr>
                <w:b/>
                <w:sz w:val="20"/>
                <w:szCs w:val="20"/>
              </w:rPr>
            </w:pPr>
            <w:r w:rsidRPr="00F42294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0F73F6" w:rsidRPr="00F42294" w:rsidRDefault="000F73F6" w:rsidP="000F73F6">
            <w:pPr>
              <w:jc w:val="center"/>
              <w:rPr>
                <w:b/>
                <w:sz w:val="20"/>
                <w:szCs w:val="20"/>
              </w:rPr>
            </w:pPr>
            <w:r w:rsidRPr="00F42294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0F73F6" w:rsidRPr="00F42294" w:rsidRDefault="000F73F6" w:rsidP="000F73F6">
            <w:pPr>
              <w:ind w:right="176"/>
              <w:jc w:val="center"/>
              <w:rPr>
                <w:b/>
                <w:sz w:val="20"/>
                <w:szCs w:val="20"/>
              </w:rPr>
            </w:pPr>
            <w:r w:rsidRPr="00F42294">
              <w:rPr>
                <w:b/>
                <w:sz w:val="20"/>
                <w:szCs w:val="20"/>
              </w:rPr>
              <w:t>90,12</w:t>
            </w:r>
          </w:p>
        </w:tc>
      </w:tr>
      <w:tr w:rsidR="000F73F6" w:rsidRPr="00F42294" w:rsidTr="000F73F6">
        <w:trPr>
          <w:trHeight w:val="143"/>
        </w:trPr>
        <w:tc>
          <w:tcPr>
            <w:tcW w:w="1783" w:type="dxa"/>
            <w:vMerge/>
            <w:shd w:val="clear" w:color="auto" w:fill="auto"/>
            <w:vAlign w:val="center"/>
          </w:tcPr>
          <w:p w:rsidR="000F73F6" w:rsidRPr="00F42294" w:rsidRDefault="000F73F6" w:rsidP="000F73F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0F73F6" w:rsidRPr="00F42294" w:rsidRDefault="000F73F6" w:rsidP="000F73F6">
            <w:pPr>
              <w:rPr>
                <w:sz w:val="20"/>
                <w:szCs w:val="20"/>
              </w:rPr>
            </w:pPr>
          </w:p>
        </w:tc>
        <w:tc>
          <w:tcPr>
            <w:tcW w:w="941" w:type="dxa"/>
            <w:shd w:val="clear" w:color="auto" w:fill="auto"/>
          </w:tcPr>
          <w:p w:rsidR="000F73F6" w:rsidRPr="00F42294" w:rsidRDefault="000F73F6" w:rsidP="000F73F6">
            <w:pPr>
              <w:rPr>
                <w:sz w:val="20"/>
              </w:rPr>
            </w:pPr>
            <w:r w:rsidRPr="00F42294">
              <w:rPr>
                <w:sz w:val="20"/>
                <w:szCs w:val="20"/>
              </w:rPr>
              <w:t>ИИ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0F73F6" w:rsidRPr="00F42294" w:rsidRDefault="000F73F6" w:rsidP="000F73F6">
            <w:pPr>
              <w:jc w:val="center"/>
              <w:rPr>
                <w:b/>
                <w:sz w:val="20"/>
                <w:szCs w:val="20"/>
              </w:rPr>
            </w:pPr>
            <w:r w:rsidRPr="00F42294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</w:tcPr>
          <w:p w:rsidR="000F73F6" w:rsidRPr="00F42294" w:rsidRDefault="000F73F6" w:rsidP="000F73F6">
            <w:pPr>
              <w:jc w:val="center"/>
              <w:rPr>
                <w:b/>
                <w:sz w:val="20"/>
                <w:szCs w:val="20"/>
              </w:rPr>
            </w:pPr>
            <w:r w:rsidRPr="00F42294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0F73F6" w:rsidRPr="00F42294" w:rsidRDefault="000F73F6" w:rsidP="000F73F6">
            <w:pPr>
              <w:jc w:val="center"/>
              <w:rPr>
                <w:b/>
                <w:sz w:val="20"/>
                <w:szCs w:val="20"/>
              </w:rPr>
            </w:pPr>
            <w:r w:rsidRPr="00F42294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0F73F6" w:rsidRPr="00F42294" w:rsidRDefault="000F73F6" w:rsidP="000F73F6">
            <w:pPr>
              <w:jc w:val="center"/>
              <w:rPr>
                <w:b/>
                <w:sz w:val="20"/>
                <w:szCs w:val="20"/>
              </w:rPr>
            </w:pPr>
            <w:r w:rsidRPr="00F42294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0F73F6" w:rsidRPr="00F42294" w:rsidRDefault="000F73F6" w:rsidP="000F73F6">
            <w:pPr>
              <w:jc w:val="center"/>
              <w:rPr>
                <w:b/>
                <w:sz w:val="20"/>
                <w:szCs w:val="20"/>
              </w:rPr>
            </w:pPr>
            <w:r w:rsidRPr="00F42294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0F73F6" w:rsidRPr="00F42294" w:rsidRDefault="000F73F6" w:rsidP="000F73F6">
            <w:pPr>
              <w:jc w:val="center"/>
              <w:rPr>
                <w:b/>
                <w:sz w:val="20"/>
                <w:szCs w:val="20"/>
              </w:rPr>
            </w:pPr>
            <w:r w:rsidRPr="00F42294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0F73F6" w:rsidRPr="00F42294" w:rsidRDefault="000F73F6" w:rsidP="000F73F6">
            <w:pPr>
              <w:jc w:val="center"/>
              <w:rPr>
                <w:b/>
                <w:sz w:val="20"/>
                <w:szCs w:val="20"/>
              </w:rPr>
            </w:pPr>
            <w:r w:rsidRPr="00F42294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0F73F6" w:rsidRPr="00F42294" w:rsidRDefault="000F73F6" w:rsidP="000F73F6">
            <w:pPr>
              <w:jc w:val="center"/>
              <w:rPr>
                <w:b/>
                <w:sz w:val="20"/>
                <w:szCs w:val="20"/>
              </w:rPr>
            </w:pPr>
            <w:r w:rsidRPr="00F42294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0F73F6" w:rsidRPr="00F42294" w:rsidRDefault="000F73F6" w:rsidP="000F73F6">
            <w:pPr>
              <w:jc w:val="center"/>
              <w:rPr>
                <w:b/>
                <w:sz w:val="20"/>
                <w:szCs w:val="20"/>
              </w:rPr>
            </w:pPr>
            <w:r w:rsidRPr="00F42294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0F73F6" w:rsidRPr="00F42294" w:rsidRDefault="000F73F6" w:rsidP="000F73F6">
            <w:pPr>
              <w:jc w:val="center"/>
              <w:rPr>
                <w:b/>
                <w:sz w:val="20"/>
                <w:szCs w:val="20"/>
              </w:rPr>
            </w:pPr>
            <w:r w:rsidRPr="00F42294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0F73F6" w:rsidRPr="00F42294" w:rsidRDefault="000F73F6" w:rsidP="000F73F6">
            <w:pPr>
              <w:jc w:val="center"/>
              <w:rPr>
                <w:b/>
                <w:sz w:val="20"/>
                <w:szCs w:val="20"/>
              </w:rPr>
            </w:pPr>
            <w:r w:rsidRPr="00F42294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0F73F6" w:rsidRPr="00F42294" w:rsidRDefault="000F73F6" w:rsidP="000F73F6">
            <w:pPr>
              <w:jc w:val="center"/>
              <w:rPr>
                <w:b/>
                <w:sz w:val="20"/>
                <w:szCs w:val="20"/>
              </w:rPr>
            </w:pPr>
            <w:r w:rsidRPr="00F42294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0F73F6" w:rsidRPr="00F42294" w:rsidRDefault="000F73F6" w:rsidP="000F73F6">
            <w:pPr>
              <w:jc w:val="center"/>
              <w:rPr>
                <w:b/>
                <w:sz w:val="20"/>
                <w:szCs w:val="20"/>
              </w:rPr>
            </w:pPr>
            <w:r w:rsidRPr="00F42294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0F73F6" w:rsidRPr="00F42294" w:rsidRDefault="000F73F6" w:rsidP="000F73F6">
            <w:pPr>
              <w:jc w:val="center"/>
              <w:rPr>
                <w:b/>
                <w:sz w:val="20"/>
                <w:szCs w:val="20"/>
              </w:rPr>
            </w:pPr>
            <w:r w:rsidRPr="00F42294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0F73F6" w:rsidRPr="00F42294" w:rsidRDefault="000F73F6" w:rsidP="000F73F6">
            <w:pPr>
              <w:ind w:right="176"/>
              <w:jc w:val="center"/>
              <w:rPr>
                <w:b/>
                <w:sz w:val="20"/>
                <w:szCs w:val="20"/>
              </w:rPr>
            </w:pPr>
            <w:r w:rsidRPr="00F42294">
              <w:rPr>
                <w:b/>
                <w:sz w:val="20"/>
                <w:szCs w:val="20"/>
              </w:rPr>
              <w:t>0,0</w:t>
            </w:r>
          </w:p>
        </w:tc>
      </w:tr>
      <w:tr w:rsidR="000F73F6" w:rsidRPr="00F42294" w:rsidTr="000F73F6">
        <w:trPr>
          <w:trHeight w:val="143"/>
        </w:trPr>
        <w:tc>
          <w:tcPr>
            <w:tcW w:w="1783" w:type="dxa"/>
            <w:vMerge w:val="restart"/>
            <w:shd w:val="clear" w:color="auto" w:fill="auto"/>
          </w:tcPr>
          <w:p w:rsidR="000F73F6" w:rsidRPr="00F42294" w:rsidRDefault="000F73F6" w:rsidP="000F73F6">
            <w:pPr>
              <w:rPr>
                <w:b/>
                <w:sz w:val="20"/>
                <w:szCs w:val="20"/>
              </w:rPr>
            </w:pPr>
            <w:r w:rsidRPr="00F42294">
              <w:rPr>
                <w:b/>
                <w:sz w:val="20"/>
                <w:szCs w:val="20"/>
              </w:rPr>
              <w:t>Мероприятие 1.1.1</w:t>
            </w:r>
          </w:p>
          <w:p w:rsidR="000F73F6" w:rsidRPr="00F42294" w:rsidRDefault="000F73F6" w:rsidP="000F73F6">
            <w:pPr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 xml:space="preserve">Подготовка чистых паров на </w:t>
            </w:r>
            <w:proofErr w:type="spellStart"/>
            <w:r w:rsidRPr="00F42294">
              <w:rPr>
                <w:sz w:val="20"/>
                <w:szCs w:val="20"/>
              </w:rPr>
              <w:t>низкопродуктивной</w:t>
            </w:r>
            <w:proofErr w:type="spellEnd"/>
            <w:r w:rsidRPr="00F42294">
              <w:rPr>
                <w:sz w:val="20"/>
                <w:szCs w:val="20"/>
              </w:rPr>
              <w:t xml:space="preserve"> пашне</w:t>
            </w:r>
          </w:p>
        </w:tc>
        <w:tc>
          <w:tcPr>
            <w:tcW w:w="1276" w:type="dxa"/>
            <w:vMerge w:val="restart"/>
          </w:tcPr>
          <w:p w:rsidR="000F73F6" w:rsidRPr="00F42294" w:rsidRDefault="000F73F6" w:rsidP="000F73F6">
            <w:pPr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консультант по сельскому хозяйству</w:t>
            </w:r>
          </w:p>
        </w:tc>
        <w:tc>
          <w:tcPr>
            <w:tcW w:w="941" w:type="dxa"/>
            <w:shd w:val="clear" w:color="auto" w:fill="auto"/>
          </w:tcPr>
          <w:p w:rsidR="000F73F6" w:rsidRPr="00F42294" w:rsidRDefault="000F73F6" w:rsidP="000F73F6">
            <w:pPr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Всего</w:t>
            </w:r>
          </w:p>
        </w:tc>
        <w:tc>
          <w:tcPr>
            <w:tcW w:w="709" w:type="dxa"/>
            <w:shd w:val="clear" w:color="auto" w:fill="auto"/>
            <w:noWrap/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45,0</w:t>
            </w:r>
          </w:p>
        </w:tc>
        <w:tc>
          <w:tcPr>
            <w:tcW w:w="850" w:type="dxa"/>
            <w:shd w:val="clear" w:color="auto" w:fill="auto"/>
            <w:noWrap/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23,947</w:t>
            </w:r>
          </w:p>
        </w:tc>
        <w:tc>
          <w:tcPr>
            <w:tcW w:w="709" w:type="dxa"/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21,173</w:t>
            </w:r>
          </w:p>
        </w:tc>
        <w:tc>
          <w:tcPr>
            <w:tcW w:w="709" w:type="dxa"/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0F73F6" w:rsidRPr="00F42294" w:rsidRDefault="000F73F6" w:rsidP="000F73F6">
            <w:pPr>
              <w:ind w:right="176"/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0F73F6" w:rsidRPr="00F42294" w:rsidRDefault="000F73F6" w:rsidP="000F73F6">
            <w:pPr>
              <w:ind w:right="176"/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0F73F6" w:rsidRPr="00F42294" w:rsidRDefault="000F73F6" w:rsidP="000F73F6">
            <w:pPr>
              <w:ind w:right="176"/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0F73F6" w:rsidRPr="00F42294" w:rsidRDefault="000F73F6" w:rsidP="000F73F6">
            <w:pPr>
              <w:ind w:right="176"/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0F73F6" w:rsidRPr="00F42294" w:rsidRDefault="000F73F6" w:rsidP="000F73F6">
            <w:pPr>
              <w:ind w:right="176"/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0F73F6" w:rsidRPr="00F42294" w:rsidRDefault="000F73F6" w:rsidP="000F73F6">
            <w:pPr>
              <w:ind w:right="176"/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0F73F6" w:rsidRPr="00F42294" w:rsidRDefault="000F73F6" w:rsidP="000F73F6">
            <w:pPr>
              <w:ind w:right="176"/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90,12</w:t>
            </w:r>
          </w:p>
        </w:tc>
      </w:tr>
      <w:tr w:rsidR="000F73F6" w:rsidRPr="00F42294" w:rsidTr="000F73F6">
        <w:trPr>
          <w:trHeight w:val="143"/>
        </w:trPr>
        <w:tc>
          <w:tcPr>
            <w:tcW w:w="1783" w:type="dxa"/>
            <w:vMerge/>
            <w:shd w:val="clear" w:color="auto" w:fill="auto"/>
            <w:vAlign w:val="center"/>
          </w:tcPr>
          <w:p w:rsidR="000F73F6" w:rsidRPr="00F42294" w:rsidRDefault="000F73F6" w:rsidP="000F73F6">
            <w:pPr>
              <w:keepNext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0F73F6" w:rsidRPr="00F42294" w:rsidRDefault="000F73F6" w:rsidP="000F73F6">
            <w:pPr>
              <w:keepNext/>
              <w:rPr>
                <w:sz w:val="20"/>
                <w:szCs w:val="20"/>
              </w:rPr>
            </w:pPr>
          </w:p>
        </w:tc>
        <w:tc>
          <w:tcPr>
            <w:tcW w:w="941" w:type="dxa"/>
            <w:shd w:val="clear" w:color="auto" w:fill="auto"/>
          </w:tcPr>
          <w:p w:rsidR="000F73F6" w:rsidRPr="00F42294" w:rsidRDefault="000F73F6" w:rsidP="000F73F6">
            <w:pPr>
              <w:rPr>
                <w:sz w:val="20"/>
              </w:rPr>
            </w:pPr>
            <w:r w:rsidRPr="00F42294">
              <w:rPr>
                <w:sz w:val="20"/>
                <w:szCs w:val="20"/>
              </w:rPr>
              <w:t xml:space="preserve"> ОБ</w:t>
            </w:r>
          </w:p>
        </w:tc>
        <w:tc>
          <w:tcPr>
            <w:tcW w:w="709" w:type="dxa"/>
            <w:shd w:val="clear" w:color="auto" w:fill="auto"/>
            <w:noWrap/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0F73F6" w:rsidRPr="00F42294" w:rsidRDefault="000F73F6" w:rsidP="000F73F6">
            <w:pPr>
              <w:ind w:right="176"/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</w:tr>
      <w:tr w:rsidR="000F73F6" w:rsidRPr="00F42294" w:rsidTr="000F73F6">
        <w:trPr>
          <w:trHeight w:val="143"/>
        </w:trPr>
        <w:tc>
          <w:tcPr>
            <w:tcW w:w="1783" w:type="dxa"/>
            <w:vMerge/>
            <w:shd w:val="clear" w:color="auto" w:fill="auto"/>
            <w:vAlign w:val="center"/>
          </w:tcPr>
          <w:p w:rsidR="000F73F6" w:rsidRPr="00F42294" w:rsidRDefault="000F73F6" w:rsidP="000F73F6">
            <w:pPr>
              <w:keepNext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0F73F6" w:rsidRPr="00F42294" w:rsidRDefault="000F73F6" w:rsidP="000F73F6">
            <w:pPr>
              <w:keepNext/>
              <w:rPr>
                <w:sz w:val="20"/>
                <w:szCs w:val="20"/>
              </w:rPr>
            </w:pPr>
          </w:p>
        </w:tc>
        <w:tc>
          <w:tcPr>
            <w:tcW w:w="941" w:type="dxa"/>
            <w:shd w:val="clear" w:color="auto" w:fill="auto"/>
          </w:tcPr>
          <w:p w:rsidR="000F73F6" w:rsidRPr="00F42294" w:rsidRDefault="000F73F6" w:rsidP="000F73F6">
            <w:pPr>
              <w:rPr>
                <w:sz w:val="20"/>
              </w:rPr>
            </w:pPr>
            <w:r w:rsidRPr="00F42294">
              <w:rPr>
                <w:sz w:val="20"/>
                <w:szCs w:val="20"/>
              </w:rPr>
              <w:t>ФБ</w:t>
            </w:r>
          </w:p>
        </w:tc>
        <w:tc>
          <w:tcPr>
            <w:tcW w:w="709" w:type="dxa"/>
            <w:shd w:val="clear" w:color="auto" w:fill="auto"/>
            <w:noWrap/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0F73F6" w:rsidRPr="00F42294" w:rsidRDefault="000F73F6" w:rsidP="000F73F6">
            <w:pPr>
              <w:ind w:right="176"/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</w:tr>
      <w:tr w:rsidR="000F73F6" w:rsidRPr="00F42294" w:rsidTr="000F73F6">
        <w:trPr>
          <w:trHeight w:val="143"/>
        </w:trPr>
        <w:tc>
          <w:tcPr>
            <w:tcW w:w="1783" w:type="dxa"/>
            <w:vMerge/>
            <w:shd w:val="clear" w:color="auto" w:fill="auto"/>
            <w:vAlign w:val="center"/>
          </w:tcPr>
          <w:p w:rsidR="000F73F6" w:rsidRPr="00F42294" w:rsidRDefault="000F73F6" w:rsidP="000F73F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0F73F6" w:rsidRPr="00F42294" w:rsidRDefault="000F73F6" w:rsidP="000F73F6">
            <w:pPr>
              <w:rPr>
                <w:sz w:val="20"/>
                <w:szCs w:val="20"/>
              </w:rPr>
            </w:pPr>
          </w:p>
        </w:tc>
        <w:tc>
          <w:tcPr>
            <w:tcW w:w="941" w:type="dxa"/>
            <w:shd w:val="clear" w:color="auto" w:fill="auto"/>
          </w:tcPr>
          <w:p w:rsidR="000F73F6" w:rsidRPr="00F42294" w:rsidRDefault="000F73F6" w:rsidP="000F73F6">
            <w:pPr>
              <w:rPr>
                <w:sz w:val="20"/>
              </w:rPr>
            </w:pPr>
            <w:r w:rsidRPr="00F42294">
              <w:rPr>
                <w:sz w:val="20"/>
                <w:szCs w:val="20"/>
              </w:rPr>
              <w:t>МБ</w:t>
            </w:r>
          </w:p>
        </w:tc>
        <w:tc>
          <w:tcPr>
            <w:tcW w:w="709" w:type="dxa"/>
            <w:shd w:val="clear" w:color="auto" w:fill="auto"/>
            <w:noWrap/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45,0</w:t>
            </w:r>
          </w:p>
        </w:tc>
        <w:tc>
          <w:tcPr>
            <w:tcW w:w="850" w:type="dxa"/>
            <w:shd w:val="clear" w:color="auto" w:fill="auto"/>
            <w:noWrap/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23,947</w:t>
            </w:r>
          </w:p>
        </w:tc>
        <w:tc>
          <w:tcPr>
            <w:tcW w:w="709" w:type="dxa"/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21,173</w:t>
            </w:r>
          </w:p>
        </w:tc>
        <w:tc>
          <w:tcPr>
            <w:tcW w:w="709" w:type="dxa"/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0F73F6" w:rsidRPr="00F42294" w:rsidRDefault="000F73F6" w:rsidP="000F73F6">
            <w:pPr>
              <w:ind w:right="176"/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90,12</w:t>
            </w:r>
          </w:p>
        </w:tc>
      </w:tr>
      <w:tr w:rsidR="000F73F6" w:rsidRPr="00F42294" w:rsidTr="000F73F6">
        <w:trPr>
          <w:trHeight w:val="143"/>
        </w:trPr>
        <w:tc>
          <w:tcPr>
            <w:tcW w:w="1783" w:type="dxa"/>
            <w:vMerge/>
            <w:shd w:val="clear" w:color="auto" w:fill="auto"/>
            <w:vAlign w:val="center"/>
          </w:tcPr>
          <w:p w:rsidR="000F73F6" w:rsidRPr="00F42294" w:rsidRDefault="000F73F6" w:rsidP="000F73F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0F73F6" w:rsidRPr="00F42294" w:rsidRDefault="000F73F6" w:rsidP="000F73F6">
            <w:pPr>
              <w:rPr>
                <w:sz w:val="20"/>
                <w:szCs w:val="20"/>
              </w:rPr>
            </w:pPr>
          </w:p>
        </w:tc>
        <w:tc>
          <w:tcPr>
            <w:tcW w:w="941" w:type="dxa"/>
            <w:shd w:val="clear" w:color="auto" w:fill="auto"/>
          </w:tcPr>
          <w:p w:rsidR="000F73F6" w:rsidRPr="00F42294" w:rsidRDefault="000F73F6" w:rsidP="000F73F6">
            <w:pPr>
              <w:rPr>
                <w:sz w:val="20"/>
              </w:rPr>
            </w:pPr>
            <w:r w:rsidRPr="00F42294">
              <w:rPr>
                <w:sz w:val="20"/>
                <w:szCs w:val="20"/>
              </w:rPr>
              <w:t>ИИ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0F73F6" w:rsidRPr="00F42294" w:rsidRDefault="000F73F6" w:rsidP="000F73F6">
            <w:pPr>
              <w:ind w:right="176"/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</w:tr>
      <w:tr w:rsidR="000F73F6" w:rsidRPr="00F42294" w:rsidTr="000F73F6">
        <w:trPr>
          <w:trHeight w:val="143"/>
        </w:trPr>
        <w:tc>
          <w:tcPr>
            <w:tcW w:w="1783" w:type="dxa"/>
            <w:vMerge w:val="restart"/>
            <w:shd w:val="clear" w:color="auto" w:fill="auto"/>
          </w:tcPr>
          <w:p w:rsidR="000F73F6" w:rsidRPr="00F42294" w:rsidRDefault="000F73F6" w:rsidP="000F73F6">
            <w:pPr>
              <w:rPr>
                <w:b/>
                <w:sz w:val="20"/>
                <w:szCs w:val="20"/>
              </w:rPr>
            </w:pPr>
            <w:r w:rsidRPr="00F42294">
              <w:rPr>
                <w:b/>
                <w:sz w:val="20"/>
                <w:szCs w:val="20"/>
              </w:rPr>
              <w:t>Мероприятие 1.1.2</w:t>
            </w:r>
          </w:p>
          <w:p w:rsidR="000F73F6" w:rsidRPr="00F42294" w:rsidRDefault="000F73F6" w:rsidP="000F73F6">
            <w:pPr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 xml:space="preserve">Предоставление </w:t>
            </w:r>
            <w:r w:rsidRPr="00F42294">
              <w:rPr>
                <w:sz w:val="20"/>
                <w:szCs w:val="20"/>
              </w:rPr>
              <w:lastRenderedPageBreak/>
              <w:t>субсидий на транспортные расходы по доставке семян и минеральных удобрений</w:t>
            </w:r>
          </w:p>
        </w:tc>
        <w:tc>
          <w:tcPr>
            <w:tcW w:w="1276" w:type="dxa"/>
            <w:vMerge w:val="restart"/>
          </w:tcPr>
          <w:p w:rsidR="000F73F6" w:rsidRPr="00F42294" w:rsidRDefault="000F73F6" w:rsidP="000F73F6">
            <w:pPr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lastRenderedPageBreak/>
              <w:t xml:space="preserve">консультант по сельскому </w:t>
            </w:r>
            <w:r w:rsidRPr="00F42294">
              <w:rPr>
                <w:sz w:val="20"/>
                <w:szCs w:val="20"/>
              </w:rPr>
              <w:lastRenderedPageBreak/>
              <w:t>хозяйству</w:t>
            </w:r>
          </w:p>
        </w:tc>
        <w:tc>
          <w:tcPr>
            <w:tcW w:w="941" w:type="dxa"/>
            <w:shd w:val="clear" w:color="auto" w:fill="auto"/>
          </w:tcPr>
          <w:p w:rsidR="000F73F6" w:rsidRPr="00F42294" w:rsidRDefault="000F73F6" w:rsidP="000F73F6">
            <w:pPr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709" w:type="dxa"/>
            <w:shd w:val="clear" w:color="auto" w:fill="auto"/>
            <w:noWrap/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0F73F6" w:rsidRPr="00F42294" w:rsidRDefault="000F73F6" w:rsidP="000F73F6">
            <w:pPr>
              <w:ind w:right="176"/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0F73F6" w:rsidRPr="00F42294" w:rsidRDefault="000F73F6" w:rsidP="000F73F6">
            <w:pPr>
              <w:ind w:right="176"/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0F73F6" w:rsidRPr="00F42294" w:rsidRDefault="000F73F6" w:rsidP="000F73F6">
            <w:pPr>
              <w:ind w:right="176"/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0F73F6" w:rsidRPr="00F42294" w:rsidRDefault="000F73F6" w:rsidP="000F73F6">
            <w:pPr>
              <w:ind w:right="176"/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0F73F6" w:rsidRPr="00F42294" w:rsidRDefault="000F73F6" w:rsidP="000F73F6">
            <w:pPr>
              <w:ind w:right="176"/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0F73F6" w:rsidRPr="00F42294" w:rsidRDefault="000F73F6" w:rsidP="000F73F6">
            <w:pPr>
              <w:ind w:right="176"/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0F73F6" w:rsidRPr="00F42294" w:rsidRDefault="000F73F6" w:rsidP="000F73F6">
            <w:pPr>
              <w:ind w:right="176"/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</w:tr>
      <w:tr w:rsidR="000F73F6" w:rsidRPr="00F42294" w:rsidTr="000F73F6">
        <w:trPr>
          <w:trHeight w:val="143"/>
        </w:trPr>
        <w:tc>
          <w:tcPr>
            <w:tcW w:w="1783" w:type="dxa"/>
            <w:vMerge/>
            <w:shd w:val="clear" w:color="auto" w:fill="auto"/>
            <w:vAlign w:val="center"/>
          </w:tcPr>
          <w:p w:rsidR="000F73F6" w:rsidRPr="00F42294" w:rsidRDefault="000F73F6" w:rsidP="000F73F6">
            <w:pPr>
              <w:keepNext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0F73F6" w:rsidRPr="00F42294" w:rsidRDefault="000F73F6" w:rsidP="000F73F6">
            <w:pPr>
              <w:keepNext/>
              <w:rPr>
                <w:sz w:val="20"/>
                <w:szCs w:val="20"/>
              </w:rPr>
            </w:pPr>
          </w:p>
        </w:tc>
        <w:tc>
          <w:tcPr>
            <w:tcW w:w="941" w:type="dxa"/>
            <w:shd w:val="clear" w:color="auto" w:fill="auto"/>
          </w:tcPr>
          <w:p w:rsidR="000F73F6" w:rsidRPr="00F42294" w:rsidRDefault="000F73F6" w:rsidP="000F73F6">
            <w:pPr>
              <w:rPr>
                <w:sz w:val="20"/>
              </w:rPr>
            </w:pPr>
            <w:r w:rsidRPr="00F42294">
              <w:rPr>
                <w:sz w:val="20"/>
                <w:szCs w:val="20"/>
              </w:rPr>
              <w:t xml:space="preserve"> ОБ</w:t>
            </w:r>
          </w:p>
        </w:tc>
        <w:tc>
          <w:tcPr>
            <w:tcW w:w="709" w:type="dxa"/>
            <w:shd w:val="clear" w:color="auto" w:fill="auto"/>
            <w:noWrap/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0F73F6" w:rsidRPr="00F42294" w:rsidRDefault="000F73F6" w:rsidP="000F73F6">
            <w:pPr>
              <w:ind w:right="176"/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</w:tr>
      <w:tr w:rsidR="000F73F6" w:rsidRPr="00F42294" w:rsidTr="000F73F6">
        <w:trPr>
          <w:trHeight w:val="143"/>
        </w:trPr>
        <w:tc>
          <w:tcPr>
            <w:tcW w:w="1783" w:type="dxa"/>
            <w:vMerge/>
            <w:shd w:val="clear" w:color="auto" w:fill="auto"/>
            <w:vAlign w:val="center"/>
          </w:tcPr>
          <w:p w:rsidR="000F73F6" w:rsidRPr="00F42294" w:rsidRDefault="000F73F6" w:rsidP="000F73F6">
            <w:pPr>
              <w:keepNext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0F73F6" w:rsidRPr="00F42294" w:rsidRDefault="000F73F6" w:rsidP="000F73F6">
            <w:pPr>
              <w:keepNext/>
              <w:rPr>
                <w:sz w:val="20"/>
                <w:szCs w:val="20"/>
              </w:rPr>
            </w:pPr>
          </w:p>
        </w:tc>
        <w:tc>
          <w:tcPr>
            <w:tcW w:w="941" w:type="dxa"/>
            <w:shd w:val="clear" w:color="auto" w:fill="auto"/>
          </w:tcPr>
          <w:p w:rsidR="000F73F6" w:rsidRPr="00F42294" w:rsidRDefault="000F73F6" w:rsidP="000F73F6">
            <w:pPr>
              <w:rPr>
                <w:sz w:val="20"/>
              </w:rPr>
            </w:pPr>
            <w:r w:rsidRPr="00F42294">
              <w:rPr>
                <w:sz w:val="20"/>
                <w:szCs w:val="20"/>
              </w:rPr>
              <w:t>ФБ</w:t>
            </w:r>
          </w:p>
        </w:tc>
        <w:tc>
          <w:tcPr>
            <w:tcW w:w="709" w:type="dxa"/>
            <w:shd w:val="clear" w:color="auto" w:fill="auto"/>
            <w:noWrap/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0F73F6" w:rsidRPr="00F42294" w:rsidRDefault="000F73F6" w:rsidP="000F73F6">
            <w:pPr>
              <w:ind w:right="176"/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</w:tr>
      <w:tr w:rsidR="000F73F6" w:rsidRPr="00F42294" w:rsidTr="000F73F6">
        <w:trPr>
          <w:trHeight w:val="143"/>
        </w:trPr>
        <w:tc>
          <w:tcPr>
            <w:tcW w:w="1783" w:type="dxa"/>
            <w:vMerge/>
            <w:shd w:val="clear" w:color="auto" w:fill="auto"/>
            <w:vAlign w:val="center"/>
          </w:tcPr>
          <w:p w:rsidR="000F73F6" w:rsidRPr="00F42294" w:rsidRDefault="000F73F6" w:rsidP="000F73F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0F73F6" w:rsidRPr="00F42294" w:rsidRDefault="000F73F6" w:rsidP="000F73F6">
            <w:pPr>
              <w:rPr>
                <w:sz w:val="20"/>
                <w:szCs w:val="20"/>
              </w:rPr>
            </w:pPr>
          </w:p>
        </w:tc>
        <w:tc>
          <w:tcPr>
            <w:tcW w:w="941" w:type="dxa"/>
            <w:shd w:val="clear" w:color="auto" w:fill="auto"/>
          </w:tcPr>
          <w:p w:rsidR="000F73F6" w:rsidRPr="00F42294" w:rsidRDefault="000F73F6" w:rsidP="000F73F6">
            <w:pPr>
              <w:rPr>
                <w:sz w:val="20"/>
              </w:rPr>
            </w:pPr>
            <w:r w:rsidRPr="00F42294">
              <w:rPr>
                <w:sz w:val="20"/>
                <w:szCs w:val="20"/>
              </w:rPr>
              <w:t>МБ</w:t>
            </w:r>
          </w:p>
        </w:tc>
        <w:tc>
          <w:tcPr>
            <w:tcW w:w="709" w:type="dxa"/>
            <w:shd w:val="clear" w:color="auto" w:fill="auto"/>
            <w:noWrap/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0F73F6" w:rsidRPr="00F42294" w:rsidRDefault="000F73F6" w:rsidP="000F73F6">
            <w:pPr>
              <w:ind w:right="176"/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</w:tr>
      <w:tr w:rsidR="000F73F6" w:rsidRPr="00F42294" w:rsidTr="000F73F6">
        <w:trPr>
          <w:trHeight w:val="143"/>
        </w:trPr>
        <w:tc>
          <w:tcPr>
            <w:tcW w:w="1783" w:type="dxa"/>
            <w:vMerge/>
            <w:shd w:val="clear" w:color="auto" w:fill="auto"/>
            <w:vAlign w:val="center"/>
          </w:tcPr>
          <w:p w:rsidR="000F73F6" w:rsidRPr="00F42294" w:rsidRDefault="000F73F6" w:rsidP="000F73F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0F73F6" w:rsidRPr="00F42294" w:rsidRDefault="000F73F6" w:rsidP="000F73F6">
            <w:pPr>
              <w:rPr>
                <w:sz w:val="20"/>
                <w:szCs w:val="20"/>
              </w:rPr>
            </w:pPr>
          </w:p>
        </w:tc>
        <w:tc>
          <w:tcPr>
            <w:tcW w:w="941" w:type="dxa"/>
            <w:shd w:val="clear" w:color="auto" w:fill="auto"/>
          </w:tcPr>
          <w:p w:rsidR="000F73F6" w:rsidRPr="00F42294" w:rsidRDefault="000F73F6" w:rsidP="000F73F6">
            <w:pPr>
              <w:rPr>
                <w:sz w:val="20"/>
              </w:rPr>
            </w:pPr>
            <w:r w:rsidRPr="00F42294">
              <w:rPr>
                <w:sz w:val="20"/>
                <w:szCs w:val="20"/>
              </w:rPr>
              <w:t>ИИ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0F73F6" w:rsidRPr="00F42294" w:rsidRDefault="000F73F6" w:rsidP="000F73F6">
            <w:pPr>
              <w:ind w:right="176"/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</w:tr>
      <w:tr w:rsidR="000F73F6" w:rsidRPr="00F42294" w:rsidTr="000F73F6">
        <w:trPr>
          <w:trHeight w:val="207"/>
        </w:trPr>
        <w:tc>
          <w:tcPr>
            <w:tcW w:w="1783" w:type="dxa"/>
            <w:vMerge w:val="restart"/>
            <w:shd w:val="clear" w:color="auto" w:fill="auto"/>
          </w:tcPr>
          <w:p w:rsidR="000F73F6" w:rsidRPr="00F42294" w:rsidRDefault="000F73F6" w:rsidP="000F73F6">
            <w:pPr>
              <w:rPr>
                <w:b/>
                <w:sz w:val="20"/>
                <w:szCs w:val="20"/>
              </w:rPr>
            </w:pPr>
            <w:r w:rsidRPr="00F42294">
              <w:rPr>
                <w:b/>
                <w:sz w:val="20"/>
                <w:szCs w:val="20"/>
              </w:rPr>
              <w:t>Основное мероприятие 1.2</w:t>
            </w:r>
          </w:p>
          <w:p w:rsidR="000F73F6" w:rsidRPr="00F42294" w:rsidRDefault="000F73F6" w:rsidP="000F73F6">
            <w:pPr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 xml:space="preserve">Оказание содействия </w:t>
            </w:r>
            <w:proofErr w:type="spellStart"/>
            <w:r w:rsidRPr="00F42294">
              <w:rPr>
                <w:sz w:val="20"/>
                <w:szCs w:val="20"/>
              </w:rPr>
              <w:t>подотрасли</w:t>
            </w:r>
            <w:proofErr w:type="spellEnd"/>
            <w:r w:rsidRPr="00F42294">
              <w:rPr>
                <w:sz w:val="20"/>
                <w:szCs w:val="20"/>
              </w:rPr>
              <w:t xml:space="preserve"> животноводства</w:t>
            </w:r>
          </w:p>
        </w:tc>
        <w:tc>
          <w:tcPr>
            <w:tcW w:w="1276" w:type="dxa"/>
            <w:vMerge w:val="restart"/>
          </w:tcPr>
          <w:p w:rsidR="000F73F6" w:rsidRPr="00F42294" w:rsidRDefault="000F73F6" w:rsidP="000F73F6">
            <w:pPr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Консультант по сельскому хозяйству</w:t>
            </w:r>
          </w:p>
        </w:tc>
        <w:tc>
          <w:tcPr>
            <w:tcW w:w="941" w:type="dxa"/>
            <w:shd w:val="clear" w:color="auto" w:fill="auto"/>
          </w:tcPr>
          <w:p w:rsidR="000F73F6" w:rsidRPr="00F42294" w:rsidRDefault="000F73F6" w:rsidP="000F73F6">
            <w:pPr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Всего</w:t>
            </w:r>
          </w:p>
        </w:tc>
        <w:tc>
          <w:tcPr>
            <w:tcW w:w="709" w:type="dxa"/>
            <w:shd w:val="clear" w:color="auto" w:fill="auto"/>
            <w:noWrap/>
          </w:tcPr>
          <w:p w:rsidR="000F73F6" w:rsidRPr="00F42294" w:rsidRDefault="000F73F6" w:rsidP="000F73F6">
            <w:pPr>
              <w:jc w:val="center"/>
              <w:rPr>
                <w:b/>
                <w:sz w:val="20"/>
                <w:szCs w:val="20"/>
              </w:rPr>
            </w:pPr>
            <w:r w:rsidRPr="00F42294">
              <w:rPr>
                <w:b/>
                <w:sz w:val="20"/>
                <w:szCs w:val="20"/>
              </w:rPr>
              <w:t>25,0</w:t>
            </w:r>
          </w:p>
        </w:tc>
        <w:tc>
          <w:tcPr>
            <w:tcW w:w="850" w:type="dxa"/>
            <w:shd w:val="clear" w:color="auto" w:fill="auto"/>
            <w:noWrap/>
          </w:tcPr>
          <w:p w:rsidR="000F73F6" w:rsidRPr="00F42294" w:rsidRDefault="000F73F6" w:rsidP="000F73F6">
            <w:pPr>
              <w:jc w:val="center"/>
              <w:rPr>
                <w:b/>
                <w:sz w:val="20"/>
                <w:szCs w:val="20"/>
              </w:rPr>
            </w:pPr>
            <w:r w:rsidRPr="00F42294">
              <w:rPr>
                <w:b/>
                <w:sz w:val="20"/>
                <w:szCs w:val="20"/>
              </w:rPr>
              <w:t>25,0</w:t>
            </w:r>
          </w:p>
        </w:tc>
        <w:tc>
          <w:tcPr>
            <w:tcW w:w="709" w:type="dxa"/>
          </w:tcPr>
          <w:p w:rsidR="000F73F6" w:rsidRPr="00F42294" w:rsidRDefault="000F73F6" w:rsidP="000F73F6">
            <w:pPr>
              <w:jc w:val="center"/>
              <w:rPr>
                <w:b/>
                <w:sz w:val="20"/>
                <w:szCs w:val="20"/>
              </w:rPr>
            </w:pPr>
            <w:r w:rsidRPr="00F42294">
              <w:rPr>
                <w:b/>
                <w:sz w:val="20"/>
                <w:szCs w:val="20"/>
              </w:rPr>
              <w:t>25,0</w:t>
            </w:r>
          </w:p>
        </w:tc>
        <w:tc>
          <w:tcPr>
            <w:tcW w:w="709" w:type="dxa"/>
          </w:tcPr>
          <w:p w:rsidR="000F73F6" w:rsidRPr="00F42294" w:rsidRDefault="000F73F6" w:rsidP="000F73F6">
            <w:pPr>
              <w:jc w:val="center"/>
              <w:rPr>
                <w:b/>
                <w:sz w:val="20"/>
                <w:szCs w:val="20"/>
              </w:rPr>
            </w:pPr>
            <w:r w:rsidRPr="00F42294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0F73F6" w:rsidRPr="00F42294" w:rsidRDefault="000F73F6" w:rsidP="000F73F6">
            <w:pPr>
              <w:jc w:val="center"/>
              <w:rPr>
                <w:b/>
                <w:sz w:val="20"/>
                <w:szCs w:val="20"/>
              </w:rPr>
            </w:pPr>
            <w:r w:rsidRPr="00F42294">
              <w:rPr>
                <w:b/>
                <w:sz w:val="20"/>
                <w:szCs w:val="20"/>
              </w:rPr>
              <w:t>900,0</w:t>
            </w:r>
          </w:p>
        </w:tc>
        <w:tc>
          <w:tcPr>
            <w:tcW w:w="709" w:type="dxa"/>
          </w:tcPr>
          <w:p w:rsidR="000F73F6" w:rsidRPr="00F42294" w:rsidRDefault="000F73F6" w:rsidP="000F73F6">
            <w:pPr>
              <w:jc w:val="center"/>
              <w:rPr>
                <w:b/>
                <w:sz w:val="20"/>
                <w:szCs w:val="20"/>
              </w:rPr>
            </w:pPr>
            <w:r w:rsidRPr="00F42294">
              <w:rPr>
                <w:b/>
                <w:sz w:val="20"/>
                <w:szCs w:val="20"/>
              </w:rPr>
              <w:t>900,0</w:t>
            </w:r>
          </w:p>
        </w:tc>
        <w:tc>
          <w:tcPr>
            <w:tcW w:w="851" w:type="dxa"/>
          </w:tcPr>
          <w:p w:rsidR="000F73F6" w:rsidRPr="00F42294" w:rsidRDefault="000F73F6" w:rsidP="000F73F6">
            <w:pPr>
              <w:ind w:right="-80"/>
              <w:jc w:val="center"/>
              <w:rPr>
                <w:b/>
                <w:sz w:val="20"/>
                <w:szCs w:val="20"/>
              </w:rPr>
            </w:pPr>
            <w:r w:rsidRPr="00F42294">
              <w:rPr>
                <w:b/>
                <w:sz w:val="20"/>
                <w:szCs w:val="20"/>
              </w:rPr>
              <w:t>1188,153</w:t>
            </w:r>
          </w:p>
        </w:tc>
        <w:tc>
          <w:tcPr>
            <w:tcW w:w="850" w:type="dxa"/>
          </w:tcPr>
          <w:p w:rsidR="000F73F6" w:rsidRPr="00F42294" w:rsidRDefault="000F73F6" w:rsidP="000F73F6">
            <w:pPr>
              <w:jc w:val="center"/>
              <w:rPr>
                <w:b/>
                <w:sz w:val="20"/>
                <w:szCs w:val="20"/>
              </w:rPr>
            </w:pPr>
            <w:r w:rsidRPr="00F42294">
              <w:rPr>
                <w:b/>
                <w:sz w:val="20"/>
                <w:szCs w:val="20"/>
              </w:rPr>
              <w:t>2071,694</w:t>
            </w:r>
          </w:p>
        </w:tc>
        <w:tc>
          <w:tcPr>
            <w:tcW w:w="851" w:type="dxa"/>
          </w:tcPr>
          <w:p w:rsidR="000F73F6" w:rsidRPr="00F42294" w:rsidRDefault="000F73F6" w:rsidP="000F73F6">
            <w:pPr>
              <w:ind w:right="-80"/>
              <w:jc w:val="center"/>
              <w:rPr>
                <w:b/>
                <w:sz w:val="20"/>
                <w:szCs w:val="20"/>
              </w:rPr>
            </w:pPr>
            <w:r w:rsidRPr="00F42294">
              <w:rPr>
                <w:b/>
                <w:sz w:val="20"/>
                <w:szCs w:val="20"/>
              </w:rPr>
              <w:t>2100,0</w:t>
            </w:r>
          </w:p>
        </w:tc>
        <w:tc>
          <w:tcPr>
            <w:tcW w:w="850" w:type="dxa"/>
          </w:tcPr>
          <w:p w:rsidR="000F73F6" w:rsidRPr="00F42294" w:rsidRDefault="000F73F6" w:rsidP="000F73F6">
            <w:pPr>
              <w:jc w:val="center"/>
              <w:rPr>
                <w:b/>
                <w:sz w:val="20"/>
                <w:szCs w:val="20"/>
              </w:rPr>
            </w:pPr>
            <w:r w:rsidRPr="00F42294">
              <w:rPr>
                <w:b/>
                <w:sz w:val="20"/>
                <w:szCs w:val="20"/>
              </w:rPr>
              <w:t>2100,0</w:t>
            </w:r>
          </w:p>
        </w:tc>
        <w:tc>
          <w:tcPr>
            <w:tcW w:w="851" w:type="dxa"/>
          </w:tcPr>
          <w:p w:rsidR="000F73F6" w:rsidRPr="00F42294" w:rsidRDefault="000F73F6" w:rsidP="000F73F6">
            <w:pPr>
              <w:jc w:val="center"/>
              <w:rPr>
                <w:b/>
                <w:sz w:val="20"/>
                <w:szCs w:val="20"/>
              </w:rPr>
            </w:pPr>
            <w:r w:rsidRPr="00F42294">
              <w:rPr>
                <w:b/>
                <w:sz w:val="20"/>
                <w:szCs w:val="20"/>
              </w:rPr>
              <w:t>2100,0</w:t>
            </w:r>
          </w:p>
        </w:tc>
        <w:tc>
          <w:tcPr>
            <w:tcW w:w="850" w:type="dxa"/>
          </w:tcPr>
          <w:p w:rsidR="000F73F6" w:rsidRPr="00F42294" w:rsidRDefault="000F73F6" w:rsidP="000F73F6">
            <w:pPr>
              <w:jc w:val="center"/>
              <w:rPr>
                <w:b/>
                <w:sz w:val="20"/>
                <w:szCs w:val="20"/>
              </w:rPr>
            </w:pPr>
            <w:r w:rsidRPr="00F42294">
              <w:rPr>
                <w:b/>
                <w:sz w:val="20"/>
                <w:szCs w:val="20"/>
              </w:rPr>
              <w:t>2100,0</w:t>
            </w:r>
          </w:p>
        </w:tc>
        <w:tc>
          <w:tcPr>
            <w:tcW w:w="992" w:type="dxa"/>
          </w:tcPr>
          <w:p w:rsidR="000F73F6" w:rsidRPr="00F42294" w:rsidRDefault="000F73F6" w:rsidP="000F73F6">
            <w:pPr>
              <w:jc w:val="center"/>
              <w:rPr>
                <w:b/>
                <w:sz w:val="20"/>
                <w:szCs w:val="20"/>
              </w:rPr>
            </w:pPr>
            <w:r w:rsidRPr="00F42294">
              <w:rPr>
                <w:b/>
                <w:sz w:val="20"/>
                <w:szCs w:val="20"/>
              </w:rPr>
              <w:t>2100,0</w:t>
            </w:r>
          </w:p>
        </w:tc>
        <w:tc>
          <w:tcPr>
            <w:tcW w:w="851" w:type="dxa"/>
          </w:tcPr>
          <w:p w:rsidR="000F73F6" w:rsidRPr="00F42294" w:rsidRDefault="000F73F6" w:rsidP="000F73F6">
            <w:pPr>
              <w:jc w:val="center"/>
              <w:rPr>
                <w:b/>
                <w:sz w:val="20"/>
                <w:szCs w:val="20"/>
              </w:rPr>
            </w:pPr>
            <w:r w:rsidRPr="00F42294">
              <w:rPr>
                <w:b/>
                <w:sz w:val="20"/>
                <w:szCs w:val="20"/>
              </w:rPr>
              <w:t>2100,0</w:t>
            </w:r>
          </w:p>
        </w:tc>
        <w:tc>
          <w:tcPr>
            <w:tcW w:w="850" w:type="dxa"/>
          </w:tcPr>
          <w:p w:rsidR="000F73F6" w:rsidRPr="00F42294" w:rsidRDefault="000F73F6" w:rsidP="000F73F6">
            <w:pPr>
              <w:ind w:right="176"/>
              <w:jc w:val="center"/>
              <w:rPr>
                <w:b/>
                <w:sz w:val="20"/>
                <w:szCs w:val="20"/>
              </w:rPr>
            </w:pPr>
            <w:r w:rsidRPr="00F42294">
              <w:rPr>
                <w:b/>
                <w:sz w:val="20"/>
                <w:szCs w:val="20"/>
              </w:rPr>
              <w:t>17734,847</w:t>
            </w:r>
          </w:p>
        </w:tc>
      </w:tr>
      <w:tr w:rsidR="000F73F6" w:rsidRPr="00F42294" w:rsidTr="000F73F6">
        <w:trPr>
          <w:trHeight w:val="207"/>
        </w:trPr>
        <w:tc>
          <w:tcPr>
            <w:tcW w:w="1783" w:type="dxa"/>
            <w:vMerge/>
            <w:shd w:val="clear" w:color="auto" w:fill="auto"/>
            <w:vAlign w:val="center"/>
          </w:tcPr>
          <w:p w:rsidR="000F73F6" w:rsidRPr="00F42294" w:rsidRDefault="000F73F6" w:rsidP="000F73F6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0F73F6" w:rsidRPr="00F42294" w:rsidRDefault="000F73F6" w:rsidP="000F73F6">
            <w:pPr>
              <w:rPr>
                <w:sz w:val="20"/>
                <w:szCs w:val="20"/>
              </w:rPr>
            </w:pPr>
          </w:p>
        </w:tc>
        <w:tc>
          <w:tcPr>
            <w:tcW w:w="941" w:type="dxa"/>
            <w:shd w:val="clear" w:color="auto" w:fill="auto"/>
          </w:tcPr>
          <w:p w:rsidR="000F73F6" w:rsidRPr="00F42294" w:rsidRDefault="000F73F6" w:rsidP="000F73F6">
            <w:pPr>
              <w:rPr>
                <w:sz w:val="20"/>
              </w:rPr>
            </w:pPr>
            <w:r w:rsidRPr="00F42294">
              <w:rPr>
                <w:sz w:val="20"/>
                <w:szCs w:val="20"/>
              </w:rPr>
              <w:t xml:space="preserve"> ОБ</w:t>
            </w:r>
          </w:p>
        </w:tc>
        <w:tc>
          <w:tcPr>
            <w:tcW w:w="709" w:type="dxa"/>
            <w:shd w:val="clear" w:color="auto" w:fill="auto"/>
            <w:noWrap/>
          </w:tcPr>
          <w:p w:rsidR="000F73F6" w:rsidRPr="00F42294" w:rsidRDefault="000F73F6" w:rsidP="000F73F6">
            <w:pPr>
              <w:jc w:val="center"/>
              <w:rPr>
                <w:b/>
                <w:sz w:val="20"/>
                <w:szCs w:val="20"/>
              </w:rPr>
            </w:pPr>
            <w:r w:rsidRPr="00F42294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</w:tcPr>
          <w:p w:rsidR="000F73F6" w:rsidRPr="00F42294" w:rsidRDefault="000F73F6" w:rsidP="000F73F6">
            <w:pPr>
              <w:jc w:val="center"/>
              <w:rPr>
                <w:b/>
                <w:sz w:val="20"/>
                <w:szCs w:val="20"/>
              </w:rPr>
            </w:pPr>
            <w:r w:rsidRPr="00F42294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0F73F6" w:rsidRPr="00F42294" w:rsidRDefault="000F73F6" w:rsidP="000F73F6">
            <w:pPr>
              <w:jc w:val="center"/>
              <w:rPr>
                <w:b/>
                <w:sz w:val="20"/>
                <w:szCs w:val="20"/>
              </w:rPr>
            </w:pPr>
            <w:r w:rsidRPr="00F42294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0F73F6" w:rsidRPr="00F42294" w:rsidRDefault="000F73F6" w:rsidP="000F73F6">
            <w:pPr>
              <w:jc w:val="center"/>
              <w:rPr>
                <w:b/>
                <w:sz w:val="20"/>
                <w:szCs w:val="20"/>
              </w:rPr>
            </w:pPr>
            <w:r w:rsidRPr="00F42294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0F73F6" w:rsidRPr="00F42294" w:rsidRDefault="000F73F6" w:rsidP="000F73F6">
            <w:pPr>
              <w:jc w:val="center"/>
              <w:rPr>
                <w:b/>
                <w:sz w:val="20"/>
                <w:szCs w:val="20"/>
              </w:rPr>
            </w:pPr>
            <w:r w:rsidRPr="00F42294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0F73F6" w:rsidRPr="00F42294" w:rsidRDefault="000F73F6" w:rsidP="000F73F6">
            <w:pPr>
              <w:jc w:val="center"/>
              <w:rPr>
                <w:b/>
                <w:sz w:val="20"/>
                <w:szCs w:val="20"/>
              </w:rPr>
            </w:pPr>
            <w:r w:rsidRPr="00F42294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0F73F6" w:rsidRPr="00F42294" w:rsidRDefault="000F73F6" w:rsidP="000F73F6">
            <w:pPr>
              <w:jc w:val="center"/>
              <w:rPr>
                <w:b/>
                <w:sz w:val="20"/>
                <w:szCs w:val="20"/>
              </w:rPr>
            </w:pPr>
            <w:r w:rsidRPr="00F42294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0F73F6" w:rsidRPr="00F42294" w:rsidRDefault="000F73F6" w:rsidP="000F73F6">
            <w:pPr>
              <w:jc w:val="center"/>
              <w:rPr>
                <w:b/>
                <w:sz w:val="20"/>
                <w:szCs w:val="20"/>
              </w:rPr>
            </w:pPr>
            <w:r w:rsidRPr="00F42294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0F73F6" w:rsidRPr="00F42294" w:rsidRDefault="000F73F6" w:rsidP="000F73F6">
            <w:pPr>
              <w:ind w:right="176"/>
              <w:jc w:val="center"/>
              <w:rPr>
                <w:b/>
                <w:sz w:val="20"/>
                <w:szCs w:val="20"/>
              </w:rPr>
            </w:pPr>
            <w:r w:rsidRPr="00F42294">
              <w:rPr>
                <w:b/>
                <w:sz w:val="20"/>
                <w:szCs w:val="20"/>
              </w:rPr>
              <w:t>0,0</w:t>
            </w:r>
          </w:p>
        </w:tc>
      </w:tr>
      <w:tr w:rsidR="000F73F6" w:rsidRPr="00F42294" w:rsidTr="000F73F6">
        <w:trPr>
          <w:trHeight w:val="207"/>
        </w:trPr>
        <w:tc>
          <w:tcPr>
            <w:tcW w:w="1783" w:type="dxa"/>
            <w:vMerge/>
            <w:shd w:val="clear" w:color="auto" w:fill="auto"/>
            <w:vAlign w:val="center"/>
          </w:tcPr>
          <w:p w:rsidR="000F73F6" w:rsidRPr="00F42294" w:rsidRDefault="000F73F6" w:rsidP="000F73F6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0F73F6" w:rsidRPr="00F42294" w:rsidRDefault="000F73F6" w:rsidP="000F73F6">
            <w:pPr>
              <w:rPr>
                <w:sz w:val="20"/>
                <w:szCs w:val="20"/>
              </w:rPr>
            </w:pPr>
          </w:p>
        </w:tc>
        <w:tc>
          <w:tcPr>
            <w:tcW w:w="941" w:type="dxa"/>
            <w:shd w:val="clear" w:color="auto" w:fill="auto"/>
          </w:tcPr>
          <w:p w:rsidR="000F73F6" w:rsidRPr="00F42294" w:rsidRDefault="000F73F6" w:rsidP="000F73F6">
            <w:pPr>
              <w:rPr>
                <w:sz w:val="20"/>
              </w:rPr>
            </w:pPr>
            <w:r w:rsidRPr="00F42294">
              <w:rPr>
                <w:sz w:val="20"/>
                <w:szCs w:val="20"/>
              </w:rPr>
              <w:t>ФБ</w:t>
            </w:r>
          </w:p>
        </w:tc>
        <w:tc>
          <w:tcPr>
            <w:tcW w:w="709" w:type="dxa"/>
            <w:shd w:val="clear" w:color="auto" w:fill="auto"/>
            <w:noWrap/>
          </w:tcPr>
          <w:p w:rsidR="000F73F6" w:rsidRPr="00F42294" w:rsidRDefault="000F73F6" w:rsidP="000F73F6">
            <w:pPr>
              <w:jc w:val="center"/>
              <w:rPr>
                <w:b/>
                <w:sz w:val="20"/>
                <w:szCs w:val="20"/>
              </w:rPr>
            </w:pPr>
            <w:r w:rsidRPr="00F42294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</w:tcPr>
          <w:p w:rsidR="000F73F6" w:rsidRPr="00F42294" w:rsidRDefault="000F73F6" w:rsidP="000F73F6">
            <w:pPr>
              <w:jc w:val="center"/>
              <w:rPr>
                <w:b/>
                <w:sz w:val="20"/>
                <w:szCs w:val="20"/>
              </w:rPr>
            </w:pPr>
            <w:r w:rsidRPr="00F42294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0F73F6" w:rsidRPr="00F42294" w:rsidRDefault="000F73F6" w:rsidP="000F73F6">
            <w:pPr>
              <w:jc w:val="center"/>
              <w:rPr>
                <w:b/>
                <w:sz w:val="20"/>
                <w:szCs w:val="20"/>
              </w:rPr>
            </w:pPr>
            <w:r w:rsidRPr="00F42294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0F73F6" w:rsidRPr="00F42294" w:rsidRDefault="000F73F6" w:rsidP="000F73F6">
            <w:pPr>
              <w:jc w:val="center"/>
              <w:rPr>
                <w:b/>
                <w:sz w:val="20"/>
                <w:szCs w:val="20"/>
              </w:rPr>
            </w:pPr>
            <w:r w:rsidRPr="00F42294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0F73F6" w:rsidRPr="00F42294" w:rsidRDefault="000F73F6" w:rsidP="000F73F6">
            <w:pPr>
              <w:jc w:val="center"/>
              <w:rPr>
                <w:b/>
                <w:sz w:val="20"/>
                <w:szCs w:val="20"/>
              </w:rPr>
            </w:pPr>
            <w:r w:rsidRPr="00F42294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0F73F6" w:rsidRPr="00F42294" w:rsidRDefault="000F73F6" w:rsidP="000F73F6">
            <w:pPr>
              <w:jc w:val="center"/>
              <w:rPr>
                <w:b/>
                <w:sz w:val="20"/>
                <w:szCs w:val="20"/>
              </w:rPr>
            </w:pPr>
            <w:r w:rsidRPr="00F42294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0F73F6" w:rsidRPr="00F42294" w:rsidRDefault="000F73F6" w:rsidP="000F73F6">
            <w:pPr>
              <w:jc w:val="center"/>
              <w:rPr>
                <w:b/>
                <w:sz w:val="20"/>
                <w:szCs w:val="20"/>
              </w:rPr>
            </w:pPr>
            <w:r w:rsidRPr="00F42294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0F73F6" w:rsidRPr="00F42294" w:rsidRDefault="000F73F6" w:rsidP="000F73F6">
            <w:pPr>
              <w:jc w:val="center"/>
              <w:rPr>
                <w:b/>
                <w:sz w:val="20"/>
                <w:szCs w:val="20"/>
              </w:rPr>
            </w:pPr>
            <w:r w:rsidRPr="00F42294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0F73F6" w:rsidRPr="00F42294" w:rsidRDefault="000F73F6" w:rsidP="000F73F6">
            <w:pPr>
              <w:ind w:right="176"/>
              <w:jc w:val="center"/>
              <w:rPr>
                <w:b/>
                <w:sz w:val="20"/>
                <w:szCs w:val="20"/>
              </w:rPr>
            </w:pPr>
            <w:r w:rsidRPr="00F42294">
              <w:rPr>
                <w:b/>
                <w:sz w:val="20"/>
                <w:szCs w:val="20"/>
              </w:rPr>
              <w:t>0,0</w:t>
            </w:r>
          </w:p>
        </w:tc>
      </w:tr>
      <w:tr w:rsidR="000F73F6" w:rsidRPr="00F42294" w:rsidTr="000F73F6">
        <w:trPr>
          <w:trHeight w:val="207"/>
        </w:trPr>
        <w:tc>
          <w:tcPr>
            <w:tcW w:w="1783" w:type="dxa"/>
            <w:vMerge/>
            <w:shd w:val="clear" w:color="auto" w:fill="auto"/>
            <w:vAlign w:val="center"/>
          </w:tcPr>
          <w:p w:rsidR="000F73F6" w:rsidRPr="00F42294" w:rsidRDefault="000F73F6" w:rsidP="000F73F6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0F73F6" w:rsidRPr="00F42294" w:rsidRDefault="000F73F6" w:rsidP="000F73F6">
            <w:pPr>
              <w:rPr>
                <w:sz w:val="20"/>
                <w:szCs w:val="20"/>
              </w:rPr>
            </w:pPr>
          </w:p>
        </w:tc>
        <w:tc>
          <w:tcPr>
            <w:tcW w:w="941" w:type="dxa"/>
            <w:shd w:val="clear" w:color="auto" w:fill="auto"/>
          </w:tcPr>
          <w:p w:rsidR="000F73F6" w:rsidRPr="00F42294" w:rsidRDefault="000F73F6" w:rsidP="000F73F6">
            <w:pPr>
              <w:rPr>
                <w:sz w:val="20"/>
              </w:rPr>
            </w:pPr>
            <w:r w:rsidRPr="00F42294">
              <w:rPr>
                <w:sz w:val="20"/>
                <w:szCs w:val="20"/>
              </w:rPr>
              <w:t>МБ</w:t>
            </w:r>
          </w:p>
        </w:tc>
        <w:tc>
          <w:tcPr>
            <w:tcW w:w="709" w:type="dxa"/>
            <w:shd w:val="clear" w:color="auto" w:fill="auto"/>
            <w:noWrap/>
          </w:tcPr>
          <w:p w:rsidR="000F73F6" w:rsidRPr="00F42294" w:rsidRDefault="000F73F6" w:rsidP="000F73F6">
            <w:pPr>
              <w:jc w:val="center"/>
              <w:rPr>
                <w:b/>
                <w:sz w:val="20"/>
                <w:szCs w:val="20"/>
              </w:rPr>
            </w:pPr>
            <w:r w:rsidRPr="00F42294">
              <w:rPr>
                <w:b/>
                <w:sz w:val="20"/>
                <w:szCs w:val="20"/>
              </w:rPr>
              <w:t>25,0</w:t>
            </w:r>
          </w:p>
        </w:tc>
        <w:tc>
          <w:tcPr>
            <w:tcW w:w="850" w:type="dxa"/>
            <w:shd w:val="clear" w:color="auto" w:fill="auto"/>
            <w:noWrap/>
          </w:tcPr>
          <w:p w:rsidR="000F73F6" w:rsidRPr="00F42294" w:rsidRDefault="000F73F6" w:rsidP="000F73F6">
            <w:pPr>
              <w:jc w:val="center"/>
              <w:rPr>
                <w:b/>
                <w:sz w:val="20"/>
                <w:szCs w:val="20"/>
              </w:rPr>
            </w:pPr>
            <w:r w:rsidRPr="00F42294">
              <w:rPr>
                <w:b/>
                <w:sz w:val="20"/>
                <w:szCs w:val="20"/>
              </w:rPr>
              <w:t>25,0</w:t>
            </w:r>
          </w:p>
        </w:tc>
        <w:tc>
          <w:tcPr>
            <w:tcW w:w="709" w:type="dxa"/>
          </w:tcPr>
          <w:p w:rsidR="000F73F6" w:rsidRPr="00F42294" w:rsidRDefault="000F73F6" w:rsidP="000F73F6">
            <w:pPr>
              <w:jc w:val="center"/>
              <w:rPr>
                <w:b/>
                <w:sz w:val="20"/>
                <w:szCs w:val="20"/>
              </w:rPr>
            </w:pPr>
            <w:r w:rsidRPr="00F42294">
              <w:rPr>
                <w:b/>
                <w:sz w:val="20"/>
                <w:szCs w:val="20"/>
              </w:rPr>
              <w:t>25,0</w:t>
            </w:r>
          </w:p>
        </w:tc>
        <w:tc>
          <w:tcPr>
            <w:tcW w:w="709" w:type="dxa"/>
          </w:tcPr>
          <w:p w:rsidR="000F73F6" w:rsidRPr="00F42294" w:rsidRDefault="000F73F6" w:rsidP="000F73F6">
            <w:pPr>
              <w:jc w:val="center"/>
              <w:rPr>
                <w:b/>
                <w:sz w:val="20"/>
                <w:szCs w:val="20"/>
              </w:rPr>
            </w:pPr>
            <w:r w:rsidRPr="00F42294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0F73F6" w:rsidRPr="00F42294" w:rsidRDefault="000F73F6" w:rsidP="000F73F6">
            <w:pPr>
              <w:jc w:val="center"/>
              <w:rPr>
                <w:b/>
                <w:sz w:val="20"/>
                <w:szCs w:val="20"/>
              </w:rPr>
            </w:pPr>
            <w:r w:rsidRPr="00F42294">
              <w:rPr>
                <w:b/>
                <w:sz w:val="20"/>
                <w:szCs w:val="20"/>
              </w:rPr>
              <w:t>900,0</w:t>
            </w:r>
          </w:p>
        </w:tc>
        <w:tc>
          <w:tcPr>
            <w:tcW w:w="709" w:type="dxa"/>
          </w:tcPr>
          <w:p w:rsidR="000F73F6" w:rsidRPr="00F42294" w:rsidRDefault="000F73F6" w:rsidP="000F73F6">
            <w:pPr>
              <w:jc w:val="center"/>
              <w:rPr>
                <w:b/>
                <w:sz w:val="20"/>
                <w:szCs w:val="20"/>
              </w:rPr>
            </w:pPr>
            <w:r w:rsidRPr="00F42294">
              <w:rPr>
                <w:b/>
                <w:sz w:val="20"/>
                <w:szCs w:val="20"/>
              </w:rPr>
              <w:t>900,0</w:t>
            </w:r>
          </w:p>
        </w:tc>
        <w:tc>
          <w:tcPr>
            <w:tcW w:w="851" w:type="dxa"/>
          </w:tcPr>
          <w:p w:rsidR="000F73F6" w:rsidRPr="00F42294" w:rsidRDefault="000F73F6" w:rsidP="000F73F6">
            <w:pPr>
              <w:jc w:val="center"/>
              <w:rPr>
                <w:b/>
                <w:sz w:val="20"/>
                <w:szCs w:val="20"/>
              </w:rPr>
            </w:pPr>
            <w:r w:rsidRPr="00F42294">
              <w:rPr>
                <w:b/>
                <w:sz w:val="20"/>
                <w:szCs w:val="20"/>
              </w:rPr>
              <w:t>1188,153</w:t>
            </w:r>
          </w:p>
        </w:tc>
        <w:tc>
          <w:tcPr>
            <w:tcW w:w="850" w:type="dxa"/>
          </w:tcPr>
          <w:p w:rsidR="000F73F6" w:rsidRPr="00F42294" w:rsidRDefault="000F73F6" w:rsidP="000F73F6">
            <w:pPr>
              <w:jc w:val="center"/>
              <w:rPr>
                <w:b/>
                <w:sz w:val="20"/>
                <w:szCs w:val="20"/>
              </w:rPr>
            </w:pPr>
            <w:r w:rsidRPr="00F42294">
              <w:rPr>
                <w:b/>
                <w:sz w:val="20"/>
                <w:szCs w:val="20"/>
              </w:rPr>
              <w:t>2071,694</w:t>
            </w:r>
          </w:p>
        </w:tc>
        <w:tc>
          <w:tcPr>
            <w:tcW w:w="851" w:type="dxa"/>
          </w:tcPr>
          <w:p w:rsidR="000F73F6" w:rsidRPr="00F42294" w:rsidRDefault="000F73F6" w:rsidP="000F73F6">
            <w:pPr>
              <w:ind w:right="-80"/>
              <w:jc w:val="center"/>
              <w:rPr>
                <w:b/>
                <w:sz w:val="20"/>
                <w:szCs w:val="20"/>
              </w:rPr>
            </w:pPr>
            <w:r w:rsidRPr="00F42294">
              <w:rPr>
                <w:b/>
                <w:sz w:val="20"/>
                <w:szCs w:val="20"/>
              </w:rPr>
              <w:t>2100,0</w:t>
            </w:r>
          </w:p>
        </w:tc>
        <w:tc>
          <w:tcPr>
            <w:tcW w:w="850" w:type="dxa"/>
          </w:tcPr>
          <w:p w:rsidR="000F73F6" w:rsidRPr="00F42294" w:rsidRDefault="000F73F6" w:rsidP="000F73F6">
            <w:pPr>
              <w:ind w:right="-80"/>
              <w:jc w:val="center"/>
              <w:rPr>
                <w:b/>
                <w:sz w:val="20"/>
                <w:szCs w:val="20"/>
              </w:rPr>
            </w:pPr>
            <w:r w:rsidRPr="00F42294">
              <w:rPr>
                <w:b/>
                <w:sz w:val="20"/>
                <w:szCs w:val="20"/>
              </w:rPr>
              <w:t>2100,0</w:t>
            </w:r>
          </w:p>
        </w:tc>
        <w:tc>
          <w:tcPr>
            <w:tcW w:w="851" w:type="dxa"/>
          </w:tcPr>
          <w:p w:rsidR="000F73F6" w:rsidRPr="00F42294" w:rsidRDefault="000F73F6" w:rsidP="000F73F6">
            <w:pPr>
              <w:ind w:right="-80"/>
              <w:jc w:val="center"/>
              <w:rPr>
                <w:b/>
                <w:sz w:val="20"/>
                <w:szCs w:val="20"/>
              </w:rPr>
            </w:pPr>
            <w:r w:rsidRPr="00F42294">
              <w:rPr>
                <w:b/>
                <w:sz w:val="20"/>
                <w:szCs w:val="20"/>
              </w:rPr>
              <w:t>2100,0</w:t>
            </w:r>
          </w:p>
        </w:tc>
        <w:tc>
          <w:tcPr>
            <w:tcW w:w="850" w:type="dxa"/>
          </w:tcPr>
          <w:p w:rsidR="000F73F6" w:rsidRPr="00F42294" w:rsidRDefault="000F73F6" w:rsidP="000F73F6">
            <w:pPr>
              <w:ind w:right="-80"/>
              <w:jc w:val="center"/>
              <w:rPr>
                <w:b/>
                <w:sz w:val="20"/>
                <w:szCs w:val="20"/>
              </w:rPr>
            </w:pPr>
            <w:r w:rsidRPr="00F42294">
              <w:rPr>
                <w:b/>
                <w:sz w:val="20"/>
                <w:szCs w:val="20"/>
              </w:rPr>
              <w:t>2100,0</w:t>
            </w:r>
          </w:p>
        </w:tc>
        <w:tc>
          <w:tcPr>
            <w:tcW w:w="992" w:type="dxa"/>
          </w:tcPr>
          <w:p w:rsidR="000F73F6" w:rsidRPr="00F42294" w:rsidRDefault="000F73F6" w:rsidP="000F73F6">
            <w:pPr>
              <w:ind w:right="-80"/>
              <w:jc w:val="center"/>
              <w:rPr>
                <w:b/>
                <w:sz w:val="20"/>
                <w:szCs w:val="20"/>
              </w:rPr>
            </w:pPr>
            <w:r w:rsidRPr="00F42294">
              <w:rPr>
                <w:b/>
                <w:sz w:val="20"/>
                <w:szCs w:val="20"/>
              </w:rPr>
              <w:t>2100,0</w:t>
            </w:r>
          </w:p>
        </w:tc>
        <w:tc>
          <w:tcPr>
            <w:tcW w:w="851" w:type="dxa"/>
          </w:tcPr>
          <w:p w:rsidR="000F73F6" w:rsidRPr="00F42294" w:rsidRDefault="000F73F6" w:rsidP="000F73F6">
            <w:pPr>
              <w:ind w:right="-80"/>
              <w:jc w:val="center"/>
              <w:rPr>
                <w:b/>
                <w:sz w:val="20"/>
                <w:szCs w:val="20"/>
              </w:rPr>
            </w:pPr>
            <w:r w:rsidRPr="00F42294">
              <w:rPr>
                <w:b/>
                <w:sz w:val="20"/>
                <w:szCs w:val="20"/>
              </w:rPr>
              <w:t>2100,0</w:t>
            </w:r>
          </w:p>
        </w:tc>
        <w:tc>
          <w:tcPr>
            <w:tcW w:w="850" w:type="dxa"/>
          </w:tcPr>
          <w:p w:rsidR="000F73F6" w:rsidRPr="00F42294" w:rsidRDefault="000F73F6" w:rsidP="000F73F6">
            <w:pPr>
              <w:ind w:right="176"/>
              <w:jc w:val="center"/>
              <w:rPr>
                <w:b/>
                <w:sz w:val="20"/>
                <w:szCs w:val="20"/>
              </w:rPr>
            </w:pPr>
            <w:r w:rsidRPr="00F42294">
              <w:rPr>
                <w:b/>
                <w:sz w:val="20"/>
                <w:szCs w:val="20"/>
              </w:rPr>
              <w:t>17734,847</w:t>
            </w:r>
          </w:p>
        </w:tc>
      </w:tr>
      <w:tr w:rsidR="000F73F6" w:rsidRPr="00F42294" w:rsidTr="000F73F6">
        <w:trPr>
          <w:trHeight w:val="207"/>
        </w:trPr>
        <w:tc>
          <w:tcPr>
            <w:tcW w:w="1783" w:type="dxa"/>
            <w:vMerge/>
            <w:shd w:val="clear" w:color="auto" w:fill="auto"/>
            <w:vAlign w:val="center"/>
          </w:tcPr>
          <w:p w:rsidR="000F73F6" w:rsidRPr="00F42294" w:rsidRDefault="000F73F6" w:rsidP="000F73F6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0F73F6" w:rsidRPr="00F42294" w:rsidRDefault="000F73F6" w:rsidP="000F73F6">
            <w:pPr>
              <w:rPr>
                <w:sz w:val="20"/>
                <w:szCs w:val="20"/>
              </w:rPr>
            </w:pPr>
          </w:p>
        </w:tc>
        <w:tc>
          <w:tcPr>
            <w:tcW w:w="941" w:type="dxa"/>
            <w:shd w:val="clear" w:color="auto" w:fill="auto"/>
          </w:tcPr>
          <w:p w:rsidR="000F73F6" w:rsidRPr="00F42294" w:rsidRDefault="000F73F6" w:rsidP="000F73F6">
            <w:pPr>
              <w:rPr>
                <w:sz w:val="20"/>
              </w:rPr>
            </w:pPr>
            <w:r w:rsidRPr="00F42294">
              <w:rPr>
                <w:sz w:val="20"/>
                <w:szCs w:val="20"/>
              </w:rPr>
              <w:t>ИИ</w:t>
            </w:r>
          </w:p>
        </w:tc>
        <w:tc>
          <w:tcPr>
            <w:tcW w:w="709" w:type="dxa"/>
            <w:shd w:val="clear" w:color="auto" w:fill="auto"/>
            <w:noWrap/>
          </w:tcPr>
          <w:p w:rsidR="000F73F6" w:rsidRPr="00F42294" w:rsidRDefault="000F73F6" w:rsidP="000F73F6">
            <w:pPr>
              <w:jc w:val="center"/>
              <w:rPr>
                <w:b/>
                <w:sz w:val="20"/>
                <w:szCs w:val="20"/>
              </w:rPr>
            </w:pPr>
            <w:r w:rsidRPr="00F42294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</w:tcPr>
          <w:p w:rsidR="000F73F6" w:rsidRPr="00F42294" w:rsidRDefault="000F73F6" w:rsidP="000F73F6">
            <w:pPr>
              <w:jc w:val="center"/>
              <w:rPr>
                <w:b/>
                <w:sz w:val="20"/>
                <w:szCs w:val="20"/>
              </w:rPr>
            </w:pPr>
            <w:r w:rsidRPr="00F42294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0F73F6" w:rsidRPr="00F42294" w:rsidRDefault="000F73F6" w:rsidP="000F73F6">
            <w:pPr>
              <w:jc w:val="center"/>
              <w:rPr>
                <w:b/>
                <w:sz w:val="20"/>
                <w:szCs w:val="20"/>
              </w:rPr>
            </w:pPr>
            <w:r w:rsidRPr="00F42294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0F73F6" w:rsidRPr="00F42294" w:rsidRDefault="000F73F6" w:rsidP="000F73F6">
            <w:pPr>
              <w:jc w:val="center"/>
              <w:rPr>
                <w:b/>
                <w:sz w:val="20"/>
                <w:szCs w:val="20"/>
              </w:rPr>
            </w:pPr>
            <w:r w:rsidRPr="00F42294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0F73F6" w:rsidRPr="00F42294" w:rsidRDefault="000F73F6" w:rsidP="000F73F6">
            <w:pPr>
              <w:jc w:val="center"/>
              <w:rPr>
                <w:b/>
                <w:sz w:val="20"/>
                <w:szCs w:val="20"/>
              </w:rPr>
            </w:pPr>
            <w:r w:rsidRPr="00F42294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0F73F6" w:rsidRPr="00F42294" w:rsidRDefault="000F73F6" w:rsidP="000F73F6">
            <w:pPr>
              <w:jc w:val="center"/>
              <w:rPr>
                <w:b/>
                <w:sz w:val="20"/>
                <w:szCs w:val="20"/>
              </w:rPr>
            </w:pPr>
            <w:r w:rsidRPr="00F42294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0F73F6" w:rsidRPr="00F42294" w:rsidRDefault="000F73F6" w:rsidP="000F73F6">
            <w:pPr>
              <w:jc w:val="center"/>
              <w:rPr>
                <w:b/>
                <w:sz w:val="20"/>
                <w:szCs w:val="20"/>
              </w:rPr>
            </w:pPr>
            <w:r w:rsidRPr="00F42294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0F73F6" w:rsidRPr="00F42294" w:rsidRDefault="000F73F6" w:rsidP="000F73F6">
            <w:pPr>
              <w:jc w:val="center"/>
              <w:rPr>
                <w:b/>
                <w:sz w:val="20"/>
                <w:szCs w:val="20"/>
              </w:rPr>
            </w:pPr>
            <w:r w:rsidRPr="00F42294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0F73F6" w:rsidRPr="00F42294" w:rsidRDefault="000F73F6" w:rsidP="000F73F6">
            <w:pPr>
              <w:ind w:right="176"/>
              <w:jc w:val="center"/>
              <w:rPr>
                <w:b/>
                <w:sz w:val="20"/>
                <w:szCs w:val="20"/>
              </w:rPr>
            </w:pPr>
            <w:r w:rsidRPr="00F42294">
              <w:rPr>
                <w:b/>
                <w:sz w:val="20"/>
                <w:szCs w:val="20"/>
              </w:rPr>
              <w:t>0,0</w:t>
            </w:r>
          </w:p>
        </w:tc>
      </w:tr>
      <w:tr w:rsidR="000F73F6" w:rsidRPr="00F42294" w:rsidTr="000F73F6">
        <w:trPr>
          <w:trHeight w:val="207"/>
        </w:trPr>
        <w:tc>
          <w:tcPr>
            <w:tcW w:w="1783" w:type="dxa"/>
            <w:vMerge w:val="restart"/>
            <w:shd w:val="clear" w:color="auto" w:fill="auto"/>
          </w:tcPr>
          <w:p w:rsidR="000F73F6" w:rsidRPr="00F42294" w:rsidRDefault="000F73F6" w:rsidP="000F73F6">
            <w:pPr>
              <w:rPr>
                <w:b/>
                <w:sz w:val="20"/>
                <w:szCs w:val="20"/>
              </w:rPr>
            </w:pPr>
            <w:r w:rsidRPr="00F42294">
              <w:rPr>
                <w:b/>
                <w:sz w:val="20"/>
                <w:szCs w:val="20"/>
              </w:rPr>
              <w:t>Мероприятие 1.2.1</w:t>
            </w:r>
          </w:p>
          <w:p w:rsidR="000F73F6" w:rsidRPr="00F42294" w:rsidRDefault="000F73F6" w:rsidP="000F73F6">
            <w:pPr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Предоставление субсидий на транспортные расходы по доставке племенных животных и птицы (цыплят)</w:t>
            </w:r>
          </w:p>
        </w:tc>
        <w:tc>
          <w:tcPr>
            <w:tcW w:w="1276" w:type="dxa"/>
            <w:vMerge w:val="restart"/>
          </w:tcPr>
          <w:p w:rsidR="000F73F6" w:rsidRPr="00F42294" w:rsidRDefault="000F73F6" w:rsidP="000F73F6">
            <w:pPr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Консультант по сельскому хозяйству</w:t>
            </w:r>
          </w:p>
        </w:tc>
        <w:tc>
          <w:tcPr>
            <w:tcW w:w="941" w:type="dxa"/>
            <w:shd w:val="clear" w:color="auto" w:fill="auto"/>
          </w:tcPr>
          <w:p w:rsidR="000F73F6" w:rsidRPr="00F42294" w:rsidRDefault="000F73F6" w:rsidP="000F73F6">
            <w:pPr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Всего</w:t>
            </w:r>
          </w:p>
        </w:tc>
        <w:tc>
          <w:tcPr>
            <w:tcW w:w="709" w:type="dxa"/>
            <w:shd w:val="clear" w:color="auto" w:fill="auto"/>
            <w:noWrap/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25,0</w:t>
            </w:r>
          </w:p>
        </w:tc>
        <w:tc>
          <w:tcPr>
            <w:tcW w:w="850" w:type="dxa"/>
            <w:shd w:val="clear" w:color="auto" w:fill="auto"/>
            <w:noWrap/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25,0</w:t>
            </w:r>
          </w:p>
        </w:tc>
        <w:tc>
          <w:tcPr>
            <w:tcW w:w="709" w:type="dxa"/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25,0</w:t>
            </w:r>
          </w:p>
        </w:tc>
        <w:tc>
          <w:tcPr>
            <w:tcW w:w="709" w:type="dxa"/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0F73F6" w:rsidRPr="00F42294" w:rsidRDefault="000F73F6" w:rsidP="000F73F6">
            <w:pPr>
              <w:ind w:right="176"/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 xml:space="preserve">   0,0</w:t>
            </w:r>
          </w:p>
        </w:tc>
        <w:tc>
          <w:tcPr>
            <w:tcW w:w="850" w:type="dxa"/>
          </w:tcPr>
          <w:p w:rsidR="000F73F6" w:rsidRPr="00F42294" w:rsidRDefault="000F73F6" w:rsidP="000F73F6">
            <w:pPr>
              <w:ind w:right="176"/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 xml:space="preserve">   0,0</w:t>
            </w:r>
          </w:p>
        </w:tc>
        <w:tc>
          <w:tcPr>
            <w:tcW w:w="851" w:type="dxa"/>
          </w:tcPr>
          <w:p w:rsidR="000F73F6" w:rsidRPr="00F42294" w:rsidRDefault="000F73F6" w:rsidP="000F73F6">
            <w:pPr>
              <w:ind w:right="176"/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 xml:space="preserve">   0,0</w:t>
            </w:r>
          </w:p>
        </w:tc>
        <w:tc>
          <w:tcPr>
            <w:tcW w:w="850" w:type="dxa"/>
          </w:tcPr>
          <w:p w:rsidR="000F73F6" w:rsidRPr="00F42294" w:rsidRDefault="000F73F6" w:rsidP="000F73F6">
            <w:pPr>
              <w:ind w:right="176"/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 xml:space="preserve">   0,0</w:t>
            </w:r>
          </w:p>
        </w:tc>
        <w:tc>
          <w:tcPr>
            <w:tcW w:w="992" w:type="dxa"/>
          </w:tcPr>
          <w:p w:rsidR="000F73F6" w:rsidRPr="00F42294" w:rsidRDefault="000F73F6" w:rsidP="000F73F6">
            <w:pPr>
              <w:ind w:right="176"/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 xml:space="preserve">   0,0</w:t>
            </w:r>
          </w:p>
        </w:tc>
        <w:tc>
          <w:tcPr>
            <w:tcW w:w="851" w:type="dxa"/>
          </w:tcPr>
          <w:p w:rsidR="000F73F6" w:rsidRPr="00F42294" w:rsidRDefault="000F73F6" w:rsidP="000F73F6">
            <w:pPr>
              <w:ind w:right="176"/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 xml:space="preserve">   0,0</w:t>
            </w:r>
          </w:p>
        </w:tc>
        <w:tc>
          <w:tcPr>
            <w:tcW w:w="850" w:type="dxa"/>
          </w:tcPr>
          <w:p w:rsidR="000F73F6" w:rsidRPr="00F42294" w:rsidRDefault="000F73F6" w:rsidP="000F73F6">
            <w:pPr>
              <w:ind w:right="176"/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75,0</w:t>
            </w:r>
          </w:p>
        </w:tc>
      </w:tr>
      <w:tr w:rsidR="000F73F6" w:rsidRPr="00F42294" w:rsidTr="000F73F6">
        <w:trPr>
          <w:trHeight w:val="207"/>
        </w:trPr>
        <w:tc>
          <w:tcPr>
            <w:tcW w:w="1783" w:type="dxa"/>
            <w:vMerge/>
            <w:shd w:val="clear" w:color="auto" w:fill="auto"/>
            <w:vAlign w:val="center"/>
          </w:tcPr>
          <w:p w:rsidR="000F73F6" w:rsidRPr="00F42294" w:rsidRDefault="000F73F6" w:rsidP="000F73F6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0F73F6" w:rsidRPr="00F42294" w:rsidRDefault="000F73F6" w:rsidP="000F73F6">
            <w:pPr>
              <w:rPr>
                <w:sz w:val="20"/>
                <w:szCs w:val="20"/>
              </w:rPr>
            </w:pPr>
          </w:p>
        </w:tc>
        <w:tc>
          <w:tcPr>
            <w:tcW w:w="941" w:type="dxa"/>
            <w:shd w:val="clear" w:color="auto" w:fill="auto"/>
          </w:tcPr>
          <w:p w:rsidR="000F73F6" w:rsidRPr="00F42294" w:rsidRDefault="000F73F6" w:rsidP="000F73F6">
            <w:pPr>
              <w:rPr>
                <w:sz w:val="20"/>
              </w:rPr>
            </w:pPr>
            <w:r w:rsidRPr="00F42294">
              <w:rPr>
                <w:sz w:val="20"/>
                <w:szCs w:val="20"/>
              </w:rPr>
              <w:t xml:space="preserve"> ОБ</w:t>
            </w:r>
          </w:p>
        </w:tc>
        <w:tc>
          <w:tcPr>
            <w:tcW w:w="709" w:type="dxa"/>
            <w:shd w:val="clear" w:color="auto" w:fill="auto"/>
            <w:noWrap/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0F73F6" w:rsidRPr="00F42294" w:rsidRDefault="000F73F6" w:rsidP="000F73F6">
            <w:pPr>
              <w:ind w:right="176"/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</w:tr>
      <w:tr w:rsidR="000F73F6" w:rsidRPr="00F42294" w:rsidTr="000F73F6">
        <w:trPr>
          <w:trHeight w:val="207"/>
        </w:trPr>
        <w:tc>
          <w:tcPr>
            <w:tcW w:w="1783" w:type="dxa"/>
            <w:vMerge/>
            <w:shd w:val="clear" w:color="auto" w:fill="auto"/>
            <w:vAlign w:val="center"/>
          </w:tcPr>
          <w:p w:rsidR="000F73F6" w:rsidRPr="00F42294" w:rsidRDefault="000F73F6" w:rsidP="000F73F6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0F73F6" w:rsidRPr="00F42294" w:rsidRDefault="000F73F6" w:rsidP="000F73F6">
            <w:pPr>
              <w:rPr>
                <w:sz w:val="20"/>
                <w:szCs w:val="20"/>
              </w:rPr>
            </w:pPr>
          </w:p>
        </w:tc>
        <w:tc>
          <w:tcPr>
            <w:tcW w:w="941" w:type="dxa"/>
            <w:shd w:val="clear" w:color="auto" w:fill="auto"/>
          </w:tcPr>
          <w:p w:rsidR="000F73F6" w:rsidRPr="00F42294" w:rsidRDefault="000F73F6" w:rsidP="000F73F6">
            <w:pPr>
              <w:rPr>
                <w:sz w:val="20"/>
              </w:rPr>
            </w:pPr>
            <w:r w:rsidRPr="00F42294">
              <w:rPr>
                <w:sz w:val="20"/>
                <w:szCs w:val="20"/>
              </w:rPr>
              <w:t>ФБ</w:t>
            </w:r>
          </w:p>
        </w:tc>
        <w:tc>
          <w:tcPr>
            <w:tcW w:w="709" w:type="dxa"/>
            <w:shd w:val="clear" w:color="auto" w:fill="auto"/>
            <w:noWrap/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0F73F6" w:rsidRPr="00F42294" w:rsidRDefault="000F73F6" w:rsidP="000F73F6">
            <w:pPr>
              <w:ind w:right="176"/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</w:tr>
      <w:tr w:rsidR="000F73F6" w:rsidRPr="00F42294" w:rsidTr="000F73F6">
        <w:trPr>
          <w:trHeight w:val="207"/>
        </w:trPr>
        <w:tc>
          <w:tcPr>
            <w:tcW w:w="1783" w:type="dxa"/>
            <w:vMerge/>
            <w:shd w:val="clear" w:color="auto" w:fill="auto"/>
            <w:vAlign w:val="center"/>
          </w:tcPr>
          <w:p w:rsidR="000F73F6" w:rsidRPr="00F42294" w:rsidRDefault="000F73F6" w:rsidP="000F73F6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0F73F6" w:rsidRPr="00F42294" w:rsidRDefault="000F73F6" w:rsidP="000F73F6">
            <w:pPr>
              <w:rPr>
                <w:sz w:val="20"/>
                <w:szCs w:val="20"/>
              </w:rPr>
            </w:pPr>
          </w:p>
        </w:tc>
        <w:tc>
          <w:tcPr>
            <w:tcW w:w="941" w:type="dxa"/>
            <w:shd w:val="clear" w:color="auto" w:fill="auto"/>
          </w:tcPr>
          <w:p w:rsidR="000F73F6" w:rsidRPr="00F42294" w:rsidRDefault="000F73F6" w:rsidP="000F73F6">
            <w:pPr>
              <w:rPr>
                <w:sz w:val="20"/>
              </w:rPr>
            </w:pPr>
            <w:r w:rsidRPr="00F42294">
              <w:rPr>
                <w:sz w:val="20"/>
                <w:szCs w:val="20"/>
              </w:rPr>
              <w:t>МБ</w:t>
            </w:r>
          </w:p>
        </w:tc>
        <w:tc>
          <w:tcPr>
            <w:tcW w:w="709" w:type="dxa"/>
            <w:shd w:val="clear" w:color="auto" w:fill="auto"/>
            <w:noWrap/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25,0</w:t>
            </w:r>
          </w:p>
        </w:tc>
        <w:tc>
          <w:tcPr>
            <w:tcW w:w="850" w:type="dxa"/>
            <w:shd w:val="clear" w:color="auto" w:fill="auto"/>
            <w:noWrap/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25,0</w:t>
            </w:r>
          </w:p>
        </w:tc>
        <w:tc>
          <w:tcPr>
            <w:tcW w:w="709" w:type="dxa"/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25,0</w:t>
            </w:r>
          </w:p>
        </w:tc>
        <w:tc>
          <w:tcPr>
            <w:tcW w:w="709" w:type="dxa"/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0F73F6" w:rsidRPr="00F42294" w:rsidRDefault="000F73F6" w:rsidP="000F73F6">
            <w:pPr>
              <w:ind w:right="176"/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75,0</w:t>
            </w:r>
          </w:p>
        </w:tc>
      </w:tr>
      <w:tr w:rsidR="000F73F6" w:rsidRPr="00F42294" w:rsidTr="000F73F6">
        <w:trPr>
          <w:trHeight w:val="207"/>
        </w:trPr>
        <w:tc>
          <w:tcPr>
            <w:tcW w:w="1783" w:type="dxa"/>
            <w:vMerge/>
            <w:shd w:val="clear" w:color="auto" w:fill="auto"/>
            <w:vAlign w:val="center"/>
          </w:tcPr>
          <w:p w:rsidR="000F73F6" w:rsidRPr="00F42294" w:rsidRDefault="000F73F6" w:rsidP="000F73F6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0F73F6" w:rsidRPr="00F42294" w:rsidRDefault="000F73F6" w:rsidP="000F73F6">
            <w:pPr>
              <w:rPr>
                <w:sz w:val="20"/>
                <w:szCs w:val="20"/>
              </w:rPr>
            </w:pPr>
          </w:p>
        </w:tc>
        <w:tc>
          <w:tcPr>
            <w:tcW w:w="941" w:type="dxa"/>
            <w:shd w:val="clear" w:color="auto" w:fill="auto"/>
          </w:tcPr>
          <w:p w:rsidR="000F73F6" w:rsidRPr="00F42294" w:rsidRDefault="000F73F6" w:rsidP="000F73F6">
            <w:pPr>
              <w:rPr>
                <w:sz w:val="20"/>
              </w:rPr>
            </w:pPr>
            <w:r w:rsidRPr="00F42294">
              <w:rPr>
                <w:sz w:val="20"/>
                <w:szCs w:val="20"/>
              </w:rPr>
              <w:t>ИИ</w:t>
            </w:r>
          </w:p>
        </w:tc>
        <w:tc>
          <w:tcPr>
            <w:tcW w:w="709" w:type="dxa"/>
            <w:shd w:val="clear" w:color="auto" w:fill="auto"/>
            <w:noWrap/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0F73F6" w:rsidRPr="00F42294" w:rsidRDefault="000F73F6" w:rsidP="000F73F6">
            <w:pPr>
              <w:ind w:right="176"/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</w:tr>
      <w:tr w:rsidR="000F73F6" w:rsidRPr="00F42294" w:rsidTr="000F73F6">
        <w:trPr>
          <w:trHeight w:val="207"/>
        </w:trPr>
        <w:tc>
          <w:tcPr>
            <w:tcW w:w="1783" w:type="dxa"/>
            <w:vMerge w:val="restart"/>
            <w:shd w:val="clear" w:color="auto" w:fill="auto"/>
          </w:tcPr>
          <w:p w:rsidR="000F73F6" w:rsidRPr="00F42294" w:rsidRDefault="000F73F6" w:rsidP="000F73F6">
            <w:pPr>
              <w:rPr>
                <w:b/>
                <w:sz w:val="20"/>
                <w:szCs w:val="20"/>
              </w:rPr>
            </w:pPr>
            <w:r w:rsidRPr="00F42294">
              <w:rPr>
                <w:b/>
                <w:sz w:val="20"/>
                <w:szCs w:val="20"/>
              </w:rPr>
              <w:t>Мероприятие 1.2.2</w:t>
            </w:r>
          </w:p>
          <w:p w:rsidR="000F73F6" w:rsidRPr="00F42294" w:rsidRDefault="000F73F6" w:rsidP="000F73F6">
            <w:pPr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Предоставление субсидий сельскохозяйственным сельхозпроизводителям на производство и реализацию 1 литра молока.</w:t>
            </w:r>
          </w:p>
        </w:tc>
        <w:tc>
          <w:tcPr>
            <w:tcW w:w="1276" w:type="dxa"/>
            <w:vMerge w:val="restart"/>
          </w:tcPr>
          <w:p w:rsidR="000F73F6" w:rsidRPr="00F42294" w:rsidRDefault="000F73F6" w:rsidP="000F73F6">
            <w:pPr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Консультант по сельскому хозяйству</w:t>
            </w:r>
          </w:p>
        </w:tc>
        <w:tc>
          <w:tcPr>
            <w:tcW w:w="941" w:type="dxa"/>
            <w:shd w:val="clear" w:color="auto" w:fill="auto"/>
          </w:tcPr>
          <w:p w:rsidR="000F73F6" w:rsidRPr="00F42294" w:rsidRDefault="000F73F6" w:rsidP="000F73F6">
            <w:pPr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Всего</w:t>
            </w:r>
          </w:p>
        </w:tc>
        <w:tc>
          <w:tcPr>
            <w:tcW w:w="709" w:type="dxa"/>
            <w:shd w:val="clear" w:color="auto" w:fill="auto"/>
            <w:noWrap/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0F73F6" w:rsidRPr="00F42294" w:rsidRDefault="000F73F6" w:rsidP="000F73F6">
            <w:pPr>
              <w:ind w:right="176"/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0F73F6" w:rsidRPr="00F42294" w:rsidRDefault="000F73F6" w:rsidP="000F73F6">
            <w:pPr>
              <w:ind w:right="176"/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0F73F6" w:rsidRPr="00F42294" w:rsidRDefault="000F73F6" w:rsidP="000F73F6">
            <w:pPr>
              <w:ind w:right="176"/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0F73F6" w:rsidRPr="00F42294" w:rsidRDefault="000F73F6" w:rsidP="000F73F6">
            <w:pPr>
              <w:ind w:right="176"/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0F73F6" w:rsidRPr="00F42294" w:rsidRDefault="000F73F6" w:rsidP="000F73F6">
            <w:pPr>
              <w:ind w:right="176"/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0F73F6" w:rsidRPr="00F42294" w:rsidRDefault="000F73F6" w:rsidP="000F73F6">
            <w:pPr>
              <w:ind w:right="176"/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0F73F6" w:rsidRPr="00F42294" w:rsidRDefault="000F73F6" w:rsidP="000F73F6">
            <w:pPr>
              <w:ind w:right="176"/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</w:tr>
      <w:tr w:rsidR="000F73F6" w:rsidRPr="00F42294" w:rsidTr="000F73F6">
        <w:trPr>
          <w:trHeight w:val="207"/>
        </w:trPr>
        <w:tc>
          <w:tcPr>
            <w:tcW w:w="1783" w:type="dxa"/>
            <w:vMerge/>
            <w:shd w:val="clear" w:color="auto" w:fill="auto"/>
            <w:vAlign w:val="center"/>
          </w:tcPr>
          <w:p w:rsidR="000F73F6" w:rsidRPr="00F42294" w:rsidRDefault="000F73F6" w:rsidP="000F73F6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0F73F6" w:rsidRPr="00F42294" w:rsidRDefault="000F73F6" w:rsidP="000F73F6">
            <w:pPr>
              <w:rPr>
                <w:sz w:val="20"/>
                <w:szCs w:val="20"/>
              </w:rPr>
            </w:pPr>
          </w:p>
        </w:tc>
        <w:tc>
          <w:tcPr>
            <w:tcW w:w="941" w:type="dxa"/>
            <w:shd w:val="clear" w:color="auto" w:fill="auto"/>
          </w:tcPr>
          <w:p w:rsidR="000F73F6" w:rsidRPr="00F42294" w:rsidRDefault="000F73F6" w:rsidP="000F73F6">
            <w:pPr>
              <w:rPr>
                <w:sz w:val="20"/>
              </w:rPr>
            </w:pPr>
            <w:r w:rsidRPr="00F42294">
              <w:rPr>
                <w:sz w:val="20"/>
                <w:szCs w:val="20"/>
              </w:rPr>
              <w:t xml:space="preserve"> ОБ</w:t>
            </w:r>
          </w:p>
        </w:tc>
        <w:tc>
          <w:tcPr>
            <w:tcW w:w="709" w:type="dxa"/>
            <w:shd w:val="clear" w:color="auto" w:fill="auto"/>
            <w:noWrap/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0F73F6" w:rsidRPr="00F42294" w:rsidRDefault="000F73F6" w:rsidP="000F73F6">
            <w:pPr>
              <w:ind w:right="176"/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</w:tr>
      <w:tr w:rsidR="000F73F6" w:rsidRPr="00F42294" w:rsidTr="000F73F6">
        <w:trPr>
          <w:trHeight w:val="207"/>
        </w:trPr>
        <w:tc>
          <w:tcPr>
            <w:tcW w:w="1783" w:type="dxa"/>
            <w:vMerge/>
            <w:shd w:val="clear" w:color="auto" w:fill="auto"/>
            <w:vAlign w:val="center"/>
          </w:tcPr>
          <w:p w:rsidR="000F73F6" w:rsidRPr="00F42294" w:rsidRDefault="000F73F6" w:rsidP="000F73F6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0F73F6" w:rsidRPr="00F42294" w:rsidRDefault="000F73F6" w:rsidP="000F73F6">
            <w:pPr>
              <w:rPr>
                <w:sz w:val="20"/>
                <w:szCs w:val="20"/>
              </w:rPr>
            </w:pPr>
          </w:p>
        </w:tc>
        <w:tc>
          <w:tcPr>
            <w:tcW w:w="941" w:type="dxa"/>
            <w:shd w:val="clear" w:color="auto" w:fill="auto"/>
          </w:tcPr>
          <w:p w:rsidR="000F73F6" w:rsidRPr="00F42294" w:rsidRDefault="000F73F6" w:rsidP="000F73F6">
            <w:pPr>
              <w:rPr>
                <w:sz w:val="20"/>
              </w:rPr>
            </w:pPr>
            <w:r w:rsidRPr="00F42294">
              <w:rPr>
                <w:sz w:val="20"/>
                <w:szCs w:val="20"/>
              </w:rPr>
              <w:t>ФБ</w:t>
            </w:r>
          </w:p>
        </w:tc>
        <w:tc>
          <w:tcPr>
            <w:tcW w:w="709" w:type="dxa"/>
            <w:shd w:val="clear" w:color="auto" w:fill="auto"/>
            <w:noWrap/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0F73F6" w:rsidRPr="00F42294" w:rsidRDefault="000F73F6" w:rsidP="000F73F6">
            <w:pPr>
              <w:ind w:right="176"/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</w:tr>
      <w:tr w:rsidR="000F73F6" w:rsidRPr="00F42294" w:rsidTr="000F73F6">
        <w:trPr>
          <w:trHeight w:val="207"/>
        </w:trPr>
        <w:tc>
          <w:tcPr>
            <w:tcW w:w="1783" w:type="dxa"/>
            <w:vMerge/>
            <w:shd w:val="clear" w:color="auto" w:fill="auto"/>
            <w:vAlign w:val="center"/>
          </w:tcPr>
          <w:p w:rsidR="000F73F6" w:rsidRPr="00F42294" w:rsidRDefault="000F73F6" w:rsidP="000F73F6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0F73F6" w:rsidRPr="00F42294" w:rsidRDefault="000F73F6" w:rsidP="000F73F6">
            <w:pPr>
              <w:rPr>
                <w:sz w:val="20"/>
                <w:szCs w:val="20"/>
              </w:rPr>
            </w:pPr>
          </w:p>
        </w:tc>
        <w:tc>
          <w:tcPr>
            <w:tcW w:w="941" w:type="dxa"/>
            <w:shd w:val="clear" w:color="auto" w:fill="auto"/>
          </w:tcPr>
          <w:p w:rsidR="000F73F6" w:rsidRPr="00F42294" w:rsidRDefault="000F73F6" w:rsidP="000F73F6">
            <w:pPr>
              <w:rPr>
                <w:sz w:val="20"/>
              </w:rPr>
            </w:pPr>
            <w:r w:rsidRPr="00F42294">
              <w:rPr>
                <w:sz w:val="20"/>
                <w:szCs w:val="20"/>
              </w:rPr>
              <w:t>МБ</w:t>
            </w:r>
          </w:p>
        </w:tc>
        <w:tc>
          <w:tcPr>
            <w:tcW w:w="709" w:type="dxa"/>
            <w:shd w:val="clear" w:color="auto" w:fill="auto"/>
            <w:noWrap/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0F73F6" w:rsidRPr="00F42294" w:rsidRDefault="000F73F6" w:rsidP="000F73F6">
            <w:pPr>
              <w:ind w:right="176"/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</w:tr>
      <w:tr w:rsidR="000F73F6" w:rsidRPr="00F42294" w:rsidTr="000F73F6">
        <w:trPr>
          <w:trHeight w:val="207"/>
        </w:trPr>
        <w:tc>
          <w:tcPr>
            <w:tcW w:w="1783" w:type="dxa"/>
            <w:vMerge/>
            <w:shd w:val="clear" w:color="auto" w:fill="auto"/>
            <w:vAlign w:val="center"/>
          </w:tcPr>
          <w:p w:rsidR="000F73F6" w:rsidRPr="00F42294" w:rsidRDefault="000F73F6" w:rsidP="000F73F6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0F73F6" w:rsidRPr="00F42294" w:rsidRDefault="000F73F6" w:rsidP="000F73F6">
            <w:pPr>
              <w:rPr>
                <w:sz w:val="20"/>
                <w:szCs w:val="20"/>
              </w:rPr>
            </w:pPr>
          </w:p>
        </w:tc>
        <w:tc>
          <w:tcPr>
            <w:tcW w:w="941" w:type="dxa"/>
            <w:shd w:val="clear" w:color="auto" w:fill="auto"/>
          </w:tcPr>
          <w:p w:rsidR="000F73F6" w:rsidRPr="00F42294" w:rsidRDefault="000F73F6" w:rsidP="000F73F6">
            <w:pPr>
              <w:rPr>
                <w:sz w:val="20"/>
              </w:rPr>
            </w:pPr>
            <w:r w:rsidRPr="00F42294">
              <w:rPr>
                <w:sz w:val="20"/>
                <w:szCs w:val="20"/>
              </w:rPr>
              <w:t>ИИ</w:t>
            </w:r>
          </w:p>
        </w:tc>
        <w:tc>
          <w:tcPr>
            <w:tcW w:w="709" w:type="dxa"/>
            <w:shd w:val="clear" w:color="auto" w:fill="auto"/>
            <w:noWrap/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0F73F6" w:rsidRPr="00F42294" w:rsidRDefault="000F73F6" w:rsidP="000F73F6">
            <w:pPr>
              <w:ind w:right="176"/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</w:tr>
      <w:tr w:rsidR="000F73F6" w:rsidRPr="00F42294" w:rsidTr="000F73F6">
        <w:trPr>
          <w:trHeight w:val="207"/>
        </w:trPr>
        <w:tc>
          <w:tcPr>
            <w:tcW w:w="1783" w:type="dxa"/>
            <w:vMerge w:val="restart"/>
            <w:shd w:val="clear" w:color="auto" w:fill="auto"/>
          </w:tcPr>
          <w:p w:rsidR="000F73F6" w:rsidRPr="00F42294" w:rsidRDefault="000F73F6" w:rsidP="000F73F6">
            <w:pPr>
              <w:rPr>
                <w:b/>
                <w:sz w:val="20"/>
                <w:szCs w:val="20"/>
              </w:rPr>
            </w:pPr>
            <w:r w:rsidRPr="00F42294">
              <w:rPr>
                <w:b/>
                <w:sz w:val="20"/>
                <w:szCs w:val="20"/>
              </w:rPr>
              <w:t>Мероприятие 1.2.3</w:t>
            </w:r>
          </w:p>
          <w:p w:rsidR="000F73F6" w:rsidRPr="00F42294" w:rsidRDefault="000F73F6" w:rsidP="000F73F6">
            <w:pPr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 xml:space="preserve">Предоставление субсидий на производство и реализацию на </w:t>
            </w:r>
            <w:r w:rsidRPr="00F42294">
              <w:rPr>
                <w:sz w:val="20"/>
                <w:szCs w:val="20"/>
              </w:rPr>
              <w:lastRenderedPageBreak/>
              <w:t>убой в живой массе крупного рогатого скота, свиней, овец</w:t>
            </w:r>
          </w:p>
        </w:tc>
        <w:tc>
          <w:tcPr>
            <w:tcW w:w="1276" w:type="dxa"/>
            <w:vMerge w:val="restart"/>
          </w:tcPr>
          <w:p w:rsidR="000F73F6" w:rsidRPr="00F42294" w:rsidRDefault="000F73F6" w:rsidP="000F73F6">
            <w:pPr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lastRenderedPageBreak/>
              <w:t>Консультант по сельскому хозяйству</w:t>
            </w:r>
          </w:p>
        </w:tc>
        <w:tc>
          <w:tcPr>
            <w:tcW w:w="941" w:type="dxa"/>
            <w:shd w:val="clear" w:color="auto" w:fill="auto"/>
          </w:tcPr>
          <w:p w:rsidR="000F73F6" w:rsidRPr="00F42294" w:rsidRDefault="000F73F6" w:rsidP="000F73F6">
            <w:pPr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Всего</w:t>
            </w:r>
          </w:p>
        </w:tc>
        <w:tc>
          <w:tcPr>
            <w:tcW w:w="709" w:type="dxa"/>
            <w:shd w:val="clear" w:color="auto" w:fill="auto"/>
            <w:noWrap/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0F73F6" w:rsidRPr="00F42294" w:rsidRDefault="000F73F6" w:rsidP="000F73F6">
            <w:pPr>
              <w:ind w:right="176"/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 xml:space="preserve">   0,0</w:t>
            </w:r>
          </w:p>
        </w:tc>
        <w:tc>
          <w:tcPr>
            <w:tcW w:w="850" w:type="dxa"/>
          </w:tcPr>
          <w:p w:rsidR="000F73F6" w:rsidRPr="00F42294" w:rsidRDefault="000F73F6" w:rsidP="000F73F6">
            <w:pPr>
              <w:ind w:right="176"/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 xml:space="preserve">  0,0</w:t>
            </w:r>
          </w:p>
        </w:tc>
        <w:tc>
          <w:tcPr>
            <w:tcW w:w="851" w:type="dxa"/>
          </w:tcPr>
          <w:p w:rsidR="000F73F6" w:rsidRPr="00F42294" w:rsidRDefault="000F73F6" w:rsidP="000F73F6">
            <w:pPr>
              <w:ind w:right="176"/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 xml:space="preserve">  0,0</w:t>
            </w:r>
          </w:p>
        </w:tc>
        <w:tc>
          <w:tcPr>
            <w:tcW w:w="850" w:type="dxa"/>
          </w:tcPr>
          <w:p w:rsidR="000F73F6" w:rsidRPr="00F42294" w:rsidRDefault="000F73F6" w:rsidP="000F73F6">
            <w:pPr>
              <w:ind w:right="176"/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 xml:space="preserve">  0,0</w:t>
            </w:r>
          </w:p>
        </w:tc>
        <w:tc>
          <w:tcPr>
            <w:tcW w:w="992" w:type="dxa"/>
          </w:tcPr>
          <w:p w:rsidR="000F73F6" w:rsidRPr="00F42294" w:rsidRDefault="000F73F6" w:rsidP="000F73F6">
            <w:pPr>
              <w:ind w:right="176"/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 xml:space="preserve">  0,0</w:t>
            </w:r>
          </w:p>
        </w:tc>
        <w:tc>
          <w:tcPr>
            <w:tcW w:w="851" w:type="dxa"/>
          </w:tcPr>
          <w:p w:rsidR="000F73F6" w:rsidRPr="00F42294" w:rsidRDefault="000F73F6" w:rsidP="000F73F6">
            <w:pPr>
              <w:ind w:right="176"/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 xml:space="preserve">  0,0</w:t>
            </w:r>
          </w:p>
        </w:tc>
        <w:tc>
          <w:tcPr>
            <w:tcW w:w="850" w:type="dxa"/>
          </w:tcPr>
          <w:p w:rsidR="000F73F6" w:rsidRPr="00F42294" w:rsidRDefault="000F73F6" w:rsidP="000F73F6">
            <w:pPr>
              <w:ind w:right="176"/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</w:tr>
      <w:tr w:rsidR="000F73F6" w:rsidRPr="00F42294" w:rsidTr="000F73F6">
        <w:trPr>
          <w:trHeight w:val="207"/>
        </w:trPr>
        <w:tc>
          <w:tcPr>
            <w:tcW w:w="1783" w:type="dxa"/>
            <w:vMerge/>
            <w:shd w:val="clear" w:color="auto" w:fill="auto"/>
            <w:vAlign w:val="center"/>
          </w:tcPr>
          <w:p w:rsidR="000F73F6" w:rsidRPr="00F42294" w:rsidRDefault="000F73F6" w:rsidP="000F73F6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0F73F6" w:rsidRPr="00F42294" w:rsidRDefault="000F73F6" w:rsidP="000F73F6">
            <w:pPr>
              <w:rPr>
                <w:sz w:val="20"/>
                <w:szCs w:val="20"/>
              </w:rPr>
            </w:pPr>
          </w:p>
        </w:tc>
        <w:tc>
          <w:tcPr>
            <w:tcW w:w="941" w:type="dxa"/>
            <w:shd w:val="clear" w:color="auto" w:fill="auto"/>
          </w:tcPr>
          <w:p w:rsidR="000F73F6" w:rsidRPr="00F42294" w:rsidRDefault="000F73F6" w:rsidP="000F73F6">
            <w:pPr>
              <w:rPr>
                <w:sz w:val="20"/>
              </w:rPr>
            </w:pPr>
            <w:r w:rsidRPr="00F42294">
              <w:rPr>
                <w:sz w:val="20"/>
                <w:szCs w:val="20"/>
              </w:rPr>
              <w:t xml:space="preserve"> ОБ</w:t>
            </w:r>
          </w:p>
        </w:tc>
        <w:tc>
          <w:tcPr>
            <w:tcW w:w="709" w:type="dxa"/>
            <w:shd w:val="clear" w:color="auto" w:fill="auto"/>
            <w:noWrap/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0F73F6" w:rsidRPr="00F42294" w:rsidRDefault="000F73F6" w:rsidP="000F73F6">
            <w:pPr>
              <w:ind w:right="176"/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</w:tr>
      <w:tr w:rsidR="000F73F6" w:rsidRPr="00F42294" w:rsidTr="000F73F6">
        <w:trPr>
          <w:trHeight w:val="207"/>
        </w:trPr>
        <w:tc>
          <w:tcPr>
            <w:tcW w:w="1783" w:type="dxa"/>
            <w:vMerge/>
            <w:shd w:val="clear" w:color="auto" w:fill="auto"/>
            <w:vAlign w:val="center"/>
          </w:tcPr>
          <w:p w:rsidR="000F73F6" w:rsidRPr="00F42294" w:rsidRDefault="000F73F6" w:rsidP="000F73F6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0F73F6" w:rsidRPr="00F42294" w:rsidRDefault="000F73F6" w:rsidP="000F73F6">
            <w:pPr>
              <w:rPr>
                <w:sz w:val="20"/>
                <w:szCs w:val="20"/>
              </w:rPr>
            </w:pPr>
          </w:p>
        </w:tc>
        <w:tc>
          <w:tcPr>
            <w:tcW w:w="941" w:type="dxa"/>
            <w:shd w:val="clear" w:color="auto" w:fill="auto"/>
          </w:tcPr>
          <w:p w:rsidR="000F73F6" w:rsidRPr="00F42294" w:rsidRDefault="000F73F6" w:rsidP="000F73F6">
            <w:pPr>
              <w:rPr>
                <w:sz w:val="20"/>
              </w:rPr>
            </w:pPr>
            <w:r w:rsidRPr="00F42294">
              <w:rPr>
                <w:sz w:val="20"/>
                <w:szCs w:val="20"/>
              </w:rPr>
              <w:t>ФБ</w:t>
            </w:r>
          </w:p>
        </w:tc>
        <w:tc>
          <w:tcPr>
            <w:tcW w:w="709" w:type="dxa"/>
            <w:shd w:val="clear" w:color="auto" w:fill="auto"/>
            <w:noWrap/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0F73F6" w:rsidRPr="00F42294" w:rsidRDefault="000F73F6" w:rsidP="000F73F6">
            <w:pPr>
              <w:ind w:right="176"/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</w:tr>
      <w:tr w:rsidR="000F73F6" w:rsidRPr="00F42294" w:rsidTr="000F73F6">
        <w:trPr>
          <w:trHeight w:val="207"/>
        </w:trPr>
        <w:tc>
          <w:tcPr>
            <w:tcW w:w="1783" w:type="dxa"/>
            <w:vMerge/>
            <w:shd w:val="clear" w:color="auto" w:fill="auto"/>
            <w:vAlign w:val="center"/>
          </w:tcPr>
          <w:p w:rsidR="000F73F6" w:rsidRPr="00F42294" w:rsidRDefault="000F73F6" w:rsidP="000F73F6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0F73F6" w:rsidRPr="00F42294" w:rsidRDefault="000F73F6" w:rsidP="000F73F6">
            <w:pPr>
              <w:rPr>
                <w:sz w:val="20"/>
                <w:szCs w:val="20"/>
              </w:rPr>
            </w:pPr>
          </w:p>
        </w:tc>
        <w:tc>
          <w:tcPr>
            <w:tcW w:w="941" w:type="dxa"/>
            <w:shd w:val="clear" w:color="auto" w:fill="auto"/>
          </w:tcPr>
          <w:p w:rsidR="000F73F6" w:rsidRPr="00F42294" w:rsidRDefault="000F73F6" w:rsidP="000F73F6">
            <w:pPr>
              <w:rPr>
                <w:sz w:val="20"/>
              </w:rPr>
            </w:pPr>
            <w:r w:rsidRPr="00F42294">
              <w:rPr>
                <w:sz w:val="20"/>
                <w:szCs w:val="20"/>
              </w:rPr>
              <w:t>МБ</w:t>
            </w:r>
          </w:p>
        </w:tc>
        <w:tc>
          <w:tcPr>
            <w:tcW w:w="709" w:type="dxa"/>
            <w:shd w:val="clear" w:color="auto" w:fill="auto"/>
            <w:noWrap/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0F73F6" w:rsidRPr="00F42294" w:rsidRDefault="000F73F6" w:rsidP="000F73F6">
            <w:pPr>
              <w:ind w:right="176"/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</w:tr>
      <w:tr w:rsidR="000F73F6" w:rsidRPr="00F42294" w:rsidTr="000F73F6">
        <w:trPr>
          <w:trHeight w:val="207"/>
        </w:trPr>
        <w:tc>
          <w:tcPr>
            <w:tcW w:w="1783" w:type="dxa"/>
            <w:vMerge/>
            <w:shd w:val="clear" w:color="auto" w:fill="auto"/>
            <w:vAlign w:val="center"/>
          </w:tcPr>
          <w:p w:rsidR="000F73F6" w:rsidRPr="00F42294" w:rsidRDefault="000F73F6" w:rsidP="000F73F6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0F73F6" w:rsidRPr="00F42294" w:rsidRDefault="000F73F6" w:rsidP="000F73F6">
            <w:pPr>
              <w:rPr>
                <w:sz w:val="20"/>
                <w:szCs w:val="20"/>
              </w:rPr>
            </w:pPr>
          </w:p>
        </w:tc>
        <w:tc>
          <w:tcPr>
            <w:tcW w:w="941" w:type="dxa"/>
            <w:shd w:val="clear" w:color="auto" w:fill="auto"/>
          </w:tcPr>
          <w:p w:rsidR="000F73F6" w:rsidRPr="00F42294" w:rsidRDefault="000F73F6" w:rsidP="000F73F6">
            <w:pPr>
              <w:rPr>
                <w:sz w:val="20"/>
              </w:rPr>
            </w:pPr>
            <w:r w:rsidRPr="00F42294">
              <w:rPr>
                <w:sz w:val="20"/>
                <w:szCs w:val="20"/>
              </w:rPr>
              <w:t>ИИ</w:t>
            </w:r>
          </w:p>
        </w:tc>
        <w:tc>
          <w:tcPr>
            <w:tcW w:w="709" w:type="dxa"/>
            <w:shd w:val="clear" w:color="auto" w:fill="auto"/>
            <w:noWrap/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0F73F6" w:rsidRPr="00F42294" w:rsidRDefault="000F73F6" w:rsidP="000F73F6">
            <w:pPr>
              <w:ind w:right="176"/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</w:tr>
      <w:tr w:rsidR="000F73F6" w:rsidRPr="00F42294" w:rsidTr="000F73F6">
        <w:trPr>
          <w:trHeight w:val="207"/>
        </w:trPr>
        <w:tc>
          <w:tcPr>
            <w:tcW w:w="1783" w:type="dxa"/>
            <w:vMerge w:val="restart"/>
            <w:shd w:val="clear" w:color="auto" w:fill="auto"/>
            <w:vAlign w:val="center"/>
          </w:tcPr>
          <w:p w:rsidR="000F73F6" w:rsidRPr="00F42294" w:rsidRDefault="000F73F6" w:rsidP="000F73F6">
            <w:pPr>
              <w:ind w:firstLine="17"/>
              <w:rPr>
                <w:b/>
                <w:sz w:val="20"/>
                <w:szCs w:val="20"/>
              </w:rPr>
            </w:pPr>
            <w:r w:rsidRPr="00F42294">
              <w:rPr>
                <w:b/>
                <w:sz w:val="20"/>
                <w:szCs w:val="20"/>
              </w:rPr>
              <w:lastRenderedPageBreak/>
              <w:t>Мероприятие 1.2.4</w:t>
            </w:r>
          </w:p>
          <w:p w:rsidR="000F73F6" w:rsidRPr="00F42294" w:rsidRDefault="000F73F6" w:rsidP="000F73F6">
            <w:pPr>
              <w:rPr>
                <w:b/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Предоставление субсидий на возмещение транспортных затрат на поставку комбикормов</w:t>
            </w:r>
          </w:p>
        </w:tc>
        <w:tc>
          <w:tcPr>
            <w:tcW w:w="1276" w:type="dxa"/>
            <w:vMerge w:val="restart"/>
          </w:tcPr>
          <w:p w:rsidR="000F73F6" w:rsidRPr="00F42294" w:rsidRDefault="000F73F6" w:rsidP="000F73F6">
            <w:pPr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Консультант по сельскому хозяйству</w:t>
            </w:r>
          </w:p>
        </w:tc>
        <w:tc>
          <w:tcPr>
            <w:tcW w:w="941" w:type="dxa"/>
            <w:shd w:val="clear" w:color="auto" w:fill="auto"/>
          </w:tcPr>
          <w:p w:rsidR="000F73F6" w:rsidRPr="00F42294" w:rsidRDefault="000F73F6" w:rsidP="000F73F6">
            <w:pPr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Всего</w:t>
            </w:r>
          </w:p>
        </w:tc>
        <w:tc>
          <w:tcPr>
            <w:tcW w:w="709" w:type="dxa"/>
            <w:shd w:val="clear" w:color="auto" w:fill="auto"/>
            <w:noWrap/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900,0</w:t>
            </w:r>
          </w:p>
        </w:tc>
        <w:tc>
          <w:tcPr>
            <w:tcW w:w="709" w:type="dxa"/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900,0</w:t>
            </w:r>
          </w:p>
        </w:tc>
        <w:tc>
          <w:tcPr>
            <w:tcW w:w="851" w:type="dxa"/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1188,153</w:t>
            </w:r>
          </w:p>
        </w:tc>
        <w:tc>
          <w:tcPr>
            <w:tcW w:w="850" w:type="dxa"/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2071,694</w:t>
            </w:r>
          </w:p>
        </w:tc>
        <w:tc>
          <w:tcPr>
            <w:tcW w:w="851" w:type="dxa"/>
          </w:tcPr>
          <w:p w:rsidR="000F73F6" w:rsidRPr="00F42294" w:rsidRDefault="000F73F6" w:rsidP="000F73F6">
            <w:pPr>
              <w:tabs>
                <w:tab w:val="left" w:pos="635"/>
              </w:tabs>
              <w:ind w:right="-80"/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2100,0</w:t>
            </w:r>
          </w:p>
        </w:tc>
        <w:tc>
          <w:tcPr>
            <w:tcW w:w="850" w:type="dxa"/>
          </w:tcPr>
          <w:p w:rsidR="000F73F6" w:rsidRPr="00F42294" w:rsidRDefault="000F73F6" w:rsidP="000F73F6">
            <w:pPr>
              <w:tabs>
                <w:tab w:val="left" w:pos="635"/>
              </w:tabs>
              <w:ind w:right="-80"/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2100,0</w:t>
            </w:r>
          </w:p>
        </w:tc>
        <w:tc>
          <w:tcPr>
            <w:tcW w:w="851" w:type="dxa"/>
          </w:tcPr>
          <w:p w:rsidR="000F73F6" w:rsidRPr="00F42294" w:rsidRDefault="000F73F6" w:rsidP="000F73F6">
            <w:pPr>
              <w:tabs>
                <w:tab w:val="left" w:pos="635"/>
              </w:tabs>
              <w:ind w:right="-80"/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2100,0</w:t>
            </w:r>
          </w:p>
        </w:tc>
        <w:tc>
          <w:tcPr>
            <w:tcW w:w="850" w:type="dxa"/>
          </w:tcPr>
          <w:p w:rsidR="000F73F6" w:rsidRPr="00F42294" w:rsidRDefault="000F73F6" w:rsidP="000F73F6">
            <w:pPr>
              <w:tabs>
                <w:tab w:val="left" w:pos="635"/>
              </w:tabs>
              <w:ind w:right="-80"/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2100,0</w:t>
            </w:r>
          </w:p>
        </w:tc>
        <w:tc>
          <w:tcPr>
            <w:tcW w:w="992" w:type="dxa"/>
          </w:tcPr>
          <w:p w:rsidR="000F73F6" w:rsidRPr="00F42294" w:rsidRDefault="000F73F6" w:rsidP="000F73F6">
            <w:pPr>
              <w:tabs>
                <w:tab w:val="left" w:pos="635"/>
              </w:tabs>
              <w:ind w:right="-80"/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2100,0</w:t>
            </w:r>
          </w:p>
        </w:tc>
        <w:tc>
          <w:tcPr>
            <w:tcW w:w="851" w:type="dxa"/>
          </w:tcPr>
          <w:p w:rsidR="000F73F6" w:rsidRPr="00F42294" w:rsidRDefault="000F73F6" w:rsidP="000F73F6">
            <w:pPr>
              <w:tabs>
                <w:tab w:val="left" w:pos="635"/>
              </w:tabs>
              <w:ind w:right="-80"/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2100,0</w:t>
            </w:r>
          </w:p>
        </w:tc>
        <w:tc>
          <w:tcPr>
            <w:tcW w:w="850" w:type="dxa"/>
          </w:tcPr>
          <w:p w:rsidR="000F73F6" w:rsidRPr="00F42294" w:rsidRDefault="000F73F6" w:rsidP="000F73F6">
            <w:pPr>
              <w:ind w:right="176"/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17659,847</w:t>
            </w:r>
          </w:p>
        </w:tc>
      </w:tr>
      <w:tr w:rsidR="000F73F6" w:rsidRPr="00F42294" w:rsidTr="000F73F6">
        <w:trPr>
          <w:trHeight w:val="207"/>
        </w:trPr>
        <w:tc>
          <w:tcPr>
            <w:tcW w:w="1783" w:type="dxa"/>
            <w:vMerge/>
            <w:shd w:val="clear" w:color="auto" w:fill="auto"/>
            <w:vAlign w:val="center"/>
          </w:tcPr>
          <w:p w:rsidR="000F73F6" w:rsidRPr="00F42294" w:rsidRDefault="000F73F6" w:rsidP="000F73F6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0F73F6" w:rsidRPr="00F42294" w:rsidRDefault="000F73F6" w:rsidP="000F73F6">
            <w:pPr>
              <w:rPr>
                <w:sz w:val="20"/>
                <w:szCs w:val="20"/>
              </w:rPr>
            </w:pPr>
          </w:p>
        </w:tc>
        <w:tc>
          <w:tcPr>
            <w:tcW w:w="941" w:type="dxa"/>
            <w:shd w:val="clear" w:color="auto" w:fill="auto"/>
          </w:tcPr>
          <w:p w:rsidR="000F73F6" w:rsidRPr="00F42294" w:rsidRDefault="000F73F6" w:rsidP="000F73F6">
            <w:pPr>
              <w:rPr>
                <w:sz w:val="20"/>
              </w:rPr>
            </w:pPr>
            <w:r w:rsidRPr="00F42294">
              <w:rPr>
                <w:sz w:val="20"/>
                <w:szCs w:val="20"/>
              </w:rPr>
              <w:t xml:space="preserve"> ОБ</w:t>
            </w:r>
          </w:p>
        </w:tc>
        <w:tc>
          <w:tcPr>
            <w:tcW w:w="709" w:type="dxa"/>
            <w:shd w:val="clear" w:color="auto" w:fill="auto"/>
            <w:noWrap/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</w:tr>
      <w:tr w:rsidR="000F73F6" w:rsidRPr="00F42294" w:rsidTr="000F73F6">
        <w:trPr>
          <w:trHeight w:val="207"/>
        </w:trPr>
        <w:tc>
          <w:tcPr>
            <w:tcW w:w="1783" w:type="dxa"/>
            <w:vMerge/>
            <w:shd w:val="clear" w:color="auto" w:fill="auto"/>
            <w:vAlign w:val="center"/>
          </w:tcPr>
          <w:p w:rsidR="000F73F6" w:rsidRPr="00F42294" w:rsidRDefault="000F73F6" w:rsidP="000F73F6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0F73F6" w:rsidRPr="00F42294" w:rsidRDefault="000F73F6" w:rsidP="000F73F6">
            <w:pPr>
              <w:rPr>
                <w:sz w:val="20"/>
                <w:szCs w:val="20"/>
              </w:rPr>
            </w:pPr>
          </w:p>
        </w:tc>
        <w:tc>
          <w:tcPr>
            <w:tcW w:w="941" w:type="dxa"/>
            <w:shd w:val="clear" w:color="auto" w:fill="auto"/>
          </w:tcPr>
          <w:p w:rsidR="000F73F6" w:rsidRPr="00F42294" w:rsidRDefault="000F73F6" w:rsidP="000F73F6">
            <w:pPr>
              <w:rPr>
                <w:sz w:val="20"/>
              </w:rPr>
            </w:pPr>
            <w:r w:rsidRPr="00F42294">
              <w:rPr>
                <w:sz w:val="20"/>
                <w:szCs w:val="20"/>
              </w:rPr>
              <w:t>ФБ</w:t>
            </w:r>
          </w:p>
        </w:tc>
        <w:tc>
          <w:tcPr>
            <w:tcW w:w="709" w:type="dxa"/>
            <w:shd w:val="clear" w:color="auto" w:fill="auto"/>
            <w:noWrap/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</w:tr>
      <w:tr w:rsidR="000F73F6" w:rsidRPr="00F42294" w:rsidTr="000F73F6">
        <w:trPr>
          <w:trHeight w:val="207"/>
        </w:trPr>
        <w:tc>
          <w:tcPr>
            <w:tcW w:w="1783" w:type="dxa"/>
            <w:vMerge/>
            <w:shd w:val="clear" w:color="auto" w:fill="auto"/>
            <w:vAlign w:val="center"/>
          </w:tcPr>
          <w:p w:rsidR="000F73F6" w:rsidRPr="00F42294" w:rsidRDefault="000F73F6" w:rsidP="000F73F6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0F73F6" w:rsidRPr="00F42294" w:rsidRDefault="000F73F6" w:rsidP="000F73F6">
            <w:pPr>
              <w:rPr>
                <w:sz w:val="20"/>
                <w:szCs w:val="20"/>
              </w:rPr>
            </w:pPr>
          </w:p>
        </w:tc>
        <w:tc>
          <w:tcPr>
            <w:tcW w:w="941" w:type="dxa"/>
            <w:shd w:val="clear" w:color="auto" w:fill="auto"/>
          </w:tcPr>
          <w:p w:rsidR="000F73F6" w:rsidRPr="00F42294" w:rsidRDefault="000F73F6" w:rsidP="000F73F6">
            <w:pPr>
              <w:rPr>
                <w:sz w:val="20"/>
              </w:rPr>
            </w:pPr>
            <w:r w:rsidRPr="00F42294">
              <w:rPr>
                <w:sz w:val="20"/>
                <w:szCs w:val="20"/>
              </w:rPr>
              <w:t>МБ</w:t>
            </w:r>
          </w:p>
        </w:tc>
        <w:tc>
          <w:tcPr>
            <w:tcW w:w="709" w:type="dxa"/>
            <w:shd w:val="clear" w:color="auto" w:fill="auto"/>
            <w:noWrap/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900,0</w:t>
            </w:r>
          </w:p>
        </w:tc>
        <w:tc>
          <w:tcPr>
            <w:tcW w:w="709" w:type="dxa"/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 xml:space="preserve"> 900,0</w:t>
            </w:r>
          </w:p>
        </w:tc>
        <w:tc>
          <w:tcPr>
            <w:tcW w:w="851" w:type="dxa"/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1188,153</w:t>
            </w:r>
          </w:p>
        </w:tc>
        <w:tc>
          <w:tcPr>
            <w:tcW w:w="850" w:type="dxa"/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2071,694</w:t>
            </w:r>
          </w:p>
        </w:tc>
        <w:tc>
          <w:tcPr>
            <w:tcW w:w="851" w:type="dxa"/>
          </w:tcPr>
          <w:p w:rsidR="000F73F6" w:rsidRPr="00F42294" w:rsidRDefault="000F73F6" w:rsidP="000F73F6">
            <w:pPr>
              <w:ind w:right="-80"/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2100,0</w:t>
            </w:r>
          </w:p>
        </w:tc>
        <w:tc>
          <w:tcPr>
            <w:tcW w:w="850" w:type="dxa"/>
          </w:tcPr>
          <w:p w:rsidR="000F73F6" w:rsidRPr="00F42294" w:rsidRDefault="000F73F6" w:rsidP="000F73F6">
            <w:pPr>
              <w:ind w:right="-80"/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2100,0</w:t>
            </w:r>
          </w:p>
        </w:tc>
        <w:tc>
          <w:tcPr>
            <w:tcW w:w="851" w:type="dxa"/>
          </w:tcPr>
          <w:p w:rsidR="000F73F6" w:rsidRPr="00F42294" w:rsidRDefault="000F73F6" w:rsidP="000F73F6">
            <w:pPr>
              <w:ind w:right="-80"/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2100,0</w:t>
            </w:r>
          </w:p>
        </w:tc>
        <w:tc>
          <w:tcPr>
            <w:tcW w:w="850" w:type="dxa"/>
          </w:tcPr>
          <w:p w:rsidR="000F73F6" w:rsidRPr="00F42294" w:rsidRDefault="000F73F6" w:rsidP="000F73F6">
            <w:pPr>
              <w:ind w:right="-80"/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2100,0</w:t>
            </w:r>
          </w:p>
        </w:tc>
        <w:tc>
          <w:tcPr>
            <w:tcW w:w="992" w:type="dxa"/>
          </w:tcPr>
          <w:p w:rsidR="000F73F6" w:rsidRPr="00F42294" w:rsidRDefault="000F73F6" w:rsidP="000F73F6">
            <w:pPr>
              <w:ind w:right="-80"/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2100,0</w:t>
            </w:r>
          </w:p>
        </w:tc>
        <w:tc>
          <w:tcPr>
            <w:tcW w:w="851" w:type="dxa"/>
          </w:tcPr>
          <w:p w:rsidR="000F73F6" w:rsidRPr="00F42294" w:rsidRDefault="000F73F6" w:rsidP="000F73F6">
            <w:pPr>
              <w:ind w:right="-80"/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2100,0</w:t>
            </w:r>
          </w:p>
        </w:tc>
        <w:tc>
          <w:tcPr>
            <w:tcW w:w="850" w:type="dxa"/>
          </w:tcPr>
          <w:p w:rsidR="000F73F6" w:rsidRPr="00F42294" w:rsidRDefault="000F73F6" w:rsidP="000F73F6">
            <w:pPr>
              <w:ind w:right="176"/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17659,847</w:t>
            </w:r>
          </w:p>
        </w:tc>
      </w:tr>
      <w:tr w:rsidR="000F73F6" w:rsidRPr="00F42294" w:rsidTr="000F73F6">
        <w:trPr>
          <w:trHeight w:val="207"/>
        </w:trPr>
        <w:tc>
          <w:tcPr>
            <w:tcW w:w="1783" w:type="dxa"/>
            <w:vMerge/>
            <w:shd w:val="clear" w:color="auto" w:fill="auto"/>
            <w:vAlign w:val="center"/>
          </w:tcPr>
          <w:p w:rsidR="000F73F6" w:rsidRPr="00F42294" w:rsidRDefault="000F73F6" w:rsidP="000F73F6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0F73F6" w:rsidRPr="00F42294" w:rsidRDefault="000F73F6" w:rsidP="000F73F6">
            <w:pPr>
              <w:rPr>
                <w:sz w:val="20"/>
                <w:szCs w:val="20"/>
              </w:rPr>
            </w:pPr>
          </w:p>
        </w:tc>
        <w:tc>
          <w:tcPr>
            <w:tcW w:w="941" w:type="dxa"/>
            <w:shd w:val="clear" w:color="auto" w:fill="auto"/>
          </w:tcPr>
          <w:p w:rsidR="000F73F6" w:rsidRPr="00F42294" w:rsidRDefault="000F73F6" w:rsidP="000F73F6">
            <w:pPr>
              <w:rPr>
                <w:sz w:val="20"/>
              </w:rPr>
            </w:pPr>
            <w:r w:rsidRPr="00F42294">
              <w:rPr>
                <w:sz w:val="20"/>
                <w:szCs w:val="20"/>
              </w:rPr>
              <w:t>ИИ</w:t>
            </w:r>
          </w:p>
        </w:tc>
        <w:tc>
          <w:tcPr>
            <w:tcW w:w="709" w:type="dxa"/>
            <w:shd w:val="clear" w:color="auto" w:fill="auto"/>
            <w:noWrap/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0F73F6" w:rsidRPr="00F42294" w:rsidRDefault="000F73F6" w:rsidP="000F73F6">
            <w:pPr>
              <w:ind w:right="176"/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</w:tr>
      <w:tr w:rsidR="000F73F6" w:rsidRPr="00F42294" w:rsidTr="000F73F6">
        <w:trPr>
          <w:trHeight w:val="207"/>
        </w:trPr>
        <w:tc>
          <w:tcPr>
            <w:tcW w:w="1783" w:type="dxa"/>
            <w:vMerge w:val="restart"/>
            <w:shd w:val="clear" w:color="auto" w:fill="auto"/>
          </w:tcPr>
          <w:p w:rsidR="000F73F6" w:rsidRPr="00F42294" w:rsidRDefault="000F73F6" w:rsidP="000F73F6">
            <w:pPr>
              <w:rPr>
                <w:b/>
                <w:sz w:val="20"/>
                <w:szCs w:val="20"/>
              </w:rPr>
            </w:pPr>
            <w:r w:rsidRPr="00F42294">
              <w:rPr>
                <w:b/>
                <w:sz w:val="20"/>
                <w:szCs w:val="20"/>
              </w:rPr>
              <w:t>Основное мероприятие 1.3</w:t>
            </w:r>
          </w:p>
          <w:p w:rsidR="000F73F6" w:rsidRPr="00F42294" w:rsidRDefault="000F73F6" w:rsidP="000F73F6">
            <w:pPr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Поддержка начинающих фермеров</w:t>
            </w:r>
          </w:p>
        </w:tc>
        <w:tc>
          <w:tcPr>
            <w:tcW w:w="1276" w:type="dxa"/>
            <w:vMerge w:val="restart"/>
          </w:tcPr>
          <w:p w:rsidR="000F73F6" w:rsidRPr="00F42294" w:rsidRDefault="000F73F6" w:rsidP="000F73F6">
            <w:pPr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Консультант по сельскому хозяйству</w:t>
            </w:r>
          </w:p>
        </w:tc>
        <w:tc>
          <w:tcPr>
            <w:tcW w:w="941" w:type="dxa"/>
            <w:shd w:val="clear" w:color="auto" w:fill="auto"/>
          </w:tcPr>
          <w:p w:rsidR="000F73F6" w:rsidRPr="00F42294" w:rsidRDefault="000F73F6" w:rsidP="000F73F6">
            <w:pPr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Всего</w:t>
            </w:r>
          </w:p>
        </w:tc>
        <w:tc>
          <w:tcPr>
            <w:tcW w:w="709" w:type="dxa"/>
            <w:shd w:val="clear" w:color="auto" w:fill="auto"/>
            <w:noWrap/>
          </w:tcPr>
          <w:p w:rsidR="000F73F6" w:rsidRPr="00F42294" w:rsidRDefault="000F73F6" w:rsidP="000F73F6">
            <w:pPr>
              <w:jc w:val="center"/>
              <w:rPr>
                <w:b/>
                <w:sz w:val="20"/>
                <w:szCs w:val="20"/>
              </w:rPr>
            </w:pPr>
            <w:r w:rsidRPr="00F42294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</w:tcPr>
          <w:p w:rsidR="000F73F6" w:rsidRPr="00F42294" w:rsidRDefault="000F73F6" w:rsidP="000F73F6">
            <w:pPr>
              <w:jc w:val="center"/>
              <w:rPr>
                <w:b/>
                <w:sz w:val="20"/>
                <w:szCs w:val="20"/>
              </w:rPr>
            </w:pPr>
            <w:r w:rsidRPr="00F42294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0F73F6" w:rsidRPr="00F42294" w:rsidRDefault="000F73F6" w:rsidP="000F73F6">
            <w:pPr>
              <w:jc w:val="center"/>
              <w:rPr>
                <w:b/>
                <w:sz w:val="20"/>
                <w:szCs w:val="20"/>
              </w:rPr>
            </w:pPr>
            <w:r w:rsidRPr="00F42294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0F73F6" w:rsidRPr="00F42294" w:rsidRDefault="000F73F6" w:rsidP="000F73F6">
            <w:pPr>
              <w:jc w:val="center"/>
              <w:rPr>
                <w:b/>
                <w:sz w:val="20"/>
                <w:szCs w:val="20"/>
              </w:rPr>
            </w:pPr>
            <w:r w:rsidRPr="00F42294">
              <w:rPr>
                <w:b/>
                <w:sz w:val="20"/>
                <w:szCs w:val="20"/>
              </w:rPr>
              <w:t>100,0</w:t>
            </w:r>
          </w:p>
        </w:tc>
        <w:tc>
          <w:tcPr>
            <w:tcW w:w="850" w:type="dxa"/>
          </w:tcPr>
          <w:p w:rsidR="000F73F6" w:rsidRPr="00F42294" w:rsidRDefault="000F73F6" w:rsidP="000F73F6">
            <w:pPr>
              <w:jc w:val="center"/>
              <w:rPr>
                <w:b/>
                <w:sz w:val="20"/>
                <w:szCs w:val="20"/>
              </w:rPr>
            </w:pPr>
            <w:r w:rsidRPr="00F42294">
              <w:rPr>
                <w:b/>
                <w:sz w:val="20"/>
                <w:szCs w:val="20"/>
              </w:rPr>
              <w:t>100,0</w:t>
            </w:r>
          </w:p>
        </w:tc>
        <w:tc>
          <w:tcPr>
            <w:tcW w:w="709" w:type="dxa"/>
          </w:tcPr>
          <w:p w:rsidR="000F73F6" w:rsidRPr="00F42294" w:rsidRDefault="000F73F6" w:rsidP="000F73F6">
            <w:pPr>
              <w:jc w:val="center"/>
              <w:rPr>
                <w:b/>
                <w:sz w:val="20"/>
                <w:szCs w:val="20"/>
              </w:rPr>
            </w:pPr>
            <w:r w:rsidRPr="00F42294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0F73F6" w:rsidRPr="00F42294" w:rsidRDefault="000F73F6" w:rsidP="000F73F6">
            <w:pPr>
              <w:jc w:val="center"/>
              <w:rPr>
                <w:b/>
                <w:sz w:val="20"/>
                <w:szCs w:val="20"/>
              </w:rPr>
            </w:pPr>
            <w:r w:rsidRPr="00F42294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0F73F6" w:rsidRPr="00F42294" w:rsidRDefault="000F73F6" w:rsidP="000F73F6">
            <w:pPr>
              <w:jc w:val="center"/>
              <w:rPr>
                <w:b/>
                <w:sz w:val="20"/>
                <w:szCs w:val="20"/>
              </w:rPr>
            </w:pPr>
            <w:r w:rsidRPr="00F42294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0F73F6" w:rsidRPr="00F42294" w:rsidRDefault="000F73F6" w:rsidP="000F73F6">
            <w:pPr>
              <w:ind w:right="176"/>
              <w:jc w:val="center"/>
              <w:rPr>
                <w:b/>
                <w:sz w:val="20"/>
                <w:szCs w:val="20"/>
              </w:rPr>
            </w:pPr>
            <w:r w:rsidRPr="00F42294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0F73F6" w:rsidRPr="00F42294" w:rsidRDefault="000F73F6" w:rsidP="000F73F6">
            <w:pPr>
              <w:jc w:val="center"/>
              <w:rPr>
                <w:b/>
                <w:sz w:val="20"/>
                <w:szCs w:val="20"/>
              </w:rPr>
            </w:pPr>
            <w:r w:rsidRPr="00F42294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0F73F6" w:rsidRPr="00F42294" w:rsidRDefault="000F73F6" w:rsidP="000F73F6">
            <w:pPr>
              <w:jc w:val="center"/>
              <w:rPr>
                <w:b/>
                <w:sz w:val="20"/>
                <w:szCs w:val="20"/>
              </w:rPr>
            </w:pPr>
            <w:r w:rsidRPr="00F42294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0F73F6" w:rsidRPr="00F42294" w:rsidRDefault="000F73F6" w:rsidP="000F73F6">
            <w:pPr>
              <w:jc w:val="center"/>
              <w:rPr>
                <w:b/>
                <w:sz w:val="20"/>
                <w:szCs w:val="20"/>
              </w:rPr>
            </w:pPr>
            <w:r w:rsidRPr="00F42294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0F73F6" w:rsidRPr="00F42294" w:rsidRDefault="000F73F6" w:rsidP="000F73F6">
            <w:pPr>
              <w:jc w:val="center"/>
              <w:rPr>
                <w:b/>
                <w:sz w:val="20"/>
                <w:szCs w:val="20"/>
              </w:rPr>
            </w:pPr>
            <w:r w:rsidRPr="00F42294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0F73F6" w:rsidRPr="00F42294" w:rsidRDefault="000F73F6" w:rsidP="000F73F6">
            <w:pPr>
              <w:jc w:val="center"/>
              <w:rPr>
                <w:b/>
                <w:sz w:val="20"/>
                <w:szCs w:val="20"/>
              </w:rPr>
            </w:pPr>
            <w:r w:rsidRPr="00F42294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0F73F6" w:rsidRPr="00F42294" w:rsidRDefault="000F73F6" w:rsidP="000F73F6">
            <w:pPr>
              <w:ind w:right="176"/>
              <w:jc w:val="center"/>
              <w:rPr>
                <w:b/>
                <w:sz w:val="20"/>
                <w:szCs w:val="20"/>
              </w:rPr>
            </w:pPr>
            <w:r w:rsidRPr="00F42294">
              <w:rPr>
                <w:b/>
                <w:sz w:val="20"/>
                <w:szCs w:val="20"/>
              </w:rPr>
              <w:t>200,0</w:t>
            </w:r>
          </w:p>
        </w:tc>
      </w:tr>
      <w:tr w:rsidR="000F73F6" w:rsidRPr="00F42294" w:rsidTr="000F73F6">
        <w:trPr>
          <w:trHeight w:val="207"/>
        </w:trPr>
        <w:tc>
          <w:tcPr>
            <w:tcW w:w="1783" w:type="dxa"/>
            <w:vMerge/>
            <w:shd w:val="clear" w:color="auto" w:fill="auto"/>
            <w:vAlign w:val="center"/>
          </w:tcPr>
          <w:p w:rsidR="000F73F6" w:rsidRPr="00F42294" w:rsidRDefault="000F73F6" w:rsidP="000F73F6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0F73F6" w:rsidRPr="00F42294" w:rsidRDefault="000F73F6" w:rsidP="000F73F6">
            <w:pPr>
              <w:rPr>
                <w:sz w:val="20"/>
                <w:szCs w:val="20"/>
              </w:rPr>
            </w:pPr>
          </w:p>
        </w:tc>
        <w:tc>
          <w:tcPr>
            <w:tcW w:w="941" w:type="dxa"/>
            <w:shd w:val="clear" w:color="auto" w:fill="auto"/>
          </w:tcPr>
          <w:p w:rsidR="000F73F6" w:rsidRPr="00F42294" w:rsidRDefault="000F73F6" w:rsidP="000F73F6">
            <w:pPr>
              <w:rPr>
                <w:sz w:val="20"/>
              </w:rPr>
            </w:pPr>
            <w:r w:rsidRPr="00F42294">
              <w:rPr>
                <w:sz w:val="20"/>
                <w:szCs w:val="20"/>
              </w:rPr>
              <w:t xml:space="preserve"> ОБ</w:t>
            </w:r>
          </w:p>
        </w:tc>
        <w:tc>
          <w:tcPr>
            <w:tcW w:w="709" w:type="dxa"/>
            <w:shd w:val="clear" w:color="auto" w:fill="auto"/>
            <w:noWrap/>
          </w:tcPr>
          <w:p w:rsidR="000F73F6" w:rsidRPr="00F42294" w:rsidRDefault="000F73F6" w:rsidP="000F73F6">
            <w:pPr>
              <w:jc w:val="center"/>
              <w:rPr>
                <w:b/>
                <w:sz w:val="20"/>
                <w:szCs w:val="20"/>
              </w:rPr>
            </w:pPr>
            <w:r w:rsidRPr="00F42294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</w:tcPr>
          <w:p w:rsidR="000F73F6" w:rsidRPr="00F42294" w:rsidRDefault="000F73F6" w:rsidP="000F73F6">
            <w:pPr>
              <w:jc w:val="center"/>
              <w:rPr>
                <w:b/>
                <w:sz w:val="20"/>
                <w:szCs w:val="20"/>
              </w:rPr>
            </w:pPr>
            <w:r w:rsidRPr="00F42294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0F73F6" w:rsidRPr="00F42294" w:rsidRDefault="000F73F6" w:rsidP="000F73F6">
            <w:pPr>
              <w:jc w:val="center"/>
              <w:rPr>
                <w:b/>
                <w:sz w:val="20"/>
                <w:szCs w:val="20"/>
              </w:rPr>
            </w:pPr>
            <w:r w:rsidRPr="00F42294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0F73F6" w:rsidRPr="00F42294" w:rsidRDefault="000F73F6" w:rsidP="000F73F6">
            <w:pPr>
              <w:jc w:val="center"/>
              <w:rPr>
                <w:b/>
                <w:sz w:val="20"/>
                <w:szCs w:val="20"/>
              </w:rPr>
            </w:pPr>
            <w:r w:rsidRPr="00F42294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0F73F6" w:rsidRPr="00F42294" w:rsidRDefault="000F73F6" w:rsidP="000F73F6">
            <w:pPr>
              <w:jc w:val="center"/>
              <w:rPr>
                <w:b/>
                <w:sz w:val="20"/>
                <w:szCs w:val="20"/>
              </w:rPr>
            </w:pPr>
            <w:r w:rsidRPr="00F42294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0F73F6" w:rsidRPr="00F42294" w:rsidRDefault="000F73F6" w:rsidP="000F73F6">
            <w:pPr>
              <w:jc w:val="center"/>
              <w:rPr>
                <w:b/>
                <w:sz w:val="20"/>
                <w:szCs w:val="20"/>
              </w:rPr>
            </w:pPr>
            <w:r w:rsidRPr="00F42294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0F73F6" w:rsidRPr="00F42294" w:rsidRDefault="000F73F6" w:rsidP="000F73F6">
            <w:pPr>
              <w:jc w:val="center"/>
              <w:rPr>
                <w:b/>
                <w:sz w:val="20"/>
                <w:szCs w:val="20"/>
              </w:rPr>
            </w:pPr>
            <w:r w:rsidRPr="00F42294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0F73F6" w:rsidRPr="00F42294" w:rsidRDefault="000F73F6" w:rsidP="000F73F6">
            <w:pPr>
              <w:jc w:val="center"/>
              <w:rPr>
                <w:b/>
                <w:sz w:val="20"/>
                <w:szCs w:val="20"/>
              </w:rPr>
            </w:pPr>
            <w:r w:rsidRPr="00F42294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0F73F6" w:rsidRPr="00F42294" w:rsidRDefault="000F73F6" w:rsidP="000F73F6">
            <w:pPr>
              <w:jc w:val="center"/>
              <w:rPr>
                <w:b/>
                <w:sz w:val="20"/>
                <w:szCs w:val="20"/>
              </w:rPr>
            </w:pPr>
            <w:r w:rsidRPr="00F42294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0F73F6" w:rsidRPr="00F42294" w:rsidRDefault="000F73F6" w:rsidP="000F73F6">
            <w:pPr>
              <w:jc w:val="center"/>
              <w:rPr>
                <w:b/>
                <w:sz w:val="20"/>
                <w:szCs w:val="20"/>
              </w:rPr>
            </w:pPr>
            <w:r w:rsidRPr="00F42294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0F73F6" w:rsidRPr="00F42294" w:rsidRDefault="000F73F6" w:rsidP="000F73F6">
            <w:pPr>
              <w:jc w:val="center"/>
              <w:rPr>
                <w:b/>
                <w:sz w:val="20"/>
                <w:szCs w:val="20"/>
              </w:rPr>
            </w:pPr>
            <w:r w:rsidRPr="00F42294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0F73F6" w:rsidRPr="00F42294" w:rsidRDefault="000F73F6" w:rsidP="000F73F6">
            <w:pPr>
              <w:jc w:val="center"/>
              <w:rPr>
                <w:b/>
                <w:sz w:val="20"/>
                <w:szCs w:val="20"/>
              </w:rPr>
            </w:pPr>
            <w:r w:rsidRPr="00F42294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0F73F6" w:rsidRPr="00F42294" w:rsidRDefault="000F73F6" w:rsidP="000F73F6">
            <w:pPr>
              <w:jc w:val="center"/>
              <w:rPr>
                <w:b/>
                <w:sz w:val="20"/>
                <w:szCs w:val="20"/>
              </w:rPr>
            </w:pPr>
            <w:r w:rsidRPr="00F42294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0F73F6" w:rsidRPr="00F42294" w:rsidRDefault="000F73F6" w:rsidP="000F73F6">
            <w:pPr>
              <w:jc w:val="center"/>
              <w:rPr>
                <w:b/>
                <w:sz w:val="20"/>
                <w:szCs w:val="20"/>
              </w:rPr>
            </w:pPr>
            <w:r w:rsidRPr="00F42294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0F73F6" w:rsidRPr="00F42294" w:rsidRDefault="000F73F6" w:rsidP="000F73F6">
            <w:pPr>
              <w:ind w:right="176"/>
              <w:jc w:val="center"/>
              <w:rPr>
                <w:b/>
                <w:sz w:val="20"/>
                <w:szCs w:val="20"/>
              </w:rPr>
            </w:pPr>
            <w:r w:rsidRPr="00F42294">
              <w:rPr>
                <w:b/>
                <w:sz w:val="20"/>
                <w:szCs w:val="20"/>
              </w:rPr>
              <w:t>0,0</w:t>
            </w:r>
          </w:p>
        </w:tc>
      </w:tr>
      <w:tr w:rsidR="000F73F6" w:rsidRPr="00F42294" w:rsidTr="000F73F6">
        <w:trPr>
          <w:trHeight w:val="207"/>
        </w:trPr>
        <w:tc>
          <w:tcPr>
            <w:tcW w:w="1783" w:type="dxa"/>
            <w:vMerge/>
            <w:shd w:val="clear" w:color="auto" w:fill="auto"/>
            <w:vAlign w:val="center"/>
          </w:tcPr>
          <w:p w:rsidR="000F73F6" w:rsidRPr="00F42294" w:rsidRDefault="000F73F6" w:rsidP="000F73F6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0F73F6" w:rsidRPr="00F42294" w:rsidRDefault="000F73F6" w:rsidP="000F73F6">
            <w:pPr>
              <w:rPr>
                <w:sz w:val="20"/>
                <w:szCs w:val="20"/>
              </w:rPr>
            </w:pPr>
          </w:p>
        </w:tc>
        <w:tc>
          <w:tcPr>
            <w:tcW w:w="941" w:type="dxa"/>
            <w:shd w:val="clear" w:color="auto" w:fill="auto"/>
          </w:tcPr>
          <w:p w:rsidR="000F73F6" w:rsidRPr="00F42294" w:rsidRDefault="000F73F6" w:rsidP="000F73F6">
            <w:pPr>
              <w:rPr>
                <w:sz w:val="20"/>
              </w:rPr>
            </w:pPr>
            <w:r w:rsidRPr="00F42294">
              <w:rPr>
                <w:sz w:val="20"/>
                <w:szCs w:val="20"/>
              </w:rPr>
              <w:t>ФБ</w:t>
            </w:r>
          </w:p>
        </w:tc>
        <w:tc>
          <w:tcPr>
            <w:tcW w:w="709" w:type="dxa"/>
            <w:shd w:val="clear" w:color="auto" w:fill="auto"/>
            <w:noWrap/>
          </w:tcPr>
          <w:p w:rsidR="000F73F6" w:rsidRPr="00F42294" w:rsidRDefault="000F73F6" w:rsidP="000F73F6">
            <w:pPr>
              <w:jc w:val="center"/>
              <w:rPr>
                <w:b/>
                <w:sz w:val="20"/>
                <w:szCs w:val="20"/>
              </w:rPr>
            </w:pPr>
            <w:r w:rsidRPr="00F42294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</w:tcPr>
          <w:p w:rsidR="000F73F6" w:rsidRPr="00F42294" w:rsidRDefault="000F73F6" w:rsidP="000F73F6">
            <w:pPr>
              <w:jc w:val="center"/>
              <w:rPr>
                <w:b/>
                <w:sz w:val="20"/>
                <w:szCs w:val="20"/>
              </w:rPr>
            </w:pPr>
            <w:r w:rsidRPr="00F42294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0F73F6" w:rsidRPr="00F42294" w:rsidRDefault="000F73F6" w:rsidP="000F73F6">
            <w:pPr>
              <w:jc w:val="center"/>
              <w:rPr>
                <w:b/>
                <w:sz w:val="20"/>
                <w:szCs w:val="20"/>
              </w:rPr>
            </w:pPr>
            <w:r w:rsidRPr="00F42294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0F73F6" w:rsidRPr="00F42294" w:rsidRDefault="000F73F6" w:rsidP="000F73F6">
            <w:pPr>
              <w:jc w:val="center"/>
              <w:rPr>
                <w:b/>
                <w:sz w:val="20"/>
                <w:szCs w:val="20"/>
              </w:rPr>
            </w:pPr>
            <w:r w:rsidRPr="00F42294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0F73F6" w:rsidRPr="00F42294" w:rsidRDefault="000F73F6" w:rsidP="000F73F6">
            <w:pPr>
              <w:jc w:val="center"/>
              <w:rPr>
                <w:b/>
                <w:sz w:val="20"/>
                <w:szCs w:val="20"/>
              </w:rPr>
            </w:pPr>
            <w:r w:rsidRPr="00F42294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0F73F6" w:rsidRPr="00F42294" w:rsidRDefault="000F73F6" w:rsidP="000F73F6">
            <w:pPr>
              <w:jc w:val="center"/>
              <w:rPr>
                <w:b/>
                <w:sz w:val="20"/>
                <w:szCs w:val="20"/>
              </w:rPr>
            </w:pPr>
            <w:r w:rsidRPr="00F42294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0F73F6" w:rsidRPr="00F42294" w:rsidRDefault="000F73F6" w:rsidP="000F73F6">
            <w:pPr>
              <w:jc w:val="center"/>
              <w:rPr>
                <w:b/>
                <w:sz w:val="20"/>
                <w:szCs w:val="20"/>
              </w:rPr>
            </w:pPr>
            <w:r w:rsidRPr="00F42294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0F73F6" w:rsidRPr="00F42294" w:rsidRDefault="000F73F6" w:rsidP="000F73F6">
            <w:pPr>
              <w:jc w:val="center"/>
              <w:rPr>
                <w:b/>
                <w:sz w:val="20"/>
                <w:szCs w:val="20"/>
              </w:rPr>
            </w:pPr>
            <w:r w:rsidRPr="00F42294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0F73F6" w:rsidRPr="00F42294" w:rsidRDefault="000F73F6" w:rsidP="000F73F6">
            <w:pPr>
              <w:jc w:val="center"/>
              <w:rPr>
                <w:b/>
                <w:sz w:val="20"/>
                <w:szCs w:val="20"/>
              </w:rPr>
            </w:pPr>
            <w:r w:rsidRPr="00F42294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0F73F6" w:rsidRPr="00F42294" w:rsidRDefault="000F73F6" w:rsidP="000F73F6">
            <w:pPr>
              <w:jc w:val="center"/>
              <w:rPr>
                <w:b/>
                <w:sz w:val="20"/>
                <w:szCs w:val="20"/>
              </w:rPr>
            </w:pPr>
            <w:r w:rsidRPr="00F42294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0F73F6" w:rsidRPr="00F42294" w:rsidRDefault="000F73F6" w:rsidP="000F73F6">
            <w:pPr>
              <w:jc w:val="center"/>
              <w:rPr>
                <w:b/>
                <w:sz w:val="20"/>
                <w:szCs w:val="20"/>
              </w:rPr>
            </w:pPr>
            <w:r w:rsidRPr="00F42294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0F73F6" w:rsidRPr="00F42294" w:rsidRDefault="000F73F6" w:rsidP="000F73F6">
            <w:pPr>
              <w:jc w:val="center"/>
              <w:rPr>
                <w:b/>
                <w:sz w:val="20"/>
                <w:szCs w:val="20"/>
              </w:rPr>
            </w:pPr>
            <w:r w:rsidRPr="00F42294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0F73F6" w:rsidRPr="00F42294" w:rsidRDefault="000F73F6" w:rsidP="000F73F6">
            <w:pPr>
              <w:jc w:val="center"/>
              <w:rPr>
                <w:b/>
                <w:sz w:val="20"/>
                <w:szCs w:val="20"/>
              </w:rPr>
            </w:pPr>
            <w:r w:rsidRPr="00F42294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0F73F6" w:rsidRPr="00F42294" w:rsidRDefault="000F73F6" w:rsidP="000F73F6">
            <w:pPr>
              <w:jc w:val="center"/>
              <w:rPr>
                <w:b/>
                <w:sz w:val="20"/>
                <w:szCs w:val="20"/>
              </w:rPr>
            </w:pPr>
            <w:r w:rsidRPr="00F42294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0F73F6" w:rsidRPr="00F42294" w:rsidRDefault="000F73F6" w:rsidP="000F73F6">
            <w:pPr>
              <w:ind w:right="176"/>
              <w:jc w:val="center"/>
              <w:rPr>
                <w:b/>
                <w:sz w:val="20"/>
                <w:szCs w:val="20"/>
              </w:rPr>
            </w:pPr>
            <w:r w:rsidRPr="00F42294">
              <w:rPr>
                <w:b/>
                <w:sz w:val="20"/>
                <w:szCs w:val="20"/>
              </w:rPr>
              <w:t>0,0</w:t>
            </w:r>
          </w:p>
        </w:tc>
      </w:tr>
      <w:tr w:rsidR="000F73F6" w:rsidRPr="00F42294" w:rsidTr="000F73F6">
        <w:trPr>
          <w:trHeight w:val="207"/>
        </w:trPr>
        <w:tc>
          <w:tcPr>
            <w:tcW w:w="1783" w:type="dxa"/>
            <w:vMerge/>
            <w:shd w:val="clear" w:color="auto" w:fill="auto"/>
            <w:vAlign w:val="center"/>
          </w:tcPr>
          <w:p w:rsidR="000F73F6" w:rsidRPr="00F42294" w:rsidRDefault="000F73F6" w:rsidP="000F73F6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0F73F6" w:rsidRPr="00F42294" w:rsidRDefault="000F73F6" w:rsidP="000F73F6">
            <w:pPr>
              <w:rPr>
                <w:sz w:val="20"/>
                <w:szCs w:val="20"/>
              </w:rPr>
            </w:pPr>
          </w:p>
        </w:tc>
        <w:tc>
          <w:tcPr>
            <w:tcW w:w="941" w:type="dxa"/>
            <w:shd w:val="clear" w:color="auto" w:fill="auto"/>
          </w:tcPr>
          <w:p w:rsidR="000F73F6" w:rsidRPr="00F42294" w:rsidRDefault="000F73F6" w:rsidP="000F73F6">
            <w:pPr>
              <w:rPr>
                <w:sz w:val="20"/>
              </w:rPr>
            </w:pPr>
            <w:r w:rsidRPr="00F42294">
              <w:rPr>
                <w:sz w:val="20"/>
                <w:szCs w:val="20"/>
              </w:rPr>
              <w:t>МБ</w:t>
            </w:r>
          </w:p>
        </w:tc>
        <w:tc>
          <w:tcPr>
            <w:tcW w:w="709" w:type="dxa"/>
            <w:shd w:val="clear" w:color="auto" w:fill="auto"/>
            <w:noWrap/>
          </w:tcPr>
          <w:p w:rsidR="000F73F6" w:rsidRPr="00F42294" w:rsidRDefault="000F73F6" w:rsidP="000F73F6">
            <w:pPr>
              <w:jc w:val="center"/>
              <w:rPr>
                <w:b/>
                <w:sz w:val="20"/>
                <w:szCs w:val="20"/>
              </w:rPr>
            </w:pPr>
            <w:r w:rsidRPr="00F42294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</w:tcPr>
          <w:p w:rsidR="000F73F6" w:rsidRPr="00F42294" w:rsidRDefault="000F73F6" w:rsidP="000F73F6">
            <w:pPr>
              <w:jc w:val="center"/>
              <w:rPr>
                <w:b/>
                <w:sz w:val="20"/>
                <w:szCs w:val="20"/>
              </w:rPr>
            </w:pPr>
            <w:r w:rsidRPr="00F42294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0F73F6" w:rsidRPr="00F42294" w:rsidRDefault="000F73F6" w:rsidP="000F73F6">
            <w:pPr>
              <w:jc w:val="center"/>
              <w:rPr>
                <w:b/>
                <w:sz w:val="20"/>
                <w:szCs w:val="20"/>
              </w:rPr>
            </w:pPr>
            <w:r w:rsidRPr="00F42294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0F73F6" w:rsidRPr="00F42294" w:rsidRDefault="000F73F6" w:rsidP="000F73F6">
            <w:pPr>
              <w:jc w:val="center"/>
              <w:rPr>
                <w:b/>
                <w:sz w:val="20"/>
                <w:szCs w:val="20"/>
              </w:rPr>
            </w:pPr>
            <w:r w:rsidRPr="00F42294">
              <w:rPr>
                <w:b/>
                <w:sz w:val="20"/>
                <w:szCs w:val="20"/>
              </w:rPr>
              <w:t>100,0</w:t>
            </w:r>
          </w:p>
        </w:tc>
        <w:tc>
          <w:tcPr>
            <w:tcW w:w="850" w:type="dxa"/>
          </w:tcPr>
          <w:p w:rsidR="000F73F6" w:rsidRPr="00F42294" w:rsidRDefault="000F73F6" w:rsidP="000F73F6">
            <w:pPr>
              <w:jc w:val="center"/>
              <w:rPr>
                <w:b/>
                <w:sz w:val="20"/>
                <w:szCs w:val="20"/>
              </w:rPr>
            </w:pPr>
            <w:r w:rsidRPr="00F42294">
              <w:rPr>
                <w:b/>
                <w:sz w:val="20"/>
                <w:szCs w:val="20"/>
              </w:rPr>
              <w:t>100,0</w:t>
            </w:r>
          </w:p>
        </w:tc>
        <w:tc>
          <w:tcPr>
            <w:tcW w:w="709" w:type="dxa"/>
          </w:tcPr>
          <w:p w:rsidR="000F73F6" w:rsidRPr="00F42294" w:rsidRDefault="000F73F6" w:rsidP="000F73F6">
            <w:pPr>
              <w:jc w:val="center"/>
              <w:rPr>
                <w:b/>
                <w:sz w:val="20"/>
                <w:szCs w:val="20"/>
              </w:rPr>
            </w:pPr>
            <w:r w:rsidRPr="00F42294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0F73F6" w:rsidRPr="00F42294" w:rsidRDefault="000F73F6" w:rsidP="000F73F6">
            <w:pPr>
              <w:jc w:val="center"/>
              <w:rPr>
                <w:b/>
                <w:sz w:val="20"/>
                <w:szCs w:val="20"/>
              </w:rPr>
            </w:pPr>
            <w:r w:rsidRPr="00F42294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0F73F6" w:rsidRPr="00F42294" w:rsidRDefault="000F73F6" w:rsidP="000F73F6">
            <w:pPr>
              <w:jc w:val="center"/>
              <w:rPr>
                <w:b/>
                <w:sz w:val="20"/>
                <w:szCs w:val="20"/>
              </w:rPr>
            </w:pPr>
            <w:r w:rsidRPr="00F42294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0F73F6" w:rsidRPr="00F42294" w:rsidRDefault="000F73F6" w:rsidP="000F73F6">
            <w:pPr>
              <w:jc w:val="center"/>
              <w:rPr>
                <w:b/>
                <w:sz w:val="20"/>
                <w:szCs w:val="20"/>
              </w:rPr>
            </w:pPr>
            <w:r w:rsidRPr="00F42294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0F73F6" w:rsidRPr="00F42294" w:rsidRDefault="000F73F6" w:rsidP="000F73F6">
            <w:pPr>
              <w:jc w:val="center"/>
              <w:rPr>
                <w:b/>
                <w:sz w:val="20"/>
                <w:szCs w:val="20"/>
              </w:rPr>
            </w:pPr>
            <w:r w:rsidRPr="00F42294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0F73F6" w:rsidRPr="00F42294" w:rsidRDefault="000F73F6" w:rsidP="000F73F6">
            <w:pPr>
              <w:jc w:val="center"/>
              <w:rPr>
                <w:b/>
                <w:sz w:val="20"/>
                <w:szCs w:val="20"/>
              </w:rPr>
            </w:pPr>
            <w:r w:rsidRPr="00F42294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0F73F6" w:rsidRPr="00F42294" w:rsidRDefault="000F73F6" w:rsidP="000F73F6">
            <w:pPr>
              <w:jc w:val="center"/>
              <w:rPr>
                <w:b/>
                <w:sz w:val="20"/>
                <w:szCs w:val="20"/>
              </w:rPr>
            </w:pPr>
            <w:r w:rsidRPr="00F42294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0F73F6" w:rsidRPr="00F42294" w:rsidRDefault="000F73F6" w:rsidP="000F73F6">
            <w:pPr>
              <w:jc w:val="center"/>
              <w:rPr>
                <w:b/>
                <w:sz w:val="20"/>
                <w:szCs w:val="20"/>
              </w:rPr>
            </w:pPr>
            <w:r w:rsidRPr="00F42294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0F73F6" w:rsidRPr="00F42294" w:rsidRDefault="000F73F6" w:rsidP="000F73F6">
            <w:pPr>
              <w:jc w:val="center"/>
              <w:rPr>
                <w:b/>
                <w:sz w:val="20"/>
                <w:szCs w:val="20"/>
              </w:rPr>
            </w:pPr>
            <w:r w:rsidRPr="00F42294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0F73F6" w:rsidRPr="00F42294" w:rsidRDefault="000F73F6" w:rsidP="000F73F6">
            <w:pPr>
              <w:ind w:right="176"/>
              <w:jc w:val="center"/>
              <w:rPr>
                <w:b/>
                <w:sz w:val="20"/>
                <w:szCs w:val="20"/>
              </w:rPr>
            </w:pPr>
            <w:r w:rsidRPr="00F42294">
              <w:rPr>
                <w:b/>
                <w:sz w:val="20"/>
                <w:szCs w:val="20"/>
              </w:rPr>
              <w:t>200,0</w:t>
            </w:r>
          </w:p>
        </w:tc>
      </w:tr>
      <w:tr w:rsidR="000F73F6" w:rsidRPr="00F42294" w:rsidTr="000F73F6">
        <w:trPr>
          <w:trHeight w:val="207"/>
        </w:trPr>
        <w:tc>
          <w:tcPr>
            <w:tcW w:w="1783" w:type="dxa"/>
            <w:vMerge/>
            <w:shd w:val="clear" w:color="auto" w:fill="auto"/>
            <w:vAlign w:val="center"/>
          </w:tcPr>
          <w:p w:rsidR="000F73F6" w:rsidRPr="00F42294" w:rsidRDefault="000F73F6" w:rsidP="000F73F6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0F73F6" w:rsidRPr="00F42294" w:rsidRDefault="000F73F6" w:rsidP="000F73F6">
            <w:pPr>
              <w:rPr>
                <w:sz w:val="20"/>
                <w:szCs w:val="20"/>
              </w:rPr>
            </w:pPr>
          </w:p>
        </w:tc>
        <w:tc>
          <w:tcPr>
            <w:tcW w:w="941" w:type="dxa"/>
            <w:shd w:val="clear" w:color="auto" w:fill="auto"/>
          </w:tcPr>
          <w:p w:rsidR="000F73F6" w:rsidRPr="00F42294" w:rsidRDefault="000F73F6" w:rsidP="000F73F6">
            <w:pPr>
              <w:rPr>
                <w:sz w:val="20"/>
              </w:rPr>
            </w:pPr>
            <w:r w:rsidRPr="00F42294">
              <w:rPr>
                <w:sz w:val="20"/>
                <w:szCs w:val="20"/>
              </w:rPr>
              <w:t>ИИ</w:t>
            </w:r>
          </w:p>
        </w:tc>
        <w:tc>
          <w:tcPr>
            <w:tcW w:w="709" w:type="dxa"/>
            <w:shd w:val="clear" w:color="auto" w:fill="auto"/>
            <w:noWrap/>
          </w:tcPr>
          <w:p w:rsidR="000F73F6" w:rsidRPr="00F42294" w:rsidRDefault="000F73F6" w:rsidP="000F73F6">
            <w:pPr>
              <w:jc w:val="center"/>
              <w:rPr>
                <w:b/>
                <w:sz w:val="20"/>
                <w:szCs w:val="20"/>
              </w:rPr>
            </w:pPr>
            <w:r w:rsidRPr="00F42294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</w:tcPr>
          <w:p w:rsidR="000F73F6" w:rsidRPr="00F42294" w:rsidRDefault="000F73F6" w:rsidP="000F73F6">
            <w:pPr>
              <w:jc w:val="center"/>
              <w:rPr>
                <w:b/>
                <w:sz w:val="20"/>
                <w:szCs w:val="20"/>
              </w:rPr>
            </w:pPr>
            <w:r w:rsidRPr="00F42294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0F73F6" w:rsidRPr="00F42294" w:rsidRDefault="000F73F6" w:rsidP="000F73F6">
            <w:pPr>
              <w:jc w:val="center"/>
              <w:rPr>
                <w:b/>
                <w:sz w:val="20"/>
                <w:szCs w:val="20"/>
              </w:rPr>
            </w:pPr>
            <w:r w:rsidRPr="00F42294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0F73F6" w:rsidRPr="00F42294" w:rsidRDefault="000F73F6" w:rsidP="000F73F6">
            <w:pPr>
              <w:jc w:val="center"/>
              <w:rPr>
                <w:b/>
                <w:sz w:val="20"/>
                <w:szCs w:val="20"/>
              </w:rPr>
            </w:pPr>
            <w:r w:rsidRPr="00F42294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0F73F6" w:rsidRPr="00F42294" w:rsidRDefault="000F73F6" w:rsidP="000F73F6">
            <w:pPr>
              <w:jc w:val="center"/>
              <w:rPr>
                <w:b/>
                <w:sz w:val="20"/>
                <w:szCs w:val="20"/>
              </w:rPr>
            </w:pPr>
            <w:r w:rsidRPr="00F42294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0F73F6" w:rsidRPr="00F42294" w:rsidRDefault="000F73F6" w:rsidP="000F73F6">
            <w:pPr>
              <w:jc w:val="center"/>
              <w:rPr>
                <w:b/>
                <w:sz w:val="20"/>
                <w:szCs w:val="20"/>
              </w:rPr>
            </w:pPr>
            <w:r w:rsidRPr="00F42294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0F73F6" w:rsidRPr="00F42294" w:rsidRDefault="000F73F6" w:rsidP="000F73F6">
            <w:pPr>
              <w:jc w:val="center"/>
              <w:rPr>
                <w:b/>
                <w:sz w:val="20"/>
                <w:szCs w:val="20"/>
              </w:rPr>
            </w:pPr>
            <w:r w:rsidRPr="00F42294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0F73F6" w:rsidRPr="00F42294" w:rsidRDefault="000F73F6" w:rsidP="000F73F6">
            <w:pPr>
              <w:jc w:val="center"/>
              <w:rPr>
                <w:b/>
                <w:sz w:val="20"/>
                <w:szCs w:val="20"/>
              </w:rPr>
            </w:pPr>
            <w:r w:rsidRPr="00F42294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0F73F6" w:rsidRPr="00F42294" w:rsidRDefault="000F73F6" w:rsidP="000F73F6">
            <w:pPr>
              <w:jc w:val="center"/>
              <w:rPr>
                <w:b/>
                <w:sz w:val="20"/>
                <w:szCs w:val="20"/>
              </w:rPr>
            </w:pPr>
            <w:r w:rsidRPr="00F42294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0F73F6" w:rsidRPr="00F42294" w:rsidRDefault="000F73F6" w:rsidP="000F73F6">
            <w:pPr>
              <w:jc w:val="center"/>
              <w:rPr>
                <w:b/>
                <w:sz w:val="20"/>
                <w:szCs w:val="20"/>
              </w:rPr>
            </w:pPr>
            <w:r w:rsidRPr="00F42294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0F73F6" w:rsidRPr="00F42294" w:rsidRDefault="000F73F6" w:rsidP="000F73F6">
            <w:pPr>
              <w:jc w:val="center"/>
              <w:rPr>
                <w:b/>
                <w:sz w:val="20"/>
                <w:szCs w:val="20"/>
              </w:rPr>
            </w:pPr>
            <w:r w:rsidRPr="00F42294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0F73F6" w:rsidRPr="00F42294" w:rsidRDefault="000F73F6" w:rsidP="000F73F6">
            <w:pPr>
              <w:jc w:val="center"/>
              <w:rPr>
                <w:b/>
                <w:sz w:val="20"/>
                <w:szCs w:val="20"/>
              </w:rPr>
            </w:pPr>
            <w:r w:rsidRPr="00F42294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0F73F6" w:rsidRPr="00F42294" w:rsidRDefault="000F73F6" w:rsidP="000F73F6">
            <w:pPr>
              <w:jc w:val="center"/>
              <w:rPr>
                <w:b/>
                <w:sz w:val="20"/>
                <w:szCs w:val="20"/>
              </w:rPr>
            </w:pPr>
            <w:r w:rsidRPr="00F42294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0F73F6" w:rsidRPr="00F42294" w:rsidRDefault="000F73F6" w:rsidP="000F73F6">
            <w:pPr>
              <w:jc w:val="center"/>
              <w:rPr>
                <w:b/>
                <w:sz w:val="20"/>
                <w:szCs w:val="20"/>
              </w:rPr>
            </w:pPr>
            <w:r w:rsidRPr="00F42294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0F73F6" w:rsidRPr="00F42294" w:rsidRDefault="000F73F6" w:rsidP="000F73F6">
            <w:pPr>
              <w:ind w:right="176"/>
              <w:jc w:val="center"/>
              <w:rPr>
                <w:b/>
                <w:sz w:val="20"/>
                <w:szCs w:val="20"/>
              </w:rPr>
            </w:pPr>
            <w:r w:rsidRPr="00F42294">
              <w:rPr>
                <w:b/>
                <w:sz w:val="20"/>
                <w:szCs w:val="20"/>
              </w:rPr>
              <w:t>0,0</w:t>
            </w:r>
          </w:p>
        </w:tc>
      </w:tr>
      <w:tr w:rsidR="000F73F6" w:rsidRPr="00F42294" w:rsidTr="000F73F6">
        <w:trPr>
          <w:trHeight w:val="200"/>
        </w:trPr>
        <w:tc>
          <w:tcPr>
            <w:tcW w:w="1783" w:type="dxa"/>
            <w:vMerge w:val="restart"/>
            <w:shd w:val="clear" w:color="auto" w:fill="auto"/>
          </w:tcPr>
          <w:p w:rsidR="000F73F6" w:rsidRPr="00F42294" w:rsidRDefault="000F73F6" w:rsidP="000F73F6">
            <w:pPr>
              <w:rPr>
                <w:b/>
                <w:sz w:val="20"/>
                <w:szCs w:val="20"/>
              </w:rPr>
            </w:pPr>
            <w:r w:rsidRPr="00F42294">
              <w:rPr>
                <w:b/>
                <w:sz w:val="20"/>
                <w:szCs w:val="20"/>
              </w:rPr>
              <w:t>Мероприятие 1.3.1</w:t>
            </w:r>
          </w:p>
          <w:p w:rsidR="000F73F6" w:rsidRPr="00F42294" w:rsidRDefault="000F73F6" w:rsidP="000F73F6">
            <w:pPr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Поддержка начинающих фермеров</w:t>
            </w:r>
          </w:p>
        </w:tc>
        <w:tc>
          <w:tcPr>
            <w:tcW w:w="1276" w:type="dxa"/>
            <w:vMerge w:val="restart"/>
          </w:tcPr>
          <w:p w:rsidR="000F73F6" w:rsidRPr="00F42294" w:rsidRDefault="000F73F6" w:rsidP="000F73F6">
            <w:pPr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Консультант по сельскому хозяйству</w:t>
            </w:r>
          </w:p>
        </w:tc>
        <w:tc>
          <w:tcPr>
            <w:tcW w:w="941" w:type="dxa"/>
            <w:shd w:val="clear" w:color="auto" w:fill="auto"/>
          </w:tcPr>
          <w:p w:rsidR="000F73F6" w:rsidRPr="00F42294" w:rsidRDefault="000F73F6" w:rsidP="000F73F6">
            <w:pPr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Всего</w:t>
            </w:r>
          </w:p>
        </w:tc>
        <w:tc>
          <w:tcPr>
            <w:tcW w:w="709" w:type="dxa"/>
            <w:shd w:val="clear" w:color="auto" w:fill="auto"/>
            <w:noWrap/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100,0</w:t>
            </w:r>
          </w:p>
        </w:tc>
        <w:tc>
          <w:tcPr>
            <w:tcW w:w="850" w:type="dxa"/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100,0</w:t>
            </w:r>
          </w:p>
        </w:tc>
        <w:tc>
          <w:tcPr>
            <w:tcW w:w="709" w:type="dxa"/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0F73F6" w:rsidRPr="00F42294" w:rsidRDefault="000F73F6" w:rsidP="000F73F6">
            <w:pPr>
              <w:ind w:right="176"/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0F73F6" w:rsidRPr="00F42294" w:rsidRDefault="000F73F6" w:rsidP="000F73F6">
            <w:pPr>
              <w:ind w:right="176"/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200,0</w:t>
            </w:r>
          </w:p>
        </w:tc>
      </w:tr>
      <w:tr w:rsidR="000F73F6" w:rsidRPr="00F42294" w:rsidTr="000F73F6">
        <w:trPr>
          <w:trHeight w:val="197"/>
        </w:trPr>
        <w:tc>
          <w:tcPr>
            <w:tcW w:w="1783" w:type="dxa"/>
            <w:vMerge/>
            <w:shd w:val="clear" w:color="auto" w:fill="auto"/>
            <w:vAlign w:val="center"/>
          </w:tcPr>
          <w:p w:rsidR="000F73F6" w:rsidRPr="00F42294" w:rsidRDefault="000F73F6" w:rsidP="000F73F6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0F73F6" w:rsidRPr="00F42294" w:rsidRDefault="000F73F6" w:rsidP="000F73F6">
            <w:pPr>
              <w:rPr>
                <w:sz w:val="20"/>
                <w:szCs w:val="20"/>
              </w:rPr>
            </w:pPr>
          </w:p>
        </w:tc>
        <w:tc>
          <w:tcPr>
            <w:tcW w:w="941" w:type="dxa"/>
            <w:shd w:val="clear" w:color="auto" w:fill="auto"/>
          </w:tcPr>
          <w:p w:rsidR="000F73F6" w:rsidRPr="00F42294" w:rsidRDefault="000F73F6" w:rsidP="000F73F6">
            <w:pPr>
              <w:rPr>
                <w:sz w:val="20"/>
              </w:rPr>
            </w:pPr>
            <w:r w:rsidRPr="00F42294">
              <w:rPr>
                <w:sz w:val="20"/>
                <w:szCs w:val="20"/>
              </w:rPr>
              <w:t xml:space="preserve"> ОБ</w:t>
            </w:r>
          </w:p>
        </w:tc>
        <w:tc>
          <w:tcPr>
            <w:tcW w:w="709" w:type="dxa"/>
            <w:shd w:val="clear" w:color="auto" w:fill="auto"/>
            <w:noWrap/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0F73F6" w:rsidRPr="00F42294" w:rsidRDefault="000F73F6" w:rsidP="000F73F6">
            <w:pPr>
              <w:ind w:right="176"/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</w:tr>
      <w:tr w:rsidR="000F73F6" w:rsidRPr="00F42294" w:rsidTr="000F73F6">
        <w:trPr>
          <w:trHeight w:val="197"/>
        </w:trPr>
        <w:tc>
          <w:tcPr>
            <w:tcW w:w="1783" w:type="dxa"/>
            <w:vMerge/>
            <w:shd w:val="clear" w:color="auto" w:fill="auto"/>
            <w:vAlign w:val="center"/>
          </w:tcPr>
          <w:p w:rsidR="000F73F6" w:rsidRPr="00F42294" w:rsidRDefault="000F73F6" w:rsidP="000F73F6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0F73F6" w:rsidRPr="00F42294" w:rsidRDefault="000F73F6" w:rsidP="000F73F6">
            <w:pPr>
              <w:rPr>
                <w:sz w:val="20"/>
                <w:szCs w:val="20"/>
              </w:rPr>
            </w:pPr>
          </w:p>
        </w:tc>
        <w:tc>
          <w:tcPr>
            <w:tcW w:w="941" w:type="dxa"/>
            <w:shd w:val="clear" w:color="auto" w:fill="auto"/>
          </w:tcPr>
          <w:p w:rsidR="000F73F6" w:rsidRPr="00F42294" w:rsidRDefault="000F73F6" w:rsidP="000F73F6">
            <w:pPr>
              <w:rPr>
                <w:sz w:val="20"/>
              </w:rPr>
            </w:pPr>
            <w:r w:rsidRPr="00F42294">
              <w:rPr>
                <w:sz w:val="20"/>
                <w:szCs w:val="20"/>
              </w:rPr>
              <w:t>ФБ</w:t>
            </w:r>
          </w:p>
        </w:tc>
        <w:tc>
          <w:tcPr>
            <w:tcW w:w="709" w:type="dxa"/>
            <w:shd w:val="clear" w:color="auto" w:fill="auto"/>
            <w:noWrap/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0F73F6" w:rsidRPr="00F42294" w:rsidRDefault="000F73F6" w:rsidP="000F73F6">
            <w:pPr>
              <w:ind w:right="176"/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</w:tr>
      <w:tr w:rsidR="000F73F6" w:rsidRPr="00F42294" w:rsidTr="000F73F6">
        <w:trPr>
          <w:trHeight w:val="197"/>
        </w:trPr>
        <w:tc>
          <w:tcPr>
            <w:tcW w:w="1783" w:type="dxa"/>
            <w:vMerge/>
            <w:shd w:val="clear" w:color="auto" w:fill="auto"/>
            <w:vAlign w:val="center"/>
          </w:tcPr>
          <w:p w:rsidR="000F73F6" w:rsidRPr="00F42294" w:rsidRDefault="000F73F6" w:rsidP="000F73F6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0F73F6" w:rsidRPr="00F42294" w:rsidRDefault="000F73F6" w:rsidP="000F73F6">
            <w:pPr>
              <w:rPr>
                <w:sz w:val="20"/>
                <w:szCs w:val="20"/>
              </w:rPr>
            </w:pPr>
          </w:p>
        </w:tc>
        <w:tc>
          <w:tcPr>
            <w:tcW w:w="941" w:type="dxa"/>
            <w:shd w:val="clear" w:color="auto" w:fill="auto"/>
          </w:tcPr>
          <w:p w:rsidR="000F73F6" w:rsidRPr="00F42294" w:rsidRDefault="000F73F6" w:rsidP="000F73F6">
            <w:pPr>
              <w:rPr>
                <w:sz w:val="20"/>
              </w:rPr>
            </w:pPr>
            <w:r w:rsidRPr="00F42294">
              <w:rPr>
                <w:sz w:val="20"/>
                <w:szCs w:val="20"/>
              </w:rPr>
              <w:t>МБ</w:t>
            </w:r>
          </w:p>
        </w:tc>
        <w:tc>
          <w:tcPr>
            <w:tcW w:w="709" w:type="dxa"/>
            <w:shd w:val="clear" w:color="auto" w:fill="auto"/>
            <w:noWrap/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100,0</w:t>
            </w:r>
          </w:p>
        </w:tc>
        <w:tc>
          <w:tcPr>
            <w:tcW w:w="850" w:type="dxa"/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100,0</w:t>
            </w:r>
          </w:p>
        </w:tc>
        <w:tc>
          <w:tcPr>
            <w:tcW w:w="709" w:type="dxa"/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0F73F6" w:rsidRPr="00F42294" w:rsidRDefault="000F73F6" w:rsidP="000F73F6">
            <w:pPr>
              <w:ind w:right="176"/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200,0</w:t>
            </w:r>
          </w:p>
        </w:tc>
      </w:tr>
      <w:tr w:rsidR="000F73F6" w:rsidRPr="00F42294" w:rsidTr="000F73F6">
        <w:trPr>
          <w:trHeight w:val="197"/>
        </w:trPr>
        <w:tc>
          <w:tcPr>
            <w:tcW w:w="1783" w:type="dxa"/>
            <w:vMerge/>
            <w:shd w:val="clear" w:color="auto" w:fill="auto"/>
            <w:vAlign w:val="center"/>
          </w:tcPr>
          <w:p w:rsidR="000F73F6" w:rsidRPr="00F42294" w:rsidRDefault="000F73F6" w:rsidP="000F73F6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0F73F6" w:rsidRPr="00F42294" w:rsidRDefault="000F73F6" w:rsidP="000F73F6">
            <w:pPr>
              <w:rPr>
                <w:sz w:val="20"/>
                <w:szCs w:val="20"/>
              </w:rPr>
            </w:pPr>
          </w:p>
        </w:tc>
        <w:tc>
          <w:tcPr>
            <w:tcW w:w="941" w:type="dxa"/>
            <w:shd w:val="clear" w:color="auto" w:fill="auto"/>
          </w:tcPr>
          <w:p w:rsidR="000F73F6" w:rsidRPr="00F42294" w:rsidRDefault="000F73F6" w:rsidP="000F73F6">
            <w:pPr>
              <w:rPr>
                <w:sz w:val="20"/>
              </w:rPr>
            </w:pPr>
            <w:r w:rsidRPr="00F42294">
              <w:rPr>
                <w:sz w:val="20"/>
                <w:szCs w:val="20"/>
              </w:rPr>
              <w:t>ИИ</w:t>
            </w:r>
          </w:p>
        </w:tc>
        <w:tc>
          <w:tcPr>
            <w:tcW w:w="709" w:type="dxa"/>
            <w:shd w:val="clear" w:color="auto" w:fill="auto"/>
            <w:noWrap/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0F73F6" w:rsidRPr="00F42294" w:rsidRDefault="000F73F6" w:rsidP="000F73F6">
            <w:pPr>
              <w:ind w:right="176"/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</w:tr>
      <w:tr w:rsidR="000F73F6" w:rsidRPr="00F42294" w:rsidTr="000F73F6">
        <w:trPr>
          <w:trHeight w:val="207"/>
        </w:trPr>
        <w:tc>
          <w:tcPr>
            <w:tcW w:w="1783" w:type="dxa"/>
            <w:vMerge w:val="restart"/>
            <w:shd w:val="clear" w:color="auto" w:fill="auto"/>
          </w:tcPr>
          <w:p w:rsidR="000F73F6" w:rsidRPr="00F42294" w:rsidRDefault="000F73F6" w:rsidP="000F73F6">
            <w:pPr>
              <w:rPr>
                <w:b/>
                <w:sz w:val="20"/>
                <w:szCs w:val="20"/>
              </w:rPr>
            </w:pPr>
            <w:r w:rsidRPr="00F42294">
              <w:rPr>
                <w:b/>
                <w:sz w:val="20"/>
                <w:szCs w:val="20"/>
              </w:rPr>
              <w:t>Мероприятие 1.3.2</w:t>
            </w:r>
          </w:p>
          <w:p w:rsidR="000F73F6" w:rsidRPr="00F42294" w:rsidRDefault="000F73F6" w:rsidP="000F73F6">
            <w:pPr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Социальная выплата начинающим фермерам на обустройство.</w:t>
            </w:r>
          </w:p>
        </w:tc>
        <w:tc>
          <w:tcPr>
            <w:tcW w:w="1276" w:type="dxa"/>
            <w:vMerge w:val="restart"/>
          </w:tcPr>
          <w:p w:rsidR="000F73F6" w:rsidRPr="00F42294" w:rsidRDefault="000F73F6" w:rsidP="000F73F6">
            <w:pPr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Консультант по сельскому хозяйству</w:t>
            </w:r>
          </w:p>
        </w:tc>
        <w:tc>
          <w:tcPr>
            <w:tcW w:w="941" w:type="dxa"/>
            <w:shd w:val="clear" w:color="auto" w:fill="auto"/>
          </w:tcPr>
          <w:p w:rsidR="000F73F6" w:rsidRPr="00F42294" w:rsidRDefault="000F73F6" w:rsidP="000F73F6">
            <w:pPr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Всего</w:t>
            </w:r>
          </w:p>
        </w:tc>
        <w:tc>
          <w:tcPr>
            <w:tcW w:w="709" w:type="dxa"/>
            <w:shd w:val="clear" w:color="auto" w:fill="auto"/>
            <w:noWrap/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0F73F6" w:rsidRPr="00F42294" w:rsidRDefault="000F73F6" w:rsidP="000F73F6">
            <w:pPr>
              <w:ind w:right="176"/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0F73F6" w:rsidRPr="00F42294" w:rsidRDefault="000F73F6" w:rsidP="000F73F6">
            <w:pPr>
              <w:ind w:right="176"/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</w:tr>
      <w:tr w:rsidR="000F73F6" w:rsidRPr="00F42294" w:rsidTr="000F73F6">
        <w:trPr>
          <w:trHeight w:val="207"/>
        </w:trPr>
        <w:tc>
          <w:tcPr>
            <w:tcW w:w="1783" w:type="dxa"/>
            <w:vMerge/>
            <w:shd w:val="clear" w:color="auto" w:fill="auto"/>
            <w:vAlign w:val="center"/>
          </w:tcPr>
          <w:p w:rsidR="000F73F6" w:rsidRPr="00F42294" w:rsidRDefault="000F73F6" w:rsidP="000F73F6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0F73F6" w:rsidRPr="00F42294" w:rsidRDefault="000F73F6" w:rsidP="000F73F6">
            <w:pPr>
              <w:rPr>
                <w:sz w:val="20"/>
                <w:szCs w:val="20"/>
              </w:rPr>
            </w:pPr>
          </w:p>
        </w:tc>
        <w:tc>
          <w:tcPr>
            <w:tcW w:w="941" w:type="dxa"/>
            <w:shd w:val="clear" w:color="auto" w:fill="auto"/>
          </w:tcPr>
          <w:p w:rsidR="000F73F6" w:rsidRPr="00F42294" w:rsidRDefault="000F73F6" w:rsidP="000F73F6">
            <w:pPr>
              <w:rPr>
                <w:sz w:val="20"/>
              </w:rPr>
            </w:pPr>
            <w:r w:rsidRPr="00F42294">
              <w:rPr>
                <w:sz w:val="20"/>
                <w:szCs w:val="20"/>
              </w:rPr>
              <w:t xml:space="preserve"> ОБ</w:t>
            </w:r>
          </w:p>
        </w:tc>
        <w:tc>
          <w:tcPr>
            <w:tcW w:w="709" w:type="dxa"/>
            <w:shd w:val="clear" w:color="auto" w:fill="auto"/>
            <w:noWrap/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0F73F6" w:rsidRPr="00F42294" w:rsidRDefault="000F73F6" w:rsidP="000F73F6">
            <w:pPr>
              <w:ind w:right="176"/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</w:tr>
      <w:tr w:rsidR="000F73F6" w:rsidRPr="00F42294" w:rsidTr="000F73F6">
        <w:trPr>
          <w:trHeight w:val="207"/>
        </w:trPr>
        <w:tc>
          <w:tcPr>
            <w:tcW w:w="1783" w:type="dxa"/>
            <w:vMerge/>
            <w:shd w:val="clear" w:color="auto" w:fill="auto"/>
            <w:vAlign w:val="center"/>
          </w:tcPr>
          <w:p w:rsidR="000F73F6" w:rsidRPr="00F42294" w:rsidRDefault="000F73F6" w:rsidP="000F73F6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0F73F6" w:rsidRPr="00F42294" w:rsidRDefault="000F73F6" w:rsidP="000F73F6">
            <w:pPr>
              <w:rPr>
                <w:sz w:val="20"/>
                <w:szCs w:val="20"/>
              </w:rPr>
            </w:pPr>
          </w:p>
        </w:tc>
        <w:tc>
          <w:tcPr>
            <w:tcW w:w="941" w:type="dxa"/>
            <w:shd w:val="clear" w:color="auto" w:fill="auto"/>
          </w:tcPr>
          <w:p w:rsidR="000F73F6" w:rsidRPr="00F42294" w:rsidRDefault="000F73F6" w:rsidP="000F73F6">
            <w:pPr>
              <w:rPr>
                <w:sz w:val="20"/>
              </w:rPr>
            </w:pPr>
            <w:r w:rsidRPr="00F42294">
              <w:rPr>
                <w:sz w:val="20"/>
                <w:szCs w:val="20"/>
              </w:rPr>
              <w:t>ФБ</w:t>
            </w:r>
          </w:p>
        </w:tc>
        <w:tc>
          <w:tcPr>
            <w:tcW w:w="709" w:type="dxa"/>
            <w:shd w:val="clear" w:color="auto" w:fill="auto"/>
            <w:noWrap/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0F73F6" w:rsidRPr="00F42294" w:rsidRDefault="000F73F6" w:rsidP="000F73F6">
            <w:pPr>
              <w:ind w:right="176"/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</w:tr>
      <w:tr w:rsidR="000F73F6" w:rsidRPr="00F42294" w:rsidTr="000F73F6">
        <w:trPr>
          <w:trHeight w:val="207"/>
        </w:trPr>
        <w:tc>
          <w:tcPr>
            <w:tcW w:w="1783" w:type="dxa"/>
            <w:vMerge/>
            <w:shd w:val="clear" w:color="auto" w:fill="auto"/>
            <w:vAlign w:val="center"/>
          </w:tcPr>
          <w:p w:rsidR="000F73F6" w:rsidRPr="00F42294" w:rsidRDefault="000F73F6" w:rsidP="000F73F6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0F73F6" w:rsidRPr="00F42294" w:rsidRDefault="000F73F6" w:rsidP="000F73F6">
            <w:pPr>
              <w:rPr>
                <w:sz w:val="20"/>
                <w:szCs w:val="20"/>
              </w:rPr>
            </w:pPr>
          </w:p>
        </w:tc>
        <w:tc>
          <w:tcPr>
            <w:tcW w:w="941" w:type="dxa"/>
            <w:shd w:val="clear" w:color="auto" w:fill="auto"/>
          </w:tcPr>
          <w:p w:rsidR="000F73F6" w:rsidRPr="00F42294" w:rsidRDefault="000F73F6" w:rsidP="000F73F6">
            <w:pPr>
              <w:rPr>
                <w:sz w:val="20"/>
              </w:rPr>
            </w:pPr>
            <w:r w:rsidRPr="00F42294">
              <w:rPr>
                <w:sz w:val="20"/>
                <w:szCs w:val="20"/>
              </w:rPr>
              <w:t>МБ</w:t>
            </w:r>
          </w:p>
        </w:tc>
        <w:tc>
          <w:tcPr>
            <w:tcW w:w="709" w:type="dxa"/>
            <w:shd w:val="clear" w:color="auto" w:fill="auto"/>
            <w:noWrap/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0F73F6" w:rsidRPr="00F42294" w:rsidRDefault="000F73F6" w:rsidP="000F73F6">
            <w:pPr>
              <w:ind w:right="176"/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</w:tr>
      <w:tr w:rsidR="000F73F6" w:rsidRPr="00F42294" w:rsidTr="000F73F6">
        <w:trPr>
          <w:trHeight w:val="207"/>
        </w:trPr>
        <w:tc>
          <w:tcPr>
            <w:tcW w:w="1783" w:type="dxa"/>
            <w:vMerge/>
            <w:shd w:val="clear" w:color="auto" w:fill="auto"/>
            <w:vAlign w:val="center"/>
          </w:tcPr>
          <w:p w:rsidR="000F73F6" w:rsidRPr="00F42294" w:rsidRDefault="000F73F6" w:rsidP="000F73F6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0F73F6" w:rsidRPr="00F42294" w:rsidRDefault="000F73F6" w:rsidP="000F73F6">
            <w:pPr>
              <w:rPr>
                <w:sz w:val="20"/>
                <w:szCs w:val="20"/>
              </w:rPr>
            </w:pPr>
          </w:p>
        </w:tc>
        <w:tc>
          <w:tcPr>
            <w:tcW w:w="941" w:type="dxa"/>
            <w:shd w:val="clear" w:color="auto" w:fill="auto"/>
          </w:tcPr>
          <w:p w:rsidR="000F73F6" w:rsidRPr="00F42294" w:rsidRDefault="000F73F6" w:rsidP="000F73F6">
            <w:pPr>
              <w:rPr>
                <w:sz w:val="20"/>
              </w:rPr>
            </w:pPr>
            <w:r w:rsidRPr="00F42294">
              <w:rPr>
                <w:sz w:val="20"/>
                <w:szCs w:val="20"/>
              </w:rPr>
              <w:t>ИИ</w:t>
            </w:r>
          </w:p>
        </w:tc>
        <w:tc>
          <w:tcPr>
            <w:tcW w:w="709" w:type="dxa"/>
            <w:shd w:val="clear" w:color="auto" w:fill="auto"/>
            <w:noWrap/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0F73F6" w:rsidRPr="00F42294" w:rsidRDefault="000F73F6" w:rsidP="000F73F6">
            <w:pPr>
              <w:ind w:right="176"/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</w:tr>
      <w:tr w:rsidR="000F73F6" w:rsidRPr="00F42294" w:rsidTr="000F73F6">
        <w:trPr>
          <w:trHeight w:val="252"/>
        </w:trPr>
        <w:tc>
          <w:tcPr>
            <w:tcW w:w="1783" w:type="dxa"/>
            <w:vMerge w:val="restart"/>
            <w:shd w:val="clear" w:color="auto" w:fill="auto"/>
          </w:tcPr>
          <w:p w:rsidR="000F73F6" w:rsidRPr="00F42294" w:rsidRDefault="000F73F6" w:rsidP="000F73F6">
            <w:pPr>
              <w:rPr>
                <w:b/>
                <w:sz w:val="20"/>
                <w:szCs w:val="20"/>
              </w:rPr>
            </w:pPr>
            <w:r w:rsidRPr="00F42294">
              <w:rPr>
                <w:b/>
                <w:sz w:val="20"/>
                <w:szCs w:val="20"/>
              </w:rPr>
              <w:t>Основное мероприятие 1.4</w:t>
            </w:r>
          </w:p>
          <w:p w:rsidR="000F73F6" w:rsidRPr="00F42294" w:rsidRDefault="000F73F6" w:rsidP="000F73F6">
            <w:pPr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Создание условий для информационного обеспечения развития сельского хозяйства</w:t>
            </w:r>
          </w:p>
        </w:tc>
        <w:tc>
          <w:tcPr>
            <w:tcW w:w="1276" w:type="dxa"/>
            <w:vMerge w:val="restart"/>
          </w:tcPr>
          <w:p w:rsidR="000F73F6" w:rsidRPr="00F42294" w:rsidRDefault="000F73F6" w:rsidP="000F73F6">
            <w:pPr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Консультант по сельскому хозяйству</w:t>
            </w:r>
          </w:p>
        </w:tc>
        <w:tc>
          <w:tcPr>
            <w:tcW w:w="941" w:type="dxa"/>
            <w:shd w:val="clear" w:color="auto" w:fill="auto"/>
          </w:tcPr>
          <w:p w:rsidR="000F73F6" w:rsidRPr="00F42294" w:rsidRDefault="000F73F6" w:rsidP="000F73F6">
            <w:pPr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Всего</w:t>
            </w:r>
          </w:p>
        </w:tc>
        <w:tc>
          <w:tcPr>
            <w:tcW w:w="709" w:type="dxa"/>
            <w:shd w:val="clear" w:color="auto" w:fill="auto"/>
            <w:noWrap/>
          </w:tcPr>
          <w:p w:rsidR="000F73F6" w:rsidRPr="00F42294" w:rsidRDefault="000F73F6" w:rsidP="000F73F6">
            <w:pPr>
              <w:jc w:val="center"/>
              <w:rPr>
                <w:b/>
                <w:sz w:val="20"/>
                <w:szCs w:val="20"/>
              </w:rPr>
            </w:pPr>
            <w:r w:rsidRPr="00F42294">
              <w:rPr>
                <w:b/>
                <w:sz w:val="20"/>
                <w:szCs w:val="20"/>
              </w:rPr>
              <w:t>85,0</w:t>
            </w:r>
          </w:p>
        </w:tc>
        <w:tc>
          <w:tcPr>
            <w:tcW w:w="850" w:type="dxa"/>
            <w:shd w:val="clear" w:color="auto" w:fill="auto"/>
            <w:noWrap/>
          </w:tcPr>
          <w:p w:rsidR="000F73F6" w:rsidRPr="00F42294" w:rsidRDefault="000F73F6" w:rsidP="000F73F6">
            <w:pPr>
              <w:jc w:val="center"/>
              <w:rPr>
                <w:b/>
                <w:sz w:val="20"/>
                <w:szCs w:val="20"/>
              </w:rPr>
            </w:pPr>
            <w:r w:rsidRPr="00F42294">
              <w:rPr>
                <w:b/>
                <w:sz w:val="20"/>
                <w:szCs w:val="20"/>
              </w:rPr>
              <w:t>85,0</w:t>
            </w:r>
          </w:p>
        </w:tc>
        <w:tc>
          <w:tcPr>
            <w:tcW w:w="709" w:type="dxa"/>
          </w:tcPr>
          <w:p w:rsidR="000F73F6" w:rsidRPr="00F42294" w:rsidRDefault="000F73F6" w:rsidP="000F73F6">
            <w:pPr>
              <w:ind w:hanging="74"/>
              <w:jc w:val="center"/>
              <w:rPr>
                <w:b/>
                <w:sz w:val="20"/>
                <w:szCs w:val="20"/>
              </w:rPr>
            </w:pPr>
            <w:r w:rsidRPr="00F42294">
              <w:rPr>
                <w:b/>
                <w:sz w:val="20"/>
                <w:szCs w:val="20"/>
              </w:rPr>
              <w:t>108,827</w:t>
            </w:r>
          </w:p>
        </w:tc>
        <w:tc>
          <w:tcPr>
            <w:tcW w:w="709" w:type="dxa"/>
          </w:tcPr>
          <w:p w:rsidR="000F73F6" w:rsidRPr="00F42294" w:rsidRDefault="000F73F6" w:rsidP="000F73F6">
            <w:pPr>
              <w:jc w:val="center"/>
              <w:rPr>
                <w:b/>
                <w:sz w:val="20"/>
                <w:szCs w:val="20"/>
              </w:rPr>
            </w:pPr>
            <w:r w:rsidRPr="00F42294">
              <w:rPr>
                <w:b/>
                <w:sz w:val="20"/>
                <w:szCs w:val="20"/>
              </w:rPr>
              <w:t>70,0</w:t>
            </w:r>
          </w:p>
        </w:tc>
        <w:tc>
          <w:tcPr>
            <w:tcW w:w="850" w:type="dxa"/>
          </w:tcPr>
          <w:p w:rsidR="000F73F6" w:rsidRPr="00F42294" w:rsidRDefault="000F73F6" w:rsidP="000F73F6">
            <w:pPr>
              <w:jc w:val="center"/>
              <w:rPr>
                <w:b/>
                <w:sz w:val="20"/>
                <w:szCs w:val="20"/>
              </w:rPr>
            </w:pPr>
            <w:r w:rsidRPr="00F42294">
              <w:rPr>
                <w:b/>
                <w:sz w:val="20"/>
                <w:szCs w:val="20"/>
              </w:rPr>
              <w:t>70,0</w:t>
            </w:r>
          </w:p>
        </w:tc>
        <w:tc>
          <w:tcPr>
            <w:tcW w:w="709" w:type="dxa"/>
          </w:tcPr>
          <w:p w:rsidR="000F73F6" w:rsidRPr="00F42294" w:rsidRDefault="000F73F6" w:rsidP="000F73F6">
            <w:pPr>
              <w:jc w:val="center"/>
              <w:rPr>
                <w:b/>
                <w:sz w:val="20"/>
                <w:szCs w:val="20"/>
              </w:rPr>
            </w:pPr>
            <w:r w:rsidRPr="00F42294">
              <w:rPr>
                <w:b/>
                <w:sz w:val="20"/>
                <w:szCs w:val="20"/>
              </w:rPr>
              <w:t>70,0</w:t>
            </w:r>
          </w:p>
        </w:tc>
        <w:tc>
          <w:tcPr>
            <w:tcW w:w="851" w:type="dxa"/>
          </w:tcPr>
          <w:p w:rsidR="000F73F6" w:rsidRPr="00F42294" w:rsidRDefault="000F73F6" w:rsidP="000F73F6">
            <w:pPr>
              <w:jc w:val="center"/>
              <w:rPr>
                <w:b/>
                <w:sz w:val="20"/>
                <w:szCs w:val="20"/>
              </w:rPr>
            </w:pPr>
            <w:r w:rsidRPr="00F42294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0F73F6" w:rsidRPr="00F42294" w:rsidRDefault="000F73F6" w:rsidP="000F73F6">
            <w:pPr>
              <w:jc w:val="center"/>
              <w:rPr>
                <w:b/>
                <w:sz w:val="20"/>
                <w:szCs w:val="20"/>
              </w:rPr>
            </w:pPr>
            <w:r w:rsidRPr="00F42294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0F73F6" w:rsidRPr="00F42294" w:rsidRDefault="000F73F6" w:rsidP="000F73F6">
            <w:pPr>
              <w:ind w:right="176"/>
              <w:jc w:val="center"/>
              <w:rPr>
                <w:b/>
                <w:sz w:val="20"/>
                <w:szCs w:val="20"/>
              </w:rPr>
            </w:pPr>
            <w:r w:rsidRPr="00F42294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0F73F6" w:rsidRPr="00F42294" w:rsidRDefault="000F73F6" w:rsidP="000F73F6">
            <w:pPr>
              <w:jc w:val="center"/>
              <w:rPr>
                <w:b/>
                <w:sz w:val="20"/>
                <w:szCs w:val="20"/>
              </w:rPr>
            </w:pPr>
            <w:r w:rsidRPr="00F42294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0F73F6" w:rsidRPr="00F42294" w:rsidRDefault="000F73F6" w:rsidP="000F73F6">
            <w:pPr>
              <w:jc w:val="center"/>
              <w:rPr>
                <w:b/>
                <w:sz w:val="20"/>
                <w:szCs w:val="20"/>
              </w:rPr>
            </w:pPr>
            <w:r w:rsidRPr="00F42294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0F73F6" w:rsidRPr="00F42294" w:rsidRDefault="000F73F6" w:rsidP="000F73F6">
            <w:pPr>
              <w:jc w:val="center"/>
              <w:rPr>
                <w:b/>
                <w:sz w:val="20"/>
                <w:szCs w:val="20"/>
              </w:rPr>
            </w:pPr>
            <w:r w:rsidRPr="00F42294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0F73F6" w:rsidRPr="00F42294" w:rsidRDefault="000F73F6" w:rsidP="000F73F6">
            <w:pPr>
              <w:jc w:val="center"/>
              <w:rPr>
                <w:b/>
                <w:sz w:val="20"/>
                <w:szCs w:val="20"/>
              </w:rPr>
            </w:pPr>
            <w:r w:rsidRPr="00F42294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0F73F6" w:rsidRPr="00F42294" w:rsidRDefault="000F73F6" w:rsidP="000F73F6">
            <w:pPr>
              <w:jc w:val="center"/>
              <w:rPr>
                <w:b/>
                <w:sz w:val="20"/>
                <w:szCs w:val="20"/>
              </w:rPr>
            </w:pPr>
            <w:r w:rsidRPr="00F42294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0F73F6" w:rsidRPr="00F42294" w:rsidRDefault="000F73F6" w:rsidP="000F73F6">
            <w:pPr>
              <w:ind w:right="176" w:hanging="50"/>
              <w:jc w:val="center"/>
              <w:rPr>
                <w:b/>
                <w:sz w:val="20"/>
                <w:szCs w:val="20"/>
              </w:rPr>
            </w:pPr>
            <w:r w:rsidRPr="00F42294">
              <w:rPr>
                <w:b/>
                <w:sz w:val="20"/>
                <w:szCs w:val="20"/>
              </w:rPr>
              <w:t>488,827</w:t>
            </w:r>
          </w:p>
        </w:tc>
      </w:tr>
      <w:tr w:rsidR="000F73F6" w:rsidRPr="00F42294" w:rsidTr="000F73F6">
        <w:trPr>
          <w:trHeight w:val="252"/>
        </w:trPr>
        <w:tc>
          <w:tcPr>
            <w:tcW w:w="1783" w:type="dxa"/>
            <w:vMerge/>
            <w:shd w:val="clear" w:color="auto" w:fill="auto"/>
            <w:vAlign w:val="center"/>
          </w:tcPr>
          <w:p w:rsidR="000F73F6" w:rsidRPr="00F42294" w:rsidRDefault="000F73F6" w:rsidP="000F73F6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0F73F6" w:rsidRPr="00F42294" w:rsidRDefault="000F73F6" w:rsidP="000F73F6">
            <w:pPr>
              <w:rPr>
                <w:sz w:val="20"/>
                <w:szCs w:val="20"/>
              </w:rPr>
            </w:pPr>
          </w:p>
        </w:tc>
        <w:tc>
          <w:tcPr>
            <w:tcW w:w="941" w:type="dxa"/>
            <w:shd w:val="clear" w:color="auto" w:fill="auto"/>
          </w:tcPr>
          <w:p w:rsidR="000F73F6" w:rsidRPr="00F42294" w:rsidRDefault="000F73F6" w:rsidP="000F73F6">
            <w:pPr>
              <w:rPr>
                <w:sz w:val="20"/>
              </w:rPr>
            </w:pPr>
            <w:r w:rsidRPr="00F42294">
              <w:rPr>
                <w:sz w:val="20"/>
                <w:szCs w:val="20"/>
              </w:rPr>
              <w:t xml:space="preserve"> ОБ</w:t>
            </w:r>
          </w:p>
        </w:tc>
        <w:tc>
          <w:tcPr>
            <w:tcW w:w="709" w:type="dxa"/>
            <w:shd w:val="clear" w:color="auto" w:fill="auto"/>
            <w:noWrap/>
          </w:tcPr>
          <w:p w:rsidR="000F73F6" w:rsidRPr="00F42294" w:rsidRDefault="000F73F6" w:rsidP="000F73F6">
            <w:pPr>
              <w:jc w:val="center"/>
              <w:rPr>
                <w:b/>
                <w:sz w:val="20"/>
                <w:szCs w:val="20"/>
              </w:rPr>
            </w:pPr>
            <w:r w:rsidRPr="00F42294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</w:tcPr>
          <w:p w:rsidR="000F73F6" w:rsidRPr="00F42294" w:rsidRDefault="000F73F6" w:rsidP="000F73F6">
            <w:pPr>
              <w:jc w:val="center"/>
              <w:rPr>
                <w:b/>
                <w:sz w:val="20"/>
                <w:szCs w:val="20"/>
              </w:rPr>
            </w:pPr>
            <w:r w:rsidRPr="00F42294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0F73F6" w:rsidRPr="00F42294" w:rsidRDefault="000F73F6" w:rsidP="000F73F6">
            <w:pPr>
              <w:ind w:hanging="74"/>
              <w:jc w:val="center"/>
              <w:rPr>
                <w:b/>
                <w:sz w:val="20"/>
                <w:szCs w:val="20"/>
              </w:rPr>
            </w:pPr>
            <w:r w:rsidRPr="00F42294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0F73F6" w:rsidRPr="00F42294" w:rsidRDefault="000F73F6" w:rsidP="000F73F6">
            <w:pPr>
              <w:jc w:val="center"/>
              <w:rPr>
                <w:b/>
                <w:sz w:val="20"/>
                <w:szCs w:val="20"/>
              </w:rPr>
            </w:pPr>
            <w:r w:rsidRPr="00F42294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0F73F6" w:rsidRPr="00F42294" w:rsidRDefault="000F73F6" w:rsidP="000F73F6">
            <w:pPr>
              <w:jc w:val="center"/>
              <w:rPr>
                <w:b/>
                <w:sz w:val="20"/>
                <w:szCs w:val="20"/>
              </w:rPr>
            </w:pPr>
            <w:r w:rsidRPr="00F42294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0F73F6" w:rsidRPr="00F42294" w:rsidRDefault="000F73F6" w:rsidP="000F73F6">
            <w:pPr>
              <w:jc w:val="center"/>
              <w:rPr>
                <w:b/>
                <w:sz w:val="20"/>
                <w:szCs w:val="20"/>
              </w:rPr>
            </w:pPr>
            <w:r w:rsidRPr="00F42294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0F73F6" w:rsidRPr="00F42294" w:rsidRDefault="000F73F6" w:rsidP="000F73F6">
            <w:pPr>
              <w:jc w:val="center"/>
              <w:rPr>
                <w:b/>
                <w:sz w:val="20"/>
                <w:szCs w:val="20"/>
              </w:rPr>
            </w:pPr>
            <w:r w:rsidRPr="00F42294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0F73F6" w:rsidRPr="00F42294" w:rsidRDefault="000F73F6" w:rsidP="000F73F6">
            <w:pPr>
              <w:jc w:val="center"/>
              <w:rPr>
                <w:b/>
                <w:sz w:val="20"/>
                <w:szCs w:val="20"/>
              </w:rPr>
            </w:pPr>
            <w:r w:rsidRPr="00F42294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0F73F6" w:rsidRPr="00F42294" w:rsidRDefault="000F73F6" w:rsidP="000F73F6">
            <w:pPr>
              <w:jc w:val="center"/>
              <w:rPr>
                <w:b/>
                <w:sz w:val="20"/>
                <w:szCs w:val="20"/>
              </w:rPr>
            </w:pPr>
            <w:r w:rsidRPr="00F42294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0F73F6" w:rsidRPr="00F42294" w:rsidRDefault="000F73F6" w:rsidP="000F73F6">
            <w:pPr>
              <w:jc w:val="center"/>
              <w:rPr>
                <w:b/>
                <w:sz w:val="20"/>
                <w:szCs w:val="20"/>
              </w:rPr>
            </w:pPr>
            <w:r w:rsidRPr="00F42294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0F73F6" w:rsidRPr="00F42294" w:rsidRDefault="000F73F6" w:rsidP="000F73F6">
            <w:pPr>
              <w:jc w:val="center"/>
              <w:rPr>
                <w:b/>
                <w:sz w:val="20"/>
                <w:szCs w:val="20"/>
              </w:rPr>
            </w:pPr>
            <w:r w:rsidRPr="00F42294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0F73F6" w:rsidRPr="00F42294" w:rsidRDefault="000F73F6" w:rsidP="000F73F6">
            <w:pPr>
              <w:jc w:val="center"/>
              <w:rPr>
                <w:b/>
                <w:sz w:val="20"/>
                <w:szCs w:val="20"/>
              </w:rPr>
            </w:pPr>
            <w:r w:rsidRPr="00F42294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0F73F6" w:rsidRPr="00F42294" w:rsidRDefault="000F73F6" w:rsidP="000F73F6">
            <w:pPr>
              <w:jc w:val="center"/>
              <w:rPr>
                <w:b/>
                <w:sz w:val="20"/>
                <w:szCs w:val="20"/>
              </w:rPr>
            </w:pPr>
            <w:r w:rsidRPr="00F42294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0F73F6" w:rsidRPr="00F42294" w:rsidRDefault="000F73F6" w:rsidP="000F73F6">
            <w:pPr>
              <w:jc w:val="center"/>
              <w:rPr>
                <w:b/>
                <w:sz w:val="20"/>
                <w:szCs w:val="20"/>
              </w:rPr>
            </w:pPr>
            <w:r w:rsidRPr="00F42294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0F73F6" w:rsidRPr="00F42294" w:rsidRDefault="000F73F6" w:rsidP="000F73F6">
            <w:pPr>
              <w:ind w:right="176" w:hanging="50"/>
              <w:jc w:val="center"/>
              <w:rPr>
                <w:b/>
                <w:sz w:val="20"/>
                <w:szCs w:val="20"/>
              </w:rPr>
            </w:pPr>
            <w:r w:rsidRPr="00F42294">
              <w:rPr>
                <w:b/>
                <w:sz w:val="20"/>
                <w:szCs w:val="20"/>
              </w:rPr>
              <w:t>0,0</w:t>
            </w:r>
          </w:p>
        </w:tc>
      </w:tr>
      <w:tr w:rsidR="000F73F6" w:rsidRPr="00F42294" w:rsidTr="000F73F6">
        <w:trPr>
          <w:trHeight w:val="252"/>
        </w:trPr>
        <w:tc>
          <w:tcPr>
            <w:tcW w:w="1783" w:type="dxa"/>
            <w:vMerge/>
            <w:shd w:val="clear" w:color="auto" w:fill="auto"/>
            <w:vAlign w:val="center"/>
          </w:tcPr>
          <w:p w:rsidR="000F73F6" w:rsidRPr="00F42294" w:rsidRDefault="000F73F6" w:rsidP="000F73F6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0F73F6" w:rsidRPr="00F42294" w:rsidRDefault="000F73F6" w:rsidP="000F73F6">
            <w:pPr>
              <w:rPr>
                <w:sz w:val="20"/>
                <w:szCs w:val="20"/>
              </w:rPr>
            </w:pPr>
          </w:p>
        </w:tc>
        <w:tc>
          <w:tcPr>
            <w:tcW w:w="941" w:type="dxa"/>
            <w:shd w:val="clear" w:color="auto" w:fill="auto"/>
          </w:tcPr>
          <w:p w:rsidR="000F73F6" w:rsidRPr="00F42294" w:rsidRDefault="000F73F6" w:rsidP="000F73F6">
            <w:pPr>
              <w:rPr>
                <w:sz w:val="20"/>
              </w:rPr>
            </w:pPr>
            <w:r w:rsidRPr="00F42294">
              <w:rPr>
                <w:sz w:val="20"/>
                <w:szCs w:val="20"/>
              </w:rPr>
              <w:t>ФБ</w:t>
            </w:r>
          </w:p>
        </w:tc>
        <w:tc>
          <w:tcPr>
            <w:tcW w:w="709" w:type="dxa"/>
            <w:shd w:val="clear" w:color="auto" w:fill="auto"/>
            <w:noWrap/>
          </w:tcPr>
          <w:p w:rsidR="000F73F6" w:rsidRPr="00F42294" w:rsidRDefault="000F73F6" w:rsidP="000F73F6">
            <w:pPr>
              <w:jc w:val="center"/>
              <w:rPr>
                <w:b/>
                <w:sz w:val="20"/>
                <w:szCs w:val="20"/>
              </w:rPr>
            </w:pPr>
            <w:r w:rsidRPr="00F42294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</w:tcPr>
          <w:p w:rsidR="000F73F6" w:rsidRPr="00F42294" w:rsidRDefault="000F73F6" w:rsidP="000F73F6">
            <w:pPr>
              <w:jc w:val="center"/>
              <w:rPr>
                <w:b/>
                <w:sz w:val="20"/>
                <w:szCs w:val="20"/>
              </w:rPr>
            </w:pPr>
            <w:r w:rsidRPr="00F42294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0F73F6" w:rsidRPr="00F42294" w:rsidRDefault="000F73F6" w:rsidP="000F73F6">
            <w:pPr>
              <w:ind w:hanging="74"/>
              <w:jc w:val="center"/>
              <w:rPr>
                <w:b/>
                <w:sz w:val="20"/>
                <w:szCs w:val="20"/>
              </w:rPr>
            </w:pPr>
            <w:r w:rsidRPr="00F42294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0F73F6" w:rsidRPr="00F42294" w:rsidRDefault="000F73F6" w:rsidP="000F73F6">
            <w:pPr>
              <w:jc w:val="center"/>
              <w:rPr>
                <w:b/>
                <w:sz w:val="20"/>
                <w:szCs w:val="20"/>
              </w:rPr>
            </w:pPr>
            <w:r w:rsidRPr="00F42294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0F73F6" w:rsidRPr="00F42294" w:rsidRDefault="000F73F6" w:rsidP="000F73F6">
            <w:pPr>
              <w:jc w:val="center"/>
              <w:rPr>
                <w:b/>
                <w:sz w:val="20"/>
                <w:szCs w:val="20"/>
              </w:rPr>
            </w:pPr>
            <w:r w:rsidRPr="00F42294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0F73F6" w:rsidRPr="00F42294" w:rsidRDefault="000F73F6" w:rsidP="000F73F6">
            <w:pPr>
              <w:jc w:val="center"/>
              <w:rPr>
                <w:b/>
                <w:sz w:val="20"/>
                <w:szCs w:val="20"/>
              </w:rPr>
            </w:pPr>
            <w:r w:rsidRPr="00F42294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0F73F6" w:rsidRPr="00F42294" w:rsidRDefault="000F73F6" w:rsidP="000F73F6">
            <w:pPr>
              <w:jc w:val="center"/>
              <w:rPr>
                <w:b/>
                <w:sz w:val="20"/>
                <w:szCs w:val="20"/>
              </w:rPr>
            </w:pPr>
            <w:r w:rsidRPr="00F42294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0F73F6" w:rsidRPr="00F42294" w:rsidRDefault="000F73F6" w:rsidP="000F73F6">
            <w:pPr>
              <w:jc w:val="center"/>
              <w:rPr>
                <w:b/>
                <w:sz w:val="20"/>
                <w:szCs w:val="20"/>
              </w:rPr>
            </w:pPr>
            <w:r w:rsidRPr="00F42294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0F73F6" w:rsidRPr="00F42294" w:rsidRDefault="000F73F6" w:rsidP="000F73F6">
            <w:pPr>
              <w:jc w:val="center"/>
              <w:rPr>
                <w:b/>
                <w:sz w:val="20"/>
                <w:szCs w:val="20"/>
              </w:rPr>
            </w:pPr>
            <w:r w:rsidRPr="00F42294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0F73F6" w:rsidRPr="00F42294" w:rsidRDefault="000F73F6" w:rsidP="000F73F6">
            <w:pPr>
              <w:jc w:val="center"/>
              <w:rPr>
                <w:b/>
                <w:sz w:val="20"/>
                <w:szCs w:val="20"/>
              </w:rPr>
            </w:pPr>
            <w:r w:rsidRPr="00F42294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0F73F6" w:rsidRPr="00F42294" w:rsidRDefault="000F73F6" w:rsidP="000F73F6">
            <w:pPr>
              <w:jc w:val="center"/>
              <w:rPr>
                <w:b/>
                <w:sz w:val="20"/>
                <w:szCs w:val="20"/>
              </w:rPr>
            </w:pPr>
            <w:r w:rsidRPr="00F42294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0F73F6" w:rsidRPr="00F42294" w:rsidRDefault="000F73F6" w:rsidP="000F73F6">
            <w:pPr>
              <w:jc w:val="center"/>
              <w:rPr>
                <w:b/>
                <w:sz w:val="20"/>
                <w:szCs w:val="20"/>
              </w:rPr>
            </w:pPr>
            <w:r w:rsidRPr="00F42294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0F73F6" w:rsidRPr="00F42294" w:rsidRDefault="000F73F6" w:rsidP="000F73F6">
            <w:pPr>
              <w:jc w:val="center"/>
              <w:rPr>
                <w:b/>
                <w:sz w:val="20"/>
                <w:szCs w:val="20"/>
              </w:rPr>
            </w:pPr>
            <w:r w:rsidRPr="00F42294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0F73F6" w:rsidRPr="00F42294" w:rsidRDefault="000F73F6" w:rsidP="000F73F6">
            <w:pPr>
              <w:jc w:val="center"/>
              <w:rPr>
                <w:b/>
                <w:sz w:val="20"/>
                <w:szCs w:val="20"/>
              </w:rPr>
            </w:pPr>
            <w:r w:rsidRPr="00F42294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0F73F6" w:rsidRPr="00F42294" w:rsidRDefault="000F73F6" w:rsidP="000F73F6">
            <w:pPr>
              <w:ind w:right="176" w:hanging="50"/>
              <w:jc w:val="center"/>
              <w:rPr>
                <w:b/>
                <w:sz w:val="20"/>
                <w:szCs w:val="20"/>
              </w:rPr>
            </w:pPr>
            <w:r w:rsidRPr="00F42294">
              <w:rPr>
                <w:b/>
                <w:sz w:val="20"/>
                <w:szCs w:val="20"/>
              </w:rPr>
              <w:t>0,0</w:t>
            </w:r>
          </w:p>
        </w:tc>
      </w:tr>
      <w:tr w:rsidR="000F73F6" w:rsidRPr="00F42294" w:rsidTr="000F73F6">
        <w:trPr>
          <w:trHeight w:val="252"/>
        </w:trPr>
        <w:tc>
          <w:tcPr>
            <w:tcW w:w="1783" w:type="dxa"/>
            <w:vMerge/>
            <w:shd w:val="clear" w:color="auto" w:fill="auto"/>
            <w:vAlign w:val="center"/>
          </w:tcPr>
          <w:p w:rsidR="000F73F6" w:rsidRPr="00F42294" w:rsidRDefault="000F73F6" w:rsidP="000F73F6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0F73F6" w:rsidRPr="00F42294" w:rsidRDefault="000F73F6" w:rsidP="000F73F6">
            <w:pPr>
              <w:rPr>
                <w:sz w:val="20"/>
                <w:szCs w:val="20"/>
              </w:rPr>
            </w:pPr>
          </w:p>
        </w:tc>
        <w:tc>
          <w:tcPr>
            <w:tcW w:w="941" w:type="dxa"/>
            <w:shd w:val="clear" w:color="auto" w:fill="auto"/>
          </w:tcPr>
          <w:p w:rsidR="000F73F6" w:rsidRPr="00F42294" w:rsidRDefault="000F73F6" w:rsidP="000F73F6">
            <w:pPr>
              <w:rPr>
                <w:sz w:val="20"/>
              </w:rPr>
            </w:pPr>
            <w:r w:rsidRPr="00F42294">
              <w:rPr>
                <w:sz w:val="20"/>
                <w:szCs w:val="20"/>
              </w:rPr>
              <w:t>МБ</w:t>
            </w:r>
          </w:p>
        </w:tc>
        <w:tc>
          <w:tcPr>
            <w:tcW w:w="709" w:type="dxa"/>
            <w:shd w:val="clear" w:color="auto" w:fill="auto"/>
            <w:noWrap/>
          </w:tcPr>
          <w:p w:rsidR="000F73F6" w:rsidRPr="00F42294" w:rsidRDefault="000F73F6" w:rsidP="000F73F6">
            <w:pPr>
              <w:jc w:val="center"/>
              <w:rPr>
                <w:b/>
                <w:sz w:val="20"/>
                <w:szCs w:val="20"/>
              </w:rPr>
            </w:pPr>
            <w:r w:rsidRPr="00F42294">
              <w:rPr>
                <w:b/>
                <w:sz w:val="20"/>
                <w:szCs w:val="20"/>
              </w:rPr>
              <w:t>85,0</w:t>
            </w:r>
          </w:p>
        </w:tc>
        <w:tc>
          <w:tcPr>
            <w:tcW w:w="850" w:type="dxa"/>
            <w:shd w:val="clear" w:color="auto" w:fill="auto"/>
            <w:noWrap/>
          </w:tcPr>
          <w:p w:rsidR="000F73F6" w:rsidRPr="00F42294" w:rsidRDefault="000F73F6" w:rsidP="000F73F6">
            <w:pPr>
              <w:jc w:val="center"/>
              <w:rPr>
                <w:b/>
                <w:sz w:val="20"/>
                <w:szCs w:val="20"/>
              </w:rPr>
            </w:pPr>
            <w:r w:rsidRPr="00F42294">
              <w:rPr>
                <w:b/>
                <w:sz w:val="20"/>
                <w:szCs w:val="20"/>
              </w:rPr>
              <w:t>85,0</w:t>
            </w:r>
          </w:p>
        </w:tc>
        <w:tc>
          <w:tcPr>
            <w:tcW w:w="709" w:type="dxa"/>
          </w:tcPr>
          <w:p w:rsidR="000F73F6" w:rsidRPr="00F42294" w:rsidRDefault="000F73F6" w:rsidP="000F73F6">
            <w:pPr>
              <w:ind w:hanging="74"/>
              <w:jc w:val="center"/>
              <w:rPr>
                <w:b/>
                <w:sz w:val="20"/>
                <w:szCs w:val="20"/>
              </w:rPr>
            </w:pPr>
            <w:r w:rsidRPr="00F42294">
              <w:rPr>
                <w:b/>
                <w:sz w:val="20"/>
                <w:szCs w:val="20"/>
              </w:rPr>
              <w:t>108,827</w:t>
            </w:r>
          </w:p>
        </w:tc>
        <w:tc>
          <w:tcPr>
            <w:tcW w:w="709" w:type="dxa"/>
          </w:tcPr>
          <w:p w:rsidR="000F73F6" w:rsidRPr="00F42294" w:rsidRDefault="000F73F6" w:rsidP="000F73F6">
            <w:pPr>
              <w:jc w:val="center"/>
              <w:rPr>
                <w:b/>
                <w:sz w:val="20"/>
                <w:szCs w:val="20"/>
              </w:rPr>
            </w:pPr>
            <w:r w:rsidRPr="00F42294">
              <w:rPr>
                <w:b/>
                <w:sz w:val="20"/>
                <w:szCs w:val="20"/>
              </w:rPr>
              <w:t>70,0</w:t>
            </w:r>
          </w:p>
        </w:tc>
        <w:tc>
          <w:tcPr>
            <w:tcW w:w="850" w:type="dxa"/>
          </w:tcPr>
          <w:p w:rsidR="000F73F6" w:rsidRPr="00F42294" w:rsidRDefault="000F73F6" w:rsidP="000F73F6">
            <w:pPr>
              <w:jc w:val="center"/>
              <w:rPr>
                <w:b/>
                <w:sz w:val="20"/>
                <w:szCs w:val="20"/>
              </w:rPr>
            </w:pPr>
            <w:r w:rsidRPr="00F42294">
              <w:rPr>
                <w:b/>
                <w:sz w:val="20"/>
                <w:szCs w:val="20"/>
              </w:rPr>
              <w:t>70,0</w:t>
            </w:r>
          </w:p>
        </w:tc>
        <w:tc>
          <w:tcPr>
            <w:tcW w:w="709" w:type="dxa"/>
          </w:tcPr>
          <w:p w:rsidR="000F73F6" w:rsidRPr="00F42294" w:rsidRDefault="000F73F6" w:rsidP="000F73F6">
            <w:pPr>
              <w:jc w:val="center"/>
              <w:rPr>
                <w:b/>
                <w:sz w:val="20"/>
                <w:szCs w:val="20"/>
              </w:rPr>
            </w:pPr>
            <w:r w:rsidRPr="00F42294">
              <w:rPr>
                <w:b/>
                <w:sz w:val="20"/>
                <w:szCs w:val="20"/>
              </w:rPr>
              <w:t>70,0</w:t>
            </w:r>
          </w:p>
        </w:tc>
        <w:tc>
          <w:tcPr>
            <w:tcW w:w="851" w:type="dxa"/>
          </w:tcPr>
          <w:p w:rsidR="000F73F6" w:rsidRPr="00F42294" w:rsidRDefault="000F73F6" w:rsidP="000F73F6">
            <w:pPr>
              <w:jc w:val="center"/>
              <w:rPr>
                <w:b/>
                <w:sz w:val="20"/>
                <w:szCs w:val="20"/>
              </w:rPr>
            </w:pPr>
            <w:r w:rsidRPr="00F42294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0F73F6" w:rsidRPr="00F42294" w:rsidRDefault="000F73F6" w:rsidP="000F73F6">
            <w:pPr>
              <w:jc w:val="center"/>
              <w:rPr>
                <w:b/>
                <w:sz w:val="20"/>
                <w:szCs w:val="20"/>
              </w:rPr>
            </w:pPr>
            <w:r w:rsidRPr="00F42294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0F73F6" w:rsidRPr="00F42294" w:rsidRDefault="000F73F6" w:rsidP="000F73F6">
            <w:pPr>
              <w:jc w:val="center"/>
              <w:rPr>
                <w:b/>
                <w:sz w:val="20"/>
                <w:szCs w:val="20"/>
              </w:rPr>
            </w:pPr>
            <w:r w:rsidRPr="00F42294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0F73F6" w:rsidRPr="00F42294" w:rsidRDefault="000F73F6" w:rsidP="000F73F6">
            <w:pPr>
              <w:jc w:val="center"/>
              <w:rPr>
                <w:b/>
                <w:sz w:val="20"/>
                <w:szCs w:val="20"/>
              </w:rPr>
            </w:pPr>
            <w:r w:rsidRPr="00F42294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0F73F6" w:rsidRPr="00F42294" w:rsidRDefault="000F73F6" w:rsidP="000F73F6">
            <w:pPr>
              <w:jc w:val="center"/>
              <w:rPr>
                <w:b/>
                <w:sz w:val="20"/>
                <w:szCs w:val="20"/>
              </w:rPr>
            </w:pPr>
            <w:r w:rsidRPr="00F42294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0F73F6" w:rsidRPr="00F42294" w:rsidRDefault="000F73F6" w:rsidP="000F73F6">
            <w:pPr>
              <w:jc w:val="center"/>
              <w:rPr>
                <w:b/>
                <w:sz w:val="20"/>
                <w:szCs w:val="20"/>
              </w:rPr>
            </w:pPr>
            <w:r w:rsidRPr="00F42294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0F73F6" w:rsidRPr="00F42294" w:rsidRDefault="000F73F6" w:rsidP="000F73F6">
            <w:pPr>
              <w:jc w:val="center"/>
              <w:rPr>
                <w:b/>
                <w:sz w:val="20"/>
                <w:szCs w:val="20"/>
              </w:rPr>
            </w:pPr>
            <w:r w:rsidRPr="00F42294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0F73F6" w:rsidRPr="00F42294" w:rsidRDefault="000F73F6" w:rsidP="000F73F6">
            <w:pPr>
              <w:jc w:val="center"/>
              <w:rPr>
                <w:b/>
                <w:sz w:val="20"/>
                <w:szCs w:val="20"/>
              </w:rPr>
            </w:pPr>
            <w:r w:rsidRPr="00F42294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0F73F6" w:rsidRPr="00F42294" w:rsidRDefault="000F73F6" w:rsidP="000F73F6">
            <w:pPr>
              <w:ind w:right="176" w:hanging="50"/>
              <w:jc w:val="center"/>
              <w:rPr>
                <w:b/>
                <w:sz w:val="20"/>
                <w:szCs w:val="20"/>
              </w:rPr>
            </w:pPr>
            <w:r w:rsidRPr="00F42294">
              <w:rPr>
                <w:b/>
                <w:sz w:val="20"/>
                <w:szCs w:val="20"/>
              </w:rPr>
              <w:t>488,827</w:t>
            </w:r>
          </w:p>
        </w:tc>
      </w:tr>
      <w:tr w:rsidR="000F73F6" w:rsidRPr="00F42294" w:rsidTr="000F73F6">
        <w:trPr>
          <w:trHeight w:val="252"/>
        </w:trPr>
        <w:tc>
          <w:tcPr>
            <w:tcW w:w="1783" w:type="dxa"/>
            <w:vMerge/>
            <w:shd w:val="clear" w:color="auto" w:fill="auto"/>
            <w:vAlign w:val="center"/>
          </w:tcPr>
          <w:p w:rsidR="000F73F6" w:rsidRPr="00F42294" w:rsidRDefault="000F73F6" w:rsidP="000F73F6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0F73F6" w:rsidRPr="00F42294" w:rsidRDefault="000F73F6" w:rsidP="000F73F6">
            <w:pPr>
              <w:rPr>
                <w:sz w:val="20"/>
                <w:szCs w:val="20"/>
              </w:rPr>
            </w:pPr>
          </w:p>
        </w:tc>
        <w:tc>
          <w:tcPr>
            <w:tcW w:w="941" w:type="dxa"/>
            <w:shd w:val="clear" w:color="auto" w:fill="auto"/>
          </w:tcPr>
          <w:p w:rsidR="000F73F6" w:rsidRPr="00F42294" w:rsidRDefault="000F73F6" w:rsidP="000F73F6">
            <w:pPr>
              <w:rPr>
                <w:sz w:val="20"/>
              </w:rPr>
            </w:pPr>
            <w:r w:rsidRPr="00F42294">
              <w:rPr>
                <w:sz w:val="20"/>
                <w:szCs w:val="20"/>
              </w:rPr>
              <w:t>ИИ</w:t>
            </w:r>
          </w:p>
        </w:tc>
        <w:tc>
          <w:tcPr>
            <w:tcW w:w="709" w:type="dxa"/>
            <w:shd w:val="clear" w:color="auto" w:fill="auto"/>
            <w:noWrap/>
          </w:tcPr>
          <w:p w:rsidR="000F73F6" w:rsidRPr="00F42294" w:rsidRDefault="000F73F6" w:rsidP="000F73F6">
            <w:pPr>
              <w:jc w:val="center"/>
              <w:rPr>
                <w:b/>
                <w:sz w:val="20"/>
                <w:szCs w:val="20"/>
              </w:rPr>
            </w:pPr>
            <w:r w:rsidRPr="00F42294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</w:tcPr>
          <w:p w:rsidR="000F73F6" w:rsidRPr="00F42294" w:rsidRDefault="000F73F6" w:rsidP="000F73F6">
            <w:pPr>
              <w:jc w:val="center"/>
              <w:rPr>
                <w:b/>
                <w:sz w:val="20"/>
                <w:szCs w:val="20"/>
              </w:rPr>
            </w:pPr>
            <w:r w:rsidRPr="00F42294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0F73F6" w:rsidRPr="00F42294" w:rsidRDefault="000F73F6" w:rsidP="000F73F6">
            <w:pPr>
              <w:ind w:hanging="74"/>
              <w:jc w:val="center"/>
              <w:rPr>
                <w:b/>
                <w:sz w:val="20"/>
                <w:szCs w:val="20"/>
              </w:rPr>
            </w:pPr>
            <w:r w:rsidRPr="00F42294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0F73F6" w:rsidRPr="00F42294" w:rsidRDefault="000F73F6" w:rsidP="000F73F6">
            <w:pPr>
              <w:jc w:val="center"/>
              <w:rPr>
                <w:b/>
                <w:sz w:val="20"/>
                <w:szCs w:val="20"/>
              </w:rPr>
            </w:pPr>
            <w:r w:rsidRPr="00F42294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0F73F6" w:rsidRPr="00F42294" w:rsidRDefault="000F73F6" w:rsidP="000F73F6">
            <w:pPr>
              <w:jc w:val="center"/>
              <w:rPr>
                <w:b/>
                <w:sz w:val="20"/>
                <w:szCs w:val="20"/>
              </w:rPr>
            </w:pPr>
            <w:r w:rsidRPr="00F42294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0F73F6" w:rsidRPr="00F42294" w:rsidRDefault="000F73F6" w:rsidP="000F73F6">
            <w:pPr>
              <w:jc w:val="center"/>
              <w:rPr>
                <w:b/>
                <w:sz w:val="20"/>
                <w:szCs w:val="20"/>
              </w:rPr>
            </w:pPr>
            <w:r w:rsidRPr="00F42294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0F73F6" w:rsidRPr="00F42294" w:rsidRDefault="000F73F6" w:rsidP="000F73F6">
            <w:pPr>
              <w:jc w:val="center"/>
              <w:rPr>
                <w:b/>
                <w:sz w:val="20"/>
                <w:szCs w:val="20"/>
              </w:rPr>
            </w:pPr>
            <w:r w:rsidRPr="00F42294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0F73F6" w:rsidRPr="00F42294" w:rsidRDefault="000F73F6" w:rsidP="000F73F6">
            <w:pPr>
              <w:jc w:val="center"/>
              <w:rPr>
                <w:b/>
                <w:sz w:val="20"/>
                <w:szCs w:val="20"/>
              </w:rPr>
            </w:pPr>
            <w:r w:rsidRPr="00F42294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0F73F6" w:rsidRPr="00F42294" w:rsidRDefault="000F73F6" w:rsidP="000F73F6">
            <w:pPr>
              <w:jc w:val="center"/>
              <w:rPr>
                <w:b/>
                <w:sz w:val="20"/>
                <w:szCs w:val="20"/>
              </w:rPr>
            </w:pPr>
            <w:r w:rsidRPr="00F42294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0F73F6" w:rsidRPr="00F42294" w:rsidRDefault="000F73F6" w:rsidP="000F73F6">
            <w:pPr>
              <w:jc w:val="center"/>
              <w:rPr>
                <w:b/>
                <w:sz w:val="20"/>
                <w:szCs w:val="20"/>
              </w:rPr>
            </w:pPr>
            <w:r w:rsidRPr="00F42294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0F73F6" w:rsidRPr="00F42294" w:rsidRDefault="000F73F6" w:rsidP="000F73F6">
            <w:pPr>
              <w:jc w:val="center"/>
              <w:rPr>
                <w:b/>
                <w:sz w:val="20"/>
                <w:szCs w:val="20"/>
              </w:rPr>
            </w:pPr>
            <w:r w:rsidRPr="00F42294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0F73F6" w:rsidRPr="00F42294" w:rsidRDefault="000F73F6" w:rsidP="000F73F6">
            <w:pPr>
              <w:jc w:val="center"/>
              <w:rPr>
                <w:b/>
                <w:sz w:val="20"/>
                <w:szCs w:val="20"/>
              </w:rPr>
            </w:pPr>
            <w:r w:rsidRPr="00F42294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0F73F6" w:rsidRPr="00F42294" w:rsidRDefault="000F73F6" w:rsidP="000F73F6">
            <w:pPr>
              <w:jc w:val="center"/>
              <w:rPr>
                <w:b/>
                <w:sz w:val="20"/>
                <w:szCs w:val="20"/>
              </w:rPr>
            </w:pPr>
            <w:r w:rsidRPr="00F42294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0F73F6" w:rsidRPr="00F42294" w:rsidRDefault="000F73F6" w:rsidP="000F73F6">
            <w:pPr>
              <w:jc w:val="center"/>
              <w:rPr>
                <w:b/>
                <w:sz w:val="20"/>
                <w:szCs w:val="20"/>
              </w:rPr>
            </w:pPr>
            <w:r w:rsidRPr="00F42294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0F73F6" w:rsidRPr="00F42294" w:rsidRDefault="000F73F6" w:rsidP="000F73F6">
            <w:pPr>
              <w:ind w:right="176" w:hanging="50"/>
              <w:jc w:val="center"/>
              <w:rPr>
                <w:b/>
                <w:sz w:val="20"/>
                <w:szCs w:val="20"/>
              </w:rPr>
            </w:pPr>
            <w:r w:rsidRPr="00F42294">
              <w:rPr>
                <w:b/>
                <w:sz w:val="20"/>
                <w:szCs w:val="20"/>
              </w:rPr>
              <w:t>0,0</w:t>
            </w:r>
          </w:p>
        </w:tc>
      </w:tr>
      <w:tr w:rsidR="000F73F6" w:rsidRPr="00F42294" w:rsidTr="000F73F6">
        <w:trPr>
          <w:trHeight w:val="252"/>
        </w:trPr>
        <w:tc>
          <w:tcPr>
            <w:tcW w:w="1783" w:type="dxa"/>
            <w:vMerge w:val="restart"/>
            <w:shd w:val="clear" w:color="auto" w:fill="auto"/>
          </w:tcPr>
          <w:p w:rsidR="000F73F6" w:rsidRPr="00F42294" w:rsidRDefault="000F73F6" w:rsidP="000F73F6">
            <w:pPr>
              <w:rPr>
                <w:b/>
                <w:sz w:val="20"/>
                <w:szCs w:val="20"/>
              </w:rPr>
            </w:pPr>
            <w:r w:rsidRPr="00F42294">
              <w:rPr>
                <w:b/>
                <w:sz w:val="20"/>
                <w:szCs w:val="20"/>
              </w:rPr>
              <w:lastRenderedPageBreak/>
              <w:t>Мероприятие 1.4.1</w:t>
            </w:r>
          </w:p>
          <w:p w:rsidR="000F73F6" w:rsidRPr="00F42294" w:rsidRDefault="000F73F6" w:rsidP="000F73F6">
            <w:pPr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Организация проведения публичных мероприятий.</w:t>
            </w:r>
          </w:p>
        </w:tc>
        <w:tc>
          <w:tcPr>
            <w:tcW w:w="1276" w:type="dxa"/>
            <w:vMerge w:val="restart"/>
          </w:tcPr>
          <w:p w:rsidR="000F73F6" w:rsidRPr="00F42294" w:rsidRDefault="000F73F6" w:rsidP="000F73F6">
            <w:pPr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Консультант по сельскому хозяйству</w:t>
            </w:r>
          </w:p>
        </w:tc>
        <w:tc>
          <w:tcPr>
            <w:tcW w:w="941" w:type="dxa"/>
            <w:shd w:val="clear" w:color="auto" w:fill="auto"/>
          </w:tcPr>
          <w:p w:rsidR="000F73F6" w:rsidRPr="00F42294" w:rsidRDefault="000F73F6" w:rsidP="000F73F6">
            <w:pPr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Всего</w:t>
            </w:r>
          </w:p>
        </w:tc>
        <w:tc>
          <w:tcPr>
            <w:tcW w:w="709" w:type="dxa"/>
            <w:shd w:val="clear" w:color="auto" w:fill="auto"/>
            <w:noWrap/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85,0</w:t>
            </w:r>
          </w:p>
        </w:tc>
        <w:tc>
          <w:tcPr>
            <w:tcW w:w="850" w:type="dxa"/>
            <w:shd w:val="clear" w:color="auto" w:fill="auto"/>
            <w:noWrap/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85,0</w:t>
            </w:r>
          </w:p>
        </w:tc>
        <w:tc>
          <w:tcPr>
            <w:tcW w:w="709" w:type="dxa"/>
          </w:tcPr>
          <w:p w:rsidR="000F73F6" w:rsidRPr="00F42294" w:rsidRDefault="000F73F6" w:rsidP="000F73F6">
            <w:pPr>
              <w:ind w:hanging="74"/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108,827</w:t>
            </w:r>
          </w:p>
        </w:tc>
        <w:tc>
          <w:tcPr>
            <w:tcW w:w="709" w:type="dxa"/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70,0</w:t>
            </w:r>
          </w:p>
        </w:tc>
        <w:tc>
          <w:tcPr>
            <w:tcW w:w="850" w:type="dxa"/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70,0</w:t>
            </w:r>
          </w:p>
        </w:tc>
        <w:tc>
          <w:tcPr>
            <w:tcW w:w="709" w:type="dxa"/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70,0</w:t>
            </w:r>
          </w:p>
        </w:tc>
        <w:tc>
          <w:tcPr>
            <w:tcW w:w="851" w:type="dxa"/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0F73F6" w:rsidRPr="00F42294" w:rsidRDefault="000F73F6" w:rsidP="000F73F6">
            <w:pPr>
              <w:ind w:right="176"/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0F73F6" w:rsidRPr="00F42294" w:rsidRDefault="000F73F6" w:rsidP="000F73F6">
            <w:pPr>
              <w:ind w:right="176" w:hanging="50"/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488,827</w:t>
            </w:r>
          </w:p>
        </w:tc>
      </w:tr>
      <w:tr w:rsidR="000F73F6" w:rsidRPr="00F42294" w:rsidTr="000F73F6">
        <w:trPr>
          <w:trHeight w:val="252"/>
        </w:trPr>
        <w:tc>
          <w:tcPr>
            <w:tcW w:w="1783" w:type="dxa"/>
            <w:vMerge/>
            <w:shd w:val="clear" w:color="auto" w:fill="auto"/>
            <w:vAlign w:val="center"/>
          </w:tcPr>
          <w:p w:rsidR="000F73F6" w:rsidRPr="00F42294" w:rsidRDefault="000F73F6" w:rsidP="000F73F6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0F73F6" w:rsidRPr="00F42294" w:rsidRDefault="000F73F6" w:rsidP="000F73F6">
            <w:pPr>
              <w:rPr>
                <w:sz w:val="20"/>
                <w:szCs w:val="20"/>
              </w:rPr>
            </w:pPr>
          </w:p>
        </w:tc>
        <w:tc>
          <w:tcPr>
            <w:tcW w:w="941" w:type="dxa"/>
            <w:shd w:val="clear" w:color="auto" w:fill="auto"/>
          </w:tcPr>
          <w:p w:rsidR="000F73F6" w:rsidRPr="00F42294" w:rsidRDefault="000F73F6" w:rsidP="000F73F6">
            <w:pPr>
              <w:rPr>
                <w:sz w:val="20"/>
              </w:rPr>
            </w:pPr>
            <w:r w:rsidRPr="00F42294">
              <w:rPr>
                <w:sz w:val="20"/>
                <w:szCs w:val="20"/>
              </w:rPr>
              <w:t xml:space="preserve"> ОБ</w:t>
            </w:r>
          </w:p>
        </w:tc>
        <w:tc>
          <w:tcPr>
            <w:tcW w:w="709" w:type="dxa"/>
            <w:shd w:val="clear" w:color="auto" w:fill="auto"/>
            <w:noWrap/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0F73F6" w:rsidRPr="00F42294" w:rsidRDefault="000F73F6" w:rsidP="000F73F6">
            <w:pPr>
              <w:ind w:hanging="74"/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0F73F6" w:rsidRPr="00F42294" w:rsidRDefault="000F73F6" w:rsidP="000F73F6">
            <w:pPr>
              <w:ind w:right="176" w:hanging="50"/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</w:tr>
      <w:tr w:rsidR="000F73F6" w:rsidRPr="00F42294" w:rsidTr="000F73F6">
        <w:trPr>
          <w:trHeight w:val="252"/>
        </w:trPr>
        <w:tc>
          <w:tcPr>
            <w:tcW w:w="1783" w:type="dxa"/>
            <w:vMerge/>
            <w:shd w:val="clear" w:color="auto" w:fill="auto"/>
            <w:vAlign w:val="center"/>
          </w:tcPr>
          <w:p w:rsidR="000F73F6" w:rsidRPr="00F42294" w:rsidRDefault="000F73F6" w:rsidP="000F73F6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0F73F6" w:rsidRPr="00F42294" w:rsidRDefault="000F73F6" w:rsidP="000F73F6">
            <w:pPr>
              <w:rPr>
                <w:sz w:val="20"/>
                <w:szCs w:val="20"/>
              </w:rPr>
            </w:pPr>
          </w:p>
        </w:tc>
        <w:tc>
          <w:tcPr>
            <w:tcW w:w="941" w:type="dxa"/>
            <w:shd w:val="clear" w:color="auto" w:fill="auto"/>
          </w:tcPr>
          <w:p w:rsidR="000F73F6" w:rsidRPr="00F42294" w:rsidRDefault="000F73F6" w:rsidP="000F73F6">
            <w:pPr>
              <w:rPr>
                <w:sz w:val="20"/>
              </w:rPr>
            </w:pPr>
            <w:r w:rsidRPr="00F42294">
              <w:rPr>
                <w:sz w:val="20"/>
                <w:szCs w:val="20"/>
              </w:rPr>
              <w:t>ФБ</w:t>
            </w:r>
          </w:p>
        </w:tc>
        <w:tc>
          <w:tcPr>
            <w:tcW w:w="709" w:type="dxa"/>
            <w:shd w:val="clear" w:color="auto" w:fill="auto"/>
            <w:noWrap/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0F73F6" w:rsidRPr="00F42294" w:rsidRDefault="000F73F6" w:rsidP="000F73F6">
            <w:pPr>
              <w:ind w:hanging="74"/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0F73F6" w:rsidRPr="00F42294" w:rsidRDefault="000F73F6" w:rsidP="000F73F6">
            <w:pPr>
              <w:ind w:right="176" w:hanging="50"/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</w:tr>
      <w:tr w:rsidR="000F73F6" w:rsidRPr="00F42294" w:rsidTr="000F73F6">
        <w:trPr>
          <w:trHeight w:val="252"/>
        </w:trPr>
        <w:tc>
          <w:tcPr>
            <w:tcW w:w="1783" w:type="dxa"/>
            <w:vMerge/>
            <w:shd w:val="clear" w:color="auto" w:fill="auto"/>
            <w:vAlign w:val="center"/>
          </w:tcPr>
          <w:p w:rsidR="000F73F6" w:rsidRPr="00F42294" w:rsidRDefault="000F73F6" w:rsidP="000F73F6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0F73F6" w:rsidRPr="00F42294" w:rsidRDefault="000F73F6" w:rsidP="000F73F6">
            <w:pPr>
              <w:rPr>
                <w:sz w:val="20"/>
                <w:szCs w:val="20"/>
              </w:rPr>
            </w:pPr>
          </w:p>
        </w:tc>
        <w:tc>
          <w:tcPr>
            <w:tcW w:w="941" w:type="dxa"/>
            <w:shd w:val="clear" w:color="auto" w:fill="auto"/>
          </w:tcPr>
          <w:p w:rsidR="000F73F6" w:rsidRPr="00F42294" w:rsidRDefault="000F73F6" w:rsidP="000F73F6">
            <w:pPr>
              <w:rPr>
                <w:sz w:val="20"/>
              </w:rPr>
            </w:pPr>
            <w:r w:rsidRPr="00F42294">
              <w:rPr>
                <w:sz w:val="20"/>
                <w:szCs w:val="20"/>
              </w:rPr>
              <w:t>МБ</w:t>
            </w:r>
          </w:p>
        </w:tc>
        <w:tc>
          <w:tcPr>
            <w:tcW w:w="709" w:type="dxa"/>
            <w:shd w:val="clear" w:color="auto" w:fill="auto"/>
            <w:noWrap/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85,0</w:t>
            </w:r>
          </w:p>
        </w:tc>
        <w:tc>
          <w:tcPr>
            <w:tcW w:w="850" w:type="dxa"/>
            <w:shd w:val="clear" w:color="auto" w:fill="auto"/>
            <w:noWrap/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85,0</w:t>
            </w:r>
          </w:p>
        </w:tc>
        <w:tc>
          <w:tcPr>
            <w:tcW w:w="709" w:type="dxa"/>
          </w:tcPr>
          <w:p w:rsidR="000F73F6" w:rsidRPr="00F42294" w:rsidRDefault="000F73F6" w:rsidP="000F73F6">
            <w:pPr>
              <w:ind w:hanging="74"/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108,827</w:t>
            </w:r>
          </w:p>
        </w:tc>
        <w:tc>
          <w:tcPr>
            <w:tcW w:w="709" w:type="dxa"/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70,0</w:t>
            </w:r>
          </w:p>
        </w:tc>
        <w:tc>
          <w:tcPr>
            <w:tcW w:w="850" w:type="dxa"/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70,0</w:t>
            </w:r>
          </w:p>
        </w:tc>
        <w:tc>
          <w:tcPr>
            <w:tcW w:w="709" w:type="dxa"/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70,0</w:t>
            </w:r>
          </w:p>
        </w:tc>
        <w:tc>
          <w:tcPr>
            <w:tcW w:w="851" w:type="dxa"/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0F73F6" w:rsidRPr="00F42294" w:rsidRDefault="000F73F6" w:rsidP="000F73F6">
            <w:pPr>
              <w:ind w:right="176" w:hanging="50"/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488,827</w:t>
            </w:r>
          </w:p>
        </w:tc>
      </w:tr>
      <w:tr w:rsidR="000F73F6" w:rsidRPr="00F42294" w:rsidTr="000F73F6">
        <w:trPr>
          <w:trHeight w:val="252"/>
        </w:trPr>
        <w:tc>
          <w:tcPr>
            <w:tcW w:w="1783" w:type="dxa"/>
            <w:vMerge/>
            <w:shd w:val="clear" w:color="auto" w:fill="auto"/>
            <w:vAlign w:val="center"/>
          </w:tcPr>
          <w:p w:rsidR="000F73F6" w:rsidRPr="00F42294" w:rsidRDefault="000F73F6" w:rsidP="000F73F6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0F73F6" w:rsidRPr="00F42294" w:rsidRDefault="000F73F6" w:rsidP="000F73F6">
            <w:pPr>
              <w:rPr>
                <w:sz w:val="20"/>
                <w:szCs w:val="20"/>
              </w:rPr>
            </w:pPr>
          </w:p>
        </w:tc>
        <w:tc>
          <w:tcPr>
            <w:tcW w:w="941" w:type="dxa"/>
            <w:shd w:val="clear" w:color="auto" w:fill="auto"/>
          </w:tcPr>
          <w:p w:rsidR="000F73F6" w:rsidRPr="00F42294" w:rsidRDefault="000F73F6" w:rsidP="000F73F6">
            <w:pPr>
              <w:rPr>
                <w:sz w:val="20"/>
              </w:rPr>
            </w:pPr>
            <w:r w:rsidRPr="00F42294">
              <w:rPr>
                <w:sz w:val="20"/>
                <w:szCs w:val="20"/>
              </w:rPr>
              <w:t>ИИ</w:t>
            </w:r>
          </w:p>
        </w:tc>
        <w:tc>
          <w:tcPr>
            <w:tcW w:w="709" w:type="dxa"/>
            <w:shd w:val="clear" w:color="auto" w:fill="auto"/>
            <w:noWrap/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0F73F6" w:rsidRPr="00F42294" w:rsidRDefault="000F73F6" w:rsidP="000F73F6">
            <w:pPr>
              <w:ind w:right="176" w:hanging="50"/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</w:tr>
      <w:tr w:rsidR="000F73F6" w:rsidRPr="00F42294" w:rsidTr="000F73F6">
        <w:trPr>
          <w:trHeight w:val="252"/>
        </w:trPr>
        <w:tc>
          <w:tcPr>
            <w:tcW w:w="1783" w:type="dxa"/>
            <w:vMerge w:val="restart"/>
            <w:shd w:val="clear" w:color="auto" w:fill="auto"/>
          </w:tcPr>
          <w:p w:rsidR="000F73F6" w:rsidRPr="00F42294" w:rsidRDefault="000F73F6" w:rsidP="000F73F6">
            <w:pPr>
              <w:rPr>
                <w:b/>
                <w:sz w:val="20"/>
                <w:szCs w:val="20"/>
              </w:rPr>
            </w:pPr>
            <w:r w:rsidRPr="00F42294">
              <w:rPr>
                <w:b/>
                <w:sz w:val="20"/>
                <w:szCs w:val="20"/>
              </w:rPr>
              <w:t>Мероприятие 1.4.2</w:t>
            </w:r>
          </w:p>
          <w:p w:rsidR="000F73F6" w:rsidRPr="00F42294" w:rsidRDefault="000F73F6" w:rsidP="000F73F6">
            <w:pPr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Освещение деятельности АПК в местных средствах информации</w:t>
            </w:r>
          </w:p>
        </w:tc>
        <w:tc>
          <w:tcPr>
            <w:tcW w:w="1276" w:type="dxa"/>
            <w:vMerge w:val="restart"/>
          </w:tcPr>
          <w:p w:rsidR="000F73F6" w:rsidRPr="00F42294" w:rsidRDefault="000F73F6" w:rsidP="000F73F6">
            <w:pPr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Консультант по сельскому хозяйству</w:t>
            </w:r>
          </w:p>
        </w:tc>
        <w:tc>
          <w:tcPr>
            <w:tcW w:w="941" w:type="dxa"/>
            <w:shd w:val="clear" w:color="auto" w:fill="auto"/>
          </w:tcPr>
          <w:p w:rsidR="000F73F6" w:rsidRPr="00F42294" w:rsidRDefault="000F73F6" w:rsidP="000F73F6">
            <w:pPr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Всего</w:t>
            </w:r>
          </w:p>
        </w:tc>
        <w:tc>
          <w:tcPr>
            <w:tcW w:w="709" w:type="dxa"/>
            <w:shd w:val="clear" w:color="auto" w:fill="auto"/>
            <w:noWrap/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0F73F6" w:rsidRPr="00F42294" w:rsidRDefault="000F73F6" w:rsidP="000F73F6">
            <w:pPr>
              <w:ind w:right="176"/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0F73F6" w:rsidRPr="00F42294" w:rsidRDefault="000F73F6" w:rsidP="000F73F6">
            <w:pPr>
              <w:ind w:right="176"/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</w:tr>
      <w:tr w:rsidR="000F73F6" w:rsidRPr="00F42294" w:rsidTr="000F73F6">
        <w:trPr>
          <w:trHeight w:val="252"/>
        </w:trPr>
        <w:tc>
          <w:tcPr>
            <w:tcW w:w="1783" w:type="dxa"/>
            <w:vMerge/>
            <w:shd w:val="clear" w:color="auto" w:fill="auto"/>
            <w:vAlign w:val="center"/>
          </w:tcPr>
          <w:p w:rsidR="000F73F6" w:rsidRPr="00F42294" w:rsidRDefault="000F73F6" w:rsidP="000F73F6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0F73F6" w:rsidRPr="00F42294" w:rsidRDefault="000F73F6" w:rsidP="000F73F6">
            <w:pPr>
              <w:rPr>
                <w:sz w:val="20"/>
                <w:szCs w:val="20"/>
              </w:rPr>
            </w:pPr>
          </w:p>
        </w:tc>
        <w:tc>
          <w:tcPr>
            <w:tcW w:w="941" w:type="dxa"/>
            <w:shd w:val="clear" w:color="auto" w:fill="auto"/>
          </w:tcPr>
          <w:p w:rsidR="000F73F6" w:rsidRPr="00F42294" w:rsidRDefault="000F73F6" w:rsidP="000F73F6">
            <w:pPr>
              <w:rPr>
                <w:sz w:val="20"/>
              </w:rPr>
            </w:pPr>
            <w:r w:rsidRPr="00F42294">
              <w:rPr>
                <w:sz w:val="20"/>
                <w:szCs w:val="20"/>
              </w:rPr>
              <w:t xml:space="preserve"> ОБ</w:t>
            </w:r>
          </w:p>
        </w:tc>
        <w:tc>
          <w:tcPr>
            <w:tcW w:w="709" w:type="dxa"/>
            <w:shd w:val="clear" w:color="auto" w:fill="auto"/>
            <w:noWrap/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0F73F6" w:rsidRPr="00F42294" w:rsidRDefault="000F73F6" w:rsidP="000F73F6">
            <w:pPr>
              <w:ind w:right="176"/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</w:tr>
      <w:tr w:rsidR="000F73F6" w:rsidRPr="00F42294" w:rsidTr="000F73F6">
        <w:trPr>
          <w:trHeight w:val="252"/>
        </w:trPr>
        <w:tc>
          <w:tcPr>
            <w:tcW w:w="1783" w:type="dxa"/>
            <w:vMerge/>
            <w:shd w:val="clear" w:color="auto" w:fill="auto"/>
            <w:vAlign w:val="center"/>
          </w:tcPr>
          <w:p w:rsidR="000F73F6" w:rsidRPr="00F42294" w:rsidRDefault="000F73F6" w:rsidP="000F73F6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0F73F6" w:rsidRPr="00F42294" w:rsidRDefault="000F73F6" w:rsidP="000F73F6">
            <w:pPr>
              <w:rPr>
                <w:sz w:val="20"/>
                <w:szCs w:val="20"/>
              </w:rPr>
            </w:pPr>
          </w:p>
        </w:tc>
        <w:tc>
          <w:tcPr>
            <w:tcW w:w="941" w:type="dxa"/>
            <w:shd w:val="clear" w:color="auto" w:fill="auto"/>
          </w:tcPr>
          <w:p w:rsidR="000F73F6" w:rsidRPr="00F42294" w:rsidRDefault="000F73F6" w:rsidP="000F73F6">
            <w:pPr>
              <w:rPr>
                <w:sz w:val="20"/>
              </w:rPr>
            </w:pPr>
            <w:r w:rsidRPr="00F42294">
              <w:rPr>
                <w:sz w:val="20"/>
                <w:szCs w:val="20"/>
              </w:rPr>
              <w:t>ФБ</w:t>
            </w:r>
          </w:p>
        </w:tc>
        <w:tc>
          <w:tcPr>
            <w:tcW w:w="709" w:type="dxa"/>
            <w:shd w:val="clear" w:color="auto" w:fill="auto"/>
            <w:noWrap/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0F73F6" w:rsidRPr="00F42294" w:rsidRDefault="000F73F6" w:rsidP="000F73F6">
            <w:pPr>
              <w:ind w:right="176"/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</w:tr>
      <w:tr w:rsidR="000F73F6" w:rsidRPr="00F42294" w:rsidTr="000F73F6">
        <w:trPr>
          <w:trHeight w:val="252"/>
        </w:trPr>
        <w:tc>
          <w:tcPr>
            <w:tcW w:w="1783" w:type="dxa"/>
            <w:vMerge/>
            <w:shd w:val="clear" w:color="auto" w:fill="auto"/>
            <w:vAlign w:val="center"/>
          </w:tcPr>
          <w:p w:rsidR="000F73F6" w:rsidRPr="00F42294" w:rsidRDefault="000F73F6" w:rsidP="000F73F6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0F73F6" w:rsidRPr="00F42294" w:rsidRDefault="000F73F6" w:rsidP="000F73F6">
            <w:pPr>
              <w:rPr>
                <w:sz w:val="20"/>
                <w:szCs w:val="20"/>
              </w:rPr>
            </w:pPr>
          </w:p>
        </w:tc>
        <w:tc>
          <w:tcPr>
            <w:tcW w:w="941" w:type="dxa"/>
            <w:shd w:val="clear" w:color="auto" w:fill="auto"/>
          </w:tcPr>
          <w:p w:rsidR="000F73F6" w:rsidRPr="00F42294" w:rsidRDefault="000F73F6" w:rsidP="000F73F6">
            <w:pPr>
              <w:rPr>
                <w:sz w:val="20"/>
              </w:rPr>
            </w:pPr>
            <w:r w:rsidRPr="00F42294">
              <w:rPr>
                <w:sz w:val="20"/>
                <w:szCs w:val="20"/>
              </w:rPr>
              <w:t>МБ</w:t>
            </w:r>
          </w:p>
        </w:tc>
        <w:tc>
          <w:tcPr>
            <w:tcW w:w="709" w:type="dxa"/>
            <w:shd w:val="clear" w:color="auto" w:fill="auto"/>
            <w:noWrap/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0F73F6" w:rsidRPr="00F42294" w:rsidRDefault="000F73F6" w:rsidP="000F73F6">
            <w:pPr>
              <w:ind w:right="176"/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</w:tr>
      <w:tr w:rsidR="000F73F6" w:rsidRPr="00F42294" w:rsidTr="000F73F6">
        <w:trPr>
          <w:trHeight w:val="252"/>
        </w:trPr>
        <w:tc>
          <w:tcPr>
            <w:tcW w:w="1783" w:type="dxa"/>
            <w:vMerge/>
            <w:shd w:val="clear" w:color="auto" w:fill="auto"/>
            <w:vAlign w:val="center"/>
          </w:tcPr>
          <w:p w:rsidR="000F73F6" w:rsidRPr="00F42294" w:rsidRDefault="000F73F6" w:rsidP="000F73F6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0F73F6" w:rsidRPr="00F42294" w:rsidRDefault="000F73F6" w:rsidP="000F73F6">
            <w:pPr>
              <w:rPr>
                <w:sz w:val="20"/>
                <w:szCs w:val="20"/>
              </w:rPr>
            </w:pPr>
          </w:p>
        </w:tc>
        <w:tc>
          <w:tcPr>
            <w:tcW w:w="941" w:type="dxa"/>
            <w:shd w:val="clear" w:color="auto" w:fill="auto"/>
          </w:tcPr>
          <w:p w:rsidR="000F73F6" w:rsidRPr="00F42294" w:rsidRDefault="000F73F6" w:rsidP="000F73F6">
            <w:pPr>
              <w:rPr>
                <w:sz w:val="20"/>
              </w:rPr>
            </w:pPr>
            <w:r w:rsidRPr="00F42294">
              <w:rPr>
                <w:sz w:val="20"/>
                <w:szCs w:val="20"/>
              </w:rPr>
              <w:t>ИИ</w:t>
            </w:r>
          </w:p>
        </w:tc>
        <w:tc>
          <w:tcPr>
            <w:tcW w:w="709" w:type="dxa"/>
            <w:shd w:val="clear" w:color="auto" w:fill="auto"/>
            <w:noWrap/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0F73F6" w:rsidRPr="00F42294" w:rsidRDefault="000F73F6" w:rsidP="000F73F6">
            <w:pPr>
              <w:ind w:right="176"/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</w:tr>
      <w:tr w:rsidR="000F73F6" w:rsidRPr="00F42294" w:rsidTr="000F73F6">
        <w:trPr>
          <w:trHeight w:val="252"/>
        </w:trPr>
        <w:tc>
          <w:tcPr>
            <w:tcW w:w="1783" w:type="dxa"/>
            <w:vMerge w:val="restart"/>
            <w:shd w:val="clear" w:color="auto" w:fill="auto"/>
          </w:tcPr>
          <w:p w:rsidR="000F73F6" w:rsidRPr="00F42294" w:rsidRDefault="000F73F6" w:rsidP="000F73F6">
            <w:pPr>
              <w:rPr>
                <w:b/>
                <w:sz w:val="20"/>
                <w:szCs w:val="20"/>
              </w:rPr>
            </w:pPr>
            <w:r w:rsidRPr="00F42294">
              <w:rPr>
                <w:b/>
                <w:sz w:val="20"/>
                <w:szCs w:val="20"/>
              </w:rPr>
              <w:t>Основное мероприятие 1.5</w:t>
            </w:r>
          </w:p>
          <w:p w:rsidR="000F73F6" w:rsidRPr="00F42294" w:rsidRDefault="000F73F6" w:rsidP="000F73F6">
            <w:pPr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Проведение публичных мероприятий</w:t>
            </w:r>
          </w:p>
        </w:tc>
        <w:tc>
          <w:tcPr>
            <w:tcW w:w="1276" w:type="dxa"/>
            <w:vMerge w:val="restart"/>
          </w:tcPr>
          <w:p w:rsidR="000F73F6" w:rsidRPr="00F42294" w:rsidRDefault="000F73F6" w:rsidP="000F73F6">
            <w:pPr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Консультант по сельскому хозяйству</w:t>
            </w:r>
          </w:p>
        </w:tc>
        <w:tc>
          <w:tcPr>
            <w:tcW w:w="941" w:type="dxa"/>
            <w:shd w:val="clear" w:color="auto" w:fill="auto"/>
          </w:tcPr>
          <w:p w:rsidR="000F73F6" w:rsidRPr="00F42294" w:rsidRDefault="000F73F6" w:rsidP="000F73F6">
            <w:pPr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Всего</w:t>
            </w:r>
          </w:p>
        </w:tc>
        <w:tc>
          <w:tcPr>
            <w:tcW w:w="709" w:type="dxa"/>
            <w:shd w:val="clear" w:color="auto" w:fill="auto"/>
            <w:noWrap/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70,0</w:t>
            </w:r>
          </w:p>
        </w:tc>
        <w:tc>
          <w:tcPr>
            <w:tcW w:w="850" w:type="dxa"/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70,0</w:t>
            </w:r>
          </w:p>
        </w:tc>
        <w:tc>
          <w:tcPr>
            <w:tcW w:w="851" w:type="dxa"/>
          </w:tcPr>
          <w:p w:rsidR="000F73F6" w:rsidRPr="00F42294" w:rsidRDefault="000F73F6" w:rsidP="000F73F6">
            <w:pPr>
              <w:ind w:right="176"/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70,0</w:t>
            </w:r>
          </w:p>
        </w:tc>
        <w:tc>
          <w:tcPr>
            <w:tcW w:w="850" w:type="dxa"/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150,0</w:t>
            </w:r>
          </w:p>
        </w:tc>
        <w:tc>
          <w:tcPr>
            <w:tcW w:w="851" w:type="dxa"/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150,0</w:t>
            </w:r>
          </w:p>
        </w:tc>
        <w:tc>
          <w:tcPr>
            <w:tcW w:w="850" w:type="dxa"/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150,0</w:t>
            </w:r>
          </w:p>
        </w:tc>
        <w:tc>
          <w:tcPr>
            <w:tcW w:w="992" w:type="dxa"/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150,0</w:t>
            </w:r>
          </w:p>
        </w:tc>
        <w:tc>
          <w:tcPr>
            <w:tcW w:w="851" w:type="dxa"/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150,0</w:t>
            </w:r>
          </w:p>
        </w:tc>
        <w:tc>
          <w:tcPr>
            <w:tcW w:w="850" w:type="dxa"/>
          </w:tcPr>
          <w:p w:rsidR="000F73F6" w:rsidRPr="00F42294" w:rsidRDefault="000F73F6" w:rsidP="000F73F6">
            <w:pPr>
              <w:ind w:right="176"/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960,0</w:t>
            </w:r>
          </w:p>
        </w:tc>
      </w:tr>
      <w:tr w:rsidR="000F73F6" w:rsidRPr="00F42294" w:rsidTr="000F73F6">
        <w:trPr>
          <w:trHeight w:val="252"/>
        </w:trPr>
        <w:tc>
          <w:tcPr>
            <w:tcW w:w="1783" w:type="dxa"/>
            <w:vMerge/>
            <w:shd w:val="clear" w:color="auto" w:fill="auto"/>
            <w:vAlign w:val="center"/>
          </w:tcPr>
          <w:p w:rsidR="000F73F6" w:rsidRPr="00F42294" w:rsidRDefault="000F73F6" w:rsidP="000F73F6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0F73F6" w:rsidRPr="00F42294" w:rsidRDefault="000F73F6" w:rsidP="000F73F6">
            <w:pPr>
              <w:rPr>
                <w:sz w:val="20"/>
                <w:szCs w:val="20"/>
              </w:rPr>
            </w:pPr>
          </w:p>
        </w:tc>
        <w:tc>
          <w:tcPr>
            <w:tcW w:w="941" w:type="dxa"/>
            <w:shd w:val="clear" w:color="auto" w:fill="auto"/>
          </w:tcPr>
          <w:p w:rsidR="000F73F6" w:rsidRPr="00F42294" w:rsidRDefault="000F73F6" w:rsidP="000F73F6">
            <w:pPr>
              <w:rPr>
                <w:sz w:val="20"/>
              </w:rPr>
            </w:pPr>
            <w:r w:rsidRPr="00F42294">
              <w:rPr>
                <w:sz w:val="20"/>
                <w:szCs w:val="20"/>
              </w:rPr>
              <w:t xml:space="preserve"> ОБ</w:t>
            </w:r>
          </w:p>
        </w:tc>
        <w:tc>
          <w:tcPr>
            <w:tcW w:w="709" w:type="dxa"/>
            <w:shd w:val="clear" w:color="auto" w:fill="auto"/>
            <w:noWrap/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0F73F6" w:rsidRPr="00F42294" w:rsidRDefault="000F73F6" w:rsidP="000F73F6">
            <w:pPr>
              <w:ind w:right="176"/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</w:tr>
      <w:tr w:rsidR="000F73F6" w:rsidRPr="00F42294" w:rsidTr="000F73F6">
        <w:trPr>
          <w:trHeight w:val="252"/>
        </w:trPr>
        <w:tc>
          <w:tcPr>
            <w:tcW w:w="1783" w:type="dxa"/>
            <w:vMerge/>
            <w:shd w:val="clear" w:color="auto" w:fill="auto"/>
            <w:vAlign w:val="center"/>
          </w:tcPr>
          <w:p w:rsidR="000F73F6" w:rsidRPr="00F42294" w:rsidRDefault="000F73F6" w:rsidP="000F73F6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0F73F6" w:rsidRPr="00F42294" w:rsidRDefault="000F73F6" w:rsidP="000F73F6">
            <w:pPr>
              <w:rPr>
                <w:sz w:val="20"/>
                <w:szCs w:val="20"/>
              </w:rPr>
            </w:pPr>
          </w:p>
        </w:tc>
        <w:tc>
          <w:tcPr>
            <w:tcW w:w="941" w:type="dxa"/>
            <w:shd w:val="clear" w:color="auto" w:fill="auto"/>
          </w:tcPr>
          <w:p w:rsidR="000F73F6" w:rsidRPr="00F42294" w:rsidRDefault="000F73F6" w:rsidP="000F73F6">
            <w:pPr>
              <w:rPr>
                <w:sz w:val="20"/>
              </w:rPr>
            </w:pPr>
            <w:r w:rsidRPr="00F42294">
              <w:rPr>
                <w:sz w:val="20"/>
                <w:szCs w:val="20"/>
              </w:rPr>
              <w:t>ФБ</w:t>
            </w:r>
          </w:p>
        </w:tc>
        <w:tc>
          <w:tcPr>
            <w:tcW w:w="709" w:type="dxa"/>
            <w:shd w:val="clear" w:color="auto" w:fill="auto"/>
            <w:noWrap/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0F73F6" w:rsidRPr="00F42294" w:rsidRDefault="000F73F6" w:rsidP="000F73F6">
            <w:pPr>
              <w:ind w:right="176"/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</w:tr>
      <w:tr w:rsidR="000F73F6" w:rsidRPr="00F42294" w:rsidTr="000F73F6">
        <w:trPr>
          <w:trHeight w:val="252"/>
        </w:trPr>
        <w:tc>
          <w:tcPr>
            <w:tcW w:w="1783" w:type="dxa"/>
            <w:vMerge/>
            <w:shd w:val="clear" w:color="auto" w:fill="auto"/>
            <w:vAlign w:val="center"/>
          </w:tcPr>
          <w:p w:rsidR="000F73F6" w:rsidRPr="00F42294" w:rsidRDefault="000F73F6" w:rsidP="000F73F6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0F73F6" w:rsidRPr="00F42294" w:rsidRDefault="000F73F6" w:rsidP="000F73F6">
            <w:pPr>
              <w:rPr>
                <w:sz w:val="20"/>
                <w:szCs w:val="20"/>
              </w:rPr>
            </w:pPr>
          </w:p>
        </w:tc>
        <w:tc>
          <w:tcPr>
            <w:tcW w:w="941" w:type="dxa"/>
            <w:shd w:val="clear" w:color="auto" w:fill="auto"/>
          </w:tcPr>
          <w:p w:rsidR="000F73F6" w:rsidRPr="00F42294" w:rsidRDefault="000F73F6" w:rsidP="000F73F6">
            <w:pPr>
              <w:rPr>
                <w:sz w:val="20"/>
              </w:rPr>
            </w:pPr>
            <w:r w:rsidRPr="00F42294">
              <w:rPr>
                <w:sz w:val="20"/>
                <w:szCs w:val="20"/>
              </w:rPr>
              <w:t>МБ</w:t>
            </w:r>
          </w:p>
        </w:tc>
        <w:tc>
          <w:tcPr>
            <w:tcW w:w="709" w:type="dxa"/>
            <w:shd w:val="clear" w:color="auto" w:fill="auto"/>
            <w:noWrap/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70,0</w:t>
            </w:r>
          </w:p>
        </w:tc>
        <w:tc>
          <w:tcPr>
            <w:tcW w:w="850" w:type="dxa"/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70,0</w:t>
            </w:r>
          </w:p>
        </w:tc>
        <w:tc>
          <w:tcPr>
            <w:tcW w:w="851" w:type="dxa"/>
          </w:tcPr>
          <w:p w:rsidR="000F73F6" w:rsidRPr="00F42294" w:rsidRDefault="000F73F6" w:rsidP="000F73F6">
            <w:pPr>
              <w:ind w:right="176"/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70,0</w:t>
            </w:r>
          </w:p>
        </w:tc>
        <w:tc>
          <w:tcPr>
            <w:tcW w:w="850" w:type="dxa"/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150,0</w:t>
            </w:r>
          </w:p>
        </w:tc>
        <w:tc>
          <w:tcPr>
            <w:tcW w:w="851" w:type="dxa"/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150,0</w:t>
            </w:r>
          </w:p>
        </w:tc>
        <w:tc>
          <w:tcPr>
            <w:tcW w:w="850" w:type="dxa"/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150,0</w:t>
            </w:r>
          </w:p>
        </w:tc>
        <w:tc>
          <w:tcPr>
            <w:tcW w:w="992" w:type="dxa"/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150,0</w:t>
            </w:r>
          </w:p>
        </w:tc>
        <w:tc>
          <w:tcPr>
            <w:tcW w:w="851" w:type="dxa"/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150,0</w:t>
            </w:r>
          </w:p>
        </w:tc>
        <w:tc>
          <w:tcPr>
            <w:tcW w:w="850" w:type="dxa"/>
          </w:tcPr>
          <w:p w:rsidR="000F73F6" w:rsidRPr="00F42294" w:rsidRDefault="000F73F6" w:rsidP="000F73F6">
            <w:pPr>
              <w:ind w:right="176"/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960,0</w:t>
            </w:r>
          </w:p>
        </w:tc>
      </w:tr>
      <w:tr w:rsidR="000F73F6" w:rsidRPr="00F42294" w:rsidTr="000F73F6">
        <w:trPr>
          <w:trHeight w:val="252"/>
        </w:trPr>
        <w:tc>
          <w:tcPr>
            <w:tcW w:w="1783" w:type="dxa"/>
            <w:vMerge/>
            <w:shd w:val="clear" w:color="auto" w:fill="auto"/>
            <w:vAlign w:val="center"/>
          </w:tcPr>
          <w:p w:rsidR="000F73F6" w:rsidRPr="00F42294" w:rsidRDefault="000F73F6" w:rsidP="000F73F6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0F73F6" w:rsidRPr="00F42294" w:rsidRDefault="000F73F6" w:rsidP="000F73F6">
            <w:pPr>
              <w:rPr>
                <w:sz w:val="20"/>
                <w:szCs w:val="20"/>
              </w:rPr>
            </w:pPr>
          </w:p>
        </w:tc>
        <w:tc>
          <w:tcPr>
            <w:tcW w:w="941" w:type="dxa"/>
            <w:shd w:val="clear" w:color="auto" w:fill="auto"/>
          </w:tcPr>
          <w:p w:rsidR="000F73F6" w:rsidRPr="00F42294" w:rsidRDefault="000F73F6" w:rsidP="000F73F6">
            <w:pPr>
              <w:rPr>
                <w:sz w:val="20"/>
              </w:rPr>
            </w:pPr>
            <w:r w:rsidRPr="00F42294">
              <w:rPr>
                <w:sz w:val="20"/>
                <w:szCs w:val="20"/>
              </w:rPr>
              <w:t>ИИ</w:t>
            </w:r>
          </w:p>
        </w:tc>
        <w:tc>
          <w:tcPr>
            <w:tcW w:w="709" w:type="dxa"/>
            <w:shd w:val="clear" w:color="auto" w:fill="auto"/>
            <w:noWrap/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0F73F6" w:rsidRPr="00F42294" w:rsidRDefault="000F73F6" w:rsidP="000F73F6">
            <w:pPr>
              <w:ind w:right="176"/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</w:tr>
      <w:tr w:rsidR="000F73F6" w:rsidRPr="00F42294" w:rsidTr="000F73F6">
        <w:trPr>
          <w:trHeight w:val="267"/>
        </w:trPr>
        <w:tc>
          <w:tcPr>
            <w:tcW w:w="17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73F6" w:rsidRPr="00F42294" w:rsidRDefault="000F73F6" w:rsidP="000F73F6">
            <w:pPr>
              <w:rPr>
                <w:b/>
                <w:sz w:val="20"/>
                <w:szCs w:val="20"/>
              </w:rPr>
            </w:pPr>
            <w:r w:rsidRPr="00F42294">
              <w:rPr>
                <w:b/>
                <w:sz w:val="20"/>
                <w:szCs w:val="20"/>
              </w:rPr>
              <w:t>Подпрограмма 2</w:t>
            </w:r>
          </w:p>
          <w:p w:rsidR="000F73F6" w:rsidRPr="00F42294" w:rsidRDefault="000F73F6" w:rsidP="000F73F6">
            <w:pPr>
              <w:rPr>
                <w:b/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 xml:space="preserve">"Поддержка и развитие малого и среднего предпринимательства в Киренском районе"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73F6" w:rsidRPr="00F42294" w:rsidRDefault="000F73F6" w:rsidP="000F73F6">
            <w:pPr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всего, в том числе: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3F6" w:rsidRPr="00F42294" w:rsidRDefault="000F73F6" w:rsidP="000F73F6">
            <w:pPr>
              <w:rPr>
                <w:b/>
                <w:sz w:val="20"/>
              </w:rPr>
            </w:pPr>
            <w:r w:rsidRPr="00F42294">
              <w:rPr>
                <w:b/>
                <w:sz w:val="20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73F6" w:rsidRPr="00F42294" w:rsidRDefault="000F73F6" w:rsidP="000F73F6">
            <w:pPr>
              <w:ind w:left="-74"/>
              <w:jc w:val="center"/>
              <w:rPr>
                <w:b/>
                <w:sz w:val="20"/>
                <w:szCs w:val="20"/>
              </w:rPr>
            </w:pPr>
            <w:r w:rsidRPr="00F42294">
              <w:rPr>
                <w:b/>
                <w:sz w:val="20"/>
                <w:szCs w:val="20"/>
              </w:rPr>
              <w:t> 631,57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73F6" w:rsidRPr="00F42294" w:rsidRDefault="000F73F6" w:rsidP="000F73F6">
            <w:pPr>
              <w:ind w:left="-74" w:right="-142" w:hanging="74"/>
              <w:jc w:val="center"/>
              <w:rPr>
                <w:b/>
                <w:sz w:val="20"/>
                <w:szCs w:val="20"/>
              </w:rPr>
            </w:pPr>
            <w:r w:rsidRPr="00F42294">
              <w:rPr>
                <w:b/>
                <w:sz w:val="20"/>
                <w:szCs w:val="20"/>
              </w:rPr>
              <w:t> 421,05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F6" w:rsidRPr="00F42294" w:rsidRDefault="000F73F6" w:rsidP="000F73F6">
            <w:pPr>
              <w:jc w:val="center"/>
              <w:rPr>
                <w:b/>
                <w:sz w:val="20"/>
                <w:szCs w:val="20"/>
              </w:rPr>
            </w:pPr>
            <w:r w:rsidRPr="00F42294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F6" w:rsidRPr="00F42294" w:rsidRDefault="000F73F6" w:rsidP="000F73F6">
            <w:pPr>
              <w:jc w:val="center"/>
            </w:pPr>
            <w:r w:rsidRPr="00F42294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F6" w:rsidRPr="00F42294" w:rsidRDefault="000F73F6" w:rsidP="000F73F6">
            <w:pPr>
              <w:jc w:val="center"/>
            </w:pPr>
            <w:r w:rsidRPr="00F42294">
              <w:rPr>
                <w:b/>
                <w:sz w:val="20"/>
                <w:szCs w:val="20"/>
              </w:rPr>
              <w:t>12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F6" w:rsidRPr="00F42294" w:rsidRDefault="000F73F6" w:rsidP="000F73F6">
            <w:pPr>
              <w:jc w:val="center"/>
            </w:pPr>
            <w:r w:rsidRPr="00F42294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F6" w:rsidRPr="00F42294" w:rsidRDefault="000F73F6" w:rsidP="000F73F6">
            <w:pPr>
              <w:ind w:right="-24"/>
              <w:jc w:val="center"/>
            </w:pPr>
            <w:r w:rsidRPr="00F42294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F6" w:rsidRPr="00F42294" w:rsidRDefault="000F73F6" w:rsidP="000F73F6">
            <w:pPr>
              <w:jc w:val="center"/>
            </w:pPr>
            <w:r w:rsidRPr="00F42294">
              <w:rPr>
                <w:b/>
                <w:sz w:val="20"/>
                <w:szCs w:val="20"/>
              </w:rPr>
              <w:t>27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F6" w:rsidRPr="00F42294" w:rsidRDefault="000F73F6" w:rsidP="000F73F6">
            <w:pPr>
              <w:jc w:val="center"/>
            </w:pPr>
            <w:r w:rsidRPr="00F42294">
              <w:rPr>
                <w:b/>
                <w:sz w:val="20"/>
                <w:szCs w:val="20"/>
              </w:rPr>
              <w:t>289,6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F6" w:rsidRPr="00F42294" w:rsidRDefault="000F73F6" w:rsidP="000F73F6">
            <w:pPr>
              <w:jc w:val="center"/>
            </w:pPr>
            <w:r w:rsidRPr="00F42294">
              <w:rPr>
                <w:b/>
                <w:sz w:val="20"/>
                <w:szCs w:val="20"/>
              </w:rPr>
              <w:t>12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F6" w:rsidRPr="00F42294" w:rsidRDefault="000F73F6" w:rsidP="000F73F6">
            <w:pPr>
              <w:jc w:val="center"/>
            </w:pPr>
            <w:r w:rsidRPr="00F42294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F6" w:rsidRPr="00F42294" w:rsidRDefault="000F73F6" w:rsidP="000F73F6">
            <w:pPr>
              <w:jc w:val="center"/>
            </w:pPr>
            <w:r w:rsidRPr="00F42294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F6" w:rsidRPr="00F42294" w:rsidRDefault="000F73F6" w:rsidP="000F73F6">
            <w:pPr>
              <w:jc w:val="center"/>
            </w:pPr>
            <w:r w:rsidRPr="00F42294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F6" w:rsidRPr="00F42294" w:rsidRDefault="000F73F6" w:rsidP="000F73F6">
            <w:pPr>
              <w:jc w:val="center"/>
            </w:pPr>
            <w:r w:rsidRPr="00F42294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F6" w:rsidRPr="00F42294" w:rsidRDefault="000F73F6" w:rsidP="000F73F6">
            <w:pPr>
              <w:jc w:val="center"/>
              <w:rPr>
                <w:b/>
                <w:sz w:val="20"/>
                <w:szCs w:val="20"/>
              </w:rPr>
            </w:pPr>
            <w:r w:rsidRPr="00F42294">
              <w:rPr>
                <w:b/>
                <w:sz w:val="20"/>
                <w:szCs w:val="20"/>
              </w:rPr>
              <w:t>4012,327</w:t>
            </w:r>
          </w:p>
        </w:tc>
      </w:tr>
      <w:tr w:rsidR="000F73F6" w:rsidRPr="00F42294" w:rsidTr="000F73F6">
        <w:trPr>
          <w:trHeight w:val="143"/>
        </w:trPr>
        <w:tc>
          <w:tcPr>
            <w:tcW w:w="17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73F6" w:rsidRPr="00F42294" w:rsidRDefault="000F73F6" w:rsidP="000F73F6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73F6" w:rsidRPr="00F42294" w:rsidRDefault="000F73F6" w:rsidP="000F73F6">
            <w:pPr>
              <w:rPr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3F6" w:rsidRPr="00F42294" w:rsidRDefault="000F73F6" w:rsidP="000F73F6">
            <w:pPr>
              <w:rPr>
                <w:b/>
                <w:sz w:val="20"/>
                <w:szCs w:val="20"/>
              </w:rPr>
            </w:pPr>
            <w:r w:rsidRPr="00F42294">
              <w:rPr>
                <w:b/>
                <w:sz w:val="20"/>
              </w:rPr>
              <w:t xml:space="preserve"> О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73F6" w:rsidRPr="00F42294" w:rsidRDefault="000F73F6" w:rsidP="000F73F6">
            <w:pPr>
              <w:keepNext/>
              <w:ind w:left="-74"/>
              <w:jc w:val="center"/>
              <w:rPr>
                <w:b/>
                <w:sz w:val="20"/>
                <w:szCs w:val="20"/>
              </w:rPr>
            </w:pPr>
            <w:r w:rsidRPr="00F42294">
              <w:rPr>
                <w:b/>
                <w:sz w:val="20"/>
                <w:szCs w:val="20"/>
              </w:rPr>
              <w:t>13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73F6" w:rsidRPr="00F42294" w:rsidRDefault="000F73F6" w:rsidP="000F73F6">
            <w:pPr>
              <w:keepNext/>
              <w:ind w:left="-74" w:right="-142" w:hanging="74"/>
              <w:jc w:val="center"/>
              <w:rPr>
                <w:b/>
                <w:sz w:val="20"/>
                <w:szCs w:val="20"/>
              </w:rPr>
            </w:pPr>
            <w:r w:rsidRPr="00F42294">
              <w:rPr>
                <w:b/>
                <w:sz w:val="20"/>
                <w:szCs w:val="20"/>
              </w:rPr>
              <w:t>4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F6" w:rsidRPr="00F42294" w:rsidRDefault="000F73F6" w:rsidP="000F73F6">
            <w:pPr>
              <w:keepNext/>
              <w:jc w:val="center"/>
              <w:rPr>
                <w:b/>
                <w:sz w:val="20"/>
                <w:szCs w:val="20"/>
              </w:rPr>
            </w:pPr>
            <w:r w:rsidRPr="00F42294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F6" w:rsidRPr="00F42294" w:rsidRDefault="000F73F6" w:rsidP="000F73F6">
            <w:pPr>
              <w:keepNext/>
              <w:jc w:val="center"/>
              <w:rPr>
                <w:b/>
                <w:sz w:val="20"/>
                <w:szCs w:val="20"/>
              </w:rPr>
            </w:pPr>
            <w:r w:rsidRPr="00F42294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F6" w:rsidRPr="00F42294" w:rsidRDefault="000F73F6" w:rsidP="000F73F6">
            <w:pPr>
              <w:keepNext/>
              <w:jc w:val="center"/>
              <w:rPr>
                <w:b/>
                <w:sz w:val="20"/>
                <w:szCs w:val="20"/>
              </w:rPr>
            </w:pPr>
            <w:r w:rsidRPr="00F42294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F6" w:rsidRPr="00F42294" w:rsidRDefault="000F73F6" w:rsidP="000F73F6">
            <w:pPr>
              <w:keepNext/>
              <w:jc w:val="center"/>
              <w:rPr>
                <w:b/>
                <w:sz w:val="20"/>
                <w:szCs w:val="20"/>
              </w:rPr>
            </w:pPr>
            <w:r w:rsidRPr="00F42294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F6" w:rsidRPr="00F42294" w:rsidRDefault="000F73F6" w:rsidP="000F73F6">
            <w:pPr>
              <w:keepNext/>
              <w:jc w:val="center"/>
              <w:rPr>
                <w:b/>
                <w:sz w:val="20"/>
                <w:szCs w:val="20"/>
              </w:rPr>
            </w:pPr>
            <w:r w:rsidRPr="00F42294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F6" w:rsidRPr="00F42294" w:rsidRDefault="000F73F6" w:rsidP="000F73F6">
            <w:pPr>
              <w:keepNext/>
              <w:jc w:val="center"/>
              <w:rPr>
                <w:b/>
                <w:sz w:val="20"/>
                <w:szCs w:val="20"/>
              </w:rPr>
            </w:pPr>
            <w:r w:rsidRPr="00F42294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F6" w:rsidRPr="00F42294" w:rsidRDefault="000F73F6" w:rsidP="000F73F6">
            <w:pPr>
              <w:keepNext/>
              <w:jc w:val="center"/>
              <w:rPr>
                <w:b/>
                <w:sz w:val="20"/>
                <w:szCs w:val="20"/>
              </w:rPr>
            </w:pPr>
            <w:r w:rsidRPr="00F42294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F6" w:rsidRPr="00F42294" w:rsidRDefault="000F73F6" w:rsidP="000F73F6">
            <w:pPr>
              <w:keepNext/>
              <w:jc w:val="center"/>
              <w:rPr>
                <w:b/>
                <w:sz w:val="20"/>
                <w:szCs w:val="20"/>
              </w:rPr>
            </w:pPr>
            <w:r w:rsidRPr="00F42294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F6" w:rsidRPr="00F42294" w:rsidRDefault="000F73F6" w:rsidP="000F73F6">
            <w:pPr>
              <w:keepNext/>
              <w:jc w:val="center"/>
              <w:rPr>
                <w:b/>
                <w:sz w:val="20"/>
                <w:szCs w:val="20"/>
              </w:rPr>
            </w:pPr>
            <w:r w:rsidRPr="00F42294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F6" w:rsidRPr="00F42294" w:rsidRDefault="000F73F6" w:rsidP="000F73F6">
            <w:pPr>
              <w:keepNext/>
              <w:jc w:val="center"/>
              <w:rPr>
                <w:b/>
                <w:sz w:val="20"/>
                <w:szCs w:val="20"/>
              </w:rPr>
            </w:pPr>
            <w:r w:rsidRPr="00F42294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F6" w:rsidRPr="00F42294" w:rsidRDefault="000F73F6" w:rsidP="000F73F6">
            <w:pPr>
              <w:keepNext/>
              <w:jc w:val="center"/>
              <w:rPr>
                <w:b/>
                <w:sz w:val="20"/>
                <w:szCs w:val="20"/>
              </w:rPr>
            </w:pPr>
            <w:r w:rsidRPr="00F42294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F6" w:rsidRPr="00F42294" w:rsidRDefault="000F73F6" w:rsidP="000F73F6">
            <w:pPr>
              <w:keepNext/>
              <w:jc w:val="center"/>
              <w:rPr>
                <w:b/>
                <w:sz w:val="20"/>
                <w:szCs w:val="20"/>
              </w:rPr>
            </w:pPr>
            <w:r w:rsidRPr="00F42294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F6" w:rsidRPr="00F42294" w:rsidRDefault="000F73F6" w:rsidP="000F73F6">
            <w:pPr>
              <w:keepNext/>
              <w:jc w:val="center"/>
              <w:rPr>
                <w:b/>
                <w:sz w:val="20"/>
                <w:szCs w:val="20"/>
              </w:rPr>
            </w:pPr>
            <w:r w:rsidRPr="00F42294">
              <w:rPr>
                <w:b/>
                <w:sz w:val="20"/>
                <w:szCs w:val="20"/>
              </w:rPr>
              <w:t>180,0</w:t>
            </w:r>
          </w:p>
        </w:tc>
      </w:tr>
      <w:tr w:rsidR="000F73F6" w:rsidRPr="00F42294" w:rsidTr="000F73F6">
        <w:trPr>
          <w:trHeight w:val="143"/>
        </w:trPr>
        <w:tc>
          <w:tcPr>
            <w:tcW w:w="17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73F6" w:rsidRPr="00F42294" w:rsidRDefault="000F73F6" w:rsidP="000F73F6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73F6" w:rsidRPr="00F42294" w:rsidRDefault="000F73F6" w:rsidP="000F73F6">
            <w:pPr>
              <w:rPr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3F6" w:rsidRPr="00F42294" w:rsidRDefault="000F73F6" w:rsidP="000F73F6">
            <w:pPr>
              <w:rPr>
                <w:b/>
                <w:sz w:val="20"/>
                <w:szCs w:val="20"/>
              </w:rPr>
            </w:pPr>
            <w:r w:rsidRPr="00F42294">
              <w:rPr>
                <w:b/>
                <w:sz w:val="20"/>
              </w:rPr>
              <w:t>Ф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73F6" w:rsidRPr="00F42294" w:rsidRDefault="000F73F6" w:rsidP="000F73F6">
            <w:pPr>
              <w:keepNext/>
              <w:ind w:left="-74"/>
              <w:jc w:val="center"/>
              <w:rPr>
                <w:b/>
                <w:sz w:val="20"/>
                <w:szCs w:val="20"/>
              </w:rPr>
            </w:pPr>
            <w:r w:rsidRPr="00F42294">
              <w:rPr>
                <w:b/>
                <w:sz w:val="20"/>
                <w:szCs w:val="20"/>
              </w:rPr>
              <w:t>46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73F6" w:rsidRPr="00F42294" w:rsidRDefault="000F73F6" w:rsidP="000F73F6">
            <w:pPr>
              <w:keepNext/>
              <w:ind w:left="-74" w:right="-142" w:hanging="74"/>
              <w:jc w:val="center"/>
              <w:rPr>
                <w:b/>
                <w:sz w:val="20"/>
                <w:szCs w:val="20"/>
              </w:rPr>
            </w:pPr>
            <w:r w:rsidRPr="00F42294">
              <w:rPr>
                <w:b/>
                <w:sz w:val="20"/>
                <w:szCs w:val="20"/>
              </w:rPr>
              <w:t>35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F6" w:rsidRPr="00F42294" w:rsidRDefault="000F73F6" w:rsidP="000F73F6">
            <w:pPr>
              <w:keepNext/>
              <w:jc w:val="center"/>
              <w:rPr>
                <w:b/>
                <w:sz w:val="20"/>
                <w:szCs w:val="20"/>
              </w:rPr>
            </w:pPr>
            <w:r w:rsidRPr="00F42294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F6" w:rsidRPr="00F42294" w:rsidRDefault="000F73F6" w:rsidP="000F73F6">
            <w:pPr>
              <w:keepNext/>
              <w:jc w:val="center"/>
              <w:rPr>
                <w:b/>
                <w:sz w:val="20"/>
                <w:szCs w:val="20"/>
              </w:rPr>
            </w:pPr>
            <w:r w:rsidRPr="00F42294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F6" w:rsidRPr="00F42294" w:rsidRDefault="000F73F6" w:rsidP="000F73F6">
            <w:pPr>
              <w:keepNext/>
              <w:jc w:val="center"/>
              <w:rPr>
                <w:b/>
                <w:sz w:val="20"/>
                <w:szCs w:val="20"/>
              </w:rPr>
            </w:pPr>
            <w:r w:rsidRPr="00F42294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F6" w:rsidRPr="00F42294" w:rsidRDefault="000F73F6" w:rsidP="000F73F6">
            <w:pPr>
              <w:keepNext/>
              <w:jc w:val="center"/>
              <w:rPr>
                <w:b/>
                <w:sz w:val="20"/>
                <w:szCs w:val="20"/>
              </w:rPr>
            </w:pPr>
            <w:r w:rsidRPr="00F42294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F6" w:rsidRPr="00F42294" w:rsidRDefault="000F73F6" w:rsidP="000F73F6">
            <w:pPr>
              <w:keepNext/>
              <w:jc w:val="center"/>
              <w:rPr>
                <w:b/>
                <w:sz w:val="20"/>
                <w:szCs w:val="20"/>
              </w:rPr>
            </w:pPr>
            <w:r w:rsidRPr="00F42294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F6" w:rsidRPr="00F42294" w:rsidRDefault="000F73F6" w:rsidP="000F73F6">
            <w:pPr>
              <w:keepNext/>
              <w:jc w:val="center"/>
              <w:rPr>
                <w:b/>
                <w:sz w:val="20"/>
                <w:szCs w:val="20"/>
              </w:rPr>
            </w:pPr>
            <w:r w:rsidRPr="00F42294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F6" w:rsidRPr="00F42294" w:rsidRDefault="000F73F6" w:rsidP="000F73F6">
            <w:pPr>
              <w:keepNext/>
              <w:jc w:val="center"/>
              <w:rPr>
                <w:b/>
                <w:sz w:val="20"/>
                <w:szCs w:val="20"/>
              </w:rPr>
            </w:pPr>
            <w:r w:rsidRPr="00F42294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F6" w:rsidRPr="00F42294" w:rsidRDefault="000F73F6" w:rsidP="000F73F6">
            <w:pPr>
              <w:keepNext/>
              <w:jc w:val="center"/>
              <w:rPr>
                <w:b/>
                <w:sz w:val="20"/>
                <w:szCs w:val="20"/>
              </w:rPr>
            </w:pPr>
            <w:r w:rsidRPr="00F42294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F6" w:rsidRPr="00F42294" w:rsidRDefault="000F73F6" w:rsidP="000F73F6">
            <w:pPr>
              <w:keepNext/>
              <w:jc w:val="center"/>
              <w:rPr>
                <w:b/>
                <w:sz w:val="20"/>
                <w:szCs w:val="20"/>
              </w:rPr>
            </w:pPr>
            <w:r w:rsidRPr="00F42294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F6" w:rsidRPr="00F42294" w:rsidRDefault="000F73F6" w:rsidP="000F73F6">
            <w:pPr>
              <w:keepNext/>
              <w:jc w:val="center"/>
              <w:rPr>
                <w:b/>
                <w:sz w:val="20"/>
                <w:szCs w:val="20"/>
              </w:rPr>
            </w:pPr>
            <w:r w:rsidRPr="00F42294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F6" w:rsidRPr="00F42294" w:rsidRDefault="000F73F6" w:rsidP="000F73F6">
            <w:pPr>
              <w:keepNext/>
              <w:jc w:val="center"/>
              <w:rPr>
                <w:b/>
                <w:sz w:val="20"/>
                <w:szCs w:val="20"/>
              </w:rPr>
            </w:pPr>
            <w:r w:rsidRPr="00F42294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F6" w:rsidRPr="00F42294" w:rsidRDefault="000F73F6" w:rsidP="000F73F6">
            <w:pPr>
              <w:keepNext/>
              <w:jc w:val="center"/>
              <w:rPr>
                <w:b/>
                <w:sz w:val="20"/>
                <w:szCs w:val="20"/>
              </w:rPr>
            </w:pPr>
            <w:r w:rsidRPr="00F42294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F6" w:rsidRPr="00F42294" w:rsidRDefault="000F73F6" w:rsidP="000F73F6">
            <w:pPr>
              <w:keepNext/>
              <w:jc w:val="center"/>
              <w:rPr>
                <w:b/>
                <w:sz w:val="20"/>
                <w:szCs w:val="20"/>
              </w:rPr>
            </w:pPr>
            <w:r w:rsidRPr="00F42294">
              <w:rPr>
                <w:b/>
                <w:sz w:val="20"/>
                <w:szCs w:val="20"/>
              </w:rPr>
              <w:t>820,0</w:t>
            </w:r>
          </w:p>
        </w:tc>
      </w:tr>
      <w:tr w:rsidR="000F73F6" w:rsidRPr="00F42294" w:rsidTr="000F73F6">
        <w:trPr>
          <w:trHeight w:val="143"/>
        </w:trPr>
        <w:tc>
          <w:tcPr>
            <w:tcW w:w="17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73F6" w:rsidRPr="00F42294" w:rsidRDefault="000F73F6" w:rsidP="000F73F6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73F6" w:rsidRPr="00F42294" w:rsidRDefault="000F73F6" w:rsidP="000F73F6">
            <w:pPr>
              <w:rPr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3F6" w:rsidRPr="00F42294" w:rsidRDefault="000F73F6" w:rsidP="000F73F6">
            <w:pPr>
              <w:rPr>
                <w:b/>
                <w:sz w:val="20"/>
                <w:szCs w:val="20"/>
              </w:rPr>
            </w:pPr>
            <w:r w:rsidRPr="00F42294">
              <w:rPr>
                <w:b/>
                <w:sz w:val="20"/>
              </w:rPr>
              <w:t>М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73F6" w:rsidRPr="00F42294" w:rsidRDefault="000F73F6" w:rsidP="000F73F6">
            <w:pPr>
              <w:ind w:left="-74"/>
              <w:jc w:val="center"/>
              <w:rPr>
                <w:b/>
                <w:sz w:val="20"/>
                <w:szCs w:val="20"/>
              </w:rPr>
            </w:pPr>
            <w:r w:rsidRPr="00F42294">
              <w:rPr>
                <w:b/>
                <w:sz w:val="20"/>
                <w:szCs w:val="20"/>
              </w:rPr>
              <w:t>31,57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73F6" w:rsidRPr="00F42294" w:rsidRDefault="000F73F6" w:rsidP="000F73F6">
            <w:pPr>
              <w:ind w:left="-74" w:right="-142" w:hanging="74"/>
              <w:jc w:val="center"/>
              <w:rPr>
                <w:b/>
                <w:sz w:val="20"/>
                <w:szCs w:val="20"/>
              </w:rPr>
            </w:pPr>
            <w:r w:rsidRPr="00F42294">
              <w:rPr>
                <w:b/>
                <w:sz w:val="20"/>
                <w:szCs w:val="20"/>
              </w:rPr>
              <w:t>21,05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F6" w:rsidRPr="00F42294" w:rsidRDefault="000F73F6" w:rsidP="000F73F6">
            <w:pPr>
              <w:jc w:val="center"/>
              <w:rPr>
                <w:b/>
                <w:sz w:val="20"/>
                <w:szCs w:val="20"/>
              </w:rPr>
            </w:pPr>
            <w:r w:rsidRPr="00F42294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F6" w:rsidRPr="00F42294" w:rsidRDefault="000F73F6" w:rsidP="000F73F6">
            <w:pPr>
              <w:jc w:val="center"/>
              <w:rPr>
                <w:b/>
                <w:sz w:val="20"/>
                <w:szCs w:val="20"/>
              </w:rPr>
            </w:pPr>
            <w:r w:rsidRPr="00F42294">
              <w:rPr>
                <w:b/>
                <w:sz w:val="20"/>
                <w:szCs w:val="20"/>
              </w:rPr>
              <w:t>0,0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F6" w:rsidRPr="00F42294" w:rsidRDefault="000F73F6" w:rsidP="000F73F6">
            <w:pPr>
              <w:jc w:val="center"/>
              <w:rPr>
                <w:b/>
                <w:sz w:val="20"/>
                <w:szCs w:val="20"/>
              </w:rPr>
            </w:pPr>
            <w:r w:rsidRPr="00F42294">
              <w:rPr>
                <w:b/>
                <w:sz w:val="20"/>
                <w:szCs w:val="20"/>
              </w:rPr>
              <w:t>1200,0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F6" w:rsidRPr="00F42294" w:rsidRDefault="000F73F6" w:rsidP="000F73F6">
            <w:pPr>
              <w:jc w:val="center"/>
              <w:rPr>
                <w:b/>
                <w:sz w:val="20"/>
                <w:szCs w:val="20"/>
              </w:rPr>
            </w:pPr>
            <w:r w:rsidRPr="00F42294">
              <w:rPr>
                <w:b/>
                <w:sz w:val="20"/>
                <w:szCs w:val="20"/>
              </w:rPr>
              <w:t>0,0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F6" w:rsidRPr="00F42294" w:rsidRDefault="000F73F6" w:rsidP="000F73F6">
            <w:pPr>
              <w:ind w:left="-50"/>
              <w:jc w:val="center"/>
              <w:rPr>
                <w:b/>
                <w:sz w:val="20"/>
                <w:szCs w:val="20"/>
              </w:rPr>
            </w:pPr>
            <w:r w:rsidRPr="00F42294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F6" w:rsidRPr="00F42294" w:rsidRDefault="000F73F6" w:rsidP="000F73F6">
            <w:pPr>
              <w:jc w:val="center"/>
              <w:rPr>
                <w:b/>
                <w:sz w:val="20"/>
                <w:szCs w:val="20"/>
              </w:rPr>
            </w:pPr>
            <w:r w:rsidRPr="00F42294">
              <w:rPr>
                <w:b/>
                <w:sz w:val="20"/>
                <w:szCs w:val="20"/>
              </w:rPr>
              <w:t>270,0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F6" w:rsidRPr="00F42294" w:rsidRDefault="000F73F6" w:rsidP="000F73F6">
            <w:pPr>
              <w:jc w:val="center"/>
            </w:pPr>
            <w:r w:rsidRPr="00F42294">
              <w:rPr>
                <w:b/>
                <w:sz w:val="20"/>
                <w:szCs w:val="20"/>
              </w:rPr>
              <w:t>289,6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F6" w:rsidRPr="00F42294" w:rsidRDefault="000F73F6" w:rsidP="000F73F6">
            <w:pPr>
              <w:jc w:val="center"/>
            </w:pPr>
            <w:r w:rsidRPr="00F42294">
              <w:rPr>
                <w:b/>
                <w:sz w:val="20"/>
                <w:szCs w:val="20"/>
              </w:rPr>
              <w:t>12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F6" w:rsidRPr="00F42294" w:rsidRDefault="000F73F6" w:rsidP="000F73F6">
            <w:pPr>
              <w:jc w:val="center"/>
            </w:pPr>
            <w:r w:rsidRPr="00F42294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F6" w:rsidRPr="00F42294" w:rsidRDefault="000F73F6" w:rsidP="000F73F6">
            <w:pPr>
              <w:jc w:val="center"/>
            </w:pPr>
            <w:r w:rsidRPr="00F42294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F6" w:rsidRPr="00F42294" w:rsidRDefault="000F73F6" w:rsidP="000F73F6">
            <w:pPr>
              <w:jc w:val="center"/>
            </w:pPr>
            <w:r w:rsidRPr="00F42294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F6" w:rsidRPr="00F42294" w:rsidRDefault="000F73F6" w:rsidP="000F73F6">
            <w:pPr>
              <w:jc w:val="center"/>
            </w:pPr>
            <w:r w:rsidRPr="00F42294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F6" w:rsidRPr="00F42294" w:rsidRDefault="000F73F6" w:rsidP="000F73F6">
            <w:pPr>
              <w:jc w:val="center"/>
              <w:rPr>
                <w:b/>
                <w:sz w:val="20"/>
                <w:szCs w:val="20"/>
              </w:rPr>
            </w:pPr>
            <w:r w:rsidRPr="00F42294">
              <w:rPr>
                <w:b/>
                <w:sz w:val="20"/>
                <w:szCs w:val="20"/>
              </w:rPr>
              <w:t>3012,327</w:t>
            </w:r>
          </w:p>
        </w:tc>
      </w:tr>
      <w:tr w:rsidR="000F73F6" w:rsidRPr="00F42294" w:rsidTr="000F73F6">
        <w:trPr>
          <w:trHeight w:val="70"/>
        </w:trPr>
        <w:tc>
          <w:tcPr>
            <w:tcW w:w="17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73F6" w:rsidRPr="00F42294" w:rsidRDefault="000F73F6" w:rsidP="000F73F6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F6" w:rsidRPr="00F42294" w:rsidRDefault="000F73F6" w:rsidP="000F73F6">
            <w:pPr>
              <w:rPr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3F6" w:rsidRPr="00F42294" w:rsidRDefault="000F73F6" w:rsidP="000F73F6">
            <w:pPr>
              <w:rPr>
                <w:b/>
                <w:sz w:val="20"/>
                <w:szCs w:val="20"/>
              </w:rPr>
            </w:pPr>
            <w:r w:rsidRPr="00F42294">
              <w:rPr>
                <w:b/>
                <w:sz w:val="20"/>
              </w:rPr>
              <w:t>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73F6" w:rsidRPr="00F42294" w:rsidRDefault="000F73F6" w:rsidP="000F73F6">
            <w:pPr>
              <w:ind w:left="-74"/>
              <w:jc w:val="center"/>
              <w:rPr>
                <w:b/>
                <w:sz w:val="20"/>
                <w:szCs w:val="20"/>
              </w:rPr>
            </w:pPr>
            <w:r w:rsidRPr="00F42294">
              <w:rPr>
                <w:b/>
                <w:sz w:val="20"/>
                <w:szCs w:val="20"/>
              </w:rPr>
              <w:t>0,0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73F6" w:rsidRPr="00F42294" w:rsidRDefault="000F73F6" w:rsidP="000F73F6">
            <w:pPr>
              <w:ind w:left="-74" w:right="-142" w:hanging="74"/>
              <w:jc w:val="center"/>
              <w:rPr>
                <w:b/>
                <w:sz w:val="20"/>
                <w:szCs w:val="20"/>
              </w:rPr>
            </w:pPr>
            <w:r w:rsidRPr="00F42294">
              <w:rPr>
                <w:b/>
                <w:sz w:val="20"/>
                <w:szCs w:val="20"/>
              </w:rPr>
              <w:t>0,0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F6" w:rsidRPr="00F42294" w:rsidRDefault="000F73F6" w:rsidP="000F73F6">
            <w:pPr>
              <w:jc w:val="center"/>
              <w:rPr>
                <w:b/>
                <w:sz w:val="20"/>
                <w:szCs w:val="20"/>
              </w:rPr>
            </w:pPr>
            <w:r w:rsidRPr="00F42294">
              <w:rPr>
                <w:b/>
                <w:sz w:val="20"/>
                <w:szCs w:val="20"/>
              </w:rPr>
              <w:t>0,0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F6" w:rsidRPr="00F42294" w:rsidRDefault="000F73F6" w:rsidP="000F73F6">
            <w:pPr>
              <w:jc w:val="center"/>
              <w:rPr>
                <w:b/>
                <w:sz w:val="20"/>
                <w:szCs w:val="20"/>
              </w:rPr>
            </w:pPr>
            <w:r w:rsidRPr="00F42294">
              <w:rPr>
                <w:b/>
                <w:sz w:val="20"/>
                <w:szCs w:val="20"/>
              </w:rPr>
              <w:t>0,0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F6" w:rsidRPr="00F42294" w:rsidRDefault="000F73F6" w:rsidP="000F73F6">
            <w:pPr>
              <w:jc w:val="center"/>
              <w:rPr>
                <w:b/>
                <w:sz w:val="20"/>
                <w:szCs w:val="20"/>
              </w:rPr>
            </w:pPr>
            <w:r w:rsidRPr="00F42294">
              <w:rPr>
                <w:b/>
                <w:sz w:val="20"/>
                <w:szCs w:val="20"/>
              </w:rPr>
              <w:t>0,0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F6" w:rsidRPr="00F42294" w:rsidRDefault="000F73F6" w:rsidP="000F73F6">
            <w:pPr>
              <w:jc w:val="center"/>
              <w:rPr>
                <w:b/>
                <w:sz w:val="20"/>
                <w:szCs w:val="20"/>
              </w:rPr>
            </w:pPr>
            <w:r w:rsidRPr="00F42294">
              <w:rPr>
                <w:b/>
                <w:sz w:val="20"/>
                <w:szCs w:val="20"/>
              </w:rPr>
              <w:t>0,0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F6" w:rsidRPr="00F42294" w:rsidRDefault="000F73F6" w:rsidP="000F73F6">
            <w:pPr>
              <w:jc w:val="center"/>
              <w:rPr>
                <w:b/>
                <w:sz w:val="20"/>
                <w:szCs w:val="20"/>
              </w:rPr>
            </w:pPr>
            <w:r w:rsidRPr="00F42294">
              <w:rPr>
                <w:b/>
                <w:sz w:val="20"/>
                <w:szCs w:val="20"/>
              </w:rPr>
              <w:t>0,0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F6" w:rsidRPr="00F42294" w:rsidRDefault="000F73F6" w:rsidP="000F73F6">
            <w:pPr>
              <w:jc w:val="center"/>
              <w:rPr>
                <w:b/>
                <w:sz w:val="20"/>
                <w:szCs w:val="20"/>
              </w:rPr>
            </w:pPr>
            <w:r w:rsidRPr="00F42294">
              <w:rPr>
                <w:b/>
                <w:sz w:val="20"/>
                <w:szCs w:val="20"/>
              </w:rPr>
              <w:t>0,0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F6" w:rsidRPr="00F42294" w:rsidRDefault="000F73F6" w:rsidP="000F73F6">
            <w:pPr>
              <w:jc w:val="center"/>
              <w:rPr>
                <w:b/>
                <w:sz w:val="20"/>
                <w:szCs w:val="20"/>
              </w:rPr>
            </w:pPr>
            <w:r w:rsidRPr="00F42294">
              <w:rPr>
                <w:b/>
                <w:sz w:val="20"/>
                <w:szCs w:val="20"/>
              </w:rPr>
              <w:t>0,0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F6" w:rsidRPr="00F42294" w:rsidRDefault="000F73F6" w:rsidP="000F73F6">
            <w:pPr>
              <w:jc w:val="center"/>
              <w:rPr>
                <w:b/>
                <w:sz w:val="20"/>
                <w:szCs w:val="20"/>
              </w:rPr>
            </w:pPr>
            <w:r w:rsidRPr="00F42294">
              <w:rPr>
                <w:b/>
                <w:sz w:val="20"/>
                <w:szCs w:val="20"/>
              </w:rPr>
              <w:t>0,0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F6" w:rsidRPr="00F42294" w:rsidRDefault="000F73F6" w:rsidP="000F73F6">
            <w:pPr>
              <w:jc w:val="center"/>
              <w:rPr>
                <w:b/>
                <w:sz w:val="20"/>
                <w:szCs w:val="20"/>
              </w:rPr>
            </w:pPr>
            <w:r w:rsidRPr="00F42294">
              <w:rPr>
                <w:b/>
                <w:sz w:val="20"/>
                <w:szCs w:val="20"/>
              </w:rPr>
              <w:t>0,0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F6" w:rsidRPr="00F42294" w:rsidRDefault="000F73F6" w:rsidP="000F73F6">
            <w:pPr>
              <w:jc w:val="center"/>
              <w:rPr>
                <w:b/>
                <w:sz w:val="20"/>
                <w:szCs w:val="20"/>
              </w:rPr>
            </w:pPr>
            <w:r w:rsidRPr="00F42294">
              <w:rPr>
                <w:b/>
                <w:sz w:val="20"/>
                <w:szCs w:val="20"/>
              </w:rPr>
              <w:t>0,0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F6" w:rsidRPr="00F42294" w:rsidRDefault="000F73F6" w:rsidP="000F73F6">
            <w:pPr>
              <w:jc w:val="center"/>
              <w:rPr>
                <w:b/>
                <w:sz w:val="20"/>
                <w:szCs w:val="20"/>
              </w:rPr>
            </w:pPr>
            <w:r w:rsidRPr="00F42294">
              <w:rPr>
                <w:b/>
                <w:sz w:val="20"/>
                <w:szCs w:val="20"/>
              </w:rPr>
              <w:t>0,0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F6" w:rsidRPr="00F42294" w:rsidRDefault="000F73F6" w:rsidP="000F73F6">
            <w:pPr>
              <w:jc w:val="center"/>
              <w:rPr>
                <w:b/>
                <w:sz w:val="20"/>
                <w:szCs w:val="20"/>
              </w:rPr>
            </w:pPr>
            <w:r w:rsidRPr="00F42294">
              <w:rPr>
                <w:b/>
                <w:sz w:val="20"/>
                <w:szCs w:val="20"/>
              </w:rPr>
              <w:t>0,0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F6" w:rsidRPr="00F42294" w:rsidRDefault="000F73F6" w:rsidP="000F73F6">
            <w:pPr>
              <w:jc w:val="center"/>
              <w:rPr>
                <w:b/>
                <w:sz w:val="20"/>
                <w:szCs w:val="20"/>
              </w:rPr>
            </w:pPr>
            <w:r w:rsidRPr="00F42294">
              <w:rPr>
                <w:b/>
                <w:sz w:val="20"/>
                <w:szCs w:val="20"/>
              </w:rPr>
              <w:t>0,0</w:t>
            </w:r>
          </w:p>
        </w:tc>
      </w:tr>
      <w:tr w:rsidR="000F73F6" w:rsidRPr="00F42294" w:rsidTr="000F73F6">
        <w:trPr>
          <w:trHeight w:val="143"/>
        </w:trPr>
        <w:tc>
          <w:tcPr>
            <w:tcW w:w="17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73F6" w:rsidRPr="00F42294" w:rsidRDefault="000F73F6" w:rsidP="000F73F6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73F6" w:rsidRPr="00F42294" w:rsidRDefault="000F73F6" w:rsidP="000F73F6">
            <w:pPr>
              <w:pStyle w:val="a7"/>
              <w:rPr>
                <w:sz w:val="20"/>
                <w:szCs w:val="20"/>
              </w:rPr>
            </w:pPr>
            <w:r w:rsidRPr="00F42294">
              <w:rPr>
                <w:rFonts w:ascii="Times New Roman" w:hAnsi="Times New Roman"/>
                <w:sz w:val="20"/>
                <w:szCs w:val="20"/>
              </w:rPr>
              <w:t>Ответственный исполнитель подпрограммы Отдел по экономике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3F6" w:rsidRPr="00F42294" w:rsidRDefault="000F73F6" w:rsidP="000F73F6">
            <w:pPr>
              <w:rPr>
                <w:sz w:val="20"/>
              </w:rPr>
            </w:pPr>
            <w:r w:rsidRPr="00F42294">
              <w:rPr>
                <w:sz w:val="20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73F6" w:rsidRPr="00F42294" w:rsidRDefault="000F73F6" w:rsidP="000F73F6">
            <w:pPr>
              <w:ind w:left="-74"/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 631,57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73F6" w:rsidRPr="00F42294" w:rsidRDefault="000F73F6" w:rsidP="000F73F6">
            <w:pPr>
              <w:ind w:left="-74" w:right="-142" w:hanging="74"/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 421,05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F6" w:rsidRPr="00F42294" w:rsidRDefault="000F73F6" w:rsidP="000F73F6">
            <w:pPr>
              <w:jc w:val="center"/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F6" w:rsidRPr="00F42294" w:rsidRDefault="000F73F6" w:rsidP="000F73F6">
            <w:pPr>
              <w:jc w:val="center"/>
            </w:pPr>
            <w:r w:rsidRPr="00F42294">
              <w:rPr>
                <w:sz w:val="20"/>
                <w:szCs w:val="20"/>
              </w:rPr>
              <w:t>12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F6" w:rsidRPr="00F42294" w:rsidRDefault="000F73F6" w:rsidP="000F73F6">
            <w:pPr>
              <w:jc w:val="center"/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F6" w:rsidRPr="00F42294" w:rsidRDefault="000F73F6" w:rsidP="000F73F6">
            <w:pPr>
              <w:ind w:right="-24"/>
              <w:jc w:val="center"/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F6" w:rsidRPr="00F42294" w:rsidRDefault="000F73F6" w:rsidP="000F73F6">
            <w:pPr>
              <w:jc w:val="center"/>
            </w:pPr>
            <w:r w:rsidRPr="00F42294">
              <w:rPr>
                <w:sz w:val="20"/>
                <w:szCs w:val="20"/>
              </w:rPr>
              <w:t>27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F6" w:rsidRPr="00F42294" w:rsidRDefault="000F73F6" w:rsidP="000F73F6">
            <w:pPr>
              <w:ind w:right="-80"/>
              <w:jc w:val="center"/>
            </w:pPr>
            <w:r w:rsidRPr="00F42294">
              <w:rPr>
                <w:sz w:val="20"/>
                <w:szCs w:val="20"/>
              </w:rPr>
              <w:t>289,6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F6" w:rsidRPr="00F42294" w:rsidRDefault="000F73F6" w:rsidP="000F73F6">
            <w:pPr>
              <w:jc w:val="center"/>
            </w:pPr>
            <w:r w:rsidRPr="00F42294">
              <w:rPr>
                <w:sz w:val="20"/>
                <w:szCs w:val="20"/>
              </w:rPr>
              <w:t>12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F6" w:rsidRPr="00F42294" w:rsidRDefault="000F73F6" w:rsidP="000F73F6">
            <w:pPr>
              <w:jc w:val="center"/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F6" w:rsidRPr="00F42294" w:rsidRDefault="000F73F6" w:rsidP="000F73F6">
            <w:pPr>
              <w:jc w:val="center"/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F6" w:rsidRPr="00F42294" w:rsidRDefault="000F73F6" w:rsidP="000F73F6">
            <w:pPr>
              <w:jc w:val="center"/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F6" w:rsidRPr="00F42294" w:rsidRDefault="000F73F6" w:rsidP="000F73F6">
            <w:pPr>
              <w:jc w:val="center"/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F6" w:rsidRPr="00F42294" w:rsidRDefault="000F73F6" w:rsidP="000F73F6">
            <w:pPr>
              <w:ind w:right="-80" w:hanging="136"/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4012,327</w:t>
            </w:r>
          </w:p>
        </w:tc>
      </w:tr>
      <w:tr w:rsidR="000F73F6" w:rsidRPr="00F42294" w:rsidTr="000F73F6">
        <w:trPr>
          <w:trHeight w:val="143"/>
        </w:trPr>
        <w:tc>
          <w:tcPr>
            <w:tcW w:w="17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73F6" w:rsidRPr="00F42294" w:rsidRDefault="000F73F6" w:rsidP="000F73F6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73F6" w:rsidRPr="00F42294" w:rsidRDefault="000F73F6" w:rsidP="000F73F6">
            <w:pPr>
              <w:rPr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3F6" w:rsidRPr="00F42294" w:rsidRDefault="000F73F6" w:rsidP="000F73F6">
            <w:pPr>
              <w:rPr>
                <w:sz w:val="20"/>
              </w:rPr>
            </w:pPr>
            <w:r w:rsidRPr="00F42294">
              <w:rPr>
                <w:sz w:val="20"/>
              </w:rPr>
              <w:t xml:space="preserve"> О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73F6" w:rsidRPr="00F42294" w:rsidRDefault="000F73F6" w:rsidP="000F73F6">
            <w:pPr>
              <w:keepNext/>
              <w:ind w:left="-74"/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13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73F6" w:rsidRPr="00F42294" w:rsidRDefault="000F73F6" w:rsidP="000F73F6">
            <w:pPr>
              <w:keepNext/>
              <w:ind w:left="-74" w:right="-142" w:hanging="74"/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4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F6" w:rsidRPr="00F42294" w:rsidRDefault="000F73F6" w:rsidP="000F73F6">
            <w:pPr>
              <w:keepNext/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F6" w:rsidRPr="00F42294" w:rsidRDefault="000F73F6" w:rsidP="000F73F6">
            <w:pPr>
              <w:keepNext/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F6" w:rsidRPr="00F42294" w:rsidRDefault="000F73F6" w:rsidP="000F73F6">
            <w:pPr>
              <w:keepNext/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F6" w:rsidRPr="00F42294" w:rsidRDefault="000F73F6" w:rsidP="000F73F6">
            <w:pPr>
              <w:keepNext/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F6" w:rsidRPr="00F42294" w:rsidRDefault="000F73F6" w:rsidP="000F73F6">
            <w:pPr>
              <w:keepNext/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F6" w:rsidRPr="00F42294" w:rsidRDefault="000F73F6" w:rsidP="000F73F6">
            <w:pPr>
              <w:keepNext/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F6" w:rsidRPr="00F42294" w:rsidRDefault="000F73F6" w:rsidP="000F73F6">
            <w:pPr>
              <w:keepNext/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F6" w:rsidRPr="00F42294" w:rsidRDefault="000F73F6" w:rsidP="000F73F6">
            <w:pPr>
              <w:keepNext/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F6" w:rsidRPr="00F42294" w:rsidRDefault="000F73F6" w:rsidP="000F73F6">
            <w:pPr>
              <w:keepNext/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F6" w:rsidRPr="00F42294" w:rsidRDefault="000F73F6" w:rsidP="000F73F6">
            <w:pPr>
              <w:keepNext/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F6" w:rsidRPr="00F42294" w:rsidRDefault="000F73F6" w:rsidP="000F73F6">
            <w:pPr>
              <w:keepNext/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F6" w:rsidRPr="00F42294" w:rsidRDefault="000F73F6" w:rsidP="000F73F6">
            <w:pPr>
              <w:keepNext/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F6" w:rsidRPr="00F42294" w:rsidRDefault="000F73F6" w:rsidP="000F73F6">
            <w:pPr>
              <w:keepNext/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180,0</w:t>
            </w:r>
          </w:p>
        </w:tc>
      </w:tr>
      <w:tr w:rsidR="000F73F6" w:rsidRPr="00F42294" w:rsidTr="000F73F6">
        <w:trPr>
          <w:trHeight w:val="143"/>
        </w:trPr>
        <w:tc>
          <w:tcPr>
            <w:tcW w:w="17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73F6" w:rsidRPr="00F42294" w:rsidRDefault="000F73F6" w:rsidP="000F73F6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73F6" w:rsidRPr="00F42294" w:rsidRDefault="000F73F6" w:rsidP="000F73F6">
            <w:pPr>
              <w:rPr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3F6" w:rsidRPr="00F42294" w:rsidRDefault="000F73F6" w:rsidP="000F73F6">
            <w:pPr>
              <w:rPr>
                <w:sz w:val="20"/>
              </w:rPr>
            </w:pPr>
            <w:r w:rsidRPr="00F42294">
              <w:rPr>
                <w:sz w:val="20"/>
              </w:rPr>
              <w:t>Ф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73F6" w:rsidRPr="00F42294" w:rsidRDefault="000F73F6" w:rsidP="000F73F6">
            <w:pPr>
              <w:keepNext/>
              <w:ind w:left="-74"/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46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73F6" w:rsidRPr="00F42294" w:rsidRDefault="000F73F6" w:rsidP="000F73F6">
            <w:pPr>
              <w:keepNext/>
              <w:ind w:left="-74" w:right="-142" w:hanging="74"/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35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F6" w:rsidRPr="00F42294" w:rsidRDefault="000F73F6" w:rsidP="000F73F6">
            <w:pPr>
              <w:keepNext/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F6" w:rsidRPr="00F42294" w:rsidRDefault="000F73F6" w:rsidP="000F73F6">
            <w:pPr>
              <w:keepNext/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F6" w:rsidRPr="00F42294" w:rsidRDefault="000F73F6" w:rsidP="000F73F6">
            <w:pPr>
              <w:keepNext/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F6" w:rsidRPr="00F42294" w:rsidRDefault="000F73F6" w:rsidP="000F73F6">
            <w:pPr>
              <w:keepNext/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F6" w:rsidRPr="00F42294" w:rsidRDefault="000F73F6" w:rsidP="000F73F6">
            <w:pPr>
              <w:keepNext/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F6" w:rsidRPr="00F42294" w:rsidRDefault="000F73F6" w:rsidP="000F73F6">
            <w:pPr>
              <w:keepNext/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F6" w:rsidRPr="00F42294" w:rsidRDefault="000F73F6" w:rsidP="000F73F6">
            <w:pPr>
              <w:keepNext/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F6" w:rsidRPr="00F42294" w:rsidRDefault="000F73F6" w:rsidP="000F73F6">
            <w:pPr>
              <w:keepNext/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F6" w:rsidRPr="00F42294" w:rsidRDefault="000F73F6" w:rsidP="000F73F6">
            <w:pPr>
              <w:keepNext/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F6" w:rsidRPr="00F42294" w:rsidRDefault="000F73F6" w:rsidP="000F73F6">
            <w:pPr>
              <w:keepNext/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F6" w:rsidRPr="00F42294" w:rsidRDefault="000F73F6" w:rsidP="000F73F6">
            <w:pPr>
              <w:keepNext/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F6" w:rsidRPr="00F42294" w:rsidRDefault="000F73F6" w:rsidP="000F73F6">
            <w:pPr>
              <w:keepNext/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F6" w:rsidRPr="00F42294" w:rsidRDefault="000F73F6" w:rsidP="000F73F6">
            <w:pPr>
              <w:keepNext/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820,0</w:t>
            </w:r>
          </w:p>
        </w:tc>
      </w:tr>
      <w:tr w:rsidR="000F73F6" w:rsidRPr="00F42294" w:rsidTr="000F73F6">
        <w:trPr>
          <w:trHeight w:val="143"/>
        </w:trPr>
        <w:tc>
          <w:tcPr>
            <w:tcW w:w="17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73F6" w:rsidRPr="00F42294" w:rsidRDefault="000F73F6" w:rsidP="000F73F6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73F6" w:rsidRPr="00F42294" w:rsidRDefault="000F73F6" w:rsidP="000F73F6">
            <w:pPr>
              <w:rPr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3F6" w:rsidRPr="00F42294" w:rsidRDefault="000F73F6" w:rsidP="000F73F6">
            <w:pPr>
              <w:rPr>
                <w:sz w:val="20"/>
              </w:rPr>
            </w:pPr>
            <w:r w:rsidRPr="00F42294">
              <w:rPr>
                <w:sz w:val="20"/>
              </w:rPr>
              <w:t>М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73F6" w:rsidRPr="00F42294" w:rsidRDefault="000F73F6" w:rsidP="000F73F6">
            <w:pPr>
              <w:ind w:left="-74"/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31,57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73F6" w:rsidRPr="00F42294" w:rsidRDefault="000F73F6" w:rsidP="000F73F6">
            <w:pPr>
              <w:ind w:left="-74" w:right="-142" w:hanging="74"/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21,05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1200,0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F6" w:rsidRPr="00F42294" w:rsidRDefault="000F73F6" w:rsidP="000F73F6">
            <w:pPr>
              <w:ind w:left="-50"/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270,0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F6" w:rsidRPr="00F42294" w:rsidRDefault="000F73F6" w:rsidP="000F73F6">
            <w:pPr>
              <w:ind w:right="-80"/>
              <w:jc w:val="center"/>
            </w:pPr>
            <w:r w:rsidRPr="00F42294">
              <w:rPr>
                <w:sz w:val="20"/>
                <w:szCs w:val="20"/>
              </w:rPr>
              <w:t>289,6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F6" w:rsidRPr="00F42294" w:rsidRDefault="000F73F6" w:rsidP="000F73F6">
            <w:pPr>
              <w:jc w:val="center"/>
            </w:pPr>
            <w:r w:rsidRPr="00F42294">
              <w:rPr>
                <w:sz w:val="20"/>
                <w:szCs w:val="20"/>
              </w:rPr>
              <w:t>12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F6" w:rsidRPr="00F42294" w:rsidRDefault="000F73F6" w:rsidP="000F73F6">
            <w:pPr>
              <w:jc w:val="center"/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F6" w:rsidRPr="00F42294" w:rsidRDefault="000F73F6" w:rsidP="000F73F6">
            <w:pPr>
              <w:jc w:val="center"/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F6" w:rsidRPr="00F42294" w:rsidRDefault="000F73F6" w:rsidP="000F73F6">
            <w:pPr>
              <w:jc w:val="center"/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F6" w:rsidRPr="00F42294" w:rsidRDefault="000F73F6" w:rsidP="000F73F6">
            <w:pPr>
              <w:jc w:val="center"/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F6" w:rsidRPr="00F42294" w:rsidRDefault="000F73F6" w:rsidP="000F73F6">
            <w:pPr>
              <w:ind w:right="-80" w:hanging="136"/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3012,327</w:t>
            </w:r>
          </w:p>
        </w:tc>
      </w:tr>
      <w:tr w:rsidR="000F73F6" w:rsidRPr="00F42294" w:rsidTr="000F73F6">
        <w:trPr>
          <w:trHeight w:val="143"/>
        </w:trPr>
        <w:tc>
          <w:tcPr>
            <w:tcW w:w="17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73F6" w:rsidRPr="00F42294" w:rsidRDefault="000F73F6" w:rsidP="000F73F6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F6" w:rsidRPr="00F42294" w:rsidRDefault="000F73F6" w:rsidP="000F73F6">
            <w:pPr>
              <w:rPr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3F6" w:rsidRPr="00F42294" w:rsidRDefault="000F73F6" w:rsidP="000F73F6">
            <w:pPr>
              <w:rPr>
                <w:sz w:val="20"/>
              </w:rPr>
            </w:pPr>
            <w:r w:rsidRPr="00F42294">
              <w:rPr>
                <w:sz w:val="20"/>
              </w:rPr>
              <w:t>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73F6" w:rsidRPr="00F42294" w:rsidRDefault="000F73F6" w:rsidP="000F73F6">
            <w:pPr>
              <w:ind w:left="-74"/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73F6" w:rsidRPr="00F42294" w:rsidRDefault="000F73F6" w:rsidP="000F73F6">
            <w:pPr>
              <w:ind w:left="-74" w:right="-142" w:hanging="74"/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</w:tr>
      <w:tr w:rsidR="000F73F6" w:rsidRPr="00F42294" w:rsidTr="000F73F6">
        <w:trPr>
          <w:trHeight w:val="143"/>
        </w:trPr>
        <w:tc>
          <w:tcPr>
            <w:tcW w:w="17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73F6" w:rsidRPr="00F42294" w:rsidRDefault="000F73F6" w:rsidP="000F73F6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73F6" w:rsidRPr="00F42294" w:rsidRDefault="000F73F6" w:rsidP="000F73F6">
            <w:pPr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Участники - отсутствуют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3F6" w:rsidRPr="00F42294" w:rsidRDefault="000F73F6" w:rsidP="000F73F6">
            <w:pPr>
              <w:rPr>
                <w:sz w:val="20"/>
              </w:rPr>
            </w:pPr>
            <w:r w:rsidRPr="00F42294">
              <w:rPr>
                <w:sz w:val="20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73F6" w:rsidRPr="00F42294" w:rsidRDefault="000F73F6" w:rsidP="000F73F6">
            <w:pPr>
              <w:ind w:left="-74"/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 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73F6" w:rsidRPr="00F42294" w:rsidRDefault="000F73F6" w:rsidP="000F73F6">
            <w:pPr>
              <w:ind w:left="-74" w:right="-142" w:hanging="74"/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 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F6" w:rsidRPr="00F42294" w:rsidRDefault="000F73F6" w:rsidP="000F73F6">
            <w:pPr>
              <w:jc w:val="center"/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F6" w:rsidRPr="00F42294" w:rsidRDefault="000F73F6" w:rsidP="000F73F6">
            <w:pPr>
              <w:jc w:val="center"/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F6" w:rsidRPr="00F42294" w:rsidRDefault="000F73F6" w:rsidP="000F73F6">
            <w:pPr>
              <w:jc w:val="center"/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F6" w:rsidRPr="00F42294" w:rsidRDefault="000F73F6" w:rsidP="000F73F6">
            <w:pPr>
              <w:ind w:right="-24"/>
              <w:jc w:val="center"/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F6" w:rsidRPr="00F42294" w:rsidRDefault="000F73F6" w:rsidP="000F73F6">
            <w:pPr>
              <w:jc w:val="center"/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F6" w:rsidRPr="00F42294" w:rsidRDefault="000F73F6" w:rsidP="000F73F6">
            <w:pPr>
              <w:jc w:val="center"/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F6" w:rsidRPr="00F42294" w:rsidRDefault="000F73F6" w:rsidP="000F73F6">
            <w:pPr>
              <w:jc w:val="center"/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F6" w:rsidRPr="00F42294" w:rsidRDefault="000F73F6" w:rsidP="000F73F6">
            <w:pPr>
              <w:jc w:val="center"/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F6" w:rsidRPr="00F42294" w:rsidRDefault="000F73F6" w:rsidP="000F73F6">
            <w:pPr>
              <w:jc w:val="center"/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F6" w:rsidRPr="00F42294" w:rsidRDefault="000F73F6" w:rsidP="000F73F6">
            <w:pPr>
              <w:jc w:val="center"/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F6" w:rsidRPr="00F42294" w:rsidRDefault="000F73F6" w:rsidP="000F73F6">
            <w:pPr>
              <w:jc w:val="center"/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</w:tr>
      <w:tr w:rsidR="000F73F6" w:rsidRPr="00F42294" w:rsidTr="000F73F6">
        <w:trPr>
          <w:trHeight w:val="143"/>
        </w:trPr>
        <w:tc>
          <w:tcPr>
            <w:tcW w:w="17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73F6" w:rsidRPr="00F42294" w:rsidRDefault="000F73F6" w:rsidP="000F73F6">
            <w:pPr>
              <w:rPr>
                <w:sz w:val="20"/>
                <w:szCs w:val="20"/>
              </w:rPr>
            </w:pPr>
            <w:r w:rsidRPr="00F42294">
              <w:rPr>
                <w:b/>
                <w:sz w:val="20"/>
                <w:szCs w:val="20"/>
              </w:rPr>
              <w:t xml:space="preserve">Основное </w:t>
            </w:r>
            <w:r w:rsidRPr="00F42294">
              <w:rPr>
                <w:b/>
                <w:sz w:val="20"/>
                <w:szCs w:val="20"/>
              </w:rPr>
              <w:lastRenderedPageBreak/>
              <w:t>мероприятие 2.1</w:t>
            </w:r>
            <w:r w:rsidRPr="00F42294">
              <w:rPr>
                <w:sz w:val="20"/>
                <w:szCs w:val="20"/>
              </w:rPr>
              <w:t xml:space="preserve"> Формирование благоприятной внешней среды развития малого и среднего предпринимательств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73F6" w:rsidRPr="00F42294" w:rsidRDefault="000F73F6" w:rsidP="000F73F6">
            <w:pPr>
              <w:pStyle w:val="a7"/>
              <w:rPr>
                <w:sz w:val="20"/>
                <w:szCs w:val="20"/>
              </w:rPr>
            </w:pPr>
            <w:r w:rsidRPr="00F42294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тдел по </w:t>
            </w:r>
            <w:r w:rsidRPr="00F42294">
              <w:rPr>
                <w:rFonts w:ascii="Times New Roman" w:hAnsi="Times New Roman"/>
                <w:sz w:val="20"/>
                <w:szCs w:val="20"/>
              </w:rPr>
              <w:lastRenderedPageBreak/>
              <w:t>экономике</w:t>
            </w:r>
            <w:r w:rsidRPr="00F42294">
              <w:rPr>
                <w:sz w:val="20"/>
                <w:szCs w:val="20"/>
              </w:rPr>
              <w:t xml:space="preserve">                                                                                              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3F6" w:rsidRPr="00F42294" w:rsidRDefault="000F73F6" w:rsidP="000F73F6">
            <w:pPr>
              <w:rPr>
                <w:sz w:val="20"/>
              </w:rPr>
            </w:pPr>
            <w:r w:rsidRPr="00F42294">
              <w:rPr>
                <w:sz w:val="20"/>
              </w:rPr>
              <w:lastRenderedPageBreak/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73F6" w:rsidRPr="00F42294" w:rsidRDefault="000F73F6" w:rsidP="000F73F6">
            <w:pPr>
              <w:jc w:val="center"/>
              <w:rPr>
                <w:b/>
                <w:sz w:val="20"/>
                <w:szCs w:val="20"/>
              </w:rPr>
            </w:pPr>
            <w:r w:rsidRPr="00F42294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73F6" w:rsidRPr="00F42294" w:rsidRDefault="000F73F6" w:rsidP="000F73F6">
            <w:pPr>
              <w:jc w:val="center"/>
              <w:rPr>
                <w:b/>
                <w:sz w:val="20"/>
                <w:szCs w:val="20"/>
              </w:rPr>
            </w:pPr>
            <w:r w:rsidRPr="00F42294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F6" w:rsidRPr="00F42294" w:rsidRDefault="000F73F6" w:rsidP="000F73F6">
            <w:pPr>
              <w:jc w:val="center"/>
              <w:rPr>
                <w:b/>
                <w:sz w:val="20"/>
                <w:szCs w:val="20"/>
              </w:rPr>
            </w:pPr>
            <w:r w:rsidRPr="00F42294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F6" w:rsidRPr="00F42294" w:rsidRDefault="000F73F6" w:rsidP="000F73F6">
            <w:pPr>
              <w:jc w:val="center"/>
              <w:rPr>
                <w:b/>
                <w:sz w:val="20"/>
                <w:szCs w:val="20"/>
              </w:rPr>
            </w:pPr>
            <w:r w:rsidRPr="00F42294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F6" w:rsidRPr="00F42294" w:rsidRDefault="000F73F6" w:rsidP="000F73F6">
            <w:pPr>
              <w:jc w:val="center"/>
              <w:rPr>
                <w:b/>
                <w:sz w:val="20"/>
                <w:szCs w:val="20"/>
              </w:rPr>
            </w:pPr>
            <w:r w:rsidRPr="00F42294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F6" w:rsidRPr="00F42294" w:rsidRDefault="000F73F6" w:rsidP="000F73F6">
            <w:pPr>
              <w:jc w:val="center"/>
              <w:rPr>
                <w:b/>
                <w:sz w:val="20"/>
                <w:szCs w:val="20"/>
              </w:rPr>
            </w:pPr>
            <w:r w:rsidRPr="00F42294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F6" w:rsidRPr="00F42294" w:rsidRDefault="000F73F6" w:rsidP="000F73F6">
            <w:pPr>
              <w:jc w:val="center"/>
              <w:rPr>
                <w:b/>
                <w:sz w:val="20"/>
                <w:szCs w:val="20"/>
              </w:rPr>
            </w:pPr>
            <w:r w:rsidRPr="00F42294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F6" w:rsidRPr="00F42294" w:rsidRDefault="000F73F6" w:rsidP="000F73F6">
            <w:pPr>
              <w:jc w:val="center"/>
              <w:rPr>
                <w:b/>
                <w:sz w:val="20"/>
                <w:szCs w:val="20"/>
              </w:rPr>
            </w:pPr>
            <w:r w:rsidRPr="00F42294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F6" w:rsidRPr="00F42294" w:rsidRDefault="000F73F6" w:rsidP="000F73F6">
            <w:pPr>
              <w:jc w:val="center"/>
              <w:rPr>
                <w:b/>
                <w:sz w:val="20"/>
                <w:szCs w:val="20"/>
              </w:rPr>
            </w:pPr>
            <w:r w:rsidRPr="00F42294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F6" w:rsidRPr="00F42294" w:rsidRDefault="000F73F6" w:rsidP="000F73F6">
            <w:pPr>
              <w:jc w:val="center"/>
              <w:rPr>
                <w:b/>
                <w:sz w:val="20"/>
                <w:szCs w:val="20"/>
              </w:rPr>
            </w:pPr>
            <w:r w:rsidRPr="00F42294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F6" w:rsidRPr="00F42294" w:rsidRDefault="000F73F6" w:rsidP="000F73F6">
            <w:pPr>
              <w:jc w:val="center"/>
              <w:rPr>
                <w:b/>
                <w:sz w:val="20"/>
                <w:szCs w:val="20"/>
              </w:rPr>
            </w:pPr>
            <w:r w:rsidRPr="00F42294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F6" w:rsidRPr="00F42294" w:rsidRDefault="000F73F6" w:rsidP="000F73F6">
            <w:pPr>
              <w:jc w:val="center"/>
              <w:rPr>
                <w:b/>
                <w:sz w:val="20"/>
                <w:szCs w:val="20"/>
              </w:rPr>
            </w:pPr>
            <w:r w:rsidRPr="00F42294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F6" w:rsidRPr="00F42294" w:rsidRDefault="000F73F6" w:rsidP="000F73F6">
            <w:pPr>
              <w:jc w:val="center"/>
              <w:rPr>
                <w:b/>
                <w:sz w:val="20"/>
                <w:szCs w:val="20"/>
              </w:rPr>
            </w:pPr>
            <w:r w:rsidRPr="00F42294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F6" w:rsidRPr="00F42294" w:rsidRDefault="000F73F6" w:rsidP="000F73F6">
            <w:pPr>
              <w:jc w:val="center"/>
              <w:rPr>
                <w:b/>
                <w:sz w:val="20"/>
                <w:szCs w:val="20"/>
              </w:rPr>
            </w:pPr>
            <w:r w:rsidRPr="00F42294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F6" w:rsidRPr="00F42294" w:rsidRDefault="000F73F6" w:rsidP="000F73F6">
            <w:pPr>
              <w:jc w:val="center"/>
              <w:rPr>
                <w:b/>
                <w:sz w:val="20"/>
                <w:szCs w:val="20"/>
              </w:rPr>
            </w:pPr>
            <w:r w:rsidRPr="00F42294">
              <w:rPr>
                <w:b/>
                <w:sz w:val="20"/>
                <w:szCs w:val="20"/>
              </w:rPr>
              <w:t>0,0</w:t>
            </w:r>
          </w:p>
        </w:tc>
      </w:tr>
      <w:tr w:rsidR="000F73F6" w:rsidRPr="00F42294" w:rsidTr="000F73F6">
        <w:trPr>
          <w:trHeight w:val="143"/>
        </w:trPr>
        <w:tc>
          <w:tcPr>
            <w:tcW w:w="17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73F6" w:rsidRPr="00F42294" w:rsidRDefault="000F73F6" w:rsidP="000F73F6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73F6" w:rsidRPr="00F42294" w:rsidRDefault="000F73F6" w:rsidP="000F73F6">
            <w:pPr>
              <w:rPr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3F6" w:rsidRPr="00F42294" w:rsidRDefault="000F73F6" w:rsidP="000F73F6">
            <w:pPr>
              <w:rPr>
                <w:sz w:val="20"/>
              </w:rPr>
            </w:pPr>
            <w:r w:rsidRPr="00F42294">
              <w:rPr>
                <w:sz w:val="20"/>
              </w:rPr>
              <w:t xml:space="preserve"> О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73F6" w:rsidRPr="00F42294" w:rsidRDefault="000F73F6" w:rsidP="000F73F6">
            <w:pPr>
              <w:keepNext/>
              <w:jc w:val="center"/>
              <w:rPr>
                <w:b/>
                <w:sz w:val="20"/>
                <w:szCs w:val="20"/>
              </w:rPr>
            </w:pPr>
            <w:r w:rsidRPr="00F42294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73F6" w:rsidRPr="00F42294" w:rsidRDefault="000F73F6" w:rsidP="000F73F6">
            <w:pPr>
              <w:keepNext/>
              <w:jc w:val="center"/>
              <w:rPr>
                <w:b/>
                <w:sz w:val="20"/>
                <w:szCs w:val="20"/>
              </w:rPr>
            </w:pPr>
            <w:r w:rsidRPr="00F42294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F6" w:rsidRPr="00F42294" w:rsidRDefault="000F73F6" w:rsidP="000F73F6">
            <w:pPr>
              <w:keepNext/>
              <w:jc w:val="center"/>
              <w:rPr>
                <w:b/>
                <w:sz w:val="20"/>
                <w:szCs w:val="20"/>
              </w:rPr>
            </w:pPr>
            <w:r w:rsidRPr="00F42294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F6" w:rsidRPr="00F42294" w:rsidRDefault="000F73F6" w:rsidP="000F73F6">
            <w:pPr>
              <w:keepNext/>
              <w:jc w:val="center"/>
              <w:rPr>
                <w:b/>
                <w:sz w:val="20"/>
                <w:szCs w:val="20"/>
              </w:rPr>
            </w:pPr>
            <w:r w:rsidRPr="00F42294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F6" w:rsidRPr="00F42294" w:rsidRDefault="000F73F6" w:rsidP="000F73F6">
            <w:pPr>
              <w:keepNext/>
              <w:jc w:val="center"/>
              <w:rPr>
                <w:b/>
                <w:sz w:val="20"/>
                <w:szCs w:val="20"/>
              </w:rPr>
            </w:pPr>
            <w:r w:rsidRPr="00F42294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F6" w:rsidRPr="00F42294" w:rsidRDefault="000F73F6" w:rsidP="000F73F6">
            <w:pPr>
              <w:keepNext/>
              <w:jc w:val="center"/>
              <w:rPr>
                <w:b/>
                <w:sz w:val="20"/>
                <w:szCs w:val="20"/>
              </w:rPr>
            </w:pPr>
            <w:r w:rsidRPr="00F42294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F6" w:rsidRPr="00F42294" w:rsidRDefault="000F73F6" w:rsidP="000F73F6">
            <w:pPr>
              <w:keepNext/>
              <w:jc w:val="center"/>
              <w:rPr>
                <w:b/>
                <w:sz w:val="20"/>
                <w:szCs w:val="20"/>
              </w:rPr>
            </w:pPr>
            <w:r w:rsidRPr="00F42294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F6" w:rsidRPr="00F42294" w:rsidRDefault="000F73F6" w:rsidP="000F73F6">
            <w:pPr>
              <w:keepNext/>
              <w:jc w:val="center"/>
              <w:rPr>
                <w:b/>
                <w:sz w:val="20"/>
                <w:szCs w:val="20"/>
              </w:rPr>
            </w:pPr>
            <w:r w:rsidRPr="00F42294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F6" w:rsidRPr="00F42294" w:rsidRDefault="000F73F6" w:rsidP="000F73F6">
            <w:pPr>
              <w:keepNext/>
              <w:jc w:val="center"/>
              <w:rPr>
                <w:b/>
                <w:sz w:val="20"/>
                <w:szCs w:val="20"/>
              </w:rPr>
            </w:pPr>
            <w:r w:rsidRPr="00F42294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F6" w:rsidRPr="00F42294" w:rsidRDefault="000F73F6" w:rsidP="000F73F6">
            <w:pPr>
              <w:keepNext/>
              <w:jc w:val="center"/>
              <w:rPr>
                <w:b/>
                <w:sz w:val="20"/>
                <w:szCs w:val="20"/>
              </w:rPr>
            </w:pPr>
            <w:r w:rsidRPr="00F42294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F6" w:rsidRPr="00F42294" w:rsidRDefault="000F73F6" w:rsidP="000F73F6">
            <w:pPr>
              <w:keepNext/>
              <w:jc w:val="center"/>
              <w:rPr>
                <w:b/>
                <w:sz w:val="20"/>
                <w:szCs w:val="20"/>
              </w:rPr>
            </w:pPr>
            <w:r w:rsidRPr="00F42294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F6" w:rsidRPr="00F42294" w:rsidRDefault="000F73F6" w:rsidP="000F73F6">
            <w:pPr>
              <w:keepNext/>
              <w:jc w:val="center"/>
              <w:rPr>
                <w:b/>
                <w:sz w:val="20"/>
                <w:szCs w:val="20"/>
              </w:rPr>
            </w:pPr>
            <w:r w:rsidRPr="00F42294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F6" w:rsidRPr="00F42294" w:rsidRDefault="000F73F6" w:rsidP="000F73F6">
            <w:pPr>
              <w:keepNext/>
              <w:jc w:val="center"/>
              <w:rPr>
                <w:b/>
                <w:sz w:val="20"/>
                <w:szCs w:val="20"/>
              </w:rPr>
            </w:pPr>
            <w:r w:rsidRPr="00F42294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F6" w:rsidRPr="00F42294" w:rsidRDefault="000F73F6" w:rsidP="000F73F6">
            <w:pPr>
              <w:keepNext/>
              <w:jc w:val="center"/>
              <w:rPr>
                <w:b/>
                <w:sz w:val="20"/>
                <w:szCs w:val="20"/>
              </w:rPr>
            </w:pPr>
            <w:r w:rsidRPr="00F42294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F6" w:rsidRPr="00F42294" w:rsidRDefault="000F73F6" w:rsidP="000F73F6">
            <w:pPr>
              <w:keepNext/>
              <w:jc w:val="center"/>
              <w:rPr>
                <w:b/>
                <w:sz w:val="20"/>
                <w:szCs w:val="20"/>
              </w:rPr>
            </w:pPr>
            <w:r w:rsidRPr="00F42294">
              <w:rPr>
                <w:b/>
                <w:sz w:val="20"/>
                <w:szCs w:val="20"/>
              </w:rPr>
              <w:t>0,0</w:t>
            </w:r>
          </w:p>
        </w:tc>
      </w:tr>
      <w:tr w:rsidR="000F73F6" w:rsidRPr="00F42294" w:rsidTr="000F73F6">
        <w:trPr>
          <w:trHeight w:val="143"/>
        </w:trPr>
        <w:tc>
          <w:tcPr>
            <w:tcW w:w="17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73F6" w:rsidRPr="00F42294" w:rsidRDefault="000F73F6" w:rsidP="000F73F6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73F6" w:rsidRPr="00F42294" w:rsidRDefault="000F73F6" w:rsidP="000F73F6">
            <w:pPr>
              <w:rPr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3F6" w:rsidRPr="00F42294" w:rsidRDefault="000F73F6" w:rsidP="000F73F6">
            <w:pPr>
              <w:rPr>
                <w:sz w:val="20"/>
              </w:rPr>
            </w:pPr>
            <w:r w:rsidRPr="00F42294">
              <w:rPr>
                <w:sz w:val="20"/>
              </w:rPr>
              <w:t>Ф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73F6" w:rsidRPr="00F42294" w:rsidRDefault="000F73F6" w:rsidP="000F73F6">
            <w:pPr>
              <w:jc w:val="center"/>
              <w:rPr>
                <w:b/>
                <w:sz w:val="20"/>
                <w:szCs w:val="20"/>
              </w:rPr>
            </w:pPr>
            <w:r w:rsidRPr="00F42294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73F6" w:rsidRPr="00F42294" w:rsidRDefault="000F73F6" w:rsidP="000F73F6">
            <w:pPr>
              <w:jc w:val="center"/>
              <w:rPr>
                <w:b/>
                <w:sz w:val="20"/>
                <w:szCs w:val="20"/>
              </w:rPr>
            </w:pPr>
            <w:r w:rsidRPr="00F42294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F6" w:rsidRPr="00F42294" w:rsidRDefault="000F73F6" w:rsidP="000F73F6">
            <w:pPr>
              <w:jc w:val="center"/>
              <w:rPr>
                <w:b/>
                <w:sz w:val="20"/>
                <w:szCs w:val="20"/>
              </w:rPr>
            </w:pPr>
            <w:r w:rsidRPr="00F42294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F6" w:rsidRPr="00F42294" w:rsidRDefault="000F73F6" w:rsidP="000F73F6">
            <w:pPr>
              <w:jc w:val="center"/>
              <w:rPr>
                <w:b/>
                <w:sz w:val="20"/>
                <w:szCs w:val="20"/>
              </w:rPr>
            </w:pPr>
            <w:r w:rsidRPr="00F42294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F6" w:rsidRPr="00F42294" w:rsidRDefault="000F73F6" w:rsidP="000F73F6">
            <w:pPr>
              <w:jc w:val="center"/>
              <w:rPr>
                <w:b/>
                <w:sz w:val="20"/>
                <w:szCs w:val="20"/>
              </w:rPr>
            </w:pPr>
            <w:r w:rsidRPr="00F42294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F6" w:rsidRPr="00F42294" w:rsidRDefault="000F73F6" w:rsidP="000F73F6">
            <w:pPr>
              <w:jc w:val="center"/>
              <w:rPr>
                <w:b/>
                <w:sz w:val="20"/>
                <w:szCs w:val="20"/>
              </w:rPr>
            </w:pPr>
            <w:r w:rsidRPr="00F42294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F6" w:rsidRPr="00F42294" w:rsidRDefault="000F73F6" w:rsidP="000F73F6">
            <w:pPr>
              <w:jc w:val="center"/>
              <w:rPr>
                <w:b/>
                <w:sz w:val="20"/>
                <w:szCs w:val="20"/>
              </w:rPr>
            </w:pPr>
            <w:r w:rsidRPr="00F42294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F6" w:rsidRPr="00F42294" w:rsidRDefault="000F73F6" w:rsidP="000F73F6">
            <w:pPr>
              <w:jc w:val="center"/>
              <w:rPr>
                <w:b/>
                <w:sz w:val="20"/>
                <w:szCs w:val="20"/>
              </w:rPr>
            </w:pPr>
            <w:r w:rsidRPr="00F42294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F6" w:rsidRPr="00F42294" w:rsidRDefault="000F73F6" w:rsidP="000F73F6">
            <w:pPr>
              <w:jc w:val="center"/>
              <w:rPr>
                <w:b/>
                <w:sz w:val="20"/>
                <w:szCs w:val="20"/>
              </w:rPr>
            </w:pPr>
            <w:r w:rsidRPr="00F42294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F6" w:rsidRPr="00F42294" w:rsidRDefault="000F73F6" w:rsidP="000F73F6">
            <w:pPr>
              <w:jc w:val="center"/>
              <w:rPr>
                <w:b/>
                <w:sz w:val="20"/>
                <w:szCs w:val="20"/>
              </w:rPr>
            </w:pPr>
            <w:r w:rsidRPr="00F42294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F6" w:rsidRPr="00F42294" w:rsidRDefault="000F73F6" w:rsidP="000F73F6">
            <w:pPr>
              <w:jc w:val="center"/>
              <w:rPr>
                <w:b/>
                <w:sz w:val="20"/>
                <w:szCs w:val="20"/>
              </w:rPr>
            </w:pPr>
            <w:r w:rsidRPr="00F42294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F6" w:rsidRPr="00F42294" w:rsidRDefault="000F73F6" w:rsidP="000F73F6">
            <w:pPr>
              <w:jc w:val="center"/>
              <w:rPr>
                <w:b/>
                <w:sz w:val="20"/>
                <w:szCs w:val="20"/>
              </w:rPr>
            </w:pPr>
            <w:r w:rsidRPr="00F42294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F6" w:rsidRPr="00F42294" w:rsidRDefault="000F73F6" w:rsidP="000F73F6">
            <w:pPr>
              <w:jc w:val="center"/>
              <w:rPr>
                <w:b/>
                <w:sz w:val="20"/>
                <w:szCs w:val="20"/>
              </w:rPr>
            </w:pPr>
            <w:r w:rsidRPr="00F42294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F6" w:rsidRPr="00F42294" w:rsidRDefault="000F73F6" w:rsidP="000F73F6">
            <w:pPr>
              <w:jc w:val="center"/>
              <w:rPr>
                <w:b/>
                <w:sz w:val="20"/>
                <w:szCs w:val="20"/>
              </w:rPr>
            </w:pPr>
            <w:r w:rsidRPr="00F42294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F6" w:rsidRPr="00F42294" w:rsidRDefault="000F73F6" w:rsidP="000F73F6">
            <w:pPr>
              <w:jc w:val="center"/>
              <w:rPr>
                <w:b/>
                <w:sz w:val="20"/>
                <w:szCs w:val="20"/>
              </w:rPr>
            </w:pPr>
            <w:r w:rsidRPr="00F42294">
              <w:rPr>
                <w:b/>
                <w:sz w:val="20"/>
                <w:szCs w:val="20"/>
              </w:rPr>
              <w:t>0,0</w:t>
            </w:r>
          </w:p>
        </w:tc>
      </w:tr>
      <w:tr w:rsidR="000F73F6" w:rsidRPr="00F42294" w:rsidTr="000F73F6">
        <w:trPr>
          <w:trHeight w:val="143"/>
        </w:trPr>
        <w:tc>
          <w:tcPr>
            <w:tcW w:w="17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73F6" w:rsidRPr="00F42294" w:rsidRDefault="000F73F6" w:rsidP="000F73F6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73F6" w:rsidRPr="00F42294" w:rsidRDefault="000F73F6" w:rsidP="000F73F6">
            <w:pPr>
              <w:rPr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3F6" w:rsidRPr="00F42294" w:rsidRDefault="000F73F6" w:rsidP="000F73F6">
            <w:pPr>
              <w:rPr>
                <w:sz w:val="20"/>
              </w:rPr>
            </w:pPr>
            <w:r w:rsidRPr="00F42294">
              <w:rPr>
                <w:sz w:val="20"/>
              </w:rPr>
              <w:t>М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73F6" w:rsidRPr="00F42294" w:rsidRDefault="000F73F6" w:rsidP="000F73F6">
            <w:pPr>
              <w:jc w:val="center"/>
              <w:rPr>
                <w:b/>
                <w:sz w:val="20"/>
                <w:szCs w:val="20"/>
              </w:rPr>
            </w:pPr>
            <w:r w:rsidRPr="00F42294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73F6" w:rsidRPr="00F42294" w:rsidRDefault="000F73F6" w:rsidP="000F73F6">
            <w:pPr>
              <w:jc w:val="center"/>
              <w:rPr>
                <w:b/>
                <w:sz w:val="20"/>
                <w:szCs w:val="20"/>
              </w:rPr>
            </w:pPr>
            <w:r w:rsidRPr="00F42294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F6" w:rsidRPr="00F42294" w:rsidRDefault="000F73F6" w:rsidP="000F73F6">
            <w:pPr>
              <w:jc w:val="center"/>
              <w:rPr>
                <w:b/>
                <w:sz w:val="20"/>
                <w:szCs w:val="20"/>
              </w:rPr>
            </w:pPr>
            <w:r w:rsidRPr="00F42294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F6" w:rsidRPr="00F42294" w:rsidRDefault="000F73F6" w:rsidP="000F73F6">
            <w:pPr>
              <w:jc w:val="center"/>
              <w:rPr>
                <w:b/>
                <w:sz w:val="20"/>
                <w:szCs w:val="20"/>
              </w:rPr>
            </w:pPr>
            <w:r w:rsidRPr="00F42294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F6" w:rsidRPr="00F42294" w:rsidRDefault="000F73F6" w:rsidP="000F73F6">
            <w:pPr>
              <w:jc w:val="center"/>
              <w:rPr>
                <w:b/>
                <w:sz w:val="20"/>
                <w:szCs w:val="20"/>
              </w:rPr>
            </w:pPr>
            <w:r w:rsidRPr="00F42294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F6" w:rsidRPr="00F42294" w:rsidRDefault="000F73F6" w:rsidP="000F73F6">
            <w:pPr>
              <w:jc w:val="center"/>
              <w:rPr>
                <w:b/>
                <w:sz w:val="20"/>
                <w:szCs w:val="20"/>
              </w:rPr>
            </w:pPr>
            <w:r w:rsidRPr="00F42294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F6" w:rsidRPr="00F42294" w:rsidRDefault="000F73F6" w:rsidP="000F73F6">
            <w:pPr>
              <w:jc w:val="center"/>
              <w:rPr>
                <w:b/>
                <w:sz w:val="20"/>
                <w:szCs w:val="20"/>
              </w:rPr>
            </w:pPr>
            <w:r w:rsidRPr="00F42294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F6" w:rsidRPr="00F42294" w:rsidRDefault="000F73F6" w:rsidP="000F73F6">
            <w:pPr>
              <w:jc w:val="center"/>
              <w:rPr>
                <w:b/>
                <w:sz w:val="20"/>
                <w:szCs w:val="20"/>
              </w:rPr>
            </w:pPr>
            <w:r w:rsidRPr="00F42294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F6" w:rsidRPr="00F42294" w:rsidRDefault="000F73F6" w:rsidP="000F73F6">
            <w:pPr>
              <w:jc w:val="center"/>
              <w:rPr>
                <w:b/>
                <w:sz w:val="20"/>
                <w:szCs w:val="20"/>
              </w:rPr>
            </w:pPr>
            <w:r w:rsidRPr="00F42294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F6" w:rsidRPr="00F42294" w:rsidRDefault="000F73F6" w:rsidP="000F73F6">
            <w:pPr>
              <w:jc w:val="center"/>
              <w:rPr>
                <w:b/>
                <w:sz w:val="20"/>
                <w:szCs w:val="20"/>
              </w:rPr>
            </w:pPr>
            <w:r w:rsidRPr="00F42294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F6" w:rsidRPr="00F42294" w:rsidRDefault="000F73F6" w:rsidP="000F73F6">
            <w:pPr>
              <w:jc w:val="center"/>
              <w:rPr>
                <w:b/>
                <w:sz w:val="20"/>
                <w:szCs w:val="20"/>
              </w:rPr>
            </w:pPr>
            <w:r w:rsidRPr="00F42294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F6" w:rsidRPr="00F42294" w:rsidRDefault="000F73F6" w:rsidP="000F73F6">
            <w:pPr>
              <w:jc w:val="center"/>
              <w:rPr>
                <w:b/>
                <w:sz w:val="20"/>
                <w:szCs w:val="20"/>
              </w:rPr>
            </w:pPr>
            <w:r w:rsidRPr="00F42294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F6" w:rsidRPr="00F42294" w:rsidRDefault="000F73F6" w:rsidP="000F73F6">
            <w:pPr>
              <w:jc w:val="center"/>
              <w:rPr>
                <w:b/>
                <w:sz w:val="20"/>
                <w:szCs w:val="20"/>
              </w:rPr>
            </w:pPr>
            <w:r w:rsidRPr="00F42294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F6" w:rsidRPr="00F42294" w:rsidRDefault="000F73F6" w:rsidP="000F73F6">
            <w:pPr>
              <w:jc w:val="center"/>
              <w:rPr>
                <w:b/>
                <w:sz w:val="20"/>
                <w:szCs w:val="20"/>
              </w:rPr>
            </w:pPr>
            <w:r w:rsidRPr="00F42294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F6" w:rsidRPr="00F42294" w:rsidRDefault="000F73F6" w:rsidP="000F73F6">
            <w:pPr>
              <w:jc w:val="center"/>
              <w:rPr>
                <w:b/>
                <w:sz w:val="20"/>
                <w:szCs w:val="20"/>
              </w:rPr>
            </w:pPr>
            <w:r w:rsidRPr="00F42294">
              <w:rPr>
                <w:b/>
                <w:sz w:val="20"/>
                <w:szCs w:val="20"/>
              </w:rPr>
              <w:t>0,0</w:t>
            </w:r>
          </w:p>
        </w:tc>
      </w:tr>
      <w:tr w:rsidR="000F73F6" w:rsidRPr="00F42294" w:rsidTr="000F73F6">
        <w:trPr>
          <w:trHeight w:val="143"/>
        </w:trPr>
        <w:tc>
          <w:tcPr>
            <w:tcW w:w="17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3F6" w:rsidRPr="00F42294" w:rsidRDefault="000F73F6" w:rsidP="000F73F6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F6" w:rsidRPr="00F42294" w:rsidRDefault="000F73F6" w:rsidP="000F73F6">
            <w:pPr>
              <w:rPr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3F6" w:rsidRPr="00F42294" w:rsidRDefault="000F73F6" w:rsidP="000F73F6">
            <w:pPr>
              <w:rPr>
                <w:sz w:val="20"/>
              </w:rPr>
            </w:pPr>
            <w:r w:rsidRPr="00F42294">
              <w:rPr>
                <w:sz w:val="20"/>
              </w:rPr>
              <w:t>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73F6" w:rsidRPr="00F42294" w:rsidRDefault="000F73F6" w:rsidP="000F73F6">
            <w:pPr>
              <w:jc w:val="center"/>
              <w:rPr>
                <w:b/>
                <w:sz w:val="20"/>
                <w:szCs w:val="20"/>
              </w:rPr>
            </w:pPr>
            <w:r w:rsidRPr="00F42294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73F6" w:rsidRPr="00F42294" w:rsidRDefault="000F73F6" w:rsidP="000F73F6">
            <w:pPr>
              <w:jc w:val="center"/>
              <w:rPr>
                <w:b/>
                <w:sz w:val="20"/>
                <w:szCs w:val="20"/>
              </w:rPr>
            </w:pPr>
            <w:r w:rsidRPr="00F42294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F6" w:rsidRPr="00F42294" w:rsidRDefault="000F73F6" w:rsidP="000F73F6">
            <w:pPr>
              <w:jc w:val="center"/>
              <w:rPr>
                <w:b/>
                <w:sz w:val="20"/>
                <w:szCs w:val="20"/>
              </w:rPr>
            </w:pPr>
            <w:r w:rsidRPr="00F42294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F6" w:rsidRPr="00F42294" w:rsidRDefault="000F73F6" w:rsidP="000F73F6">
            <w:pPr>
              <w:jc w:val="center"/>
              <w:rPr>
                <w:b/>
                <w:sz w:val="20"/>
                <w:szCs w:val="20"/>
              </w:rPr>
            </w:pPr>
            <w:r w:rsidRPr="00F42294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F6" w:rsidRPr="00F42294" w:rsidRDefault="000F73F6" w:rsidP="000F73F6">
            <w:pPr>
              <w:jc w:val="center"/>
              <w:rPr>
                <w:b/>
                <w:sz w:val="20"/>
                <w:szCs w:val="20"/>
              </w:rPr>
            </w:pPr>
            <w:r w:rsidRPr="00F42294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F6" w:rsidRPr="00F42294" w:rsidRDefault="000F73F6" w:rsidP="000F73F6">
            <w:pPr>
              <w:jc w:val="center"/>
              <w:rPr>
                <w:b/>
                <w:sz w:val="20"/>
                <w:szCs w:val="20"/>
              </w:rPr>
            </w:pPr>
            <w:r w:rsidRPr="00F42294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F6" w:rsidRPr="00F42294" w:rsidRDefault="000F73F6" w:rsidP="000F73F6">
            <w:pPr>
              <w:jc w:val="center"/>
              <w:rPr>
                <w:b/>
                <w:sz w:val="20"/>
                <w:szCs w:val="20"/>
              </w:rPr>
            </w:pPr>
            <w:r w:rsidRPr="00F42294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F6" w:rsidRPr="00F42294" w:rsidRDefault="000F73F6" w:rsidP="000F73F6">
            <w:pPr>
              <w:jc w:val="center"/>
              <w:rPr>
                <w:b/>
                <w:sz w:val="20"/>
                <w:szCs w:val="20"/>
              </w:rPr>
            </w:pPr>
            <w:r w:rsidRPr="00F42294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F6" w:rsidRPr="00F42294" w:rsidRDefault="000F73F6" w:rsidP="000F73F6">
            <w:pPr>
              <w:jc w:val="center"/>
              <w:rPr>
                <w:b/>
                <w:sz w:val="20"/>
                <w:szCs w:val="20"/>
              </w:rPr>
            </w:pPr>
            <w:r w:rsidRPr="00F42294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F6" w:rsidRPr="00F42294" w:rsidRDefault="000F73F6" w:rsidP="000F73F6">
            <w:pPr>
              <w:jc w:val="center"/>
              <w:rPr>
                <w:b/>
                <w:sz w:val="20"/>
                <w:szCs w:val="20"/>
              </w:rPr>
            </w:pPr>
            <w:r w:rsidRPr="00F42294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F6" w:rsidRPr="00F42294" w:rsidRDefault="000F73F6" w:rsidP="000F73F6">
            <w:pPr>
              <w:jc w:val="center"/>
              <w:rPr>
                <w:b/>
                <w:sz w:val="20"/>
                <w:szCs w:val="20"/>
              </w:rPr>
            </w:pPr>
            <w:r w:rsidRPr="00F42294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F6" w:rsidRPr="00F42294" w:rsidRDefault="000F73F6" w:rsidP="000F73F6">
            <w:pPr>
              <w:jc w:val="center"/>
              <w:rPr>
                <w:b/>
                <w:sz w:val="20"/>
                <w:szCs w:val="20"/>
              </w:rPr>
            </w:pPr>
            <w:r w:rsidRPr="00F42294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F6" w:rsidRPr="00F42294" w:rsidRDefault="000F73F6" w:rsidP="000F73F6">
            <w:pPr>
              <w:jc w:val="center"/>
              <w:rPr>
                <w:b/>
                <w:sz w:val="20"/>
                <w:szCs w:val="20"/>
              </w:rPr>
            </w:pPr>
            <w:r w:rsidRPr="00F42294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F6" w:rsidRPr="00F42294" w:rsidRDefault="000F73F6" w:rsidP="000F73F6">
            <w:pPr>
              <w:jc w:val="center"/>
              <w:rPr>
                <w:b/>
                <w:sz w:val="20"/>
                <w:szCs w:val="20"/>
              </w:rPr>
            </w:pPr>
            <w:r w:rsidRPr="00F42294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F6" w:rsidRPr="00F42294" w:rsidRDefault="000F73F6" w:rsidP="000F73F6">
            <w:pPr>
              <w:jc w:val="center"/>
              <w:rPr>
                <w:b/>
                <w:sz w:val="20"/>
                <w:szCs w:val="20"/>
              </w:rPr>
            </w:pPr>
            <w:r w:rsidRPr="00F42294">
              <w:rPr>
                <w:b/>
                <w:sz w:val="20"/>
                <w:szCs w:val="20"/>
              </w:rPr>
              <w:t>0,0</w:t>
            </w:r>
          </w:p>
        </w:tc>
      </w:tr>
      <w:tr w:rsidR="000F73F6" w:rsidRPr="00F42294" w:rsidTr="000F73F6">
        <w:trPr>
          <w:trHeight w:val="143"/>
        </w:trPr>
        <w:tc>
          <w:tcPr>
            <w:tcW w:w="17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73F6" w:rsidRPr="00F42294" w:rsidRDefault="000F73F6" w:rsidP="000F73F6">
            <w:pPr>
              <w:rPr>
                <w:b/>
                <w:sz w:val="20"/>
                <w:szCs w:val="20"/>
              </w:rPr>
            </w:pPr>
            <w:r w:rsidRPr="00F42294">
              <w:rPr>
                <w:b/>
                <w:sz w:val="20"/>
                <w:szCs w:val="20"/>
              </w:rPr>
              <w:t>Мероприятие 2.1.1</w:t>
            </w:r>
          </w:p>
          <w:p w:rsidR="000F73F6" w:rsidRPr="00F42294" w:rsidRDefault="000F73F6" w:rsidP="000F73F6">
            <w:pPr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Информационная и консультационная поддержка СМСП (публикация информационных материалов о проводимых мероприятиях в сфере поддержки малого и среднего бизнеса в газете «Ленские зори» и на сайте.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73F6" w:rsidRPr="00F42294" w:rsidRDefault="000F73F6" w:rsidP="000F73F6">
            <w:pPr>
              <w:pStyle w:val="a7"/>
              <w:rPr>
                <w:sz w:val="20"/>
                <w:szCs w:val="20"/>
              </w:rPr>
            </w:pPr>
            <w:r w:rsidRPr="00F42294">
              <w:rPr>
                <w:rFonts w:ascii="Times New Roman" w:hAnsi="Times New Roman"/>
                <w:sz w:val="20"/>
                <w:szCs w:val="20"/>
              </w:rPr>
              <w:t>Отдел по экономике</w:t>
            </w:r>
            <w:r w:rsidRPr="00F42294">
              <w:rPr>
                <w:sz w:val="20"/>
                <w:szCs w:val="20"/>
              </w:rPr>
              <w:t xml:space="preserve">                                                                                              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3F6" w:rsidRPr="00F42294" w:rsidRDefault="000F73F6" w:rsidP="000F73F6">
            <w:pPr>
              <w:rPr>
                <w:sz w:val="20"/>
              </w:rPr>
            </w:pPr>
            <w:r w:rsidRPr="00F42294">
              <w:rPr>
                <w:sz w:val="20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</w:tr>
      <w:tr w:rsidR="000F73F6" w:rsidRPr="00F42294" w:rsidTr="000F73F6">
        <w:trPr>
          <w:trHeight w:val="143"/>
        </w:trPr>
        <w:tc>
          <w:tcPr>
            <w:tcW w:w="17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73F6" w:rsidRPr="00F42294" w:rsidRDefault="000F73F6" w:rsidP="000F73F6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73F6" w:rsidRPr="00F42294" w:rsidRDefault="000F73F6" w:rsidP="000F73F6">
            <w:pPr>
              <w:rPr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3F6" w:rsidRPr="00F42294" w:rsidRDefault="000F73F6" w:rsidP="000F73F6">
            <w:pPr>
              <w:rPr>
                <w:sz w:val="20"/>
              </w:rPr>
            </w:pPr>
            <w:r w:rsidRPr="00F42294">
              <w:rPr>
                <w:sz w:val="20"/>
              </w:rPr>
              <w:t xml:space="preserve"> О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73F6" w:rsidRPr="00F42294" w:rsidRDefault="000F73F6" w:rsidP="000F73F6">
            <w:pPr>
              <w:keepNext/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73F6" w:rsidRPr="00F42294" w:rsidRDefault="000F73F6" w:rsidP="000F73F6">
            <w:pPr>
              <w:keepNext/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F6" w:rsidRPr="00F42294" w:rsidRDefault="000F73F6" w:rsidP="000F73F6">
            <w:pPr>
              <w:keepNext/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F6" w:rsidRPr="00F42294" w:rsidRDefault="000F73F6" w:rsidP="000F73F6">
            <w:pPr>
              <w:keepNext/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F6" w:rsidRPr="00F42294" w:rsidRDefault="000F73F6" w:rsidP="000F73F6">
            <w:pPr>
              <w:keepNext/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F6" w:rsidRPr="00F42294" w:rsidRDefault="000F73F6" w:rsidP="000F73F6">
            <w:pPr>
              <w:keepNext/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F6" w:rsidRPr="00F42294" w:rsidRDefault="000F73F6" w:rsidP="000F73F6">
            <w:pPr>
              <w:keepNext/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F6" w:rsidRPr="00F42294" w:rsidRDefault="000F73F6" w:rsidP="000F73F6">
            <w:pPr>
              <w:keepNext/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F6" w:rsidRPr="00F42294" w:rsidRDefault="000F73F6" w:rsidP="000F73F6">
            <w:pPr>
              <w:keepNext/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F6" w:rsidRPr="00F42294" w:rsidRDefault="000F73F6" w:rsidP="000F73F6">
            <w:pPr>
              <w:keepNext/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F6" w:rsidRPr="00F42294" w:rsidRDefault="000F73F6" w:rsidP="000F73F6">
            <w:pPr>
              <w:keepNext/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F6" w:rsidRPr="00F42294" w:rsidRDefault="000F73F6" w:rsidP="000F73F6">
            <w:pPr>
              <w:keepNext/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F6" w:rsidRPr="00F42294" w:rsidRDefault="000F73F6" w:rsidP="000F73F6">
            <w:pPr>
              <w:keepNext/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F6" w:rsidRPr="00F42294" w:rsidRDefault="000F73F6" w:rsidP="000F73F6">
            <w:pPr>
              <w:keepNext/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F6" w:rsidRPr="00F42294" w:rsidRDefault="000F73F6" w:rsidP="000F73F6">
            <w:pPr>
              <w:keepNext/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</w:tr>
      <w:tr w:rsidR="000F73F6" w:rsidRPr="00F42294" w:rsidTr="000F73F6">
        <w:trPr>
          <w:trHeight w:val="143"/>
        </w:trPr>
        <w:tc>
          <w:tcPr>
            <w:tcW w:w="17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73F6" w:rsidRPr="00F42294" w:rsidRDefault="000F73F6" w:rsidP="000F73F6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73F6" w:rsidRPr="00F42294" w:rsidRDefault="000F73F6" w:rsidP="000F73F6">
            <w:pPr>
              <w:rPr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3F6" w:rsidRPr="00F42294" w:rsidRDefault="000F73F6" w:rsidP="000F73F6">
            <w:pPr>
              <w:rPr>
                <w:sz w:val="20"/>
              </w:rPr>
            </w:pPr>
            <w:r w:rsidRPr="00F42294">
              <w:rPr>
                <w:sz w:val="20"/>
              </w:rPr>
              <w:t>Ф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</w:tr>
      <w:tr w:rsidR="000F73F6" w:rsidRPr="00F42294" w:rsidTr="000F73F6">
        <w:trPr>
          <w:trHeight w:val="143"/>
        </w:trPr>
        <w:tc>
          <w:tcPr>
            <w:tcW w:w="17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73F6" w:rsidRPr="00F42294" w:rsidRDefault="000F73F6" w:rsidP="000F73F6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73F6" w:rsidRPr="00F42294" w:rsidRDefault="000F73F6" w:rsidP="000F73F6">
            <w:pPr>
              <w:rPr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3F6" w:rsidRPr="00F42294" w:rsidRDefault="000F73F6" w:rsidP="000F73F6">
            <w:pPr>
              <w:rPr>
                <w:sz w:val="20"/>
              </w:rPr>
            </w:pPr>
            <w:r w:rsidRPr="00F42294">
              <w:rPr>
                <w:sz w:val="20"/>
              </w:rPr>
              <w:t>М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</w:tr>
      <w:tr w:rsidR="000F73F6" w:rsidRPr="00F42294" w:rsidTr="000F73F6">
        <w:trPr>
          <w:trHeight w:val="143"/>
        </w:trPr>
        <w:tc>
          <w:tcPr>
            <w:tcW w:w="17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3F6" w:rsidRPr="00F42294" w:rsidRDefault="000F73F6" w:rsidP="000F73F6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F6" w:rsidRPr="00F42294" w:rsidRDefault="000F73F6" w:rsidP="000F73F6">
            <w:pPr>
              <w:rPr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3F6" w:rsidRPr="00F42294" w:rsidRDefault="000F73F6" w:rsidP="000F73F6">
            <w:pPr>
              <w:rPr>
                <w:sz w:val="20"/>
              </w:rPr>
            </w:pPr>
            <w:r w:rsidRPr="00F42294">
              <w:rPr>
                <w:sz w:val="20"/>
              </w:rPr>
              <w:t>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</w:tr>
      <w:tr w:rsidR="000F73F6" w:rsidRPr="00F42294" w:rsidTr="000F73F6">
        <w:trPr>
          <w:trHeight w:val="143"/>
        </w:trPr>
        <w:tc>
          <w:tcPr>
            <w:tcW w:w="17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73F6" w:rsidRPr="00F42294" w:rsidRDefault="000F73F6" w:rsidP="000F73F6">
            <w:pPr>
              <w:rPr>
                <w:sz w:val="20"/>
                <w:szCs w:val="20"/>
              </w:rPr>
            </w:pPr>
            <w:r w:rsidRPr="00F42294">
              <w:rPr>
                <w:b/>
                <w:sz w:val="20"/>
                <w:szCs w:val="20"/>
              </w:rPr>
              <w:t>Основное мероприятие 2.2</w:t>
            </w:r>
          </w:p>
          <w:p w:rsidR="000F73F6" w:rsidRPr="00F42294" w:rsidRDefault="000F73F6" w:rsidP="000F73F6">
            <w:pPr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 xml:space="preserve">Содействие усилению рыночных позиций субъектов малого и среднего предпринимательства Иркутской области и повышение эффективности государственной поддержки </w:t>
            </w:r>
            <w:r w:rsidRPr="00F42294">
              <w:rPr>
                <w:sz w:val="20"/>
                <w:szCs w:val="20"/>
              </w:rPr>
              <w:lastRenderedPageBreak/>
              <w:t>СМСП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73F6" w:rsidRPr="00F42294" w:rsidRDefault="000F73F6" w:rsidP="000F73F6">
            <w:pPr>
              <w:pStyle w:val="a7"/>
              <w:rPr>
                <w:sz w:val="20"/>
                <w:szCs w:val="20"/>
              </w:rPr>
            </w:pPr>
            <w:r w:rsidRPr="00F42294">
              <w:rPr>
                <w:rFonts w:ascii="Times New Roman" w:hAnsi="Times New Roman"/>
                <w:sz w:val="20"/>
                <w:szCs w:val="20"/>
              </w:rPr>
              <w:lastRenderedPageBreak/>
              <w:t>Отдел по экономике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3F6" w:rsidRPr="00F42294" w:rsidRDefault="000F73F6" w:rsidP="000F73F6">
            <w:pPr>
              <w:rPr>
                <w:sz w:val="20"/>
              </w:rPr>
            </w:pPr>
            <w:r w:rsidRPr="00F42294">
              <w:rPr>
                <w:sz w:val="20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73F6" w:rsidRPr="00F42294" w:rsidRDefault="000F73F6" w:rsidP="000F73F6">
            <w:pPr>
              <w:ind w:left="-74"/>
              <w:jc w:val="center"/>
              <w:rPr>
                <w:b/>
                <w:sz w:val="20"/>
                <w:szCs w:val="20"/>
              </w:rPr>
            </w:pPr>
            <w:r w:rsidRPr="00F42294">
              <w:rPr>
                <w:b/>
                <w:sz w:val="20"/>
                <w:szCs w:val="20"/>
              </w:rPr>
              <w:t>631,57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73F6" w:rsidRPr="00F42294" w:rsidRDefault="000F73F6" w:rsidP="000F73F6">
            <w:pPr>
              <w:jc w:val="center"/>
              <w:rPr>
                <w:b/>
                <w:sz w:val="20"/>
                <w:szCs w:val="20"/>
              </w:rPr>
            </w:pPr>
            <w:r w:rsidRPr="00F42294">
              <w:rPr>
                <w:b/>
                <w:sz w:val="20"/>
                <w:szCs w:val="20"/>
              </w:rPr>
              <w:t>421,05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F6" w:rsidRPr="00F42294" w:rsidRDefault="000F73F6" w:rsidP="000F73F6">
            <w:pPr>
              <w:jc w:val="center"/>
              <w:rPr>
                <w:b/>
                <w:sz w:val="20"/>
                <w:szCs w:val="20"/>
              </w:rPr>
            </w:pPr>
            <w:r w:rsidRPr="00F42294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F6" w:rsidRPr="00F42294" w:rsidRDefault="000F73F6" w:rsidP="000F73F6">
            <w:pPr>
              <w:jc w:val="center"/>
              <w:rPr>
                <w:b/>
                <w:sz w:val="20"/>
                <w:szCs w:val="20"/>
              </w:rPr>
            </w:pPr>
            <w:r w:rsidRPr="00F42294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F6" w:rsidRPr="00F42294" w:rsidRDefault="000F73F6" w:rsidP="000F73F6">
            <w:pPr>
              <w:jc w:val="center"/>
              <w:rPr>
                <w:b/>
                <w:sz w:val="20"/>
                <w:szCs w:val="20"/>
              </w:rPr>
            </w:pPr>
            <w:r w:rsidRPr="00F42294">
              <w:rPr>
                <w:b/>
                <w:sz w:val="20"/>
                <w:szCs w:val="20"/>
              </w:rPr>
              <w:t>12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F6" w:rsidRPr="00F42294" w:rsidRDefault="000F73F6" w:rsidP="000F73F6">
            <w:pPr>
              <w:jc w:val="center"/>
              <w:rPr>
                <w:b/>
                <w:sz w:val="20"/>
                <w:szCs w:val="20"/>
              </w:rPr>
            </w:pPr>
            <w:r w:rsidRPr="00F42294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F6" w:rsidRPr="00F42294" w:rsidRDefault="000F73F6" w:rsidP="000F73F6">
            <w:pPr>
              <w:jc w:val="center"/>
              <w:rPr>
                <w:b/>
                <w:sz w:val="20"/>
                <w:szCs w:val="20"/>
              </w:rPr>
            </w:pPr>
            <w:r w:rsidRPr="00F42294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F6" w:rsidRPr="00F42294" w:rsidRDefault="000F73F6" w:rsidP="000F73F6">
            <w:pPr>
              <w:jc w:val="center"/>
            </w:pPr>
            <w:r w:rsidRPr="00F42294">
              <w:rPr>
                <w:b/>
                <w:sz w:val="20"/>
                <w:szCs w:val="20"/>
              </w:rPr>
              <w:t>27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F6" w:rsidRPr="00F42294" w:rsidRDefault="000F73F6" w:rsidP="000F73F6">
            <w:pPr>
              <w:jc w:val="center"/>
            </w:pPr>
            <w:r w:rsidRPr="00F42294">
              <w:rPr>
                <w:b/>
                <w:sz w:val="20"/>
                <w:szCs w:val="20"/>
              </w:rPr>
              <w:t>289,6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F6" w:rsidRPr="00F42294" w:rsidRDefault="000F73F6" w:rsidP="000F73F6">
            <w:pPr>
              <w:jc w:val="center"/>
            </w:pPr>
            <w:r w:rsidRPr="00F42294">
              <w:rPr>
                <w:b/>
                <w:sz w:val="20"/>
                <w:szCs w:val="20"/>
              </w:rPr>
              <w:t>12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F6" w:rsidRPr="00F42294" w:rsidRDefault="000F73F6" w:rsidP="000F73F6">
            <w:pPr>
              <w:jc w:val="center"/>
            </w:pPr>
            <w:r w:rsidRPr="00F42294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F6" w:rsidRPr="00F42294" w:rsidRDefault="000F73F6" w:rsidP="000F73F6">
            <w:pPr>
              <w:jc w:val="center"/>
            </w:pPr>
            <w:r w:rsidRPr="00F42294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F6" w:rsidRPr="00F42294" w:rsidRDefault="000F73F6" w:rsidP="000F73F6">
            <w:pPr>
              <w:jc w:val="center"/>
            </w:pPr>
            <w:r w:rsidRPr="00F42294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F6" w:rsidRPr="00F42294" w:rsidRDefault="000F73F6" w:rsidP="000F73F6">
            <w:pPr>
              <w:jc w:val="center"/>
            </w:pPr>
            <w:r w:rsidRPr="00F42294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F6" w:rsidRPr="00F42294" w:rsidRDefault="000F73F6" w:rsidP="000F73F6">
            <w:pPr>
              <w:jc w:val="center"/>
              <w:rPr>
                <w:b/>
                <w:sz w:val="20"/>
                <w:szCs w:val="20"/>
              </w:rPr>
            </w:pPr>
            <w:r w:rsidRPr="00F42294">
              <w:rPr>
                <w:b/>
                <w:sz w:val="20"/>
                <w:szCs w:val="20"/>
              </w:rPr>
              <w:t>4012,327</w:t>
            </w:r>
          </w:p>
        </w:tc>
      </w:tr>
      <w:tr w:rsidR="000F73F6" w:rsidRPr="00F42294" w:rsidTr="000F73F6">
        <w:trPr>
          <w:trHeight w:val="143"/>
        </w:trPr>
        <w:tc>
          <w:tcPr>
            <w:tcW w:w="17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73F6" w:rsidRPr="00F42294" w:rsidRDefault="000F73F6" w:rsidP="000F73F6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73F6" w:rsidRPr="00F42294" w:rsidRDefault="000F73F6" w:rsidP="000F73F6">
            <w:pPr>
              <w:rPr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3F6" w:rsidRPr="00F42294" w:rsidRDefault="000F73F6" w:rsidP="000F73F6">
            <w:pPr>
              <w:rPr>
                <w:b/>
                <w:sz w:val="20"/>
              </w:rPr>
            </w:pPr>
            <w:r w:rsidRPr="00F42294">
              <w:rPr>
                <w:sz w:val="20"/>
              </w:rPr>
              <w:t xml:space="preserve"> О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73F6" w:rsidRPr="00F42294" w:rsidRDefault="000F73F6" w:rsidP="000F73F6">
            <w:pPr>
              <w:keepNext/>
              <w:ind w:left="-74"/>
              <w:jc w:val="center"/>
              <w:rPr>
                <w:b/>
                <w:sz w:val="20"/>
                <w:szCs w:val="20"/>
              </w:rPr>
            </w:pPr>
            <w:r w:rsidRPr="00F42294">
              <w:rPr>
                <w:b/>
                <w:sz w:val="20"/>
                <w:szCs w:val="20"/>
              </w:rPr>
              <w:t>13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73F6" w:rsidRPr="00F42294" w:rsidRDefault="000F73F6" w:rsidP="000F73F6">
            <w:pPr>
              <w:keepNext/>
              <w:jc w:val="center"/>
              <w:rPr>
                <w:b/>
                <w:sz w:val="20"/>
                <w:szCs w:val="20"/>
              </w:rPr>
            </w:pPr>
            <w:r w:rsidRPr="00F42294">
              <w:rPr>
                <w:b/>
                <w:sz w:val="20"/>
                <w:szCs w:val="20"/>
              </w:rPr>
              <w:t>4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F6" w:rsidRPr="00F42294" w:rsidRDefault="000F73F6" w:rsidP="000F73F6">
            <w:pPr>
              <w:keepNext/>
              <w:jc w:val="center"/>
              <w:rPr>
                <w:b/>
                <w:sz w:val="20"/>
                <w:szCs w:val="20"/>
              </w:rPr>
            </w:pPr>
            <w:r w:rsidRPr="00F42294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F6" w:rsidRPr="00F42294" w:rsidRDefault="000F73F6" w:rsidP="000F73F6">
            <w:pPr>
              <w:keepNext/>
              <w:jc w:val="center"/>
              <w:rPr>
                <w:b/>
                <w:sz w:val="20"/>
                <w:szCs w:val="20"/>
              </w:rPr>
            </w:pPr>
            <w:r w:rsidRPr="00F42294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F6" w:rsidRPr="00F42294" w:rsidRDefault="000F73F6" w:rsidP="000F73F6">
            <w:pPr>
              <w:keepNext/>
              <w:jc w:val="center"/>
              <w:rPr>
                <w:b/>
                <w:sz w:val="20"/>
                <w:szCs w:val="20"/>
              </w:rPr>
            </w:pPr>
            <w:r w:rsidRPr="00F42294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F6" w:rsidRPr="00F42294" w:rsidRDefault="000F73F6" w:rsidP="000F73F6">
            <w:pPr>
              <w:keepNext/>
              <w:jc w:val="center"/>
              <w:rPr>
                <w:b/>
                <w:sz w:val="20"/>
                <w:szCs w:val="20"/>
              </w:rPr>
            </w:pPr>
            <w:r w:rsidRPr="00F42294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F6" w:rsidRPr="00F42294" w:rsidRDefault="000F73F6" w:rsidP="000F73F6">
            <w:pPr>
              <w:keepNext/>
              <w:jc w:val="center"/>
              <w:rPr>
                <w:b/>
                <w:sz w:val="20"/>
                <w:szCs w:val="20"/>
              </w:rPr>
            </w:pPr>
            <w:r w:rsidRPr="00F42294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F6" w:rsidRPr="00F42294" w:rsidRDefault="000F73F6" w:rsidP="000F73F6">
            <w:pPr>
              <w:keepNext/>
              <w:jc w:val="center"/>
              <w:rPr>
                <w:b/>
                <w:sz w:val="20"/>
                <w:szCs w:val="20"/>
              </w:rPr>
            </w:pPr>
            <w:r w:rsidRPr="00F42294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F6" w:rsidRPr="00F42294" w:rsidRDefault="000F73F6" w:rsidP="000F73F6">
            <w:pPr>
              <w:keepNext/>
              <w:jc w:val="center"/>
              <w:rPr>
                <w:b/>
                <w:sz w:val="20"/>
                <w:szCs w:val="20"/>
              </w:rPr>
            </w:pPr>
            <w:r w:rsidRPr="00F42294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F6" w:rsidRPr="00F42294" w:rsidRDefault="000F73F6" w:rsidP="000F73F6">
            <w:pPr>
              <w:keepNext/>
              <w:jc w:val="center"/>
              <w:rPr>
                <w:b/>
                <w:sz w:val="20"/>
                <w:szCs w:val="20"/>
              </w:rPr>
            </w:pPr>
            <w:r w:rsidRPr="00F42294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F6" w:rsidRPr="00F42294" w:rsidRDefault="000F73F6" w:rsidP="000F73F6">
            <w:pPr>
              <w:keepNext/>
              <w:jc w:val="center"/>
              <w:rPr>
                <w:b/>
                <w:sz w:val="20"/>
                <w:szCs w:val="20"/>
              </w:rPr>
            </w:pPr>
            <w:r w:rsidRPr="00F42294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F6" w:rsidRPr="00F42294" w:rsidRDefault="000F73F6" w:rsidP="000F73F6">
            <w:pPr>
              <w:keepNext/>
              <w:jc w:val="center"/>
              <w:rPr>
                <w:b/>
                <w:sz w:val="20"/>
                <w:szCs w:val="20"/>
              </w:rPr>
            </w:pPr>
            <w:r w:rsidRPr="00F42294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F6" w:rsidRPr="00F42294" w:rsidRDefault="000F73F6" w:rsidP="000F73F6">
            <w:pPr>
              <w:keepNext/>
              <w:jc w:val="center"/>
              <w:rPr>
                <w:b/>
                <w:sz w:val="20"/>
                <w:szCs w:val="20"/>
              </w:rPr>
            </w:pPr>
            <w:r w:rsidRPr="00F42294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F6" w:rsidRPr="00F42294" w:rsidRDefault="000F73F6" w:rsidP="000F73F6">
            <w:pPr>
              <w:keepNext/>
              <w:jc w:val="center"/>
              <w:rPr>
                <w:b/>
                <w:sz w:val="20"/>
                <w:szCs w:val="20"/>
              </w:rPr>
            </w:pPr>
            <w:r w:rsidRPr="00F42294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F6" w:rsidRPr="00F42294" w:rsidRDefault="000F73F6" w:rsidP="000F73F6">
            <w:pPr>
              <w:keepNext/>
              <w:jc w:val="center"/>
              <w:rPr>
                <w:b/>
                <w:sz w:val="20"/>
                <w:szCs w:val="20"/>
              </w:rPr>
            </w:pPr>
            <w:r w:rsidRPr="00F42294">
              <w:rPr>
                <w:b/>
                <w:sz w:val="20"/>
                <w:szCs w:val="20"/>
              </w:rPr>
              <w:t>180,0</w:t>
            </w:r>
          </w:p>
        </w:tc>
      </w:tr>
      <w:tr w:rsidR="000F73F6" w:rsidRPr="00F42294" w:rsidTr="000F73F6">
        <w:trPr>
          <w:trHeight w:val="143"/>
        </w:trPr>
        <w:tc>
          <w:tcPr>
            <w:tcW w:w="17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73F6" w:rsidRPr="00F42294" w:rsidRDefault="000F73F6" w:rsidP="000F73F6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73F6" w:rsidRPr="00F42294" w:rsidRDefault="000F73F6" w:rsidP="000F73F6">
            <w:pPr>
              <w:rPr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3F6" w:rsidRPr="00F42294" w:rsidRDefault="000F73F6" w:rsidP="000F73F6">
            <w:pPr>
              <w:rPr>
                <w:b/>
                <w:sz w:val="20"/>
              </w:rPr>
            </w:pPr>
            <w:r w:rsidRPr="00F42294">
              <w:rPr>
                <w:sz w:val="20"/>
              </w:rPr>
              <w:t>Ф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73F6" w:rsidRPr="00F42294" w:rsidRDefault="000F73F6" w:rsidP="000F73F6">
            <w:pPr>
              <w:ind w:left="-74"/>
              <w:jc w:val="center"/>
              <w:rPr>
                <w:b/>
                <w:sz w:val="20"/>
                <w:szCs w:val="20"/>
              </w:rPr>
            </w:pPr>
            <w:r w:rsidRPr="00F42294">
              <w:rPr>
                <w:b/>
                <w:sz w:val="20"/>
                <w:szCs w:val="20"/>
              </w:rPr>
              <w:t>46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73F6" w:rsidRPr="00F42294" w:rsidRDefault="000F73F6" w:rsidP="000F73F6">
            <w:pPr>
              <w:jc w:val="center"/>
              <w:rPr>
                <w:b/>
                <w:sz w:val="20"/>
                <w:szCs w:val="20"/>
              </w:rPr>
            </w:pPr>
            <w:r w:rsidRPr="00F42294">
              <w:rPr>
                <w:b/>
                <w:sz w:val="20"/>
                <w:szCs w:val="20"/>
              </w:rPr>
              <w:t>35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F6" w:rsidRPr="00F42294" w:rsidRDefault="000F73F6" w:rsidP="000F73F6">
            <w:pPr>
              <w:jc w:val="center"/>
              <w:rPr>
                <w:b/>
                <w:sz w:val="20"/>
                <w:szCs w:val="20"/>
              </w:rPr>
            </w:pPr>
            <w:r w:rsidRPr="00F42294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F6" w:rsidRPr="00F42294" w:rsidRDefault="000F73F6" w:rsidP="000F73F6">
            <w:pPr>
              <w:jc w:val="center"/>
              <w:rPr>
                <w:b/>
                <w:sz w:val="20"/>
                <w:szCs w:val="20"/>
              </w:rPr>
            </w:pPr>
            <w:r w:rsidRPr="00F42294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F6" w:rsidRPr="00F42294" w:rsidRDefault="000F73F6" w:rsidP="000F73F6">
            <w:pPr>
              <w:jc w:val="center"/>
              <w:rPr>
                <w:b/>
                <w:sz w:val="20"/>
                <w:szCs w:val="20"/>
              </w:rPr>
            </w:pPr>
            <w:r w:rsidRPr="00F42294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F6" w:rsidRPr="00F42294" w:rsidRDefault="000F73F6" w:rsidP="000F73F6">
            <w:pPr>
              <w:jc w:val="center"/>
              <w:rPr>
                <w:b/>
                <w:sz w:val="20"/>
                <w:szCs w:val="20"/>
              </w:rPr>
            </w:pPr>
            <w:r w:rsidRPr="00F42294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F6" w:rsidRPr="00F42294" w:rsidRDefault="000F73F6" w:rsidP="000F73F6">
            <w:pPr>
              <w:jc w:val="center"/>
              <w:rPr>
                <w:b/>
                <w:sz w:val="20"/>
                <w:szCs w:val="20"/>
              </w:rPr>
            </w:pPr>
            <w:r w:rsidRPr="00F42294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F6" w:rsidRPr="00F42294" w:rsidRDefault="000F73F6" w:rsidP="000F73F6">
            <w:pPr>
              <w:keepNext/>
              <w:jc w:val="center"/>
              <w:rPr>
                <w:b/>
                <w:sz w:val="20"/>
                <w:szCs w:val="20"/>
              </w:rPr>
            </w:pPr>
            <w:r w:rsidRPr="00F42294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F6" w:rsidRPr="00F42294" w:rsidRDefault="000F73F6" w:rsidP="000F73F6">
            <w:pPr>
              <w:keepNext/>
              <w:jc w:val="center"/>
              <w:rPr>
                <w:b/>
                <w:sz w:val="20"/>
                <w:szCs w:val="20"/>
              </w:rPr>
            </w:pPr>
            <w:r w:rsidRPr="00F42294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F6" w:rsidRPr="00F42294" w:rsidRDefault="000F73F6" w:rsidP="000F73F6">
            <w:pPr>
              <w:keepNext/>
              <w:jc w:val="center"/>
              <w:rPr>
                <w:b/>
                <w:sz w:val="20"/>
                <w:szCs w:val="20"/>
              </w:rPr>
            </w:pPr>
            <w:r w:rsidRPr="00F42294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F6" w:rsidRPr="00F42294" w:rsidRDefault="000F73F6" w:rsidP="000F73F6">
            <w:pPr>
              <w:keepNext/>
              <w:jc w:val="center"/>
              <w:rPr>
                <w:b/>
                <w:sz w:val="20"/>
                <w:szCs w:val="20"/>
              </w:rPr>
            </w:pPr>
            <w:r w:rsidRPr="00F42294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F6" w:rsidRPr="00F42294" w:rsidRDefault="000F73F6" w:rsidP="000F73F6">
            <w:pPr>
              <w:keepNext/>
              <w:jc w:val="center"/>
              <w:rPr>
                <w:b/>
                <w:sz w:val="20"/>
                <w:szCs w:val="20"/>
              </w:rPr>
            </w:pPr>
            <w:r w:rsidRPr="00F42294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F6" w:rsidRPr="00F42294" w:rsidRDefault="000F73F6" w:rsidP="000F73F6">
            <w:pPr>
              <w:keepNext/>
              <w:jc w:val="center"/>
              <w:rPr>
                <w:b/>
                <w:sz w:val="20"/>
                <w:szCs w:val="20"/>
              </w:rPr>
            </w:pPr>
            <w:r w:rsidRPr="00F42294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F6" w:rsidRPr="00F42294" w:rsidRDefault="000F73F6" w:rsidP="000F73F6">
            <w:pPr>
              <w:keepNext/>
              <w:jc w:val="center"/>
              <w:rPr>
                <w:b/>
                <w:sz w:val="20"/>
                <w:szCs w:val="20"/>
              </w:rPr>
            </w:pPr>
            <w:r w:rsidRPr="00F42294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F6" w:rsidRPr="00F42294" w:rsidRDefault="000F73F6" w:rsidP="000F73F6">
            <w:pPr>
              <w:keepNext/>
              <w:jc w:val="center"/>
              <w:rPr>
                <w:b/>
                <w:sz w:val="20"/>
                <w:szCs w:val="20"/>
              </w:rPr>
            </w:pPr>
            <w:r w:rsidRPr="00F42294">
              <w:rPr>
                <w:b/>
                <w:sz w:val="20"/>
                <w:szCs w:val="20"/>
              </w:rPr>
              <w:t>820,0</w:t>
            </w:r>
          </w:p>
        </w:tc>
      </w:tr>
      <w:tr w:rsidR="000F73F6" w:rsidRPr="00F42294" w:rsidTr="000F73F6">
        <w:trPr>
          <w:trHeight w:val="143"/>
        </w:trPr>
        <w:tc>
          <w:tcPr>
            <w:tcW w:w="17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73F6" w:rsidRPr="00F42294" w:rsidRDefault="000F73F6" w:rsidP="000F73F6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73F6" w:rsidRPr="00F42294" w:rsidRDefault="000F73F6" w:rsidP="000F73F6">
            <w:pPr>
              <w:rPr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3F6" w:rsidRPr="00F42294" w:rsidRDefault="000F73F6" w:rsidP="000F73F6">
            <w:pPr>
              <w:rPr>
                <w:b/>
                <w:sz w:val="20"/>
              </w:rPr>
            </w:pPr>
            <w:r w:rsidRPr="00F42294">
              <w:rPr>
                <w:sz w:val="20"/>
              </w:rPr>
              <w:t>М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73F6" w:rsidRPr="00F42294" w:rsidRDefault="000F73F6" w:rsidP="000F73F6">
            <w:pPr>
              <w:ind w:left="-74"/>
              <w:jc w:val="center"/>
              <w:rPr>
                <w:b/>
                <w:sz w:val="20"/>
                <w:szCs w:val="20"/>
              </w:rPr>
            </w:pPr>
            <w:r w:rsidRPr="00F42294">
              <w:rPr>
                <w:b/>
                <w:sz w:val="20"/>
                <w:szCs w:val="20"/>
              </w:rPr>
              <w:t>31,57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73F6" w:rsidRPr="00F42294" w:rsidRDefault="000F73F6" w:rsidP="000F73F6">
            <w:pPr>
              <w:jc w:val="center"/>
              <w:rPr>
                <w:b/>
                <w:sz w:val="20"/>
                <w:szCs w:val="20"/>
              </w:rPr>
            </w:pPr>
            <w:r w:rsidRPr="00F42294">
              <w:rPr>
                <w:b/>
                <w:sz w:val="20"/>
                <w:szCs w:val="20"/>
              </w:rPr>
              <w:t>21,053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F6" w:rsidRPr="00F42294" w:rsidRDefault="000F73F6" w:rsidP="000F73F6">
            <w:pPr>
              <w:jc w:val="center"/>
              <w:rPr>
                <w:b/>
                <w:sz w:val="20"/>
                <w:szCs w:val="20"/>
              </w:rPr>
            </w:pPr>
            <w:r w:rsidRPr="00F42294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F6" w:rsidRPr="00F42294" w:rsidRDefault="000F73F6" w:rsidP="000F73F6">
            <w:pPr>
              <w:jc w:val="center"/>
              <w:rPr>
                <w:b/>
                <w:sz w:val="20"/>
                <w:szCs w:val="20"/>
              </w:rPr>
            </w:pPr>
            <w:r w:rsidRPr="00F42294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F6" w:rsidRPr="00F42294" w:rsidRDefault="000F73F6" w:rsidP="000F73F6">
            <w:pPr>
              <w:jc w:val="center"/>
              <w:rPr>
                <w:b/>
                <w:sz w:val="20"/>
                <w:szCs w:val="20"/>
              </w:rPr>
            </w:pPr>
            <w:r w:rsidRPr="00F42294">
              <w:rPr>
                <w:b/>
                <w:sz w:val="20"/>
                <w:szCs w:val="20"/>
              </w:rPr>
              <w:t>12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F6" w:rsidRPr="00F42294" w:rsidRDefault="000F73F6" w:rsidP="000F73F6">
            <w:pPr>
              <w:jc w:val="center"/>
              <w:rPr>
                <w:b/>
                <w:sz w:val="20"/>
                <w:szCs w:val="20"/>
              </w:rPr>
            </w:pPr>
            <w:r w:rsidRPr="00F42294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F6" w:rsidRPr="00F42294" w:rsidRDefault="000F73F6" w:rsidP="000F73F6">
            <w:pPr>
              <w:jc w:val="center"/>
              <w:rPr>
                <w:b/>
                <w:sz w:val="20"/>
                <w:szCs w:val="20"/>
              </w:rPr>
            </w:pPr>
            <w:r w:rsidRPr="00F42294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F6" w:rsidRPr="00F42294" w:rsidRDefault="000F73F6" w:rsidP="000F73F6">
            <w:pPr>
              <w:jc w:val="center"/>
              <w:rPr>
                <w:b/>
                <w:sz w:val="20"/>
                <w:szCs w:val="20"/>
              </w:rPr>
            </w:pPr>
            <w:r w:rsidRPr="00F42294">
              <w:rPr>
                <w:b/>
                <w:sz w:val="20"/>
                <w:szCs w:val="20"/>
              </w:rPr>
              <w:t>270,0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F6" w:rsidRPr="00F42294" w:rsidRDefault="000F73F6" w:rsidP="000F73F6">
            <w:pPr>
              <w:jc w:val="center"/>
              <w:rPr>
                <w:b/>
                <w:sz w:val="20"/>
                <w:szCs w:val="20"/>
              </w:rPr>
            </w:pPr>
            <w:r w:rsidRPr="00F42294">
              <w:rPr>
                <w:b/>
                <w:sz w:val="20"/>
                <w:szCs w:val="20"/>
              </w:rPr>
              <w:t>289,6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F6" w:rsidRPr="00F42294" w:rsidRDefault="000F73F6" w:rsidP="000F73F6">
            <w:pPr>
              <w:jc w:val="center"/>
              <w:rPr>
                <w:b/>
                <w:sz w:val="20"/>
                <w:szCs w:val="20"/>
              </w:rPr>
            </w:pPr>
            <w:r w:rsidRPr="00F42294">
              <w:rPr>
                <w:b/>
                <w:sz w:val="20"/>
                <w:szCs w:val="20"/>
              </w:rPr>
              <w:t>1200,0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F6" w:rsidRPr="00F42294" w:rsidRDefault="000F73F6" w:rsidP="000F73F6">
            <w:pPr>
              <w:jc w:val="center"/>
            </w:pPr>
            <w:r w:rsidRPr="00F42294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F6" w:rsidRPr="00F42294" w:rsidRDefault="000F73F6" w:rsidP="000F73F6">
            <w:pPr>
              <w:jc w:val="center"/>
            </w:pPr>
            <w:r w:rsidRPr="00F42294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F6" w:rsidRPr="00F42294" w:rsidRDefault="000F73F6" w:rsidP="000F73F6">
            <w:pPr>
              <w:jc w:val="center"/>
            </w:pPr>
            <w:r w:rsidRPr="00F42294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F6" w:rsidRPr="00F42294" w:rsidRDefault="000F73F6" w:rsidP="000F73F6">
            <w:pPr>
              <w:jc w:val="center"/>
            </w:pPr>
            <w:r w:rsidRPr="00F42294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F6" w:rsidRPr="00F42294" w:rsidRDefault="000F73F6" w:rsidP="000F73F6">
            <w:pPr>
              <w:jc w:val="center"/>
              <w:rPr>
                <w:b/>
                <w:sz w:val="20"/>
                <w:szCs w:val="20"/>
              </w:rPr>
            </w:pPr>
            <w:r w:rsidRPr="00F42294">
              <w:rPr>
                <w:b/>
                <w:sz w:val="20"/>
                <w:szCs w:val="20"/>
              </w:rPr>
              <w:t>3012,327</w:t>
            </w:r>
          </w:p>
        </w:tc>
      </w:tr>
      <w:tr w:rsidR="000F73F6" w:rsidRPr="00F42294" w:rsidTr="000F73F6">
        <w:trPr>
          <w:trHeight w:val="143"/>
        </w:trPr>
        <w:tc>
          <w:tcPr>
            <w:tcW w:w="17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3F6" w:rsidRPr="00F42294" w:rsidRDefault="000F73F6" w:rsidP="000F73F6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F6" w:rsidRPr="00F42294" w:rsidRDefault="000F73F6" w:rsidP="000F73F6">
            <w:pPr>
              <w:rPr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3F6" w:rsidRPr="00F42294" w:rsidRDefault="000F73F6" w:rsidP="000F73F6">
            <w:pPr>
              <w:rPr>
                <w:sz w:val="20"/>
              </w:rPr>
            </w:pPr>
            <w:r w:rsidRPr="00F42294">
              <w:rPr>
                <w:sz w:val="20"/>
              </w:rPr>
              <w:t>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73F6" w:rsidRPr="00F42294" w:rsidRDefault="000F73F6" w:rsidP="000F73F6">
            <w:pPr>
              <w:ind w:left="-74"/>
              <w:jc w:val="center"/>
              <w:rPr>
                <w:b/>
                <w:sz w:val="20"/>
                <w:szCs w:val="20"/>
              </w:rPr>
            </w:pPr>
            <w:r w:rsidRPr="00F42294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73F6" w:rsidRPr="00F42294" w:rsidRDefault="000F73F6" w:rsidP="000F73F6">
            <w:pPr>
              <w:jc w:val="center"/>
              <w:rPr>
                <w:b/>
                <w:sz w:val="20"/>
                <w:szCs w:val="20"/>
              </w:rPr>
            </w:pPr>
            <w:r w:rsidRPr="00F42294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F6" w:rsidRPr="00F42294" w:rsidRDefault="000F73F6" w:rsidP="000F73F6">
            <w:pPr>
              <w:jc w:val="center"/>
              <w:rPr>
                <w:b/>
                <w:sz w:val="20"/>
                <w:szCs w:val="20"/>
              </w:rPr>
            </w:pPr>
            <w:r w:rsidRPr="00F42294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F6" w:rsidRPr="00F42294" w:rsidRDefault="000F73F6" w:rsidP="000F73F6">
            <w:pPr>
              <w:jc w:val="center"/>
              <w:rPr>
                <w:b/>
                <w:sz w:val="20"/>
                <w:szCs w:val="20"/>
              </w:rPr>
            </w:pPr>
            <w:r w:rsidRPr="00F42294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F6" w:rsidRPr="00F42294" w:rsidRDefault="000F73F6" w:rsidP="000F73F6">
            <w:pPr>
              <w:jc w:val="center"/>
              <w:rPr>
                <w:b/>
                <w:sz w:val="20"/>
                <w:szCs w:val="20"/>
              </w:rPr>
            </w:pPr>
            <w:r w:rsidRPr="00F42294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F6" w:rsidRPr="00F42294" w:rsidRDefault="000F73F6" w:rsidP="000F73F6">
            <w:pPr>
              <w:jc w:val="center"/>
              <w:rPr>
                <w:b/>
                <w:sz w:val="20"/>
                <w:szCs w:val="20"/>
              </w:rPr>
            </w:pPr>
            <w:r w:rsidRPr="00F42294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F6" w:rsidRPr="00F42294" w:rsidRDefault="000F73F6" w:rsidP="000F73F6">
            <w:pPr>
              <w:jc w:val="center"/>
              <w:rPr>
                <w:b/>
                <w:sz w:val="20"/>
                <w:szCs w:val="20"/>
              </w:rPr>
            </w:pPr>
            <w:r w:rsidRPr="00F42294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F6" w:rsidRPr="00F42294" w:rsidRDefault="000F73F6" w:rsidP="000F73F6">
            <w:pPr>
              <w:jc w:val="center"/>
              <w:rPr>
                <w:b/>
                <w:sz w:val="20"/>
                <w:szCs w:val="20"/>
              </w:rPr>
            </w:pPr>
            <w:r w:rsidRPr="00F42294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F6" w:rsidRPr="00F42294" w:rsidRDefault="000F73F6" w:rsidP="000F73F6">
            <w:pPr>
              <w:jc w:val="center"/>
              <w:rPr>
                <w:b/>
                <w:sz w:val="20"/>
                <w:szCs w:val="20"/>
              </w:rPr>
            </w:pPr>
            <w:r w:rsidRPr="00F42294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F6" w:rsidRPr="00F42294" w:rsidRDefault="000F73F6" w:rsidP="000F73F6">
            <w:pPr>
              <w:jc w:val="center"/>
              <w:rPr>
                <w:b/>
                <w:sz w:val="20"/>
                <w:szCs w:val="20"/>
              </w:rPr>
            </w:pPr>
            <w:r w:rsidRPr="00F42294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F6" w:rsidRPr="00F42294" w:rsidRDefault="000F73F6" w:rsidP="000F73F6">
            <w:pPr>
              <w:jc w:val="center"/>
              <w:rPr>
                <w:b/>
                <w:sz w:val="20"/>
                <w:szCs w:val="20"/>
              </w:rPr>
            </w:pPr>
            <w:r w:rsidRPr="00F42294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F6" w:rsidRPr="00F42294" w:rsidRDefault="000F73F6" w:rsidP="000F73F6">
            <w:pPr>
              <w:jc w:val="center"/>
              <w:rPr>
                <w:b/>
                <w:sz w:val="20"/>
                <w:szCs w:val="20"/>
              </w:rPr>
            </w:pPr>
            <w:r w:rsidRPr="00F42294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F6" w:rsidRPr="00F42294" w:rsidRDefault="000F73F6" w:rsidP="000F73F6">
            <w:pPr>
              <w:jc w:val="center"/>
              <w:rPr>
                <w:b/>
                <w:sz w:val="20"/>
                <w:szCs w:val="20"/>
              </w:rPr>
            </w:pPr>
            <w:r w:rsidRPr="00F42294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F6" w:rsidRPr="00F42294" w:rsidRDefault="000F73F6" w:rsidP="000F73F6">
            <w:pPr>
              <w:jc w:val="center"/>
              <w:rPr>
                <w:b/>
                <w:sz w:val="20"/>
                <w:szCs w:val="20"/>
              </w:rPr>
            </w:pPr>
            <w:r w:rsidRPr="00F42294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F6" w:rsidRPr="00F42294" w:rsidRDefault="000F73F6" w:rsidP="000F73F6">
            <w:pPr>
              <w:jc w:val="center"/>
              <w:rPr>
                <w:b/>
                <w:sz w:val="20"/>
                <w:szCs w:val="20"/>
              </w:rPr>
            </w:pPr>
            <w:r w:rsidRPr="00F42294">
              <w:rPr>
                <w:b/>
                <w:sz w:val="20"/>
                <w:szCs w:val="20"/>
              </w:rPr>
              <w:t>0,0</w:t>
            </w:r>
          </w:p>
        </w:tc>
      </w:tr>
      <w:tr w:rsidR="000F73F6" w:rsidRPr="00F42294" w:rsidTr="000F73F6">
        <w:trPr>
          <w:trHeight w:val="143"/>
        </w:trPr>
        <w:tc>
          <w:tcPr>
            <w:tcW w:w="17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73F6" w:rsidRPr="00F42294" w:rsidRDefault="000F73F6" w:rsidP="000F73F6">
            <w:pPr>
              <w:rPr>
                <w:b/>
                <w:sz w:val="20"/>
                <w:szCs w:val="20"/>
              </w:rPr>
            </w:pPr>
            <w:r w:rsidRPr="00F42294">
              <w:rPr>
                <w:b/>
                <w:sz w:val="20"/>
                <w:szCs w:val="20"/>
              </w:rPr>
              <w:lastRenderedPageBreak/>
              <w:t>Мероприятие 2.2.1</w:t>
            </w:r>
          </w:p>
          <w:p w:rsidR="000F73F6" w:rsidRPr="00F42294" w:rsidRDefault="000F73F6" w:rsidP="000F73F6">
            <w:pPr>
              <w:rPr>
                <w:sz w:val="20"/>
                <w:szCs w:val="20"/>
              </w:rPr>
            </w:pPr>
            <w:proofErr w:type="gramStart"/>
            <w:r w:rsidRPr="00F42294">
              <w:rPr>
                <w:sz w:val="20"/>
                <w:szCs w:val="20"/>
              </w:rPr>
              <w:t>Поддержка начинающих   -   гранты начинающим на создание собственного бизнеса (Гранты начинающим малым  предприятиям на создание собственного дела   - субсидии индивидуальным предпринимателям и юридическим лицам  -  производителям  товаров, работ, услуг, предоставляемые на безвозмездной и безвозвратной основе на условиях  долевого финансирования целевых расходов по регистрации юридического лица  или индивидуального  предпринимателя, расходов,  связанных с началом предприниматель</w:t>
            </w:r>
            <w:r w:rsidRPr="00F42294">
              <w:rPr>
                <w:sz w:val="20"/>
                <w:szCs w:val="20"/>
              </w:rPr>
              <w:lastRenderedPageBreak/>
              <w:t>ской  деятельности, выплат по передаче прав на франшизу (паушальный взнос)</w:t>
            </w:r>
            <w:proofErr w:type="gramEnd"/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73F6" w:rsidRPr="00F42294" w:rsidRDefault="000F73F6" w:rsidP="000F73F6">
            <w:pPr>
              <w:pStyle w:val="a7"/>
              <w:rPr>
                <w:sz w:val="20"/>
                <w:szCs w:val="20"/>
              </w:rPr>
            </w:pPr>
            <w:r w:rsidRPr="00F42294">
              <w:rPr>
                <w:rFonts w:ascii="Times New Roman" w:hAnsi="Times New Roman"/>
                <w:sz w:val="20"/>
                <w:szCs w:val="20"/>
              </w:rPr>
              <w:lastRenderedPageBreak/>
              <w:t>Отдел по экономике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3F6" w:rsidRPr="00F42294" w:rsidRDefault="000F73F6" w:rsidP="000F73F6">
            <w:pPr>
              <w:rPr>
                <w:sz w:val="20"/>
              </w:rPr>
            </w:pPr>
            <w:r w:rsidRPr="00F42294">
              <w:rPr>
                <w:sz w:val="20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73F6" w:rsidRPr="00F42294" w:rsidRDefault="000F73F6" w:rsidP="000F73F6">
            <w:pPr>
              <w:ind w:left="-74"/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631,57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421,05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1052,632</w:t>
            </w:r>
          </w:p>
        </w:tc>
      </w:tr>
      <w:tr w:rsidR="000F73F6" w:rsidRPr="00F42294" w:rsidTr="000F73F6">
        <w:trPr>
          <w:trHeight w:val="143"/>
        </w:trPr>
        <w:tc>
          <w:tcPr>
            <w:tcW w:w="17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73F6" w:rsidRPr="00F42294" w:rsidRDefault="000F73F6" w:rsidP="000F73F6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73F6" w:rsidRPr="00F42294" w:rsidRDefault="000F73F6" w:rsidP="000F73F6">
            <w:pPr>
              <w:rPr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3F6" w:rsidRPr="00F42294" w:rsidRDefault="000F73F6" w:rsidP="000F73F6">
            <w:pPr>
              <w:rPr>
                <w:sz w:val="20"/>
              </w:rPr>
            </w:pPr>
            <w:r w:rsidRPr="00F42294">
              <w:rPr>
                <w:sz w:val="20"/>
              </w:rPr>
              <w:t xml:space="preserve"> О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73F6" w:rsidRPr="00F42294" w:rsidRDefault="000F73F6" w:rsidP="000F73F6">
            <w:pPr>
              <w:keepNext/>
              <w:ind w:left="-74"/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13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73F6" w:rsidRPr="00F42294" w:rsidRDefault="000F73F6" w:rsidP="000F73F6">
            <w:pPr>
              <w:keepNext/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4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F6" w:rsidRPr="00F42294" w:rsidRDefault="000F73F6" w:rsidP="000F73F6">
            <w:pPr>
              <w:keepNext/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F6" w:rsidRPr="00F42294" w:rsidRDefault="000F73F6" w:rsidP="000F73F6">
            <w:pPr>
              <w:keepNext/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3F6" w:rsidRPr="00F42294" w:rsidRDefault="000F73F6" w:rsidP="000F73F6">
            <w:pPr>
              <w:keepNext/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3F6" w:rsidRPr="00F42294" w:rsidRDefault="000F73F6" w:rsidP="000F73F6">
            <w:pPr>
              <w:keepNext/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3F6" w:rsidRPr="00F42294" w:rsidRDefault="000F73F6" w:rsidP="000F73F6">
            <w:pPr>
              <w:keepNext/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F6" w:rsidRPr="00F42294" w:rsidRDefault="000F73F6" w:rsidP="000F73F6">
            <w:pPr>
              <w:keepNext/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F6" w:rsidRPr="00F42294" w:rsidRDefault="000F73F6" w:rsidP="000F73F6">
            <w:pPr>
              <w:keepNext/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F6" w:rsidRPr="00F42294" w:rsidRDefault="000F73F6" w:rsidP="000F73F6">
            <w:pPr>
              <w:keepNext/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F6" w:rsidRPr="00F42294" w:rsidRDefault="000F73F6" w:rsidP="000F73F6">
            <w:pPr>
              <w:keepNext/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F6" w:rsidRPr="00F42294" w:rsidRDefault="000F73F6" w:rsidP="000F73F6">
            <w:pPr>
              <w:keepNext/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3F6" w:rsidRPr="00F42294" w:rsidRDefault="000F73F6" w:rsidP="000F73F6">
            <w:pPr>
              <w:keepNext/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F6" w:rsidRPr="00F42294" w:rsidRDefault="000F73F6" w:rsidP="000F73F6">
            <w:pPr>
              <w:keepNext/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F6" w:rsidRPr="00F42294" w:rsidRDefault="000F73F6" w:rsidP="000F73F6">
            <w:pPr>
              <w:keepNext/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180,0</w:t>
            </w:r>
          </w:p>
        </w:tc>
      </w:tr>
      <w:tr w:rsidR="000F73F6" w:rsidRPr="00F42294" w:rsidTr="000F73F6">
        <w:trPr>
          <w:trHeight w:val="143"/>
        </w:trPr>
        <w:tc>
          <w:tcPr>
            <w:tcW w:w="17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73F6" w:rsidRPr="00F42294" w:rsidRDefault="000F73F6" w:rsidP="000F73F6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73F6" w:rsidRPr="00F42294" w:rsidRDefault="000F73F6" w:rsidP="000F73F6">
            <w:pPr>
              <w:rPr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3F6" w:rsidRPr="00F42294" w:rsidRDefault="000F73F6" w:rsidP="000F73F6">
            <w:pPr>
              <w:rPr>
                <w:sz w:val="20"/>
              </w:rPr>
            </w:pPr>
            <w:r w:rsidRPr="00F42294">
              <w:rPr>
                <w:sz w:val="20"/>
              </w:rPr>
              <w:t>Ф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73F6" w:rsidRPr="00F42294" w:rsidRDefault="000F73F6" w:rsidP="000F73F6">
            <w:pPr>
              <w:ind w:left="-74"/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46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35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820,0</w:t>
            </w:r>
          </w:p>
        </w:tc>
      </w:tr>
      <w:tr w:rsidR="000F73F6" w:rsidRPr="00F42294" w:rsidTr="000F73F6">
        <w:trPr>
          <w:trHeight w:val="143"/>
        </w:trPr>
        <w:tc>
          <w:tcPr>
            <w:tcW w:w="17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73F6" w:rsidRPr="00F42294" w:rsidRDefault="000F73F6" w:rsidP="000F73F6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73F6" w:rsidRPr="00F42294" w:rsidRDefault="000F73F6" w:rsidP="000F73F6">
            <w:pPr>
              <w:rPr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3F6" w:rsidRPr="00F42294" w:rsidRDefault="000F73F6" w:rsidP="000F73F6">
            <w:pPr>
              <w:rPr>
                <w:sz w:val="20"/>
              </w:rPr>
            </w:pPr>
            <w:r w:rsidRPr="00F42294">
              <w:rPr>
                <w:sz w:val="20"/>
              </w:rPr>
              <w:t>М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73F6" w:rsidRPr="00F42294" w:rsidRDefault="000F73F6" w:rsidP="000F73F6">
            <w:pPr>
              <w:ind w:left="-74"/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31,57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21,053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52,632</w:t>
            </w:r>
          </w:p>
        </w:tc>
      </w:tr>
      <w:tr w:rsidR="000F73F6" w:rsidRPr="00F42294" w:rsidTr="000F73F6">
        <w:trPr>
          <w:trHeight w:val="143"/>
        </w:trPr>
        <w:tc>
          <w:tcPr>
            <w:tcW w:w="17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3F6" w:rsidRPr="00F42294" w:rsidRDefault="000F73F6" w:rsidP="000F73F6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F6" w:rsidRPr="00F42294" w:rsidRDefault="000F73F6" w:rsidP="000F73F6">
            <w:pPr>
              <w:rPr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3F6" w:rsidRPr="00F42294" w:rsidRDefault="000F73F6" w:rsidP="000F73F6">
            <w:pPr>
              <w:rPr>
                <w:sz w:val="20"/>
              </w:rPr>
            </w:pPr>
            <w:r w:rsidRPr="00F42294">
              <w:rPr>
                <w:sz w:val="20"/>
              </w:rPr>
              <w:t>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</w:tr>
      <w:tr w:rsidR="000F73F6" w:rsidRPr="00F42294" w:rsidTr="000F73F6">
        <w:trPr>
          <w:trHeight w:val="143"/>
        </w:trPr>
        <w:tc>
          <w:tcPr>
            <w:tcW w:w="17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73F6" w:rsidRPr="00F42294" w:rsidRDefault="000F73F6" w:rsidP="000F73F6">
            <w:pPr>
              <w:rPr>
                <w:b/>
                <w:sz w:val="20"/>
                <w:szCs w:val="20"/>
              </w:rPr>
            </w:pPr>
            <w:r w:rsidRPr="00F42294">
              <w:rPr>
                <w:b/>
                <w:sz w:val="20"/>
                <w:szCs w:val="20"/>
              </w:rPr>
              <w:lastRenderedPageBreak/>
              <w:t>Мероприятие 2.2.2</w:t>
            </w:r>
          </w:p>
          <w:p w:rsidR="000F73F6" w:rsidRPr="00F42294" w:rsidRDefault="000F73F6" w:rsidP="000F73F6">
            <w:pPr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Предоставление финансовой поддержки на создание собственного бизнеса  в приоритетных сферах предпринимательств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73F6" w:rsidRPr="00F42294" w:rsidRDefault="000F73F6" w:rsidP="000F73F6">
            <w:pPr>
              <w:pStyle w:val="a7"/>
              <w:rPr>
                <w:sz w:val="20"/>
                <w:szCs w:val="20"/>
              </w:rPr>
            </w:pPr>
            <w:r w:rsidRPr="00F42294">
              <w:rPr>
                <w:rFonts w:ascii="Times New Roman" w:hAnsi="Times New Roman"/>
                <w:sz w:val="20"/>
                <w:szCs w:val="20"/>
              </w:rPr>
              <w:t>Отдел по экономике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3F6" w:rsidRPr="00F42294" w:rsidRDefault="000F73F6" w:rsidP="000F73F6">
            <w:pPr>
              <w:rPr>
                <w:sz w:val="20"/>
              </w:rPr>
            </w:pPr>
            <w:r w:rsidRPr="00F42294">
              <w:rPr>
                <w:sz w:val="20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</w:tr>
      <w:tr w:rsidR="000F73F6" w:rsidRPr="00F42294" w:rsidTr="000F73F6">
        <w:trPr>
          <w:trHeight w:val="143"/>
        </w:trPr>
        <w:tc>
          <w:tcPr>
            <w:tcW w:w="17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73F6" w:rsidRPr="00F42294" w:rsidRDefault="000F73F6" w:rsidP="000F73F6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73F6" w:rsidRPr="00F42294" w:rsidRDefault="000F73F6" w:rsidP="000F73F6">
            <w:pPr>
              <w:rPr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3F6" w:rsidRPr="00F42294" w:rsidRDefault="000F73F6" w:rsidP="000F73F6">
            <w:pPr>
              <w:rPr>
                <w:sz w:val="20"/>
              </w:rPr>
            </w:pPr>
            <w:r w:rsidRPr="00F42294">
              <w:rPr>
                <w:sz w:val="20"/>
              </w:rPr>
              <w:t xml:space="preserve"> О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</w:tr>
      <w:tr w:rsidR="000F73F6" w:rsidRPr="00F42294" w:rsidTr="000F73F6">
        <w:trPr>
          <w:trHeight w:val="143"/>
        </w:trPr>
        <w:tc>
          <w:tcPr>
            <w:tcW w:w="17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73F6" w:rsidRPr="00F42294" w:rsidRDefault="000F73F6" w:rsidP="000F73F6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73F6" w:rsidRPr="00F42294" w:rsidRDefault="000F73F6" w:rsidP="000F73F6">
            <w:pPr>
              <w:rPr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3F6" w:rsidRPr="00F42294" w:rsidRDefault="000F73F6" w:rsidP="000F73F6">
            <w:pPr>
              <w:rPr>
                <w:sz w:val="20"/>
              </w:rPr>
            </w:pPr>
            <w:r w:rsidRPr="00F42294">
              <w:rPr>
                <w:sz w:val="20"/>
              </w:rPr>
              <w:t>Ф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</w:tr>
      <w:tr w:rsidR="000F73F6" w:rsidRPr="00F42294" w:rsidTr="000F73F6">
        <w:trPr>
          <w:trHeight w:val="143"/>
        </w:trPr>
        <w:tc>
          <w:tcPr>
            <w:tcW w:w="17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73F6" w:rsidRPr="00F42294" w:rsidRDefault="000F73F6" w:rsidP="000F73F6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73F6" w:rsidRPr="00F42294" w:rsidRDefault="000F73F6" w:rsidP="000F73F6">
            <w:pPr>
              <w:rPr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3F6" w:rsidRPr="00F42294" w:rsidRDefault="000F73F6" w:rsidP="000F73F6">
            <w:pPr>
              <w:rPr>
                <w:sz w:val="20"/>
              </w:rPr>
            </w:pPr>
            <w:r w:rsidRPr="00F42294">
              <w:rPr>
                <w:sz w:val="20"/>
              </w:rPr>
              <w:t>М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</w:tr>
      <w:tr w:rsidR="000F73F6" w:rsidRPr="00F42294" w:rsidTr="000F73F6">
        <w:trPr>
          <w:trHeight w:val="143"/>
        </w:trPr>
        <w:tc>
          <w:tcPr>
            <w:tcW w:w="17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3F6" w:rsidRPr="00F42294" w:rsidRDefault="000F73F6" w:rsidP="000F73F6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F6" w:rsidRPr="00F42294" w:rsidRDefault="000F73F6" w:rsidP="000F73F6">
            <w:pPr>
              <w:rPr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3F6" w:rsidRPr="00F42294" w:rsidRDefault="000F73F6" w:rsidP="000F73F6">
            <w:pPr>
              <w:rPr>
                <w:sz w:val="20"/>
              </w:rPr>
            </w:pPr>
            <w:r w:rsidRPr="00F42294">
              <w:rPr>
                <w:sz w:val="20"/>
              </w:rPr>
              <w:t>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</w:tr>
      <w:tr w:rsidR="000F73F6" w:rsidRPr="00F42294" w:rsidTr="000F73F6">
        <w:trPr>
          <w:trHeight w:val="143"/>
        </w:trPr>
        <w:tc>
          <w:tcPr>
            <w:tcW w:w="17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73F6" w:rsidRPr="00F42294" w:rsidRDefault="000F73F6" w:rsidP="000F73F6">
            <w:pPr>
              <w:rPr>
                <w:b/>
                <w:sz w:val="20"/>
                <w:szCs w:val="20"/>
              </w:rPr>
            </w:pPr>
            <w:r w:rsidRPr="00F42294">
              <w:rPr>
                <w:b/>
                <w:sz w:val="20"/>
                <w:szCs w:val="20"/>
              </w:rPr>
              <w:t>Мероприятие 2.2.3</w:t>
            </w:r>
          </w:p>
          <w:p w:rsidR="000F73F6" w:rsidRPr="00F42294" w:rsidRDefault="000F73F6" w:rsidP="000F73F6">
            <w:pPr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 xml:space="preserve">Субсидирование части затрат на технологическое присоединение к объектам </w:t>
            </w:r>
            <w:proofErr w:type="spellStart"/>
            <w:r w:rsidRPr="00F42294">
              <w:rPr>
                <w:sz w:val="20"/>
                <w:szCs w:val="20"/>
              </w:rPr>
              <w:t>электросетевого</w:t>
            </w:r>
            <w:proofErr w:type="spellEnd"/>
            <w:r w:rsidRPr="00F42294">
              <w:rPr>
                <w:sz w:val="20"/>
                <w:szCs w:val="20"/>
              </w:rPr>
              <w:t xml:space="preserve"> хозяйств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73F6" w:rsidRPr="00F42294" w:rsidRDefault="000F73F6" w:rsidP="000F73F6">
            <w:pPr>
              <w:pStyle w:val="a7"/>
              <w:rPr>
                <w:sz w:val="20"/>
                <w:szCs w:val="20"/>
              </w:rPr>
            </w:pPr>
            <w:r w:rsidRPr="00F42294">
              <w:rPr>
                <w:rFonts w:ascii="Times New Roman" w:hAnsi="Times New Roman"/>
                <w:sz w:val="20"/>
                <w:szCs w:val="20"/>
              </w:rPr>
              <w:t>Отдел по экономике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3F6" w:rsidRPr="00F42294" w:rsidRDefault="000F73F6" w:rsidP="000F73F6">
            <w:pPr>
              <w:rPr>
                <w:sz w:val="20"/>
              </w:rPr>
            </w:pPr>
            <w:r w:rsidRPr="00F42294">
              <w:rPr>
                <w:sz w:val="20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</w:tr>
      <w:tr w:rsidR="000F73F6" w:rsidRPr="00F42294" w:rsidTr="000F73F6">
        <w:trPr>
          <w:trHeight w:val="143"/>
        </w:trPr>
        <w:tc>
          <w:tcPr>
            <w:tcW w:w="17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73F6" w:rsidRPr="00F42294" w:rsidRDefault="000F73F6" w:rsidP="000F73F6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73F6" w:rsidRPr="00F42294" w:rsidRDefault="000F73F6" w:rsidP="000F73F6">
            <w:pPr>
              <w:rPr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3F6" w:rsidRPr="00F42294" w:rsidRDefault="000F73F6" w:rsidP="000F73F6">
            <w:pPr>
              <w:rPr>
                <w:sz w:val="20"/>
              </w:rPr>
            </w:pPr>
            <w:r w:rsidRPr="00F42294">
              <w:rPr>
                <w:sz w:val="20"/>
              </w:rPr>
              <w:t xml:space="preserve"> О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</w:tr>
      <w:tr w:rsidR="000F73F6" w:rsidRPr="00F42294" w:rsidTr="000F73F6">
        <w:trPr>
          <w:trHeight w:val="143"/>
        </w:trPr>
        <w:tc>
          <w:tcPr>
            <w:tcW w:w="17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73F6" w:rsidRPr="00F42294" w:rsidRDefault="000F73F6" w:rsidP="000F73F6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73F6" w:rsidRPr="00F42294" w:rsidRDefault="000F73F6" w:rsidP="000F73F6">
            <w:pPr>
              <w:rPr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3F6" w:rsidRPr="00F42294" w:rsidRDefault="000F73F6" w:rsidP="000F73F6">
            <w:pPr>
              <w:rPr>
                <w:sz w:val="20"/>
              </w:rPr>
            </w:pPr>
            <w:r w:rsidRPr="00F42294">
              <w:rPr>
                <w:sz w:val="20"/>
              </w:rPr>
              <w:t>Ф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</w:tr>
      <w:tr w:rsidR="000F73F6" w:rsidRPr="00F42294" w:rsidTr="000F73F6">
        <w:trPr>
          <w:trHeight w:val="143"/>
        </w:trPr>
        <w:tc>
          <w:tcPr>
            <w:tcW w:w="17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73F6" w:rsidRPr="00F42294" w:rsidRDefault="000F73F6" w:rsidP="000F73F6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73F6" w:rsidRPr="00F42294" w:rsidRDefault="000F73F6" w:rsidP="000F73F6">
            <w:pPr>
              <w:rPr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3F6" w:rsidRPr="00F42294" w:rsidRDefault="000F73F6" w:rsidP="000F73F6">
            <w:pPr>
              <w:rPr>
                <w:sz w:val="20"/>
              </w:rPr>
            </w:pPr>
            <w:r w:rsidRPr="00F42294">
              <w:rPr>
                <w:sz w:val="20"/>
              </w:rPr>
              <w:t>М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</w:tr>
      <w:tr w:rsidR="000F73F6" w:rsidRPr="00F42294" w:rsidTr="000F73F6">
        <w:trPr>
          <w:trHeight w:val="143"/>
        </w:trPr>
        <w:tc>
          <w:tcPr>
            <w:tcW w:w="17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3F6" w:rsidRPr="00F42294" w:rsidRDefault="000F73F6" w:rsidP="000F73F6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F6" w:rsidRPr="00F42294" w:rsidRDefault="000F73F6" w:rsidP="000F73F6">
            <w:pPr>
              <w:rPr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3F6" w:rsidRPr="00F42294" w:rsidRDefault="000F73F6" w:rsidP="000F73F6">
            <w:pPr>
              <w:rPr>
                <w:sz w:val="20"/>
              </w:rPr>
            </w:pPr>
            <w:r w:rsidRPr="00F42294">
              <w:rPr>
                <w:sz w:val="20"/>
              </w:rPr>
              <w:t>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 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</w:tr>
      <w:tr w:rsidR="000F73F6" w:rsidRPr="00F42294" w:rsidTr="000F73F6">
        <w:trPr>
          <w:trHeight w:val="143"/>
        </w:trPr>
        <w:tc>
          <w:tcPr>
            <w:tcW w:w="17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73F6" w:rsidRPr="00F42294" w:rsidRDefault="000F73F6" w:rsidP="000F73F6">
            <w:pPr>
              <w:rPr>
                <w:b/>
                <w:sz w:val="20"/>
                <w:szCs w:val="20"/>
              </w:rPr>
            </w:pPr>
            <w:r w:rsidRPr="00F42294">
              <w:rPr>
                <w:b/>
                <w:sz w:val="20"/>
                <w:szCs w:val="20"/>
              </w:rPr>
              <w:t>Мероприятие 2.2.4</w:t>
            </w:r>
          </w:p>
          <w:p w:rsidR="000F73F6" w:rsidRPr="00F42294" w:rsidRDefault="000F73F6" w:rsidP="000F73F6">
            <w:pPr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 xml:space="preserve">Содействие повышению </w:t>
            </w:r>
            <w:proofErr w:type="spellStart"/>
            <w:r w:rsidRPr="00F42294">
              <w:rPr>
                <w:sz w:val="20"/>
                <w:szCs w:val="20"/>
              </w:rPr>
              <w:t>энергоэффективности</w:t>
            </w:r>
            <w:proofErr w:type="spellEnd"/>
            <w:r w:rsidRPr="00F42294">
              <w:rPr>
                <w:sz w:val="20"/>
                <w:szCs w:val="20"/>
              </w:rPr>
              <w:t xml:space="preserve"> производств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73F6" w:rsidRPr="00F42294" w:rsidRDefault="000F73F6" w:rsidP="000F73F6">
            <w:pPr>
              <w:pStyle w:val="a7"/>
              <w:rPr>
                <w:sz w:val="20"/>
                <w:szCs w:val="20"/>
              </w:rPr>
            </w:pPr>
            <w:r w:rsidRPr="00F42294">
              <w:rPr>
                <w:rFonts w:ascii="Times New Roman" w:hAnsi="Times New Roman"/>
                <w:sz w:val="20"/>
                <w:szCs w:val="20"/>
              </w:rPr>
              <w:t>Отдел по экономике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3F6" w:rsidRPr="00F42294" w:rsidRDefault="000F73F6" w:rsidP="000F73F6">
            <w:pPr>
              <w:rPr>
                <w:sz w:val="20"/>
              </w:rPr>
            </w:pPr>
            <w:r w:rsidRPr="00F42294">
              <w:rPr>
                <w:sz w:val="20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</w:tr>
      <w:tr w:rsidR="000F73F6" w:rsidRPr="00F42294" w:rsidTr="000F73F6">
        <w:trPr>
          <w:trHeight w:val="143"/>
        </w:trPr>
        <w:tc>
          <w:tcPr>
            <w:tcW w:w="17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73F6" w:rsidRPr="00F42294" w:rsidRDefault="000F73F6" w:rsidP="000F73F6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73F6" w:rsidRPr="00F42294" w:rsidRDefault="000F73F6" w:rsidP="000F73F6">
            <w:pPr>
              <w:rPr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3F6" w:rsidRPr="00F42294" w:rsidRDefault="000F73F6" w:rsidP="000F73F6">
            <w:pPr>
              <w:rPr>
                <w:sz w:val="20"/>
              </w:rPr>
            </w:pPr>
            <w:r w:rsidRPr="00F42294">
              <w:rPr>
                <w:sz w:val="20"/>
              </w:rPr>
              <w:t xml:space="preserve"> О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</w:tr>
      <w:tr w:rsidR="000F73F6" w:rsidRPr="00F42294" w:rsidTr="000F73F6">
        <w:trPr>
          <w:trHeight w:val="143"/>
        </w:trPr>
        <w:tc>
          <w:tcPr>
            <w:tcW w:w="17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73F6" w:rsidRPr="00F42294" w:rsidRDefault="000F73F6" w:rsidP="000F73F6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73F6" w:rsidRPr="00F42294" w:rsidRDefault="000F73F6" w:rsidP="000F73F6">
            <w:pPr>
              <w:rPr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3F6" w:rsidRPr="00F42294" w:rsidRDefault="000F73F6" w:rsidP="000F73F6">
            <w:pPr>
              <w:rPr>
                <w:sz w:val="20"/>
              </w:rPr>
            </w:pPr>
            <w:r w:rsidRPr="00F42294">
              <w:rPr>
                <w:sz w:val="20"/>
              </w:rPr>
              <w:t>Ф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</w:tr>
      <w:tr w:rsidR="000F73F6" w:rsidRPr="00F42294" w:rsidTr="000F73F6">
        <w:trPr>
          <w:trHeight w:val="143"/>
        </w:trPr>
        <w:tc>
          <w:tcPr>
            <w:tcW w:w="17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73F6" w:rsidRPr="00F42294" w:rsidRDefault="000F73F6" w:rsidP="000F73F6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73F6" w:rsidRPr="00F42294" w:rsidRDefault="000F73F6" w:rsidP="000F73F6">
            <w:pPr>
              <w:rPr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3F6" w:rsidRPr="00F42294" w:rsidRDefault="000F73F6" w:rsidP="000F73F6">
            <w:pPr>
              <w:rPr>
                <w:sz w:val="20"/>
              </w:rPr>
            </w:pPr>
            <w:r w:rsidRPr="00F42294">
              <w:rPr>
                <w:sz w:val="20"/>
              </w:rPr>
              <w:t>М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</w:tr>
      <w:tr w:rsidR="000F73F6" w:rsidRPr="00F42294" w:rsidTr="000F73F6">
        <w:trPr>
          <w:trHeight w:val="143"/>
        </w:trPr>
        <w:tc>
          <w:tcPr>
            <w:tcW w:w="17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3F6" w:rsidRPr="00F42294" w:rsidRDefault="000F73F6" w:rsidP="000F73F6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F6" w:rsidRPr="00F42294" w:rsidRDefault="000F73F6" w:rsidP="000F73F6">
            <w:pPr>
              <w:rPr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3F6" w:rsidRPr="00F42294" w:rsidRDefault="000F73F6" w:rsidP="000F73F6">
            <w:pPr>
              <w:rPr>
                <w:sz w:val="20"/>
              </w:rPr>
            </w:pPr>
            <w:r w:rsidRPr="00F42294">
              <w:rPr>
                <w:sz w:val="20"/>
              </w:rPr>
              <w:t>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 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</w:tr>
      <w:tr w:rsidR="000F73F6" w:rsidRPr="00F42294" w:rsidTr="000F73F6">
        <w:trPr>
          <w:trHeight w:val="143"/>
        </w:trPr>
        <w:tc>
          <w:tcPr>
            <w:tcW w:w="17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73F6" w:rsidRPr="00F42294" w:rsidRDefault="000F73F6" w:rsidP="000F73F6">
            <w:pPr>
              <w:rPr>
                <w:b/>
                <w:sz w:val="20"/>
                <w:szCs w:val="20"/>
              </w:rPr>
            </w:pPr>
            <w:r w:rsidRPr="00F42294">
              <w:rPr>
                <w:b/>
                <w:sz w:val="20"/>
                <w:szCs w:val="20"/>
              </w:rPr>
              <w:t>Мероприятие 2.2.5</w:t>
            </w:r>
          </w:p>
          <w:p w:rsidR="000F73F6" w:rsidRPr="00F42294" w:rsidRDefault="000F73F6" w:rsidP="000F73F6">
            <w:pPr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 xml:space="preserve">Поддержка начинающих малых </w:t>
            </w:r>
            <w:r w:rsidRPr="00F42294">
              <w:rPr>
                <w:sz w:val="20"/>
                <w:szCs w:val="20"/>
              </w:rPr>
              <w:lastRenderedPageBreak/>
              <w:t>инновационных компаний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73F6" w:rsidRPr="00F42294" w:rsidRDefault="000F73F6" w:rsidP="000F73F6">
            <w:pPr>
              <w:pStyle w:val="a7"/>
              <w:rPr>
                <w:sz w:val="20"/>
                <w:szCs w:val="20"/>
              </w:rPr>
            </w:pPr>
            <w:r w:rsidRPr="00F42294">
              <w:rPr>
                <w:rFonts w:ascii="Times New Roman" w:hAnsi="Times New Roman"/>
                <w:sz w:val="20"/>
                <w:szCs w:val="20"/>
              </w:rPr>
              <w:lastRenderedPageBreak/>
              <w:t>Отдел по экономике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3F6" w:rsidRPr="00F42294" w:rsidRDefault="000F73F6" w:rsidP="000F73F6">
            <w:pPr>
              <w:rPr>
                <w:sz w:val="20"/>
              </w:rPr>
            </w:pPr>
            <w:r w:rsidRPr="00F42294">
              <w:rPr>
                <w:sz w:val="20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</w:tr>
      <w:tr w:rsidR="000F73F6" w:rsidRPr="00F42294" w:rsidTr="000F73F6">
        <w:trPr>
          <w:trHeight w:val="143"/>
        </w:trPr>
        <w:tc>
          <w:tcPr>
            <w:tcW w:w="17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73F6" w:rsidRPr="00F42294" w:rsidRDefault="000F73F6" w:rsidP="000F73F6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73F6" w:rsidRPr="00F42294" w:rsidRDefault="000F73F6" w:rsidP="000F73F6">
            <w:pPr>
              <w:rPr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3F6" w:rsidRPr="00F42294" w:rsidRDefault="000F73F6" w:rsidP="000F73F6">
            <w:pPr>
              <w:rPr>
                <w:sz w:val="20"/>
              </w:rPr>
            </w:pPr>
            <w:r w:rsidRPr="00F42294">
              <w:rPr>
                <w:sz w:val="20"/>
              </w:rPr>
              <w:t xml:space="preserve"> О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</w:tr>
      <w:tr w:rsidR="000F73F6" w:rsidRPr="00F42294" w:rsidTr="000F73F6">
        <w:trPr>
          <w:trHeight w:val="143"/>
        </w:trPr>
        <w:tc>
          <w:tcPr>
            <w:tcW w:w="17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73F6" w:rsidRPr="00F42294" w:rsidRDefault="000F73F6" w:rsidP="000F73F6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73F6" w:rsidRPr="00F42294" w:rsidRDefault="000F73F6" w:rsidP="000F73F6">
            <w:pPr>
              <w:rPr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3F6" w:rsidRPr="00F42294" w:rsidRDefault="000F73F6" w:rsidP="000F73F6">
            <w:pPr>
              <w:rPr>
                <w:sz w:val="20"/>
              </w:rPr>
            </w:pPr>
            <w:r w:rsidRPr="00F42294">
              <w:rPr>
                <w:sz w:val="20"/>
              </w:rPr>
              <w:t>Ф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</w:tr>
      <w:tr w:rsidR="000F73F6" w:rsidRPr="00F42294" w:rsidTr="000F73F6">
        <w:trPr>
          <w:trHeight w:val="143"/>
        </w:trPr>
        <w:tc>
          <w:tcPr>
            <w:tcW w:w="17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73F6" w:rsidRPr="00F42294" w:rsidRDefault="000F73F6" w:rsidP="000F73F6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73F6" w:rsidRPr="00F42294" w:rsidRDefault="000F73F6" w:rsidP="000F73F6">
            <w:pPr>
              <w:rPr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3F6" w:rsidRPr="00F42294" w:rsidRDefault="000F73F6" w:rsidP="000F73F6">
            <w:pPr>
              <w:rPr>
                <w:sz w:val="20"/>
              </w:rPr>
            </w:pPr>
            <w:r w:rsidRPr="00F42294">
              <w:rPr>
                <w:sz w:val="20"/>
              </w:rPr>
              <w:t>М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</w:tr>
      <w:tr w:rsidR="000F73F6" w:rsidRPr="00F42294" w:rsidTr="000F73F6">
        <w:trPr>
          <w:trHeight w:val="143"/>
        </w:trPr>
        <w:tc>
          <w:tcPr>
            <w:tcW w:w="17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3F6" w:rsidRPr="00F42294" w:rsidRDefault="000F73F6" w:rsidP="000F73F6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F6" w:rsidRPr="00F42294" w:rsidRDefault="000F73F6" w:rsidP="000F73F6">
            <w:pPr>
              <w:rPr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3F6" w:rsidRPr="00F42294" w:rsidRDefault="000F73F6" w:rsidP="000F73F6">
            <w:pPr>
              <w:rPr>
                <w:sz w:val="20"/>
              </w:rPr>
            </w:pPr>
            <w:r w:rsidRPr="00F42294">
              <w:rPr>
                <w:sz w:val="20"/>
              </w:rPr>
              <w:t>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 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</w:tr>
      <w:tr w:rsidR="000F73F6" w:rsidRPr="00F42294" w:rsidTr="000F73F6">
        <w:trPr>
          <w:trHeight w:val="143"/>
        </w:trPr>
        <w:tc>
          <w:tcPr>
            <w:tcW w:w="17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73F6" w:rsidRPr="00F42294" w:rsidRDefault="000F73F6" w:rsidP="000F73F6">
            <w:pPr>
              <w:rPr>
                <w:b/>
                <w:sz w:val="20"/>
                <w:szCs w:val="20"/>
              </w:rPr>
            </w:pPr>
            <w:r w:rsidRPr="00F42294">
              <w:rPr>
                <w:b/>
                <w:sz w:val="20"/>
                <w:szCs w:val="20"/>
              </w:rPr>
              <w:lastRenderedPageBreak/>
              <w:t>Мероприятие 2.2.6</w:t>
            </w:r>
          </w:p>
          <w:p w:rsidR="000F73F6" w:rsidRPr="00F42294" w:rsidRDefault="000F73F6" w:rsidP="000F73F6">
            <w:pPr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 xml:space="preserve">Поддержка действующих инновационных компаний   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73F6" w:rsidRPr="00F42294" w:rsidRDefault="000F73F6" w:rsidP="000F73F6">
            <w:pPr>
              <w:pStyle w:val="a7"/>
              <w:rPr>
                <w:sz w:val="20"/>
                <w:szCs w:val="20"/>
              </w:rPr>
            </w:pPr>
            <w:r w:rsidRPr="00F42294">
              <w:rPr>
                <w:rFonts w:ascii="Times New Roman" w:hAnsi="Times New Roman"/>
                <w:sz w:val="20"/>
                <w:szCs w:val="20"/>
              </w:rPr>
              <w:t>Отдел по экономике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3F6" w:rsidRPr="00F42294" w:rsidRDefault="000F73F6" w:rsidP="000F73F6">
            <w:pPr>
              <w:rPr>
                <w:sz w:val="20"/>
              </w:rPr>
            </w:pPr>
            <w:r w:rsidRPr="00F42294">
              <w:rPr>
                <w:sz w:val="20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</w:tr>
      <w:tr w:rsidR="000F73F6" w:rsidRPr="00F42294" w:rsidTr="000F73F6">
        <w:trPr>
          <w:trHeight w:val="143"/>
        </w:trPr>
        <w:tc>
          <w:tcPr>
            <w:tcW w:w="17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73F6" w:rsidRPr="00F42294" w:rsidRDefault="000F73F6" w:rsidP="000F73F6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73F6" w:rsidRPr="00F42294" w:rsidRDefault="000F73F6" w:rsidP="000F73F6">
            <w:pPr>
              <w:rPr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3F6" w:rsidRPr="00F42294" w:rsidRDefault="000F73F6" w:rsidP="000F73F6">
            <w:pPr>
              <w:rPr>
                <w:sz w:val="20"/>
              </w:rPr>
            </w:pPr>
            <w:r w:rsidRPr="00F42294">
              <w:rPr>
                <w:sz w:val="20"/>
              </w:rPr>
              <w:t xml:space="preserve"> О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</w:tr>
      <w:tr w:rsidR="000F73F6" w:rsidRPr="00F42294" w:rsidTr="000F73F6">
        <w:trPr>
          <w:trHeight w:val="143"/>
        </w:trPr>
        <w:tc>
          <w:tcPr>
            <w:tcW w:w="17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73F6" w:rsidRPr="00F42294" w:rsidRDefault="000F73F6" w:rsidP="000F73F6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73F6" w:rsidRPr="00F42294" w:rsidRDefault="000F73F6" w:rsidP="000F73F6">
            <w:pPr>
              <w:rPr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3F6" w:rsidRPr="00F42294" w:rsidRDefault="000F73F6" w:rsidP="000F73F6">
            <w:pPr>
              <w:rPr>
                <w:sz w:val="20"/>
              </w:rPr>
            </w:pPr>
            <w:r w:rsidRPr="00F42294">
              <w:rPr>
                <w:sz w:val="20"/>
              </w:rPr>
              <w:t>Ф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</w:tr>
      <w:tr w:rsidR="000F73F6" w:rsidRPr="00F42294" w:rsidTr="000F73F6">
        <w:trPr>
          <w:trHeight w:val="143"/>
        </w:trPr>
        <w:tc>
          <w:tcPr>
            <w:tcW w:w="17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73F6" w:rsidRPr="00F42294" w:rsidRDefault="000F73F6" w:rsidP="000F73F6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73F6" w:rsidRPr="00F42294" w:rsidRDefault="000F73F6" w:rsidP="000F73F6">
            <w:pPr>
              <w:rPr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3F6" w:rsidRPr="00F42294" w:rsidRDefault="000F73F6" w:rsidP="000F73F6">
            <w:pPr>
              <w:rPr>
                <w:sz w:val="20"/>
              </w:rPr>
            </w:pPr>
            <w:r w:rsidRPr="00F42294">
              <w:rPr>
                <w:sz w:val="20"/>
              </w:rPr>
              <w:t>М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</w:tr>
      <w:tr w:rsidR="000F73F6" w:rsidRPr="00F42294" w:rsidTr="000F73F6">
        <w:trPr>
          <w:trHeight w:val="143"/>
        </w:trPr>
        <w:tc>
          <w:tcPr>
            <w:tcW w:w="17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3F6" w:rsidRPr="00F42294" w:rsidRDefault="000F73F6" w:rsidP="000F73F6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F6" w:rsidRPr="00F42294" w:rsidRDefault="000F73F6" w:rsidP="000F73F6">
            <w:pPr>
              <w:rPr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3F6" w:rsidRPr="00F42294" w:rsidRDefault="000F73F6" w:rsidP="000F73F6">
            <w:pPr>
              <w:rPr>
                <w:sz w:val="20"/>
              </w:rPr>
            </w:pPr>
            <w:r w:rsidRPr="00F42294">
              <w:rPr>
                <w:sz w:val="20"/>
              </w:rPr>
              <w:t>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</w:tr>
      <w:tr w:rsidR="000F73F6" w:rsidRPr="00F42294" w:rsidTr="000F73F6">
        <w:trPr>
          <w:trHeight w:val="143"/>
        </w:trPr>
        <w:tc>
          <w:tcPr>
            <w:tcW w:w="17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73F6" w:rsidRPr="00F42294" w:rsidRDefault="000F73F6" w:rsidP="000F73F6">
            <w:pPr>
              <w:rPr>
                <w:b/>
                <w:sz w:val="20"/>
                <w:szCs w:val="20"/>
              </w:rPr>
            </w:pPr>
            <w:r w:rsidRPr="00F42294">
              <w:rPr>
                <w:b/>
                <w:sz w:val="20"/>
                <w:szCs w:val="20"/>
              </w:rPr>
              <w:t>Мероприятие 2.2.7</w:t>
            </w:r>
          </w:p>
          <w:p w:rsidR="000F73F6" w:rsidRPr="00F42294" w:rsidRDefault="000F73F6" w:rsidP="000F73F6">
            <w:pPr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Субсидирование на компенсацию части процентной ставки по кредитам и части затрат по уплате лизинговых платежей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73F6" w:rsidRPr="00F42294" w:rsidRDefault="000F73F6" w:rsidP="000F73F6">
            <w:pPr>
              <w:pStyle w:val="a7"/>
              <w:rPr>
                <w:sz w:val="20"/>
                <w:szCs w:val="20"/>
              </w:rPr>
            </w:pPr>
            <w:r w:rsidRPr="00F42294">
              <w:rPr>
                <w:rFonts w:ascii="Times New Roman" w:hAnsi="Times New Roman"/>
                <w:sz w:val="20"/>
                <w:szCs w:val="20"/>
              </w:rPr>
              <w:t>Отдел по экономике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3F6" w:rsidRPr="00F42294" w:rsidRDefault="000F73F6" w:rsidP="000F73F6">
            <w:pPr>
              <w:rPr>
                <w:sz w:val="20"/>
              </w:rPr>
            </w:pPr>
            <w:r w:rsidRPr="00F42294">
              <w:rPr>
                <w:sz w:val="20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</w:tr>
      <w:tr w:rsidR="000F73F6" w:rsidRPr="00F42294" w:rsidTr="000F73F6">
        <w:trPr>
          <w:trHeight w:val="143"/>
        </w:trPr>
        <w:tc>
          <w:tcPr>
            <w:tcW w:w="17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73F6" w:rsidRPr="00F42294" w:rsidRDefault="000F73F6" w:rsidP="000F73F6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73F6" w:rsidRPr="00F42294" w:rsidRDefault="000F73F6" w:rsidP="000F73F6">
            <w:pPr>
              <w:rPr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3F6" w:rsidRPr="00F42294" w:rsidRDefault="000F73F6" w:rsidP="000F73F6">
            <w:pPr>
              <w:rPr>
                <w:sz w:val="20"/>
              </w:rPr>
            </w:pPr>
            <w:r w:rsidRPr="00F42294">
              <w:rPr>
                <w:sz w:val="20"/>
              </w:rPr>
              <w:t xml:space="preserve"> О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</w:tr>
      <w:tr w:rsidR="000F73F6" w:rsidRPr="00F42294" w:rsidTr="000F73F6">
        <w:trPr>
          <w:trHeight w:val="143"/>
        </w:trPr>
        <w:tc>
          <w:tcPr>
            <w:tcW w:w="17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73F6" w:rsidRPr="00F42294" w:rsidRDefault="000F73F6" w:rsidP="000F73F6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73F6" w:rsidRPr="00F42294" w:rsidRDefault="000F73F6" w:rsidP="000F73F6">
            <w:pPr>
              <w:rPr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3F6" w:rsidRPr="00F42294" w:rsidRDefault="000F73F6" w:rsidP="000F73F6">
            <w:pPr>
              <w:rPr>
                <w:sz w:val="20"/>
              </w:rPr>
            </w:pPr>
            <w:r w:rsidRPr="00F42294">
              <w:rPr>
                <w:sz w:val="20"/>
              </w:rPr>
              <w:t>Ф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</w:tr>
      <w:tr w:rsidR="000F73F6" w:rsidRPr="00F42294" w:rsidTr="000F73F6">
        <w:trPr>
          <w:trHeight w:val="143"/>
        </w:trPr>
        <w:tc>
          <w:tcPr>
            <w:tcW w:w="17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73F6" w:rsidRPr="00F42294" w:rsidRDefault="000F73F6" w:rsidP="000F73F6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73F6" w:rsidRPr="00F42294" w:rsidRDefault="000F73F6" w:rsidP="000F73F6">
            <w:pPr>
              <w:rPr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3F6" w:rsidRPr="00F42294" w:rsidRDefault="000F73F6" w:rsidP="000F73F6">
            <w:pPr>
              <w:rPr>
                <w:sz w:val="20"/>
              </w:rPr>
            </w:pPr>
            <w:r w:rsidRPr="00F42294">
              <w:rPr>
                <w:sz w:val="20"/>
              </w:rPr>
              <w:t>М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</w:tr>
      <w:tr w:rsidR="000F73F6" w:rsidRPr="00F42294" w:rsidTr="000F73F6">
        <w:trPr>
          <w:trHeight w:val="143"/>
        </w:trPr>
        <w:tc>
          <w:tcPr>
            <w:tcW w:w="17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3F6" w:rsidRPr="00F42294" w:rsidRDefault="000F73F6" w:rsidP="000F73F6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F6" w:rsidRPr="00F42294" w:rsidRDefault="000F73F6" w:rsidP="000F73F6">
            <w:pPr>
              <w:rPr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3F6" w:rsidRPr="00F42294" w:rsidRDefault="000F73F6" w:rsidP="000F73F6">
            <w:pPr>
              <w:rPr>
                <w:sz w:val="20"/>
              </w:rPr>
            </w:pPr>
            <w:r w:rsidRPr="00F42294">
              <w:rPr>
                <w:sz w:val="20"/>
              </w:rPr>
              <w:t>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</w:tr>
      <w:tr w:rsidR="000F73F6" w:rsidRPr="00F42294" w:rsidTr="000F73F6">
        <w:trPr>
          <w:trHeight w:val="143"/>
        </w:trPr>
        <w:tc>
          <w:tcPr>
            <w:tcW w:w="178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73F6" w:rsidRPr="00F42294" w:rsidRDefault="000F73F6" w:rsidP="000F73F6">
            <w:pPr>
              <w:rPr>
                <w:b/>
                <w:sz w:val="20"/>
                <w:szCs w:val="20"/>
              </w:rPr>
            </w:pPr>
            <w:r w:rsidRPr="00F42294">
              <w:rPr>
                <w:b/>
                <w:sz w:val="20"/>
                <w:szCs w:val="20"/>
              </w:rPr>
              <w:t>Мероприятие 2.2.8</w:t>
            </w:r>
          </w:p>
          <w:p w:rsidR="000F73F6" w:rsidRPr="00F42294" w:rsidRDefault="000F73F6" w:rsidP="000F73F6">
            <w:pPr>
              <w:rPr>
                <w:sz w:val="20"/>
                <w:szCs w:val="20"/>
              </w:rPr>
            </w:pPr>
            <w:r w:rsidRPr="00F42294">
              <w:rPr>
                <w:color w:val="000000"/>
                <w:sz w:val="20"/>
                <w:szCs w:val="20"/>
                <w:lang w:bidi="ru-RU"/>
              </w:rPr>
              <w:t>Субсидирование  на компенсацию части затрат на обновление основных средств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F73F6" w:rsidRPr="00F42294" w:rsidRDefault="000F73F6" w:rsidP="000F73F6">
            <w:pPr>
              <w:pStyle w:val="a7"/>
              <w:rPr>
                <w:sz w:val="20"/>
                <w:szCs w:val="20"/>
              </w:rPr>
            </w:pPr>
            <w:r w:rsidRPr="00F42294">
              <w:rPr>
                <w:rFonts w:ascii="Times New Roman" w:hAnsi="Times New Roman"/>
                <w:sz w:val="20"/>
                <w:szCs w:val="20"/>
              </w:rPr>
              <w:t>Отдел по экономике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3F6" w:rsidRPr="00F42294" w:rsidRDefault="000F73F6" w:rsidP="000F73F6">
            <w:pPr>
              <w:rPr>
                <w:sz w:val="20"/>
              </w:rPr>
            </w:pPr>
            <w:r w:rsidRPr="00F42294">
              <w:rPr>
                <w:sz w:val="20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12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27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F6" w:rsidRPr="00F42294" w:rsidRDefault="000F73F6" w:rsidP="000F73F6">
            <w:pPr>
              <w:tabs>
                <w:tab w:val="left" w:pos="715"/>
              </w:tabs>
              <w:ind w:left="-136"/>
              <w:jc w:val="center"/>
            </w:pPr>
            <w:r w:rsidRPr="00F42294">
              <w:rPr>
                <w:sz w:val="20"/>
                <w:szCs w:val="20"/>
              </w:rPr>
              <w:t xml:space="preserve">  289,6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F6" w:rsidRPr="00F42294" w:rsidRDefault="000F73F6" w:rsidP="000F73F6">
            <w:pPr>
              <w:jc w:val="center"/>
            </w:pPr>
            <w:r w:rsidRPr="00F42294">
              <w:rPr>
                <w:sz w:val="20"/>
                <w:szCs w:val="20"/>
              </w:rPr>
              <w:t>6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F6" w:rsidRPr="00F42294" w:rsidRDefault="000F73F6" w:rsidP="000F73F6">
            <w:pPr>
              <w:jc w:val="center"/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F6" w:rsidRPr="00F42294" w:rsidRDefault="000F73F6" w:rsidP="000F73F6">
            <w:pPr>
              <w:jc w:val="center"/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F6" w:rsidRPr="00F42294" w:rsidRDefault="000F73F6" w:rsidP="000F73F6">
            <w:pPr>
              <w:jc w:val="center"/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F6" w:rsidRPr="00F42294" w:rsidRDefault="000F73F6" w:rsidP="000F73F6">
            <w:pPr>
              <w:jc w:val="center"/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2359,695</w:t>
            </w:r>
          </w:p>
        </w:tc>
      </w:tr>
      <w:tr w:rsidR="000F73F6" w:rsidRPr="00F42294" w:rsidTr="000F73F6">
        <w:trPr>
          <w:trHeight w:val="143"/>
        </w:trPr>
        <w:tc>
          <w:tcPr>
            <w:tcW w:w="17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73F6" w:rsidRPr="00F42294" w:rsidRDefault="000F73F6" w:rsidP="000F73F6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73F6" w:rsidRPr="00F42294" w:rsidRDefault="000F73F6" w:rsidP="000F73F6">
            <w:pPr>
              <w:rPr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3F6" w:rsidRPr="00F42294" w:rsidRDefault="000F73F6" w:rsidP="000F73F6">
            <w:pPr>
              <w:rPr>
                <w:sz w:val="20"/>
              </w:rPr>
            </w:pPr>
            <w:r w:rsidRPr="00F42294">
              <w:rPr>
                <w:sz w:val="20"/>
              </w:rPr>
              <w:t xml:space="preserve"> О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</w:tr>
      <w:tr w:rsidR="000F73F6" w:rsidRPr="00F42294" w:rsidTr="000F73F6">
        <w:trPr>
          <w:trHeight w:val="143"/>
        </w:trPr>
        <w:tc>
          <w:tcPr>
            <w:tcW w:w="17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73F6" w:rsidRPr="00F42294" w:rsidRDefault="000F73F6" w:rsidP="000F73F6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73F6" w:rsidRPr="00F42294" w:rsidRDefault="000F73F6" w:rsidP="000F73F6">
            <w:pPr>
              <w:rPr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3F6" w:rsidRPr="00F42294" w:rsidRDefault="000F73F6" w:rsidP="000F73F6">
            <w:pPr>
              <w:rPr>
                <w:sz w:val="20"/>
              </w:rPr>
            </w:pPr>
            <w:r w:rsidRPr="00F42294">
              <w:rPr>
                <w:sz w:val="20"/>
              </w:rPr>
              <w:t>Ф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</w:tr>
      <w:tr w:rsidR="000F73F6" w:rsidRPr="00F42294" w:rsidTr="000F73F6">
        <w:trPr>
          <w:trHeight w:val="143"/>
        </w:trPr>
        <w:tc>
          <w:tcPr>
            <w:tcW w:w="17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73F6" w:rsidRPr="00F42294" w:rsidRDefault="000F73F6" w:rsidP="000F73F6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73F6" w:rsidRPr="00F42294" w:rsidRDefault="000F73F6" w:rsidP="000F73F6">
            <w:pPr>
              <w:rPr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3F6" w:rsidRPr="00F42294" w:rsidRDefault="000F73F6" w:rsidP="000F73F6">
            <w:pPr>
              <w:rPr>
                <w:sz w:val="20"/>
              </w:rPr>
            </w:pPr>
            <w:r w:rsidRPr="00F42294">
              <w:rPr>
                <w:sz w:val="20"/>
              </w:rPr>
              <w:t>М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12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27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F6" w:rsidRPr="00F42294" w:rsidRDefault="000F73F6" w:rsidP="000F73F6">
            <w:pPr>
              <w:ind w:right="-80"/>
              <w:jc w:val="center"/>
            </w:pPr>
            <w:r w:rsidRPr="00F42294">
              <w:rPr>
                <w:sz w:val="20"/>
                <w:szCs w:val="20"/>
              </w:rPr>
              <w:t>289,6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F6" w:rsidRPr="00F42294" w:rsidRDefault="000F73F6" w:rsidP="000F73F6">
            <w:pPr>
              <w:jc w:val="center"/>
            </w:pPr>
            <w:r w:rsidRPr="00F42294">
              <w:rPr>
                <w:sz w:val="20"/>
                <w:szCs w:val="20"/>
              </w:rPr>
              <w:t>6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F6" w:rsidRPr="00F42294" w:rsidRDefault="000F73F6" w:rsidP="000F73F6">
            <w:pPr>
              <w:jc w:val="center"/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F6" w:rsidRPr="00F42294" w:rsidRDefault="000F73F6" w:rsidP="000F73F6">
            <w:pPr>
              <w:jc w:val="center"/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F6" w:rsidRPr="00F42294" w:rsidRDefault="000F73F6" w:rsidP="000F73F6">
            <w:pPr>
              <w:jc w:val="center"/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F6" w:rsidRPr="00F42294" w:rsidRDefault="000F73F6" w:rsidP="000F73F6">
            <w:pPr>
              <w:jc w:val="center"/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2359,695</w:t>
            </w:r>
          </w:p>
        </w:tc>
      </w:tr>
      <w:tr w:rsidR="000F73F6" w:rsidRPr="00F42294" w:rsidTr="000F73F6">
        <w:trPr>
          <w:trHeight w:val="143"/>
        </w:trPr>
        <w:tc>
          <w:tcPr>
            <w:tcW w:w="17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3F6" w:rsidRPr="00F42294" w:rsidRDefault="000F73F6" w:rsidP="000F73F6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F6" w:rsidRPr="00F42294" w:rsidRDefault="000F73F6" w:rsidP="000F73F6">
            <w:pPr>
              <w:rPr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3F6" w:rsidRPr="00F42294" w:rsidRDefault="000F73F6" w:rsidP="000F73F6">
            <w:pPr>
              <w:rPr>
                <w:sz w:val="20"/>
              </w:rPr>
            </w:pPr>
            <w:r w:rsidRPr="00F42294">
              <w:rPr>
                <w:sz w:val="20"/>
              </w:rPr>
              <w:t>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</w:tr>
      <w:tr w:rsidR="000F73F6" w:rsidRPr="00F42294" w:rsidTr="000F73F6">
        <w:trPr>
          <w:trHeight w:val="143"/>
        </w:trPr>
        <w:tc>
          <w:tcPr>
            <w:tcW w:w="178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73F6" w:rsidRPr="00F42294" w:rsidRDefault="000F73F6" w:rsidP="000F73F6">
            <w:pPr>
              <w:rPr>
                <w:b/>
                <w:sz w:val="20"/>
                <w:szCs w:val="20"/>
              </w:rPr>
            </w:pPr>
            <w:r w:rsidRPr="00F42294">
              <w:rPr>
                <w:b/>
                <w:sz w:val="20"/>
                <w:szCs w:val="20"/>
              </w:rPr>
              <w:t>Мероприятие 2.2.8</w:t>
            </w:r>
          </w:p>
          <w:p w:rsidR="000F73F6" w:rsidRPr="00F42294" w:rsidRDefault="000F73F6" w:rsidP="000F73F6">
            <w:pPr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Предоставление грантов в форме субсидий физическим лицам, применяющим специальный налоговый режим «Налог на профессиональный доход»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F73F6" w:rsidRPr="00F42294" w:rsidRDefault="000F73F6" w:rsidP="000F73F6">
            <w:pPr>
              <w:pStyle w:val="a7"/>
              <w:rPr>
                <w:sz w:val="20"/>
                <w:szCs w:val="20"/>
              </w:rPr>
            </w:pPr>
            <w:r w:rsidRPr="00F42294">
              <w:rPr>
                <w:rFonts w:ascii="Times New Roman" w:hAnsi="Times New Roman"/>
                <w:sz w:val="20"/>
                <w:szCs w:val="20"/>
              </w:rPr>
              <w:t>Отдел по экономике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3F6" w:rsidRPr="00F42294" w:rsidRDefault="000F73F6" w:rsidP="000F73F6">
            <w:pPr>
              <w:rPr>
                <w:sz w:val="20"/>
              </w:rPr>
            </w:pPr>
            <w:r w:rsidRPr="00F42294">
              <w:rPr>
                <w:sz w:val="20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F6" w:rsidRPr="00F42294" w:rsidRDefault="000F73F6" w:rsidP="000F73F6">
            <w:pPr>
              <w:tabs>
                <w:tab w:val="left" w:pos="715"/>
              </w:tabs>
              <w:ind w:left="-136"/>
              <w:jc w:val="center"/>
            </w:pPr>
            <w:r w:rsidRPr="00F42294">
              <w:rPr>
                <w:sz w:val="20"/>
                <w:szCs w:val="20"/>
              </w:rPr>
              <w:t xml:space="preserve">  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F6" w:rsidRPr="00F42294" w:rsidRDefault="000F73F6" w:rsidP="000F73F6">
            <w:pPr>
              <w:jc w:val="center"/>
            </w:pPr>
            <w:r w:rsidRPr="00F42294">
              <w:rPr>
                <w:sz w:val="20"/>
                <w:szCs w:val="20"/>
              </w:rPr>
              <w:t>6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F6" w:rsidRPr="00F42294" w:rsidRDefault="000F73F6" w:rsidP="000F73F6">
            <w:pPr>
              <w:jc w:val="center"/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F6" w:rsidRPr="00F42294" w:rsidRDefault="000F73F6" w:rsidP="000F73F6">
            <w:pPr>
              <w:jc w:val="center"/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F6" w:rsidRPr="00F42294" w:rsidRDefault="000F73F6" w:rsidP="000F73F6">
            <w:pPr>
              <w:jc w:val="center"/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F6" w:rsidRPr="00F42294" w:rsidRDefault="000F73F6" w:rsidP="000F73F6">
            <w:pPr>
              <w:jc w:val="center"/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600,0</w:t>
            </w:r>
          </w:p>
        </w:tc>
      </w:tr>
      <w:tr w:rsidR="000F73F6" w:rsidRPr="00F42294" w:rsidTr="000F73F6">
        <w:trPr>
          <w:trHeight w:val="143"/>
        </w:trPr>
        <w:tc>
          <w:tcPr>
            <w:tcW w:w="17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73F6" w:rsidRPr="00F42294" w:rsidRDefault="000F73F6" w:rsidP="000F73F6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73F6" w:rsidRPr="00F42294" w:rsidRDefault="000F73F6" w:rsidP="000F73F6">
            <w:pPr>
              <w:rPr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3F6" w:rsidRPr="00F42294" w:rsidRDefault="000F73F6" w:rsidP="000F73F6">
            <w:pPr>
              <w:rPr>
                <w:sz w:val="20"/>
              </w:rPr>
            </w:pPr>
            <w:r w:rsidRPr="00F42294">
              <w:rPr>
                <w:sz w:val="20"/>
              </w:rPr>
              <w:t xml:space="preserve"> О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</w:tr>
      <w:tr w:rsidR="000F73F6" w:rsidRPr="00F42294" w:rsidTr="000F73F6">
        <w:trPr>
          <w:trHeight w:val="143"/>
        </w:trPr>
        <w:tc>
          <w:tcPr>
            <w:tcW w:w="17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73F6" w:rsidRPr="00F42294" w:rsidRDefault="000F73F6" w:rsidP="000F73F6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73F6" w:rsidRPr="00F42294" w:rsidRDefault="000F73F6" w:rsidP="000F73F6">
            <w:pPr>
              <w:rPr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3F6" w:rsidRPr="00F42294" w:rsidRDefault="000F73F6" w:rsidP="000F73F6">
            <w:pPr>
              <w:rPr>
                <w:sz w:val="20"/>
              </w:rPr>
            </w:pPr>
            <w:r w:rsidRPr="00F42294">
              <w:rPr>
                <w:sz w:val="20"/>
              </w:rPr>
              <w:t>Ф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</w:tr>
      <w:tr w:rsidR="000F73F6" w:rsidRPr="00F42294" w:rsidTr="000F73F6">
        <w:trPr>
          <w:trHeight w:val="143"/>
        </w:trPr>
        <w:tc>
          <w:tcPr>
            <w:tcW w:w="17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73F6" w:rsidRPr="00F42294" w:rsidRDefault="000F73F6" w:rsidP="000F73F6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73F6" w:rsidRPr="00F42294" w:rsidRDefault="000F73F6" w:rsidP="000F73F6">
            <w:pPr>
              <w:rPr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3F6" w:rsidRPr="00F42294" w:rsidRDefault="000F73F6" w:rsidP="000F73F6">
            <w:pPr>
              <w:rPr>
                <w:sz w:val="20"/>
              </w:rPr>
            </w:pPr>
            <w:r w:rsidRPr="00F42294">
              <w:rPr>
                <w:sz w:val="20"/>
              </w:rPr>
              <w:t>М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F6" w:rsidRPr="00F42294" w:rsidRDefault="000F73F6" w:rsidP="000F73F6">
            <w:pPr>
              <w:ind w:right="-80"/>
            </w:pPr>
            <w:r w:rsidRPr="00F42294">
              <w:rPr>
                <w:sz w:val="20"/>
                <w:szCs w:val="20"/>
              </w:rPr>
              <w:t xml:space="preserve">   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F6" w:rsidRPr="00F42294" w:rsidRDefault="000F73F6" w:rsidP="000F73F6">
            <w:pPr>
              <w:jc w:val="center"/>
            </w:pPr>
            <w:r w:rsidRPr="00F42294">
              <w:rPr>
                <w:sz w:val="20"/>
                <w:szCs w:val="20"/>
              </w:rPr>
              <w:t>6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F6" w:rsidRPr="00F42294" w:rsidRDefault="000F73F6" w:rsidP="000F73F6">
            <w:pPr>
              <w:jc w:val="center"/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F6" w:rsidRPr="00F42294" w:rsidRDefault="000F73F6" w:rsidP="000F73F6">
            <w:pPr>
              <w:jc w:val="center"/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F6" w:rsidRPr="00F42294" w:rsidRDefault="000F73F6" w:rsidP="000F73F6">
            <w:pPr>
              <w:jc w:val="center"/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F6" w:rsidRPr="00F42294" w:rsidRDefault="000F73F6" w:rsidP="000F73F6">
            <w:pPr>
              <w:jc w:val="center"/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600,0</w:t>
            </w:r>
          </w:p>
        </w:tc>
      </w:tr>
      <w:tr w:rsidR="000F73F6" w:rsidRPr="00F42294" w:rsidTr="000F73F6">
        <w:trPr>
          <w:trHeight w:val="143"/>
        </w:trPr>
        <w:tc>
          <w:tcPr>
            <w:tcW w:w="17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3F6" w:rsidRPr="00F42294" w:rsidRDefault="000F73F6" w:rsidP="000F73F6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F6" w:rsidRPr="00F42294" w:rsidRDefault="000F73F6" w:rsidP="000F73F6">
            <w:pPr>
              <w:rPr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3F6" w:rsidRPr="00F42294" w:rsidRDefault="000F73F6" w:rsidP="000F73F6">
            <w:pPr>
              <w:rPr>
                <w:sz w:val="20"/>
              </w:rPr>
            </w:pPr>
            <w:r w:rsidRPr="00F42294">
              <w:rPr>
                <w:sz w:val="20"/>
              </w:rPr>
              <w:t>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</w:tr>
      <w:tr w:rsidR="000F73F6" w:rsidRPr="00F42294" w:rsidTr="000F73F6">
        <w:trPr>
          <w:trHeight w:val="143"/>
        </w:trPr>
        <w:tc>
          <w:tcPr>
            <w:tcW w:w="17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73F6" w:rsidRPr="00F42294" w:rsidRDefault="000F73F6" w:rsidP="000F73F6">
            <w:pPr>
              <w:rPr>
                <w:b/>
                <w:sz w:val="20"/>
                <w:szCs w:val="20"/>
              </w:rPr>
            </w:pPr>
            <w:r w:rsidRPr="00F42294">
              <w:rPr>
                <w:b/>
                <w:sz w:val="20"/>
                <w:szCs w:val="20"/>
              </w:rPr>
              <w:t>Основное мероприятие 2.3</w:t>
            </w:r>
          </w:p>
          <w:p w:rsidR="000F73F6" w:rsidRPr="00F42294" w:rsidRDefault="000F73F6" w:rsidP="000F73F6">
            <w:pPr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lastRenderedPageBreak/>
              <w:t>Содействие деятельности организаций, образующих инфраструктуру поддержки СМСП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73F6" w:rsidRPr="00F42294" w:rsidRDefault="000F73F6" w:rsidP="000F73F6">
            <w:pPr>
              <w:pStyle w:val="a7"/>
              <w:rPr>
                <w:sz w:val="20"/>
                <w:szCs w:val="20"/>
              </w:rPr>
            </w:pPr>
            <w:r w:rsidRPr="00F42294">
              <w:rPr>
                <w:rFonts w:ascii="Times New Roman" w:hAnsi="Times New Roman"/>
                <w:sz w:val="20"/>
                <w:szCs w:val="20"/>
              </w:rPr>
              <w:lastRenderedPageBreak/>
              <w:t>Отдел по экономике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3F6" w:rsidRPr="00F42294" w:rsidRDefault="000F73F6" w:rsidP="000F73F6">
            <w:pPr>
              <w:rPr>
                <w:sz w:val="20"/>
              </w:rPr>
            </w:pPr>
            <w:r w:rsidRPr="00F42294">
              <w:rPr>
                <w:sz w:val="20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73F6" w:rsidRPr="00F42294" w:rsidRDefault="000F73F6" w:rsidP="000F73F6">
            <w:pPr>
              <w:jc w:val="center"/>
              <w:rPr>
                <w:b/>
                <w:sz w:val="20"/>
                <w:szCs w:val="20"/>
              </w:rPr>
            </w:pPr>
            <w:r w:rsidRPr="00F42294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73F6" w:rsidRPr="00F42294" w:rsidRDefault="000F73F6" w:rsidP="000F73F6">
            <w:pPr>
              <w:jc w:val="center"/>
              <w:rPr>
                <w:b/>
                <w:sz w:val="20"/>
                <w:szCs w:val="20"/>
              </w:rPr>
            </w:pPr>
            <w:r w:rsidRPr="00F42294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F6" w:rsidRPr="00F42294" w:rsidRDefault="000F73F6" w:rsidP="000F73F6">
            <w:pPr>
              <w:jc w:val="center"/>
              <w:rPr>
                <w:b/>
                <w:sz w:val="20"/>
                <w:szCs w:val="20"/>
              </w:rPr>
            </w:pPr>
            <w:r w:rsidRPr="00F42294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F6" w:rsidRPr="00F42294" w:rsidRDefault="000F73F6" w:rsidP="000F73F6">
            <w:pPr>
              <w:jc w:val="center"/>
              <w:rPr>
                <w:b/>
                <w:sz w:val="20"/>
                <w:szCs w:val="20"/>
              </w:rPr>
            </w:pPr>
            <w:r w:rsidRPr="00F42294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F6" w:rsidRPr="00F42294" w:rsidRDefault="000F73F6" w:rsidP="000F73F6">
            <w:pPr>
              <w:jc w:val="center"/>
              <w:rPr>
                <w:b/>
                <w:sz w:val="20"/>
                <w:szCs w:val="20"/>
              </w:rPr>
            </w:pPr>
            <w:r w:rsidRPr="00F42294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F6" w:rsidRPr="00F42294" w:rsidRDefault="000F73F6" w:rsidP="000F73F6">
            <w:pPr>
              <w:jc w:val="center"/>
              <w:rPr>
                <w:b/>
                <w:sz w:val="20"/>
                <w:szCs w:val="20"/>
              </w:rPr>
            </w:pPr>
            <w:r w:rsidRPr="00F42294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F6" w:rsidRPr="00F42294" w:rsidRDefault="000F73F6" w:rsidP="000F73F6">
            <w:pPr>
              <w:jc w:val="center"/>
              <w:rPr>
                <w:b/>
                <w:sz w:val="20"/>
                <w:szCs w:val="20"/>
              </w:rPr>
            </w:pPr>
            <w:r w:rsidRPr="00F42294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F6" w:rsidRPr="00F42294" w:rsidRDefault="000F73F6" w:rsidP="000F73F6">
            <w:pPr>
              <w:jc w:val="center"/>
              <w:rPr>
                <w:b/>
                <w:sz w:val="20"/>
                <w:szCs w:val="20"/>
              </w:rPr>
            </w:pPr>
            <w:r w:rsidRPr="00F42294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F6" w:rsidRPr="00F42294" w:rsidRDefault="000F73F6" w:rsidP="000F73F6">
            <w:pPr>
              <w:jc w:val="center"/>
              <w:rPr>
                <w:b/>
                <w:sz w:val="20"/>
                <w:szCs w:val="20"/>
              </w:rPr>
            </w:pPr>
            <w:r w:rsidRPr="00F42294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F6" w:rsidRPr="00F42294" w:rsidRDefault="000F73F6" w:rsidP="000F73F6">
            <w:pPr>
              <w:jc w:val="center"/>
              <w:rPr>
                <w:b/>
                <w:sz w:val="20"/>
                <w:szCs w:val="20"/>
              </w:rPr>
            </w:pPr>
            <w:r w:rsidRPr="00F42294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F6" w:rsidRPr="00F42294" w:rsidRDefault="000F73F6" w:rsidP="000F73F6">
            <w:pPr>
              <w:jc w:val="center"/>
              <w:rPr>
                <w:b/>
                <w:sz w:val="20"/>
                <w:szCs w:val="20"/>
              </w:rPr>
            </w:pPr>
            <w:r w:rsidRPr="00F42294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F6" w:rsidRPr="00F42294" w:rsidRDefault="000F73F6" w:rsidP="000F73F6">
            <w:pPr>
              <w:jc w:val="center"/>
              <w:rPr>
                <w:b/>
                <w:sz w:val="20"/>
                <w:szCs w:val="20"/>
              </w:rPr>
            </w:pPr>
            <w:r w:rsidRPr="00F42294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F6" w:rsidRPr="00F42294" w:rsidRDefault="000F73F6" w:rsidP="000F73F6">
            <w:pPr>
              <w:jc w:val="center"/>
              <w:rPr>
                <w:b/>
                <w:sz w:val="20"/>
                <w:szCs w:val="20"/>
              </w:rPr>
            </w:pPr>
            <w:r w:rsidRPr="00F42294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F6" w:rsidRPr="00F42294" w:rsidRDefault="000F73F6" w:rsidP="000F73F6">
            <w:pPr>
              <w:jc w:val="center"/>
              <w:rPr>
                <w:b/>
                <w:sz w:val="20"/>
                <w:szCs w:val="20"/>
              </w:rPr>
            </w:pPr>
            <w:r w:rsidRPr="00F42294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F6" w:rsidRPr="00F42294" w:rsidRDefault="000F73F6" w:rsidP="000F73F6">
            <w:pPr>
              <w:jc w:val="center"/>
              <w:rPr>
                <w:b/>
                <w:sz w:val="20"/>
                <w:szCs w:val="20"/>
              </w:rPr>
            </w:pPr>
            <w:r w:rsidRPr="00F42294">
              <w:rPr>
                <w:b/>
                <w:sz w:val="20"/>
                <w:szCs w:val="20"/>
              </w:rPr>
              <w:t>0,0</w:t>
            </w:r>
          </w:p>
        </w:tc>
      </w:tr>
      <w:tr w:rsidR="000F73F6" w:rsidRPr="00F42294" w:rsidTr="000F73F6">
        <w:trPr>
          <w:trHeight w:val="143"/>
        </w:trPr>
        <w:tc>
          <w:tcPr>
            <w:tcW w:w="17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73F6" w:rsidRPr="00F42294" w:rsidRDefault="000F73F6" w:rsidP="000F73F6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73F6" w:rsidRPr="00F42294" w:rsidRDefault="000F73F6" w:rsidP="000F73F6">
            <w:pPr>
              <w:rPr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3F6" w:rsidRPr="00F42294" w:rsidRDefault="000F73F6" w:rsidP="000F73F6">
            <w:pPr>
              <w:rPr>
                <w:sz w:val="20"/>
              </w:rPr>
            </w:pPr>
            <w:r w:rsidRPr="00F42294">
              <w:rPr>
                <w:sz w:val="20"/>
              </w:rPr>
              <w:t xml:space="preserve"> О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73F6" w:rsidRPr="00F42294" w:rsidRDefault="000F73F6" w:rsidP="000F73F6">
            <w:pPr>
              <w:jc w:val="center"/>
              <w:rPr>
                <w:b/>
                <w:sz w:val="20"/>
                <w:szCs w:val="20"/>
              </w:rPr>
            </w:pPr>
            <w:r w:rsidRPr="00F42294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73F6" w:rsidRPr="00F42294" w:rsidRDefault="000F73F6" w:rsidP="000F73F6">
            <w:pPr>
              <w:jc w:val="center"/>
              <w:rPr>
                <w:b/>
                <w:sz w:val="20"/>
                <w:szCs w:val="20"/>
              </w:rPr>
            </w:pPr>
            <w:r w:rsidRPr="00F42294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F6" w:rsidRPr="00F42294" w:rsidRDefault="000F73F6" w:rsidP="000F73F6">
            <w:pPr>
              <w:jc w:val="center"/>
              <w:rPr>
                <w:b/>
                <w:sz w:val="20"/>
                <w:szCs w:val="20"/>
              </w:rPr>
            </w:pPr>
            <w:r w:rsidRPr="00F42294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F6" w:rsidRPr="00F42294" w:rsidRDefault="000F73F6" w:rsidP="000F73F6">
            <w:pPr>
              <w:jc w:val="center"/>
              <w:rPr>
                <w:b/>
                <w:sz w:val="20"/>
                <w:szCs w:val="20"/>
              </w:rPr>
            </w:pPr>
            <w:r w:rsidRPr="00F42294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F6" w:rsidRPr="00F42294" w:rsidRDefault="000F73F6" w:rsidP="000F73F6">
            <w:pPr>
              <w:jc w:val="center"/>
              <w:rPr>
                <w:b/>
                <w:sz w:val="20"/>
                <w:szCs w:val="20"/>
              </w:rPr>
            </w:pPr>
            <w:r w:rsidRPr="00F42294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F6" w:rsidRPr="00F42294" w:rsidRDefault="000F73F6" w:rsidP="000F73F6">
            <w:pPr>
              <w:jc w:val="center"/>
              <w:rPr>
                <w:b/>
                <w:sz w:val="20"/>
                <w:szCs w:val="20"/>
              </w:rPr>
            </w:pPr>
            <w:r w:rsidRPr="00F42294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F6" w:rsidRPr="00F42294" w:rsidRDefault="000F73F6" w:rsidP="000F73F6">
            <w:pPr>
              <w:jc w:val="center"/>
              <w:rPr>
                <w:b/>
                <w:sz w:val="20"/>
                <w:szCs w:val="20"/>
              </w:rPr>
            </w:pPr>
            <w:r w:rsidRPr="00F42294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F6" w:rsidRPr="00F42294" w:rsidRDefault="000F73F6" w:rsidP="000F73F6">
            <w:pPr>
              <w:jc w:val="center"/>
              <w:rPr>
                <w:b/>
                <w:sz w:val="20"/>
                <w:szCs w:val="20"/>
              </w:rPr>
            </w:pPr>
            <w:r w:rsidRPr="00F42294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F6" w:rsidRPr="00F42294" w:rsidRDefault="000F73F6" w:rsidP="000F73F6">
            <w:pPr>
              <w:jc w:val="center"/>
              <w:rPr>
                <w:b/>
                <w:sz w:val="20"/>
                <w:szCs w:val="20"/>
              </w:rPr>
            </w:pPr>
            <w:r w:rsidRPr="00F42294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F6" w:rsidRPr="00F42294" w:rsidRDefault="000F73F6" w:rsidP="000F73F6">
            <w:pPr>
              <w:jc w:val="center"/>
              <w:rPr>
                <w:b/>
                <w:sz w:val="20"/>
                <w:szCs w:val="20"/>
              </w:rPr>
            </w:pPr>
            <w:r w:rsidRPr="00F42294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F6" w:rsidRPr="00F42294" w:rsidRDefault="000F73F6" w:rsidP="000F73F6">
            <w:pPr>
              <w:jc w:val="center"/>
              <w:rPr>
                <w:b/>
                <w:sz w:val="20"/>
                <w:szCs w:val="20"/>
              </w:rPr>
            </w:pPr>
            <w:r w:rsidRPr="00F42294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F6" w:rsidRPr="00F42294" w:rsidRDefault="000F73F6" w:rsidP="000F73F6">
            <w:pPr>
              <w:jc w:val="center"/>
              <w:rPr>
                <w:b/>
                <w:sz w:val="20"/>
                <w:szCs w:val="20"/>
              </w:rPr>
            </w:pPr>
            <w:r w:rsidRPr="00F42294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F6" w:rsidRPr="00F42294" w:rsidRDefault="000F73F6" w:rsidP="000F73F6">
            <w:pPr>
              <w:jc w:val="center"/>
              <w:rPr>
                <w:b/>
                <w:sz w:val="20"/>
                <w:szCs w:val="20"/>
              </w:rPr>
            </w:pPr>
            <w:r w:rsidRPr="00F42294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F6" w:rsidRPr="00F42294" w:rsidRDefault="000F73F6" w:rsidP="000F73F6">
            <w:pPr>
              <w:jc w:val="center"/>
              <w:rPr>
                <w:b/>
                <w:sz w:val="20"/>
                <w:szCs w:val="20"/>
              </w:rPr>
            </w:pPr>
            <w:r w:rsidRPr="00F42294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F6" w:rsidRPr="00F42294" w:rsidRDefault="000F73F6" w:rsidP="000F73F6">
            <w:pPr>
              <w:jc w:val="center"/>
              <w:rPr>
                <w:b/>
                <w:sz w:val="20"/>
                <w:szCs w:val="20"/>
              </w:rPr>
            </w:pPr>
            <w:r w:rsidRPr="00F42294">
              <w:rPr>
                <w:b/>
                <w:sz w:val="20"/>
                <w:szCs w:val="20"/>
              </w:rPr>
              <w:t>0,0</w:t>
            </w:r>
          </w:p>
        </w:tc>
      </w:tr>
      <w:tr w:rsidR="000F73F6" w:rsidRPr="00F42294" w:rsidTr="000F73F6">
        <w:trPr>
          <w:trHeight w:val="143"/>
        </w:trPr>
        <w:tc>
          <w:tcPr>
            <w:tcW w:w="17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73F6" w:rsidRPr="00F42294" w:rsidRDefault="000F73F6" w:rsidP="000F73F6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73F6" w:rsidRPr="00F42294" w:rsidRDefault="000F73F6" w:rsidP="000F73F6">
            <w:pPr>
              <w:rPr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3F6" w:rsidRPr="00F42294" w:rsidRDefault="000F73F6" w:rsidP="000F73F6">
            <w:pPr>
              <w:rPr>
                <w:sz w:val="20"/>
              </w:rPr>
            </w:pPr>
            <w:r w:rsidRPr="00F42294">
              <w:rPr>
                <w:sz w:val="20"/>
              </w:rPr>
              <w:t>Ф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73F6" w:rsidRPr="00F42294" w:rsidRDefault="000F73F6" w:rsidP="000F73F6">
            <w:pPr>
              <w:jc w:val="center"/>
              <w:rPr>
                <w:b/>
                <w:sz w:val="20"/>
                <w:szCs w:val="20"/>
              </w:rPr>
            </w:pPr>
            <w:r w:rsidRPr="00F42294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73F6" w:rsidRPr="00F42294" w:rsidRDefault="000F73F6" w:rsidP="000F73F6">
            <w:pPr>
              <w:jc w:val="center"/>
              <w:rPr>
                <w:b/>
                <w:sz w:val="20"/>
                <w:szCs w:val="20"/>
              </w:rPr>
            </w:pPr>
            <w:r w:rsidRPr="00F42294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F6" w:rsidRPr="00F42294" w:rsidRDefault="000F73F6" w:rsidP="000F73F6">
            <w:pPr>
              <w:jc w:val="center"/>
              <w:rPr>
                <w:b/>
                <w:sz w:val="20"/>
                <w:szCs w:val="20"/>
              </w:rPr>
            </w:pPr>
            <w:r w:rsidRPr="00F42294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F6" w:rsidRPr="00F42294" w:rsidRDefault="000F73F6" w:rsidP="000F73F6">
            <w:pPr>
              <w:jc w:val="center"/>
              <w:rPr>
                <w:b/>
                <w:sz w:val="20"/>
                <w:szCs w:val="20"/>
              </w:rPr>
            </w:pPr>
            <w:r w:rsidRPr="00F42294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F6" w:rsidRPr="00F42294" w:rsidRDefault="000F73F6" w:rsidP="000F73F6">
            <w:pPr>
              <w:jc w:val="center"/>
              <w:rPr>
                <w:b/>
                <w:sz w:val="20"/>
                <w:szCs w:val="20"/>
              </w:rPr>
            </w:pPr>
            <w:r w:rsidRPr="00F42294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F6" w:rsidRPr="00F42294" w:rsidRDefault="000F73F6" w:rsidP="000F73F6">
            <w:pPr>
              <w:jc w:val="center"/>
              <w:rPr>
                <w:b/>
                <w:sz w:val="20"/>
                <w:szCs w:val="20"/>
              </w:rPr>
            </w:pPr>
            <w:r w:rsidRPr="00F42294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F6" w:rsidRPr="00F42294" w:rsidRDefault="000F73F6" w:rsidP="000F73F6">
            <w:pPr>
              <w:jc w:val="center"/>
              <w:rPr>
                <w:b/>
                <w:sz w:val="20"/>
                <w:szCs w:val="20"/>
              </w:rPr>
            </w:pPr>
            <w:r w:rsidRPr="00F42294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F6" w:rsidRPr="00F42294" w:rsidRDefault="000F73F6" w:rsidP="000F73F6">
            <w:pPr>
              <w:jc w:val="center"/>
              <w:rPr>
                <w:b/>
                <w:sz w:val="20"/>
                <w:szCs w:val="20"/>
              </w:rPr>
            </w:pPr>
            <w:r w:rsidRPr="00F42294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F6" w:rsidRPr="00F42294" w:rsidRDefault="000F73F6" w:rsidP="000F73F6">
            <w:pPr>
              <w:jc w:val="center"/>
              <w:rPr>
                <w:b/>
                <w:sz w:val="20"/>
                <w:szCs w:val="20"/>
              </w:rPr>
            </w:pPr>
            <w:r w:rsidRPr="00F42294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F6" w:rsidRPr="00F42294" w:rsidRDefault="000F73F6" w:rsidP="000F73F6">
            <w:pPr>
              <w:jc w:val="center"/>
              <w:rPr>
                <w:b/>
                <w:sz w:val="20"/>
                <w:szCs w:val="20"/>
              </w:rPr>
            </w:pPr>
            <w:r w:rsidRPr="00F42294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F6" w:rsidRPr="00F42294" w:rsidRDefault="000F73F6" w:rsidP="000F73F6">
            <w:pPr>
              <w:jc w:val="center"/>
              <w:rPr>
                <w:b/>
                <w:sz w:val="20"/>
                <w:szCs w:val="20"/>
              </w:rPr>
            </w:pPr>
            <w:r w:rsidRPr="00F42294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F6" w:rsidRPr="00F42294" w:rsidRDefault="000F73F6" w:rsidP="000F73F6">
            <w:pPr>
              <w:jc w:val="center"/>
              <w:rPr>
                <w:b/>
                <w:sz w:val="20"/>
                <w:szCs w:val="20"/>
              </w:rPr>
            </w:pPr>
            <w:r w:rsidRPr="00F42294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F6" w:rsidRPr="00F42294" w:rsidRDefault="000F73F6" w:rsidP="000F73F6">
            <w:pPr>
              <w:jc w:val="center"/>
              <w:rPr>
                <w:b/>
                <w:sz w:val="20"/>
                <w:szCs w:val="20"/>
              </w:rPr>
            </w:pPr>
            <w:r w:rsidRPr="00F42294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F6" w:rsidRPr="00F42294" w:rsidRDefault="000F73F6" w:rsidP="000F73F6">
            <w:pPr>
              <w:jc w:val="center"/>
              <w:rPr>
                <w:b/>
                <w:sz w:val="20"/>
                <w:szCs w:val="20"/>
              </w:rPr>
            </w:pPr>
            <w:r w:rsidRPr="00F42294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F6" w:rsidRPr="00F42294" w:rsidRDefault="000F73F6" w:rsidP="000F73F6">
            <w:pPr>
              <w:jc w:val="center"/>
              <w:rPr>
                <w:b/>
                <w:sz w:val="20"/>
                <w:szCs w:val="20"/>
              </w:rPr>
            </w:pPr>
            <w:r w:rsidRPr="00F42294">
              <w:rPr>
                <w:b/>
                <w:sz w:val="20"/>
                <w:szCs w:val="20"/>
              </w:rPr>
              <w:t>0,0</w:t>
            </w:r>
          </w:p>
        </w:tc>
      </w:tr>
      <w:tr w:rsidR="000F73F6" w:rsidRPr="00F42294" w:rsidTr="000F73F6">
        <w:trPr>
          <w:trHeight w:val="143"/>
        </w:trPr>
        <w:tc>
          <w:tcPr>
            <w:tcW w:w="17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73F6" w:rsidRPr="00F42294" w:rsidRDefault="000F73F6" w:rsidP="000F73F6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73F6" w:rsidRPr="00F42294" w:rsidRDefault="000F73F6" w:rsidP="000F73F6">
            <w:pPr>
              <w:rPr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3F6" w:rsidRPr="00F42294" w:rsidRDefault="000F73F6" w:rsidP="000F73F6">
            <w:pPr>
              <w:rPr>
                <w:sz w:val="20"/>
              </w:rPr>
            </w:pPr>
            <w:r w:rsidRPr="00F42294">
              <w:rPr>
                <w:sz w:val="20"/>
              </w:rPr>
              <w:t>М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73F6" w:rsidRPr="00F42294" w:rsidRDefault="000F73F6" w:rsidP="000F73F6">
            <w:pPr>
              <w:jc w:val="center"/>
              <w:rPr>
                <w:b/>
                <w:sz w:val="20"/>
                <w:szCs w:val="20"/>
              </w:rPr>
            </w:pPr>
            <w:r w:rsidRPr="00F42294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73F6" w:rsidRPr="00F42294" w:rsidRDefault="000F73F6" w:rsidP="000F73F6">
            <w:pPr>
              <w:jc w:val="center"/>
              <w:rPr>
                <w:b/>
                <w:sz w:val="20"/>
                <w:szCs w:val="20"/>
              </w:rPr>
            </w:pPr>
            <w:r w:rsidRPr="00F42294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F6" w:rsidRPr="00F42294" w:rsidRDefault="000F73F6" w:rsidP="000F73F6">
            <w:pPr>
              <w:jc w:val="center"/>
              <w:rPr>
                <w:b/>
                <w:sz w:val="20"/>
                <w:szCs w:val="20"/>
              </w:rPr>
            </w:pPr>
            <w:r w:rsidRPr="00F42294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F6" w:rsidRPr="00F42294" w:rsidRDefault="000F73F6" w:rsidP="000F73F6">
            <w:pPr>
              <w:jc w:val="center"/>
              <w:rPr>
                <w:b/>
                <w:sz w:val="20"/>
                <w:szCs w:val="20"/>
              </w:rPr>
            </w:pPr>
            <w:r w:rsidRPr="00F42294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F6" w:rsidRPr="00F42294" w:rsidRDefault="000F73F6" w:rsidP="000F73F6">
            <w:pPr>
              <w:jc w:val="center"/>
              <w:rPr>
                <w:b/>
                <w:sz w:val="20"/>
                <w:szCs w:val="20"/>
              </w:rPr>
            </w:pPr>
            <w:r w:rsidRPr="00F42294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F6" w:rsidRPr="00F42294" w:rsidRDefault="000F73F6" w:rsidP="000F73F6">
            <w:pPr>
              <w:jc w:val="center"/>
              <w:rPr>
                <w:b/>
                <w:sz w:val="20"/>
                <w:szCs w:val="20"/>
              </w:rPr>
            </w:pPr>
            <w:r w:rsidRPr="00F42294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F6" w:rsidRPr="00F42294" w:rsidRDefault="000F73F6" w:rsidP="000F73F6">
            <w:pPr>
              <w:jc w:val="center"/>
              <w:rPr>
                <w:b/>
                <w:sz w:val="20"/>
                <w:szCs w:val="20"/>
              </w:rPr>
            </w:pPr>
            <w:r w:rsidRPr="00F42294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F6" w:rsidRPr="00F42294" w:rsidRDefault="000F73F6" w:rsidP="000F73F6">
            <w:pPr>
              <w:jc w:val="center"/>
              <w:rPr>
                <w:b/>
                <w:sz w:val="20"/>
                <w:szCs w:val="20"/>
              </w:rPr>
            </w:pPr>
            <w:r w:rsidRPr="00F42294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F6" w:rsidRPr="00F42294" w:rsidRDefault="000F73F6" w:rsidP="000F73F6">
            <w:pPr>
              <w:jc w:val="center"/>
              <w:rPr>
                <w:b/>
                <w:sz w:val="20"/>
                <w:szCs w:val="20"/>
              </w:rPr>
            </w:pPr>
            <w:r w:rsidRPr="00F42294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F6" w:rsidRPr="00F42294" w:rsidRDefault="000F73F6" w:rsidP="000F73F6">
            <w:pPr>
              <w:jc w:val="center"/>
              <w:rPr>
                <w:b/>
                <w:sz w:val="20"/>
                <w:szCs w:val="20"/>
              </w:rPr>
            </w:pPr>
            <w:r w:rsidRPr="00F42294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F6" w:rsidRPr="00F42294" w:rsidRDefault="000F73F6" w:rsidP="000F73F6">
            <w:pPr>
              <w:jc w:val="center"/>
              <w:rPr>
                <w:b/>
                <w:sz w:val="20"/>
                <w:szCs w:val="20"/>
              </w:rPr>
            </w:pPr>
            <w:r w:rsidRPr="00F42294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F6" w:rsidRPr="00F42294" w:rsidRDefault="000F73F6" w:rsidP="000F73F6">
            <w:pPr>
              <w:jc w:val="center"/>
              <w:rPr>
                <w:b/>
                <w:sz w:val="20"/>
                <w:szCs w:val="20"/>
              </w:rPr>
            </w:pPr>
            <w:r w:rsidRPr="00F42294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F6" w:rsidRPr="00F42294" w:rsidRDefault="000F73F6" w:rsidP="000F73F6">
            <w:pPr>
              <w:jc w:val="center"/>
              <w:rPr>
                <w:b/>
                <w:sz w:val="20"/>
                <w:szCs w:val="20"/>
              </w:rPr>
            </w:pPr>
            <w:r w:rsidRPr="00F42294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F6" w:rsidRPr="00F42294" w:rsidRDefault="000F73F6" w:rsidP="000F73F6">
            <w:pPr>
              <w:jc w:val="center"/>
              <w:rPr>
                <w:b/>
                <w:sz w:val="20"/>
                <w:szCs w:val="20"/>
              </w:rPr>
            </w:pPr>
            <w:r w:rsidRPr="00F42294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F6" w:rsidRPr="00F42294" w:rsidRDefault="000F73F6" w:rsidP="000F73F6">
            <w:pPr>
              <w:jc w:val="center"/>
              <w:rPr>
                <w:b/>
                <w:sz w:val="20"/>
                <w:szCs w:val="20"/>
              </w:rPr>
            </w:pPr>
            <w:r w:rsidRPr="00F42294">
              <w:rPr>
                <w:b/>
                <w:sz w:val="20"/>
                <w:szCs w:val="20"/>
              </w:rPr>
              <w:t>0,0</w:t>
            </w:r>
          </w:p>
        </w:tc>
      </w:tr>
      <w:tr w:rsidR="000F73F6" w:rsidRPr="00F42294" w:rsidTr="000F73F6">
        <w:trPr>
          <w:trHeight w:val="143"/>
        </w:trPr>
        <w:tc>
          <w:tcPr>
            <w:tcW w:w="17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73F6" w:rsidRPr="00F42294" w:rsidRDefault="000F73F6" w:rsidP="000F73F6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F6" w:rsidRPr="00F42294" w:rsidRDefault="000F73F6" w:rsidP="000F73F6">
            <w:pPr>
              <w:rPr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3F6" w:rsidRPr="00F42294" w:rsidRDefault="000F73F6" w:rsidP="000F73F6">
            <w:pPr>
              <w:rPr>
                <w:sz w:val="20"/>
              </w:rPr>
            </w:pPr>
            <w:r w:rsidRPr="00F42294">
              <w:rPr>
                <w:sz w:val="20"/>
              </w:rPr>
              <w:t>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73F6" w:rsidRPr="00F42294" w:rsidRDefault="000F73F6" w:rsidP="000F73F6">
            <w:pPr>
              <w:jc w:val="center"/>
              <w:rPr>
                <w:b/>
                <w:sz w:val="20"/>
                <w:szCs w:val="20"/>
              </w:rPr>
            </w:pPr>
            <w:r w:rsidRPr="00F42294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73F6" w:rsidRPr="00F42294" w:rsidRDefault="000F73F6" w:rsidP="000F73F6">
            <w:pPr>
              <w:jc w:val="center"/>
              <w:rPr>
                <w:b/>
                <w:sz w:val="20"/>
                <w:szCs w:val="20"/>
              </w:rPr>
            </w:pPr>
            <w:r w:rsidRPr="00F42294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F6" w:rsidRPr="00F42294" w:rsidRDefault="000F73F6" w:rsidP="000F73F6">
            <w:pPr>
              <w:jc w:val="center"/>
              <w:rPr>
                <w:b/>
                <w:sz w:val="20"/>
                <w:szCs w:val="20"/>
              </w:rPr>
            </w:pPr>
            <w:r w:rsidRPr="00F42294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F6" w:rsidRPr="00F42294" w:rsidRDefault="000F73F6" w:rsidP="000F73F6">
            <w:pPr>
              <w:jc w:val="center"/>
              <w:rPr>
                <w:b/>
                <w:sz w:val="20"/>
                <w:szCs w:val="20"/>
              </w:rPr>
            </w:pPr>
            <w:r w:rsidRPr="00F42294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F6" w:rsidRPr="00F42294" w:rsidRDefault="000F73F6" w:rsidP="000F73F6">
            <w:pPr>
              <w:jc w:val="center"/>
              <w:rPr>
                <w:b/>
                <w:sz w:val="20"/>
                <w:szCs w:val="20"/>
              </w:rPr>
            </w:pPr>
            <w:r w:rsidRPr="00F42294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F6" w:rsidRPr="00F42294" w:rsidRDefault="000F73F6" w:rsidP="000F73F6">
            <w:pPr>
              <w:jc w:val="center"/>
              <w:rPr>
                <w:b/>
                <w:sz w:val="20"/>
                <w:szCs w:val="20"/>
              </w:rPr>
            </w:pPr>
            <w:r w:rsidRPr="00F42294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F6" w:rsidRPr="00F42294" w:rsidRDefault="000F73F6" w:rsidP="000F73F6">
            <w:pPr>
              <w:jc w:val="center"/>
              <w:rPr>
                <w:b/>
                <w:sz w:val="20"/>
                <w:szCs w:val="20"/>
              </w:rPr>
            </w:pPr>
            <w:r w:rsidRPr="00F42294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F6" w:rsidRPr="00F42294" w:rsidRDefault="000F73F6" w:rsidP="000F73F6">
            <w:pPr>
              <w:jc w:val="center"/>
              <w:rPr>
                <w:b/>
                <w:sz w:val="20"/>
                <w:szCs w:val="20"/>
              </w:rPr>
            </w:pPr>
            <w:r w:rsidRPr="00F42294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F6" w:rsidRPr="00F42294" w:rsidRDefault="000F73F6" w:rsidP="000F73F6">
            <w:pPr>
              <w:jc w:val="center"/>
              <w:rPr>
                <w:b/>
                <w:sz w:val="20"/>
                <w:szCs w:val="20"/>
              </w:rPr>
            </w:pPr>
            <w:r w:rsidRPr="00F42294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F6" w:rsidRPr="00F42294" w:rsidRDefault="000F73F6" w:rsidP="000F73F6">
            <w:pPr>
              <w:jc w:val="center"/>
              <w:rPr>
                <w:b/>
                <w:sz w:val="20"/>
                <w:szCs w:val="20"/>
              </w:rPr>
            </w:pPr>
            <w:r w:rsidRPr="00F42294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F6" w:rsidRPr="00F42294" w:rsidRDefault="000F73F6" w:rsidP="000F73F6">
            <w:pPr>
              <w:jc w:val="center"/>
              <w:rPr>
                <w:b/>
                <w:sz w:val="20"/>
                <w:szCs w:val="20"/>
              </w:rPr>
            </w:pPr>
            <w:r w:rsidRPr="00F42294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F6" w:rsidRPr="00F42294" w:rsidRDefault="000F73F6" w:rsidP="000F73F6">
            <w:pPr>
              <w:jc w:val="center"/>
              <w:rPr>
                <w:b/>
                <w:sz w:val="20"/>
                <w:szCs w:val="20"/>
              </w:rPr>
            </w:pPr>
            <w:r w:rsidRPr="00F42294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F6" w:rsidRPr="00F42294" w:rsidRDefault="000F73F6" w:rsidP="000F73F6">
            <w:pPr>
              <w:jc w:val="center"/>
              <w:rPr>
                <w:b/>
                <w:sz w:val="20"/>
                <w:szCs w:val="20"/>
              </w:rPr>
            </w:pPr>
            <w:r w:rsidRPr="00F42294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F6" w:rsidRPr="00F42294" w:rsidRDefault="000F73F6" w:rsidP="000F73F6">
            <w:pPr>
              <w:jc w:val="center"/>
              <w:rPr>
                <w:b/>
                <w:sz w:val="20"/>
                <w:szCs w:val="20"/>
              </w:rPr>
            </w:pPr>
            <w:r w:rsidRPr="00F42294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F6" w:rsidRPr="00F42294" w:rsidRDefault="000F73F6" w:rsidP="000F73F6">
            <w:pPr>
              <w:jc w:val="center"/>
              <w:rPr>
                <w:b/>
                <w:sz w:val="20"/>
                <w:szCs w:val="20"/>
              </w:rPr>
            </w:pPr>
            <w:r w:rsidRPr="00F42294">
              <w:rPr>
                <w:b/>
                <w:sz w:val="20"/>
                <w:szCs w:val="20"/>
              </w:rPr>
              <w:t>0,0</w:t>
            </w:r>
          </w:p>
        </w:tc>
      </w:tr>
      <w:tr w:rsidR="000F73F6" w:rsidRPr="00F42294" w:rsidTr="000F73F6">
        <w:trPr>
          <w:trHeight w:val="143"/>
        </w:trPr>
        <w:tc>
          <w:tcPr>
            <w:tcW w:w="17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73F6" w:rsidRPr="00F42294" w:rsidRDefault="000F73F6" w:rsidP="000F73F6">
            <w:pPr>
              <w:rPr>
                <w:b/>
                <w:sz w:val="20"/>
                <w:szCs w:val="20"/>
              </w:rPr>
            </w:pPr>
            <w:r w:rsidRPr="00F42294">
              <w:rPr>
                <w:b/>
                <w:sz w:val="20"/>
                <w:szCs w:val="20"/>
              </w:rPr>
              <w:t>Мероприятие 2.3.1</w:t>
            </w:r>
          </w:p>
          <w:p w:rsidR="000F73F6" w:rsidRPr="00F42294" w:rsidRDefault="000F73F6" w:rsidP="000F73F6">
            <w:pPr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 xml:space="preserve">Содействие развитию </w:t>
            </w:r>
            <w:proofErr w:type="spellStart"/>
            <w:r w:rsidRPr="00F42294">
              <w:rPr>
                <w:sz w:val="20"/>
                <w:szCs w:val="20"/>
              </w:rPr>
              <w:t>микрофинансовых</w:t>
            </w:r>
            <w:proofErr w:type="spellEnd"/>
            <w:r w:rsidRPr="00F42294">
              <w:rPr>
                <w:sz w:val="20"/>
                <w:szCs w:val="20"/>
              </w:rPr>
              <w:t xml:space="preserve"> организаций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F6" w:rsidRPr="00F42294" w:rsidRDefault="000F73F6" w:rsidP="000F73F6">
            <w:pPr>
              <w:pStyle w:val="a7"/>
              <w:rPr>
                <w:sz w:val="20"/>
                <w:szCs w:val="20"/>
              </w:rPr>
            </w:pPr>
            <w:r w:rsidRPr="00F42294">
              <w:rPr>
                <w:rFonts w:ascii="Times New Roman" w:hAnsi="Times New Roman"/>
                <w:sz w:val="20"/>
                <w:szCs w:val="20"/>
              </w:rPr>
              <w:t>Отдел по экономике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3F6" w:rsidRPr="00F42294" w:rsidRDefault="000F73F6" w:rsidP="000F73F6">
            <w:pPr>
              <w:rPr>
                <w:sz w:val="20"/>
              </w:rPr>
            </w:pPr>
            <w:r w:rsidRPr="00F42294">
              <w:rPr>
                <w:sz w:val="20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</w:tr>
      <w:tr w:rsidR="000F73F6" w:rsidRPr="00F42294" w:rsidTr="000F73F6">
        <w:trPr>
          <w:trHeight w:val="143"/>
        </w:trPr>
        <w:tc>
          <w:tcPr>
            <w:tcW w:w="17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73F6" w:rsidRPr="00F42294" w:rsidRDefault="000F73F6" w:rsidP="000F73F6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F6" w:rsidRPr="00F42294" w:rsidRDefault="000F73F6" w:rsidP="000F73F6">
            <w:pPr>
              <w:rPr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3F6" w:rsidRPr="00F42294" w:rsidRDefault="000F73F6" w:rsidP="000F73F6">
            <w:pPr>
              <w:rPr>
                <w:sz w:val="20"/>
              </w:rPr>
            </w:pPr>
            <w:r w:rsidRPr="00F42294">
              <w:rPr>
                <w:sz w:val="20"/>
              </w:rPr>
              <w:t xml:space="preserve"> О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</w:tr>
      <w:tr w:rsidR="000F73F6" w:rsidRPr="00F42294" w:rsidTr="000F73F6">
        <w:trPr>
          <w:trHeight w:val="143"/>
        </w:trPr>
        <w:tc>
          <w:tcPr>
            <w:tcW w:w="17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73F6" w:rsidRPr="00F42294" w:rsidRDefault="000F73F6" w:rsidP="000F73F6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F6" w:rsidRPr="00F42294" w:rsidRDefault="000F73F6" w:rsidP="000F73F6">
            <w:pPr>
              <w:rPr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3F6" w:rsidRPr="00F42294" w:rsidRDefault="000F73F6" w:rsidP="000F73F6">
            <w:pPr>
              <w:rPr>
                <w:sz w:val="20"/>
              </w:rPr>
            </w:pPr>
            <w:r w:rsidRPr="00F42294">
              <w:rPr>
                <w:sz w:val="20"/>
              </w:rPr>
              <w:t>Ф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</w:tr>
      <w:tr w:rsidR="000F73F6" w:rsidRPr="00F42294" w:rsidTr="000F73F6">
        <w:trPr>
          <w:trHeight w:val="143"/>
        </w:trPr>
        <w:tc>
          <w:tcPr>
            <w:tcW w:w="17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73F6" w:rsidRPr="00F42294" w:rsidRDefault="000F73F6" w:rsidP="000F73F6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F6" w:rsidRPr="00F42294" w:rsidRDefault="000F73F6" w:rsidP="000F73F6">
            <w:pPr>
              <w:rPr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3F6" w:rsidRPr="00F42294" w:rsidRDefault="000F73F6" w:rsidP="000F73F6">
            <w:pPr>
              <w:rPr>
                <w:sz w:val="20"/>
              </w:rPr>
            </w:pPr>
            <w:r w:rsidRPr="00F42294">
              <w:rPr>
                <w:sz w:val="20"/>
              </w:rPr>
              <w:t>М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</w:tr>
      <w:tr w:rsidR="000F73F6" w:rsidRPr="00F42294" w:rsidTr="000F73F6">
        <w:trPr>
          <w:trHeight w:val="143"/>
        </w:trPr>
        <w:tc>
          <w:tcPr>
            <w:tcW w:w="17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73F6" w:rsidRPr="00F42294" w:rsidRDefault="000F73F6" w:rsidP="000F73F6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F6" w:rsidRPr="00F42294" w:rsidRDefault="000F73F6" w:rsidP="000F73F6">
            <w:pPr>
              <w:rPr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3F6" w:rsidRPr="00F42294" w:rsidRDefault="000F73F6" w:rsidP="000F73F6">
            <w:pPr>
              <w:rPr>
                <w:sz w:val="20"/>
              </w:rPr>
            </w:pPr>
            <w:r w:rsidRPr="00F42294">
              <w:rPr>
                <w:sz w:val="20"/>
              </w:rPr>
              <w:t>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F6" w:rsidRPr="00F42294" w:rsidRDefault="000F73F6" w:rsidP="000F73F6">
            <w:pPr>
              <w:jc w:val="center"/>
              <w:rPr>
                <w:sz w:val="20"/>
                <w:szCs w:val="20"/>
              </w:rPr>
            </w:pPr>
            <w:r w:rsidRPr="00F42294">
              <w:rPr>
                <w:sz w:val="20"/>
                <w:szCs w:val="20"/>
              </w:rPr>
              <w:t>0,0</w:t>
            </w:r>
          </w:p>
        </w:tc>
      </w:tr>
    </w:tbl>
    <w:p w:rsidR="00EF4230" w:rsidRPr="00F42294" w:rsidRDefault="00EF4230" w:rsidP="00EF4230">
      <w:pPr>
        <w:jc w:val="center"/>
        <w:rPr>
          <w:b/>
          <w:bCs/>
          <w:color w:val="000000"/>
          <w:sz w:val="14"/>
        </w:rPr>
      </w:pPr>
    </w:p>
    <w:p w:rsidR="00EF4230" w:rsidRPr="00F42294" w:rsidRDefault="00EF4230" w:rsidP="00EF4230"/>
    <w:p w:rsidR="000F73F6" w:rsidRDefault="000F73F6" w:rsidP="00EF4230">
      <w:pPr>
        <w:jc w:val="right"/>
        <w:sectPr w:rsidR="000F73F6" w:rsidSect="00EF4230">
          <w:pgSz w:w="16838" w:h="11906" w:orient="landscape"/>
          <w:pgMar w:top="1701" w:right="1134" w:bottom="851" w:left="454" w:header="709" w:footer="709" w:gutter="0"/>
          <w:cols w:space="708"/>
          <w:docGrid w:linePitch="360"/>
        </w:sectPr>
      </w:pPr>
    </w:p>
    <w:p w:rsidR="000F73F6" w:rsidRDefault="000F73F6" w:rsidP="000F73F6">
      <w:pPr>
        <w:rPr>
          <w:bdr w:val="single" w:sz="4" w:space="0" w:color="auto"/>
        </w:rPr>
      </w:pPr>
    </w:p>
    <w:p w:rsidR="0028159B" w:rsidRDefault="000F73F6" w:rsidP="000F73F6">
      <w:pPr>
        <w:tabs>
          <w:tab w:val="left" w:pos="3672"/>
        </w:tabs>
      </w:pPr>
      <w:r>
        <w:tab/>
      </w:r>
      <w:r w:rsidR="0028159B">
        <w:t xml:space="preserve">                                       </w:t>
      </w:r>
      <w:r>
        <w:t>Приложение 6 к постановлению</w:t>
      </w:r>
    </w:p>
    <w:p w:rsidR="000F73F6" w:rsidRDefault="000F73F6" w:rsidP="0028159B">
      <w:pPr>
        <w:tabs>
          <w:tab w:val="left" w:pos="3672"/>
        </w:tabs>
        <w:jc w:val="right"/>
      </w:pPr>
      <w:r>
        <w:t xml:space="preserve"> от 05.07.2023 г. № 390</w:t>
      </w:r>
    </w:p>
    <w:p w:rsidR="0028159B" w:rsidRPr="00F42294" w:rsidRDefault="0028159B" w:rsidP="0028159B">
      <w:pPr>
        <w:widowControl w:val="0"/>
        <w:autoSpaceDE w:val="0"/>
        <w:autoSpaceDN w:val="0"/>
        <w:adjustRightInd w:val="0"/>
        <w:ind w:firstLine="539"/>
        <w:jc w:val="center"/>
        <w:rPr>
          <w:b/>
          <w:sz w:val="28"/>
          <w:szCs w:val="28"/>
        </w:rPr>
      </w:pPr>
      <w:r w:rsidRPr="00F42294">
        <w:rPr>
          <w:b/>
          <w:sz w:val="28"/>
          <w:szCs w:val="28"/>
        </w:rPr>
        <w:t xml:space="preserve">ПАСПОРТ ПОДПРОГРАММЫ </w:t>
      </w:r>
    </w:p>
    <w:p w:rsidR="0028159B" w:rsidRPr="00F42294" w:rsidRDefault="0028159B" w:rsidP="0028159B">
      <w:pPr>
        <w:widowControl w:val="0"/>
        <w:autoSpaceDE w:val="0"/>
        <w:autoSpaceDN w:val="0"/>
        <w:adjustRightInd w:val="0"/>
        <w:ind w:firstLine="539"/>
        <w:jc w:val="center"/>
        <w:rPr>
          <w:b/>
          <w:sz w:val="28"/>
          <w:szCs w:val="28"/>
        </w:rPr>
      </w:pPr>
      <w:r w:rsidRPr="00F42294">
        <w:rPr>
          <w:b/>
          <w:sz w:val="28"/>
          <w:szCs w:val="28"/>
        </w:rPr>
        <w:t xml:space="preserve">"Развитие сельского хозяйства в Киренском районе" МУНИЦИПАЛЬНОЙ  ПРОГРАММЫ </w:t>
      </w:r>
    </w:p>
    <w:p w:rsidR="0028159B" w:rsidRPr="00F42294" w:rsidRDefault="0028159B" w:rsidP="0028159B">
      <w:pPr>
        <w:widowControl w:val="0"/>
        <w:autoSpaceDE w:val="0"/>
        <w:autoSpaceDN w:val="0"/>
        <w:adjustRightInd w:val="0"/>
        <w:ind w:firstLine="539"/>
        <w:jc w:val="center"/>
        <w:rPr>
          <w:b/>
          <w:sz w:val="28"/>
          <w:szCs w:val="28"/>
        </w:rPr>
      </w:pPr>
      <w:r w:rsidRPr="00F42294">
        <w:rPr>
          <w:b/>
          <w:sz w:val="28"/>
          <w:szCs w:val="28"/>
        </w:rPr>
        <w:t>"Муниципальная поддержка приоритетных отраслей экономики Киренского района на 2014-2027 г.г.»</w:t>
      </w:r>
    </w:p>
    <w:p w:rsidR="0028159B" w:rsidRPr="00F42294" w:rsidRDefault="0028159B" w:rsidP="0028159B">
      <w:pPr>
        <w:widowControl w:val="0"/>
        <w:autoSpaceDE w:val="0"/>
        <w:autoSpaceDN w:val="0"/>
        <w:adjustRightInd w:val="0"/>
        <w:ind w:firstLine="539"/>
        <w:jc w:val="center"/>
        <w:rPr>
          <w:sz w:val="28"/>
          <w:szCs w:val="28"/>
        </w:rPr>
      </w:pPr>
      <w:r w:rsidRPr="00F42294">
        <w:rPr>
          <w:sz w:val="28"/>
          <w:szCs w:val="28"/>
        </w:rPr>
        <w:t>(далее соответственно - подпрограмма, муниципальная программа)</w:t>
      </w:r>
    </w:p>
    <w:p w:rsidR="0028159B" w:rsidRPr="00F42294" w:rsidRDefault="0028159B" w:rsidP="0028159B">
      <w:pPr>
        <w:widowControl w:val="0"/>
        <w:autoSpaceDE w:val="0"/>
        <w:autoSpaceDN w:val="0"/>
        <w:adjustRightInd w:val="0"/>
        <w:ind w:firstLine="539"/>
        <w:jc w:val="center"/>
        <w:rPr>
          <w:sz w:val="28"/>
          <w:szCs w:val="28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94"/>
        <w:gridCol w:w="5674"/>
      </w:tblGrid>
      <w:tr w:rsidR="0028159B" w:rsidRPr="00F42294" w:rsidTr="0028159B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59B" w:rsidRPr="00F42294" w:rsidRDefault="0028159B" w:rsidP="0028159B">
            <w:pPr>
              <w:widowControl w:val="0"/>
              <w:ind w:firstLine="539"/>
              <w:rPr>
                <w:sz w:val="28"/>
                <w:szCs w:val="28"/>
              </w:rPr>
            </w:pPr>
            <w:r w:rsidRPr="00F42294">
              <w:rPr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59B" w:rsidRPr="00F42294" w:rsidRDefault="0028159B" w:rsidP="0028159B">
            <w:pPr>
              <w:widowControl w:val="0"/>
              <w:ind w:firstLine="539"/>
              <w:outlineLvl w:val="4"/>
              <w:rPr>
                <w:sz w:val="28"/>
                <w:szCs w:val="28"/>
              </w:rPr>
            </w:pPr>
            <w:r w:rsidRPr="00F42294">
              <w:rPr>
                <w:sz w:val="28"/>
                <w:szCs w:val="28"/>
              </w:rPr>
              <w:t>Поддержка приоритетных отраслей экономики Киренского района 2014-2027 г.г.</w:t>
            </w:r>
          </w:p>
        </w:tc>
      </w:tr>
      <w:tr w:rsidR="0028159B" w:rsidRPr="00F42294" w:rsidTr="0028159B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59B" w:rsidRPr="00F42294" w:rsidRDefault="0028159B" w:rsidP="0028159B">
            <w:pPr>
              <w:widowControl w:val="0"/>
              <w:ind w:firstLine="539"/>
              <w:rPr>
                <w:sz w:val="28"/>
                <w:szCs w:val="28"/>
              </w:rPr>
            </w:pPr>
            <w:r w:rsidRPr="00F42294">
              <w:rPr>
                <w:sz w:val="28"/>
                <w:szCs w:val="28"/>
              </w:rPr>
              <w:t xml:space="preserve">Наименование подпрограммы </w:t>
            </w: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59B" w:rsidRPr="00F42294" w:rsidRDefault="0028159B" w:rsidP="0028159B">
            <w:pPr>
              <w:widowControl w:val="0"/>
              <w:ind w:firstLine="539"/>
              <w:outlineLvl w:val="4"/>
              <w:rPr>
                <w:sz w:val="28"/>
                <w:szCs w:val="28"/>
              </w:rPr>
            </w:pPr>
            <w:r w:rsidRPr="00F42294">
              <w:rPr>
                <w:sz w:val="28"/>
                <w:szCs w:val="28"/>
              </w:rPr>
              <w:t>«Развитие сельского хозяйства в Киренском районе»</w:t>
            </w:r>
          </w:p>
        </w:tc>
      </w:tr>
      <w:tr w:rsidR="0028159B" w:rsidRPr="00F42294" w:rsidTr="0028159B">
        <w:trPr>
          <w:trHeight w:val="433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59B" w:rsidRPr="00F42294" w:rsidRDefault="0028159B" w:rsidP="0028159B">
            <w:pPr>
              <w:widowControl w:val="0"/>
              <w:ind w:firstLine="539"/>
              <w:rPr>
                <w:sz w:val="28"/>
                <w:szCs w:val="28"/>
              </w:rPr>
            </w:pPr>
            <w:r w:rsidRPr="00F42294">
              <w:rPr>
                <w:sz w:val="28"/>
                <w:szCs w:val="28"/>
              </w:rPr>
              <w:t xml:space="preserve">Ответственный исполнитель подпрограммы </w:t>
            </w: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59B" w:rsidRPr="00F42294" w:rsidRDefault="0028159B" w:rsidP="0028159B">
            <w:pPr>
              <w:widowControl w:val="0"/>
              <w:ind w:firstLine="539"/>
              <w:outlineLvl w:val="4"/>
              <w:rPr>
                <w:sz w:val="28"/>
                <w:szCs w:val="28"/>
              </w:rPr>
            </w:pPr>
            <w:r w:rsidRPr="00F42294">
              <w:rPr>
                <w:sz w:val="28"/>
                <w:szCs w:val="28"/>
              </w:rPr>
              <w:t>консультант по сельскому хозяйству</w:t>
            </w:r>
          </w:p>
        </w:tc>
      </w:tr>
      <w:tr w:rsidR="0028159B" w:rsidRPr="00F42294" w:rsidTr="0028159B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59B" w:rsidRPr="00F42294" w:rsidRDefault="0028159B" w:rsidP="0028159B">
            <w:pPr>
              <w:widowControl w:val="0"/>
              <w:ind w:firstLine="539"/>
              <w:rPr>
                <w:sz w:val="28"/>
                <w:szCs w:val="28"/>
              </w:rPr>
            </w:pPr>
            <w:r w:rsidRPr="00F42294">
              <w:rPr>
                <w:sz w:val="28"/>
                <w:szCs w:val="28"/>
              </w:rPr>
              <w:t>Участники подпрограммы</w:t>
            </w: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59B" w:rsidRPr="00F42294" w:rsidRDefault="0028159B" w:rsidP="0028159B">
            <w:pPr>
              <w:widowControl w:val="0"/>
              <w:ind w:firstLine="539"/>
              <w:rPr>
                <w:sz w:val="28"/>
                <w:szCs w:val="28"/>
              </w:rPr>
            </w:pPr>
            <w:r w:rsidRPr="00F42294">
              <w:rPr>
                <w:sz w:val="28"/>
                <w:szCs w:val="28"/>
              </w:rPr>
              <w:t>нет</w:t>
            </w:r>
          </w:p>
        </w:tc>
      </w:tr>
      <w:tr w:rsidR="0028159B" w:rsidRPr="00F42294" w:rsidTr="0028159B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59B" w:rsidRPr="00F42294" w:rsidRDefault="0028159B" w:rsidP="0028159B">
            <w:pPr>
              <w:widowControl w:val="0"/>
              <w:ind w:firstLine="539"/>
              <w:rPr>
                <w:sz w:val="28"/>
                <w:szCs w:val="28"/>
              </w:rPr>
            </w:pPr>
            <w:r w:rsidRPr="00F42294">
              <w:rPr>
                <w:sz w:val="28"/>
                <w:szCs w:val="28"/>
              </w:rPr>
              <w:t>Цель подпрограммы</w:t>
            </w: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59B" w:rsidRPr="00F42294" w:rsidRDefault="0028159B" w:rsidP="0028159B">
            <w:pPr>
              <w:widowControl w:val="0"/>
              <w:ind w:firstLine="539"/>
              <w:rPr>
                <w:sz w:val="28"/>
                <w:szCs w:val="28"/>
              </w:rPr>
            </w:pPr>
            <w:r w:rsidRPr="00F42294">
              <w:rPr>
                <w:sz w:val="28"/>
                <w:szCs w:val="28"/>
              </w:rPr>
              <w:t>Обеспечение конкурентоспособности сельскохозяйственной продукции, производимой в Киренском районе, повышение уровня продовольственной безопасности.</w:t>
            </w:r>
          </w:p>
        </w:tc>
      </w:tr>
      <w:tr w:rsidR="0028159B" w:rsidRPr="00F42294" w:rsidTr="0028159B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59B" w:rsidRPr="00F42294" w:rsidRDefault="0028159B" w:rsidP="0028159B">
            <w:pPr>
              <w:widowControl w:val="0"/>
              <w:ind w:firstLine="539"/>
              <w:rPr>
                <w:sz w:val="28"/>
                <w:szCs w:val="28"/>
              </w:rPr>
            </w:pPr>
            <w:r w:rsidRPr="00F42294">
              <w:rPr>
                <w:sz w:val="28"/>
                <w:szCs w:val="28"/>
              </w:rPr>
              <w:t>Задачи подпрограммы</w:t>
            </w: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59B" w:rsidRPr="00F42294" w:rsidRDefault="0028159B" w:rsidP="0028159B">
            <w:pPr>
              <w:widowControl w:val="0"/>
              <w:ind w:firstLine="539"/>
              <w:rPr>
                <w:sz w:val="28"/>
                <w:szCs w:val="28"/>
              </w:rPr>
            </w:pPr>
            <w:r w:rsidRPr="00F42294">
              <w:rPr>
                <w:sz w:val="28"/>
                <w:szCs w:val="28"/>
              </w:rPr>
              <w:t xml:space="preserve">1.Оказание содействия развитию </w:t>
            </w:r>
            <w:proofErr w:type="spellStart"/>
            <w:r w:rsidRPr="00F42294">
              <w:rPr>
                <w:sz w:val="28"/>
                <w:szCs w:val="28"/>
              </w:rPr>
              <w:t>подотрасли</w:t>
            </w:r>
            <w:proofErr w:type="spellEnd"/>
            <w:r w:rsidRPr="00F42294">
              <w:rPr>
                <w:sz w:val="28"/>
                <w:szCs w:val="28"/>
              </w:rPr>
              <w:t xml:space="preserve"> растениеводства.</w:t>
            </w:r>
          </w:p>
          <w:p w:rsidR="0028159B" w:rsidRPr="00F42294" w:rsidRDefault="0028159B" w:rsidP="0028159B">
            <w:pPr>
              <w:widowControl w:val="0"/>
              <w:ind w:firstLine="539"/>
              <w:rPr>
                <w:sz w:val="28"/>
                <w:szCs w:val="28"/>
              </w:rPr>
            </w:pPr>
            <w:r w:rsidRPr="00F42294">
              <w:rPr>
                <w:sz w:val="28"/>
                <w:szCs w:val="28"/>
              </w:rPr>
              <w:t xml:space="preserve">2.Оказание содействия развитию </w:t>
            </w:r>
            <w:proofErr w:type="spellStart"/>
            <w:r w:rsidRPr="00F42294">
              <w:rPr>
                <w:sz w:val="28"/>
                <w:szCs w:val="28"/>
              </w:rPr>
              <w:t>подотрасли</w:t>
            </w:r>
            <w:proofErr w:type="spellEnd"/>
            <w:r w:rsidRPr="00F42294">
              <w:rPr>
                <w:sz w:val="28"/>
                <w:szCs w:val="28"/>
              </w:rPr>
              <w:t xml:space="preserve"> животноводства.</w:t>
            </w:r>
          </w:p>
          <w:p w:rsidR="0028159B" w:rsidRPr="00F42294" w:rsidRDefault="0028159B" w:rsidP="0028159B">
            <w:pPr>
              <w:widowControl w:val="0"/>
              <w:ind w:firstLine="539"/>
              <w:rPr>
                <w:sz w:val="28"/>
                <w:szCs w:val="28"/>
              </w:rPr>
            </w:pPr>
            <w:r w:rsidRPr="00F42294">
              <w:rPr>
                <w:sz w:val="28"/>
                <w:szCs w:val="28"/>
              </w:rPr>
              <w:t>3.Создание условий для развития малых форм хозяйствования.</w:t>
            </w:r>
          </w:p>
          <w:p w:rsidR="0028159B" w:rsidRPr="00F42294" w:rsidRDefault="0028159B" w:rsidP="0028159B">
            <w:pPr>
              <w:widowControl w:val="0"/>
              <w:ind w:firstLine="539"/>
              <w:rPr>
                <w:sz w:val="28"/>
                <w:szCs w:val="28"/>
              </w:rPr>
            </w:pPr>
            <w:r w:rsidRPr="00F42294">
              <w:rPr>
                <w:sz w:val="28"/>
                <w:szCs w:val="28"/>
              </w:rPr>
              <w:t>4.Создание условий информационного обеспечения развития сельского хозяйства.</w:t>
            </w:r>
          </w:p>
          <w:p w:rsidR="0028159B" w:rsidRPr="00F42294" w:rsidRDefault="0028159B" w:rsidP="0028159B">
            <w:pPr>
              <w:widowControl w:val="0"/>
              <w:ind w:firstLine="539"/>
              <w:rPr>
                <w:sz w:val="28"/>
                <w:szCs w:val="28"/>
              </w:rPr>
            </w:pPr>
            <w:r w:rsidRPr="00F42294">
              <w:rPr>
                <w:sz w:val="28"/>
                <w:szCs w:val="28"/>
              </w:rPr>
              <w:t>5.Проведение публичных мероприятий.</w:t>
            </w:r>
          </w:p>
        </w:tc>
      </w:tr>
      <w:tr w:rsidR="0028159B" w:rsidRPr="00F42294" w:rsidTr="0028159B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59B" w:rsidRPr="00F42294" w:rsidRDefault="0028159B" w:rsidP="0028159B">
            <w:pPr>
              <w:widowControl w:val="0"/>
              <w:ind w:firstLine="539"/>
              <w:rPr>
                <w:sz w:val="28"/>
                <w:szCs w:val="28"/>
              </w:rPr>
            </w:pPr>
            <w:r w:rsidRPr="00F42294">
              <w:rPr>
                <w:sz w:val="28"/>
                <w:szCs w:val="28"/>
              </w:rPr>
              <w:t>Сроки реализации подпрограммы</w:t>
            </w: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59B" w:rsidRPr="00F42294" w:rsidRDefault="0028159B" w:rsidP="0028159B">
            <w:pPr>
              <w:widowControl w:val="0"/>
              <w:ind w:firstLine="539"/>
              <w:rPr>
                <w:sz w:val="28"/>
                <w:szCs w:val="28"/>
              </w:rPr>
            </w:pPr>
            <w:r w:rsidRPr="00F42294">
              <w:rPr>
                <w:sz w:val="28"/>
                <w:szCs w:val="28"/>
              </w:rPr>
              <w:t>2014-2027 годы</w:t>
            </w:r>
          </w:p>
        </w:tc>
      </w:tr>
      <w:tr w:rsidR="0028159B" w:rsidRPr="00F42294" w:rsidTr="0028159B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59B" w:rsidRPr="00F42294" w:rsidRDefault="0028159B" w:rsidP="0028159B">
            <w:pPr>
              <w:widowControl w:val="0"/>
              <w:ind w:firstLine="539"/>
              <w:rPr>
                <w:sz w:val="28"/>
                <w:szCs w:val="28"/>
              </w:rPr>
            </w:pPr>
            <w:r w:rsidRPr="00F42294">
              <w:rPr>
                <w:sz w:val="28"/>
                <w:szCs w:val="28"/>
              </w:rPr>
              <w:t>Целевые показатели подпрограммы</w:t>
            </w: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59B" w:rsidRPr="00F42294" w:rsidRDefault="0028159B" w:rsidP="0028159B">
            <w:pPr>
              <w:widowControl w:val="0"/>
              <w:ind w:firstLine="539"/>
              <w:rPr>
                <w:sz w:val="28"/>
                <w:szCs w:val="28"/>
              </w:rPr>
            </w:pPr>
            <w:r w:rsidRPr="00F42294">
              <w:rPr>
                <w:sz w:val="28"/>
                <w:szCs w:val="28"/>
              </w:rPr>
              <w:t>1.Индекс производства продукции сельского хозяйства в хозяйствах всех категорий (в сопоставимых ценах).</w:t>
            </w:r>
          </w:p>
          <w:p w:rsidR="0028159B" w:rsidRPr="00F42294" w:rsidRDefault="0028159B" w:rsidP="0028159B">
            <w:pPr>
              <w:widowControl w:val="0"/>
              <w:ind w:firstLine="539"/>
              <w:rPr>
                <w:sz w:val="28"/>
                <w:szCs w:val="28"/>
              </w:rPr>
            </w:pPr>
            <w:r w:rsidRPr="00F42294">
              <w:rPr>
                <w:sz w:val="28"/>
                <w:szCs w:val="28"/>
              </w:rPr>
              <w:t>2.Рентабельность сельскохозяйственных организаций.</w:t>
            </w:r>
          </w:p>
          <w:p w:rsidR="0028159B" w:rsidRPr="00F42294" w:rsidRDefault="0028159B" w:rsidP="0028159B">
            <w:pPr>
              <w:widowControl w:val="0"/>
              <w:ind w:firstLine="539"/>
              <w:rPr>
                <w:sz w:val="28"/>
                <w:szCs w:val="28"/>
              </w:rPr>
            </w:pPr>
            <w:r w:rsidRPr="00F42294">
              <w:rPr>
                <w:sz w:val="28"/>
                <w:szCs w:val="28"/>
              </w:rPr>
              <w:t>3.Количество участников мероприятий.</w:t>
            </w:r>
          </w:p>
        </w:tc>
      </w:tr>
      <w:tr w:rsidR="0028159B" w:rsidRPr="00F42294" w:rsidTr="0028159B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59B" w:rsidRPr="00F42294" w:rsidRDefault="0028159B" w:rsidP="0028159B">
            <w:pPr>
              <w:widowControl w:val="0"/>
              <w:ind w:firstLine="539"/>
              <w:rPr>
                <w:sz w:val="28"/>
                <w:szCs w:val="28"/>
              </w:rPr>
            </w:pPr>
            <w:r w:rsidRPr="00F42294">
              <w:rPr>
                <w:sz w:val="28"/>
                <w:szCs w:val="28"/>
              </w:rPr>
              <w:t>Перечень основных мероприятий подпрограммы</w:t>
            </w: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59B" w:rsidRPr="00F42294" w:rsidRDefault="0028159B" w:rsidP="0028159B">
            <w:pPr>
              <w:widowControl w:val="0"/>
              <w:ind w:firstLine="539"/>
              <w:rPr>
                <w:sz w:val="28"/>
                <w:szCs w:val="28"/>
              </w:rPr>
            </w:pPr>
            <w:r w:rsidRPr="00F42294">
              <w:rPr>
                <w:sz w:val="28"/>
                <w:szCs w:val="28"/>
              </w:rPr>
              <w:t xml:space="preserve">1.Оказание содействия развитию </w:t>
            </w:r>
            <w:proofErr w:type="spellStart"/>
            <w:r w:rsidRPr="00F42294">
              <w:rPr>
                <w:sz w:val="28"/>
                <w:szCs w:val="28"/>
              </w:rPr>
              <w:t>подотрасли</w:t>
            </w:r>
            <w:proofErr w:type="spellEnd"/>
            <w:r w:rsidRPr="00F42294">
              <w:rPr>
                <w:sz w:val="28"/>
                <w:szCs w:val="28"/>
              </w:rPr>
              <w:t xml:space="preserve"> растениеводства.</w:t>
            </w:r>
          </w:p>
          <w:p w:rsidR="0028159B" w:rsidRPr="00F42294" w:rsidRDefault="0028159B" w:rsidP="0028159B">
            <w:pPr>
              <w:widowControl w:val="0"/>
              <w:ind w:firstLine="539"/>
              <w:rPr>
                <w:sz w:val="28"/>
                <w:szCs w:val="28"/>
              </w:rPr>
            </w:pPr>
            <w:r w:rsidRPr="00F42294">
              <w:rPr>
                <w:sz w:val="28"/>
                <w:szCs w:val="28"/>
              </w:rPr>
              <w:t xml:space="preserve">2.Оказание содействия развитию </w:t>
            </w:r>
            <w:proofErr w:type="spellStart"/>
            <w:r w:rsidRPr="00F42294">
              <w:rPr>
                <w:sz w:val="28"/>
                <w:szCs w:val="28"/>
              </w:rPr>
              <w:t>подотрасли</w:t>
            </w:r>
            <w:proofErr w:type="spellEnd"/>
            <w:r w:rsidRPr="00F42294">
              <w:rPr>
                <w:sz w:val="28"/>
                <w:szCs w:val="28"/>
              </w:rPr>
              <w:t xml:space="preserve"> животноводства.</w:t>
            </w:r>
          </w:p>
          <w:p w:rsidR="0028159B" w:rsidRPr="00F42294" w:rsidRDefault="0028159B" w:rsidP="0028159B">
            <w:pPr>
              <w:widowControl w:val="0"/>
              <w:ind w:firstLine="539"/>
              <w:rPr>
                <w:sz w:val="28"/>
                <w:szCs w:val="28"/>
              </w:rPr>
            </w:pPr>
            <w:r w:rsidRPr="00F42294">
              <w:rPr>
                <w:sz w:val="28"/>
                <w:szCs w:val="28"/>
              </w:rPr>
              <w:t>3.Создание условий для развития малых форм хозяйствования.</w:t>
            </w:r>
          </w:p>
          <w:p w:rsidR="0028159B" w:rsidRPr="00F42294" w:rsidRDefault="0028159B" w:rsidP="0028159B">
            <w:pPr>
              <w:widowControl w:val="0"/>
              <w:ind w:firstLine="539"/>
              <w:outlineLvl w:val="4"/>
              <w:rPr>
                <w:sz w:val="28"/>
                <w:szCs w:val="28"/>
              </w:rPr>
            </w:pPr>
            <w:r w:rsidRPr="00F42294">
              <w:rPr>
                <w:sz w:val="28"/>
                <w:szCs w:val="28"/>
              </w:rPr>
              <w:lastRenderedPageBreak/>
              <w:t>4.Создание условий информационного обеспечения развития сельского хозяйства.</w:t>
            </w:r>
          </w:p>
          <w:p w:rsidR="0028159B" w:rsidRPr="00F42294" w:rsidRDefault="0028159B" w:rsidP="0028159B">
            <w:pPr>
              <w:widowControl w:val="0"/>
              <w:ind w:firstLine="539"/>
              <w:outlineLvl w:val="4"/>
              <w:rPr>
                <w:sz w:val="28"/>
                <w:szCs w:val="28"/>
              </w:rPr>
            </w:pPr>
            <w:r w:rsidRPr="00F42294">
              <w:rPr>
                <w:sz w:val="28"/>
                <w:szCs w:val="28"/>
              </w:rPr>
              <w:t>5.Проведение публичных мероприятий.</w:t>
            </w:r>
          </w:p>
        </w:tc>
      </w:tr>
      <w:tr w:rsidR="0028159B" w:rsidRPr="00F42294" w:rsidTr="0028159B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59B" w:rsidRPr="00F42294" w:rsidRDefault="0028159B" w:rsidP="0028159B">
            <w:pPr>
              <w:widowControl w:val="0"/>
              <w:ind w:firstLine="539"/>
              <w:rPr>
                <w:sz w:val="28"/>
                <w:szCs w:val="28"/>
              </w:rPr>
            </w:pPr>
            <w:r w:rsidRPr="00F42294">
              <w:rPr>
                <w:sz w:val="28"/>
                <w:szCs w:val="28"/>
              </w:rPr>
              <w:lastRenderedPageBreak/>
              <w:t>Перечень ведомственных целевых программ, входящих в состав подпрограммы</w:t>
            </w: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59B" w:rsidRPr="00F42294" w:rsidRDefault="0028159B" w:rsidP="0028159B">
            <w:pPr>
              <w:widowControl w:val="0"/>
              <w:ind w:firstLine="539"/>
              <w:outlineLvl w:val="4"/>
              <w:rPr>
                <w:sz w:val="28"/>
                <w:szCs w:val="28"/>
              </w:rPr>
            </w:pPr>
            <w:r w:rsidRPr="00F42294">
              <w:rPr>
                <w:sz w:val="28"/>
                <w:szCs w:val="28"/>
              </w:rPr>
              <w:t>не предусмотрено</w:t>
            </w:r>
          </w:p>
        </w:tc>
      </w:tr>
      <w:tr w:rsidR="0028159B" w:rsidRPr="00F42294" w:rsidTr="0028159B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59B" w:rsidRPr="00F42294" w:rsidRDefault="0028159B" w:rsidP="0028159B">
            <w:pPr>
              <w:widowControl w:val="0"/>
              <w:ind w:firstLine="539"/>
              <w:rPr>
                <w:sz w:val="28"/>
                <w:szCs w:val="28"/>
              </w:rPr>
            </w:pPr>
            <w:r w:rsidRPr="00F42294">
              <w:rPr>
                <w:sz w:val="28"/>
                <w:szCs w:val="28"/>
              </w:rPr>
              <w:t>Ресурсное обеспечение подпрограммы</w:t>
            </w: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59B" w:rsidRPr="00F42294" w:rsidRDefault="0028159B" w:rsidP="0028159B">
            <w:pPr>
              <w:ind w:firstLine="539"/>
              <w:rPr>
                <w:sz w:val="28"/>
                <w:szCs w:val="28"/>
              </w:rPr>
            </w:pPr>
            <w:r w:rsidRPr="00F42294">
              <w:rPr>
                <w:sz w:val="28"/>
                <w:szCs w:val="28"/>
              </w:rPr>
              <w:t>Объем финансирования Подпрограммы за счет средств местного бюджета Киренского района составляет:</w:t>
            </w:r>
          </w:p>
          <w:p w:rsidR="0028159B" w:rsidRPr="00F42294" w:rsidRDefault="0028159B" w:rsidP="0028159B">
            <w:pPr>
              <w:ind w:firstLine="539"/>
              <w:rPr>
                <w:sz w:val="28"/>
                <w:szCs w:val="28"/>
              </w:rPr>
            </w:pPr>
            <w:r w:rsidRPr="00F42294">
              <w:rPr>
                <w:sz w:val="28"/>
                <w:szCs w:val="28"/>
              </w:rPr>
              <w:t>19473,794  тыс. рублей, в том числе:</w:t>
            </w:r>
          </w:p>
          <w:p w:rsidR="0028159B" w:rsidRPr="00F42294" w:rsidRDefault="0028159B" w:rsidP="0028159B">
            <w:pPr>
              <w:ind w:firstLine="539"/>
              <w:rPr>
                <w:sz w:val="28"/>
                <w:szCs w:val="28"/>
              </w:rPr>
            </w:pPr>
            <w:r w:rsidRPr="00F42294">
              <w:rPr>
                <w:sz w:val="28"/>
                <w:szCs w:val="28"/>
              </w:rPr>
              <w:t>2014 год  –  155 тыс. рублей;</w:t>
            </w:r>
          </w:p>
          <w:p w:rsidR="0028159B" w:rsidRPr="00F42294" w:rsidRDefault="0028159B" w:rsidP="0028159B">
            <w:pPr>
              <w:ind w:firstLine="539"/>
              <w:rPr>
                <w:sz w:val="28"/>
                <w:szCs w:val="28"/>
              </w:rPr>
            </w:pPr>
            <w:r w:rsidRPr="00F42294">
              <w:rPr>
                <w:sz w:val="28"/>
                <w:szCs w:val="28"/>
              </w:rPr>
              <w:t>2015 год  –  133,947 тыс. рублей;</w:t>
            </w:r>
          </w:p>
          <w:p w:rsidR="0028159B" w:rsidRPr="00F42294" w:rsidRDefault="0028159B" w:rsidP="0028159B">
            <w:pPr>
              <w:ind w:firstLine="539"/>
              <w:rPr>
                <w:sz w:val="28"/>
                <w:szCs w:val="28"/>
              </w:rPr>
            </w:pPr>
            <w:r w:rsidRPr="00F42294">
              <w:rPr>
                <w:sz w:val="28"/>
                <w:szCs w:val="28"/>
              </w:rPr>
              <w:t>2016 год – 155 тыс. рублей;</w:t>
            </w:r>
          </w:p>
          <w:p w:rsidR="0028159B" w:rsidRPr="00F42294" w:rsidRDefault="0028159B" w:rsidP="0028159B">
            <w:pPr>
              <w:ind w:firstLine="539"/>
              <w:rPr>
                <w:sz w:val="28"/>
                <w:szCs w:val="28"/>
              </w:rPr>
            </w:pPr>
            <w:r w:rsidRPr="00F42294">
              <w:rPr>
                <w:sz w:val="28"/>
                <w:szCs w:val="28"/>
              </w:rPr>
              <w:t>2017 год – 170,0 тыс. рублей;</w:t>
            </w:r>
          </w:p>
          <w:p w:rsidR="0028159B" w:rsidRPr="00F42294" w:rsidRDefault="0028159B" w:rsidP="0028159B">
            <w:pPr>
              <w:ind w:firstLine="539"/>
              <w:rPr>
                <w:sz w:val="28"/>
                <w:szCs w:val="28"/>
              </w:rPr>
            </w:pPr>
            <w:r w:rsidRPr="00F42294">
              <w:rPr>
                <w:sz w:val="28"/>
                <w:szCs w:val="28"/>
              </w:rPr>
              <w:t>2018 год – 1070,0 тыс. рублей;</w:t>
            </w:r>
          </w:p>
          <w:p w:rsidR="0028159B" w:rsidRPr="00F42294" w:rsidRDefault="0028159B" w:rsidP="0028159B">
            <w:pPr>
              <w:ind w:firstLine="539"/>
              <w:rPr>
                <w:sz w:val="28"/>
                <w:szCs w:val="28"/>
              </w:rPr>
            </w:pPr>
            <w:r w:rsidRPr="00F42294">
              <w:rPr>
                <w:sz w:val="28"/>
                <w:szCs w:val="28"/>
              </w:rPr>
              <w:t>2019 год – 970,0 тыс. рублей;</w:t>
            </w:r>
          </w:p>
          <w:p w:rsidR="0028159B" w:rsidRPr="00F42294" w:rsidRDefault="0028159B" w:rsidP="0028159B">
            <w:pPr>
              <w:pStyle w:val="a7"/>
              <w:ind w:firstLine="539"/>
              <w:rPr>
                <w:rFonts w:ascii="Times New Roman" w:hAnsi="Times New Roman" w:cs="Times New Roman"/>
                <w:sz w:val="28"/>
                <w:szCs w:val="28"/>
              </w:rPr>
            </w:pPr>
            <w:r w:rsidRPr="00F42294">
              <w:rPr>
                <w:rFonts w:ascii="Times New Roman" w:hAnsi="Times New Roman" w:cs="Times New Roman"/>
                <w:sz w:val="28"/>
                <w:szCs w:val="28"/>
              </w:rPr>
              <w:t>2020 год –  1258,153  тыс. рублей;</w:t>
            </w:r>
          </w:p>
          <w:p w:rsidR="0028159B" w:rsidRPr="00F42294" w:rsidRDefault="0028159B" w:rsidP="0028159B">
            <w:pPr>
              <w:pStyle w:val="a7"/>
              <w:ind w:firstLine="539"/>
              <w:rPr>
                <w:rFonts w:ascii="Times New Roman" w:hAnsi="Times New Roman" w:cs="Times New Roman"/>
                <w:sz w:val="28"/>
                <w:szCs w:val="28"/>
              </w:rPr>
            </w:pPr>
            <w:r w:rsidRPr="00F42294">
              <w:rPr>
                <w:rFonts w:ascii="Times New Roman" w:hAnsi="Times New Roman" w:cs="Times New Roman"/>
                <w:sz w:val="28"/>
                <w:szCs w:val="28"/>
              </w:rPr>
              <w:t>2021 год – 2141,694 тыс. рублей;</w:t>
            </w:r>
          </w:p>
          <w:p w:rsidR="0028159B" w:rsidRPr="00F42294" w:rsidRDefault="0028159B" w:rsidP="0028159B">
            <w:pPr>
              <w:pStyle w:val="a7"/>
              <w:ind w:firstLine="539"/>
              <w:rPr>
                <w:rFonts w:ascii="Times New Roman" w:hAnsi="Times New Roman" w:cs="Times New Roman"/>
                <w:sz w:val="28"/>
                <w:szCs w:val="28"/>
              </w:rPr>
            </w:pPr>
            <w:r w:rsidRPr="00F42294">
              <w:rPr>
                <w:rFonts w:ascii="Times New Roman" w:hAnsi="Times New Roman" w:cs="Times New Roman"/>
                <w:sz w:val="28"/>
                <w:szCs w:val="28"/>
              </w:rPr>
              <w:t>2022 год – 2170,0 тыс. рублей;</w:t>
            </w:r>
          </w:p>
          <w:p w:rsidR="0028159B" w:rsidRPr="00F42294" w:rsidRDefault="0028159B" w:rsidP="0028159B">
            <w:pPr>
              <w:pStyle w:val="a7"/>
              <w:ind w:firstLine="539"/>
              <w:rPr>
                <w:rFonts w:ascii="Times New Roman" w:hAnsi="Times New Roman" w:cs="Times New Roman"/>
                <w:sz w:val="28"/>
                <w:szCs w:val="28"/>
              </w:rPr>
            </w:pPr>
            <w:r w:rsidRPr="00F42294">
              <w:rPr>
                <w:rFonts w:ascii="Times New Roman" w:hAnsi="Times New Roman" w:cs="Times New Roman"/>
                <w:sz w:val="28"/>
                <w:szCs w:val="28"/>
              </w:rPr>
              <w:t>2023 год – 2250,0 тыс. рублей;</w:t>
            </w:r>
          </w:p>
          <w:p w:rsidR="0028159B" w:rsidRPr="00F42294" w:rsidRDefault="0028159B" w:rsidP="0028159B">
            <w:pPr>
              <w:pStyle w:val="a7"/>
              <w:ind w:firstLine="539"/>
              <w:rPr>
                <w:rFonts w:ascii="Times New Roman" w:hAnsi="Times New Roman" w:cs="Times New Roman"/>
                <w:sz w:val="28"/>
                <w:szCs w:val="28"/>
              </w:rPr>
            </w:pPr>
            <w:r w:rsidRPr="00F42294">
              <w:rPr>
                <w:rFonts w:ascii="Times New Roman" w:hAnsi="Times New Roman" w:cs="Times New Roman"/>
                <w:sz w:val="28"/>
                <w:szCs w:val="28"/>
              </w:rPr>
              <w:t>2024 год – 2250,0 тыс. рублей;</w:t>
            </w:r>
          </w:p>
          <w:p w:rsidR="0028159B" w:rsidRPr="00F42294" w:rsidRDefault="0028159B" w:rsidP="0028159B">
            <w:pPr>
              <w:pStyle w:val="a7"/>
              <w:ind w:firstLine="539"/>
              <w:rPr>
                <w:rFonts w:ascii="Times New Roman" w:hAnsi="Times New Roman" w:cs="Times New Roman"/>
                <w:sz w:val="28"/>
                <w:szCs w:val="28"/>
              </w:rPr>
            </w:pPr>
            <w:r w:rsidRPr="00F42294">
              <w:rPr>
                <w:rFonts w:ascii="Times New Roman" w:hAnsi="Times New Roman" w:cs="Times New Roman"/>
                <w:sz w:val="28"/>
                <w:szCs w:val="28"/>
              </w:rPr>
              <w:t>2025 год – 2250,0 тыс. рублей;</w:t>
            </w:r>
          </w:p>
          <w:p w:rsidR="0028159B" w:rsidRPr="00F42294" w:rsidRDefault="0028159B" w:rsidP="0028159B">
            <w:pPr>
              <w:pStyle w:val="a7"/>
              <w:ind w:firstLine="539"/>
              <w:rPr>
                <w:rFonts w:ascii="Times New Roman" w:hAnsi="Times New Roman" w:cs="Times New Roman"/>
                <w:sz w:val="28"/>
                <w:szCs w:val="28"/>
              </w:rPr>
            </w:pPr>
            <w:r w:rsidRPr="00F42294">
              <w:rPr>
                <w:rFonts w:ascii="Times New Roman" w:hAnsi="Times New Roman" w:cs="Times New Roman"/>
                <w:sz w:val="28"/>
                <w:szCs w:val="28"/>
              </w:rPr>
              <w:t>2026 год – 2250,0 тыс. рублей;</w:t>
            </w:r>
          </w:p>
          <w:p w:rsidR="0028159B" w:rsidRPr="00F42294" w:rsidRDefault="0028159B" w:rsidP="0028159B">
            <w:pPr>
              <w:pStyle w:val="a7"/>
              <w:ind w:firstLine="539"/>
              <w:rPr>
                <w:rFonts w:ascii="Times New Roman" w:hAnsi="Times New Roman" w:cs="Times New Roman"/>
                <w:sz w:val="28"/>
                <w:szCs w:val="28"/>
              </w:rPr>
            </w:pPr>
            <w:r w:rsidRPr="00F42294">
              <w:rPr>
                <w:rFonts w:ascii="Times New Roman" w:hAnsi="Times New Roman" w:cs="Times New Roman"/>
                <w:sz w:val="28"/>
                <w:szCs w:val="28"/>
              </w:rPr>
              <w:t>2027 год – 2250,0 тыс. рублей.</w:t>
            </w:r>
          </w:p>
          <w:p w:rsidR="0028159B" w:rsidRPr="00F42294" w:rsidRDefault="0028159B" w:rsidP="0028159B">
            <w:pPr>
              <w:pStyle w:val="a7"/>
              <w:ind w:firstLine="53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159B" w:rsidRPr="00F42294" w:rsidTr="0028159B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59B" w:rsidRPr="00F42294" w:rsidRDefault="0028159B" w:rsidP="0028159B">
            <w:pPr>
              <w:widowControl w:val="0"/>
              <w:ind w:firstLine="539"/>
              <w:rPr>
                <w:sz w:val="28"/>
                <w:szCs w:val="28"/>
              </w:rPr>
            </w:pPr>
            <w:r w:rsidRPr="00F42294">
              <w:rPr>
                <w:sz w:val="28"/>
                <w:szCs w:val="28"/>
              </w:rPr>
              <w:t>Ожидаемые конечные результаты реализации подпрограммы</w:t>
            </w: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59B" w:rsidRPr="00F42294" w:rsidRDefault="0028159B" w:rsidP="007E103A">
            <w:pPr>
              <w:pStyle w:val="a6"/>
              <w:widowControl w:val="0"/>
              <w:numPr>
                <w:ilvl w:val="0"/>
                <w:numId w:val="6"/>
              </w:numPr>
              <w:ind w:left="0" w:firstLine="539"/>
              <w:rPr>
                <w:sz w:val="28"/>
                <w:szCs w:val="28"/>
              </w:rPr>
            </w:pPr>
            <w:r w:rsidRPr="00F42294">
              <w:rPr>
                <w:sz w:val="28"/>
                <w:szCs w:val="28"/>
              </w:rPr>
              <w:t>Увеличение индекса производства продукции сельского хозяйства в хозяйствах всех категорий (в сопоставимых ценах) до 104 %;</w:t>
            </w:r>
          </w:p>
          <w:p w:rsidR="0028159B" w:rsidRPr="00F42294" w:rsidRDefault="0028159B" w:rsidP="007E103A">
            <w:pPr>
              <w:pStyle w:val="a6"/>
              <w:widowControl w:val="0"/>
              <w:numPr>
                <w:ilvl w:val="0"/>
                <w:numId w:val="6"/>
              </w:numPr>
              <w:ind w:left="0" w:firstLine="539"/>
              <w:rPr>
                <w:sz w:val="28"/>
                <w:szCs w:val="28"/>
              </w:rPr>
            </w:pPr>
            <w:r w:rsidRPr="00F42294">
              <w:rPr>
                <w:sz w:val="28"/>
                <w:szCs w:val="28"/>
              </w:rPr>
              <w:t>Увеличение рентабельности сельскохозяйственных организаций  до 26,7 %;</w:t>
            </w:r>
          </w:p>
          <w:p w:rsidR="0028159B" w:rsidRPr="00F42294" w:rsidRDefault="0028159B" w:rsidP="007E103A">
            <w:pPr>
              <w:pStyle w:val="a6"/>
              <w:widowControl w:val="0"/>
              <w:numPr>
                <w:ilvl w:val="0"/>
                <w:numId w:val="6"/>
              </w:numPr>
              <w:ind w:left="0" w:firstLine="539"/>
              <w:rPr>
                <w:sz w:val="28"/>
                <w:szCs w:val="28"/>
              </w:rPr>
            </w:pPr>
            <w:r w:rsidRPr="00F42294">
              <w:rPr>
                <w:sz w:val="28"/>
                <w:szCs w:val="28"/>
              </w:rPr>
              <w:t>Увеличение количества участников мероприятий до 77 человек.</w:t>
            </w:r>
          </w:p>
        </w:tc>
      </w:tr>
    </w:tbl>
    <w:p w:rsidR="0028159B" w:rsidRPr="00F42294" w:rsidRDefault="0028159B" w:rsidP="0028159B">
      <w:pPr>
        <w:ind w:firstLine="539"/>
        <w:rPr>
          <w:b/>
          <w:sz w:val="28"/>
          <w:szCs w:val="28"/>
        </w:rPr>
      </w:pPr>
    </w:p>
    <w:p w:rsidR="0028159B" w:rsidRDefault="0028159B" w:rsidP="0028159B">
      <w:pPr>
        <w:tabs>
          <w:tab w:val="left" w:pos="3672"/>
        </w:tabs>
      </w:pPr>
      <w:r>
        <w:t xml:space="preserve">                                                                                                    Приложение 7 к постановлению</w:t>
      </w:r>
    </w:p>
    <w:p w:rsidR="0028159B" w:rsidRDefault="0028159B" w:rsidP="0028159B">
      <w:pPr>
        <w:tabs>
          <w:tab w:val="left" w:pos="3672"/>
        </w:tabs>
        <w:jc w:val="right"/>
      </w:pPr>
      <w:r>
        <w:t xml:space="preserve"> от 05.07.2023 г. № 390</w:t>
      </w:r>
    </w:p>
    <w:p w:rsidR="0028159B" w:rsidRPr="00F42294" w:rsidRDefault="0028159B" w:rsidP="0028159B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42294">
        <w:rPr>
          <w:b/>
          <w:sz w:val="28"/>
          <w:szCs w:val="28"/>
        </w:rPr>
        <w:t xml:space="preserve">ПАСПОРТ ПОДПРОГРАММЫ </w:t>
      </w:r>
    </w:p>
    <w:p w:rsidR="0028159B" w:rsidRPr="00F42294" w:rsidRDefault="0028159B" w:rsidP="0028159B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42294">
        <w:rPr>
          <w:b/>
          <w:sz w:val="28"/>
          <w:szCs w:val="28"/>
        </w:rPr>
        <w:t xml:space="preserve">"Поддержка и развитие малого и среднего предпринимательства в Киренском районе" </w:t>
      </w:r>
    </w:p>
    <w:p w:rsidR="0028159B" w:rsidRPr="00F42294" w:rsidRDefault="0028159B" w:rsidP="0028159B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42294">
        <w:rPr>
          <w:b/>
          <w:sz w:val="28"/>
          <w:szCs w:val="28"/>
        </w:rPr>
        <w:t xml:space="preserve">МУНИЦИПАЛЬНОЙ  ПРОГРАММЫ </w:t>
      </w:r>
    </w:p>
    <w:p w:rsidR="0028159B" w:rsidRPr="00F42294" w:rsidRDefault="0028159B" w:rsidP="0028159B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42294">
        <w:rPr>
          <w:b/>
          <w:sz w:val="28"/>
          <w:szCs w:val="28"/>
        </w:rPr>
        <w:t>"Муниципальная поддержка приоритетных отраслей экономики Киренского района на 2014-2027 г.г.»</w:t>
      </w:r>
    </w:p>
    <w:p w:rsidR="0028159B" w:rsidRPr="00F42294" w:rsidRDefault="0028159B" w:rsidP="0028159B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F42294">
        <w:rPr>
          <w:sz w:val="28"/>
          <w:szCs w:val="28"/>
        </w:rPr>
        <w:t>(далее соответственно - подпрограмма, муниципальная программа)</w:t>
      </w:r>
    </w:p>
    <w:p w:rsidR="0028159B" w:rsidRPr="00F42294" w:rsidRDefault="0028159B" w:rsidP="0028159B">
      <w:pPr>
        <w:widowControl w:val="0"/>
        <w:autoSpaceDE w:val="0"/>
        <w:autoSpaceDN w:val="0"/>
        <w:adjustRightInd w:val="0"/>
        <w:jc w:val="center"/>
        <w:rPr>
          <w:sz w:val="20"/>
          <w:szCs w:val="28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94"/>
        <w:gridCol w:w="5674"/>
      </w:tblGrid>
      <w:tr w:rsidR="0028159B" w:rsidRPr="00F42294" w:rsidTr="0028159B">
        <w:tc>
          <w:tcPr>
            <w:tcW w:w="3794" w:type="dxa"/>
            <w:vAlign w:val="center"/>
          </w:tcPr>
          <w:p w:rsidR="0028159B" w:rsidRPr="00F42294" w:rsidRDefault="0028159B" w:rsidP="0028159B">
            <w:pPr>
              <w:widowControl w:val="0"/>
              <w:rPr>
                <w:sz w:val="28"/>
                <w:szCs w:val="28"/>
              </w:rPr>
            </w:pPr>
            <w:r w:rsidRPr="00F42294">
              <w:rPr>
                <w:sz w:val="28"/>
                <w:szCs w:val="28"/>
              </w:rPr>
              <w:t xml:space="preserve">Наименование </w:t>
            </w:r>
            <w:r w:rsidRPr="00F42294">
              <w:rPr>
                <w:sz w:val="28"/>
                <w:szCs w:val="28"/>
              </w:rPr>
              <w:lastRenderedPageBreak/>
              <w:t>муниципальной программы</w:t>
            </w:r>
          </w:p>
        </w:tc>
        <w:tc>
          <w:tcPr>
            <w:tcW w:w="5674" w:type="dxa"/>
            <w:vAlign w:val="center"/>
          </w:tcPr>
          <w:p w:rsidR="0028159B" w:rsidRPr="00F42294" w:rsidRDefault="0028159B" w:rsidP="0028159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42294">
              <w:rPr>
                <w:sz w:val="28"/>
                <w:szCs w:val="28"/>
              </w:rPr>
              <w:lastRenderedPageBreak/>
              <w:t xml:space="preserve">"Муниципальная поддержка приоритетных </w:t>
            </w:r>
            <w:r w:rsidRPr="00F42294">
              <w:rPr>
                <w:sz w:val="28"/>
                <w:szCs w:val="28"/>
              </w:rPr>
              <w:lastRenderedPageBreak/>
              <w:t>отраслей экономики Киренского района на 2014-2027 г.г.»</w:t>
            </w:r>
          </w:p>
        </w:tc>
      </w:tr>
      <w:tr w:rsidR="0028159B" w:rsidRPr="00F42294" w:rsidTr="0028159B">
        <w:tc>
          <w:tcPr>
            <w:tcW w:w="3794" w:type="dxa"/>
            <w:vAlign w:val="center"/>
          </w:tcPr>
          <w:p w:rsidR="0028159B" w:rsidRPr="00F42294" w:rsidRDefault="0028159B" w:rsidP="0028159B">
            <w:pPr>
              <w:widowControl w:val="0"/>
              <w:rPr>
                <w:sz w:val="28"/>
                <w:szCs w:val="28"/>
              </w:rPr>
            </w:pPr>
            <w:r w:rsidRPr="00F42294">
              <w:rPr>
                <w:sz w:val="28"/>
                <w:szCs w:val="28"/>
              </w:rPr>
              <w:lastRenderedPageBreak/>
              <w:t xml:space="preserve">Наименование подпрограммы </w:t>
            </w:r>
          </w:p>
        </w:tc>
        <w:tc>
          <w:tcPr>
            <w:tcW w:w="5674" w:type="dxa"/>
            <w:vAlign w:val="center"/>
          </w:tcPr>
          <w:p w:rsidR="0028159B" w:rsidRPr="00F42294" w:rsidRDefault="0028159B" w:rsidP="0028159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42294">
              <w:rPr>
                <w:sz w:val="28"/>
                <w:szCs w:val="28"/>
              </w:rPr>
              <w:t xml:space="preserve">"Поддержка и развитие малого и среднего предпринимательства в Киренском районе" </w:t>
            </w:r>
          </w:p>
        </w:tc>
      </w:tr>
      <w:tr w:rsidR="0028159B" w:rsidRPr="00F42294" w:rsidTr="0028159B">
        <w:trPr>
          <w:trHeight w:val="433"/>
        </w:trPr>
        <w:tc>
          <w:tcPr>
            <w:tcW w:w="3794" w:type="dxa"/>
            <w:vAlign w:val="center"/>
          </w:tcPr>
          <w:p w:rsidR="0028159B" w:rsidRPr="00F42294" w:rsidRDefault="0028159B" w:rsidP="0028159B">
            <w:pPr>
              <w:widowControl w:val="0"/>
              <w:rPr>
                <w:sz w:val="28"/>
                <w:szCs w:val="28"/>
              </w:rPr>
            </w:pPr>
            <w:r w:rsidRPr="00F42294">
              <w:rPr>
                <w:sz w:val="28"/>
                <w:szCs w:val="28"/>
              </w:rPr>
              <w:t xml:space="preserve">Ответственный исполнитель подпрограммы </w:t>
            </w:r>
          </w:p>
        </w:tc>
        <w:tc>
          <w:tcPr>
            <w:tcW w:w="5674" w:type="dxa"/>
            <w:vAlign w:val="center"/>
          </w:tcPr>
          <w:p w:rsidR="0028159B" w:rsidRPr="00F42294" w:rsidRDefault="0028159B" w:rsidP="0028159B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F42294">
              <w:rPr>
                <w:rFonts w:ascii="Times New Roman" w:hAnsi="Times New Roman" w:cs="Times New Roman"/>
                <w:sz w:val="28"/>
                <w:szCs w:val="28"/>
              </w:rPr>
              <w:t xml:space="preserve">Отдел по экономике администрации Киренского муниципального района </w:t>
            </w:r>
          </w:p>
        </w:tc>
      </w:tr>
      <w:tr w:rsidR="0028159B" w:rsidRPr="00F42294" w:rsidTr="0028159B">
        <w:tc>
          <w:tcPr>
            <w:tcW w:w="3794" w:type="dxa"/>
            <w:vAlign w:val="center"/>
          </w:tcPr>
          <w:p w:rsidR="0028159B" w:rsidRPr="00F42294" w:rsidRDefault="0028159B" w:rsidP="0028159B">
            <w:pPr>
              <w:widowControl w:val="0"/>
              <w:rPr>
                <w:sz w:val="28"/>
                <w:szCs w:val="28"/>
              </w:rPr>
            </w:pPr>
            <w:r w:rsidRPr="00F42294">
              <w:rPr>
                <w:sz w:val="28"/>
                <w:szCs w:val="28"/>
              </w:rPr>
              <w:t>Участники подпрограммы</w:t>
            </w:r>
          </w:p>
        </w:tc>
        <w:tc>
          <w:tcPr>
            <w:tcW w:w="5674" w:type="dxa"/>
            <w:vAlign w:val="center"/>
          </w:tcPr>
          <w:p w:rsidR="0028159B" w:rsidRPr="00F42294" w:rsidRDefault="0028159B" w:rsidP="0028159B">
            <w:pPr>
              <w:widowControl w:val="0"/>
              <w:rPr>
                <w:sz w:val="28"/>
                <w:szCs w:val="28"/>
              </w:rPr>
            </w:pPr>
            <w:r w:rsidRPr="00F42294">
              <w:rPr>
                <w:sz w:val="28"/>
                <w:szCs w:val="28"/>
              </w:rPr>
              <w:t>отсутствуют</w:t>
            </w:r>
          </w:p>
        </w:tc>
      </w:tr>
      <w:tr w:rsidR="0028159B" w:rsidRPr="00F42294" w:rsidTr="0028159B">
        <w:tc>
          <w:tcPr>
            <w:tcW w:w="3794" w:type="dxa"/>
            <w:vAlign w:val="center"/>
          </w:tcPr>
          <w:p w:rsidR="0028159B" w:rsidRPr="00F42294" w:rsidRDefault="0028159B" w:rsidP="0028159B">
            <w:pPr>
              <w:widowControl w:val="0"/>
              <w:rPr>
                <w:sz w:val="28"/>
                <w:szCs w:val="28"/>
              </w:rPr>
            </w:pPr>
            <w:r w:rsidRPr="00F42294">
              <w:rPr>
                <w:sz w:val="28"/>
                <w:szCs w:val="28"/>
              </w:rPr>
              <w:t>Цель подпрограммы</w:t>
            </w:r>
          </w:p>
        </w:tc>
        <w:tc>
          <w:tcPr>
            <w:tcW w:w="5674" w:type="dxa"/>
            <w:vAlign w:val="center"/>
          </w:tcPr>
          <w:p w:rsidR="0028159B" w:rsidRPr="00F42294" w:rsidRDefault="0028159B" w:rsidP="0028159B">
            <w:pPr>
              <w:widowControl w:val="0"/>
              <w:rPr>
                <w:sz w:val="28"/>
                <w:szCs w:val="28"/>
              </w:rPr>
            </w:pPr>
            <w:r w:rsidRPr="00F42294">
              <w:rPr>
                <w:sz w:val="28"/>
                <w:szCs w:val="28"/>
              </w:rPr>
              <w:t>Содействие инвестиционному и инновационному развитию, повышению конкурентоспособности субъектов малого и среднего предпринимательства  на районном, межрайонном, межрегиональном и международном рынках.</w:t>
            </w:r>
          </w:p>
        </w:tc>
      </w:tr>
      <w:tr w:rsidR="0028159B" w:rsidRPr="00F42294" w:rsidTr="0028159B">
        <w:tc>
          <w:tcPr>
            <w:tcW w:w="3794" w:type="dxa"/>
            <w:vAlign w:val="center"/>
          </w:tcPr>
          <w:p w:rsidR="0028159B" w:rsidRPr="00F42294" w:rsidRDefault="0028159B" w:rsidP="0028159B">
            <w:pPr>
              <w:widowControl w:val="0"/>
              <w:rPr>
                <w:sz w:val="28"/>
                <w:szCs w:val="28"/>
              </w:rPr>
            </w:pPr>
            <w:r w:rsidRPr="00F42294">
              <w:rPr>
                <w:sz w:val="28"/>
                <w:szCs w:val="28"/>
              </w:rPr>
              <w:t>Задачи подпрограммы</w:t>
            </w:r>
          </w:p>
        </w:tc>
        <w:tc>
          <w:tcPr>
            <w:tcW w:w="5674" w:type="dxa"/>
            <w:vAlign w:val="center"/>
          </w:tcPr>
          <w:p w:rsidR="0028159B" w:rsidRPr="00F42294" w:rsidRDefault="0028159B" w:rsidP="0028159B">
            <w:pPr>
              <w:rPr>
                <w:sz w:val="28"/>
                <w:szCs w:val="28"/>
              </w:rPr>
            </w:pPr>
            <w:r w:rsidRPr="00F42294">
              <w:rPr>
                <w:sz w:val="28"/>
                <w:szCs w:val="28"/>
              </w:rPr>
              <w:t>1.Формирование благоприятной внешней среды развития малого и среднего предпринимательства.</w:t>
            </w:r>
          </w:p>
          <w:p w:rsidR="0028159B" w:rsidRPr="00F42294" w:rsidRDefault="0028159B" w:rsidP="0028159B">
            <w:pPr>
              <w:rPr>
                <w:sz w:val="28"/>
                <w:szCs w:val="28"/>
              </w:rPr>
            </w:pPr>
            <w:r w:rsidRPr="00F42294">
              <w:rPr>
                <w:sz w:val="28"/>
                <w:szCs w:val="28"/>
              </w:rPr>
              <w:t>2. Содействие усилению рыночных позиций субъектов малого и среднего предпринимательства Киренского района и повышение эффективности государственной поддержки СМСП</w:t>
            </w:r>
          </w:p>
          <w:p w:rsidR="0028159B" w:rsidRPr="00F42294" w:rsidRDefault="0028159B" w:rsidP="0028159B">
            <w:pPr>
              <w:widowControl w:val="0"/>
              <w:rPr>
                <w:sz w:val="28"/>
                <w:szCs w:val="28"/>
              </w:rPr>
            </w:pPr>
            <w:r w:rsidRPr="00F42294">
              <w:rPr>
                <w:sz w:val="28"/>
                <w:szCs w:val="28"/>
              </w:rPr>
              <w:t>3. Содействие деятельности организаций, образующих инфраструктуру поддержки СМСП.</w:t>
            </w:r>
          </w:p>
        </w:tc>
      </w:tr>
      <w:tr w:rsidR="0028159B" w:rsidRPr="00F42294" w:rsidTr="0028159B">
        <w:tc>
          <w:tcPr>
            <w:tcW w:w="3794" w:type="dxa"/>
            <w:vAlign w:val="center"/>
          </w:tcPr>
          <w:p w:rsidR="0028159B" w:rsidRPr="00F42294" w:rsidRDefault="0028159B" w:rsidP="0028159B">
            <w:pPr>
              <w:widowControl w:val="0"/>
              <w:rPr>
                <w:sz w:val="28"/>
                <w:szCs w:val="28"/>
              </w:rPr>
            </w:pPr>
            <w:r w:rsidRPr="00F42294">
              <w:rPr>
                <w:sz w:val="28"/>
                <w:szCs w:val="28"/>
              </w:rPr>
              <w:t>Сроки реализации подпрограммы</w:t>
            </w:r>
          </w:p>
        </w:tc>
        <w:tc>
          <w:tcPr>
            <w:tcW w:w="5674" w:type="dxa"/>
            <w:tcBorders>
              <w:bottom w:val="single" w:sz="4" w:space="0" w:color="auto"/>
            </w:tcBorders>
            <w:vAlign w:val="center"/>
          </w:tcPr>
          <w:p w:rsidR="0028159B" w:rsidRPr="00F42294" w:rsidRDefault="0028159B" w:rsidP="0028159B">
            <w:pPr>
              <w:widowControl w:val="0"/>
              <w:rPr>
                <w:sz w:val="28"/>
                <w:szCs w:val="28"/>
              </w:rPr>
            </w:pPr>
            <w:r w:rsidRPr="00F42294">
              <w:rPr>
                <w:sz w:val="28"/>
                <w:szCs w:val="28"/>
              </w:rPr>
              <w:t>2014-2027 г.г.</w:t>
            </w:r>
          </w:p>
        </w:tc>
      </w:tr>
      <w:tr w:rsidR="0028159B" w:rsidRPr="00F42294" w:rsidTr="0028159B">
        <w:trPr>
          <w:trHeight w:val="110"/>
        </w:trPr>
        <w:tc>
          <w:tcPr>
            <w:tcW w:w="3794" w:type="dxa"/>
            <w:vMerge w:val="restart"/>
            <w:tcBorders>
              <w:right w:val="single" w:sz="4" w:space="0" w:color="auto"/>
            </w:tcBorders>
            <w:vAlign w:val="center"/>
          </w:tcPr>
          <w:p w:rsidR="0028159B" w:rsidRPr="00F42294" w:rsidRDefault="0028159B" w:rsidP="0028159B">
            <w:pPr>
              <w:widowControl w:val="0"/>
              <w:rPr>
                <w:sz w:val="28"/>
                <w:szCs w:val="28"/>
              </w:rPr>
            </w:pPr>
            <w:r w:rsidRPr="00F42294">
              <w:rPr>
                <w:sz w:val="28"/>
                <w:szCs w:val="28"/>
              </w:rPr>
              <w:t>Целевые показатели подпрограммы</w:t>
            </w: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8159B" w:rsidRPr="00F42294" w:rsidRDefault="0028159B" w:rsidP="007E103A">
            <w:pPr>
              <w:pStyle w:val="a6"/>
              <w:numPr>
                <w:ilvl w:val="0"/>
                <w:numId w:val="1"/>
              </w:numPr>
              <w:rPr>
                <w:color w:val="000000"/>
                <w:sz w:val="28"/>
                <w:szCs w:val="28"/>
              </w:rPr>
            </w:pPr>
            <w:r w:rsidRPr="00F42294">
              <w:rPr>
                <w:sz w:val="28"/>
                <w:szCs w:val="28"/>
              </w:rPr>
              <w:t xml:space="preserve">Количество    субъектов малого и среднего предпринимательства, получивших финансовую поддержку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28159B" w:rsidRPr="00F42294" w:rsidTr="0028159B">
        <w:trPr>
          <w:trHeight w:val="107"/>
        </w:trPr>
        <w:tc>
          <w:tcPr>
            <w:tcW w:w="3794" w:type="dxa"/>
            <w:vMerge/>
            <w:tcBorders>
              <w:right w:val="single" w:sz="4" w:space="0" w:color="auto"/>
            </w:tcBorders>
            <w:vAlign w:val="center"/>
          </w:tcPr>
          <w:p w:rsidR="0028159B" w:rsidRPr="00F42294" w:rsidRDefault="0028159B" w:rsidP="0028159B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56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8159B" w:rsidRPr="00F42294" w:rsidRDefault="0028159B" w:rsidP="007E103A">
            <w:pPr>
              <w:pStyle w:val="a6"/>
              <w:numPr>
                <w:ilvl w:val="0"/>
                <w:numId w:val="1"/>
              </w:numPr>
              <w:rPr>
                <w:color w:val="000000"/>
                <w:sz w:val="28"/>
                <w:szCs w:val="28"/>
              </w:rPr>
            </w:pPr>
            <w:r w:rsidRPr="00F42294">
              <w:rPr>
                <w:sz w:val="28"/>
                <w:szCs w:val="28"/>
              </w:rPr>
              <w:t>Количество информационных материалов о проводимых мероприятиях в сфере поддержки малого и среднего бизнеса, размещённых в газете «Ленские зори» и на сайте</w:t>
            </w:r>
          </w:p>
        </w:tc>
      </w:tr>
      <w:tr w:rsidR="0028159B" w:rsidRPr="00F42294" w:rsidTr="0028159B">
        <w:trPr>
          <w:trHeight w:val="107"/>
        </w:trPr>
        <w:tc>
          <w:tcPr>
            <w:tcW w:w="3794" w:type="dxa"/>
            <w:vMerge/>
            <w:tcBorders>
              <w:right w:val="single" w:sz="4" w:space="0" w:color="auto"/>
            </w:tcBorders>
            <w:vAlign w:val="center"/>
          </w:tcPr>
          <w:p w:rsidR="0028159B" w:rsidRPr="00F42294" w:rsidRDefault="0028159B" w:rsidP="0028159B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56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8159B" w:rsidRPr="00F42294" w:rsidRDefault="0028159B" w:rsidP="0028159B">
            <w:pPr>
              <w:rPr>
                <w:color w:val="000000"/>
                <w:sz w:val="28"/>
                <w:szCs w:val="28"/>
              </w:rPr>
            </w:pPr>
          </w:p>
        </w:tc>
      </w:tr>
      <w:tr w:rsidR="0028159B" w:rsidRPr="00F42294" w:rsidTr="0028159B">
        <w:tc>
          <w:tcPr>
            <w:tcW w:w="3794" w:type="dxa"/>
            <w:vAlign w:val="center"/>
          </w:tcPr>
          <w:p w:rsidR="0028159B" w:rsidRPr="00F42294" w:rsidRDefault="0028159B" w:rsidP="0028159B">
            <w:pPr>
              <w:widowControl w:val="0"/>
              <w:rPr>
                <w:sz w:val="28"/>
                <w:szCs w:val="28"/>
              </w:rPr>
            </w:pPr>
            <w:r w:rsidRPr="00F42294">
              <w:rPr>
                <w:sz w:val="28"/>
                <w:szCs w:val="28"/>
              </w:rPr>
              <w:t>Перечень основных мероприятий подпрограммы</w:t>
            </w:r>
          </w:p>
        </w:tc>
        <w:tc>
          <w:tcPr>
            <w:tcW w:w="5674" w:type="dxa"/>
            <w:tcBorders>
              <w:top w:val="single" w:sz="4" w:space="0" w:color="auto"/>
            </w:tcBorders>
            <w:vAlign w:val="center"/>
          </w:tcPr>
          <w:p w:rsidR="0028159B" w:rsidRPr="00F42294" w:rsidRDefault="0028159B" w:rsidP="007E103A">
            <w:pPr>
              <w:pStyle w:val="a6"/>
              <w:numPr>
                <w:ilvl w:val="0"/>
                <w:numId w:val="8"/>
              </w:numPr>
              <w:rPr>
                <w:bCs/>
                <w:iCs/>
                <w:color w:val="000000"/>
                <w:sz w:val="28"/>
                <w:szCs w:val="28"/>
              </w:rPr>
            </w:pPr>
            <w:r w:rsidRPr="00F42294">
              <w:rPr>
                <w:bCs/>
                <w:iCs/>
                <w:color w:val="000000"/>
                <w:sz w:val="28"/>
                <w:szCs w:val="28"/>
              </w:rPr>
              <w:t>Формирование благоприятной внешней среды развития малого и среднего предпринимательства</w:t>
            </w:r>
          </w:p>
          <w:p w:rsidR="0028159B" w:rsidRPr="00F42294" w:rsidRDefault="0028159B" w:rsidP="007E103A">
            <w:pPr>
              <w:pStyle w:val="a6"/>
              <w:numPr>
                <w:ilvl w:val="0"/>
                <w:numId w:val="8"/>
              </w:numPr>
              <w:rPr>
                <w:bCs/>
                <w:iCs/>
                <w:color w:val="000000"/>
                <w:sz w:val="28"/>
                <w:szCs w:val="28"/>
              </w:rPr>
            </w:pPr>
            <w:r w:rsidRPr="00F42294">
              <w:rPr>
                <w:sz w:val="28"/>
                <w:szCs w:val="28"/>
              </w:rPr>
              <w:t>Содействие усилению рыночных позиций субъектов малого и среднего предпринимательства Иркутской области и повышение эффективности государственной поддержки СМСП</w:t>
            </w:r>
          </w:p>
          <w:p w:rsidR="0028159B" w:rsidRPr="00F42294" w:rsidRDefault="0028159B" w:rsidP="007E103A">
            <w:pPr>
              <w:pStyle w:val="a6"/>
              <w:numPr>
                <w:ilvl w:val="0"/>
                <w:numId w:val="8"/>
              </w:numPr>
              <w:rPr>
                <w:bCs/>
                <w:iCs/>
                <w:color w:val="000000"/>
                <w:sz w:val="28"/>
                <w:szCs w:val="28"/>
              </w:rPr>
            </w:pPr>
            <w:r w:rsidRPr="00F42294">
              <w:rPr>
                <w:sz w:val="28"/>
                <w:szCs w:val="28"/>
              </w:rPr>
              <w:t>Содействие деятельности организаций, образующих инфраструктуру поддержки СМСП</w:t>
            </w:r>
          </w:p>
        </w:tc>
      </w:tr>
      <w:tr w:rsidR="0028159B" w:rsidRPr="00F42294" w:rsidTr="0028159B">
        <w:tc>
          <w:tcPr>
            <w:tcW w:w="3794" w:type="dxa"/>
            <w:vAlign w:val="center"/>
          </w:tcPr>
          <w:p w:rsidR="0028159B" w:rsidRPr="00F42294" w:rsidRDefault="0028159B" w:rsidP="0028159B">
            <w:pPr>
              <w:widowControl w:val="0"/>
              <w:rPr>
                <w:sz w:val="28"/>
                <w:szCs w:val="28"/>
              </w:rPr>
            </w:pPr>
            <w:r w:rsidRPr="00F42294">
              <w:rPr>
                <w:sz w:val="28"/>
                <w:szCs w:val="28"/>
              </w:rPr>
              <w:lastRenderedPageBreak/>
              <w:t>Перечень ведомственных целевых программ, входящих в состав подпрограммы</w:t>
            </w:r>
          </w:p>
        </w:tc>
        <w:tc>
          <w:tcPr>
            <w:tcW w:w="5674" w:type="dxa"/>
            <w:vAlign w:val="center"/>
          </w:tcPr>
          <w:p w:rsidR="0028159B" w:rsidRPr="00F42294" w:rsidRDefault="0028159B" w:rsidP="0028159B">
            <w:pPr>
              <w:widowControl w:val="0"/>
              <w:outlineLvl w:val="4"/>
              <w:rPr>
                <w:sz w:val="28"/>
                <w:szCs w:val="28"/>
              </w:rPr>
            </w:pPr>
            <w:r w:rsidRPr="00F42294">
              <w:rPr>
                <w:sz w:val="28"/>
                <w:szCs w:val="28"/>
              </w:rPr>
              <w:t>отсутствуют</w:t>
            </w:r>
          </w:p>
        </w:tc>
      </w:tr>
      <w:tr w:rsidR="0028159B" w:rsidRPr="00F42294" w:rsidTr="0028159B">
        <w:tc>
          <w:tcPr>
            <w:tcW w:w="3794" w:type="dxa"/>
            <w:vAlign w:val="center"/>
          </w:tcPr>
          <w:p w:rsidR="0028159B" w:rsidRPr="00F42294" w:rsidRDefault="0028159B" w:rsidP="0028159B">
            <w:pPr>
              <w:widowControl w:val="0"/>
              <w:rPr>
                <w:sz w:val="28"/>
                <w:szCs w:val="28"/>
              </w:rPr>
            </w:pPr>
            <w:r w:rsidRPr="00F42294">
              <w:rPr>
                <w:sz w:val="28"/>
                <w:szCs w:val="28"/>
              </w:rPr>
              <w:t>Ресурсное обеспечение подпрограммы</w:t>
            </w:r>
          </w:p>
        </w:tc>
        <w:tc>
          <w:tcPr>
            <w:tcW w:w="5674" w:type="dxa"/>
            <w:vAlign w:val="center"/>
          </w:tcPr>
          <w:p w:rsidR="0028159B" w:rsidRPr="00F42294" w:rsidRDefault="0028159B" w:rsidP="0028159B">
            <w:pPr>
              <w:pStyle w:val="a7"/>
              <w:spacing w:line="1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2294">
              <w:rPr>
                <w:rFonts w:ascii="Times New Roman" w:eastAsia="Times New Roman" w:hAnsi="Times New Roman" w:cs="Times New Roman"/>
                <w:sz w:val="28"/>
                <w:szCs w:val="28"/>
              </w:rPr>
              <w:t>На реализацию подпрограммы потребуется 4012,257</w:t>
            </w:r>
            <w:r w:rsidRPr="00F4229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Pr="00F4229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ыс. рублей, в том числе:                                  </w:t>
            </w:r>
          </w:p>
          <w:p w:rsidR="0028159B" w:rsidRPr="00F42294" w:rsidRDefault="0028159B" w:rsidP="0028159B">
            <w:pPr>
              <w:widowControl w:val="0"/>
              <w:outlineLvl w:val="4"/>
              <w:rPr>
                <w:sz w:val="28"/>
                <w:szCs w:val="28"/>
              </w:rPr>
            </w:pPr>
            <w:r w:rsidRPr="00F42294">
              <w:rPr>
                <w:sz w:val="28"/>
                <w:szCs w:val="28"/>
              </w:rPr>
              <w:t xml:space="preserve">по годам реализации: </w:t>
            </w:r>
          </w:p>
          <w:p w:rsidR="0028159B" w:rsidRPr="00F42294" w:rsidRDefault="0028159B" w:rsidP="0028159B">
            <w:pPr>
              <w:widowControl w:val="0"/>
              <w:outlineLvl w:val="4"/>
              <w:rPr>
                <w:sz w:val="28"/>
                <w:szCs w:val="28"/>
              </w:rPr>
            </w:pPr>
            <w:r w:rsidRPr="00F42294">
              <w:rPr>
                <w:sz w:val="28"/>
                <w:szCs w:val="28"/>
              </w:rPr>
              <w:t>2014 год – 631,579 тыс. рублей;</w:t>
            </w:r>
          </w:p>
          <w:p w:rsidR="0028159B" w:rsidRPr="00F42294" w:rsidRDefault="0028159B" w:rsidP="0028159B">
            <w:pPr>
              <w:widowControl w:val="0"/>
              <w:outlineLvl w:val="4"/>
              <w:rPr>
                <w:sz w:val="28"/>
                <w:szCs w:val="28"/>
              </w:rPr>
            </w:pPr>
            <w:r w:rsidRPr="00F42294">
              <w:rPr>
                <w:sz w:val="28"/>
                <w:szCs w:val="28"/>
              </w:rPr>
              <w:t>2015 год – 421,053 тыс. рублей;</w:t>
            </w:r>
          </w:p>
          <w:p w:rsidR="0028159B" w:rsidRPr="00F42294" w:rsidRDefault="0028159B" w:rsidP="0028159B">
            <w:pPr>
              <w:pStyle w:val="a7"/>
              <w:spacing w:line="1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229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16 год – 0,0 тыс. рублей;   </w:t>
            </w:r>
          </w:p>
          <w:p w:rsidR="0028159B" w:rsidRPr="00F42294" w:rsidRDefault="0028159B" w:rsidP="0028159B">
            <w:pPr>
              <w:pStyle w:val="a7"/>
              <w:spacing w:line="1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2294">
              <w:rPr>
                <w:rFonts w:ascii="Times New Roman" w:eastAsia="Times New Roman" w:hAnsi="Times New Roman" w:cs="Times New Roman"/>
                <w:sz w:val="28"/>
                <w:szCs w:val="28"/>
              </w:rPr>
              <w:t>2017 год – 0,0 тыс. рублей;</w:t>
            </w:r>
          </w:p>
          <w:p w:rsidR="0028159B" w:rsidRPr="00F42294" w:rsidRDefault="0028159B" w:rsidP="0028159B">
            <w:pPr>
              <w:pStyle w:val="a7"/>
              <w:spacing w:line="1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2294">
              <w:rPr>
                <w:rFonts w:ascii="Times New Roman" w:eastAsia="Times New Roman" w:hAnsi="Times New Roman" w:cs="Times New Roman"/>
                <w:sz w:val="28"/>
                <w:szCs w:val="28"/>
              </w:rPr>
              <w:t>2018 год – 1200,0 тыс. рублей;</w:t>
            </w:r>
          </w:p>
          <w:p w:rsidR="0028159B" w:rsidRPr="00F42294" w:rsidRDefault="0028159B" w:rsidP="0028159B">
            <w:pPr>
              <w:pStyle w:val="a7"/>
              <w:spacing w:line="1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2294">
              <w:rPr>
                <w:rFonts w:ascii="Times New Roman" w:eastAsia="Times New Roman" w:hAnsi="Times New Roman" w:cs="Times New Roman"/>
                <w:sz w:val="28"/>
                <w:szCs w:val="28"/>
              </w:rPr>
              <w:t>2019 год – 0,0 тыс. рублей;</w:t>
            </w:r>
          </w:p>
          <w:p w:rsidR="0028159B" w:rsidRPr="00F42294" w:rsidRDefault="0028159B" w:rsidP="0028159B">
            <w:pPr>
              <w:pStyle w:val="a7"/>
              <w:spacing w:line="1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2294">
              <w:rPr>
                <w:rFonts w:ascii="Times New Roman" w:eastAsia="Times New Roman" w:hAnsi="Times New Roman" w:cs="Times New Roman"/>
                <w:sz w:val="28"/>
                <w:szCs w:val="28"/>
              </w:rPr>
              <w:t>2020 год – 0,0  тыс. рублей;</w:t>
            </w:r>
          </w:p>
          <w:p w:rsidR="0028159B" w:rsidRPr="00F42294" w:rsidRDefault="0028159B" w:rsidP="0028159B">
            <w:pPr>
              <w:pStyle w:val="a7"/>
              <w:spacing w:line="1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2294">
              <w:rPr>
                <w:rFonts w:ascii="Times New Roman" w:eastAsia="Times New Roman" w:hAnsi="Times New Roman" w:cs="Times New Roman"/>
                <w:sz w:val="28"/>
                <w:szCs w:val="28"/>
              </w:rPr>
              <w:t>2021 год – 270,0 тыс. рублей;</w:t>
            </w:r>
          </w:p>
          <w:p w:rsidR="0028159B" w:rsidRPr="00F42294" w:rsidRDefault="0028159B" w:rsidP="0028159B">
            <w:pPr>
              <w:pStyle w:val="a7"/>
              <w:spacing w:line="1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2294">
              <w:rPr>
                <w:rFonts w:ascii="Times New Roman" w:eastAsia="Times New Roman" w:hAnsi="Times New Roman" w:cs="Times New Roman"/>
                <w:sz w:val="28"/>
                <w:szCs w:val="28"/>
              </w:rPr>
              <w:t>2022 год – 289,625 тыс. рублей;</w:t>
            </w:r>
          </w:p>
          <w:p w:rsidR="0028159B" w:rsidRPr="00F42294" w:rsidRDefault="0028159B" w:rsidP="0028159B">
            <w:pPr>
              <w:pStyle w:val="a7"/>
              <w:spacing w:line="1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2294">
              <w:rPr>
                <w:rFonts w:ascii="Times New Roman" w:eastAsia="Times New Roman" w:hAnsi="Times New Roman" w:cs="Times New Roman"/>
                <w:sz w:val="28"/>
                <w:szCs w:val="28"/>
              </w:rPr>
              <w:t>2023 год – 1200,0 тыс. рублей;</w:t>
            </w:r>
          </w:p>
          <w:p w:rsidR="0028159B" w:rsidRPr="00F42294" w:rsidRDefault="0028159B" w:rsidP="0028159B">
            <w:pPr>
              <w:pStyle w:val="a7"/>
              <w:spacing w:line="1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2294">
              <w:rPr>
                <w:rFonts w:ascii="Times New Roman" w:eastAsia="Times New Roman" w:hAnsi="Times New Roman" w:cs="Times New Roman"/>
                <w:sz w:val="28"/>
                <w:szCs w:val="28"/>
              </w:rPr>
              <w:t>2024 год – 0,0 тыс. рублей;</w:t>
            </w:r>
          </w:p>
          <w:p w:rsidR="0028159B" w:rsidRPr="00F42294" w:rsidRDefault="0028159B" w:rsidP="0028159B">
            <w:pPr>
              <w:pStyle w:val="a7"/>
              <w:spacing w:line="1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2294">
              <w:rPr>
                <w:rFonts w:ascii="Times New Roman" w:eastAsia="Times New Roman" w:hAnsi="Times New Roman" w:cs="Times New Roman"/>
                <w:sz w:val="28"/>
                <w:szCs w:val="28"/>
              </w:rPr>
              <w:t>2025 год – 0,0 тыс. рублей;</w:t>
            </w:r>
          </w:p>
          <w:p w:rsidR="0028159B" w:rsidRPr="00F42294" w:rsidRDefault="0028159B" w:rsidP="0028159B">
            <w:pPr>
              <w:pStyle w:val="a7"/>
              <w:spacing w:line="1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2294">
              <w:rPr>
                <w:rFonts w:ascii="Times New Roman" w:eastAsia="Times New Roman" w:hAnsi="Times New Roman" w:cs="Times New Roman"/>
                <w:sz w:val="28"/>
                <w:szCs w:val="28"/>
              </w:rPr>
              <w:t>2026 год – 0,0 тыс. рублей;</w:t>
            </w:r>
          </w:p>
          <w:p w:rsidR="0028159B" w:rsidRPr="00F42294" w:rsidRDefault="0028159B" w:rsidP="0028159B">
            <w:pPr>
              <w:pStyle w:val="a7"/>
              <w:spacing w:line="1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2294">
              <w:rPr>
                <w:rFonts w:ascii="Times New Roman" w:eastAsia="Times New Roman" w:hAnsi="Times New Roman" w:cs="Times New Roman"/>
                <w:sz w:val="28"/>
                <w:szCs w:val="28"/>
              </w:rPr>
              <w:t>2027 год – 0,0 тыс. рублей.</w:t>
            </w:r>
          </w:p>
          <w:p w:rsidR="0028159B" w:rsidRPr="00F42294" w:rsidRDefault="0028159B" w:rsidP="0028159B">
            <w:pPr>
              <w:pStyle w:val="a7"/>
              <w:spacing w:line="1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229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а счет средств  федерального  бюджета  - 820,0 тыс. рублей, в т.ч. </w:t>
            </w:r>
          </w:p>
          <w:p w:rsidR="0028159B" w:rsidRPr="00F42294" w:rsidRDefault="0028159B" w:rsidP="0028159B">
            <w:pPr>
              <w:pStyle w:val="a7"/>
              <w:spacing w:line="1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229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14 год – 468,0 тыс. рублей;                      </w:t>
            </w:r>
          </w:p>
          <w:p w:rsidR="0028159B" w:rsidRPr="00F42294" w:rsidRDefault="0028159B" w:rsidP="0028159B">
            <w:pPr>
              <w:pStyle w:val="a7"/>
              <w:spacing w:line="1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229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15 год – 352,0 тыс. рублей;                      </w:t>
            </w:r>
          </w:p>
          <w:p w:rsidR="0028159B" w:rsidRPr="00F42294" w:rsidRDefault="0028159B" w:rsidP="0028159B">
            <w:pPr>
              <w:pStyle w:val="a7"/>
              <w:spacing w:line="1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229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16 год – 0,0 тыс. рублей;  </w:t>
            </w:r>
          </w:p>
          <w:p w:rsidR="0028159B" w:rsidRPr="00F42294" w:rsidRDefault="0028159B" w:rsidP="0028159B">
            <w:pPr>
              <w:pStyle w:val="a7"/>
              <w:spacing w:line="1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229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17 год – 0,0 тыс. рублей;  </w:t>
            </w:r>
          </w:p>
          <w:p w:rsidR="0028159B" w:rsidRPr="00F42294" w:rsidRDefault="0028159B" w:rsidP="0028159B">
            <w:pPr>
              <w:pStyle w:val="a7"/>
              <w:spacing w:line="1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229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18 год – 0,0 тыс. рублей;  </w:t>
            </w:r>
          </w:p>
          <w:p w:rsidR="0028159B" w:rsidRPr="00F42294" w:rsidRDefault="0028159B" w:rsidP="0028159B">
            <w:pPr>
              <w:pStyle w:val="a7"/>
              <w:spacing w:line="1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229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19 год – 0,0 тыс. рублей;  </w:t>
            </w:r>
          </w:p>
          <w:p w:rsidR="0028159B" w:rsidRPr="00F42294" w:rsidRDefault="0028159B" w:rsidP="0028159B">
            <w:pPr>
              <w:pStyle w:val="a7"/>
              <w:spacing w:line="1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229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20 год – 0,0 тыс. рублей; </w:t>
            </w:r>
          </w:p>
          <w:p w:rsidR="0028159B" w:rsidRPr="00F42294" w:rsidRDefault="0028159B" w:rsidP="0028159B">
            <w:pPr>
              <w:pStyle w:val="a7"/>
              <w:spacing w:line="1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229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21 год – 0,0 тыс. рублей; </w:t>
            </w:r>
          </w:p>
          <w:p w:rsidR="0028159B" w:rsidRPr="00F42294" w:rsidRDefault="0028159B" w:rsidP="0028159B">
            <w:pPr>
              <w:pStyle w:val="a7"/>
              <w:spacing w:line="1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2294">
              <w:rPr>
                <w:rFonts w:ascii="Times New Roman" w:eastAsia="Times New Roman" w:hAnsi="Times New Roman" w:cs="Times New Roman"/>
                <w:sz w:val="28"/>
                <w:szCs w:val="28"/>
              </w:rPr>
              <w:t>2022 год – 0,0 тыс. рублей;</w:t>
            </w:r>
          </w:p>
          <w:p w:rsidR="0028159B" w:rsidRPr="00F42294" w:rsidRDefault="0028159B" w:rsidP="0028159B">
            <w:pPr>
              <w:pStyle w:val="a7"/>
              <w:spacing w:line="1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2294">
              <w:rPr>
                <w:rFonts w:ascii="Times New Roman" w:eastAsia="Times New Roman" w:hAnsi="Times New Roman" w:cs="Times New Roman"/>
                <w:sz w:val="28"/>
                <w:szCs w:val="28"/>
              </w:rPr>
              <w:t>2023 год – 0,0 тыс. рублей;</w:t>
            </w:r>
          </w:p>
          <w:p w:rsidR="0028159B" w:rsidRPr="00F42294" w:rsidRDefault="0028159B" w:rsidP="0028159B">
            <w:pPr>
              <w:pStyle w:val="a7"/>
              <w:spacing w:line="1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2294">
              <w:rPr>
                <w:rFonts w:ascii="Times New Roman" w:eastAsia="Times New Roman" w:hAnsi="Times New Roman" w:cs="Times New Roman"/>
                <w:sz w:val="28"/>
                <w:szCs w:val="28"/>
              </w:rPr>
              <w:t>2024 год – 0,0 тыс. рублей;</w:t>
            </w:r>
          </w:p>
          <w:p w:rsidR="0028159B" w:rsidRPr="00F42294" w:rsidRDefault="0028159B" w:rsidP="0028159B">
            <w:pPr>
              <w:pStyle w:val="a7"/>
              <w:spacing w:line="1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229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25 год – 0,0 тыс. рублей;    </w:t>
            </w:r>
          </w:p>
          <w:p w:rsidR="0028159B" w:rsidRPr="00F42294" w:rsidRDefault="0028159B" w:rsidP="0028159B">
            <w:pPr>
              <w:pStyle w:val="a7"/>
              <w:spacing w:line="1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2294">
              <w:rPr>
                <w:rFonts w:ascii="Times New Roman" w:eastAsia="Times New Roman" w:hAnsi="Times New Roman" w:cs="Times New Roman"/>
                <w:sz w:val="28"/>
                <w:szCs w:val="28"/>
              </w:rPr>
              <w:t>2026 год – 0,0 тыс. рублей;</w:t>
            </w:r>
          </w:p>
          <w:p w:rsidR="0028159B" w:rsidRPr="00F42294" w:rsidRDefault="0028159B" w:rsidP="0028159B">
            <w:pPr>
              <w:pStyle w:val="a7"/>
              <w:spacing w:line="1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229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27 год – 0,0 тыс. рублей.     </w:t>
            </w:r>
          </w:p>
          <w:p w:rsidR="0028159B" w:rsidRPr="00F42294" w:rsidRDefault="0028159B" w:rsidP="0028159B">
            <w:pPr>
              <w:pStyle w:val="a7"/>
              <w:spacing w:line="1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2294">
              <w:rPr>
                <w:rFonts w:ascii="Times New Roman" w:eastAsia="Times New Roman" w:hAnsi="Times New Roman" w:cs="Times New Roman"/>
                <w:sz w:val="28"/>
                <w:szCs w:val="28"/>
              </w:rPr>
              <w:t>за  счет  средств  областного бюджета  -  180,0 тыс. рублей, в т.ч.</w:t>
            </w:r>
          </w:p>
          <w:p w:rsidR="0028159B" w:rsidRPr="00F42294" w:rsidRDefault="0028159B" w:rsidP="0028159B">
            <w:pPr>
              <w:pStyle w:val="a7"/>
              <w:spacing w:line="1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229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14 год – 132,0 тыс. рублей;                      </w:t>
            </w:r>
          </w:p>
          <w:p w:rsidR="0028159B" w:rsidRPr="00F42294" w:rsidRDefault="0028159B" w:rsidP="0028159B">
            <w:pPr>
              <w:pStyle w:val="a7"/>
              <w:spacing w:line="1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229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15 год – 48,0 тыс. рублей;                      </w:t>
            </w:r>
          </w:p>
          <w:p w:rsidR="0028159B" w:rsidRPr="00F42294" w:rsidRDefault="0028159B" w:rsidP="0028159B">
            <w:pPr>
              <w:pStyle w:val="a7"/>
              <w:spacing w:line="1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2294">
              <w:rPr>
                <w:rFonts w:ascii="Times New Roman" w:eastAsia="Times New Roman" w:hAnsi="Times New Roman" w:cs="Times New Roman"/>
                <w:sz w:val="28"/>
                <w:szCs w:val="28"/>
              </w:rPr>
              <w:t>2016 год – 0,0  тыс. рублей;</w:t>
            </w:r>
          </w:p>
          <w:p w:rsidR="0028159B" w:rsidRPr="00F42294" w:rsidRDefault="0028159B" w:rsidP="0028159B">
            <w:pPr>
              <w:pStyle w:val="a7"/>
              <w:spacing w:line="1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2294">
              <w:rPr>
                <w:rFonts w:ascii="Times New Roman" w:eastAsia="Times New Roman" w:hAnsi="Times New Roman" w:cs="Times New Roman"/>
                <w:sz w:val="28"/>
                <w:szCs w:val="28"/>
              </w:rPr>
              <w:t>2017 год – 0,0 тыс. рублей;</w:t>
            </w:r>
          </w:p>
          <w:p w:rsidR="0028159B" w:rsidRPr="00F42294" w:rsidRDefault="0028159B" w:rsidP="0028159B">
            <w:pPr>
              <w:pStyle w:val="a7"/>
              <w:spacing w:line="1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2294">
              <w:rPr>
                <w:rFonts w:ascii="Times New Roman" w:eastAsia="Times New Roman" w:hAnsi="Times New Roman" w:cs="Times New Roman"/>
                <w:sz w:val="28"/>
                <w:szCs w:val="28"/>
              </w:rPr>
              <w:t>2018 год – 0,0 тыс. рублей;</w:t>
            </w:r>
          </w:p>
          <w:p w:rsidR="0028159B" w:rsidRPr="00F42294" w:rsidRDefault="0028159B" w:rsidP="0028159B">
            <w:pPr>
              <w:pStyle w:val="a7"/>
              <w:spacing w:line="1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229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19 год – 0,0 тыс. рублей;  </w:t>
            </w:r>
          </w:p>
          <w:p w:rsidR="0028159B" w:rsidRPr="00F42294" w:rsidRDefault="0028159B" w:rsidP="0028159B">
            <w:pPr>
              <w:pStyle w:val="a7"/>
              <w:spacing w:line="1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229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20 год – 0,0 тыс. рублей; </w:t>
            </w:r>
          </w:p>
          <w:p w:rsidR="0028159B" w:rsidRPr="00F42294" w:rsidRDefault="0028159B" w:rsidP="0028159B">
            <w:pPr>
              <w:pStyle w:val="a7"/>
              <w:spacing w:line="1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229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21 год – 0,0 тыс. рублей; </w:t>
            </w:r>
          </w:p>
          <w:p w:rsidR="0028159B" w:rsidRPr="00F42294" w:rsidRDefault="0028159B" w:rsidP="0028159B">
            <w:pPr>
              <w:pStyle w:val="a7"/>
              <w:spacing w:line="1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229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022 год – 0,0 тыс. рублей;</w:t>
            </w:r>
          </w:p>
          <w:p w:rsidR="0028159B" w:rsidRPr="00F42294" w:rsidRDefault="0028159B" w:rsidP="0028159B">
            <w:pPr>
              <w:pStyle w:val="a7"/>
              <w:spacing w:line="1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2294">
              <w:rPr>
                <w:rFonts w:ascii="Times New Roman" w:eastAsia="Times New Roman" w:hAnsi="Times New Roman" w:cs="Times New Roman"/>
                <w:sz w:val="28"/>
                <w:szCs w:val="28"/>
              </w:rPr>
              <w:t>2023 год – 0,0 тыс. рублей;</w:t>
            </w:r>
          </w:p>
          <w:p w:rsidR="0028159B" w:rsidRPr="00F42294" w:rsidRDefault="0028159B" w:rsidP="0028159B">
            <w:pPr>
              <w:pStyle w:val="a7"/>
              <w:spacing w:line="1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2294">
              <w:rPr>
                <w:rFonts w:ascii="Times New Roman" w:eastAsia="Times New Roman" w:hAnsi="Times New Roman" w:cs="Times New Roman"/>
                <w:sz w:val="28"/>
                <w:szCs w:val="28"/>
              </w:rPr>
              <w:t>2024 год – 0,0 тыс. рублей;</w:t>
            </w:r>
          </w:p>
          <w:p w:rsidR="0028159B" w:rsidRPr="00F42294" w:rsidRDefault="0028159B" w:rsidP="0028159B">
            <w:pPr>
              <w:pStyle w:val="a7"/>
              <w:spacing w:line="1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2294">
              <w:rPr>
                <w:rFonts w:ascii="Times New Roman" w:eastAsia="Times New Roman" w:hAnsi="Times New Roman" w:cs="Times New Roman"/>
                <w:sz w:val="28"/>
                <w:szCs w:val="28"/>
              </w:rPr>
              <w:t>2025 год – 0,0 тыс. рублей;</w:t>
            </w:r>
          </w:p>
          <w:p w:rsidR="0028159B" w:rsidRPr="00F42294" w:rsidRDefault="0028159B" w:rsidP="0028159B">
            <w:pPr>
              <w:pStyle w:val="a7"/>
              <w:spacing w:line="1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2294">
              <w:rPr>
                <w:rFonts w:ascii="Times New Roman" w:eastAsia="Times New Roman" w:hAnsi="Times New Roman" w:cs="Times New Roman"/>
                <w:sz w:val="28"/>
                <w:szCs w:val="28"/>
              </w:rPr>
              <w:t>2026 год – 0,0 тыс. рублей;</w:t>
            </w:r>
          </w:p>
          <w:p w:rsidR="0028159B" w:rsidRPr="00F42294" w:rsidRDefault="0028159B" w:rsidP="0028159B">
            <w:pPr>
              <w:pStyle w:val="a7"/>
              <w:spacing w:line="1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229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27 год – 0,0 тыс. рублей.     </w:t>
            </w:r>
          </w:p>
          <w:p w:rsidR="0028159B" w:rsidRPr="00F42294" w:rsidRDefault="0028159B" w:rsidP="0028159B">
            <w:pPr>
              <w:pStyle w:val="a7"/>
              <w:spacing w:line="1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2294">
              <w:rPr>
                <w:rFonts w:ascii="Times New Roman" w:eastAsia="Times New Roman" w:hAnsi="Times New Roman" w:cs="Times New Roman"/>
                <w:sz w:val="28"/>
                <w:szCs w:val="28"/>
              </w:rPr>
              <w:t>за счёт средств местного бюджета – 3012,257 тыс. рублей в т.ч.</w:t>
            </w:r>
          </w:p>
          <w:p w:rsidR="0028159B" w:rsidRPr="00F42294" w:rsidRDefault="0028159B" w:rsidP="0028159B">
            <w:pPr>
              <w:pStyle w:val="a7"/>
              <w:spacing w:line="1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2294">
              <w:rPr>
                <w:rFonts w:ascii="Times New Roman" w:eastAsia="Times New Roman" w:hAnsi="Times New Roman" w:cs="Times New Roman"/>
                <w:sz w:val="28"/>
                <w:szCs w:val="28"/>
              </w:rPr>
              <w:t>2014 год – 31,579 тыс. рублей;</w:t>
            </w:r>
          </w:p>
          <w:p w:rsidR="0028159B" w:rsidRPr="00F42294" w:rsidRDefault="0028159B" w:rsidP="0028159B">
            <w:pPr>
              <w:pStyle w:val="a7"/>
              <w:spacing w:line="1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2294">
              <w:rPr>
                <w:rFonts w:ascii="Times New Roman" w:eastAsia="Times New Roman" w:hAnsi="Times New Roman" w:cs="Times New Roman"/>
                <w:sz w:val="28"/>
                <w:szCs w:val="28"/>
              </w:rPr>
              <w:t>2015 год – 21,053 тыс. рублей;</w:t>
            </w:r>
          </w:p>
          <w:p w:rsidR="0028159B" w:rsidRPr="00F42294" w:rsidRDefault="0028159B" w:rsidP="0028159B">
            <w:pPr>
              <w:pStyle w:val="a7"/>
              <w:spacing w:line="1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229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16 год – 0,0 тыс. рублей; </w:t>
            </w:r>
          </w:p>
          <w:p w:rsidR="0028159B" w:rsidRPr="00F42294" w:rsidRDefault="0028159B" w:rsidP="0028159B">
            <w:pPr>
              <w:pStyle w:val="a7"/>
              <w:spacing w:line="1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229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17 год – 0,0 тыс. рублей; </w:t>
            </w:r>
          </w:p>
          <w:p w:rsidR="0028159B" w:rsidRPr="00F42294" w:rsidRDefault="0028159B" w:rsidP="0028159B">
            <w:pPr>
              <w:pStyle w:val="a7"/>
              <w:spacing w:line="1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229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18 год – 1200,0 тыс. рублей; </w:t>
            </w:r>
          </w:p>
          <w:p w:rsidR="0028159B" w:rsidRPr="00F42294" w:rsidRDefault="0028159B" w:rsidP="0028159B">
            <w:pPr>
              <w:pStyle w:val="a7"/>
              <w:spacing w:line="1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229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19 год – 0,0 тыс. рублей;  </w:t>
            </w:r>
          </w:p>
          <w:p w:rsidR="0028159B" w:rsidRPr="00F42294" w:rsidRDefault="0028159B" w:rsidP="0028159B">
            <w:pPr>
              <w:pStyle w:val="a7"/>
              <w:spacing w:line="1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229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20 год – 0,0  тыс. рублей; </w:t>
            </w:r>
          </w:p>
          <w:p w:rsidR="0028159B" w:rsidRPr="00F42294" w:rsidRDefault="0028159B" w:rsidP="0028159B">
            <w:pPr>
              <w:pStyle w:val="a7"/>
              <w:spacing w:line="1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229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21 год – 270,0 тыс. рублей; </w:t>
            </w:r>
          </w:p>
          <w:p w:rsidR="0028159B" w:rsidRPr="00F42294" w:rsidRDefault="0028159B" w:rsidP="0028159B">
            <w:pPr>
              <w:pStyle w:val="a7"/>
              <w:spacing w:line="1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2294">
              <w:rPr>
                <w:rFonts w:ascii="Times New Roman" w:eastAsia="Times New Roman" w:hAnsi="Times New Roman" w:cs="Times New Roman"/>
                <w:sz w:val="28"/>
                <w:szCs w:val="28"/>
              </w:rPr>
              <w:t>2022 год – 289,625 тыс. рублей;</w:t>
            </w:r>
          </w:p>
          <w:p w:rsidR="0028159B" w:rsidRPr="00F42294" w:rsidRDefault="0028159B" w:rsidP="0028159B">
            <w:pPr>
              <w:pStyle w:val="a7"/>
              <w:spacing w:line="1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2294">
              <w:rPr>
                <w:rFonts w:ascii="Times New Roman" w:eastAsia="Times New Roman" w:hAnsi="Times New Roman" w:cs="Times New Roman"/>
                <w:sz w:val="28"/>
                <w:szCs w:val="28"/>
              </w:rPr>
              <w:t>2023 год – 1200,0 тыс. рублей;</w:t>
            </w:r>
          </w:p>
          <w:p w:rsidR="0028159B" w:rsidRPr="00F42294" w:rsidRDefault="0028159B" w:rsidP="0028159B">
            <w:pPr>
              <w:pStyle w:val="a7"/>
              <w:spacing w:line="1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2294">
              <w:rPr>
                <w:rFonts w:ascii="Times New Roman" w:eastAsia="Times New Roman" w:hAnsi="Times New Roman" w:cs="Times New Roman"/>
                <w:sz w:val="28"/>
                <w:szCs w:val="28"/>
              </w:rPr>
              <w:t>2024 год – 0,0 тыс. рублей;</w:t>
            </w:r>
          </w:p>
          <w:p w:rsidR="0028159B" w:rsidRPr="00F42294" w:rsidRDefault="0028159B" w:rsidP="0028159B">
            <w:pPr>
              <w:pStyle w:val="a7"/>
              <w:spacing w:line="1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2294">
              <w:rPr>
                <w:rFonts w:ascii="Times New Roman" w:eastAsia="Times New Roman" w:hAnsi="Times New Roman" w:cs="Times New Roman"/>
                <w:sz w:val="28"/>
                <w:szCs w:val="28"/>
              </w:rPr>
              <w:t>2025 год – 0,0 тыс. рублей.</w:t>
            </w:r>
          </w:p>
          <w:p w:rsidR="0028159B" w:rsidRPr="00F42294" w:rsidRDefault="0028159B" w:rsidP="0028159B">
            <w:pPr>
              <w:pStyle w:val="a7"/>
              <w:spacing w:line="1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2294">
              <w:rPr>
                <w:rFonts w:ascii="Times New Roman" w:eastAsia="Times New Roman" w:hAnsi="Times New Roman" w:cs="Times New Roman"/>
                <w:sz w:val="28"/>
                <w:szCs w:val="28"/>
              </w:rPr>
              <w:t>2026 год – 0,0 тыс. рублей;</w:t>
            </w:r>
          </w:p>
          <w:p w:rsidR="0028159B" w:rsidRPr="00F42294" w:rsidRDefault="0028159B" w:rsidP="0028159B">
            <w:pPr>
              <w:pStyle w:val="a7"/>
              <w:spacing w:line="1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229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27 год – 0,0 тыс. рублей.     </w:t>
            </w:r>
          </w:p>
          <w:p w:rsidR="0028159B" w:rsidRPr="00F42294" w:rsidRDefault="0028159B" w:rsidP="0028159B">
            <w:pPr>
              <w:pStyle w:val="a7"/>
              <w:spacing w:line="1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8159B" w:rsidRPr="00F42294" w:rsidTr="0028159B">
        <w:tc>
          <w:tcPr>
            <w:tcW w:w="3794" w:type="dxa"/>
            <w:vAlign w:val="center"/>
          </w:tcPr>
          <w:p w:rsidR="0028159B" w:rsidRPr="00F42294" w:rsidRDefault="0028159B" w:rsidP="0028159B">
            <w:pPr>
              <w:widowControl w:val="0"/>
              <w:rPr>
                <w:sz w:val="28"/>
                <w:szCs w:val="28"/>
              </w:rPr>
            </w:pPr>
            <w:r w:rsidRPr="00F42294">
              <w:rPr>
                <w:sz w:val="28"/>
                <w:szCs w:val="28"/>
              </w:rPr>
              <w:lastRenderedPageBreak/>
              <w:t>Ожидаемые конечные результаты реализации подпрограммы</w:t>
            </w:r>
          </w:p>
        </w:tc>
        <w:tc>
          <w:tcPr>
            <w:tcW w:w="5674" w:type="dxa"/>
            <w:vAlign w:val="center"/>
          </w:tcPr>
          <w:p w:rsidR="0028159B" w:rsidRPr="00F42294" w:rsidRDefault="0028159B" w:rsidP="007E103A">
            <w:pPr>
              <w:pStyle w:val="a6"/>
              <w:widowControl w:val="0"/>
              <w:numPr>
                <w:ilvl w:val="0"/>
                <w:numId w:val="7"/>
              </w:numPr>
              <w:spacing w:after="200"/>
              <w:ind w:left="317" w:hanging="317"/>
              <w:rPr>
                <w:sz w:val="28"/>
                <w:szCs w:val="28"/>
              </w:rPr>
            </w:pPr>
            <w:r w:rsidRPr="00F42294">
              <w:rPr>
                <w:sz w:val="28"/>
                <w:szCs w:val="28"/>
              </w:rPr>
              <w:t xml:space="preserve">Количество    субъектов малого и среднего предпринимательства, получивших финансовую поддержку - 19 </w:t>
            </w:r>
            <w:proofErr w:type="spellStart"/>
            <w:proofErr w:type="gramStart"/>
            <w:r w:rsidRPr="00F42294">
              <w:rPr>
                <w:sz w:val="28"/>
                <w:szCs w:val="28"/>
              </w:rPr>
              <w:t>ед</w:t>
            </w:r>
            <w:proofErr w:type="spellEnd"/>
            <w:proofErr w:type="gramEnd"/>
            <w:r w:rsidRPr="00F42294">
              <w:rPr>
                <w:sz w:val="28"/>
                <w:szCs w:val="28"/>
              </w:rPr>
              <w:t xml:space="preserve">; </w:t>
            </w:r>
          </w:p>
          <w:p w:rsidR="0028159B" w:rsidRPr="00F42294" w:rsidRDefault="0028159B" w:rsidP="007E103A">
            <w:pPr>
              <w:pStyle w:val="a6"/>
              <w:widowControl w:val="0"/>
              <w:numPr>
                <w:ilvl w:val="0"/>
                <w:numId w:val="7"/>
              </w:numPr>
              <w:spacing w:after="200"/>
              <w:ind w:left="317" w:hanging="317"/>
              <w:rPr>
                <w:sz w:val="28"/>
                <w:szCs w:val="28"/>
              </w:rPr>
            </w:pPr>
            <w:r w:rsidRPr="00F42294">
              <w:rPr>
                <w:sz w:val="28"/>
                <w:szCs w:val="28"/>
              </w:rPr>
              <w:t xml:space="preserve">Увеличение количества информационных материалов о проводимых мероприятиях в сфере поддержки малого и среднего бизнеса, размещённых в газете «Ленские зори» и на сайте до 15 ед. в год;                                                                                                                                                                                                      </w:t>
            </w:r>
          </w:p>
        </w:tc>
      </w:tr>
    </w:tbl>
    <w:p w:rsidR="0028159B" w:rsidRPr="00F42294" w:rsidRDefault="0028159B" w:rsidP="0028159B">
      <w:pPr>
        <w:rPr>
          <w:sz w:val="28"/>
          <w:szCs w:val="28"/>
        </w:rPr>
      </w:pPr>
    </w:p>
    <w:p w:rsidR="0028159B" w:rsidRDefault="0028159B" w:rsidP="0028159B">
      <w:pPr>
        <w:tabs>
          <w:tab w:val="left" w:pos="3672"/>
        </w:tabs>
        <w:jc w:val="right"/>
        <w:sectPr w:rsidR="0028159B" w:rsidSect="000F73F6">
          <w:pgSz w:w="11906" w:h="16838"/>
          <w:pgMar w:top="1134" w:right="851" w:bottom="454" w:left="1701" w:header="709" w:footer="709" w:gutter="0"/>
          <w:cols w:space="708"/>
          <w:docGrid w:linePitch="360"/>
        </w:sectPr>
      </w:pPr>
    </w:p>
    <w:p w:rsidR="0028159B" w:rsidRDefault="0028159B" w:rsidP="0028159B">
      <w:pPr>
        <w:tabs>
          <w:tab w:val="left" w:pos="3672"/>
        </w:tabs>
        <w:jc w:val="right"/>
      </w:pPr>
      <w:r>
        <w:lastRenderedPageBreak/>
        <w:t xml:space="preserve">Приложение 8 к постановлению </w:t>
      </w:r>
    </w:p>
    <w:p w:rsidR="0028159B" w:rsidRDefault="0028159B" w:rsidP="0028159B">
      <w:pPr>
        <w:tabs>
          <w:tab w:val="left" w:pos="3672"/>
        </w:tabs>
        <w:jc w:val="right"/>
      </w:pPr>
      <w:r>
        <w:t>от 05.07.2023 г. № 390</w:t>
      </w:r>
    </w:p>
    <w:p w:rsidR="0028159B" w:rsidRDefault="0028159B" w:rsidP="0028159B">
      <w:pPr>
        <w:spacing w:line="276" w:lineRule="auto"/>
        <w:jc w:val="center"/>
        <w:rPr>
          <w:b/>
          <w:bCs/>
          <w:color w:val="000000"/>
          <w:sz w:val="28"/>
          <w:szCs w:val="28"/>
        </w:rPr>
      </w:pPr>
    </w:p>
    <w:p w:rsidR="00F72670" w:rsidRDefault="00F72670" w:rsidP="00F72670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ПЛАН МЕРОПРИЯТИЙ ПО РЕАЛИЗАЦИИ МУНИЦИПАЛЬНОЙ  ПРОГРАММЫ </w:t>
      </w:r>
      <w:r>
        <w:rPr>
          <w:b/>
          <w:bCs/>
          <w:color w:val="000000"/>
        </w:rPr>
        <w:br/>
        <w:t xml:space="preserve">«Муниципальная поддержка приоритетных отраслей экономики Киренского района 2014-2027 г.г.»  </w:t>
      </w:r>
    </w:p>
    <w:p w:rsidR="00F72670" w:rsidRDefault="00F72670" w:rsidP="00F72670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на 2023 г.</w:t>
      </w:r>
    </w:p>
    <w:tbl>
      <w:tblPr>
        <w:tblW w:w="154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"/>
        <w:gridCol w:w="694"/>
        <w:gridCol w:w="3545"/>
        <w:gridCol w:w="1626"/>
        <w:gridCol w:w="914"/>
        <w:gridCol w:w="851"/>
        <w:gridCol w:w="1588"/>
        <w:gridCol w:w="3104"/>
        <w:gridCol w:w="3119"/>
      </w:tblGrid>
      <w:tr w:rsidR="00F72670" w:rsidTr="00F72670">
        <w:trPr>
          <w:trHeight w:val="366"/>
          <w:jc w:val="center"/>
        </w:trPr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670" w:rsidRDefault="00F72670">
            <w:pPr>
              <w:spacing w:line="276" w:lineRule="auto"/>
              <w:ind w:left="-57" w:right="-57"/>
              <w:jc w:val="center"/>
            </w:pPr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3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670" w:rsidRDefault="00F72670">
            <w:pPr>
              <w:spacing w:line="276" w:lineRule="auto"/>
              <w:ind w:left="-57" w:right="-57"/>
              <w:jc w:val="center"/>
            </w:pPr>
            <w:r>
              <w:t>Наименование подпрограммы муниципальной программы, ведомственной целевой программы, основного мероприятия, мероприятия</w:t>
            </w:r>
          </w:p>
        </w:tc>
        <w:tc>
          <w:tcPr>
            <w:tcW w:w="16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670" w:rsidRDefault="00F72670">
            <w:pPr>
              <w:spacing w:line="276" w:lineRule="auto"/>
              <w:ind w:left="-57" w:right="-57"/>
              <w:jc w:val="center"/>
            </w:pPr>
            <w:r>
              <w:t>Ответственный исполнитель</w:t>
            </w:r>
          </w:p>
        </w:tc>
        <w:tc>
          <w:tcPr>
            <w:tcW w:w="1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670" w:rsidRDefault="00F72670">
            <w:pPr>
              <w:widowControl w:val="0"/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</w:rPr>
              <w:t xml:space="preserve">Срок реализации 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670" w:rsidRDefault="00F72670">
            <w:pPr>
              <w:spacing w:line="276" w:lineRule="auto"/>
              <w:ind w:left="-57" w:right="-57"/>
              <w:jc w:val="center"/>
            </w:pPr>
            <w:r>
              <w:t>Наименование показателя объема мероприятия</w:t>
            </w:r>
          </w:p>
        </w:tc>
        <w:tc>
          <w:tcPr>
            <w:tcW w:w="31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670" w:rsidRDefault="00F72670">
            <w:pPr>
              <w:spacing w:line="276" w:lineRule="auto"/>
              <w:ind w:left="-57" w:right="-57"/>
              <w:jc w:val="center"/>
            </w:pPr>
            <w:r>
              <w:t>Значения показателя объема мероприятия (очередной год)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670" w:rsidRDefault="00F72670">
            <w:pPr>
              <w:spacing w:line="276" w:lineRule="auto"/>
              <w:ind w:left="-57" w:right="-57"/>
              <w:jc w:val="center"/>
            </w:pPr>
            <w:r>
              <w:t>Объем ресурсного обеспечения (очередной год), тыс. руб.</w:t>
            </w:r>
          </w:p>
        </w:tc>
      </w:tr>
      <w:tr w:rsidR="00F72670" w:rsidTr="00F72670">
        <w:trPr>
          <w:jc w:val="center"/>
        </w:trPr>
        <w:tc>
          <w:tcPr>
            <w:tcW w:w="130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670" w:rsidRDefault="00F72670"/>
        </w:tc>
        <w:tc>
          <w:tcPr>
            <w:tcW w:w="3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670" w:rsidRDefault="00F72670"/>
        </w:tc>
        <w:tc>
          <w:tcPr>
            <w:tcW w:w="1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670" w:rsidRDefault="00F72670"/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670" w:rsidRDefault="00F72670">
            <w:pPr>
              <w:widowControl w:val="0"/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</w:rPr>
              <w:t>с (месяц/год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670" w:rsidRDefault="00F72670">
            <w:pPr>
              <w:widowControl w:val="0"/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</w:rPr>
              <w:t>по (месяц/год)</w:t>
            </w:r>
          </w:p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670" w:rsidRDefault="00F72670"/>
        </w:tc>
        <w:tc>
          <w:tcPr>
            <w:tcW w:w="3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670" w:rsidRDefault="00F72670"/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670" w:rsidRDefault="00F72670"/>
        </w:tc>
      </w:tr>
      <w:tr w:rsidR="00F72670" w:rsidTr="00F72670">
        <w:trPr>
          <w:jc w:val="center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670" w:rsidRDefault="00F72670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670" w:rsidRDefault="00F72670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670" w:rsidRDefault="00F72670">
            <w:pPr>
              <w:spacing w:line="276" w:lineRule="auto"/>
              <w:jc w:val="center"/>
              <w:rPr>
                <w:lang w:eastAsia="en-US"/>
              </w:rPr>
            </w:pPr>
            <w:r>
              <w:t>3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670" w:rsidRDefault="00F72670">
            <w:pPr>
              <w:widowControl w:val="0"/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670" w:rsidRDefault="00F72670">
            <w:pPr>
              <w:widowControl w:val="0"/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</w:rPr>
              <w:t>5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670" w:rsidRDefault="00F72670">
            <w:pPr>
              <w:spacing w:line="276" w:lineRule="auto"/>
              <w:jc w:val="center"/>
              <w:rPr>
                <w:lang w:eastAsia="en-US"/>
              </w:rPr>
            </w:pPr>
            <w:r>
              <w:t>6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670" w:rsidRDefault="00F72670">
            <w:pPr>
              <w:spacing w:line="276" w:lineRule="auto"/>
              <w:jc w:val="center"/>
              <w:rPr>
                <w:lang w:eastAsia="en-US"/>
              </w:rPr>
            </w:pPr>
            <w:r>
              <w:t>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670" w:rsidRDefault="00F72670">
            <w:pPr>
              <w:spacing w:line="276" w:lineRule="auto"/>
              <w:jc w:val="center"/>
              <w:rPr>
                <w:lang w:eastAsia="en-US"/>
              </w:rPr>
            </w:pPr>
            <w:r>
              <w:t>8</w:t>
            </w:r>
          </w:p>
        </w:tc>
      </w:tr>
      <w:tr w:rsidR="00F72670" w:rsidTr="00F72670">
        <w:trPr>
          <w:trHeight w:val="1204"/>
          <w:jc w:val="center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670" w:rsidRDefault="00F72670">
            <w:pPr>
              <w:spacing w:line="276" w:lineRule="auto"/>
              <w:jc w:val="both"/>
              <w:rPr>
                <w:lang w:eastAsia="en-US"/>
              </w:rPr>
            </w:pPr>
            <w:r>
              <w:t>1.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670" w:rsidRDefault="00F72670">
            <w:pPr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</w:rPr>
              <w:t>Подпрограмма 1</w:t>
            </w:r>
          </w:p>
          <w:p w:rsidR="00F72670" w:rsidRDefault="00F72670">
            <w:pPr>
              <w:spacing w:line="276" w:lineRule="auto"/>
              <w:jc w:val="both"/>
              <w:rPr>
                <w:lang w:eastAsia="en-US"/>
              </w:rPr>
            </w:pPr>
            <w:r>
              <w:t>«Развитие сельского хозяйства в Киренском районе»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670" w:rsidRDefault="00F72670">
            <w:pPr>
              <w:spacing w:line="276" w:lineRule="auto"/>
              <w:jc w:val="center"/>
              <w:rPr>
                <w:lang w:eastAsia="en-US"/>
              </w:rPr>
            </w:pPr>
            <w:r>
              <w:t>консультант по сельскому хозяйству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670" w:rsidRDefault="00F72670">
            <w:pPr>
              <w:spacing w:line="276" w:lineRule="auto"/>
              <w:jc w:val="center"/>
              <w:rPr>
                <w:lang w:eastAsia="en-US"/>
              </w:rPr>
            </w:pPr>
            <w:r>
              <w:t>01.01.2023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670" w:rsidRDefault="00F72670">
            <w:pPr>
              <w:spacing w:line="276" w:lineRule="auto"/>
              <w:jc w:val="center"/>
              <w:rPr>
                <w:lang w:eastAsia="en-US"/>
              </w:rPr>
            </w:pPr>
            <w:r>
              <w:t>31.12.2023г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670" w:rsidRDefault="00F72670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</w:rPr>
              <w:t>Х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670" w:rsidRDefault="00F72670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</w:rPr>
              <w:t>Х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670" w:rsidRDefault="00F72670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</w:rPr>
              <w:t>2250,0</w:t>
            </w:r>
          </w:p>
        </w:tc>
      </w:tr>
      <w:tr w:rsidR="00F72670" w:rsidTr="00F72670">
        <w:trPr>
          <w:trHeight w:val="166"/>
          <w:jc w:val="center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670" w:rsidRDefault="00F72670">
            <w:pPr>
              <w:spacing w:line="276" w:lineRule="auto"/>
              <w:jc w:val="both"/>
              <w:rPr>
                <w:lang w:eastAsia="en-US"/>
              </w:rPr>
            </w:pPr>
            <w:r>
              <w:t>1.1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670" w:rsidRDefault="00F72670">
            <w:pPr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</w:rPr>
              <w:t xml:space="preserve">Основное мероприятие </w:t>
            </w:r>
          </w:p>
          <w:p w:rsidR="00F72670" w:rsidRDefault="00F72670">
            <w:pPr>
              <w:spacing w:line="276" w:lineRule="auto"/>
              <w:jc w:val="both"/>
              <w:rPr>
                <w:lang w:eastAsia="en-US"/>
              </w:rPr>
            </w:pPr>
            <w:r>
              <w:t xml:space="preserve">Оказание содействия </w:t>
            </w:r>
            <w:proofErr w:type="spellStart"/>
            <w:r>
              <w:t>подотрасли</w:t>
            </w:r>
            <w:proofErr w:type="spellEnd"/>
            <w:r>
              <w:t xml:space="preserve"> растениеводства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670" w:rsidRDefault="00F72670">
            <w:pPr>
              <w:spacing w:line="276" w:lineRule="auto"/>
              <w:jc w:val="center"/>
              <w:rPr>
                <w:lang w:eastAsia="en-US"/>
              </w:rPr>
            </w:pPr>
            <w:r>
              <w:t>консультант по сельскому хозяйству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670" w:rsidRDefault="00F72670">
            <w:pPr>
              <w:spacing w:line="276" w:lineRule="auto"/>
              <w:jc w:val="center"/>
              <w:rPr>
                <w:lang w:eastAsia="en-US"/>
              </w:rPr>
            </w:pPr>
            <w:r>
              <w:t>01.01.2023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670" w:rsidRDefault="00F72670">
            <w:pPr>
              <w:spacing w:line="276" w:lineRule="auto"/>
              <w:jc w:val="center"/>
              <w:rPr>
                <w:lang w:eastAsia="en-US"/>
              </w:rPr>
            </w:pPr>
            <w:r>
              <w:t>31.12.2023г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670" w:rsidRDefault="00F72670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</w:rPr>
              <w:t>Х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670" w:rsidRDefault="00F72670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</w:rPr>
              <w:t>Х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670" w:rsidRDefault="00F72670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</w:rPr>
              <w:t>0,0</w:t>
            </w:r>
          </w:p>
        </w:tc>
      </w:tr>
      <w:tr w:rsidR="00F72670" w:rsidTr="00F72670">
        <w:trPr>
          <w:jc w:val="center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670" w:rsidRDefault="00F72670">
            <w:pPr>
              <w:spacing w:line="276" w:lineRule="auto"/>
              <w:jc w:val="both"/>
              <w:rPr>
                <w:lang w:eastAsia="en-US"/>
              </w:rPr>
            </w:pPr>
            <w:r>
              <w:t>1.1.1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670" w:rsidRDefault="00F72670">
            <w:pPr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</w:rPr>
              <w:t>мероприятие</w:t>
            </w:r>
          </w:p>
          <w:p w:rsidR="00F72670" w:rsidRDefault="00F72670">
            <w:pPr>
              <w:spacing w:line="276" w:lineRule="auto"/>
              <w:jc w:val="both"/>
              <w:rPr>
                <w:lang w:eastAsia="en-US"/>
              </w:rPr>
            </w:pPr>
            <w:r>
              <w:t xml:space="preserve">подготовка чистых паров на </w:t>
            </w:r>
            <w:proofErr w:type="spellStart"/>
            <w:r>
              <w:t>низкопродуктивной</w:t>
            </w:r>
            <w:proofErr w:type="spellEnd"/>
            <w:r>
              <w:t xml:space="preserve"> пашне.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670" w:rsidRDefault="00F72670">
            <w:pPr>
              <w:spacing w:line="276" w:lineRule="auto"/>
              <w:jc w:val="center"/>
              <w:rPr>
                <w:lang w:eastAsia="en-US"/>
              </w:rPr>
            </w:pPr>
            <w:r>
              <w:t>консультант по сельскому хозяйству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670" w:rsidRDefault="00F72670">
            <w:pPr>
              <w:spacing w:line="276" w:lineRule="auto"/>
              <w:jc w:val="center"/>
              <w:rPr>
                <w:lang w:eastAsia="en-US"/>
              </w:rPr>
            </w:pPr>
            <w:r>
              <w:t>01.01.2023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670" w:rsidRDefault="00F72670">
            <w:pPr>
              <w:spacing w:line="276" w:lineRule="auto"/>
              <w:jc w:val="center"/>
              <w:rPr>
                <w:lang w:eastAsia="en-US"/>
              </w:rPr>
            </w:pPr>
            <w:r>
              <w:t>31.12.2023г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670" w:rsidRDefault="00F72670">
            <w:pPr>
              <w:spacing w:line="276" w:lineRule="auto"/>
              <w:jc w:val="center"/>
              <w:rPr>
                <w:lang w:eastAsia="en-US"/>
              </w:rPr>
            </w:pPr>
            <w:r>
              <w:t>субсидия    тыс</w:t>
            </w:r>
            <w:proofErr w:type="gramStart"/>
            <w:r>
              <w:t>.р</w:t>
            </w:r>
            <w:proofErr w:type="gramEnd"/>
            <w:r>
              <w:t>уб.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670" w:rsidRDefault="00F72670">
            <w:pPr>
              <w:spacing w:line="276" w:lineRule="auto"/>
              <w:jc w:val="center"/>
              <w:rPr>
                <w:lang w:eastAsia="en-US"/>
              </w:rPr>
            </w:pPr>
            <w:r>
              <w:t>0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670" w:rsidRDefault="00F72670">
            <w:pPr>
              <w:spacing w:line="276" w:lineRule="auto"/>
              <w:jc w:val="center"/>
              <w:rPr>
                <w:lang w:eastAsia="en-US"/>
              </w:rPr>
            </w:pPr>
            <w:r>
              <w:t>0,0</w:t>
            </w:r>
          </w:p>
        </w:tc>
      </w:tr>
      <w:tr w:rsidR="00F72670" w:rsidTr="00F72670">
        <w:trPr>
          <w:jc w:val="center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670" w:rsidRDefault="00F72670">
            <w:pPr>
              <w:spacing w:line="276" w:lineRule="auto"/>
              <w:jc w:val="both"/>
              <w:rPr>
                <w:lang w:eastAsia="en-US"/>
              </w:rPr>
            </w:pPr>
            <w:r>
              <w:t>1.1.2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670" w:rsidRDefault="00F72670">
            <w:pPr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</w:rPr>
              <w:t>мероприятие</w:t>
            </w:r>
          </w:p>
          <w:p w:rsidR="00F72670" w:rsidRDefault="00F72670">
            <w:pPr>
              <w:spacing w:line="276" w:lineRule="auto"/>
              <w:jc w:val="both"/>
              <w:rPr>
                <w:lang w:eastAsia="en-US"/>
              </w:rPr>
            </w:pPr>
            <w:r>
              <w:t>предоставление субсидий на транспортные расходы по доставке в район семян и минеральных удобрений.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670" w:rsidRDefault="00F72670">
            <w:pPr>
              <w:spacing w:line="276" w:lineRule="auto"/>
              <w:jc w:val="center"/>
              <w:rPr>
                <w:lang w:eastAsia="en-US"/>
              </w:rPr>
            </w:pPr>
            <w:r>
              <w:t>консультант по сельскому хозяйству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670" w:rsidRDefault="00F72670">
            <w:pPr>
              <w:spacing w:line="276" w:lineRule="auto"/>
              <w:jc w:val="center"/>
              <w:rPr>
                <w:lang w:eastAsia="en-US"/>
              </w:rPr>
            </w:pPr>
            <w:r>
              <w:t>01.01.2023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670" w:rsidRDefault="00F72670">
            <w:pPr>
              <w:spacing w:line="276" w:lineRule="auto"/>
              <w:jc w:val="center"/>
              <w:rPr>
                <w:lang w:eastAsia="en-US"/>
              </w:rPr>
            </w:pPr>
            <w:r>
              <w:t>31.12.2023г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670" w:rsidRDefault="00F72670">
            <w:pPr>
              <w:spacing w:line="276" w:lineRule="auto"/>
              <w:jc w:val="center"/>
              <w:rPr>
                <w:lang w:eastAsia="en-US"/>
              </w:rPr>
            </w:pPr>
            <w:r>
              <w:t>субсидия  тыс</w:t>
            </w:r>
            <w:proofErr w:type="gramStart"/>
            <w:r>
              <w:t>.р</w:t>
            </w:r>
            <w:proofErr w:type="gramEnd"/>
            <w:r>
              <w:t>уб.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670" w:rsidRDefault="00F72670">
            <w:pPr>
              <w:spacing w:line="276" w:lineRule="auto"/>
              <w:jc w:val="center"/>
              <w:rPr>
                <w:lang w:eastAsia="en-US"/>
              </w:rPr>
            </w:pPr>
            <w:r>
              <w:t>0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670" w:rsidRDefault="00F72670">
            <w:pPr>
              <w:spacing w:line="276" w:lineRule="auto"/>
              <w:jc w:val="center"/>
              <w:rPr>
                <w:lang w:eastAsia="en-US"/>
              </w:rPr>
            </w:pPr>
            <w:r>
              <w:t>0,0</w:t>
            </w:r>
          </w:p>
        </w:tc>
      </w:tr>
      <w:tr w:rsidR="00F72670" w:rsidTr="00F72670">
        <w:trPr>
          <w:jc w:val="center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670" w:rsidRDefault="00F72670">
            <w:pPr>
              <w:spacing w:line="276" w:lineRule="auto"/>
              <w:jc w:val="both"/>
              <w:rPr>
                <w:lang w:eastAsia="en-US"/>
              </w:rPr>
            </w:pPr>
            <w:r>
              <w:t>1.2.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670" w:rsidRDefault="00F72670">
            <w:pPr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</w:rPr>
              <w:t>Основное мероприятие</w:t>
            </w:r>
          </w:p>
          <w:p w:rsidR="00F72670" w:rsidRDefault="00F72670">
            <w:pPr>
              <w:spacing w:line="276" w:lineRule="auto"/>
              <w:jc w:val="both"/>
              <w:rPr>
                <w:lang w:eastAsia="en-US"/>
              </w:rPr>
            </w:pPr>
            <w:r>
              <w:t xml:space="preserve">Оказание содействия отрасли </w:t>
            </w:r>
            <w:r>
              <w:lastRenderedPageBreak/>
              <w:t>животноводства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670" w:rsidRDefault="00F72670">
            <w:pPr>
              <w:spacing w:line="276" w:lineRule="auto"/>
              <w:jc w:val="center"/>
              <w:rPr>
                <w:lang w:eastAsia="en-US"/>
              </w:rPr>
            </w:pPr>
            <w:r>
              <w:lastRenderedPageBreak/>
              <w:t xml:space="preserve">консультант по сельскому </w:t>
            </w:r>
            <w:r>
              <w:lastRenderedPageBreak/>
              <w:t>хозяйству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670" w:rsidRDefault="00F72670">
            <w:pPr>
              <w:spacing w:line="276" w:lineRule="auto"/>
              <w:jc w:val="center"/>
              <w:rPr>
                <w:lang w:eastAsia="en-US"/>
              </w:rPr>
            </w:pPr>
            <w:r>
              <w:lastRenderedPageBreak/>
              <w:t>01.01.2023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670" w:rsidRDefault="00F72670">
            <w:pPr>
              <w:spacing w:line="276" w:lineRule="auto"/>
              <w:jc w:val="center"/>
              <w:rPr>
                <w:lang w:eastAsia="en-US"/>
              </w:rPr>
            </w:pPr>
            <w:r>
              <w:t>31.12.2023г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670" w:rsidRDefault="00F72670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</w:rPr>
              <w:t>Х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670" w:rsidRDefault="00F72670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</w:rPr>
              <w:t>Х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670" w:rsidRDefault="00F72670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</w:rPr>
              <w:t>2100,0</w:t>
            </w:r>
          </w:p>
        </w:tc>
      </w:tr>
      <w:tr w:rsidR="00F72670" w:rsidTr="00F72670">
        <w:trPr>
          <w:jc w:val="center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670" w:rsidRDefault="00F72670">
            <w:pPr>
              <w:spacing w:line="276" w:lineRule="auto"/>
              <w:jc w:val="both"/>
              <w:rPr>
                <w:lang w:eastAsia="en-US"/>
              </w:rPr>
            </w:pPr>
          </w:p>
          <w:p w:rsidR="00F72670" w:rsidRDefault="00F72670">
            <w:pPr>
              <w:spacing w:line="276" w:lineRule="auto"/>
              <w:jc w:val="both"/>
              <w:rPr>
                <w:lang w:eastAsia="en-US"/>
              </w:rPr>
            </w:pPr>
            <w:r>
              <w:t>1.2.1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670" w:rsidRDefault="00F72670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мероприятие</w:t>
            </w:r>
          </w:p>
          <w:p w:rsidR="00F72670" w:rsidRDefault="00F72670">
            <w:pPr>
              <w:spacing w:line="276" w:lineRule="auto"/>
              <w:jc w:val="both"/>
              <w:rPr>
                <w:lang w:eastAsia="en-US"/>
              </w:rPr>
            </w:pPr>
            <w:r>
              <w:t>предоставление субсидий на транспортные расходы по доставке в район племенных животных и птицы (цыплят)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670" w:rsidRDefault="00F72670">
            <w:pPr>
              <w:spacing w:line="276" w:lineRule="auto"/>
              <w:jc w:val="center"/>
              <w:rPr>
                <w:lang w:eastAsia="en-US"/>
              </w:rPr>
            </w:pPr>
          </w:p>
          <w:p w:rsidR="00F72670" w:rsidRDefault="00F72670">
            <w:pPr>
              <w:spacing w:line="276" w:lineRule="auto"/>
              <w:jc w:val="center"/>
              <w:rPr>
                <w:lang w:eastAsia="en-US"/>
              </w:rPr>
            </w:pPr>
            <w:r>
              <w:t>консультант по сельскому хозяйству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670" w:rsidRDefault="00F72670">
            <w:pPr>
              <w:spacing w:line="276" w:lineRule="auto"/>
              <w:jc w:val="center"/>
              <w:rPr>
                <w:lang w:eastAsia="en-US"/>
              </w:rPr>
            </w:pPr>
            <w:r>
              <w:t>01.01.2023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670" w:rsidRDefault="00F72670">
            <w:pPr>
              <w:spacing w:line="276" w:lineRule="auto"/>
              <w:jc w:val="center"/>
              <w:rPr>
                <w:lang w:eastAsia="en-US"/>
              </w:rPr>
            </w:pPr>
            <w:r>
              <w:t>31.12.2023г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670" w:rsidRDefault="00F72670">
            <w:pPr>
              <w:spacing w:line="276" w:lineRule="auto"/>
              <w:jc w:val="center"/>
              <w:rPr>
                <w:lang w:eastAsia="en-US"/>
              </w:rPr>
            </w:pPr>
          </w:p>
          <w:p w:rsidR="00F72670" w:rsidRDefault="00F72670">
            <w:pPr>
              <w:spacing w:line="276" w:lineRule="auto"/>
              <w:jc w:val="center"/>
            </w:pPr>
          </w:p>
          <w:p w:rsidR="00F72670" w:rsidRDefault="00F72670">
            <w:pPr>
              <w:spacing w:line="276" w:lineRule="auto"/>
              <w:jc w:val="center"/>
              <w:rPr>
                <w:lang w:eastAsia="en-US"/>
              </w:rPr>
            </w:pPr>
            <w:r>
              <w:t>субсидия  тыс</w:t>
            </w:r>
            <w:proofErr w:type="gramStart"/>
            <w:r>
              <w:t>.р</w:t>
            </w:r>
            <w:proofErr w:type="gramEnd"/>
            <w:r>
              <w:t>уб.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670" w:rsidRDefault="00F72670">
            <w:pPr>
              <w:spacing w:line="276" w:lineRule="auto"/>
              <w:jc w:val="center"/>
              <w:rPr>
                <w:lang w:eastAsia="en-US"/>
              </w:rPr>
            </w:pPr>
          </w:p>
          <w:p w:rsidR="00F72670" w:rsidRDefault="00F72670">
            <w:pPr>
              <w:spacing w:line="276" w:lineRule="auto"/>
              <w:jc w:val="center"/>
            </w:pPr>
          </w:p>
          <w:p w:rsidR="00F72670" w:rsidRDefault="00F72670">
            <w:pPr>
              <w:spacing w:line="276" w:lineRule="auto"/>
              <w:jc w:val="center"/>
              <w:rPr>
                <w:lang w:eastAsia="en-US"/>
              </w:rPr>
            </w:pPr>
            <w:r>
              <w:t>0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670" w:rsidRDefault="00F72670">
            <w:pPr>
              <w:spacing w:line="276" w:lineRule="auto"/>
              <w:jc w:val="center"/>
              <w:rPr>
                <w:lang w:eastAsia="en-US"/>
              </w:rPr>
            </w:pPr>
          </w:p>
          <w:p w:rsidR="00F72670" w:rsidRDefault="00F72670">
            <w:pPr>
              <w:spacing w:line="276" w:lineRule="auto"/>
              <w:jc w:val="center"/>
            </w:pPr>
          </w:p>
          <w:p w:rsidR="00F72670" w:rsidRDefault="00F72670">
            <w:pPr>
              <w:spacing w:line="276" w:lineRule="auto"/>
              <w:jc w:val="center"/>
              <w:rPr>
                <w:lang w:eastAsia="en-US"/>
              </w:rPr>
            </w:pPr>
            <w:r>
              <w:t>0,0</w:t>
            </w:r>
          </w:p>
        </w:tc>
      </w:tr>
      <w:tr w:rsidR="00F72670" w:rsidTr="00F72670">
        <w:trPr>
          <w:jc w:val="center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670" w:rsidRDefault="00F72670">
            <w:pPr>
              <w:spacing w:line="276" w:lineRule="auto"/>
              <w:jc w:val="both"/>
              <w:rPr>
                <w:lang w:eastAsia="en-US"/>
              </w:rPr>
            </w:pPr>
            <w:r>
              <w:t>1.2.2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670" w:rsidRDefault="00F72670">
            <w:pPr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</w:rPr>
              <w:t>мероприятие</w:t>
            </w:r>
          </w:p>
          <w:p w:rsidR="00F72670" w:rsidRDefault="00F72670">
            <w:pPr>
              <w:spacing w:line="276" w:lineRule="auto"/>
              <w:jc w:val="both"/>
              <w:rPr>
                <w:lang w:eastAsia="en-US"/>
              </w:rPr>
            </w:pPr>
            <w:r>
              <w:t>предоставление субсидий сельскохозяйственным товаропроизводителям на производство и реализацию 1 литра молока.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670" w:rsidRDefault="00F72670">
            <w:pPr>
              <w:spacing w:line="276" w:lineRule="auto"/>
              <w:jc w:val="center"/>
              <w:rPr>
                <w:lang w:eastAsia="en-US"/>
              </w:rPr>
            </w:pPr>
            <w:r>
              <w:t>консультант по сельскому хозяйству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670" w:rsidRDefault="00F72670">
            <w:pPr>
              <w:spacing w:line="276" w:lineRule="auto"/>
              <w:jc w:val="center"/>
              <w:rPr>
                <w:lang w:eastAsia="en-US"/>
              </w:rPr>
            </w:pPr>
            <w:r>
              <w:t>01.01.2023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670" w:rsidRDefault="00F72670">
            <w:pPr>
              <w:spacing w:line="276" w:lineRule="auto"/>
              <w:jc w:val="center"/>
              <w:rPr>
                <w:lang w:eastAsia="en-US"/>
              </w:rPr>
            </w:pPr>
            <w:r>
              <w:t>31.12.2023г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670" w:rsidRDefault="00F72670">
            <w:pPr>
              <w:spacing w:line="276" w:lineRule="auto"/>
              <w:jc w:val="center"/>
              <w:rPr>
                <w:lang w:eastAsia="en-US"/>
              </w:rPr>
            </w:pPr>
            <w:r>
              <w:t>Осуществление мероприятия (1-да, 0 – нет)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670" w:rsidRDefault="00F72670">
            <w:pPr>
              <w:spacing w:line="276" w:lineRule="auto"/>
              <w:jc w:val="center"/>
              <w:rPr>
                <w:lang w:eastAsia="en-US"/>
              </w:rPr>
            </w:pPr>
            <w:r>
              <w:t>0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670" w:rsidRDefault="00F72670">
            <w:pPr>
              <w:spacing w:line="276" w:lineRule="auto"/>
              <w:jc w:val="center"/>
              <w:rPr>
                <w:lang w:eastAsia="en-US"/>
              </w:rPr>
            </w:pPr>
            <w:r>
              <w:t>0,0</w:t>
            </w:r>
          </w:p>
        </w:tc>
      </w:tr>
      <w:tr w:rsidR="00F72670" w:rsidTr="00F72670">
        <w:trPr>
          <w:trHeight w:val="1771"/>
          <w:jc w:val="center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670" w:rsidRDefault="00F72670">
            <w:pPr>
              <w:spacing w:line="276" w:lineRule="auto"/>
              <w:jc w:val="both"/>
              <w:rPr>
                <w:lang w:eastAsia="en-US"/>
              </w:rPr>
            </w:pPr>
            <w:r>
              <w:t>1.2.3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670" w:rsidRDefault="00F72670">
            <w:pPr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</w:rPr>
              <w:t>мероприятие</w:t>
            </w:r>
          </w:p>
          <w:p w:rsidR="00F72670" w:rsidRDefault="00F72670">
            <w:pPr>
              <w:spacing w:line="276" w:lineRule="auto"/>
              <w:jc w:val="both"/>
              <w:rPr>
                <w:lang w:eastAsia="en-US"/>
              </w:rPr>
            </w:pPr>
            <w:r>
              <w:t>предоставление субсидий на производство и реализацию на убой в живой массе мясо крупного рогатого скота, свиней, овец.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670" w:rsidRDefault="00F72670">
            <w:pPr>
              <w:spacing w:line="276" w:lineRule="auto"/>
              <w:jc w:val="center"/>
              <w:rPr>
                <w:lang w:eastAsia="en-US"/>
              </w:rPr>
            </w:pPr>
            <w:r>
              <w:t>консультант по сельскому хозяйству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670" w:rsidRDefault="00F72670">
            <w:pPr>
              <w:spacing w:line="276" w:lineRule="auto"/>
              <w:jc w:val="center"/>
              <w:rPr>
                <w:lang w:eastAsia="en-US"/>
              </w:rPr>
            </w:pPr>
            <w:r>
              <w:t>01.01.2023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670" w:rsidRDefault="00F72670">
            <w:pPr>
              <w:spacing w:line="276" w:lineRule="auto"/>
              <w:jc w:val="center"/>
              <w:rPr>
                <w:lang w:eastAsia="en-US"/>
              </w:rPr>
            </w:pPr>
            <w:r>
              <w:t>31.12.2023г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670" w:rsidRDefault="00F72670">
            <w:pPr>
              <w:spacing w:line="276" w:lineRule="auto"/>
              <w:jc w:val="center"/>
              <w:rPr>
                <w:lang w:eastAsia="en-US"/>
              </w:rPr>
            </w:pPr>
            <w:r>
              <w:t>субсидия  тыс</w:t>
            </w:r>
            <w:proofErr w:type="gramStart"/>
            <w:r>
              <w:t>.р</w:t>
            </w:r>
            <w:proofErr w:type="gramEnd"/>
            <w:r>
              <w:t>уб.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670" w:rsidRDefault="00F72670">
            <w:pPr>
              <w:spacing w:line="276" w:lineRule="auto"/>
              <w:jc w:val="center"/>
              <w:rPr>
                <w:lang w:eastAsia="en-US"/>
              </w:rPr>
            </w:pPr>
            <w:r>
              <w:t>0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670" w:rsidRDefault="00F72670">
            <w:pPr>
              <w:spacing w:line="276" w:lineRule="auto"/>
              <w:jc w:val="center"/>
              <w:rPr>
                <w:lang w:eastAsia="en-US"/>
              </w:rPr>
            </w:pPr>
            <w:r>
              <w:t>0,0</w:t>
            </w:r>
          </w:p>
        </w:tc>
      </w:tr>
      <w:tr w:rsidR="00F72670" w:rsidTr="00F72670">
        <w:trPr>
          <w:jc w:val="center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670" w:rsidRDefault="00F72670">
            <w:pPr>
              <w:spacing w:line="276" w:lineRule="auto"/>
              <w:jc w:val="both"/>
            </w:pPr>
            <w:r>
              <w:t>1.2.4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670" w:rsidRDefault="00F72670">
            <w:pPr>
              <w:spacing w:line="276" w:lineRule="auto"/>
              <w:ind w:firstLine="17"/>
              <w:jc w:val="both"/>
              <w:rPr>
                <w:b/>
              </w:rPr>
            </w:pPr>
            <w:r>
              <w:rPr>
                <w:b/>
              </w:rPr>
              <w:t xml:space="preserve">мероприятие </w:t>
            </w:r>
          </w:p>
          <w:p w:rsidR="00F72670" w:rsidRDefault="00F72670">
            <w:pPr>
              <w:spacing w:line="276" w:lineRule="auto"/>
              <w:ind w:firstLine="17"/>
              <w:jc w:val="both"/>
              <w:rPr>
                <w:b/>
              </w:rPr>
            </w:pPr>
            <w:r>
              <w:t>Предоставление субсидий на возмещение транспортных затрат на поставку комбикормов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670" w:rsidRDefault="00F72670">
            <w:pPr>
              <w:spacing w:line="276" w:lineRule="auto"/>
              <w:jc w:val="center"/>
              <w:rPr>
                <w:lang w:eastAsia="en-US"/>
              </w:rPr>
            </w:pPr>
            <w:r>
              <w:t>консультант по сельскому хозяйству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670" w:rsidRDefault="00F72670">
            <w:pPr>
              <w:spacing w:line="276" w:lineRule="auto"/>
              <w:jc w:val="center"/>
              <w:rPr>
                <w:lang w:eastAsia="en-US"/>
              </w:rPr>
            </w:pPr>
            <w:r>
              <w:t>01.01.2023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670" w:rsidRDefault="00F72670">
            <w:pPr>
              <w:spacing w:line="276" w:lineRule="auto"/>
              <w:jc w:val="center"/>
              <w:rPr>
                <w:lang w:eastAsia="en-US"/>
              </w:rPr>
            </w:pPr>
            <w:r>
              <w:t>31.12.2023г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670" w:rsidRDefault="00F72670">
            <w:pPr>
              <w:spacing w:line="276" w:lineRule="auto"/>
              <w:jc w:val="center"/>
              <w:rPr>
                <w:lang w:eastAsia="en-US"/>
              </w:rPr>
            </w:pPr>
            <w:r>
              <w:t xml:space="preserve">Количество завезённых комбикормов, </w:t>
            </w:r>
            <w:proofErr w:type="gramStart"/>
            <w:r>
              <w:t>т</w:t>
            </w:r>
            <w:proofErr w:type="gramEnd"/>
            <w:r>
              <w:t>.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670" w:rsidRDefault="00F72670">
            <w:pPr>
              <w:spacing w:line="276" w:lineRule="auto"/>
              <w:jc w:val="center"/>
              <w:rPr>
                <w:lang w:eastAsia="en-US"/>
              </w:rPr>
            </w:pPr>
            <w:r>
              <w:t>190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670" w:rsidRDefault="00F72670">
            <w:pPr>
              <w:spacing w:line="276" w:lineRule="auto"/>
              <w:jc w:val="center"/>
              <w:rPr>
                <w:lang w:eastAsia="en-US"/>
              </w:rPr>
            </w:pPr>
            <w:r>
              <w:t>2100,0</w:t>
            </w:r>
          </w:p>
        </w:tc>
      </w:tr>
      <w:tr w:rsidR="00F72670" w:rsidTr="00F72670">
        <w:trPr>
          <w:jc w:val="center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670" w:rsidRDefault="00F72670">
            <w:pPr>
              <w:spacing w:line="276" w:lineRule="auto"/>
              <w:jc w:val="both"/>
              <w:rPr>
                <w:lang w:eastAsia="en-US"/>
              </w:rPr>
            </w:pPr>
            <w:r>
              <w:t>1.3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670" w:rsidRDefault="00F72670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b/>
              </w:rPr>
              <w:t>Основное мероприятие</w:t>
            </w:r>
          </w:p>
          <w:p w:rsidR="00F72670" w:rsidRDefault="00F72670">
            <w:pPr>
              <w:spacing w:line="276" w:lineRule="auto"/>
              <w:jc w:val="both"/>
              <w:rPr>
                <w:lang w:eastAsia="en-US"/>
              </w:rPr>
            </w:pPr>
            <w:r>
              <w:t>Поддержка начинающих фермеров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670" w:rsidRDefault="00F72670">
            <w:pPr>
              <w:spacing w:line="276" w:lineRule="auto"/>
              <w:jc w:val="center"/>
              <w:rPr>
                <w:lang w:eastAsia="en-US"/>
              </w:rPr>
            </w:pPr>
            <w:r>
              <w:t>консультант по сельскому хозяйству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670" w:rsidRDefault="00F72670">
            <w:pPr>
              <w:spacing w:line="276" w:lineRule="auto"/>
              <w:jc w:val="center"/>
              <w:rPr>
                <w:lang w:eastAsia="en-US"/>
              </w:rPr>
            </w:pPr>
            <w:r>
              <w:t>01.01.2023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670" w:rsidRDefault="00F72670">
            <w:pPr>
              <w:spacing w:line="276" w:lineRule="auto"/>
              <w:jc w:val="center"/>
              <w:rPr>
                <w:lang w:eastAsia="en-US"/>
              </w:rPr>
            </w:pPr>
            <w:r>
              <w:t>31.12.2023г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670" w:rsidRDefault="00F72670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</w:rPr>
              <w:t>Х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670" w:rsidRDefault="00F72670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</w:rPr>
              <w:t>Х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670" w:rsidRDefault="00F72670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</w:rPr>
              <w:t>0,0</w:t>
            </w:r>
          </w:p>
        </w:tc>
      </w:tr>
      <w:tr w:rsidR="00F72670" w:rsidTr="00F72670">
        <w:trPr>
          <w:jc w:val="center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670" w:rsidRDefault="00F72670">
            <w:pPr>
              <w:spacing w:line="276" w:lineRule="auto"/>
              <w:jc w:val="both"/>
            </w:pPr>
            <w:r>
              <w:t>1.3.1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670" w:rsidRDefault="00F72670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мероприятие</w:t>
            </w:r>
          </w:p>
          <w:p w:rsidR="00F72670" w:rsidRDefault="00F72670">
            <w:pPr>
              <w:spacing w:line="276" w:lineRule="auto"/>
              <w:jc w:val="both"/>
            </w:pPr>
            <w:r>
              <w:t>Поддержка начинающих фермеров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670" w:rsidRDefault="00F72670">
            <w:pPr>
              <w:spacing w:line="276" w:lineRule="auto"/>
              <w:jc w:val="center"/>
              <w:rPr>
                <w:lang w:eastAsia="en-US"/>
              </w:rPr>
            </w:pPr>
            <w:r>
              <w:t>консультант по сельскому хозяйству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670" w:rsidRDefault="00F72670">
            <w:pPr>
              <w:spacing w:line="276" w:lineRule="auto"/>
              <w:jc w:val="center"/>
              <w:rPr>
                <w:lang w:eastAsia="en-US"/>
              </w:rPr>
            </w:pPr>
            <w:r>
              <w:t>01.01.2023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670" w:rsidRDefault="00F72670">
            <w:pPr>
              <w:spacing w:line="276" w:lineRule="auto"/>
              <w:jc w:val="center"/>
              <w:rPr>
                <w:lang w:eastAsia="en-US"/>
              </w:rPr>
            </w:pPr>
            <w:r>
              <w:t>31.12.2023г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670" w:rsidRDefault="00F72670">
            <w:pPr>
              <w:spacing w:line="276" w:lineRule="auto"/>
              <w:jc w:val="center"/>
            </w:pPr>
            <w:r>
              <w:t>число</w:t>
            </w:r>
          </w:p>
          <w:p w:rsidR="00F72670" w:rsidRDefault="00F72670">
            <w:pPr>
              <w:spacing w:line="276" w:lineRule="auto"/>
              <w:jc w:val="center"/>
            </w:pPr>
            <w:r>
              <w:t>участников, чел.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670" w:rsidRDefault="00F72670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670" w:rsidRDefault="00F72670">
            <w:pPr>
              <w:spacing w:line="276" w:lineRule="auto"/>
              <w:jc w:val="center"/>
            </w:pPr>
            <w:r>
              <w:t>0,0</w:t>
            </w:r>
          </w:p>
        </w:tc>
      </w:tr>
      <w:tr w:rsidR="00F72670" w:rsidTr="00F72670">
        <w:trPr>
          <w:jc w:val="center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670" w:rsidRDefault="00F72670">
            <w:pPr>
              <w:spacing w:line="276" w:lineRule="auto"/>
              <w:jc w:val="both"/>
              <w:rPr>
                <w:lang w:eastAsia="en-US"/>
              </w:rPr>
            </w:pPr>
            <w:r>
              <w:lastRenderedPageBreak/>
              <w:t>1.3.2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670" w:rsidRDefault="00F72670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b/>
              </w:rPr>
              <w:t>мероприятие</w:t>
            </w:r>
          </w:p>
          <w:p w:rsidR="00F72670" w:rsidRDefault="00F72670">
            <w:pPr>
              <w:spacing w:line="276" w:lineRule="auto"/>
              <w:jc w:val="both"/>
              <w:rPr>
                <w:lang w:eastAsia="en-US"/>
              </w:rPr>
            </w:pPr>
            <w:r>
              <w:t>Социальная выплата начинающим фермерам на обустройство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670" w:rsidRDefault="00F72670">
            <w:pPr>
              <w:spacing w:line="276" w:lineRule="auto"/>
              <w:jc w:val="center"/>
              <w:rPr>
                <w:lang w:eastAsia="en-US"/>
              </w:rPr>
            </w:pPr>
            <w:r>
              <w:t>консультант по сельскому хозяйству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670" w:rsidRDefault="00F72670">
            <w:pPr>
              <w:spacing w:line="276" w:lineRule="auto"/>
              <w:jc w:val="center"/>
              <w:rPr>
                <w:lang w:eastAsia="en-US"/>
              </w:rPr>
            </w:pPr>
            <w:r>
              <w:t>01.01.2023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670" w:rsidRDefault="00F72670">
            <w:pPr>
              <w:spacing w:line="276" w:lineRule="auto"/>
              <w:jc w:val="center"/>
              <w:rPr>
                <w:lang w:eastAsia="en-US"/>
              </w:rPr>
            </w:pPr>
            <w:r>
              <w:t>31.12.2023г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670" w:rsidRDefault="00F72670">
            <w:pPr>
              <w:spacing w:line="276" w:lineRule="auto"/>
              <w:jc w:val="center"/>
              <w:rPr>
                <w:lang w:eastAsia="en-US"/>
              </w:rPr>
            </w:pPr>
            <w:r>
              <w:t>число участников, чел.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670" w:rsidRDefault="00F72670">
            <w:pPr>
              <w:spacing w:line="276" w:lineRule="auto"/>
              <w:jc w:val="center"/>
              <w:rPr>
                <w:lang w:eastAsia="en-US"/>
              </w:rPr>
            </w:pPr>
            <w:r>
              <w:t>0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670" w:rsidRDefault="00F72670">
            <w:pPr>
              <w:spacing w:line="276" w:lineRule="auto"/>
              <w:jc w:val="center"/>
              <w:rPr>
                <w:lang w:eastAsia="en-US"/>
              </w:rPr>
            </w:pPr>
            <w:r>
              <w:t>0,0</w:t>
            </w:r>
          </w:p>
        </w:tc>
      </w:tr>
      <w:tr w:rsidR="00F72670" w:rsidTr="00F72670">
        <w:trPr>
          <w:jc w:val="center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670" w:rsidRDefault="00F72670">
            <w:pPr>
              <w:spacing w:line="276" w:lineRule="auto"/>
              <w:jc w:val="both"/>
              <w:rPr>
                <w:lang w:eastAsia="en-US"/>
              </w:rPr>
            </w:pPr>
            <w:r>
              <w:t>1.4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670" w:rsidRDefault="00F72670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b/>
              </w:rPr>
              <w:t>Основное мероприятие</w:t>
            </w:r>
          </w:p>
          <w:p w:rsidR="00F72670" w:rsidRDefault="00F72670">
            <w:pPr>
              <w:spacing w:line="276" w:lineRule="auto"/>
              <w:jc w:val="both"/>
              <w:rPr>
                <w:lang w:eastAsia="en-US"/>
              </w:rPr>
            </w:pPr>
            <w:r>
              <w:t>Создание условий для информационного обеспечения  развития сельского хозяйства.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670" w:rsidRDefault="00F72670">
            <w:pPr>
              <w:spacing w:line="276" w:lineRule="auto"/>
              <w:jc w:val="center"/>
              <w:rPr>
                <w:lang w:eastAsia="en-US"/>
              </w:rPr>
            </w:pPr>
            <w:r>
              <w:t>консультант по сельскому хозяйству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670" w:rsidRDefault="00F72670">
            <w:pPr>
              <w:spacing w:line="276" w:lineRule="auto"/>
              <w:jc w:val="center"/>
              <w:rPr>
                <w:lang w:eastAsia="en-US"/>
              </w:rPr>
            </w:pPr>
            <w:r>
              <w:t>01.01.2023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670" w:rsidRDefault="00F72670">
            <w:pPr>
              <w:spacing w:line="276" w:lineRule="auto"/>
              <w:jc w:val="center"/>
              <w:rPr>
                <w:lang w:eastAsia="en-US"/>
              </w:rPr>
            </w:pPr>
            <w:r>
              <w:t>31.12.2023г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670" w:rsidRDefault="00F72670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</w:rPr>
              <w:t>Х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670" w:rsidRDefault="00F72670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</w:rPr>
              <w:t>Х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670" w:rsidRDefault="00F72670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</w:rPr>
              <w:t>0,0</w:t>
            </w:r>
          </w:p>
        </w:tc>
      </w:tr>
      <w:tr w:rsidR="00F72670" w:rsidTr="00F72670">
        <w:trPr>
          <w:trHeight w:val="1144"/>
          <w:jc w:val="center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670" w:rsidRDefault="00F72670">
            <w:pPr>
              <w:spacing w:line="276" w:lineRule="auto"/>
              <w:jc w:val="both"/>
              <w:rPr>
                <w:lang w:eastAsia="en-US"/>
              </w:rPr>
            </w:pPr>
            <w:r>
              <w:t>1.4.1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670" w:rsidRDefault="00F72670">
            <w:pPr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</w:rPr>
              <w:t>мероприятие</w:t>
            </w:r>
          </w:p>
          <w:p w:rsidR="00F72670" w:rsidRDefault="00F72670">
            <w:pPr>
              <w:spacing w:line="276" w:lineRule="auto"/>
              <w:jc w:val="both"/>
              <w:rPr>
                <w:lang w:eastAsia="en-US"/>
              </w:rPr>
            </w:pPr>
            <w:r>
              <w:t>организация проведения публичных мероприятий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670" w:rsidRDefault="00F72670">
            <w:pPr>
              <w:spacing w:line="276" w:lineRule="auto"/>
              <w:jc w:val="center"/>
              <w:rPr>
                <w:lang w:eastAsia="en-US"/>
              </w:rPr>
            </w:pPr>
            <w:r>
              <w:t>консультант по сельскому хозяйству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670" w:rsidRDefault="00F72670">
            <w:pPr>
              <w:spacing w:line="276" w:lineRule="auto"/>
              <w:jc w:val="center"/>
              <w:rPr>
                <w:lang w:eastAsia="en-US"/>
              </w:rPr>
            </w:pPr>
            <w:r>
              <w:t>01.01.2023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670" w:rsidRDefault="00F72670">
            <w:pPr>
              <w:spacing w:line="276" w:lineRule="auto"/>
              <w:jc w:val="center"/>
              <w:rPr>
                <w:lang w:eastAsia="en-US"/>
              </w:rPr>
            </w:pPr>
            <w:r>
              <w:t>31.12.2023г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670" w:rsidRDefault="00F72670">
            <w:pPr>
              <w:spacing w:line="276" w:lineRule="auto"/>
              <w:jc w:val="center"/>
              <w:rPr>
                <w:lang w:eastAsia="en-US"/>
              </w:rPr>
            </w:pPr>
            <w:r>
              <w:t xml:space="preserve">количество мероприятий, </w:t>
            </w:r>
            <w:proofErr w:type="spellStart"/>
            <w:proofErr w:type="gramStart"/>
            <w:r>
              <w:t>ед</w:t>
            </w:r>
            <w:proofErr w:type="spellEnd"/>
            <w:proofErr w:type="gramEnd"/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670" w:rsidRDefault="00F7267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670" w:rsidRDefault="00F72670">
            <w:pPr>
              <w:spacing w:line="276" w:lineRule="auto"/>
              <w:jc w:val="center"/>
              <w:rPr>
                <w:lang w:eastAsia="en-US"/>
              </w:rPr>
            </w:pPr>
            <w:r>
              <w:t>0,0</w:t>
            </w:r>
          </w:p>
        </w:tc>
      </w:tr>
      <w:tr w:rsidR="00F72670" w:rsidTr="00F72670">
        <w:trPr>
          <w:trHeight w:val="849"/>
          <w:jc w:val="center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670" w:rsidRDefault="00F72670">
            <w:pPr>
              <w:spacing w:line="276" w:lineRule="auto"/>
              <w:jc w:val="both"/>
              <w:rPr>
                <w:lang w:eastAsia="en-US"/>
              </w:rPr>
            </w:pPr>
            <w:r>
              <w:t>1.4.2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670" w:rsidRDefault="00F72670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b/>
              </w:rPr>
              <w:t>мероприятие</w:t>
            </w:r>
          </w:p>
          <w:p w:rsidR="00F72670" w:rsidRDefault="00F72670">
            <w:pPr>
              <w:spacing w:line="276" w:lineRule="auto"/>
              <w:jc w:val="both"/>
              <w:rPr>
                <w:lang w:eastAsia="en-US"/>
              </w:rPr>
            </w:pPr>
            <w:r>
              <w:t>освещение деятельности АПК в местных средствах информации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670" w:rsidRDefault="00F72670">
            <w:pPr>
              <w:spacing w:line="276" w:lineRule="auto"/>
              <w:jc w:val="center"/>
              <w:rPr>
                <w:lang w:eastAsia="en-US"/>
              </w:rPr>
            </w:pPr>
            <w:r>
              <w:t>консультант по сельскому хозяйству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670" w:rsidRDefault="00F72670">
            <w:pPr>
              <w:spacing w:line="276" w:lineRule="auto"/>
              <w:jc w:val="center"/>
              <w:rPr>
                <w:lang w:eastAsia="en-US"/>
              </w:rPr>
            </w:pPr>
            <w:r>
              <w:t>01.01.2023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670" w:rsidRDefault="00F72670">
            <w:pPr>
              <w:spacing w:line="276" w:lineRule="auto"/>
              <w:jc w:val="center"/>
              <w:rPr>
                <w:lang w:eastAsia="en-US"/>
              </w:rPr>
            </w:pPr>
            <w:r>
              <w:t>31.12.2023г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670" w:rsidRDefault="00F72670">
            <w:pPr>
              <w:spacing w:line="276" w:lineRule="auto"/>
              <w:jc w:val="center"/>
              <w:rPr>
                <w:lang w:eastAsia="en-US"/>
              </w:rPr>
            </w:pPr>
            <w:r>
              <w:t>количество мероприятий, ед.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670" w:rsidRDefault="00F72670">
            <w:pPr>
              <w:spacing w:line="276" w:lineRule="auto"/>
              <w:jc w:val="center"/>
              <w:rPr>
                <w:lang w:eastAsia="en-US"/>
              </w:rPr>
            </w:pPr>
            <w:r>
              <w:t>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670" w:rsidRDefault="00F72670">
            <w:pPr>
              <w:spacing w:line="276" w:lineRule="auto"/>
              <w:jc w:val="center"/>
              <w:rPr>
                <w:lang w:eastAsia="en-US"/>
              </w:rPr>
            </w:pPr>
            <w:r>
              <w:t>0,0</w:t>
            </w:r>
          </w:p>
        </w:tc>
      </w:tr>
      <w:tr w:rsidR="00F72670" w:rsidTr="00F72670">
        <w:trPr>
          <w:trHeight w:val="849"/>
          <w:jc w:val="center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670" w:rsidRDefault="00F72670">
            <w:pPr>
              <w:spacing w:line="276" w:lineRule="auto"/>
              <w:jc w:val="both"/>
            </w:pPr>
            <w:r>
              <w:t>1.5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670" w:rsidRDefault="00F72670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b/>
              </w:rPr>
              <w:t>Основное мероприятие</w:t>
            </w:r>
          </w:p>
          <w:p w:rsidR="00F72670" w:rsidRDefault="00F72670">
            <w:pPr>
              <w:spacing w:line="276" w:lineRule="auto"/>
              <w:jc w:val="both"/>
              <w:rPr>
                <w:lang w:eastAsia="en-US"/>
              </w:rPr>
            </w:pPr>
            <w:r>
              <w:t>Проведение публичных мероприятий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670" w:rsidRDefault="00F72670">
            <w:pPr>
              <w:spacing w:line="276" w:lineRule="auto"/>
              <w:jc w:val="center"/>
              <w:rPr>
                <w:lang w:eastAsia="en-US"/>
              </w:rPr>
            </w:pPr>
            <w:r>
              <w:t>консультант по сельскому хозяйству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670" w:rsidRDefault="00F72670">
            <w:pPr>
              <w:spacing w:line="276" w:lineRule="auto"/>
              <w:jc w:val="center"/>
              <w:rPr>
                <w:lang w:eastAsia="en-US"/>
              </w:rPr>
            </w:pPr>
            <w:r>
              <w:t>01.01.2023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670" w:rsidRDefault="00F72670">
            <w:pPr>
              <w:spacing w:line="276" w:lineRule="auto"/>
              <w:jc w:val="center"/>
              <w:rPr>
                <w:lang w:eastAsia="en-US"/>
              </w:rPr>
            </w:pPr>
            <w:r>
              <w:t>31.12.2023г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670" w:rsidRDefault="00F72670">
            <w:pPr>
              <w:spacing w:line="276" w:lineRule="auto"/>
              <w:jc w:val="center"/>
            </w:pPr>
            <w:r>
              <w:t>количество участников мероприятий, чел.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670" w:rsidRDefault="00F72670">
            <w:pPr>
              <w:spacing w:line="276" w:lineRule="auto"/>
              <w:jc w:val="center"/>
            </w:pPr>
            <w:r>
              <w:t>7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670" w:rsidRDefault="00F72670">
            <w:pPr>
              <w:spacing w:line="276" w:lineRule="auto"/>
              <w:jc w:val="center"/>
            </w:pPr>
            <w:r>
              <w:t>150,0</w:t>
            </w:r>
          </w:p>
        </w:tc>
      </w:tr>
      <w:tr w:rsidR="00F72670" w:rsidTr="00F72670">
        <w:trPr>
          <w:gridBefore w:val="1"/>
          <w:wBefore w:w="15" w:type="dxa"/>
          <w:trHeight w:val="548"/>
          <w:jc w:val="center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670" w:rsidRDefault="00F72670">
            <w:pPr>
              <w:spacing w:line="276" w:lineRule="auto"/>
              <w:jc w:val="both"/>
            </w:pPr>
            <w:r>
              <w:t>2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670" w:rsidRDefault="00F72670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Подпрограмма 2</w:t>
            </w:r>
          </w:p>
          <w:p w:rsidR="00F72670" w:rsidRDefault="00F72670">
            <w:pPr>
              <w:spacing w:line="276" w:lineRule="auto"/>
              <w:jc w:val="both"/>
            </w:pPr>
            <w:r>
              <w:t xml:space="preserve">"Поддержка и развитие малого и среднего предпринимательства в Киренском районе" 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670" w:rsidRDefault="00F72670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 по экономике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670" w:rsidRDefault="00F72670">
            <w:pPr>
              <w:spacing w:line="276" w:lineRule="auto"/>
              <w:jc w:val="center"/>
              <w:rPr>
                <w:lang w:eastAsia="en-US"/>
              </w:rPr>
            </w:pPr>
            <w:r>
              <w:t>01.01.2023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670" w:rsidRDefault="00F72670">
            <w:pPr>
              <w:spacing w:line="276" w:lineRule="auto"/>
              <w:jc w:val="center"/>
              <w:rPr>
                <w:lang w:eastAsia="en-US"/>
              </w:rPr>
            </w:pPr>
            <w:r>
              <w:t>31.12.2023г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670" w:rsidRDefault="00F72670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</w:rPr>
              <w:t>Х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670" w:rsidRDefault="00F72670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</w:rPr>
              <w:t>Х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670" w:rsidRDefault="00F72670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200,0</w:t>
            </w:r>
          </w:p>
        </w:tc>
      </w:tr>
      <w:tr w:rsidR="00F72670" w:rsidTr="00F72670">
        <w:trPr>
          <w:gridBefore w:val="1"/>
          <w:wBefore w:w="15" w:type="dxa"/>
          <w:trHeight w:val="548"/>
          <w:jc w:val="center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670" w:rsidRDefault="00F72670">
            <w:pPr>
              <w:spacing w:line="276" w:lineRule="auto"/>
              <w:jc w:val="both"/>
            </w:pPr>
            <w:r>
              <w:t>2.1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670" w:rsidRDefault="00F72670">
            <w:pPr>
              <w:spacing w:line="276" w:lineRule="auto"/>
              <w:jc w:val="both"/>
            </w:pPr>
            <w:r>
              <w:rPr>
                <w:b/>
              </w:rPr>
              <w:t xml:space="preserve">Основное мероприятие </w:t>
            </w:r>
            <w:r>
              <w:t>Формирование благоприятной внешней среды развития малого и среднего предпринимательства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670" w:rsidRDefault="00F72670">
            <w:pPr>
              <w:spacing w:line="276" w:lineRule="auto"/>
              <w:jc w:val="center"/>
            </w:pPr>
            <w:r>
              <w:t>Отдел по экономике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670" w:rsidRDefault="00F72670">
            <w:pPr>
              <w:spacing w:line="276" w:lineRule="auto"/>
              <w:jc w:val="center"/>
              <w:rPr>
                <w:lang w:eastAsia="en-US"/>
              </w:rPr>
            </w:pPr>
            <w:r>
              <w:t>01.01.2023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670" w:rsidRDefault="00F72670">
            <w:pPr>
              <w:spacing w:line="276" w:lineRule="auto"/>
              <w:jc w:val="center"/>
              <w:rPr>
                <w:lang w:eastAsia="en-US"/>
              </w:rPr>
            </w:pPr>
            <w:r>
              <w:t>31.12.2023г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670" w:rsidRDefault="00F72670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</w:rPr>
              <w:t>Х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670" w:rsidRDefault="00F72670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</w:rPr>
              <w:t>Х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670" w:rsidRDefault="00F72670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</w:tr>
      <w:tr w:rsidR="00F72670" w:rsidTr="00F72670">
        <w:trPr>
          <w:gridBefore w:val="1"/>
          <w:wBefore w:w="15" w:type="dxa"/>
          <w:jc w:val="center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670" w:rsidRDefault="00F72670">
            <w:pPr>
              <w:spacing w:line="276" w:lineRule="auto"/>
              <w:jc w:val="both"/>
            </w:pPr>
            <w:r>
              <w:lastRenderedPageBreak/>
              <w:t>2.1.1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670" w:rsidRDefault="00F72670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 xml:space="preserve">Мероприятие </w:t>
            </w:r>
          </w:p>
          <w:p w:rsidR="00F72670" w:rsidRDefault="00F72670">
            <w:pPr>
              <w:spacing w:line="276" w:lineRule="auto"/>
              <w:jc w:val="both"/>
            </w:pPr>
            <w:proofErr w:type="gramStart"/>
            <w:r>
              <w:t>Информационная и консультационная поддержка СМСП (публикация информационных материалов о проводимых мероприятиях в сфере поддержки малого и среднего бизнеса в газете «Ленские зори» и на сайте.</w:t>
            </w:r>
            <w:proofErr w:type="gramEnd"/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670" w:rsidRDefault="00F72670">
            <w:pPr>
              <w:spacing w:line="276" w:lineRule="auto"/>
              <w:jc w:val="center"/>
            </w:pPr>
            <w:r>
              <w:t>Отдел по экономике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670" w:rsidRDefault="00F72670">
            <w:pPr>
              <w:spacing w:line="276" w:lineRule="auto"/>
              <w:jc w:val="center"/>
              <w:rPr>
                <w:lang w:eastAsia="en-US"/>
              </w:rPr>
            </w:pPr>
            <w:r>
              <w:t>01.01.2023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670" w:rsidRDefault="00F72670">
            <w:pPr>
              <w:spacing w:line="276" w:lineRule="auto"/>
              <w:jc w:val="center"/>
              <w:rPr>
                <w:lang w:eastAsia="en-US"/>
              </w:rPr>
            </w:pPr>
            <w:r>
              <w:t>31.12.2023г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670" w:rsidRDefault="00F72670">
            <w:pPr>
              <w:spacing w:line="276" w:lineRule="auto"/>
              <w:jc w:val="center"/>
            </w:pPr>
            <w:r>
              <w:t>Количество статей (информационных материалов), шт.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670" w:rsidRDefault="00F72670">
            <w:pPr>
              <w:spacing w:line="276" w:lineRule="auto"/>
              <w:jc w:val="center"/>
            </w:pPr>
            <w:r>
              <w:t>11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670" w:rsidRDefault="00F72670">
            <w:pPr>
              <w:spacing w:line="276" w:lineRule="auto"/>
              <w:jc w:val="center"/>
            </w:pPr>
            <w:r>
              <w:t>0,0</w:t>
            </w:r>
          </w:p>
        </w:tc>
      </w:tr>
      <w:tr w:rsidR="00F72670" w:rsidTr="00F72670">
        <w:trPr>
          <w:gridBefore w:val="1"/>
          <w:wBefore w:w="15" w:type="dxa"/>
          <w:trHeight w:val="290"/>
          <w:jc w:val="center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670" w:rsidRDefault="00F72670">
            <w:pPr>
              <w:spacing w:line="276" w:lineRule="auto"/>
              <w:jc w:val="both"/>
            </w:pPr>
            <w:r>
              <w:t>2.2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670" w:rsidRDefault="00F72670">
            <w:pPr>
              <w:spacing w:line="276" w:lineRule="auto"/>
              <w:jc w:val="both"/>
            </w:pPr>
            <w:r>
              <w:rPr>
                <w:b/>
              </w:rPr>
              <w:t xml:space="preserve">Основное мероприятие </w:t>
            </w:r>
          </w:p>
          <w:p w:rsidR="00F72670" w:rsidRDefault="00F72670">
            <w:pPr>
              <w:spacing w:line="276" w:lineRule="auto"/>
              <w:jc w:val="both"/>
            </w:pPr>
            <w:r>
              <w:t>Содействие усилению рыночных позиций субъектов малого и среднего предпринимательства Иркутской области и повышение эффективности государственной поддержки СМСП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670" w:rsidRDefault="00F72670">
            <w:pPr>
              <w:spacing w:line="276" w:lineRule="auto"/>
              <w:jc w:val="center"/>
            </w:pPr>
            <w:r>
              <w:t>Отдел по экономике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670" w:rsidRDefault="00F72670">
            <w:pPr>
              <w:spacing w:line="276" w:lineRule="auto"/>
              <w:jc w:val="center"/>
              <w:rPr>
                <w:lang w:eastAsia="en-US"/>
              </w:rPr>
            </w:pPr>
            <w:r>
              <w:t>01.01.2023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670" w:rsidRDefault="00F72670">
            <w:pPr>
              <w:spacing w:line="276" w:lineRule="auto"/>
              <w:jc w:val="center"/>
              <w:rPr>
                <w:lang w:eastAsia="en-US"/>
              </w:rPr>
            </w:pPr>
            <w:r>
              <w:t>31.12.2023г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670" w:rsidRDefault="00F72670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</w:rPr>
              <w:t>Х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670" w:rsidRDefault="00F72670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</w:rPr>
              <w:t>Х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670" w:rsidRDefault="00F72670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200,0</w:t>
            </w:r>
          </w:p>
        </w:tc>
      </w:tr>
      <w:tr w:rsidR="00F72670" w:rsidTr="00F72670">
        <w:trPr>
          <w:gridBefore w:val="1"/>
          <w:wBefore w:w="15" w:type="dxa"/>
          <w:trHeight w:val="290"/>
          <w:jc w:val="center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670" w:rsidRDefault="00F72670">
            <w:pPr>
              <w:spacing w:line="276" w:lineRule="auto"/>
              <w:jc w:val="both"/>
            </w:pPr>
            <w:r>
              <w:t>2.2.1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670" w:rsidRDefault="00F72670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 xml:space="preserve">Мероприятие </w:t>
            </w:r>
          </w:p>
          <w:p w:rsidR="00F72670" w:rsidRDefault="00F72670">
            <w:pPr>
              <w:spacing w:line="276" w:lineRule="auto"/>
              <w:jc w:val="both"/>
            </w:pPr>
            <w:r>
              <w:t xml:space="preserve">Поддержка начинающих   -   гранты начинающим на создание собственного бизнеса 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670" w:rsidRDefault="00F72670">
            <w:pPr>
              <w:spacing w:line="276" w:lineRule="auto"/>
              <w:jc w:val="center"/>
            </w:pPr>
            <w:r>
              <w:t>Отдел по экономике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670" w:rsidRDefault="00F72670">
            <w:pPr>
              <w:spacing w:line="276" w:lineRule="auto"/>
              <w:jc w:val="center"/>
              <w:rPr>
                <w:lang w:eastAsia="en-US"/>
              </w:rPr>
            </w:pPr>
            <w:r>
              <w:t>01.01.2023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670" w:rsidRDefault="00F72670">
            <w:pPr>
              <w:spacing w:line="276" w:lineRule="auto"/>
              <w:jc w:val="center"/>
              <w:rPr>
                <w:lang w:eastAsia="en-US"/>
              </w:rPr>
            </w:pPr>
            <w:r>
              <w:t>31.12.2023г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670" w:rsidRDefault="00F72670">
            <w:pPr>
              <w:spacing w:line="276" w:lineRule="auto"/>
              <w:jc w:val="center"/>
            </w:pPr>
            <w:r>
              <w:t xml:space="preserve">Количество    СМСП, </w:t>
            </w:r>
            <w:proofErr w:type="gramStart"/>
            <w:r>
              <w:t>получивших</w:t>
            </w:r>
            <w:proofErr w:type="gramEnd"/>
            <w:r>
              <w:t xml:space="preserve"> финансовую поддержку, ед.                   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670" w:rsidRDefault="00F72670">
            <w:pPr>
              <w:spacing w:line="276" w:lineRule="auto"/>
              <w:jc w:val="center"/>
            </w:pPr>
            <w:r>
              <w:t>0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670" w:rsidRDefault="00F72670">
            <w:pPr>
              <w:spacing w:line="276" w:lineRule="auto"/>
              <w:jc w:val="center"/>
            </w:pPr>
            <w:r>
              <w:t>0,0</w:t>
            </w:r>
          </w:p>
        </w:tc>
      </w:tr>
      <w:tr w:rsidR="00F72670" w:rsidTr="00F72670">
        <w:trPr>
          <w:gridBefore w:val="1"/>
          <w:wBefore w:w="15" w:type="dxa"/>
          <w:trHeight w:val="290"/>
          <w:jc w:val="center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670" w:rsidRDefault="00F72670">
            <w:pPr>
              <w:spacing w:line="276" w:lineRule="auto"/>
              <w:jc w:val="both"/>
            </w:pPr>
            <w:r>
              <w:t>2.2.2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670" w:rsidRDefault="00F72670">
            <w:pPr>
              <w:spacing w:line="276" w:lineRule="auto"/>
              <w:jc w:val="both"/>
            </w:pPr>
            <w:r>
              <w:rPr>
                <w:b/>
              </w:rPr>
              <w:t>Мероприятие</w:t>
            </w:r>
            <w:r>
              <w:t xml:space="preserve"> </w:t>
            </w:r>
          </w:p>
          <w:p w:rsidR="00F72670" w:rsidRDefault="00F72670">
            <w:pPr>
              <w:spacing w:line="276" w:lineRule="auto"/>
              <w:jc w:val="both"/>
            </w:pPr>
            <w:r>
              <w:t xml:space="preserve">Предоставление финансовой поддержки на создание собственного бизнеса  в приоритетных сферах </w:t>
            </w:r>
            <w:r>
              <w:lastRenderedPageBreak/>
              <w:t>предпринимательства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670" w:rsidRDefault="00F72670">
            <w:pPr>
              <w:spacing w:line="276" w:lineRule="auto"/>
              <w:jc w:val="center"/>
            </w:pPr>
            <w:r>
              <w:lastRenderedPageBreak/>
              <w:t>Отдел по экономике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670" w:rsidRDefault="00F72670">
            <w:pPr>
              <w:spacing w:line="276" w:lineRule="auto"/>
              <w:jc w:val="center"/>
              <w:rPr>
                <w:lang w:eastAsia="en-US"/>
              </w:rPr>
            </w:pPr>
            <w:r>
              <w:t>01.01.2023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670" w:rsidRDefault="00F72670">
            <w:pPr>
              <w:spacing w:line="276" w:lineRule="auto"/>
              <w:jc w:val="center"/>
              <w:rPr>
                <w:lang w:eastAsia="en-US"/>
              </w:rPr>
            </w:pPr>
            <w:r>
              <w:t>31.12.2023г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670" w:rsidRDefault="00F72670">
            <w:pPr>
              <w:spacing w:line="276" w:lineRule="auto"/>
              <w:jc w:val="center"/>
            </w:pPr>
            <w:r>
              <w:t xml:space="preserve">Количество    СМСП, получивших финансовую поддержку, </w:t>
            </w:r>
            <w:proofErr w:type="spellStart"/>
            <w:proofErr w:type="gramStart"/>
            <w:r>
              <w:lastRenderedPageBreak/>
              <w:t>ед</w:t>
            </w:r>
            <w:proofErr w:type="spellEnd"/>
            <w:proofErr w:type="gramEnd"/>
            <w:r>
              <w:t xml:space="preserve">                   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670" w:rsidRDefault="00F72670">
            <w:pPr>
              <w:spacing w:line="276" w:lineRule="auto"/>
              <w:jc w:val="center"/>
            </w:pPr>
            <w:r>
              <w:lastRenderedPageBreak/>
              <w:t xml:space="preserve">0,0                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670" w:rsidRDefault="00F72670">
            <w:pPr>
              <w:spacing w:line="276" w:lineRule="auto"/>
              <w:jc w:val="center"/>
            </w:pPr>
            <w:r>
              <w:t xml:space="preserve">0,0                   </w:t>
            </w:r>
          </w:p>
        </w:tc>
      </w:tr>
      <w:tr w:rsidR="00F72670" w:rsidTr="00F72670">
        <w:trPr>
          <w:gridBefore w:val="1"/>
          <w:wBefore w:w="15" w:type="dxa"/>
          <w:trHeight w:val="290"/>
          <w:jc w:val="center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670" w:rsidRDefault="00F72670">
            <w:pPr>
              <w:spacing w:line="276" w:lineRule="auto"/>
              <w:jc w:val="both"/>
            </w:pPr>
            <w:r>
              <w:lastRenderedPageBreak/>
              <w:t>2.2.3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670" w:rsidRDefault="00F72670">
            <w:pPr>
              <w:spacing w:line="276" w:lineRule="auto"/>
              <w:jc w:val="both"/>
            </w:pPr>
            <w:r>
              <w:rPr>
                <w:b/>
              </w:rPr>
              <w:t>Мероприятие</w:t>
            </w:r>
            <w:r>
              <w:t xml:space="preserve"> </w:t>
            </w:r>
          </w:p>
          <w:p w:rsidR="00F72670" w:rsidRDefault="00F72670">
            <w:pPr>
              <w:spacing w:line="276" w:lineRule="auto"/>
              <w:jc w:val="both"/>
            </w:pPr>
            <w:r>
              <w:t xml:space="preserve">Субсидирование части затрат на технологическое присоединение к объектам </w:t>
            </w:r>
            <w:proofErr w:type="spellStart"/>
            <w:r>
              <w:t>электросетевого</w:t>
            </w:r>
            <w:proofErr w:type="spellEnd"/>
            <w:r>
              <w:t xml:space="preserve"> хозяйства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670" w:rsidRDefault="00F72670">
            <w:pPr>
              <w:spacing w:line="276" w:lineRule="auto"/>
              <w:jc w:val="center"/>
            </w:pPr>
            <w:r>
              <w:t>Отдел по экономике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670" w:rsidRDefault="00F72670">
            <w:pPr>
              <w:spacing w:line="276" w:lineRule="auto"/>
              <w:jc w:val="center"/>
              <w:rPr>
                <w:lang w:eastAsia="en-US"/>
              </w:rPr>
            </w:pPr>
            <w:r>
              <w:t>01.01.2023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670" w:rsidRDefault="00F72670">
            <w:pPr>
              <w:spacing w:line="276" w:lineRule="auto"/>
              <w:jc w:val="center"/>
              <w:rPr>
                <w:lang w:eastAsia="en-US"/>
              </w:rPr>
            </w:pPr>
            <w:r>
              <w:t>31.12.2023г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670" w:rsidRDefault="00F72670">
            <w:pPr>
              <w:spacing w:line="276" w:lineRule="auto"/>
              <w:jc w:val="center"/>
            </w:pPr>
            <w:r>
              <w:t xml:space="preserve">Количество    СМСП, получивших финансовую поддержку, </w:t>
            </w:r>
            <w:proofErr w:type="spellStart"/>
            <w:proofErr w:type="gramStart"/>
            <w:r>
              <w:t>ед</w:t>
            </w:r>
            <w:proofErr w:type="spellEnd"/>
            <w:proofErr w:type="gramEnd"/>
            <w:r>
              <w:t xml:space="preserve">                   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670" w:rsidRDefault="00F72670">
            <w:pPr>
              <w:spacing w:line="276" w:lineRule="auto"/>
              <w:jc w:val="center"/>
            </w:pPr>
            <w:r>
              <w:t xml:space="preserve">0,0                  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670" w:rsidRDefault="00F72670">
            <w:pPr>
              <w:spacing w:line="276" w:lineRule="auto"/>
              <w:jc w:val="center"/>
            </w:pPr>
            <w:r>
              <w:t xml:space="preserve">0,0                   </w:t>
            </w:r>
          </w:p>
        </w:tc>
      </w:tr>
      <w:tr w:rsidR="00F72670" w:rsidTr="00F72670">
        <w:trPr>
          <w:gridBefore w:val="1"/>
          <w:wBefore w:w="15" w:type="dxa"/>
          <w:trHeight w:val="290"/>
          <w:jc w:val="center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670" w:rsidRDefault="00F72670">
            <w:pPr>
              <w:spacing w:line="276" w:lineRule="auto"/>
              <w:jc w:val="both"/>
            </w:pPr>
            <w:r>
              <w:t>2.2.4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670" w:rsidRDefault="00F72670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 xml:space="preserve">Мероприятие </w:t>
            </w:r>
          </w:p>
          <w:p w:rsidR="00F72670" w:rsidRDefault="00F72670">
            <w:pPr>
              <w:spacing w:line="276" w:lineRule="auto"/>
              <w:jc w:val="both"/>
            </w:pPr>
            <w:r>
              <w:t xml:space="preserve">Содействие повышению </w:t>
            </w:r>
            <w:proofErr w:type="spellStart"/>
            <w:r>
              <w:t>энергоэффективности</w:t>
            </w:r>
            <w:proofErr w:type="spellEnd"/>
            <w:r>
              <w:t xml:space="preserve"> производства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670" w:rsidRDefault="00F72670">
            <w:pPr>
              <w:spacing w:line="276" w:lineRule="auto"/>
              <w:jc w:val="center"/>
            </w:pPr>
            <w:r>
              <w:t>Отдел по экономике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670" w:rsidRDefault="00F72670">
            <w:pPr>
              <w:spacing w:line="276" w:lineRule="auto"/>
              <w:jc w:val="center"/>
              <w:rPr>
                <w:lang w:eastAsia="en-US"/>
              </w:rPr>
            </w:pPr>
            <w:r>
              <w:t>01.01.2023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670" w:rsidRDefault="00F72670">
            <w:pPr>
              <w:spacing w:line="276" w:lineRule="auto"/>
              <w:jc w:val="center"/>
              <w:rPr>
                <w:lang w:eastAsia="en-US"/>
              </w:rPr>
            </w:pPr>
            <w:r>
              <w:t>31.12.2023г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670" w:rsidRDefault="00F72670">
            <w:pPr>
              <w:spacing w:line="276" w:lineRule="auto"/>
              <w:jc w:val="center"/>
            </w:pPr>
            <w:r>
              <w:t xml:space="preserve">Количество    СМСП, </w:t>
            </w:r>
            <w:proofErr w:type="gramStart"/>
            <w:r>
              <w:t>получивших</w:t>
            </w:r>
            <w:proofErr w:type="gramEnd"/>
            <w:r>
              <w:t xml:space="preserve"> финансовую поддержку, ед.                  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670" w:rsidRDefault="00F72670">
            <w:pPr>
              <w:spacing w:line="276" w:lineRule="auto"/>
              <w:jc w:val="center"/>
            </w:pPr>
            <w:r>
              <w:t xml:space="preserve">0,0                  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670" w:rsidRDefault="00F72670">
            <w:pPr>
              <w:spacing w:line="276" w:lineRule="auto"/>
              <w:jc w:val="center"/>
            </w:pPr>
            <w:r>
              <w:t xml:space="preserve">0,0                   </w:t>
            </w:r>
          </w:p>
        </w:tc>
      </w:tr>
      <w:tr w:rsidR="00F72670" w:rsidTr="00F72670">
        <w:trPr>
          <w:gridBefore w:val="1"/>
          <w:wBefore w:w="15" w:type="dxa"/>
          <w:trHeight w:val="290"/>
          <w:jc w:val="center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670" w:rsidRDefault="00F72670">
            <w:pPr>
              <w:spacing w:line="276" w:lineRule="auto"/>
              <w:jc w:val="both"/>
            </w:pPr>
            <w:r>
              <w:t>2.2.5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670" w:rsidRDefault="00F72670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 xml:space="preserve">Мероприятие </w:t>
            </w:r>
          </w:p>
          <w:p w:rsidR="00F72670" w:rsidRDefault="00F72670">
            <w:pPr>
              <w:spacing w:line="276" w:lineRule="auto"/>
              <w:jc w:val="both"/>
            </w:pPr>
            <w:r>
              <w:t>Поддержка начинающих малых инновационных компаний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670" w:rsidRDefault="00F72670">
            <w:pPr>
              <w:spacing w:line="276" w:lineRule="auto"/>
              <w:jc w:val="center"/>
            </w:pPr>
            <w:r>
              <w:t>Отдел по экономике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670" w:rsidRDefault="00F72670">
            <w:pPr>
              <w:spacing w:line="276" w:lineRule="auto"/>
              <w:jc w:val="center"/>
              <w:rPr>
                <w:lang w:eastAsia="en-US"/>
              </w:rPr>
            </w:pPr>
            <w:r>
              <w:t>01.01.2023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670" w:rsidRDefault="00F72670">
            <w:pPr>
              <w:spacing w:line="276" w:lineRule="auto"/>
              <w:jc w:val="center"/>
              <w:rPr>
                <w:lang w:eastAsia="en-US"/>
              </w:rPr>
            </w:pPr>
            <w:r>
              <w:t>31.12.2023г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670" w:rsidRDefault="00F72670">
            <w:pPr>
              <w:spacing w:line="276" w:lineRule="auto"/>
              <w:jc w:val="center"/>
            </w:pPr>
            <w:r>
              <w:t xml:space="preserve">Количество    СМСП, </w:t>
            </w:r>
            <w:proofErr w:type="gramStart"/>
            <w:r>
              <w:t>получивших</w:t>
            </w:r>
            <w:proofErr w:type="gramEnd"/>
            <w:r>
              <w:t xml:space="preserve"> финансовую поддержку, ед.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670" w:rsidRDefault="00F72670">
            <w:pPr>
              <w:spacing w:line="276" w:lineRule="auto"/>
              <w:jc w:val="center"/>
            </w:pPr>
            <w:r>
              <w:t>0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670" w:rsidRDefault="00F72670">
            <w:pPr>
              <w:spacing w:line="276" w:lineRule="auto"/>
              <w:jc w:val="center"/>
            </w:pPr>
            <w:r>
              <w:t>0,0</w:t>
            </w:r>
          </w:p>
        </w:tc>
      </w:tr>
      <w:tr w:rsidR="00F72670" w:rsidTr="00F72670">
        <w:trPr>
          <w:gridBefore w:val="1"/>
          <w:wBefore w:w="15" w:type="dxa"/>
          <w:trHeight w:val="290"/>
          <w:jc w:val="center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670" w:rsidRDefault="00F72670">
            <w:pPr>
              <w:spacing w:line="276" w:lineRule="auto"/>
              <w:jc w:val="both"/>
            </w:pPr>
            <w:r>
              <w:t>2.2.6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670" w:rsidRDefault="00F72670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 xml:space="preserve">Мероприятие </w:t>
            </w:r>
          </w:p>
          <w:p w:rsidR="00F72670" w:rsidRDefault="00F72670">
            <w:pPr>
              <w:spacing w:line="276" w:lineRule="auto"/>
              <w:jc w:val="both"/>
            </w:pPr>
            <w:r>
              <w:t xml:space="preserve">Поддержка действующих инновационных компаний    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670" w:rsidRDefault="00F72670">
            <w:pPr>
              <w:spacing w:line="276" w:lineRule="auto"/>
              <w:jc w:val="center"/>
            </w:pPr>
            <w:r>
              <w:t>Отдел по экономике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670" w:rsidRDefault="00F72670">
            <w:pPr>
              <w:spacing w:line="276" w:lineRule="auto"/>
              <w:jc w:val="center"/>
              <w:rPr>
                <w:lang w:eastAsia="en-US"/>
              </w:rPr>
            </w:pPr>
            <w:r>
              <w:t>01.01.2023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670" w:rsidRDefault="00F72670">
            <w:pPr>
              <w:spacing w:line="276" w:lineRule="auto"/>
              <w:jc w:val="center"/>
              <w:rPr>
                <w:lang w:eastAsia="en-US"/>
              </w:rPr>
            </w:pPr>
            <w:r>
              <w:t>31.12.2023г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670" w:rsidRDefault="00F72670">
            <w:pPr>
              <w:spacing w:line="276" w:lineRule="auto"/>
              <w:jc w:val="center"/>
            </w:pPr>
            <w:r>
              <w:t xml:space="preserve">Количество    СМСП, </w:t>
            </w:r>
            <w:proofErr w:type="gramStart"/>
            <w:r>
              <w:t>получивших</w:t>
            </w:r>
            <w:proofErr w:type="gramEnd"/>
            <w:r>
              <w:t xml:space="preserve"> финансовую поддержку, ед.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670" w:rsidRDefault="00F72670">
            <w:pPr>
              <w:spacing w:line="276" w:lineRule="auto"/>
              <w:jc w:val="center"/>
            </w:pPr>
            <w:r>
              <w:t>0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670" w:rsidRDefault="00F72670">
            <w:pPr>
              <w:spacing w:line="276" w:lineRule="auto"/>
              <w:jc w:val="center"/>
            </w:pPr>
            <w:r>
              <w:t>0,0</w:t>
            </w:r>
          </w:p>
        </w:tc>
      </w:tr>
      <w:tr w:rsidR="00F72670" w:rsidTr="00F72670">
        <w:trPr>
          <w:gridBefore w:val="1"/>
          <w:wBefore w:w="15" w:type="dxa"/>
          <w:trHeight w:val="290"/>
          <w:jc w:val="center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670" w:rsidRDefault="00F72670">
            <w:pPr>
              <w:spacing w:line="276" w:lineRule="auto"/>
              <w:jc w:val="both"/>
            </w:pPr>
            <w:r>
              <w:t>2.2.7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670" w:rsidRDefault="00F72670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 xml:space="preserve">Мероприятие </w:t>
            </w:r>
          </w:p>
          <w:p w:rsidR="00F72670" w:rsidRDefault="00F72670">
            <w:pPr>
              <w:spacing w:line="276" w:lineRule="auto"/>
              <w:jc w:val="both"/>
            </w:pPr>
            <w:r>
              <w:t xml:space="preserve">Субсидирование на компенсацию части процентной ставки по кредитам и части </w:t>
            </w:r>
            <w:r>
              <w:lastRenderedPageBreak/>
              <w:t>затрат по уплате лизинговых платежей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670" w:rsidRDefault="00F72670">
            <w:pPr>
              <w:spacing w:line="276" w:lineRule="auto"/>
              <w:jc w:val="center"/>
            </w:pPr>
            <w:r>
              <w:lastRenderedPageBreak/>
              <w:t>Отдел по экономике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670" w:rsidRDefault="00F72670">
            <w:pPr>
              <w:spacing w:line="276" w:lineRule="auto"/>
              <w:jc w:val="center"/>
              <w:rPr>
                <w:lang w:eastAsia="en-US"/>
              </w:rPr>
            </w:pPr>
            <w:r>
              <w:t>01.01.2023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670" w:rsidRDefault="00F72670">
            <w:pPr>
              <w:spacing w:line="276" w:lineRule="auto"/>
              <w:jc w:val="center"/>
              <w:rPr>
                <w:lang w:eastAsia="en-US"/>
              </w:rPr>
            </w:pPr>
            <w:r>
              <w:t>31.12.2023г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670" w:rsidRDefault="00F72670">
            <w:pPr>
              <w:spacing w:line="276" w:lineRule="auto"/>
              <w:jc w:val="center"/>
            </w:pPr>
            <w:r>
              <w:t xml:space="preserve">Количество    СМСП, </w:t>
            </w:r>
            <w:proofErr w:type="gramStart"/>
            <w:r>
              <w:t>получивших</w:t>
            </w:r>
            <w:proofErr w:type="gramEnd"/>
            <w:r>
              <w:t xml:space="preserve"> финансовую </w:t>
            </w:r>
            <w:r>
              <w:lastRenderedPageBreak/>
              <w:t>поддержку, ед.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670" w:rsidRDefault="00F72670">
            <w:pPr>
              <w:spacing w:line="276" w:lineRule="auto"/>
              <w:jc w:val="center"/>
            </w:pPr>
            <w:r>
              <w:lastRenderedPageBreak/>
              <w:t>0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670" w:rsidRDefault="00F72670">
            <w:pPr>
              <w:spacing w:line="276" w:lineRule="auto"/>
              <w:jc w:val="center"/>
            </w:pPr>
            <w:r>
              <w:t>0,0</w:t>
            </w:r>
          </w:p>
        </w:tc>
      </w:tr>
      <w:tr w:rsidR="00F72670" w:rsidTr="00F72670">
        <w:trPr>
          <w:gridBefore w:val="1"/>
          <w:wBefore w:w="15" w:type="dxa"/>
          <w:trHeight w:val="290"/>
          <w:jc w:val="center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670" w:rsidRDefault="00F72670">
            <w:pPr>
              <w:spacing w:line="276" w:lineRule="auto"/>
              <w:jc w:val="both"/>
            </w:pPr>
            <w:r>
              <w:lastRenderedPageBreak/>
              <w:t>2.2.8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670" w:rsidRDefault="00F72670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Мероприятие 2.2.8</w:t>
            </w:r>
          </w:p>
          <w:p w:rsidR="00F72670" w:rsidRDefault="00F72670">
            <w:pPr>
              <w:spacing w:line="276" w:lineRule="auto"/>
              <w:jc w:val="both"/>
              <w:rPr>
                <w:b/>
              </w:rPr>
            </w:pPr>
            <w:r>
              <w:rPr>
                <w:color w:val="000000"/>
                <w:lang w:bidi="ru-RU"/>
              </w:rPr>
              <w:t>Субсидирование  на компенсацию части затрат на обновление основных средств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670" w:rsidRDefault="00F72670">
            <w:pPr>
              <w:spacing w:line="276" w:lineRule="auto"/>
              <w:jc w:val="center"/>
            </w:pPr>
            <w:r>
              <w:t>Отдел по экономике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670" w:rsidRDefault="00F72670">
            <w:pPr>
              <w:spacing w:line="276" w:lineRule="auto"/>
              <w:jc w:val="center"/>
              <w:rPr>
                <w:lang w:eastAsia="en-US"/>
              </w:rPr>
            </w:pPr>
            <w:r>
              <w:t>01.01.2023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670" w:rsidRDefault="00F72670">
            <w:pPr>
              <w:spacing w:line="276" w:lineRule="auto"/>
              <w:jc w:val="center"/>
              <w:rPr>
                <w:lang w:eastAsia="en-US"/>
              </w:rPr>
            </w:pPr>
            <w:r>
              <w:t>31.12.2023г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670" w:rsidRDefault="00F72670">
            <w:pPr>
              <w:spacing w:line="276" w:lineRule="auto"/>
              <w:jc w:val="center"/>
            </w:pPr>
            <w:r>
              <w:t xml:space="preserve">Количество    СМСП, </w:t>
            </w:r>
            <w:proofErr w:type="gramStart"/>
            <w:r>
              <w:t>получивших</w:t>
            </w:r>
            <w:proofErr w:type="gramEnd"/>
            <w:r>
              <w:t xml:space="preserve"> финансовую поддержку, ед.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670" w:rsidRDefault="00F72670">
            <w:pPr>
              <w:spacing w:line="276" w:lineRule="auto"/>
              <w:jc w:val="center"/>
            </w:pPr>
            <w:r>
              <w:t>2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670" w:rsidRDefault="00F72670">
            <w:pPr>
              <w:spacing w:line="276" w:lineRule="auto"/>
              <w:jc w:val="center"/>
            </w:pPr>
            <w:r>
              <w:rPr>
                <w:b/>
              </w:rPr>
              <w:t>600,0</w:t>
            </w:r>
          </w:p>
        </w:tc>
      </w:tr>
      <w:tr w:rsidR="00F72670" w:rsidTr="00F72670">
        <w:trPr>
          <w:gridBefore w:val="1"/>
          <w:wBefore w:w="15" w:type="dxa"/>
          <w:trHeight w:val="290"/>
          <w:jc w:val="center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670" w:rsidRDefault="00F72670">
            <w:pPr>
              <w:spacing w:line="276" w:lineRule="auto"/>
              <w:jc w:val="both"/>
            </w:pPr>
            <w:r>
              <w:t>2.2.9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670" w:rsidRDefault="00F72670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Мероприятие 2.2.9</w:t>
            </w:r>
          </w:p>
          <w:p w:rsidR="00F72670" w:rsidRDefault="00F72670">
            <w:pPr>
              <w:spacing w:line="276" w:lineRule="auto"/>
              <w:jc w:val="both"/>
              <w:rPr>
                <w:b/>
              </w:rPr>
            </w:pPr>
            <w:r>
              <w:t>Предоставление грантов в форме субсидий физическим лицам, применяющим специальный налоговый режим «Налог на профессиональный доход»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670" w:rsidRDefault="00F72670">
            <w:pPr>
              <w:spacing w:line="276" w:lineRule="auto"/>
              <w:jc w:val="center"/>
            </w:pPr>
            <w:r>
              <w:t>Отдел по экономике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670" w:rsidRDefault="00F72670">
            <w:pPr>
              <w:spacing w:line="276" w:lineRule="auto"/>
              <w:jc w:val="center"/>
              <w:rPr>
                <w:lang w:eastAsia="en-US"/>
              </w:rPr>
            </w:pPr>
            <w:r>
              <w:t>01.01.2023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670" w:rsidRDefault="00F72670">
            <w:pPr>
              <w:spacing w:line="276" w:lineRule="auto"/>
              <w:jc w:val="center"/>
              <w:rPr>
                <w:lang w:eastAsia="en-US"/>
              </w:rPr>
            </w:pPr>
            <w:r>
              <w:t>31.12.2023г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670" w:rsidRDefault="00F72670">
            <w:pPr>
              <w:spacing w:line="276" w:lineRule="auto"/>
              <w:jc w:val="center"/>
            </w:pPr>
            <w:r>
              <w:t xml:space="preserve">Количество    СМСП, </w:t>
            </w:r>
            <w:proofErr w:type="gramStart"/>
            <w:r>
              <w:t>получивших</w:t>
            </w:r>
            <w:proofErr w:type="gramEnd"/>
            <w:r>
              <w:t xml:space="preserve"> финансовую поддержку, ед.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670" w:rsidRDefault="00F72670">
            <w:pPr>
              <w:spacing w:line="276" w:lineRule="auto"/>
              <w:jc w:val="center"/>
            </w:pPr>
            <w:r>
              <w:t>6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670" w:rsidRDefault="00F72670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600,0</w:t>
            </w:r>
          </w:p>
        </w:tc>
      </w:tr>
      <w:tr w:rsidR="00F72670" w:rsidTr="00F72670">
        <w:trPr>
          <w:gridBefore w:val="1"/>
          <w:wBefore w:w="15" w:type="dxa"/>
          <w:trHeight w:val="290"/>
          <w:jc w:val="center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670" w:rsidRDefault="00F72670">
            <w:pPr>
              <w:spacing w:line="276" w:lineRule="auto"/>
              <w:jc w:val="both"/>
            </w:pPr>
            <w:r>
              <w:t>2.3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670" w:rsidRDefault="00F72670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 xml:space="preserve">Основное мероприятие </w:t>
            </w:r>
          </w:p>
          <w:p w:rsidR="00F72670" w:rsidRDefault="00F72670">
            <w:pPr>
              <w:spacing w:line="276" w:lineRule="auto"/>
              <w:jc w:val="both"/>
            </w:pPr>
            <w:r>
              <w:t>Содействие деятельности организаций, образующих инфраструктуру поддержки СМСП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670" w:rsidRDefault="00F72670">
            <w:pPr>
              <w:spacing w:line="276" w:lineRule="auto"/>
              <w:jc w:val="center"/>
            </w:pPr>
            <w:r>
              <w:t>Отдел по экономике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670" w:rsidRDefault="00F72670">
            <w:pPr>
              <w:spacing w:line="276" w:lineRule="auto"/>
              <w:jc w:val="center"/>
              <w:rPr>
                <w:lang w:eastAsia="en-US"/>
              </w:rPr>
            </w:pPr>
            <w:r>
              <w:t>01.01.2023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670" w:rsidRDefault="00F72670">
            <w:pPr>
              <w:spacing w:line="276" w:lineRule="auto"/>
              <w:jc w:val="center"/>
              <w:rPr>
                <w:lang w:eastAsia="en-US"/>
              </w:rPr>
            </w:pPr>
            <w:r>
              <w:t>31.12.2023г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670" w:rsidRDefault="00F72670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</w:rPr>
              <w:t>Х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670" w:rsidRDefault="00F72670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</w:rPr>
              <w:t>Х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670" w:rsidRDefault="00F72670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</w:tr>
      <w:tr w:rsidR="00F72670" w:rsidTr="00F72670">
        <w:trPr>
          <w:gridBefore w:val="1"/>
          <w:wBefore w:w="15" w:type="dxa"/>
          <w:trHeight w:val="290"/>
          <w:jc w:val="center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670" w:rsidRDefault="00F72670">
            <w:pPr>
              <w:spacing w:line="276" w:lineRule="auto"/>
              <w:jc w:val="both"/>
            </w:pPr>
            <w:r>
              <w:t>2.3.1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670" w:rsidRDefault="00F72670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 xml:space="preserve">Мероприятие </w:t>
            </w:r>
          </w:p>
          <w:p w:rsidR="00F72670" w:rsidRDefault="00F72670">
            <w:pPr>
              <w:spacing w:line="276" w:lineRule="auto"/>
              <w:jc w:val="both"/>
            </w:pPr>
            <w:r>
              <w:t xml:space="preserve">Содействие развитию </w:t>
            </w:r>
            <w:proofErr w:type="spellStart"/>
            <w:r>
              <w:t>микрофинансовых</w:t>
            </w:r>
            <w:proofErr w:type="spellEnd"/>
            <w:r>
              <w:t xml:space="preserve"> организаций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670" w:rsidRDefault="00F72670">
            <w:pPr>
              <w:spacing w:line="276" w:lineRule="auto"/>
              <w:jc w:val="center"/>
            </w:pPr>
            <w:r>
              <w:t>Отдел по экономике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670" w:rsidRDefault="00F72670">
            <w:pPr>
              <w:spacing w:line="276" w:lineRule="auto"/>
              <w:jc w:val="center"/>
              <w:rPr>
                <w:lang w:eastAsia="en-US"/>
              </w:rPr>
            </w:pPr>
            <w:r>
              <w:t>01.01.2023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670" w:rsidRDefault="00F72670">
            <w:pPr>
              <w:spacing w:line="276" w:lineRule="auto"/>
              <w:jc w:val="center"/>
              <w:rPr>
                <w:lang w:eastAsia="en-US"/>
              </w:rPr>
            </w:pPr>
            <w:r>
              <w:t>31.12.2023г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670" w:rsidRDefault="00F72670">
            <w:pPr>
              <w:spacing w:line="276" w:lineRule="auto"/>
              <w:jc w:val="center"/>
            </w:pPr>
            <w:r>
              <w:t xml:space="preserve">Количество    СМСП, получивших финансовую </w:t>
            </w:r>
            <w:proofErr w:type="spellStart"/>
            <w:r>
              <w:t>поддержку</w:t>
            </w:r>
            <w:proofErr w:type="gramStart"/>
            <w:r>
              <w:t>,е</w:t>
            </w:r>
            <w:proofErr w:type="gramEnd"/>
            <w:r>
              <w:t>д</w:t>
            </w:r>
            <w:proofErr w:type="spellEnd"/>
            <w:r>
              <w:t>.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670" w:rsidRDefault="00F72670">
            <w:pPr>
              <w:spacing w:line="276" w:lineRule="auto"/>
              <w:jc w:val="center"/>
            </w:pPr>
            <w:r>
              <w:t>0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670" w:rsidRDefault="00F72670">
            <w:pPr>
              <w:spacing w:line="276" w:lineRule="auto"/>
              <w:jc w:val="center"/>
            </w:pPr>
            <w:r>
              <w:t>0,0</w:t>
            </w:r>
          </w:p>
        </w:tc>
      </w:tr>
      <w:tr w:rsidR="00F72670" w:rsidTr="00F72670">
        <w:trPr>
          <w:jc w:val="center"/>
        </w:trPr>
        <w:tc>
          <w:tcPr>
            <w:tcW w:w="123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670" w:rsidRDefault="00F72670">
            <w:pPr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</w:rPr>
              <w:t xml:space="preserve">    Итого  по  программ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670" w:rsidRDefault="00F72670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</w:rPr>
              <w:t>2459,695</w:t>
            </w:r>
          </w:p>
        </w:tc>
      </w:tr>
    </w:tbl>
    <w:p w:rsidR="00F72670" w:rsidRDefault="00F72670" w:rsidP="00F72670">
      <w:pPr>
        <w:spacing w:line="276" w:lineRule="auto"/>
        <w:jc w:val="center"/>
        <w:rPr>
          <w:b/>
          <w:bCs/>
          <w:color w:val="000000"/>
          <w:sz w:val="28"/>
          <w:szCs w:val="28"/>
        </w:rPr>
      </w:pPr>
    </w:p>
    <w:p w:rsidR="0028159B" w:rsidRPr="000F73F6" w:rsidRDefault="0028159B" w:rsidP="0028159B">
      <w:pPr>
        <w:tabs>
          <w:tab w:val="left" w:pos="3672"/>
        </w:tabs>
        <w:jc w:val="right"/>
      </w:pPr>
    </w:p>
    <w:sectPr w:rsidR="0028159B" w:rsidRPr="000F73F6" w:rsidSect="0028159B">
      <w:pgSz w:w="16838" w:h="11906" w:orient="landscape"/>
      <w:pgMar w:top="1701" w:right="1134" w:bottom="851" w:left="45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418B" w:rsidRDefault="00DE418B" w:rsidP="00E503CC">
      <w:r>
        <w:separator/>
      </w:r>
    </w:p>
  </w:endnote>
  <w:endnote w:type="continuationSeparator" w:id="0">
    <w:p w:rsidR="00DE418B" w:rsidRDefault="00DE418B" w:rsidP="00E503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418B" w:rsidRDefault="00DE418B" w:rsidP="00E503CC">
      <w:r>
        <w:separator/>
      </w:r>
    </w:p>
  </w:footnote>
  <w:footnote w:type="continuationSeparator" w:id="0">
    <w:p w:rsidR="00DE418B" w:rsidRDefault="00DE418B" w:rsidP="00E503C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159B" w:rsidRDefault="00412E20" w:rsidP="00BF6E8C">
    <w:pPr>
      <w:pStyle w:val="a9"/>
      <w:framePr w:wrap="around" w:vAnchor="text" w:hAnchor="margin" w:xAlign="center" w:y="1"/>
      <w:rPr>
        <w:rStyle w:val="ab"/>
        <w:rFonts w:eastAsiaTheme="majorEastAsia"/>
      </w:rPr>
    </w:pPr>
    <w:r>
      <w:rPr>
        <w:rStyle w:val="ab"/>
        <w:rFonts w:eastAsiaTheme="majorEastAsia"/>
      </w:rPr>
      <w:fldChar w:fldCharType="begin"/>
    </w:r>
    <w:r w:rsidR="0028159B">
      <w:rPr>
        <w:rStyle w:val="ab"/>
        <w:rFonts w:eastAsiaTheme="majorEastAsia"/>
      </w:rPr>
      <w:instrText xml:space="preserve">PAGE  </w:instrText>
    </w:r>
    <w:r>
      <w:rPr>
        <w:rStyle w:val="ab"/>
        <w:rFonts w:eastAsiaTheme="majorEastAsia"/>
      </w:rPr>
      <w:fldChar w:fldCharType="end"/>
    </w:r>
  </w:p>
  <w:p w:rsidR="0028159B" w:rsidRDefault="0028159B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159B" w:rsidRDefault="0028159B" w:rsidP="00BF6E8C">
    <w:pPr>
      <w:pStyle w:val="a9"/>
      <w:framePr w:wrap="around" w:vAnchor="text" w:hAnchor="margin" w:xAlign="center" w:y="1"/>
      <w:rPr>
        <w:rStyle w:val="ab"/>
        <w:rFonts w:eastAsiaTheme="majorEastAsia"/>
      </w:rPr>
    </w:pPr>
  </w:p>
  <w:p w:rsidR="0028159B" w:rsidRDefault="0028159B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192B00"/>
    <w:multiLevelType w:val="hybridMultilevel"/>
    <w:tmpl w:val="B46E6C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681FB9"/>
    <w:multiLevelType w:val="hybridMultilevel"/>
    <w:tmpl w:val="F96EB23C"/>
    <w:lvl w:ilvl="0" w:tplc="ECF88092">
      <w:start w:val="1"/>
      <w:numFmt w:val="decimal"/>
      <w:lvlText w:val="%1."/>
      <w:lvlJc w:val="left"/>
      <w:pPr>
        <w:ind w:left="39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2">
    <w:nsid w:val="1F0965E3"/>
    <w:multiLevelType w:val="hybridMultilevel"/>
    <w:tmpl w:val="1A6CE808"/>
    <w:lvl w:ilvl="0" w:tplc="E69EE134">
      <w:start w:val="1"/>
      <w:numFmt w:val="decimal"/>
      <w:lvlText w:val="%1."/>
      <w:lvlJc w:val="left"/>
      <w:pPr>
        <w:ind w:left="975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D45A2D"/>
    <w:multiLevelType w:val="hybridMultilevel"/>
    <w:tmpl w:val="8346AA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1E2D9A"/>
    <w:multiLevelType w:val="hybridMultilevel"/>
    <w:tmpl w:val="6D2458A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557F393B"/>
    <w:multiLevelType w:val="hybridMultilevel"/>
    <w:tmpl w:val="BA90BE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8D85361"/>
    <w:multiLevelType w:val="hybridMultilevel"/>
    <w:tmpl w:val="38488844"/>
    <w:lvl w:ilvl="0" w:tplc="13EC92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3"/>
  </w:num>
  <w:num w:numId="5">
    <w:abstractNumId w:val="0"/>
  </w:num>
  <w:num w:numId="6">
    <w:abstractNumId w:val="5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enforcement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97FB4"/>
    <w:rsid w:val="00000EC7"/>
    <w:rsid w:val="00007CDC"/>
    <w:rsid w:val="00012282"/>
    <w:rsid w:val="000177FB"/>
    <w:rsid w:val="00017C0B"/>
    <w:rsid w:val="0002187F"/>
    <w:rsid w:val="00032306"/>
    <w:rsid w:val="00034574"/>
    <w:rsid w:val="00035001"/>
    <w:rsid w:val="0004023D"/>
    <w:rsid w:val="00040D0A"/>
    <w:rsid w:val="00055FF5"/>
    <w:rsid w:val="0006245B"/>
    <w:rsid w:val="00064ECB"/>
    <w:rsid w:val="00065B0D"/>
    <w:rsid w:val="00080FD2"/>
    <w:rsid w:val="00082E06"/>
    <w:rsid w:val="000905EB"/>
    <w:rsid w:val="00093F3D"/>
    <w:rsid w:val="000954E8"/>
    <w:rsid w:val="00095A13"/>
    <w:rsid w:val="000A59CA"/>
    <w:rsid w:val="000A610D"/>
    <w:rsid w:val="000A7082"/>
    <w:rsid w:val="000A7EC2"/>
    <w:rsid w:val="000B1492"/>
    <w:rsid w:val="000B5254"/>
    <w:rsid w:val="000B6B50"/>
    <w:rsid w:val="000C46ED"/>
    <w:rsid w:val="000C7871"/>
    <w:rsid w:val="000E0DFA"/>
    <w:rsid w:val="000E29DC"/>
    <w:rsid w:val="000E47C8"/>
    <w:rsid w:val="000E514C"/>
    <w:rsid w:val="000F0BF4"/>
    <w:rsid w:val="000F534D"/>
    <w:rsid w:val="000F73F6"/>
    <w:rsid w:val="001032EF"/>
    <w:rsid w:val="00111FFB"/>
    <w:rsid w:val="00114348"/>
    <w:rsid w:val="00120B28"/>
    <w:rsid w:val="00121385"/>
    <w:rsid w:val="00132898"/>
    <w:rsid w:val="00133F83"/>
    <w:rsid w:val="00135B0E"/>
    <w:rsid w:val="00141978"/>
    <w:rsid w:val="00142E66"/>
    <w:rsid w:val="00143B2A"/>
    <w:rsid w:val="00144698"/>
    <w:rsid w:val="00145F40"/>
    <w:rsid w:val="00150604"/>
    <w:rsid w:val="00151B9A"/>
    <w:rsid w:val="00151C44"/>
    <w:rsid w:val="00152416"/>
    <w:rsid w:val="00156A64"/>
    <w:rsid w:val="001606E3"/>
    <w:rsid w:val="00162555"/>
    <w:rsid w:val="00170D53"/>
    <w:rsid w:val="00171123"/>
    <w:rsid w:val="00173387"/>
    <w:rsid w:val="00176209"/>
    <w:rsid w:val="00181166"/>
    <w:rsid w:val="00182BA9"/>
    <w:rsid w:val="00182DF6"/>
    <w:rsid w:val="0018486A"/>
    <w:rsid w:val="00184875"/>
    <w:rsid w:val="00190F82"/>
    <w:rsid w:val="001948CC"/>
    <w:rsid w:val="001A2805"/>
    <w:rsid w:val="001A2B0F"/>
    <w:rsid w:val="001A3113"/>
    <w:rsid w:val="001A39A5"/>
    <w:rsid w:val="001A3C99"/>
    <w:rsid w:val="001A5DBF"/>
    <w:rsid w:val="001B005A"/>
    <w:rsid w:val="001B0B9B"/>
    <w:rsid w:val="001B4798"/>
    <w:rsid w:val="001B7267"/>
    <w:rsid w:val="001C5EE3"/>
    <w:rsid w:val="001D3D10"/>
    <w:rsid w:val="001D55F6"/>
    <w:rsid w:val="001D73AB"/>
    <w:rsid w:val="001E04CC"/>
    <w:rsid w:val="001E0AD9"/>
    <w:rsid w:val="001E0E80"/>
    <w:rsid w:val="001E0F4C"/>
    <w:rsid w:val="001E32C7"/>
    <w:rsid w:val="001E59F2"/>
    <w:rsid w:val="001F3995"/>
    <w:rsid w:val="001F585A"/>
    <w:rsid w:val="001F7204"/>
    <w:rsid w:val="00201FF7"/>
    <w:rsid w:val="0020278F"/>
    <w:rsid w:val="0020563B"/>
    <w:rsid w:val="00212212"/>
    <w:rsid w:val="00221DBC"/>
    <w:rsid w:val="002269DA"/>
    <w:rsid w:val="00227CCF"/>
    <w:rsid w:val="00232559"/>
    <w:rsid w:val="002355B0"/>
    <w:rsid w:val="002402E3"/>
    <w:rsid w:val="00240BB8"/>
    <w:rsid w:val="00241CA6"/>
    <w:rsid w:val="00243247"/>
    <w:rsid w:val="00244023"/>
    <w:rsid w:val="00244E08"/>
    <w:rsid w:val="002451A8"/>
    <w:rsid w:val="00246B36"/>
    <w:rsid w:val="002564C0"/>
    <w:rsid w:val="0025717B"/>
    <w:rsid w:val="0027218A"/>
    <w:rsid w:val="002749D7"/>
    <w:rsid w:val="00277F16"/>
    <w:rsid w:val="0028159B"/>
    <w:rsid w:val="002838F2"/>
    <w:rsid w:val="00285E6D"/>
    <w:rsid w:val="00286ED1"/>
    <w:rsid w:val="0029571E"/>
    <w:rsid w:val="0029780E"/>
    <w:rsid w:val="002A318B"/>
    <w:rsid w:val="002B4899"/>
    <w:rsid w:val="002B4A5C"/>
    <w:rsid w:val="002C15CA"/>
    <w:rsid w:val="002C2448"/>
    <w:rsid w:val="002C3F75"/>
    <w:rsid w:val="002D42B0"/>
    <w:rsid w:val="002D69A0"/>
    <w:rsid w:val="002D7C04"/>
    <w:rsid w:val="002D7E6C"/>
    <w:rsid w:val="002E1A92"/>
    <w:rsid w:val="002E1EDE"/>
    <w:rsid w:val="002E29F2"/>
    <w:rsid w:val="002E2B3E"/>
    <w:rsid w:val="002E574F"/>
    <w:rsid w:val="002F0EBC"/>
    <w:rsid w:val="002F5645"/>
    <w:rsid w:val="0030058E"/>
    <w:rsid w:val="00306C4F"/>
    <w:rsid w:val="00306D09"/>
    <w:rsid w:val="003205F7"/>
    <w:rsid w:val="00321ABF"/>
    <w:rsid w:val="0032252C"/>
    <w:rsid w:val="00325C10"/>
    <w:rsid w:val="003260F9"/>
    <w:rsid w:val="00327B2B"/>
    <w:rsid w:val="003307E7"/>
    <w:rsid w:val="00333C54"/>
    <w:rsid w:val="00334200"/>
    <w:rsid w:val="00335507"/>
    <w:rsid w:val="00336912"/>
    <w:rsid w:val="00337879"/>
    <w:rsid w:val="00342D22"/>
    <w:rsid w:val="00351596"/>
    <w:rsid w:val="00352AF4"/>
    <w:rsid w:val="00353C53"/>
    <w:rsid w:val="00353C83"/>
    <w:rsid w:val="00356915"/>
    <w:rsid w:val="00356C00"/>
    <w:rsid w:val="003657FE"/>
    <w:rsid w:val="00367F6F"/>
    <w:rsid w:val="00376C3D"/>
    <w:rsid w:val="003772F2"/>
    <w:rsid w:val="003826C1"/>
    <w:rsid w:val="00382A25"/>
    <w:rsid w:val="0038797A"/>
    <w:rsid w:val="00391021"/>
    <w:rsid w:val="00394D73"/>
    <w:rsid w:val="00394F99"/>
    <w:rsid w:val="00397410"/>
    <w:rsid w:val="0039770A"/>
    <w:rsid w:val="00397950"/>
    <w:rsid w:val="003A0F5B"/>
    <w:rsid w:val="003A3D65"/>
    <w:rsid w:val="003A4284"/>
    <w:rsid w:val="003A6C09"/>
    <w:rsid w:val="003A79BA"/>
    <w:rsid w:val="003B1463"/>
    <w:rsid w:val="003B1AD2"/>
    <w:rsid w:val="003D49B9"/>
    <w:rsid w:val="003D5ABC"/>
    <w:rsid w:val="003D74AB"/>
    <w:rsid w:val="003E0A0C"/>
    <w:rsid w:val="00404D94"/>
    <w:rsid w:val="00406B04"/>
    <w:rsid w:val="00412590"/>
    <w:rsid w:val="00412E20"/>
    <w:rsid w:val="004147F7"/>
    <w:rsid w:val="00415622"/>
    <w:rsid w:val="004301F4"/>
    <w:rsid w:val="00443EDC"/>
    <w:rsid w:val="00445531"/>
    <w:rsid w:val="00450386"/>
    <w:rsid w:val="00451F72"/>
    <w:rsid w:val="00452E35"/>
    <w:rsid w:val="00460ADA"/>
    <w:rsid w:val="004631F4"/>
    <w:rsid w:val="00467517"/>
    <w:rsid w:val="00470A57"/>
    <w:rsid w:val="00471C7B"/>
    <w:rsid w:val="00474054"/>
    <w:rsid w:val="004818AF"/>
    <w:rsid w:val="00485953"/>
    <w:rsid w:val="004902B8"/>
    <w:rsid w:val="00490A68"/>
    <w:rsid w:val="00491065"/>
    <w:rsid w:val="004A5E62"/>
    <w:rsid w:val="004A686E"/>
    <w:rsid w:val="004B10C3"/>
    <w:rsid w:val="004B6215"/>
    <w:rsid w:val="004B6435"/>
    <w:rsid w:val="004C20A5"/>
    <w:rsid w:val="004C240E"/>
    <w:rsid w:val="004C3AA1"/>
    <w:rsid w:val="004C4659"/>
    <w:rsid w:val="004C49BA"/>
    <w:rsid w:val="004C521A"/>
    <w:rsid w:val="004C730F"/>
    <w:rsid w:val="004D2F67"/>
    <w:rsid w:val="004D49DD"/>
    <w:rsid w:val="004D7710"/>
    <w:rsid w:val="004E0F2F"/>
    <w:rsid w:val="004E18CD"/>
    <w:rsid w:val="004E1DD4"/>
    <w:rsid w:val="004F0056"/>
    <w:rsid w:val="0050192C"/>
    <w:rsid w:val="0050648F"/>
    <w:rsid w:val="00506A98"/>
    <w:rsid w:val="005165A8"/>
    <w:rsid w:val="00516FD0"/>
    <w:rsid w:val="00517629"/>
    <w:rsid w:val="00520E01"/>
    <w:rsid w:val="0052260A"/>
    <w:rsid w:val="00524020"/>
    <w:rsid w:val="005259AA"/>
    <w:rsid w:val="005260F9"/>
    <w:rsid w:val="00530158"/>
    <w:rsid w:val="00530EF3"/>
    <w:rsid w:val="00555A41"/>
    <w:rsid w:val="00585605"/>
    <w:rsid w:val="005871E9"/>
    <w:rsid w:val="00596B78"/>
    <w:rsid w:val="00596C41"/>
    <w:rsid w:val="005A0A2B"/>
    <w:rsid w:val="005A683D"/>
    <w:rsid w:val="005B3D30"/>
    <w:rsid w:val="005C0632"/>
    <w:rsid w:val="005C5B6A"/>
    <w:rsid w:val="005D12FD"/>
    <w:rsid w:val="005E5D6A"/>
    <w:rsid w:val="005E61B3"/>
    <w:rsid w:val="005F2718"/>
    <w:rsid w:val="0060028E"/>
    <w:rsid w:val="006070F1"/>
    <w:rsid w:val="006101FF"/>
    <w:rsid w:val="00610A70"/>
    <w:rsid w:val="00615678"/>
    <w:rsid w:val="00615929"/>
    <w:rsid w:val="00624446"/>
    <w:rsid w:val="00627283"/>
    <w:rsid w:val="006419D6"/>
    <w:rsid w:val="0064263E"/>
    <w:rsid w:val="00650C78"/>
    <w:rsid w:val="00651C71"/>
    <w:rsid w:val="00652151"/>
    <w:rsid w:val="00653B35"/>
    <w:rsid w:val="006614ED"/>
    <w:rsid w:val="00663484"/>
    <w:rsid w:val="00663BA4"/>
    <w:rsid w:val="006645DA"/>
    <w:rsid w:val="00666D36"/>
    <w:rsid w:val="00673B05"/>
    <w:rsid w:val="0069036A"/>
    <w:rsid w:val="0069096C"/>
    <w:rsid w:val="00692817"/>
    <w:rsid w:val="006A240A"/>
    <w:rsid w:val="006A260A"/>
    <w:rsid w:val="006B02D5"/>
    <w:rsid w:val="006B1BFF"/>
    <w:rsid w:val="006B3C89"/>
    <w:rsid w:val="006B5A59"/>
    <w:rsid w:val="006B7021"/>
    <w:rsid w:val="006C050F"/>
    <w:rsid w:val="006C119D"/>
    <w:rsid w:val="006C1510"/>
    <w:rsid w:val="006C391B"/>
    <w:rsid w:val="006C4616"/>
    <w:rsid w:val="006D06D9"/>
    <w:rsid w:val="006E097E"/>
    <w:rsid w:val="006E0AA6"/>
    <w:rsid w:val="006E0AC5"/>
    <w:rsid w:val="006E0CDB"/>
    <w:rsid w:val="006E0F63"/>
    <w:rsid w:val="006E2E72"/>
    <w:rsid w:val="006E43D1"/>
    <w:rsid w:val="006E50EC"/>
    <w:rsid w:val="006F0B3C"/>
    <w:rsid w:val="006F58E6"/>
    <w:rsid w:val="0070029A"/>
    <w:rsid w:val="007032F9"/>
    <w:rsid w:val="00703B4E"/>
    <w:rsid w:val="007061CE"/>
    <w:rsid w:val="0071245B"/>
    <w:rsid w:val="007147D9"/>
    <w:rsid w:val="00721BA7"/>
    <w:rsid w:val="0072289B"/>
    <w:rsid w:val="0072461E"/>
    <w:rsid w:val="00730662"/>
    <w:rsid w:val="0073208C"/>
    <w:rsid w:val="00737ABC"/>
    <w:rsid w:val="00737BAB"/>
    <w:rsid w:val="00746EF1"/>
    <w:rsid w:val="007505E3"/>
    <w:rsid w:val="00754464"/>
    <w:rsid w:val="00756CA8"/>
    <w:rsid w:val="00763941"/>
    <w:rsid w:val="007639C4"/>
    <w:rsid w:val="00765D56"/>
    <w:rsid w:val="00766BF5"/>
    <w:rsid w:val="007726EF"/>
    <w:rsid w:val="0077742E"/>
    <w:rsid w:val="007779B9"/>
    <w:rsid w:val="007817C5"/>
    <w:rsid w:val="00782131"/>
    <w:rsid w:val="007857D3"/>
    <w:rsid w:val="00795BE5"/>
    <w:rsid w:val="007A1F95"/>
    <w:rsid w:val="007A41CA"/>
    <w:rsid w:val="007A7C2F"/>
    <w:rsid w:val="007B3CA1"/>
    <w:rsid w:val="007B3FAA"/>
    <w:rsid w:val="007B4C0E"/>
    <w:rsid w:val="007B5FDC"/>
    <w:rsid w:val="007D0F00"/>
    <w:rsid w:val="007D3CE0"/>
    <w:rsid w:val="007E0491"/>
    <w:rsid w:val="007E103A"/>
    <w:rsid w:val="007F2327"/>
    <w:rsid w:val="007F2DB5"/>
    <w:rsid w:val="007F3BDE"/>
    <w:rsid w:val="007F5A3B"/>
    <w:rsid w:val="00800054"/>
    <w:rsid w:val="00802A30"/>
    <w:rsid w:val="00802D30"/>
    <w:rsid w:val="008113E9"/>
    <w:rsid w:val="0081365A"/>
    <w:rsid w:val="00814779"/>
    <w:rsid w:val="00816658"/>
    <w:rsid w:val="00821596"/>
    <w:rsid w:val="00832843"/>
    <w:rsid w:val="00833789"/>
    <w:rsid w:val="008337E3"/>
    <w:rsid w:val="00833D6A"/>
    <w:rsid w:val="0084161F"/>
    <w:rsid w:val="008449A6"/>
    <w:rsid w:val="00851B17"/>
    <w:rsid w:val="00863377"/>
    <w:rsid w:val="00873722"/>
    <w:rsid w:val="008753D9"/>
    <w:rsid w:val="00881D1A"/>
    <w:rsid w:val="008920D6"/>
    <w:rsid w:val="0089570B"/>
    <w:rsid w:val="008A3432"/>
    <w:rsid w:val="008A41D4"/>
    <w:rsid w:val="008A4E28"/>
    <w:rsid w:val="008A54D7"/>
    <w:rsid w:val="008A6FF3"/>
    <w:rsid w:val="008A7DC6"/>
    <w:rsid w:val="008B04AD"/>
    <w:rsid w:val="008B0FB9"/>
    <w:rsid w:val="008C099D"/>
    <w:rsid w:val="008C4F8B"/>
    <w:rsid w:val="008C7E0E"/>
    <w:rsid w:val="008D04A7"/>
    <w:rsid w:val="008D2334"/>
    <w:rsid w:val="008E639E"/>
    <w:rsid w:val="008E7F8A"/>
    <w:rsid w:val="008F3655"/>
    <w:rsid w:val="008F5303"/>
    <w:rsid w:val="008F6610"/>
    <w:rsid w:val="00906FFF"/>
    <w:rsid w:val="009176A7"/>
    <w:rsid w:val="0092306C"/>
    <w:rsid w:val="00923EF5"/>
    <w:rsid w:val="00931476"/>
    <w:rsid w:val="00931828"/>
    <w:rsid w:val="00933BC9"/>
    <w:rsid w:val="009366FA"/>
    <w:rsid w:val="0094119C"/>
    <w:rsid w:val="00946150"/>
    <w:rsid w:val="0094657D"/>
    <w:rsid w:val="009576C1"/>
    <w:rsid w:val="00963C85"/>
    <w:rsid w:val="00964D7D"/>
    <w:rsid w:val="00970CBB"/>
    <w:rsid w:val="0097521E"/>
    <w:rsid w:val="009800BA"/>
    <w:rsid w:val="00984869"/>
    <w:rsid w:val="00987A3D"/>
    <w:rsid w:val="00990FA2"/>
    <w:rsid w:val="009A0EBD"/>
    <w:rsid w:val="009A1410"/>
    <w:rsid w:val="009A2DB6"/>
    <w:rsid w:val="009A3115"/>
    <w:rsid w:val="009B740E"/>
    <w:rsid w:val="009C758D"/>
    <w:rsid w:val="009D1622"/>
    <w:rsid w:val="009D62E2"/>
    <w:rsid w:val="009E70B4"/>
    <w:rsid w:val="009F6448"/>
    <w:rsid w:val="009F78B2"/>
    <w:rsid w:val="00A01E70"/>
    <w:rsid w:val="00A0215B"/>
    <w:rsid w:val="00A05BAF"/>
    <w:rsid w:val="00A05C5D"/>
    <w:rsid w:val="00A0735F"/>
    <w:rsid w:val="00A21A96"/>
    <w:rsid w:val="00A22987"/>
    <w:rsid w:val="00A33BCE"/>
    <w:rsid w:val="00A35C65"/>
    <w:rsid w:val="00A412B0"/>
    <w:rsid w:val="00A46E12"/>
    <w:rsid w:val="00A52AE9"/>
    <w:rsid w:val="00A54359"/>
    <w:rsid w:val="00A5457C"/>
    <w:rsid w:val="00A5511A"/>
    <w:rsid w:val="00A60C0D"/>
    <w:rsid w:val="00A63015"/>
    <w:rsid w:val="00A723A1"/>
    <w:rsid w:val="00A72974"/>
    <w:rsid w:val="00A73A33"/>
    <w:rsid w:val="00A77AF7"/>
    <w:rsid w:val="00A90119"/>
    <w:rsid w:val="00A938EF"/>
    <w:rsid w:val="00A94155"/>
    <w:rsid w:val="00A9652E"/>
    <w:rsid w:val="00AA22DE"/>
    <w:rsid w:val="00AA2F85"/>
    <w:rsid w:val="00AA54AB"/>
    <w:rsid w:val="00AB0D86"/>
    <w:rsid w:val="00AB1043"/>
    <w:rsid w:val="00AB2E07"/>
    <w:rsid w:val="00AC048D"/>
    <w:rsid w:val="00AC761C"/>
    <w:rsid w:val="00AE02F5"/>
    <w:rsid w:val="00AE0479"/>
    <w:rsid w:val="00AE6356"/>
    <w:rsid w:val="00AE7CC2"/>
    <w:rsid w:val="00B015B6"/>
    <w:rsid w:val="00B03A18"/>
    <w:rsid w:val="00B06019"/>
    <w:rsid w:val="00B20793"/>
    <w:rsid w:val="00B2111D"/>
    <w:rsid w:val="00B22B10"/>
    <w:rsid w:val="00B27AF2"/>
    <w:rsid w:val="00B31CDC"/>
    <w:rsid w:val="00B3649C"/>
    <w:rsid w:val="00B45F5C"/>
    <w:rsid w:val="00B47F10"/>
    <w:rsid w:val="00B5421C"/>
    <w:rsid w:val="00B61E12"/>
    <w:rsid w:val="00B6250B"/>
    <w:rsid w:val="00B74EF1"/>
    <w:rsid w:val="00B751B3"/>
    <w:rsid w:val="00B75B0B"/>
    <w:rsid w:val="00B75C8D"/>
    <w:rsid w:val="00B76D41"/>
    <w:rsid w:val="00B80ECB"/>
    <w:rsid w:val="00B81407"/>
    <w:rsid w:val="00B81775"/>
    <w:rsid w:val="00B8410E"/>
    <w:rsid w:val="00B9516E"/>
    <w:rsid w:val="00BA3F34"/>
    <w:rsid w:val="00BB2A74"/>
    <w:rsid w:val="00BB5F3F"/>
    <w:rsid w:val="00BB6DDD"/>
    <w:rsid w:val="00BB7C98"/>
    <w:rsid w:val="00BC174C"/>
    <w:rsid w:val="00BC2EFE"/>
    <w:rsid w:val="00BC6292"/>
    <w:rsid w:val="00BD7604"/>
    <w:rsid w:val="00BE2522"/>
    <w:rsid w:val="00BF207D"/>
    <w:rsid w:val="00BF6E8C"/>
    <w:rsid w:val="00C01752"/>
    <w:rsid w:val="00C02738"/>
    <w:rsid w:val="00C06152"/>
    <w:rsid w:val="00C14B17"/>
    <w:rsid w:val="00C14E16"/>
    <w:rsid w:val="00C177E8"/>
    <w:rsid w:val="00C200FB"/>
    <w:rsid w:val="00C204E3"/>
    <w:rsid w:val="00C21579"/>
    <w:rsid w:val="00C24DA9"/>
    <w:rsid w:val="00C26A09"/>
    <w:rsid w:val="00C522D3"/>
    <w:rsid w:val="00C52591"/>
    <w:rsid w:val="00C525A9"/>
    <w:rsid w:val="00C53290"/>
    <w:rsid w:val="00C56687"/>
    <w:rsid w:val="00C71A59"/>
    <w:rsid w:val="00C71CF5"/>
    <w:rsid w:val="00C7242E"/>
    <w:rsid w:val="00C73CBE"/>
    <w:rsid w:val="00C74CD1"/>
    <w:rsid w:val="00C75852"/>
    <w:rsid w:val="00C76AC7"/>
    <w:rsid w:val="00C91F7C"/>
    <w:rsid w:val="00C95C4F"/>
    <w:rsid w:val="00CA2B7A"/>
    <w:rsid w:val="00CA3FCC"/>
    <w:rsid w:val="00CA7D20"/>
    <w:rsid w:val="00CB0FE5"/>
    <w:rsid w:val="00CB2F2E"/>
    <w:rsid w:val="00CB3F65"/>
    <w:rsid w:val="00CC3575"/>
    <w:rsid w:val="00CD07C2"/>
    <w:rsid w:val="00CD2F22"/>
    <w:rsid w:val="00CD725E"/>
    <w:rsid w:val="00CE0F87"/>
    <w:rsid w:val="00CE119F"/>
    <w:rsid w:val="00CE287A"/>
    <w:rsid w:val="00CE36CB"/>
    <w:rsid w:val="00CE7127"/>
    <w:rsid w:val="00CE73FB"/>
    <w:rsid w:val="00CE7A96"/>
    <w:rsid w:val="00CF0999"/>
    <w:rsid w:val="00CF1A5D"/>
    <w:rsid w:val="00D01A94"/>
    <w:rsid w:val="00D079A9"/>
    <w:rsid w:val="00D105ED"/>
    <w:rsid w:val="00D14520"/>
    <w:rsid w:val="00D1726E"/>
    <w:rsid w:val="00D22A64"/>
    <w:rsid w:val="00D2360E"/>
    <w:rsid w:val="00D30217"/>
    <w:rsid w:val="00D305AC"/>
    <w:rsid w:val="00D3367A"/>
    <w:rsid w:val="00D34539"/>
    <w:rsid w:val="00D36848"/>
    <w:rsid w:val="00D36E2E"/>
    <w:rsid w:val="00D41D07"/>
    <w:rsid w:val="00D44C6A"/>
    <w:rsid w:val="00D47893"/>
    <w:rsid w:val="00D5003C"/>
    <w:rsid w:val="00D74F7A"/>
    <w:rsid w:val="00D7514C"/>
    <w:rsid w:val="00D758B5"/>
    <w:rsid w:val="00D75D1E"/>
    <w:rsid w:val="00D808B7"/>
    <w:rsid w:val="00D8271B"/>
    <w:rsid w:val="00D84B2F"/>
    <w:rsid w:val="00D87315"/>
    <w:rsid w:val="00D87795"/>
    <w:rsid w:val="00D91C54"/>
    <w:rsid w:val="00D93447"/>
    <w:rsid w:val="00D959EC"/>
    <w:rsid w:val="00D96C7C"/>
    <w:rsid w:val="00D96D95"/>
    <w:rsid w:val="00D97770"/>
    <w:rsid w:val="00DA02AE"/>
    <w:rsid w:val="00DA22DA"/>
    <w:rsid w:val="00DA4627"/>
    <w:rsid w:val="00DB00D3"/>
    <w:rsid w:val="00DB5905"/>
    <w:rsid w:val="00DB6F07"/>
    <w:rsid w:val="00DB73FB"/>
    <w:rsid w:val="00DC2645"/>
    <w:rsid w:val="00DC4806"/>
    <w:rsid w:val="00DC7463"/>
    <w:rsid w:val="00DD3250"/>
    <w:rsid w:val="00DE418B"/>
    <w:rsid w:val="00DE41D1"/>
    <w:rsid w:val="00DF0E3C"/>
    <w:rsid w:val="00E015CB"/>
    <w:rsid w:val="00E10FB5"/>
    <w:rsid w:val="00E1777A"/>
    <w:rsid w:val="00E17D6B"/>
    <w:rsid w:val="00E378F5"/>
    <w:rsid w:val="00E409B1"/>
    <w:rsid w:val="00E418EB"/>
    <w:rsid w:val="00E44737"/>
    <w:rsid w:val="00E47A34"/>
    <w:rsid w:val="00E503CC"/>
    <w:rsid w:val="00E60A90"/>
    <w:rsid w:val="00E62246"/>
    <w:rsid w:val="00E635AC"/>
    <w:rsid w:val="00E64811"/>
    <w:rsid w:val="00E668C6"/>
    <w:rsid w:val="00E71F50"/>
    <w:rsid w:val="00E7675C"/>
    <w:rsid w:val="00E80AE7"/>
    <w:rsid w:val="00E87073"/>
    <w:rsid w:val="00E959DE"/>
    <w:rsid w:val="00E96438"/>
    <w:rsid w:val="00EA005E"/>
    <w:rsid w:val="00EA0F91"/>
    <w:rsid w:val="00EA371F"/>
    <w:rsid w:val="00EA6EDC"/>
    <w:rsid w:val="00EB1784"/>
    <w:rsid w:val="00EB2C8B"/>
    <w:rsid w:val="00EB2C99"/>
    <w:rsid w:val="00EB6940"/>
    <w:rsid w:val="00EC03A4"/>
    <w:rsid w:val="00EC6D5E"/>
    <w:rsid w:val="00ED395A"/>
    <w:rsid w:val="00EE1BEF"/>
    <w:rsid w:val="00EE79C7"/>
    <w:rsid w:val="00EF1115"/>
    <w:rsid w:val="00EF4230"/>
    <w:rsid w:val="00EF73F9"/>
    <w:rsid w:val="00F020D1"/>
    <w:rsid w:val="00F07007"/>
    <w:rsid w:val="00F076CC"/>
    <w:rsid w:val="00F12BF0"/>
    <w:rsid w:val="00F142F8"/>
    <w:rsid w:val="00F27F5A"/>
    <w:rsid w:val="00F31A9A"/>
    <w:rsid w:val="00F40BC5"/>
    <w:rsid w:val="00F439F5"/>
    <w:rsid w:val="00F46463"/>
    <w:rsid w:val="00F54704"/>
    <w:rsid w:val="00F61339"/>
    <w:rsid w:val="00F63BC9"/>
    <w:rsid w:val="00F662D5"/>
    <w:rsid w:val="00F72670"/>
    <w:rsid w:val="00F74F1B"/>
    <w:rsid w:val="00F76654"/>
    <w:rsid w:val="00F81780"/>
    <w:rsid w:val="00F81E00"/>
    <w:rsid w:val="00F9138E"/>
    <w:rsid w:val="00F92626"/>
    <w:rsid w:val="00F95033"/>
    <w:rsid w:val="00F95FAD"/>
    <w:rsid w:val="00F97711"/>
    <w:rsid w:val="00F97FB4"/>
    <w:rsid w:val="00FA6716"/>
    <w:rsid w:val="00FB1AED"/>
    <w:rsid w:val="00FB25BE"/>
    <w:rsid w:val="00FB5937"/>
    <w:rsid w:val="00FB7E14"/>
    <w:rsid w:val="00FC6B49"/>
    <w:rsid w:val="00FC7EFA"/>
    <w:rsid w:val="00FD26FF"/>
    <w:rsid w:val="00FD27E4"/>
    <w:rsid w:val="00FD2E39"/>
    <w:rsid w:val="00FD6C38"/>
    <w:rsid w:val="00FE04BF"/>
    <w:rsid w:val="00FE05E6"/>
    <w:rsid w:val="00FE438E"/>
    <w:rsid w:val="00FE7043"/>
    <w:rsid w:val="00FF4E3E"/>
    <w:rsid w:val="00FF6A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4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Message Header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FB4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97FB4"/>
    <w:pPr>
      <w:keepNext/>
      <w:jc w:val="center"/>
      <w:outlineLvl w:val="0"/>
    </w:pPr>
    <w:rPr>
      <w:rFonts w:ascii="Courier New" w:hAnsi="Courier New" w:cs="Courier New"/>
      <w:b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1762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EF4230"/>
    <w:pPr>
      <w:keepNext/>
      <w:keepLines/>
      <w:spacing w:before="200" w:line="360" w:lineRule="auto"/>
      <w:ind w:firstLine="709"/>
      <w:jc w:val="both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97FB4"/>
    <w:rPr>
      <w:rFonts w:ascii="Courier New" w:eastAsia="Times New Roman" w:hAnsi="Courier New" w:cs="Courier New"/>
      <w:b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176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styleId="a3">
    <w:name w:val="Table Grid"/>
    <w:basedOn w:val="a1"/>
    <w:uiPriority w:val="59"/>
    <w:rsid w:val="00394D73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nhideWhenUsed/>
    <w:rsid w:val="002749D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2749D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9D62E2"/>
    <w:pPr>
      <w:ind w:left="720"/>
      <w:contextualSpacing/>
    </w:pPr>
  </w:style>
  <w:style w:type="paragraph" w:styleId="a7">
    <w:name w:val="No Spacing"/>
    <w:uiPriority w:val="1"/>
    <w:qFormat/>
    <w:rsid w:val="0050192C"/>
    <w:pPr>
      <w:spacing w:line="240" w:lineRule="auto"/>
      <w:jc w:val="left"/>
    </w:pPr>
    <w:rPr>
      <w:rFonts w:eastAsiaTheme="minorEastAsia"/>
      <w:lang w:eastAsia="ru-RU"/>
    </w:rPr>
  </w:style>
  <w:style w:type="paragraph" w:customStyle="1" w:styleId="ConsPlusNonformat">
    <w:name w:val="ConsPlusNonformat"/>
    <w:rsid w:val="00EB2C8B"/>
    <w:pPr>
      <w:widowControl w:val="0"/>
      <w:autoSpaceDE w:val="0"/>
      <w:autoSpaceDN w:val="0"/>
      <w:adjustRightInd w:val="0"/>
      <w:spacing w:line="240" w:lineRule="auto"/>
      <w:jc w:val="left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a8">
    <w:name w:val="Верхний колонтитул Знак"/>
    <w:basedOn w:val="a0"/>
    <w:link w:val="a9"/>
    <w:rsid w:val="00F9138E"/>
    <w:rPr>
      <w:rFonts w:ascii="Times New Roman" w:eastAsia="Times New Roman" w:hAnsi="Times New Roman" w:cs="Times New Roman"/>
      <w:sz w:val="24"/>
    </w:rPr>
  </w:style>
  <w:style w:type="paragraph" w:styleId="a9">
    <w:name w:val="header"/>
    <w:basedOn w:val="a"/>
    <w:link w:val="a8"/>
    <w:rsid w:val="00F9138E"/>
    <w:pPr>
      <w:tabs>
        <w:tab w:val="center" w:pos="4677"/>
        <w:tab w:val="right" w:pos="9355"/>
      </w:tabs>
      <w:spacing w:after="200" w:line="360" w:lineRule="auto"/>
      <w:ind w:firstLine="709"/>
      <w:jc w:val="both"/>
    </w:pPr>
    <w:rPr>
      <w:szCs w:val="22"/>
      <w:lang w:eastAsia="en-US"/>
    </w:rPr>
  </w:style>
  <w:style w:type="paragraph" w:customStyle="1" w:styleId="ConsPlusNormal">
    <w:name w:val="ConsPlusNormal"/>
    <w:link w:val="ConsPlusNormal0"/>
    <w:rsid w:val="00F63BC9"/>
    <w:pPr>
      <w:widowControl w:val="0"/>
      <w:autoSpaceDE w:val="0"/>
      <w:autoSpaceDN w:val="0"/>
      <w:adjustRightInd w:val="0"/>
      <w:spacing w:line="240" w:lineRule="auto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styleId="aa">
    <w:name w:val="Hyperlink"/>
    <w:basedOn w:val="a0"/>
    <w:uiPriority w:val="99"/>
    <w:unhideWhenUsed/>
    <w:rsid w:val="00F63BC9"/>
    <w:rPr>
      <w:color w:val="0000FF"/>
      <w:u w:val="single"/>
    </w:rPr>
  </w:style>
  <w:style w:type="character" w:styleId="ab">
    <w:name w:val="page number"/>
    <w:basedOn w:val="a0"/>
    <w:rsid w:val="003D49B9"/>
  </w:style>
  <w:style w:type="paragraph" w:styleId="ac">
    <w:name w:val="Plain Text"/>
    <w:aliases w:val="Текст Знак1,Текст Знак Знак,Знак"/>
    <w:basedOn w:val="a"/>
    <w:link w:val="ad"/>
    <w:rsid w:val="003772F2"/>
    <w:rPr>
      <w:rFonts w:ascii="Courier New" w:hAnsi="Courier New"/>
      <w:sz w:val="20"/>
      <w:szCs w:val="20"/>
    </w:rPr>
  </w:style>
  <w:style w:type="character" w:customStyle="1" w:styleId="ad">
    <w:name w:val="Текст Знак"/>
    <w:aliases w:val="Текст Знак1 Знак,Текст Знак Знак Знак,Знак Знак"/>
    <w:basedOn w:val="a0"/>
    <w:link w:val="ac"/>
    <w:rsid w:val="003772F2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e">
    <w:name w:val="footer"/>
    <w:basedOn w:val="a"/>
    <w:link w:val="af"/>
    <w:uiPriority w:val="99"/>
    <w:unhideWhenUsed/>
    <w:rsid w:val="0049106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49106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semiHidden/>
    <w:rsid w:val="00EF4230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paragraph" w:customStyle="1" w:styleId="11">
    <w:name w:val="Абзац списка1"/>
    <w:basedOn w:val="a"/>
    <w:rsid w:val="00EF4230"/>
    <w:pPr>
      <w:ind w:left="720"/>
      <w:contextualSpacing/>
    </w:pPr>
    <w:rPr>
      <w:rFonts w:eastAsia="Calibri"/>
      <w:sz w:val="26"/>
      <w:szCs w:val="20"/>
    </w:rPr>
  </w:style>
  <w:style w:type="paragraph" w:customStyle="1" w:styleId="ConsPlusCell">
    <w:name w:val="ConsPlusCell"/>
    <w:uiPriority w:val="99"/>
    <w:rsid w:val="00EF4230"/>
    <w:pPr>
      <w:autoSpaceDE w:val="0"/>
      <w:autoSpaceDN w:val="0"/>
      <w:adjustRightInd w:val="0"/>
      <w:spacing w:line="240" w:lineRule="auto"/>
      <w:jc w:val="left"/>
    </w:pPr>
    <w:rPr>
      <w:rFonts w:ascii="Times New Roman" w:hAnsi="Times New Roman" w:cs="Times New Roman"/>
      <w:sz w:val="28"/>
      <w:szCs w:val="28"/>
    </w:rPr>
  </w:style>
  <w:style w:type="paragraph" w:styleId="af0">
    <w:name w:val="footnote text"/>
    <w:basedOn w:val="a"/>
    <w:link w:val="af1"/>
    <w:rsid w:val="00EF4230"/>
    <w:rPr>
      <w:sz w:val="20"/>
      <w:szCs w:val="20"/>
    </w:rPr>
  </w:style>
  <w:style w:type="character" w:customStyle="1" w:styleId="af1">
    <w:name w:val="Текст сноски Знак"/>
    <w:basedOn w:val="a0"/>
    <w:link w:val="af0"/>
    <w:rsid w:val="00EF423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rsid w:val="00EF4230"/>
    <w:rPr>
      <w:vertAlign w:val="superscript"/>
    </w:rPr>
  </w:style>
  <w:style w:type="paragraph" w:styleId="af3">
    <w:name w:val="Body Text Indent"/>
    <w:basedOn w:val="a"/>
    <w:link w:val="af4"/>
    <w:rsid w:val="00EF4230"/>
    <w:pPr>
      <w:spacing w:after="120"/>
      <w:ind w:left="283"/>
    </w:pPr>
    <w:rPr>
      <w:sz w:val="26"/>
      <w:szCs w:val="20"/>
    </w:rPr>
  </w:style>
  <w:style w:type="character" w:customStyle="1" w:styleId="af4">
    <w:name w:val="Основной текст с отступом Знак"/>
    <w:basedOn w:val="a0"/>
    <w:link w:val="af3"/>
    <w:rsid w:val="00EF4230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21">
    <w:name w:val="Стиль2"/>
    <w:basedOn w:val="6"/>
    <w:autoRedefine/>
    <w:rsid w:val="00EF4230"/>
    <w:pPr>
      <w:keepLines w:val="0"/>
      <w:spacing w:before="0" w:line="240" w:lineRule="auto"/>
      <w:ind w:firstLine="0"/>
      <w:jc w:val="center"/>
    </w:pPr>
    <w:rPr>
      <w:rFonts w:ascii="Times New Roman" w:eastAsia="Times New Roman" w:hAnsi="Times New Roman" w:cs="Times New Roman"/>
      <w:b/>
      <w:bCs/>
      <w:i w:val="0"/>
      <w:iCs w:val="0"/>
      <w:color w:val="auto"/>
      <w:sz w:val="28"/>
      <w:szCs w:val="24"/>
      <w:lang w:eastAsia="ru-RU"/>
    </w:rPr>
  </w:style>
  <w:style w:type="paragraph" w:styleId="af5">
    <w:name w:val="Message Header"/>
    <w:link w:val="af6"/>
    <w:rsid w:val="00EF4230"/>
    <w:pPr>
      <w:spacing w:after="60" w:line="240" w:lineRule="auto"/>
      <w:ind w:left="284"/>
      <w:jc w:val="left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character" w:customStyle="1" w:styleId="af6">
    <w:name w:val="Шапка Знак"/>
    <w:basedOn w:val="a0"/>
    <w:link w:val="af5"/>
    <w:rsid w:val="00EF4230"/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22">
    <w:name w:val="Абзац списка2"/>
    <w:basedOn w:val="a"/>
    <w:rsid w:val="00EF4230"/>
    <w:pPr>
      <w:spacing w:after="200" w:line="360" w:lineRule="auto"/>
      <w:ind w:left="720" w:firstLine="709"/>
      <w:contextualSpacing/>
      <w:jc w:val="both"/>
    </w:pPr>
    <w:rPr>
      <w:szCs w:val="22"/>
      <w:lang w:eastAsia="en-US"/>
    </w:rPr>
  </w:style>
  <w:style w:type="paragraph" w:customStyle="1" w:styleId="text3cl">
    <w:name w:val="text3cl"/>
    <w:basedOn w:val="a"/>
    <w:rsid w:val="00EF4230"/>
    <w:pPr>
      <w:spacing w:before="100" w:beforeAutospacing="1" w:after="100" w:afterAutospacing="1"/>
    </w:pPr>
  </w:style>
  <w:style w:type="paragraph" w:customStyle="1" w:styleId="ConsTitle">
    <w:name w:val="ConsTitle"/>
    <w:rsid w:val="00EF4230"/>
    <w:pPr>
      <w:widowControl w:val="0"/>
      <w:spacing w:line="240" w:lineRule="auto"/>
      <w:jc w:val="left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paragraph" w:styleId="af7">
    <w:name w:val="caption"/>
    <w:basedOn w:val="a"/>
    <w:next w:val="a"/>
    <w:qFormat/>
    <w:rsid w:val="00EF4230"/>
    <w:pPr>
      <w:jc w:val="right"/>
    </w:pPr>
    <w:rPr>
      <w:b/>
      <w:snapToGrid w:val="0"/>
      <w:color w:val="000000"/>
      <w:szCs w:val="21"/>
    </w:rPr>
  </w:style>
  <w:style w:type="paragraph" w:styleId="af8">
    <w:name w:val="Title"/>
    <w:basedOn w:val="a"/>
    <w:next w:val="a"/>
    <w:link w:val="af9"/>
    <w:qFormat/>
    <w:rsid w:val="00EF4230"/>
    <w:pPr>
      <w:pBdr>
        <w:bottom w:val="single" w:sz="8" w:space="4" w:color="4F81BD" w:themeColor="accent1"/>
      </w:pBdr>
      <w:spacing w:after="300"/>
      <w:ind w:firstLine="709"/>
      <w:contextualSpacing/>
      <w:jc w:val="both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af9">
    <w:name w:val="Название Знак"/>
    <w:basedOn w:val="a0"/>
    <w:link w:val="af8"/>
    <w:rsid w:val="00EF423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fa">
    <w:name w:val="Emphasis"/>
    <w:basedOn w:val="a0"/>
    <w:qFormat/>
    <w:rsid w:val="00EF4230"/>
    <w:rPr>
      <w:i/>
      <w:iCs/>
    </w:rPr>
  </w:style>
  <w:style w:type="character" w:customStyle="1" w:styleId="ConsPlusNormal0">
    <w:name w:val="ConsPlusNormal Знак"/>
    <w:basedOn w:val="a0"/>
    <w:link w:val="ConsPlusNormal"/>
    <w:locked/>
    <w:rsid w:val="00EF4230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61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3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615905-7C79-44D8-8524-76D6155D4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7642</Words>
  <Characters>43563</Characters>
  <Application>Microsoft Office Word</Application>
  <DocSecurity>0</DocSecurity>
  <Lines>363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1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rjina</dc:creator>
  <cp:lastModifiedBy>Пользователь</cp:lastModifiedBy>
  <cp:revision>10</cp:revision>
  <cp:lastPrinted>2023-07-11T08:07:00Z</cp:lastPrinted>
  <dcterms:created xsi:type="dcterms:W3CDTF">2023-07-03T06:52:00Z</dcterms:created>
  <dcterms:modified xsi:type="dcterms:W3CDTF">2023-07-14T06:18:00Z</dcterms:modified>
</cp:coreProperties>
</file>